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50032A" w:rsidRDefault="009653CE" w:rsidP="007D4638">
      <w:pPr>
        <w:pStyle w:val="1"/>
        <w:spacing w:line="276" w:lineRule="auto"/>
        <w:jc w:val="center"/>
        <w:rPr>
          <w:rFonts w:ascii="Bookman Old Style" w:hAnsi="Bookman Old Style"/>
          <w:lang w:val="ru-RU"/>
        </w:rPr>
      </w:pPr>
      <w:r w:rsidRPr="0050032A">
        <w:rPr>
          <w:rFonts w:ascii="Bookman Old Style" w:hAnsi="Bookman Old Style"/>
          <w:lang w:val="ru-RU"/>
        </w:rPr>
        <w:t>Эд</w:t>
      </w:r>
      <w:r w:rsidR="00243501" w:rsidRPr="0050032A">
        <w:rPr>
          <w:rFonts w:ascii="Bookman Old Style" w:hAnsi="Bookman Old Style"/>
          <w:lang w:val="ru-RU"/>
        </w:rPr>
        <w:t>риенн Вудс - Темный Луч. Часть 3</w:t>
      </w:r>
    </w:p>
    <w:p w:rsidR="00037A70" w:rsidRPr="0050032A" w:rsidRDefault="00243501" w:rsidP="007D4638">
      <w:pPr>
        <w:spacing w:line="276" w:lineRule="auto"/>
        <w:ind w:firstLine="567"/>
        <w:jc w:val="center"/>
        <w:rPr>
          <w:rFonts w:ascii="Bookman Old Style" w:hAnsi="Bookman Old Style"/>
          <w:lang w:val="ru-RU"/>
        </w:rPr>
      </w:pPr>
      <w:r w:rsidRPr="0050032A">
        <w:rPr>
          <w:rFonts w:ascii="Bookman Old Style" w:hAnsi="Bookman Old Style"/>
          <w:noProof/>
          <w:lang w:val="ru-RU" w:eastAsia="ru-RU" w:bidi="ar-SA"/>
        </w:rPr>
        <w:drawing>
          <wp:inline distT="0" distB="0" distL="0" distR="0">
            <wp:extent cx="3980434" cy="5996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мный луч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3599" cy="6016774"/>
                    </a:xfrm>
                    <a:prstGeom prst="rect">
                      <a:avLst/>
                    </a:prstGeom>
                  </pic:spPr>
                </pic:pic>
              </a:graphicData>
            </a:graphic>
          </wp:inline>
        </w:drawing>
      </w:r>
    </w:p>
    <w:p w:rsidR="006F28D6" w:rsidRPr="0050032A" w:rsidRDefault="006F28D6" w:rsidP="007D4638">
      <w:pPr>
        <w:spacing w:line="276" w:lineRule="auto"/>
        <w:ind w:firstLine="567"/>
        <w:jc w:val="center"/>
        <w:rPr>
          <w:rFonts w:ascii="Bookman Old Style" w:hAnsi="Bookman Old Style"/>
          <w:lang w:val="ru-RU"/>
        </w:rPr>
      </w:pPr>
    </w:p>
    <w:p w:rsidR="006F28D6" w:rsidRPr="0050032A" w:rsidRDefault="006F28D6" w:rsidP="007D4638">
      <w:pPr>
        <w:spacing w:line="276" w:lineRule="auto"/>
        <w:ind w:firstLine="567"/>
        <w:jc w:val="right"/>
        <w:rPr>
          <w:rFonts w:ascii="Bookman Old Style" w:hAnsi="Bookman Old Style"/>
          <w:lang w:val="ru-RU"/>
        </w:rPr>
      </w:pPr>
      <w:r w:rsidRPr="0050032A">
        <w:rPr>
          <w:rFonts w:ascii="Bookman Old Style" w:hAnsi="Bookman Old Style"/>
          <w:b/>
          <w:lang w:val="ru-RU"/>
        </w:rPr>
        <w:t>Переведено специально для группы</w:t>
      </w:r>
    </w:p>
    <w:p w:rsidR="006F28D6" w:rsidRPr="0050032A" w:rsidRDefault="006F28D6" w:rsidP="007D4638">
      <w:pPr>
        <w:spacing w:line="276" w:lineRule="auto"/>
        <w:ind w:firstLine="567"/>
        <w:jc w:val="right"/>
        <w:rPr>
          <w:rFonts w:ascii="Bookman Old Style" w:hAnsi="Bookman Old Style"/>
          <w:lang w:val="ru-RU"/>
        </w:rPr>
      </w:pPr>
      <w:r w:rsidRPr="0050032A">
        <w:rPr>
          <w:rFonts w:ascii="Bookman Old Style" w:hAnsi="Bookman Old Style"/>
          <w:lang w:val="ru-RU"/>
        </w:rPr>
        <w:t>˜”*°•†Мир фэнтези†•°*”˜</w:t>
      </w:r>
    </w:p>
    <w:p w:rsidR="006F28D6" w:rsidRPr="0050032A" w:rsidRDefault="0050032A" w:rsidP="007D4638">
      <w:pPr>
        <w:spacing w:line="276" w:lineRule="auto"/>
        <w:ind w:firstLine="567"/>
        <w:jc w:val="right"/>
        <w:rPr>
          <w:rFonts w:ascii="Bookman Old Style" w:hAnsi="Bookman Old Style"/>
          <w:lang w:val="ru-RU"/>
        </w:rPr>
      </w:pPr>
      <w:hyperlink r:id="rId9" w:history="1">
        <w:r w:rsidR="006F28D6" w:rsidRPr="0050032A">
          <w:rPr>
            <w:rStyle w:val="af9"/>
            <w:rFonts w:ascii="Bookman Old Style" w:hAnsi="Bookman Old Style"/>
          </w:rPr>
          <w:t>http</w:t>
        </w:r>
        <w:r w:rsidR="006F28D6" w:rsidRPr="0050032A">
          <w:rPr>
            <w:rStyle w:val="af9"/>
            <w:rFonts w:ascii="Bookman Old Style" w:hAnsi="Bookman Old Style"/>
            <w:lang w:val="ru-RU"/>
          </w:rPr>
          <w:t>://</w:t>
        </w:r>
        <w:r w:rsidR="006F28D6" w:rsidRPr="0050032A">
          <w:rPr>
            <w:rStyle w:val="af9"/>
            <w:rFonts w:ascii="Bookman Old Style" w:hAnsi="Bookman Old Style"/>
          </w:rPr>
          <w:t>vk</w:t>
        </w:r>
        <w:r w:rsidR="006F28D6" w:rsidRPr="0050032A">
          <w:rPr>
            <w:rStyle w:val="af9"/>
            <w:rFonts w:ascii="Bookman Old Style" w:hAnsi="Bookman Old Style"/>
            <w:lang w:val="ru-RU"/>
          </w:rPr>
          <w:t>.</w:t>
        </w:r>
        <w:r w:rsidR="006F28D6" w:rsidRPr="0050032A">
          <w:rPr>
            <w:rStyle w:val="af9"/>
            <w:rFonts w:ascii="Bookman Old Style" w:hAnsi="Bookman Old Style"/>
          </w:rPr>
          <w:t>com</w:t>
        </w:r>
        <w:r w:rsidR="006F28D6" w:rsidRPr="0050032A">
          <w:rPr>
            <w:rStyle w:val="af9"/>
            <w:rFonts w:ascii="Bookman Old Style" w:hAnsi="Bookman Old Style"/>
            <w:lang w:val="ru-RU"/>
          </w:rPr>
          <w:t>/</w:t>
        </w:r>
        <w:r w:rsidR="006F28D6" w:rsidRPr="0050032A">
          <w:rPr>
            <w:rStyle w:val="af9"/>
            <w:rFonts w:ascii="Bookman Old Style" w:hAnsi="Bookman Old Style"/>
          </w:rPr>
          <w:t>club</w:t>
        </w:r>
        <w:r w:rsidR="006F28D6" w:rsidRPr="0050032A">
          <w:rPr>
            <w:rStyle w:val="af9"/>
            <w:rFonts w:ascii="Bookman Old Style" w:hAnsi="Bookman Old Style"/>
            <w:lang w:val="ru-RU"/>
          </w:rPr>
          <w:t>43447162</w:t>
        </w:r>
      </w:hyperlink>
    </w:p>
    <w:p w:rsidR="006F28D6" w:rsidRPr="0050032A" w:rsidRDefault="006F28D6" w:rsidP="007D4638">
      <w:pPr>
        <w:spacing w:line="276" w:lineRule="auto"/>
        <w:ind w:firstLine="567"/>
        <w:jc w:val="right"/>
        <w:rPr>
          <w:rFonts w:ascii="Bookman Old Style" w:hAnsi="Bookman Old Style"/>
          <w:lang w:val="ru-RU"/>
        </w:rPr>
      </w:pPr>
    </w:p>
    <w:p w:rsidR="00DE62A5" w:rsidRPr="0050032A" w:rsidRDefault="00DE62A5" w:rsidP="007D4638">
      <w:pPr>
        <w:spacing w:line="276" w:lineRule="auto"/>
        <w:ind w:firstLine="567"/>
        <w:jc w:val="right"/>
        <w:rPr>
          <w:rFonts w:ascii="Bookman Old Style" w:hAnsi="Bookman Old Style"/>
          <w:lang w:val="ru-RU"/>
        </w:rPr>
      </w:pPr>
      <w:r w:rsidRPr="0050032A">
        <w:rPr>
          <w:rFonts w:ascii="Bookman Old Style" w:hAnsi="Bookman Old Style"/>
          <w:b/>
          <w:lang w:val="ru-RU"/>
        </w:rPr>
        <w:t xml:space="preserve">Оригинальное название: </w:t>
      </w:r>
      <w:r w:rsidR="001C5C72" w:rsidRPr="0050032A">
        <w:rPr>
          <w:rFonts w:ascii="Bookman Old Style" w:hAnsi="Bookman Old Style"/>
        </w:rPr>
        <w:t>Darkbeam</w:t>
      </w:r>
      <w:r w:rsidR="001C5C72" w:rsidRPr="0050032A">
        <w:rPr>
          <w:rFonts w:ascii="Bookman Old Style" w:hAnsi="Bookman Old Style"/>
          <w:lang w:val="ru-RU"/>
        </w:rPr>
        <w:t xml:space="preserve"> </w:t>
      </w:r>
      <w:r w:rsidR="001C5C72" w:rsidRPr="0050032A">
        <w:rPr>
          <w:rFonts w:ascii="Bookman Old Style" w:hAnsi="Bookman Old Style"/>
        </w:rPr>
        <w:t>Part</w:t>
      </w:r>
      <w:r w:rsidR="001C5C72" w:rsidRPr="0050032A">
        <w:rPr>
          <w:rFonts w:ascii="Bookman Old Style" w:hAnsi="Bookman Old Style"/>
          <w:lang w:val="ru-RU"/>
        </w:rPr>
        <w:t xml:space="preserve"> </w:t>
      </w:r>
      <w:r w:rsidR="001C5C72" w:rsidRPr="0050032A">
        <w:rPr>
          <w:rFonts w:ascii="Bookman Old Style" w:hAnsi="Bookman Old Style"/>
        </w:rPr>
        <w:t>I</w:t>
      </w:r>
      <w:r w:rsidR="00F63670" w:rsidRPr="0050032A">
        <w:rPr>
          <w:rFonts w:ascii="Bookman Old Style" w:hAnsi="Bookman Old Style"/>
        </w:rPr>
        <w:t>I</w:t>
      </w:r>
      <w:r w:rsidR="00243501" w:rsidRPr="0050032A">
        <w:rPr>
          <w:rFonts w:ascii="Bookman Old Style" w:hAnsi="Bookman Old Style"/>
        </w:rPr>
        <w:t>I</w:t>
      </w:r>
    </w:p>
    <w:p w:rsidR="00DE62A5" w:rsidRPr="0050032A" w:rsidRDefault="00DE62A5" w:rsidP="007D4638">
      <w:pPr>
        <w:spacing w:line="276" w:lineRule="auto"/>
        <w:ind w:firstLine="567"/>
        <w:jc w:val="right"/>
        <w:rPr>
          <w:rFonts w:ascii="Bookman Old Style" w:hAnsi="Bookman Old Style"/>
          <w:lang w:val="ru-RU"/>
        </w:rPr>
      </w:pPr>
      <w:r w:rsidRPr="0050032A">
        <w:rPr>
          <w:rFonts w:ascii="Bookman Old Style" w:hAnsi="Bookman Old Style"/>
          <w:b/>
          <w:lang w:val="ru-RU"/>
        </w:rPr>
        <w:t xml:space="preserve">Автор: </w:t>
      </w:r>
      <w:r w:rsidR="001C5C72" w:rsidRPr="0050032A">
        <w:rPr>
          <w:rFonts w:ascii="Bookman Old Style" w:hAnsi="Bookman Old Style"/>
          <w:lang w:val="ru-RU"/>
        </w:rPr>
        <w:t xml:space="preserve">Эдриенн Вудс / </w:t>
      </w:r>
      <w:r w:rsidR="001C5C72" w:rsidRPr="0050032A">
        <w:rPr>
          <w:rFonts w:ascii="Bookman Old Style" w:hAnsi="Bookman Old Style"/>
        </w:rPr>
        <w:t>Adrienne</w:t>
      </w:r>
      <w:r w:rsidR="001C5C72" w:rsidRPr="0050032A">
        <w:rPr>
          <w:rFonts w:ascii="Bookman Old Style" w:hAnsi="Bookman Old Style"/>
          <w:lang w:val="ru-RU"/>
        </w:rPr>
        <w:t xml:space="preserve"> </w:t>
      </w:r>
      <w:r w:rsidR="001C5C72" w:rsidRPr="0050032A">
        <w:rPr>
          <w:rFonts w:ascii="Bookman Old Style" w:hAnsi="Bookman Old Style"/>
        </w:rPr>
        <w:t>Woods</w:t>
      </w:r>
    </w:p>
    <w:p w:rsidR="00DE62A5" w:rsidRPr="0050032A" w:rsidRDefault="00DE62A5" w:rsidP="007D4638">
      <w:pPr>
        <w:spacing w:line="276" w:lineRule="auto"/>
        <w:ind w:firstLine="567"/>
        <w:jc w:val="right"/>
        <w:rPr>
          <w:rFonts w:ascii="Bookman Old Style" w:hAnsi="Bookman Old Style"/>
          <w:lang w:val="ru-RU"/>
        </w:rPr>
      </w:pPr>
      <w:r w:rsidRPr="0050032A">
        <w:rPr>
          <w:rFonts w:ascii="Bookman Old Style" w:hAnsi="Bookman Old Style"/>
          <w:b/>
          <w:lang w:val="ru-RU"/>
        </w:rPr>
        <w:t xml:space="preserve">Серии: </w:t>
      </w:r>
      <w:r w:rsidR="001C5C72" w:rsidRPr="0050032A">
        <w:rPr>
          <w:rFonts w:ascii="Bookman Old Style" w:hAnsi="Bookman Old Style"/>
          <w:lang w:val="ru-RU"/>
        </w:rPr>
        <w:t>Луч #</w:t>
      </w:r>
      <w:r w:rsidR="00243501" w:rsidRPr="0050032A">
        <w:rPr>
          <w:rFonts w:ascii="Bookman Old Style" w:hAnsi="Bookman Old Style"/>
          <w:lang w:val="ru-RU"/>
        </w:rPr>
        <w:t>4</w:t>
      </w:r>
      <w:r w:rsidR="001C5C72" w:rsidRPr="0050032A">
        <w:rPr>
          <w:rFonts w:ascii="Bookman Old Style" w:hAnsi="Bookman Old Style"/>
          <w:lang w:val="ru-RU"/>
        </w:rPr>
        <w:t xml:space="preserve"> / </w:t>
      </w:r>
      <w:r w:rsidR="001C5C72" w:rsidRPr="0050032A">
        <w:rPr>
          <w:rFonts w:ascii="Bookman Old Style" w:hAnsi="Bookman Old Style"/>
        </w:rPr>
        <w:t>Beam</w:t>
      </w:r>
      <w:r w:rsidR="001C5C72" w:rsidRPr="0050032A">
        <w:rPr>
          <w:rFonts w:ascii="Bookman Old Style" w:hAnsi="Bookman Old Style"/>
          <w:lang w:val="ru-RU"/>
        </w:rPr>
        <w:t xml:space="preserve"> #</w:t>
      </w:r>
      <w:r w:rsidR="00243501" w:rsidRPr="0050032A">
        <w:rPr>
          <w:rFonts w:ascii="Bookman Old Style" w:hAnsi="Bookman Old Style"/>
          <w:lang w:val="ru-RU"/>
        </w:rPr>
        <w:t>4</w:t>
      </w:r>
    </w:p>
    <w:p w:rsidR="00DE62A5" w:rsidRPr="0050032A" w:rsidRDefault="00DE62A5" w:rsidP="007D4638">
      <w:pPr>
        <w:spacing w:line="276" w:lineRule="auto"/>
        <w:ind w:firstLine="567"/>
        <w:jc w:val="right"/>
        <w:rPr>
          <w:rFonts w:ascii="Bookman Old Style" w:hAnsi="Bookman Old Style"/>
          <w:lang w:val="ru-RU"/>
        </w:rPr>
      </w:pPr>
      <w:r w:rsidRPr="0050032A">
        <w:rPr>
          <w:rFonts w:ascii="Bookman Old Style" w:hAnsi="Bookman Old Style"/>
          <w:b/>
          <w:lang w:val="ru-RU"/>
        </w:rPr>
        <w:t xml:space="preserve">Перевод: </w:t>
      </w:r>
      <w:r w:rsidRPr="0050032A">
        <w:rPr>
          <w:rFonts w:ascii="Bookman Old Style" w:hAnsi="Bookman Old Style"/>
          <w:lang w:val="ru-RU"/>
        </w:rPr>
        <w:t xml:space="preserve">maryiv1205 </w:t>
      </w:r>
    </w:p>
    <w:p w:rsidR="006F28D6" w:rsidRPr="0050032A" w:rsidRDefault="00DE62A5" w:rsidP="007D4638">
      <w:pPr>
        <w:spacing w:line="276" w:lineRule="auto"/>
        <w:ind w:firstLine="567"/>
        <w:jc w:val="right"/>
        <w:rPr>
          <w:rFonts w:ascii="Bookman Old Style" w:hAnsi="Bookman Old Style"/>
          <w:lang w:val="ru-RU"/>
        </w:rPr>
      </w:pPr>
      <w:r w:rsidRPr="0050032A">
        <w:rPr>
          <w:rFonts w:ascii="Bookman Old Style" w:hAnsi="Bookman Old Style"/>
          <w:b/>
          <w:lang w:val="ru-RU"/>
        </w:rPr>
        <w:t xml:space="preserve">Редактор: </w:t>
      </w:r>
      <w:r w:rsidR="009653CE" w:rsidRPr="0050032A">
        <w:rPr>
          <w:rFonts w:ascii="Bookman Old Style" w:hAnsi="Bookman Old Style"/>
          <w:lang w:val="ru-RU"/>
        </w:rPr>
        <w:t>maryiv1205</w:t>
      </w:r>
    </w:p>
    <w:p w:rsidR="00234F2C" w:rsidRPr="0050032A" w:rsidRDefault="00234F2C" w:rsidP="007D4638">
      <w:pPr>
        <w:spacing w:after="200" w:line="276" w:lineRule="auto"/>
        <w:rPr>
          <w:rFonts w:ascii="Bookman Old Style" w:eastAsiaTheme="majorEastAsia" w:hAnsi="Bookman Old Style"/>
          <w:b/>
          <w:bCs/>
          <w:i/>
          <w:iCs/>
          <w:lang w:val="ru-RU"/>
        </w:rPr>
      </w:pPr>
      <w:r w:rsidRPr="0050032A">
        <w:rPr>
          <w:rFonts w:ascii="Bookman Old Style" w:hAnsi="Bookman Old Style"/>
          <w:lang w:val="ru-RU"/>
        </w:rPr>
        <w:br w:type="page"/>
      </w:r>
    </w:p>
    <w:p w:rsidR="006F28D6" w:rsidRPr="0050032A" w:rsidRDefault="006F28D6" w:rsidP="007D4638">
      <w:pPr>
        <w:pStyle w:val="2"/>
        <w:spacing w:line="276" w:lineRule="auto"/>
        <w:rPr>
          <w:rFonts w:ascii="Bookman Old Style" w:hAnsi="Bookman Old Style"/>
          <w:lang w:val="ru-RU"/>
        </w:rPr>
      </w:pPr>
      <w:r w:rsidRPr="0050032A">
        <w:rPr>
          <w:rFonts w:ascii="Bookman Old Style" w:hAnsi="Bookman Old Style"/>
          <w:lang w:val="ru-RU"/>
        </w:rPr>
        <w:lastRenderedPageBreak/>
        <w:t>Аннотация</w:t>
      </w:r>
    </w:p>
    <w:p w:rsidR="00243501" w:rsidRPr="00243501" w:rsidRDefault="00243501" w:rsidP="007D4638">
      <w:pPr>
        <w:spacing w:line="276" w:lineRule="auto"/>
        <w:ind w:firstLine="567"/>
        <w:jc w:val="both"/>
        <w:rPr>
          <w:rFonts w:ascii="Bookman Old Style" w:eastAsia="Calibri" w:hAnsi="Bookman Old Style"/>
          <w:sz w:val="22"/>
          <w:szCs w:val="22"/>
          <w:lang w:val="ru-RU" w:bidi="ar-SA"/>
        </w:rPr>
      </w:pPr>
      <w:r w:rsidRPr="00243501">
        <w:rPr>
          <w:rFonts w:ascii="Bookman Old Style" w:eastAsia="Calibri" w:hAnsi="Bookman Old Style"/>
          <w:sz w:val="22"/>
          <w:szCs w:val="22"/>
          <w:lang w:val="ru-RU" w:bidi="ar-SA"/>
        </w:rPr>
        <w:t>Третья часть серии «Темный луч»: история Рубикона.</w:t>
      </w:r>
    </w:p>
    <w:p w:rsidR="00243501" w:rsidRPr="00243501" w:rsidRDefault="00243501" w:rsidP="007D4638">
      <w:pPr>
        <w:spacing w:line="276" w:lineRule="auto"/>
        <w:ind w:firstLine="567"/>
        <w:jc w:val="both"/>
        <w:rPr>
          <w:rFonts w:ascii="Bookman Old Style" w:eastAsia="Calibri" w:hAnsi="Bookman Old Style"/>
          <w:sz w:val="22"/>
          <w:szCs w:val="22"/>
          <w:lang w:val="ru-RU" w:bidi="ar-SA"/>
        </w:rPr>
      </w:pPr>
      <w:r w:rsidRPr="00243501">
        <w:rPr>
          <w:rFonts w:ascii="Bookman Old Style" w:eastAsia="Calibri" w:hAnsi="Bookman Old Style"/>
          <w:sz w:val="22"/>
          <w:szCs w:val="22"/>
          <w:lang w:val="ru-RU" w:bidi="ar-SA"/>
        </w:rPr>
        <w:t>Блейк Лиф борется с Дентом. Он искренне верит, что Дент- это заклинание порабощения. То, где он потеряет себя, и что эта связь неестественна. Он принимает крайние меры с помощью Сэмюеля и Дмитрия, очень темного колдуна, которые могут стоить ему жизни, если он сдастся.</w:t>
      </w:r>
    </w:p>
    <w:p w:rsidR="006F28D6" w:rsidRPr="0050032A" w:rsidRDefault="00243501" w:rsidP="007D4638">
      <w:pPr>
        <w:spacing w:line="276" w:lineRule="auto"/>
        <w:ind w:firstLine="567"/>
        <w:jc w:val="both"/>
        <w:rPr>
          <w:rFonts w:ascii="Bookman Old Style" w:hAnsi="Bookman Old Style"/>
          <w:lang w:val="ru-RU"/>
        </w:rPr>
      </w:pPr>
      <w:r w:rsidRPr="0050032A">
        <w:rPr>
          <w:rFonts w:ascii="Bookman Old Style" w:eastAsia="Calibri" w:hAnsi="Bookman Old Style"/>
          <w:sz w:val="22"/>
          <w:szCs w:val="22"/>
          <w:lang w:val="ru-RU" w:bidi="ar-SA"/>
        </w:rPr>
        <w:t>«Темный луч» - это история о Рубиконе, а также часть спин-оффа международного бестселлера серии «Драконианцы»</w:t>
      </w:r>
      <w:r w:rsidR="00F63670" w:rsidRPr="0050032A">
        <w:rPr>
          <w:rFonts w:ascii="Bookman Old Style" w:eastAsia="Calibri" w:hAnsi="Bookman Old Style"/>
          <w:sz w:val="22"/>
          <w:szCs w:val="22"/>
          <w:lang w:val="ru-RU" w:bidi="ar-SA"/>
        </w:rPr>
        <w:t>.</w:t>
      </w:r>
    </w:p>
    <w:p w:rsidR="00CA6EA5" w:rsidRPr="0050032A" w:rsidRDefault="00CA6EA5" w:rsidP="007D4638">
      <w:pPr>
        <w:spacing w:after="200" w:line="276" w:lineRule="auto"/>
        <w:rPr>
          <w:rFonts w:ascii="Bookman Old Style" w:hAnsi="Bookman Old Style"/>
          <w:lang w:val="ru-RU"/>
        </w:rPr>
      </w:pPr>
      <w:r w:rsidRPr="0050032A">
        <w:rPr>
          <w:rFonts w:ascii="Bookman Old Style" w:hAnsi="Bookman Old Style"/>
          <w:lang w:val="ru-RU"/>
        </w:rPr>
        <w:br w:type="page"/>
      </w:r>
    </w:p>
    <w:sdt>
      <w:sdtPr>
        <w:rPr>
          <w:rFonts w:ascii="Bookman Old Style" w:eastAsiaTheme="minorEastAsia" w:hAnsi="Bookman Old Style"/>
          <w:b w:val="0"/>
          <w:bCs w:val="0"/>
          <w:kern w:val="0"/>
          <w:sz w:val="24"/>
          <w:szCs w:val="24"/>
        </w:rPr>
        <w:id w:val="15783527"/>
      </w:sdtPr>
      <w:sdtEndPr>
        <w:rPr>
          <w:lang w:val="ru-RU"/>
        </w:rPr>
      </w:sdtEndPr>
      <w:sdtContent>
        <w:p w:rsidR="00713ECF" w:rsidRPr="0050032A" w:rsidRDefault="004B3812" w:rsidP="007D4638">
          <w:pPr>
            <w:pStyle w:val="af2"/>
            <w:spacing w:before="0" w:after="0" w:line="276" w:lineRule="auto"/>
            <w:rPr>
              <w:rFonts w:ascii="Bookman Old Style" w:hAnsi="Bookman Old Style"/>
              <w:sz w:val="24"/>
              <w:szCs w:val="24"/>
            </w:rPr>
          </w:pPr>
          <w:r w:rsidRPr="0050032A">
            <w:rPr>
              <w:rFonts w:ascii="Bookman Old Style" w:hAnsi="Bookman Old Style"/>
              <w:szCs w:val="24"/>
              <w:lang w:val="ru-RU"/>
            </w:rPr>
            <w:t>Оглавление</w:t>
          </w:r>
        </w:p>
        <w:p w:rsidR="003D1475" w:rsidRDefault="0060786C">
          <w:pPr>
            <w:pStyle w:val="11"/>
            <w:rPr>
              <w:rFonts w:asciiTheme="minorHAnsi" w:hAnsiTheme="minorHAnsi" w:cstheme="minorBidi"/>
              <w:noProof/>
              <w:sz w:val="22"/>
              <w:szCs w:val="22"/>
              <w:lang w:val="ru-RU" w:eastAsia="ru-RU" w:bidi="ar-SA"/>
            </w:rPr>
          </w:pPr>
          <w:r w:rsidRPr="0050032A">
            <w:rPr>
              <w:rFonts w:ascii="Bookman Old Style" w:hAnsi="Bookman Old Style"/>
              <w:lang w:val="ru-RU"/>
            </w:rPr>
            <w:fldChar w:fldCharType="begin"/>
          </w:r>
          <w:r w:rsidR="00713ECF" w:rsidRPr="0050032A">
            <w:rPr>
              <w:rFonts w:ascii="Bookman Old Style" w:hAnsi="Bookman Old Style"/>
              <w:lang w:val="ru-RU"/>
            </w:rPr>
            <w:instrText xml:space="preserve"> TOC \h \z \u \t "Заголовок 3;1;Название;1;Подзаголовок;2" </w:instrText>
          </w:r>
          <w:r w:rsidRPr="0050032A">
            <w:rPr>
              <w:rFonts w:ascii="Bookman Old Style" w:hAnsi="Bookman Old Style"/>
              <w:lang w:val="ru-RU"/>
            </w:rPr>
            <w:fldChar w:fldCharType="separate"/>
          </w:r>
          <w:hyperlink w:anchor="_Toc167739196" w:history="1">
            <w:r w:rsidR="003D1475" w:rsidRPr="005A0BFF">
              <w:rPr>
                <w:rStyle w:val="af9"/>
                <w:noProof/>
              </w:rPr>
              <w:t>ЧАСТЬ</w:t>
            </w:r>
            <w:r w:rsidR="003D1475" w:rsidRPr="005A0BFF">
              <w:rPr>
                <w:rStyle w:val="af9"/>
                <w:noProof/>
                <w:lang w:val="ru-RU"/>
              </w:rPr>
              <w:t xml:space="preserve"> 1</w:t>
            </w:r>
            <w:r w:rsidR="003D1475">
              <w:rPr>
                <w:noProof/>
                <w:webHidden/>
              </w:rPr>
              <w:tab/>
            </w:r>
            <w:r w:rsidR="003D1475">
              <w:rPr>
                <w:noProof/>
                <w:webHidden/>
              </w:rPr>
              <w:fldChar w:fldCharType="begin"/>
            </w:r>
            <w:r w:rsidR="003D1475">
              <w:rPr>
                <w:noProof/>
                <w:webHidden/>
              </w:rPr>
              <w:instrText xml:space="preserve"> PAGEREF _Toc167739196 \h </w:instrText>
            </w:r>
            <w:r w:rsidR="003D1475">
              <w:rPr>
                <w:noProof/>
                <w:webHidden/>
              </w:rPr>
            </w:r>
            <w:r w:rsidR="003D1475">
              <w:rPr>
                <w:noProof/>
                <w:webHidden/>
              </w:rPr>
              <w:fldChar w:fldCharType="separate"/>
            </w:r>
            <w:r w:rsidR="00FF5C55">
              <w:rPr>
                <w:noProof/>
                <w:webHidden/>
              </w:rPr>
              <w:t>5</w:t>
            </w:r>
            <w:r w:rsidR="003D1475">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197" w:history="1">
            <w:r w:rsidRPr="005A0BFF">
              <w:rPr>
                <w:rStyle w:val="af9"/>
                <w:rFonts w:eastAsia="Calibri"/>
                <w:noProof/>
                <w:lang w:val="ru-RU"/>
              </w:rPr>
              <w:t>~1~</w:t>
            </w:r>
            <w:r>
              <w:rPr>
                <w:noProof/>
                <w:webHidden/>
              </w:rPr>
              <w:tab/>
            </w:r>
            <w:r>
              <w:rPr>
                <w:noProof/>
                <w:webHidden/>
              </w:rPr>
              <w:fldChar w:fldCharType="begin"/>
            </w:r>
            <w:r>
              <w:rPr>
                <w:noProof/>
                <w:webHidden/>
              </w:rPr>
              <w:instrText xml:space="preserve"> PAGEREF _Toc167739197 \h </w:instrText>
            </w:r>
            <w:r>
              <w:rPr>
                <w:noProof/>
                <w:webHidden/>
              </w:rPr>
            </w:r>
            <w:r>
              <w:rPr>
                <w:noProof/>
                <w:webHidden/>
              </w:rPr>
              <w:fldChar w:fldCharType="separate"/>
            </w:r>
            <w:r w:rsidR="00FF5C55">
              <w:rPr>
                <w:noProof/>
                <w:webHidden/>
              </w:rPr>
              <w:t>5</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198" w:history="1">
            <w:r w:rsidRPr="005A0BFF">
              <w:rPr>
                <w:rStyle w:val="af9"/>
                <w:rFonts w:eastAsia="Calibri"/>
                <w:noProof/>
                <w:lang w:val="ru-RU"/>
              </w:rPr>
              <w:t>~2~</w:t>
            </w:r>
            <w:r>
              <w:rPr>
                <w:noProof/>
                <w:webHidden/>
              </w:rPr>
              <w:tab/>
            </w:r>
            <w:r>
              <w:rPr>
                <w:noProof/>
                <w:webHidden/>
              </w:rPr>
              <w:fldChar w:fldCharType="begin"/>
            </w:r>
            <w:r>
              <w:rPr>
                <w:noProof/>
                <w:webHidden/>
              </w:rPr>
              <w:instrText xml:space="preserve"> PAGEREF _Toc167739198 \h </w:instrText>
            </w:r>
            <w:r>
              <w:rPr>
                <w:noProof/>
                <w:webHidden/>
              </w:rPr>
            </w:r>
            <w:r>
              <w:rPr>
                <w:noProof/>
                <w:webHidden/>
              </w:rPr>
              <w:fldChar w:fldCharType="separate"/>
            </w:r>
            <w:r w:rsidR="00FF5C55">
              <w:rPr>
                <w:noProof/>
                <w:webHidden/>
              </w:rPr>
              <w:t>1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199" w:history="1">
            <w:r w:rsidRPr="005A0BFF">
              <w:rPr>
                <w:rStyle w:val="af9"/>
                <w:rFonts w:eastAsia="Calibri"/>
                <w:noProof/>
                <w:lang w:val="ru-RU"/>
              </w:rPr>
              <w:t>~3~</w:t>
            </w:r>
            <w:r>
              <w:rPr>
                <w:noProof/>
                <w:webHidden/>
              </w:rPr>
              <w:tab/>
            </w:r>
            <w:r>
              <w:rPr>
                <w:noProof/>
                <w:webHidden/>
              </w:rPr>
              <w:fldChar w:fldCharType="begin"/>
            </w:r>
            <w:r>
              <w:rPr>
                <w:noProof/>
                <w:webHidden/>
              </w:rPr>
              <w:instrText xml:space="preserve"> PAGEREF _Toc167739199 \h </w:instrText>
            </w:r>
            <w:r>
              <w:rPr>
                <w:noProof/>
                <w:webHidden/>
              </w:rPr>
            </w:r>
            <w:r>
              <w:rPr>
                <w:noProof/>
                <w:webHidden/>
              </w:rPr>
              <w:fldChar w:fldCharType="separate"/>
            </w:r>
            <w:r w:rsidR="00FF5C55">
              <w:rPr>
                <w:noProof/>
                <w:webHidden/>
              </w:rPr>
              <w:t>1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0" w:history="1">
            <w:r w:rsidRPr="005A0BFF">
              <w:rPr>
                <w:rStyle w:val="af9"/>
                <w:rFonts w:eastAsia="Calibri"/>
                <w:noProof/>
                <w:lang w:val="ru-RU"/>
              </w:rPr>
              <w:t>~4~</w:t>
            </w:r>
            <w:r>
              <w:rPr>
                <w:noProof/>
                <w:webHidden/>
              </w:rPr>
              <w:tab/>
            </w:r>
            <w:r>
              <w:rPr>
                <w:noProof/>
                <w:webHidden/>
              </w:rPr>
              <w:fldChar w:fldCharType="begin"/>
            </w:r>
            <w:r>
              <w:rPr>
                <w:noProof/>
                <w:webHidden/>
              </w:rPr>
              <w:instrText xml:space="preserve"> PAGEREF _Toc167739200 \h </w:instrText>
            </w:r>
            <w:r>
              <w:rPr>
                <w:noProof/>
                <w:webHidden/>
              </w:rPr>
            </w:r>
            <w:r>
              <w:rPr>
                <w:noProof/>
                <w:webHidden/>
              </w:rPr>
              <w:fldChar w:fldCharType="separate"/>
            </w:r>
            <w:r w:rsidR="00FF5C55">
              <w:rPr>
                <w:noProof/>
                <w:webHidden/>
              </w:rPr>
              <w:t>23</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1" w:history="1">
            <w:r w:rsidRPr="005A0BFF">
              <w:rPr>
                <w:rStyle w:val="af9"/>
                <w:rFonts w:eastAsia="Calibri"/>
                <w:noProof/>
                <w:lang w:val="ru-RU"/>
              </w:rPr>
              <w:t>~5~</w:t>
            </w:r>
            <w:r>
              <w:rPr>
                <w:noProof/>
                <w:webHidden/>
              </w:rPr>
              <w:tab/>
            </w:r>
            <w:r>
              <w:rPr>
                <w:noProof/>
                <w:webHidden/>
              </w:rPr>
              <w:fldChar w:fldCharType="begin"/>
            </w:r>
            <w:r>
              <w:rPr>
                <w:noProof/>
                <w:webHidden/>
              </w:rPr>
              <w:instrText xml:space="preserve"> PAGEREF _Toc167739201 \h </w:instrText>
            </w:r>
            <w:r>
              <w:rPr>
                <w:noProof/>
                <w:webHidden/>
              </w:rPr>
            </w:r>
            <w:r>
              <w:rPr>
                <w:noProof/>
                <w:webHidden/>
              </w:rPr>
              <w:fldChar w:fldCharType="separate"/>
            </w:r>
            <w:r w:rsidR="00FF5C55">
              <w:rPr>
                <w:noProof/>
                <w:webHidden/>
              </w:rPr>
              <w:t>27</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2" w:history="1">
            <w:r w:rsidRPr="005A0BFF">
              <w:rPr>
                <w:rStyle w:val="af9"/>
                <w:rFonts w:eastAsia="Calibri"/>
                <w:noProof/>
                <w:lang w:val="ru-RU"/>
              </w:rPr>
              <w:t>~6~</w:t>
            </w:r>
            <w:r>
              <w:rPr>
                <w:noProof/>
                <w:webHidden/>
              </w:rPr>
              <w:tab/>
            </w:r>
            <w:r>
              <w:rPr>
                <w:noProof/>
                <w:webHidden/>
              </w:rPr>
              <w:fldChar w:fldCharType="begin"/>
            </w:r>
            <w:r>
              <w:rPr>
                <w:noProof/>
                <w:webHidden/>
              </w:rPr>
              <w:instrText xml:space="preserve"> PAGEREF _Toc167739202 \h </w:instrText>
            </w:r>
            <w:r>
              <w:rPr>
                <w:noProof/>
                <w:webHidden/>
              </w:rPr>
            </w:r>
            <w:r>
              <w:rPr>
                <w:noProof/>
                <w:webHidden/>
              </w:rPr>
              <w:fldChar w:fldCharType="separate"/>
            </w:r>
            <w:r w:rsidR="00FF5C55">
              <w:rPr>
                <w:noProof/>
                <w:webHidden/>
              </w:rPr>
              <w:t>3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3" w:history="1">
            <w:r w:rsidRPr="005A0BFF">
              <w:rPr>
                <w:rStyle w:val="af9"/>
                <w:rFonts w:eastAsia="Calibri"/>
                <w:noProof/>
                <w:lang w:val="ru-RU"/>
              </w:rPr>
              <w:t>~7~</w:t>
            </w:r>
            <w:r>
              <w:rPr>
                <w:noProof/>
                <w:webHidden/>
              </w:rPr>
              <w:tab/>
            </w:r>
            <w:r>
              <w:rPr>
                <w:noProof/>
                <w:webHidden/>
              </w:rPr>
              <w:fldChar w:fldCharType="begin"/>
            </w:r>
            <w:r>
              <w:rPr>
                <w:noProof/>
                <w:webHidden/>
              </w:rPr>
              <w:instrText xml:space="preserve"> PAGEREF _Toc167739203 \h </w:instrText>
            </w:r>
            <w:r>
              <w:rPr>
                <w:noProof/>
                <w:webHidden/>
              </w:rPr>
            </w:r>
            <w:r>
              <w:rPr>
                <w:noProof/>
                <w:webHidden/>
              </w:rPr>
              <w:fldChar w:fldCharType="separate"/>
            </w:r>
            <w:r w:rsidR="00FF5C55">
              <w:rPr>
                <w:noProof/>
                <w:webHidden/>
              </w:rPr>
              <w:t>39</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4" w:history="1">
            <w:r w:rsidRPr="005A0BFF">
              <w:rPr>
                <w:rStyle w:val="af9"/>
                <w:rFonts w:eastAsia="Calibri"/>
                <w:noProof/>
                <w:lang w:val="ru-RU"/>
              </w:rPr>
              <w:t>~8~</w:t>
            </w:r>
            <w:r>
              <w:rPr>
                <w:noProof/>
                <w:webHidden/>
              </w:rPr>
              <w:tab/>
            </w:r>
            <w:r>
              <w:rPr>
                <w:noProof/>
                <w:webHidden/>
              </w:rPr>
              <w:fldChar w:fldCharType="begin"/>
            </w:r>
            <w:r>
              <w:rPr>
                <w:noProof/>
                <w:webHidden/>
              </w:rPr>
              <w:instrText xml:space="preserve"> PAGEREF _Toc167739204 \h </w:instrText>
            </w:r>
            <w:r>
              <w:rPr>
                <w:noProof/>
                <w:webHidden/>
              </w:rPr>
            </w:r>
            <w:r>
              <w:rPr>
                <w:noProof/>
                <w:webHidden/>
              </w:rPr>
              <w:fldChar w:fldCharType="separate"/>
            </w:r>
            <w:r w:rsidR="00FF5C55">
              <w:rPr>
                <w:noProof/>
                <w:webHidden/>
              </w:rPr>
              <w:t>44</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5" w:history="1">
            <w:r w:rsidRPr="005A0BFF">
              <w:rPr>
                <w:rStyle w:val="af9"/>
                <w:rFonts w:eastAsia="Calibri"/>
                <w:noProof/>
                <w:lang w:val="ru-RU"/>
              </w:rPr>
              <w:t>~9~</w:t>
            </w:r>
            <w:r>
              <w:rPr>
                <w:noProof/>
                <w:webHidden/>
              </w:rPr>
              <w:tab/>
            </w:r>
            <w:r>
              <w:rPr>
                <w:noProof/>
                <w:webHidden/>
              </w:rPr>
              <w:fldChar w:fldCharType="begin"/>
            </w:r>
            <w:r>
              <w:rPr>
                <w:noProof/>
                <w:webHidden/>
              </w:rPr>
              <w:instrText xml:space="preserve"> PAGEREF _Toc167739205 \h </w:instrText>
            </w:r>
            <w:r>
              <w:rPr>
                <w:noProof/>
                <w:webHidden/>
              </w:rPr>
            </w:r>
            <w:r>
              <w:rPr>
                <w:noProof/>
                <w:webHidden/>
              </w:rPr>
              <w:fldChar w:fldCharType="separate"/>
            </w:r>
            <w:r w:rsidR="00FF5C55">
              <w:rPr>
                <w:noProof/>
                <w:webHidden/>
              </w:rPr>
              <w:t>51</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06" w:history="1">
            <w:r w:rsidRPr="005A0BFF">
              <w:rPr>
                <w:rStyle w:val="af9"/>
                <w:rFonts w:eastAsia="Calibri"/>
                <w:noProof/>
                <w:lang w:val="ru-RU"/>
              </w:rPr>
              <w:t>~10~</w:t>
            </w:r>
            <w:r>
              <w:rPr>
                <w:noProof/>
                <w:webHidden/>
              </w:rPr>
              <w:tab/>
            </w:r>
            <w:r>
              <w:rPr>
                <w:noProof/>
                <w:webHidden/>
              </w:rPr>
              <w:fldChar w:fldCharType="begin"/>
            </w:r>
            <w:r>
              <w:rPr>
                <w:noProof/>
                <w:webHidden/>
              </w:rPr>
              <w:instrText xml:space="preserve"> PAGEREF _Toc167739206 \h </w:instrText>
            </w:r>
            <w:r>
              <w:rPr>
                <w:noProof/>
                <w:webHidden/>
              </w:rPr>
            </w:r>
            <w:r>
              <w:rPr>
                <w:noProof/>
                <w:webHidden/>
              </w:rPr>
              <w:fldChar w:fldCharType="separate"/>
            </w:r>
            <w:r w:rsidR="00FF5C55">
              <w:rPr>
                <w:noProof/>
                <w:webHidden/>
              </w:rPr>
              <w:t>56</w:t>
            </w:r>
            <w:r>
              <w:rPr>
                <w:noProof/>
                <w:webHidden/>
              </w:rPr>
              <w:fldChar w:fldCharType="end"/>
            </w:r>
          </w:hyperlink>
        </w:p>
        <w:p w:rsidR="003D1475" w:rsidRDefault="003D1475">
          <w:pPr>
            <w:pStyle w:val="11"/>
            <w:tabs>
              <w:tab w:val="left" w:pos="880"/>
            </w:tabs>
            <w:rPr>
              <w:rFonts w:asciiTheme="minorHAnsi" w:hAnsiTheme="minorHAnsi" w:cstheme="minorBidi"/>
              <w:noProof/>
              <w:sz w:val="22"/>
              <w:szCs w:val="22"/>
              <w:lang w:val="ru-RU" w:eastAsia="ru-RU" w:bidi="ar-SA"/>
            </w:rPr>
          </w:pPr>
          <w:hyperlink w:anchor="_Toc167739207" w:history="1">
            <w:r w:rsidRPr="005A0BFF">
              <w:rPr>
                <w:rStyle w:val="af9"/>
                <w:rFonts w:eastAsia="Calibri"/>
                <w:noProof/>
                <w:lang w:val="ru-RU"/>
              </w:rPr>
              <w:t>~11~</w:t>
            </w:r>
            <w:r>
              <w:rPr>
                <w:rFonts w:asciiTheme="minorHAnsi" w:hAnsiTheme="minorHAnsi" w:cstheme="minorBidi"/>
                <w:noProof/>
                <w:sz w:val="22"/>
                <w:szCs w:val="22"/>
                <w:lang w:val="ru-RU" w:eastAsia="ru-RU" w:bidi="ar-SA"/>
              </w:rPr>
              <w:tab/>
            </w:r>
            <w:r w:rsidRPr="005A0BFF">
              <w:rPr>
                <w:rStyle w:val="af9"/>
                <w:rFonts w:eastAsia="Calibri"/>
                <w:noProof/>
                <w:lang w:val="ru-RU"/>
              </w:rPr>
              <w:t xml:space="preserve"> ДЕНТ: ПЕРЕЗАГРУЗКА</w:t>
            </w:r>
            <w:r>
              <w:rPr>
                <w:noProof/>
                <w:webHidden/>
              </w:rPr>
              <w:tab/>
            </w:r>
            <w:r>
              <w:rPr>
                <w:noProof/>
                <w:webHidden/>
              </w:rPr>
              <w:fldChar w:fldCharType="begin"/>
            </w:r>
            <w:r>
              <w:rPr>
                <w:noProof/>
                <w:webHidden/>
              </w:rPr>
              <w:instrText xml:space="preserve"> PAGEREF _Toc167739207 \h </w:instrText>
            </w:r>
            <w:r>
              <w:rPr>
                <w:noProof/>
                <w:webHidden/>
              </w:rPr>
            </w:r>
            <w:r>
              <w:rPr>
                <w:noProof/>
                <w:webHidden/>
              </w:rPr>
              <w:fldChar w:fldCharType="separate"/>
            </w:r>
            <w:r w:rsidR="00FF5C55">
              <w:rPr>
                <w:noProof/>
                <w:webHidden/>
              </w:rPr>
              <w:t>63</w:t>
            </w:r>
            <w:r>
              <w:rPr>
                <w:noProof/>
                <w:webHidden/>
              </w:rPr>
              <w:fldChar w:fldCharType="end"/>
            </w:r>
          </w:hyperlink>
        </w:p>
        <w:p w:rsidR="003D1475" w:rsidRDefault="003D1475">
          <w:pPr>
            <w:pStyle w:val="11"/>
            <w:tabs>
              <w:tab w:val="left" w:pos="880"/>
            </w:tabs>
            <w:rPr>
              <w:rFonts w:asciiTheme="minorHAnsi" w:hAnsiTheme="minorHAnsi" w:cstheme="minorBidi"/>
              <w:noProof/>
              <w:sz w:val="22"/>
              <w:szCs w:val="22"/>
              <w:lang w:val="ru-RU" w:eastAsia="ru-RU" w:bidi="ar-SA"/>
            </w:rPr>
          </w:pPr>
          <w:hyperlink w:anchor="_Toc167739208" w:history="1">
            <w:r w:rsidRPr="005A0BFF">
              <w:rPr>
                <w:rStyle w:val="af9"/>
                <w:rFonts w:eastAsia="Calibri"/>
                <w:noProof/>
                <w:lang w:val="ru-RU"/>
              </w:rPr>
              <w:t>~12~</w:t>
            </w:r>
            <w:r>
              <w:rPr>
                <w:rFonts w:asciiTheme="minorHAnsi" w:hAnsiTheme="minorHAnsi" w:cstheme="minorBidi"/>
                <w:noProof/>
                <w:sz w:val="22"/>
                <w:szCs w:val="22"/>
                <w:lang w:val="ru-RU" w:eastAsia="ru-RU" w:bidi="ar-SA"/>
              </w:rPr>
              <w:tab/>
            </w:r>
            <w:r w:rsidRPr="005A0BFF">
              <w:rPr>
                <w:rStyle w:val="af9"/>
                <w:rFonts w:eastAsia="Calibri"/>
                <w:noProof/>
                <w:lang w:val="ru-RU"/>
              </w:rPr>
              <w:t xml:space="preserve"> ДЕНТ: ЗАЩИТНИК</w:t>
            </w:r>
            <w:r>
              <w:rPr>
                <w:noProof/>
                <w:webHidden/>
              </w:rPr>
              <w:tab/>
            </w:r>
            <w:r>
              <w:rPr>
                <w:noProof/>
                <w:webHidden/>
              </w:rPr>
              <w:fldChar w:fldCharType="begin"/>
            </w:r>
            <w:r>
              <w:rPr>
                <w:noProof/>
                <w:webHidden/>
              </w:rPr>
              <w:instrText xml:space="preserve"> PAGEREF _Toc167739208 \h </w:instrText>
            </w:r>
            <w:r>
              <w:rPr>
                <w:noProof/>
                <w:webHidden/>
              </w:rPr>
            </w:r>
            <w:r>
              <w:rPr>
                <w:noProof/>
                <w:webHidden/>
              </w:rPr>
              <w:fldChar w:fldCharType="separate"/>
            </w:r>
            <w:r w:rsidR="00FF5C55">
              <w:rPr>
                <w:noProof/>
                <w:webHidden/>
              </w:rPr>
              <w:t>70</w:t>
            </w:r>
            <w:r>
              <w:rPr>
                <w:noProof/>
                <w:webHidden/>
              </w:rPr>
              <w:fldChar w:fldCharType="end"/>
            </w:r>
          </w:hyperlink>
        </w:p>
        <w:p w:rsidR="003D1475" w:rsidRDefault="003D1475">
          <w:pPr>
            <w:pStyle w:val="11"/>
            <w:tabs>
              <w:tab w:val="left" w:pos="880"/>
            </w:tabs>
            <w:rPr>
              <w:rFonts w:asciiTheme="minorHAnsi" w:hAnsiTheme="minorHAnsi" w:cstheme="minorBidi"/>
              <w:noProof/>
              <w:sz w:val="22"/>
              <w:szCs w:val="22"/>
              <w:lang w:val="ru-RU" w:eastAsia="ru-RU" w:bidi="ar-SA"/>
            </w:rPr>
          </w:pPr>
          <w:hyperlink w:anchor="_Toc167739209" w:history="1">
            <w:r w:rsidRPr="005A0BFF">
              <w:rPr>
                <w:rStyle w:val="af9"/>
                <w:rFonts w:eastAsia="Calibri"/>
                <w:noProof/>
                <w:lang w:val="ru-RU"/>
              </w:rPr>
              <w:t>~13~</w:t>
            </w:r>
            <w:r>
              <w:rPr>
                <w:rFonts w:asciiTheme="minorHAnsi" w:hAnsiTheme="minorHAnsi" w:cstheme="minorBidi"/>
                <w:noProof/>
                <w:sz w:val="22"/>
                <w:szCs w:val="22"/>
                <w:lang w:val="ru-RU" w:eastAsia="ru-RU" w:bidi="ar-SA"/>
              </w:rPr>
              <w:tab/>
            </w:r>
            <w:r w:rsidRPr="005A0BFF">
              <w:rPr>
                <w:rStyle w:val="af9"/>
                <w:rFonts w:eastAsia="Calibri"/>
                <w:noProof/>
                <w:lang w:val="ru-RU"/>
              </w:rPr>
              <w:t xml:space="preserve"> ДЕНТ: КЛЯТВА</w:t>
            </w:r>
            <w:r>
              <w:rPr>
                <w:noProof/>
                <w:webHidden/>
              </w:rPr>
              <w:tab/>
            </w:r>
            <w:r>
              <w:rPr>
                <w:noProof/>
                <w:webHidden/>
              </w:rPr>
              <w:fldChar w:fldCharType="begin"/>
            </w:r>
            <w:r>
              <w:rPr>
                <w:noProof/>
                <w:webHidden/>
              </w:rPr>
              <w:instrText xml:space="preserve"> PAGEREF _Toc167739209 \h </w:instrText>
            </w:r>
            <w:r>
              <w:rPr>
                <w:noProof/>
                <w:webHidden/>
              </w:rPr>
            </w:r>
            <w:r>
              <w:rPr>
                <w:noProof/>
                <w:webHidden/>
              </w:rPr>
              <w:fldChar w:fldCharType="separate"/>
            </w:r>
            <w:r w:rsidR="00FF5C55">
              <w:rPr>
                <w:noProof/>
                <w:webHidden/>
              </w:rPr>
              <w:t>76</w:t>
            </w:r>
            <w:r>
              <w:rPr>
                <w:noProof/>
                <w:webHidden/>
              </w:rPr>
              <w:fldChar w:fldCharType="end"/>
            </w:r>
          </w:hyperlink>
        </w:p>
        <w:p w:rsidR="003D1475" w:rsidRDefault="003D1475">
          <w:pPr>
            <w:pStyle w:val="11"/>
            <w:tabs>
              <w:tab w:val="left" w:pos="880"/>
            </w:tabs>
            <w:rPr>
              <w:rFonts w:asciiTheme="minorHAnsi" w:hAnsiTheme="minorHAnsi" w:cstheme="minorBidi"/>
              <w:noProof/>
              <w:sz w:val="22"/>
              <w:szCs w:val="22"/>
              <w:lang w:val="ru-RU" w:eastAsia="ru-RU" w:bidi="ar-SA"/>
            </w:rPr>
          </w:pPr>
          <w:hyperlink w:anchor="_Toc167739210" w:history="1">
            <w:r w:rsidRPr="005A0BFF">
              <w:rPr>
                <w:rStyle w:val="af9"/>
                <w:rFonts w:eastAsia="Calibri"/>
                <w:noProof/>
                <w:lang w:val="ru-RU"/>
              </w:rPr>
              <w:t>~14~</w:t>
            </w:r>
            <w:r>
              <w:rPr>
                <w:rFonts w:asciiTheme="minorHAnsi" w:hAnsiTheme="minorHAnsi" w:cstheme="minorBidi"/>
                <w:noProof/>
                <w:sz w:val="22"/>
                <w:szCs w:val="22"/>
                <w:lang w:val="ru-RU" w:eastAsia="ru-RU" w:bidi="ar-SA"/>
              </w:rPr>
              <w:tab/>
            </w:r>
            <w:r w:rsidRPr="005A0BFF">
              <w:rPr>
                <w:rStyle w:val="af9"/>
                <w:rFonts w:eastAsia="Calibri"/>
                <w:noProof/>
                <w:lang w:val="ru-RU"/>
              </w:rPr>
              <w:t xml:space="preserve"> ДЕНТ: СВЯЗЬ</w:t>
            </w:r>
            <w:r>
              <w:rPr>
                <w:noProof/>
                <w:webHidden/>
              </w:rPr>
              <w:tab/>
            </w:r>
            <w:r>
              <w:rPr>
                <w:noProof/>
                <w:webHidden/>
              </w:rPr>
              <w:fldChar w:fldCharType="begin"/>
            </w:r>
            <w:r>
              <w:rPr>
                <w:noProof/>
                <w:webHidden/>
              </w:rPr>
              <w:instrText xml:space="preserve"> PAGEREF _Toc167739210 \h </w:instrText>
            </w:r>
            <w:r>
              <w:rPr>
                <w:noProof/>
                <w:webHidden/>
              </w:rPr>
            </w:r>
            <w:r>
              <w:rPr>
                <w:noProof/>
                <w:webHidden/>
              </w:rPr>
              <w:fldChar w:fldCharType="separate"/>
            </w:r>
            <w:r w:rsidR="00FF5C55">
              <w:rPr>
                <w:noProof/>
                <w:webHidden/>
              </w:rPr>
              <w:t>80</w:t>
            </w:r>
            <w:r>
              <w:rPr>
                <w:noProof/>
                <w:webHidden/>
              </w:rPr>
              <w:fldChar w:fldCharType="end"/>
            </w:r>
          </w:hyperlink>
        </w:p>
        <w:p w:rsidR="003D1475" w:rsidRDefault="003D1475">
          <w:pPr>
            <w:pStyle w:val="11"/>
            <w:tabs>
              <w:tab w:val="left" w:pos="880"/>
            </w:tabs>
            <w:rPr>
              <w:rFonts w:asciiTheme="minorHAnsi" w:hAnsiTheme="minorHAnsi" w:cstheme="minorBidi"/>
              <w:noProof/>
              <w:sz w:val="22"/>
              <w:szCs w:val="22"/>
              <w:lang w:val="ru-RU" w:eastAsia="ru-RU" w:bidi="ar-SA"/>
            </w:rPr>
          </w:pPr>
          <w:hyperlink w:anchor="_Toc167739211" w:history="1">
            <w:r w:rsidRPr="005A0BFF">
              <w:rPr>
                <w:rStyle w:val="af9"/>
                <w:rFonts w:eastAsia="Calibri"/>
                <w:noProof/>
                <w:lang w:val="ru-RU"/>
              </w:rPr>
              <w:t>~15~</w:t>
            </w:r>
            <w:r>
              <w:rPr>
                <w:rFonts w:asciiTheme="minorHAnsi" w:hAnsiTheme="minorHAnsi" w:cstheme="minorBidi"/>
                <w:noProof/>
                <w:sz w:val="22"/>
                <w:szCs w:val="22"/>
                <w:lang w:val="ru-RU" w:eastAsia="ru-RU" w:bidi="ar-SA"/>
              </w:rPr>
              <w:tab/>
            </w:r>
            <w:r w:rsidRPr="005A0BFF">
              <w:rPr>
                <w:rStyle w:val="af9"/>
                <w:rFonts w:eastAsia="Calibri"/>
                <w:noProof/>
                <w:lang w:val="ru-RU"/>
              </w:rPr>
              <w:t xml:space="preserve"> ДЕНТ: ПАДЕНИЕ</w:t>
            </w:r>
            <w:r>
              <w:rPr>
                <w:noProof/>
                <w:webHidden/>
              </w:rPr>
              <w:tab/>
            </w:r>
            <w:r>
              <w:rPr>
                <w:noProof/>
                <w:webHidden/>
              </w:rPr>
              <w:fldChar w:fldCharType="begin"/>
            </w:r>
            <w:r>
              <w:rPr>
                <w:noProof/>
                <w:webHidden/>
              </w:rPr>
              <w:instrText xml:space="preserve"> PAGEREF _Toc167739211 \h </w:instrText>
            </w:r>
            <w:r>
              <w:rPr>
                <w:noProof/>
                <w:webHidden/>
              </w:rPr>
            </w:r>
            <w:r>
              <w:rPr>
                <w:noProof/>
                <w:webHidden/>
              </w:rPr>
              <w:fldChar w:fldCharType="separate"/>
            </w:r>
            <w:r w:rsidR="00FF5C55">
              <w:rPr>
                <w:noProof/>
                <w:webHidden/>
              </w:rPr>
              <w:t>9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2" w:history="1">
            <w:r w:rsidRPr="005A0BFF">
              <w:rPr>
                <w:rStyle w:val="af9"/>
                <w:rFonts w:eastAsia="Calibri"/>
                <w:noProof/>
                <w:lang w:val="ru-RU"/>
              </w:rPr>
              <w:t>~16~</w:t>
            </w:r>
            <w:r>
              <w:rPr>
                <w:noProof/>
                <w:webHidden/>
              </w:rPr>
              <w:tab/>
            </w:r>
            <w:r>
              <w:rPr>
                <w:noProof/>
                <w:webHidden/>
              </w:rPr>
              <w:fldChar w:fldCharType="begin"/>
            </w:r>
            <w:r>
              <w:rPr>
                <w:noProof/>
                <w:webHidden/>
              </w:rPr>
              <w:instrText xml:space="preserve"> PAGEREF _Toc167739212 \h </w:instrText>
            </w:r>
            <w:r>
              <w:rPr>
                <w:noProof/>
                <w:webHidden/>
              </w:rPr>
            </w:r>
            <w:r>
              <w:rPr>
                <w:noProof/>
                <w:webHidden/>
              </w:rPr>
              <w:fldChar w:fldCharType="separate"/>
            </w:r>
            <w:r w:rsidR="00FF5C55">
              <w:rPr>
                <w:noProof/>
                <w:webHidden/>
              </w:rPr>
              <w:t>106</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3" w:history="1">
            <w:r w:rsidRPr="005A0BFF">
              <w:rPr>
                <w:rStyle w:val="af9"/>
                <w:rFonts w:eastAsia="Calibri"/>
                <w:noProof/>
                <w:lang w:val="ru-RU"/>
              </w:rPr>
              <w:t>~17~</w:t>
            </w:r>
            <w:r>
              <w:rPr>
                <w:noProof/>
                <w:webHidden/>
              </w:rPr>
              <w:tab/>
            </w:r>
            <w:r>
              <w:rPr>
                <w:noProof/>
                <w:webHidden/>
              </w:rPr>
              <w:fldChar w:fldCharType="begin"/>
            </w:r>
            <w:r>
              <w:rPr>
                <w:noProof/>
                <w:webHidden/>
              </w:rPr>
              <w:instrText xml:space="preserve"> PAGEREF _Toc167739213 \h </w:instrText>
            </w:r>
            <w:r>
              <w:rPr>
                <w:noProof/>
                <w:webHidden/>
              </w:rPr>
            </w:r>
            <w:r>
              <w:rPr>
                <w:noProof/>
                <w:webHidden/>
              </w:rPr>
              <w:fldChar w:fldCharType="separate"/>
            </w:r>
            <w:r w:rsidR="00FF5C55">
              <w:rPr>
                <w:noProof/>
                <w:webHidden/>
              </w:rPr>
              <w:t>11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4" w:history="1">
            <w:r w:rsidRPr="005A0BFF">
              <w:rPr>
                <w:rStyle w:val="af9"/>
                <w:rFonts w:eastAsia="Calibri"/>
                <w:noProof/>
                <w:lang w:val="ru-RU"/>
              </w:rPr>
              <w:t>~18~</w:t>
            </w:r>
            <w:bookmarkStart w:id="0" w:name="_GoBack"/>
            <w:bookmarkEnd w:id="0"/>
            <w:r>
              <w:rPr>
                <w:noProof/>
                <w:webHidden/>
              </w:rPr>
              <w:tab/>
            </w:r>
            <w:r>
              <w:rPr>
                <w:noProof/>
                <w:webHidden/>
              </w:rPr>
              <w:fldChar w:fldCharType="begin"/>
            </w:r>
            <w:r>
              <w:rPr>
                <w:noProof/>
                <w:webHidden/>
              </w:rPr>
              <w:instrText xml:space="preserve"> PAGEREF _Toc167739214 \h </w:instrText>
            </w:r>
            <w:r>
              <w:rPr>
                <w:noProof/>
                <w:webHidden/>
              </w:rPr>
            </w:r>
            <w:r>
              <w:rPr>
                <w:noProof/>
                <w:webHidden/>
              </w:rPr>
              <w:fldChar w:fldCharType="separate"/>
            </w:r>
            <w:r w:rsidR="00FF5C55">
              <w:rPr>
                <w:noProof/>
                <w:webHidden/>
              </w:rPr>
              <w:t>119</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5" w:history="1">
            <w:r w:rsidRPr="005A0BFF">
              <w:rPr>
                <w:rStyle w:val="af9"/>
                <w:rFonts w:eastAsia="Calibri"/>
                <w:noProof/>
                <w:lang w:val="ru-RU"/>
              </w:rPr>
              <w:t>~19~</w:t>
            </w:r>
            <w:r>
              <w:rPr>
                <w:noProof/>
                <w:webHidden/>
              </w:rPr>
              <w:tab/>
            </w:r>
            <w:r>
              <w:rPr>
                <w:noProof/>
                <w:webHidden/>
              </w:rPr>
              <w:fldChar w:fldCharType="begin"/>
            </w:r>
            <w:r>
              <w:rPr>
                <w:noProof/>
                <w:webHidden/>
              </w:rPr>
              <w:instrText xml:space="preserve"> PAGEREF _Toc167739215 \h </w:instrText>
            </w:r>
            <w:r>
              <w:rPr>
                <w:noProof/>
                <w:webHidden/>
              </w:rPr>
            </w:r>
            <w:r>
              <w:rPr>
                <w:noProof/>
                <w:webHidden/>
              </w:rPr>
              <w:fldChar w:fldCharType="separate"/>
            </w:r>
            <w:r w:rsidR="00FF5C55">
              <w:rPr>
                <w:noProof/>
                <w:webHidden/>
              </w:rPr>
              <w:t>125</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6" w:history="1">
            <w:r w:rsidRPr="005A0BFF">
              <w:rPr>
                <w:rStyle w:val="af9"/>
                <w:rFonts w:eastAsia="Calibri"/>
                <w:noProof/>
                <w:lang w:val="ru-RU"/>
              </w:rPr>
              <w:t>~20~</w:t>
            </w:r>
            <w:r>
              <w:rPr>
                <w:noProof/>
                <w:webHidden/>
              </w:rPr>
              <w:tab/>
            </w:r>
            <w:r>
              <w:rPr>
                <w:noProof/>
                <w:webHidden/>
              </w:rPr>
              <w:fldChar w:fldCharType="begin"/>
            </w:r>
            <w:r>
              <w:rPr>
                <w:noProof/>
                <w:webHidden/>
              </w:rPr>
              <w:instrText xml:space="preserve"> PAGEREF _Toc167739216 \h </w:instrText>
            </w:r>
            <w:r>
              <w:rPr>
                <w:noProof/>
                <w:webHidden/>
              </w:rPr>
            </w:r>
            <w:r>
              <w:rPr>
                <w:noProof/>
                <w:webHidden/>
              </w:rPr>
              <w:fldChar w:fldCharType="separate"/>
            </w:r>
            <w:r w:rsidR="00FF5C55">
              <w:rPr>
                <w:noProof/>
                <w:webHidden/>
              </w:rPr>
              <w:t>131</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7" w:history="1">
            <w:r w:rsidRPr="005A0BFF">
              <w:rPr>
                <w:rStyle w:val="af9"/>
                <w:rFonts w:eastAsia="Calibri"/>
                <w:noProof/>
                <w:lang w:val="ru-RU"/>
              </w:rPr>
              <w:t>~21~</w:t>
            </w:r>
            <w:r>
              <w:rPr>
                <w:noProof/>
                <w:webHidden/>
              </w:rPr>
              <w:tab/>
            </w:r>
            <w:r>
              <w:rPr>
                <w:noProof/>
                <w:webHidden/>
              </w:rPr>
              <w:fldChar w:fldCharType="begin"/>
            </w:r>
            <w:r>
              <w:rPr>
                <w:noProof/>
                <w:webHidden/>
              </w:rPr>
              <w:instrText xml:space="preserve"> PAGEREF _Toc167739217 \h </w:instrText>
            </w:r>
            <w:r>
              <w:rPr>
                <w:noProof/>
                <w:webHidden/>
              </w:rPr>
            </w:r>
            <w:r>
              <w:rPr>
                <w:noProof/>
                <w:webHidden/>
              </w:rPr>
              <w:fldChar w:fldCharType="separate"/>
            </w:r>
            <w:r w:rsidR="00FF5C55">
              <w:rPr>
                <w:noProof/>
                <w:webHidden/>
              </w:rPr>
              <w:t>13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8" w:history="1">
            <w:r w:rsidRPr="005A0BFF">
              <w:rPr>
                <w:rStyle w:val="af9"/>
                <w:rFonts w:eastAsia="Calibri"/>
                <w:noProof/>
                <w:lang w:val="ru-RU"/>
              </w:rPr>
              <w:t>~22~</w:t>
            </w:r>
            <w:r>
              <w:rPr>
                <w:noProof/>
                <w:webHidden/>
              </w:rPr>
              <w:tab/>
            </w:r>
            <w:r>
              <w:rPr>
                <w:noProof/>
                <w:webHidden/>
              </w:rPr>
              <w:fldChar w:fldCharType="begin"/>
            </w:r>
            <w:r>
              <w:rPr>
                <w:noProof/>
                <w:webHidden/>
              </w:rPr>
              <w:instrText xml:space="preserve"> PAGEREF _Toc167739218 \h </w:instrText>
            </w:r>
            <w:r>
              <w:rPr>
                <w:noProof/>
                <w:webHidden/>
              </w:rPr>
            </w:r>
            <w:r>
              <w:rPr>
                <w:noProof/>
                <w:webHidden/>
              </w:rPr>
              <w:fldChar w:fldCharType="separate"/>
            </w:r>
            <w:r w:rsidR="00FF5C55">
              <w:rPr>
                <w:noProof/>
                <w:webHidden/>
              </w:rPr>
              <w:t>153</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19" w:history="1">
            <w:r w:rsidRPr="005A0BFF">
              <w:rPr>
                <w:rStyle w:val="af9"/>
                <w:rFonts w:eastAsia="Calibri"/>
                <w:noProof/>
                <w:lang w:val="ru-RU"/>
              </w:rPr>
              <w:t>ЧАСТЬ 2</w:t>
            </w:r>
            <w:r>
              <w:rPr>
                <w:noProof/>
                <w:webHidden/>
              </w:rPr>
              <w:tab/>
            </w:r>
            <w:r>
              <w:rPr>
                <w:noProof/>
                <w:webHidden/>
              </w:rPr>
              <w:fldChar w:fldCharType="begin"/>
            </w:r>
            <w:r>
              <w:rPr>
                <w:noProof/>
                <w:webHidden/>
              </w:rPr>
              <w:instrText xml:space="preserve"> PAGEREF _Toc167739219 \h </w:instrText>
            </w:r>
            <w:r>
              <w:rPr>
                <w:noProof/>
                <w:webHidden/>
              </w:rPr>
            </w:r>
            <w:r>
              <w:rPr>
                <w:noProof/>
                <w:webHidden/>
              </w:rPr>
              <w:fldChar w:fldCharType="separate"/>
            </w:r>
            <w:r w:rsidR="00FF5C55">
              <w:rPr>
                <w:noProof/>
                <w:webHidden/>
              </w:rPr>
              <w:t>16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0" w:history="1">
            <w:r w:rsidRPr="005A0BFF">
              <w:rPr>
                <w:rStyle w:val="af9"/>
                <w:rFonts w:eastAsia="Calibri"/>
                <w:noProof/>
                <w:lang w:val="ru-RU"/>
              </w:rPr>
              <w:t>~23~</w:t>
            </w:r>
            <w:r>
              <w:rPr>
                <w:noProof/>
                <w:webHidden/>
              </w:rPr>
              <w:tab/>
            </w:r>
            <w:r>
              <w:rPr>
                <w:noProof/>
                <w:webHidden/>
              </w:rPr>
              <w:fldChar w:fldCharType="begin"/>
            </w:r>
            <w:r>
              <w:rPr>
                <w:noProof/>
                <w:webHidden/>
              </w:rPr>
              <w:instrText xml:space="preserve"> PAGEREF _Toc167739220 \h </w:instrText>
            </w:r>
            <w:r>
              <w:rPr>
                <w:noProof/>
                <w:webHidden/>
              </w:rPr>
            </w:r>
            <w:r>
              <w:rPr>
                <w:noProof/>
                <w:webHidden/>
              </w:rPr>
              <w:fldChar w:fldCharType="separate"/>
            </w:r>
            <w:r w:rsidR="00FF5C55">
              <w:rPr>
                <w:noProof/>
                <w:webHidden/>
              </w:rPr>
              <w:t>16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1" w:history="1">
            <w:r w:rsidRPr="005A0BFF">
              <w:rPr>
                <w:rStyle w:val="af9"/>
                <w:rFonts w:eastAsia="Calibri"/>
                <w:noProof/>
                <w:lang w:val="ru-RU"/>
              </w:rPr>
              <w:t>~24~</w:t>
            </w:r>
            <w:r>
              <w:rPr>
                <w:noProof/>
                <w:webHidden/>
              </w:rPr>
              <w:tab/>
            </w:r>
            <w:r>
              <w:rPr>
                <w:noProof/>
                <w:webHidden/>
              </w:rPr>
              <w:fldChar w:fldCharType="begin"/>
            </w:r>
            <w:r>
              <w:rPr>
                <w:noProof/>
                <w:webHidden/>
              </w:rPr>
              <w:instrText xml:space="preserve"> PAGEREF _Toc167739221 \h </w:instrText>
            </w:r>
            <w:r>
              <w:rPr>
                <w:noProof/>
                <w:webHidden/>
              </w:rPr>
            </w:r>
            <w:r>
              <w:rPr>
                <w:noProof/>
                <w:webHidden/>
              </w:rPr>
              <w:fldChar w:fldCharType="separate"/>
            </w:r>
            <w:r w:rsidR="00FF5C55">
              <w:rPr>
                <w:noProof/>
                <w:webHidden/>
              </w:rPr>
              <w:t>165</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2" w:history="1">
            <w:r w:rsidRPr="005A0BFF">
              <w:rPr>
                <w:rStyle w:val="af9"/>
                <w:rFonts w:eastAsia="Calibri"/>
                <w:noProof/>
                <w:lang w:val="ru-RU"/>
              </w:rPr>
              <w:t>~25~</w:t>
            </w:r>
            <w:r>
              <w:rPr>
                <w:noProof/>
                <w:webHidden/>
              </w:rPr>
              <w:tab/>
            </w:r>
            <w:r>
              <w:rPr>
                <w:noProof/>
                <w:webHidden/>
              </w:rPr>
              <w:fldChar w:fldCharType="begin"/>
            </w:r>
            <w:r>
              <w:rPr>
                <w:noProof/>
                <w:webHidden/>
              </w:rPr>
              <w:instrText xml:space="preserve"> PAGEREF _Toc167739222 \h </w:instrText>
            </w:r>
            <w:r>
              <w:rPr>
                <w:noProof/>
                <w:webHidden/>
              </w:rPr>
            </w:r>
            <w:r>
              <w:rPr>
                <w:noProof/>
                <w:webHidden/>
              </w:rPr>
              <w:fldChar w:fldCharType="separate"/>
            </w:r>
            <w:r w:rsidR="00FF5C55">
              <w:rPr>
                <w:noProof/>
                <w:webHidden/>
              </w:rPr>
              <w:t>17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3" w:history="1">
            <w:r w:rsidRPr="005A0BFF">
              <w:rPr>
                <w:rStyle w:val="af9"/>
                <w:rFonts w:eastAsia="Calibri"/>
                <w:noProof/>
                <w:lang w:val="ru-RU"/>
              </w:rPr>
              <w:t>~26~</w:t>
            </w:r>
            <w:r>
              <w:rPr>
                <w:noProof/>
                <w:webHidden/>
              </w:rPr>
              <w:tab/>
            </w:r>
            <w:r>
              <w:rPr>
                <w:noProof/>
                <w:webHidden/>
              </w:rPr>
              <w:fldChar w:fldCharType="begin"/>
            </w:r>
            <w:r>
              <w:rPr>
                <w:noProof/>
                <w:webHidden/>
              </w:rPr>
              <w:instrText xml:space="preserve"> PAGEREF _Toc167739223 \h </w:instrText>
            </w:r>
            <w:r>
              <w:rPr>
                <w:noProof/>
                <w:webHidden/>
              </w:rPr>
            </w:r>
            <w:r>
              <w:rPr>
                <w:noProof/>
                <w:webHidden/>
              </w:rPr>
              <w:fldChar w:fldCharType="separate"/>
            </w:r>
            <w:r w:rsidR="00FF5C55">
              <w:rPr>
                <w:noProof/>
                <w:webHidden/>
              </w:rPr>
              <w:t>18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4" w:history="1">
            <w:r w:rsidRPr="005A0BFF">
              <w:rPr>
                <w:rStyle w:val="af9"/>
                <w:rFonts w:eastAsia="Calibri"/>
                <w:noProof/>
                <w:lang w:val="ru-RU"/>
              </w:rPr>
              <w:t>~27~</w:t>
            </w:r>
            <w:r>
              <w:rPr>
                <w:noProof/>
                <w:webHidden/>
              </w:rPr>
              <w:tab/>
            </w:r>
            <w:r>
              <w:rPr>
                <w:noProof/>
                <w:webHidden/>
              </w:rPr>
              <w:fldChar w:fldCharType="begin"/>
            </w:r>
            <w:r>
              <w:rPr>
                <w:noProof/>
                <w:webHidden/>
              </w:rPr>
              <w:instrText xml:space="preserve"> PAGEREF _Toc167739224 \h </w:instrText>
            </w:r>
            <w:r>
              <w:rPr>
                <w:noProof/>
                <w:webHidden/>
              </w:rPr>
            </w:r>
            <w:r>
              <w:rPr>
                <w:noProof/>
                <w:webHidden/>
              </w:rPr>
              <w:fldChar w:fldCharType="separate"/>
            </w:r>
            <w:r w:rsidR="00FF5C55">
              <w:rPr>
                <w:noProof/>
                <w:webHidden/>
              </w:rPr>
              <w:t>187</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5" w:history="1">
            <w:r w:rsidRPr="005A0BFF">
              <w:rPr>
                <w:rStyle w:val="af9"/>
                <w:rFonts w:eastAsia="Calibri"/>
                <w:noProof/>
                <w:lang w:val="ru-RU"/>
              </w:rPr>
              <w:t>~28~</w:t>
            </w:r>
            <w:r>
              <w:rPr>
                <w:noProof/>
                <w:webHidden/>
              </w:rPr>
              <w:tab/>
            </w:r>
            <w:r>
              <w:rPr>
                <w:noProof/>
                <w:webHidden/>
              </w:rPr>
              <w:fldChar w:fldCharType="begin"/>
            </w:r>
            <w:r>
              <w:rPr>
                <w:noProof/>
                <w:webHidden/>
              </w:rPr>
              <w:instrText xml:space="preserve"> PAGEREF _Toc167739225 \h </w:instrText>
            </w:r>
            <w:r>
              <w:rPr>
                <w:noProof/>
                <w:webHidden/>
              </w:rPr>
            </w:r>
            <w:r>
              <w:rPr>
                <w:noProof/>
                <w:webHidden/>
              </w:rPr>
              <w:fldChar w:fldCharType="separate"/>
            </w:r>
            <w:r w:rsidR="00FF5C55">
              <w:rPr>
                <w:noProof/>
                <w:webHidden/>
              </w:rPr>
              <w:t>196</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6" w:history="1">
            <w:r w:rsidRPr="005A0BFF">
              <w:rPr>
                <w:rStyle w:val="af9"/>
                <w:rFonts w:eastAsia="Calibri"/>
                <w:noProof/>
                <w:lang w:val="ru-RU"/>
              </w:rPr>
              <w:t>~29~</w:t>
            </w:r>
            <w:r>
              <w:rPr>
                <w:noProof/>
                <w:webHidden/>
              </w:rPr>
              <w:tab/>
            </w:r>
            <w:r>
              <w:rPr>
                <w:noProof/>
                <w:webHidden/>
              </w:rPr>
              <w:fldChar w:fldCharType="begin"/>
            </w:r>
            <w:r>
              <w:rPr>
                <w:noProof/>
                <w:webHidden/>
              </w:rPr>
              <w:instrText xml:space="preserve"> PAGEREF _Toc167739226 \h </w:instrText>
            </w:r>
            <w:r>
              <w:rPr>
                <w:noProof/>
                <w:webHidden/>
              </w:rPr>
            </w:r>
            <w:r>
              <w:rPr>
                <w:noProof/>
                <w:webHidden/>
              </w:rPr>
              <w:fldChar w:fldCharType="separate"/>
            </w:r>
            <w:r w:rsidR="00FF5C55">
              <w:rPr>
                <w:noProof/>
                <w:webHidden/>
              </w:rPr>
              <w:t>21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7" w:history="1">
            <w:r w:rsidRPr="005A0BFF">
              <w:rPr>
                <w:rStyle w:val="af9"/>
                <w:rFonts w:eastAsia="Calibri"/>
                <w:noProof/>
                <w:lang w:val="ru-RU"/>
              </w:rPr>
              <w:t>~30~</w:t>
            </w:r>
            <w:r>
              <w:rPr>
                <w:noProof/>
                <w:webHidden/>
              </w:rPr>
              <w:tab/>
            </w:r>
            <w:r>
              <w:rPr>
                <w:noProof/>
                <w:webHidden/>
              </w:rPr>
              <w:fldChar w:fldCharType="begin"/>
            </w:r>
            <w:r>
              <w:rPr>
                <w:noProof/>
                <w:webHidden/>
              </w:rPr>
              <w:instrText xml:space="preserve"> PAGEREF _Toc167739227 \h </w:instrText>
            </w:r>
            <w:r>
              <w:rPr>
                <w:noProof/>
                <w:webHidden/>
              </w:rPr>
            </w:r>
            <w:r>
              <w:rPr>
                <w:noProof/>
                <w:webHidden/>
              </w:rPr>
              <w:fldChar w:fldCharType="separate"/>
            </w:r>
            <w:r w:rsidR="00FF5C55">
              <w:rPr>
                <w:noProof/>
                <w:webHidden/>
              </w:rPr>
              <w:t>22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8" w:history="1">
            <w:r w:rsidRPr="005A0BFF">
              <w:rPr>
                <w:rStyle w:val="af9"/>
                <w:rFonts w:eastAsia="Calibri"/>
                <w:noProof/>
                <w:lang w:val="ru-RU"/>
              </w:rPr>
              <w:t>~31~</w:t>
            </w:r>
            <w:r>
              <w:rPr>
                <w:noProof/>
                <w:webHidden/>
              </w:rPr>
              <w:tab/>
            </w:r>
            <w:r>
              <w:rPr>
                <w:noProof/>
                <w:webHidden/>
              </w:rPr>
              <w:fldChar w:fldCharType="begin"/>
            </w:r>
            <w:r>
              <w:rPr>
                <w:noProof/>
                <w:webHidden/>
              </w:rPr>
              <w:instrText xml:space="preserve"> PAGEREF _Toc167739228 \h </w:instrText>
            </w:r>
            <w:r>
              <w:rPr>
                <w:noProof/>
                <w:webHidden/>
              </w:rPr>
            </w:r>
            <w:r>
              <w:rPr>
                <w:noProof/>
                <w:webHidden/>
              </w:rPr>
              <w:fldChar w:fldCharType="separate"/>
            </w:r>
            <w:r w:rsidR="00FF5C55">
              <w:rPr>
                <w:noProof/>
                <w:webHidden/>
              </w:rPr>
              <w:t>229</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29" w:history="1">
            <w:r w:rsidRPr="005A0BFF">
              <w:rPr>
                <w:rStyle w:val="af9"/>
                <w:rFonts w:eastAsia="Calibri"/>
                <w:noProof/>
                <w:lang w:val="ru-RU"/>
              </w:rPr>
              <w:t>~32~</w:t>
            </w:r>
            <w:r>
              <w:rPr>
                <w:noProof/>
                <w:webHidden/>
              </w:rPr>
              <w:tab/>
            </w:r>
            <w:r>
              <w:rPr>
                <w:noProof/>
                <w:webHidden/>
              </w:rPr>
              <w:fldChar w:fldCharType="begin"/>
            </w:r>
            <w:r>
              <w:rPr>
                <w:noProof/>
                <w:webHidden/>
              </w:rPr>
              <w:instrText xml:space="preserve"> PAGEREF _Toc167739229 \h </w:instrText>
            </w:r>
            <w:r>
              <w:rPr>
                <w:noProof/>
                <w:webHidden/>
              </w:rPr>
            </w:r>
            <w:r>
              <w:rPr>
                <w:noProof/>
                <w:webHidden/>
              </w:rPr>
              <w:fldChar w:fldCharType="separate"/>
            </w:r>
            <w:r w:rsidR="00FF5C55">
              <w:rPr>
                <w:noProof/>
                <w:webHidden/>
              </w:rPr>
              <w:t>23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0" w:history="1">
            <w:r w:rsidRPr="005A0BFF">
              <w:rPr>
                <w:rStyle w:val="af9"/>
                <w:rFonts w:eastAsia="Calibri"/>
                <w:noProof/>
                <w:lang w:val="ru-RU"/>
              </w:rPr>
              <w:t>~33~</w:t>
            </w:r>
            <w:r>
              <w:rPr>
                <w:noProof/>
                <w:webHidden/>
              </w:rPr>
              <w:tab/>
            </w:r>
            <w:r>
              <w:rPr>
                <w:noProof/>
                <w:webHidden/>
              </w:rPr>
              <w:fldChar w:fldCharType="begin"/>
            </w:r>
            <w:r>
              <w:rPr>
                <w:noProof/>
                <w:webHidden/>
              </w:rPr>
              <w:instrText xml:space="preserve"> PAGEREF _Toc167739230 \h </w:instrText>
            </w:r>
            <w:r>
              <w:rPr>
                <w:noProof/>
                <w:webHidden/>
              </w:rPr>
            </w:r>
            <w:r>
              <w:rPr>
                <w:noProof/>
                <w:webHidden/>
              </w:rPr>
              <w:fldChar w:fldCharType="separate"/>
            </w:r>
            <w:r w:rsidR="00FF5C55">
              <w:rPr>
                <w:noProof/>
                <w:webHidden/>
              </w:rPr>
              <w:t>245</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1" w:history="1">
            <w:r w:rsidRPr="005A0BFF">
              <w:rPr>
                <w:rStyle w:val="af9"/>
                <w:rFonts w:eastAsia="Calibri"/>
                <w:noProof/>
                <w:lang w:val="ru-RU"/>
              </w:rPr>
              <w:t>~34~</w:t>
            </w:r>
            <w:r>
              <w:rPr>
                <w:noProof/>
                <w:webHidden/>
              </w:rPr>
              <w:tab/>
            </w:r>
            <w:r>
              <w:rPr>
                <w:noProof/>
                <w:webHidden/>
              </w:rPr>
              <w:fldChar w:fldCharType="begin"/>
            </w:r>
            <w:r>
              <w:rPr>
                <w:noProof/>
                <w:webHidden/>
              </w:rPr>
              <w:instrText xml:space="preserve"> PAGEREF _Toc167739231 \h </w:instrText>
            </w:r>
            <w:r>
              <w:rPr>
                <w:noProof/>
                <w:webHidden/>
              </w:rPr>
            </w:r>
            <w:r>
              <w:rPr>
                <w:noProof/>
                <w:webHidden/>
              </w:rPr>
              <w:fldChar w:fldCharType="separate"/>
            </w:r>
            <w:r w:rsidR="00FF5C55">
              <w:rPr>
                <w:noProof/>
                <w:webHidden/>
              </w:rPr>
              <w:t>252</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2" w:history="1">
            <w:r w:rsidRPr="005A0BFF">
              <w:rPr>
                <w:rStyle w:val="af9"/>
                <w:rFonts w:eastAsia="Calibri"/>
                <w:noProof/>
                <w:lang w:val="ru-RU"/>
              </w:rPr>
              <w:t>~35~</w:t>
            </w:r>
            <w:r>
              <w:rPr>
                <w:noProof/>
                <w:webHidden/>
              </w:rPr>
              <w:tab/>
            </w:r>
            <w:r>
              <w:rPr>
                <w:noProof/>
                <w:webHidden/>
              </w:rPr>
              <w:fldChar w:fldCharType="begin"/>
            </w:r>
            <w:r>
              <w:rPr>
                <w:noProof/>
                <w:webHidden/>
              </w:rPr>
              <w:instrText xml:space="preserve"> PAGEREF _Toc167739232 \h </w:instrText>
            </w:r>
            <w:r>
              <w:rPr>
                <w:noProof/>
                <w:webHidden/>
              </w:rPr>
            </w:r>
            <w:r>
              <w:rPr>
                <w:noProof/>
                <w:webHidden/>
              </w:rPr>
              <w:fldChar w:fldCharType="separate"/>
            </w:r>
            <w:r w:rsidR="00FF5C55">
              <w:rPr>
                <w:noProof/>
                <w:webHidden/>
              </w:rPr>
              <w:t>25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3" w:history="1">
            <w:r w:rsidRPr="005A0BFF">
              <w:rPr>
                <w:rStyle w:val="af9"/>
                <w:rFonts w:eastAsia="Calibri"/>
                <w:noProof/>
                <w:lang w:val="ru-RU"/>
              </w:rPr>
              <w:t>~36~</w:t>
            </w:r>
            <w:r>
              <w:rPr>
                <w:noProof/>
                <w:webHidden/>
              </w:rPr>
              <w:tab/>
            </w:r>
            <w:r>
              <w:rPr>
                <w:noProof/>
                <w:webHidden/>
              </w:rPr>
              <w:fldChar w:fldCharType="begin"/>
            </w:r>
            <w:r>
              <w:rPr>
                <w:noProof/>
                <w:webHidden/>
              </w:rPr>
              <w:instrText xml:space="preserve"> PAGEREF _Toc167739233 \h </w:instrText>
            </w:r>
            <w:r>
              <w:rPr>
                <w:noProof/>
                <w:webHidden/>
              </w:rPr>
            </w:r>
            <w:r>
              <w:rPr>
                <w:noProof/>
                <w:webHidden/>
              </w:rPr>
              <w:fldChar w:fldCharType="separate"/>
            </w:r>
            <w:r w:rsidR="00FF5C55">
              <w:rPr>
                <w:noProof/>
                <w:webHidden/>
              </w:rPr>
              <w:t>264</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4" w:history="1">
            <w:r w:rsidRPr="005A0BFF">
              <w:rPr>
                <w:rStyle w:val="af9"/>
                <w:rFonts w:eastAsia="Calibri"/>
                <w:noProof/>
                <w:lang w:val="ru-RU"/>
              </w:rPr>
              <w:t>~37~</w:t>
            </w:r>
            <w:r>
              <w:rPr>
                <w:noProof/>
                <w:webHidden/>
              </w:rPr>
              <w:tab/>
            </w:r>
            <w:r>
              <w:rPr>
                <w:noProof/>
                <w:webHidden/>
              </w:rPr>
              <w:fldChar w:fldCharType="begin"/>
            </w:r>
            <w:r>
              <w:rPr>
                <w:noProof/>
                <w:webHidden/>
              </w:rPr>
              <w:instrText xml:space="preserve"> PAGEREF _Toc167739234 \h </w:instrText>
            </w:r>
            <w:r>
              <w:rPr>
                <w:noProof/>
                <w:webHidden/>
              </w:rPr>
            </w:r>
            <w:r>
              <w:rPr>
                <w:noProof/>
                <w:webHidden/>
              </w:rPr>
              <w:fldChar w:fldCharType="separate"/>
            </w:r>
            <w:r w:rsidR="00FF5C55">
              <w:rPr>
                <w:noProof/>
                <w:webHidden/>
              </w:rPr>
              <w:t>27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5" w:history="1">
            <w:r w:rsidRPr="005A0BFF">
              <w:rPr>
                <w:rStyle w:val="af9"/>
                <w:rFonts w:eastAsia="Calibri"/>
                <w:noProof/>
                <w:lang w:val="ru-RU"/>
              </w:rPr>
              <w:t>~38~</w:t>
            </w:r>
            <w:r>
              <w:rPr>
                <w:noProof/>
                <w:webHidden/>
              </w:rPr>
              <w:tab/>
            </w:r>
            <w:r>
              <w:rPr>
                <w:noProof/>
                <w:webHidden/>
              </w:rPr>
              <w:fldChar w:fldCharType="begin"/>
            </w:r>
            <w:r>
              <w:rPr>
                <w:noProof/>
                <w:webHidden/>
              </w:rPr>
              <w:instrText xml:space="preserve"> PAGEREF _Toc167739235 \h </w:instrText>
            </w:r>
            <w:r>
              <w:rPr>
                <w:noProof/>
                <w:webHidden/>
              </w:rPr>
            </w:r>
            <w:r>
              <w:rPr>
                <w:noProof/>
                <w:webHidden/>
              </w:rPr>
              <w:fldChar w:fldCharType="separate"/>
            </w:r>
            <w:r w:rsidR="00FF5C55">
              <w:rPr>
                <w:noProof/>
                <w:webHidden/>
              </w:rPr>
              <w:t>279</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6" w:history="1">
            <w:r w:rsidRPr="005A0BFF">
              <w:rPr>
                <w:rStyle w:val="af9"/>
                <w:rFonts w:eastAsia="Calibri"/>
                <w:noProof/>
                <w:lang w:val="ru-RU"/>
              </w:rPr>
              <w:t>~39~</w:t>
            </w:r>
            <w:r>
              <w:rPr>
                <w:noProof/>
                <w:webHidden/>
              </w:rPr>
              <w:tab/>
            </w:r>
            <w:r>
              <w:rPr>
                <w:noProof/>
                <w:webHidden/>
              </w:rPr>
              <w:fldChar w:fldCharType="begin"/>
            </w:r>
            <w:r>
              <w:rPr>
                <w:noProof/>
                <w:webHidden/>
              </w:rPr>
              <w:instrText xml:space="preserve"> PAGEREF _Toc167739236 \h </w:instrText>
            </w:r>
            <w:r>
              <w:rPr>
                <w:noProof/>
                <w:webHidden/>
              </w:rPr>
            </w:r>
            <w:r>
              <w:rPr>
                <w:noProof/>
                <w:webHidden/>
              </w:rPr>
              <w:fldChar w:fldCharType="separate"/>
            </w:r>
            <w:r w:rsidR="00FF5C55">
              <w:rPr>
                <w:noProof/>
                <w:webHidden/>
              </w:rPr>
              <w:t>29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7" w:history="1">
            <w:r w:rsidRPr="005A0BFF">
              <w:rPr>
                <w:rStyle w:val="af9"/>
                <w:rFonts w:eastAsia="Calibri"/>
                <w:noProof/>
                <w:lang w:val="ru-RU"/>
              </w:rPr>
              <w:t>~40~</w:t>
            </w:r>
            <w:r>
              <w:rPr>
                <w:noProof/>
                <w:webHidden/>
              </w:rPr>
              <w:tab/>
            </w:r>
            <w:r>
              <w:rPr>
                <w:noProof/>
                <w:webHidden/>
              </w:rPr>
              <w:fldChar w:fldCharType="begin"/>
            </w:r>
            <w:r>
              <w:rPr>
                <w:noProof/>
                <w:webHidden/>
              </w:rPr>
              <w:instrText xml:space="preserve"> PAGEREF _Toc167739237 \h </w:instrText>
            </w:r>
            <w:r>
              <w:rPr>
                <w:noProof/>
                <w:webHidden/>
              </w:rPr>
            </w:r>
            <w:r>
              <w:rPr>
                <w:noProof/>
                <w:webHidden/>
              </w:rPr>
              <w:fldChar w:fldCharType="separate"/>
            </w:r>
            <w:r w:rsidR="00FF5C55">
              <w:rPr>
                <w:noProof/>
                <w:webHidden/>
              </w:rPr>
              <w:t>313</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8" w:history="1">
            <w:r w:rsidRPr="005A0BFF">
              <w:rPr>
                <w:rStyle w:val="af9"/>
                <w:rFonts w:eastAsia="Calibri"/>
                <w:noProof/>
                <w:lang w:val="ru-RU"/>
              </w:rPr>
              <w:t>~41~</w:t>
            </w:r>
            <w:r>
              <w:rPr>
                <w:noProof/>
                <w:webHidden/>
              </w:rPr>
              <w:tab/>
            </w:r>
            <w:r>
              <w:rPr>
                <w:noProof/>
                <w:webHidden/>
              </w:rPr>
              <w:fldChar w:fldCharType="begin"/>
            </w:r>
            <w:r>
              <w:rPr>
                <w:noProof/>
                <w:webHidden/>
              </w:rPr>
              <w:instrText xml:space="preserve"> PAGEREF _Toc167739238 \h </w:instrText>
            </w:r>
            <w:r>
              <w:rPr>
                <w:noProof/>
                <w:webHidden/>
              </w:rPr>
            </w:r>
            <w:r>
              <w:rPr>
                <w:noProof/>
                <w:webHidden/>
              </w:rPr>
              <w:fldChar w:fldCharType="separate"/>
            </w:r>
            <w:r w:rsidR="00FF5C55">
              <w:rPr>
                <w:noProof/>
                <w:webHidden/>
              </w:rPr>
              <w:t>330</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39" w:history="1">
            <w:r w:rsidRPr="005A0BFF">
              <w:rPr>
                <w:rStyle w:val="af9"/>
                <w:rFonts w:eastAsia="Calibri"/>
                <w:noProof/>
                <w:lang w:val="ru-RU"/>
              </w:rPr>
              <w:t>~42~</w:t>
            </w:r>
            <w:r>
              <w:rPr>
                <w:noProof/>
                <w:webHidden/>
              </w:rPr>
              <w:tab/>
            </w:r>
            <w:r>
              <w:rPr>
                <w:noProof/>
                <w:webHidden/>
              </w:rPr>
              <w:fldChar w:fldCharType="begin"/>
            </w:r>
            <w:r>
              <w:rPr>
                <w:noProof/>
                <w:webHidden/>
              </w:rPr>
              <w:instrText xml:space="preserve"> PAGEREF _Toc167739239 \h </w:instrText>
            </w:r>
            <w:r>
              <w:rPr>
                <w:noProof/>
                <w:webHidden/>
              </w:rPr>
            </w:r>
            <w:r>
              <w:rPr>
                <w:noProof/>
                <w:webHidden/>
              </w:rPr>
              <w:fldChar w:fldCharType="separate"/>
            </w:r>
            <w:r w:rsidR="00FF5C55">
              <w:rPr>
                <w:noProof/>
                <w:webHidden/>
              </w:rPr>
              <w:t>348</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40" w:history="1">
            <w:r w:rsidRPr="005A0BFF">
              <w:rPr>
                <w:rStyle w:val="af9"/>
                <w:rFonts w:eastAsia="Calibri"/>
                <w:noProof/>
                <w:lang w:val="ru-RU"/>
              </w:rPr>
              <w:t>~43~</w:t>
            </w:r>
            <w:r>
              <w:rPr>
                <w:noProof/>
                <w:webHidden/>
              </w:rPr>
              <w:tab/>
            </w:r>
            <w:r>
              <w:rPr>
                <w:noProof/>
                <w:webHidden/>
              </w:rPr>
              <w:fldChar w:fldCharType="begin"/>
            </w:r>
            <w:r>
              <w:rPr>
                <w:noProof/>
                <w:webHidden/>
              </w:rPr>
              <w:instrText xml:space="preserve"> PAGEREF _Toc167739240 \h </w:instrText>
            </w:r>
            <w:r>
              <w:rPr>
                <w:noProof/>
                <w:webHidden/>
              </w:rPr>
            </w:r>
            <w:r>
              <w:rPr>
                <w:noProof/>
                <w:webHidden/>
              </w:rPr>
              <w:fldChar w:fldCharType="separate"/>
            </w:r>
            <w:r w:rsidR="00FF5C55">
              <w:rPr>
                <w:noProof/>
                <w:webHidden/>
              </w:rPr>
              <w:t>354</w:t>
            </w:r>
            <w:r>
              <w:rPr>
                <w:noProof/>
                <w:webHidden/>
              </w:rPr>
              <w:fldChar w:fldCharType="end"/>
            </w:r>
          </w:hyperlink>
        </w:p>
        <w:p w:rsidR="003D1475" w:rsidRDefault="003D1475">
          <w:pPr>
            <w:pStyle w:val="11"/>
            <w:rPr>
              <w:rFonts w:asciiTheme="minorHAnsi" w:hAnsiTheme="minorHAnsi" w:cstheme="minorBidi"/>
              <w:noProof/>
              <w:sz w:val="22"/>
              <w:szCs w:val="22"/>
              <w:lang w:val="ru-RU" w:eastAsia="ru-RU" w:bidi="ar-SA"/>
            </w:rPr>
          </w:pPr>
          <w:hyperlink w:anchor="_Toc167739241" w:history="1">
            <w:r w:rsidRPr="005A0BFF">
              <w:rPr>
                <w:rStyle w:val="af9"/>
                <w:rFonts w:eastAsia="Calibri"/>
                <w:noProof/>
                <w:lang w:val="ru-RU"/>
              </w:rPr>
              <w:t>~44~</w:t>
            </w:r>
            <w:r>
              <w:rPr>
                <w:noProof/>
                <w:webHidden/>
              </w:rPr>
              <w:tab/>
            </w:r>
            <w:r>
              <w:rPr>
                <w:noProof/>
                <w:webHidden/>
              </w:rPr>
              <w:fldChar w:fldCharType="begin"/>
            </w:r>
            <w:r>
              <w:rPr>
                <w:noProof/>
                <w:webHidden/>
              </w:rPr>
              <w:instrText xml:space="preserve"> PAGEREF _Toc167739241 \h </w:instrText>
            </w:r>
            <w:r>
              <w:rPr>
                <w:noProof/>
                <w:webHidden/>
              </w:rPr>
            </w:r>
            <w:r>
              <w:rPr>
                <w:noProof/>
                <w:webHidden/>
              </w:rPr>
              <w:fldChar w:fldCharType="separate"/>
            </w:r>
            <w:r w:rsidR="00FF5C55">
              <w:rPr>
                <w:noProof/>
                <w:webHidden/>
              </w:rPr>
              <w:t>366</w:t>
            </w:r>
            <w:r>
              <w:rPr>
                <w:noProof/>
                <w:webHidden/>
              </w:rPr>
              <w:fldChar w:fldCharType="end"/>
            </w:r>
          </w:hyperlink>
        </w:p>
        <w:p w:rsidR="00713ECF" w:rsidRPr="0050032A" w:rsidRDefault="0060786C" w:rsidP="007D4638">
          <w:pPr>
            <w:spacing w:line="276" w:lineRule="auto"/>
            <w:rPr>
              <w:rFonts w:ascii="Bookman Old Style" w:hAnsi="Bookman Old Style"/>
              <w:lang w:val="ru-RU"/>
            </w:rPr>
          </w:pPr>
          <w:r w:rsidRPr="0050032A">
            <w:rPr>
              <w:rFonts w:ascii="Bookman Old Style" w:hAnsi="Bookman Old Style"/>
              <w:lang w:val="ru-RU"/>
            </w:rPr>
            <w:fldChar w:fldCharType="end"/>
          </w:r>
        </w:p>
      </w:sdtContent>
    </w:sdt>
    <w:p w:rsidR="00713ECF" w:rsidRPr="0050032A" w:rsidRDefault="00713ECF" w:rsidP="007D4638">
      <w:pPr>
        <w:spacing w:after="200" w:line="276" w:lineRule="auto"/>
        <w:rPr>
          <w:rFonts w:ascii="Bookman Old Style" w:eastAsiaTheme="majorEastAsia" w:hAnsi="Bookman Old Style"/>
          <w:b/>
          <w:bCs/>
          <w:lang w:val="ru-RU"/>
        </w:rPr>
      </w:pPr>
      <w:r w:rsidRPr="0050032A">
        <w:rPr>
          <w:rFonts w:ascii="Bookman Old Style" w:hAnsi="Bookman Old Style"/>
          <w:lang w:val="ru-RU"/>
        </w:rPr>
        <w:br w:type="page"/>
      </w:r>
    </w:p>
    <w:p w:rsidR="00F4016F" w:rsidRPr="0050032A" w:rsidRDefault="00F4016F" w:rsidP="007D4638">
      <w:pPr>
        <w:pStyle w:val="3"/>
        <w:spacing w:line="276" w:lineRule="auto"/>
        <w:jc w:val="center"/>
        <w:rPr>
          <w:lang w:val="ru-RU"/>
        </w:rPr>
      </w:pPr>
      <w:bookmarkStart w:id="1" w:name="_Toc167739196"/>
      <w:r w:rsidRPr="007D4638">
        <w:lastRenderedPageBreak/>
        <w:t>ЧАСТЬ</w:t>
      </w:r>
      <w:r w:rsidRPr="0050032A">
        <w:rPr>
          <w:lang w:val="ru-RU"/>
        </w:rPr>
        <w:t xml:space="preserve"> 1</w:t>
      </w:r>
      <w:bookmarkEnd w:id="1"/>
    </w:p>
    <w:p w:rsidR="004F35A4" w:rsidRPr="0050032A" w:rsidRDefault="004F35A4" w:rsidP="007D4638">
      <w:pPr>
        <w:pStyle w:val="3"/>
        <w:spacing w:line="276" w:lineRule="auto"/>
        <w:jc w:val="center"/>
        <w:rPr>
          <w:rFonts w:eastAsia="Calibri"/>
          <w:lang w:val="ru-RU" w:bidi="ar-SA"/>
        </w:rPr>
      </w:pPr>
      <w:bookmarkStart w:id="2" w:name="_Toc167739197"/>
      <w:r w:rsidRPr="0050032A">
        <w:rPr>
          <w:rFonts w:eastAsia="Calibri"/>
          <w:lang w:val="ru-RU" w:bidi="ar-SA"/>
        </w:rPr>
        <w:t>~1~</w:t>
      </w:r>
      <w:bookmarkEnd w:id="2"/>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льшая часть моих воспоминаний вернулась. Это заняло некоторое время, и после заявления прав я почувствовал себя выбитым из колеи. Бороться за то, чтобы оставаться хорошим, было не так сложно, как сдаться и стать раб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мучили два вопроса: как Елена стала достаточно опытной, чтобы заявить на меня права? И кто ее обуч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пряг мозг, чтобы вспомнить. Люциан умер, и она стала драконом. После этого все было как в тумане. Наверное, я был настолько темен и потерян, что перешел гра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я не мог вспом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комнате, которую не узнавал, и в моих ушах звучал голос Стэ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я сюда попал? Последнее, что я помнил, это то, что я сделал перерыв в репетиции группы и сел у стены, чтобы перебрать воспомин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хотелось, чтобы он заткнулся. У меня болела голова, и его голос ударялся о стенки мозга, вибрируя в череп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одолжал тявк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истинная королевская особа этого мира, - сказал он с ухмылкой. - И я скажу им, что ты совсем не в форме. Ты не даешь нам своего согласия учить тебя. Ты не хочешь быть на троне. Они лишат тебя титула, а твои активы будут заморож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 чем, черт возьми, он говорил? Это не имело смысла, и он выводил меня из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 что ты сделала прошлой ночью, было неприемлемо. Ты хоть понимаешь, какой ущерб ты причин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вали! - закричал, но ему, казалось, было все равно. Знал ли он, с кем имеет дело? Угрожать Рубикону - имело последств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ясно выражаюсь?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вечай мне! - Его лицо было свекольно-крас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дожди, что?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голос Елены. Они продолжали говорить, но я больше не слуш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сказал Айзек, тряся меня з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я группа была у него в подва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 чувак? - спросил Та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мешался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ты только что б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размышлял. - Я потер вис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казал нам отвалить, - сказал Джейми, хмуря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игнорировал его и поднялся с пола. Мне нужно было найти газету. Юрий всегда получал ее рано утр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одну, лежащую на кухонном столе, и на первой странице была фотография Елены Уотки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головок ставил под сомнение, достойна ли она быть на троне Пей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 Почему это происходило? Она слышала мой голос, когда Пол посещал Драконию, но раньше я не слышал от нее ни звука. Почему сейч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не было все равно, и я не хотел знать, что она делала прошлой ночью. Я не был ее драконом, и я буду бороться изо всех сил, чтобы не потерять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олова пульсировала бол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онал и упал на кол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ого хр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сказал Айзек мне на ухо. Он присел на корточки рядом со мной. Должно быть, он услышал, как я упал, и поднялся из подв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сказал я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ичал, комната накренилась, и у меня потемнело в глаз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extent cx="2743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на вершине холма. Погода стояла идеальная - солнечная и безоблачная, с легким ветерком. Ненависть, борьба, все ужасное внутри меня исчез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идела в футе от меня, жуя кончик длинного сорняка. Она казалась погруженной в свои мысли, и солнце играло на ее рыжих волосах. Она была прекрас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Никогда-Не-Дыш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тянул руку и нежно коснулся ее лица тыльной стороной ладони. Она даже не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не со мной разговари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 но уголки ее губ чуть приподн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имеет значения, что я делаю. Тебе все равно,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ам нарвал сорняков в высокой траве вокруг н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действительно не все равно. Я уже говорил тебе, что я не так устроен. - Я не мог умереть, чтобы присоединиться к ней в ее призрачном мире; я пытался и потерпел неудачу. Какая бы власть ни была у Елены надо мной, она не позволит мне причинить вред ни себе, ни ей. - Я бы все отдал, чтобы быть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аркастически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не не вер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вешай мне на уши эту чушь. Ты и не пытаешься. Ты... - Она вздохнула и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чего. Как я и сказала. Не имеет значения, что я говорю, и я устала от всего. Я больше не могу этого делать,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закри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глаза открылись, Юрий, Тай, Айзек и остальная группа стояли на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лежал на кухонном полу, и моя головная боль про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 сказал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 и приподнялся на локтях. Они все отошли в сторону, чтобы дать мне немного пространс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висло молчание. Юрий с сочувствием наблюдал за тем, как я забираюсь на обеденный стул. Я положил руки на стол, подперев голову ладонями, и сделал несколько глубоких вдох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Поговори со мной, - сказал Айзек, кладя руку мне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сложно. Штука Руби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так говорить. Я хочу знать, что с тобой происхо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 закричал я. Мне казалось, что я схожу с ума. Если бы я рассказал им о моей Никогда-Не-Дыши и том, что я слышал Елену в своей голове, они бы согласились. - Я ничего не знаю. Я так чертовски сбит с толку, устал и зол одновременно. Я больше не хочу так жить,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ю, репетиция оконч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ухнул на кровать Айзека. Юрий поставил гамак в углу, чтобы я мог поспать, но в тот момент мне захотелось кров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и оборотни были единственными, кто давал мне пространство. Айзек был похож на мою мать. Он не парил в воздухе. Но я мог сказать, что он был обеспокоен. Черт возьми, я был обеспоко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я видел Стэна и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так устал. Я закрыл глаза, пока единственное, что поглотило мой разум, не превратилось в большую черную лужу пусто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сколько часов спустя я проснулся, чувствуя себя намного лучше. К тому времени была середина ночи, и Айзек храпел в моем гамаке. Я пошел на кухню, съел миску хлопьев и вернулся в посте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я почувствовал себя самим собой и поговорил с Айзеком. Я попытался объяснить ему, что это заявление прав сделало со мной, и как я чувствовал себя не в своей тарел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заявление вывело меня из равновесия и повредило моей голове. Мои воспоминания были спутаны, и я не мог точно вспомнить, что делал в течение нескольких месяцев до заявления прав. Это было пустое место. Как бы я ни старался, я не мог их верн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с тоской посмотрел на свою гитару, прислоненную к стене, но ничего не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понимаешь, что я имею в виду? Все это ненормально, - сказала я, након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сильно потер свое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тел бы я рассказать тебе, что ты сделал, но мы почти не разговаривали. У нас не было ни концертов, ни репетиций группы. Почему бы тебе не спросить Таби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одумает, что я спятил. Кроме того, ты же знаешь, что мы не в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очему ты всегда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есть потреб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 горячая штучка. Но если серьезно, я хотел бы помочь тебе пережить то, что с тобой сделало заявление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поможешь мне бороться с этим? Я не могу потерять себя. Я должен найти способ разорвать это, ради всех драконов. Я - Альфа, они смотрят на меня снизу вверх. Мне нужно освободить их от этого порабощ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ыграли несколько песен, чтобы помочь мне забыть о моем дерьме, а потом пошли на боковую. Айзек захрапел задолго до того, как я уснул. Я смотрел на луну в окне, думая о оборотнях. Их жизнь была простой. Они избегали технологий и сосредоточивались на отношения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незапно я почувствовал тяжесть в груди. Мое сердце бешено заколотилось, а дыхание участилось. Я чувствовал себя в ловушке. В этом не было никакого смысла. Юрий держал все окна настежь открытыми. Я мог уйти, когда захочу, и я не хотел уходить. Я чувствовал себя желанным гостем, членом семьи. Но в тот момент я почувствовал обрат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хотелось закричать от разочарования, которое не было похоже на мое собствен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раздраж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ужно выбраться отсю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у здесь с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моем сознании всплыли образы моей сестры и Бекки с выражениями лиц, которые выглядели так, словно им было все р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нужна была Кэмми. Ее забрали из-за чего-то, что она отказалась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поразило меня. Это все было ее. Ее чувства, что она попала в ловушку. Ее разочарование. Я даже не поддался, а между нами уже возникла нежеланная связ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7D4638"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дующие несколько дней я был поглощен двумя наборами мыслей и эмоц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ми и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о всех сил старался быть внимательным. Я пропустил вопросы, которые задавали Айзек и Юрий. В конце концов, они вообще перестали со мной разговари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начинались головные боли, когда я пытался оставаться в настоящем и игнорировать все, что происходило в жизни Елены. Я не хотел этой связи и не просил об этом. Почему? Черт,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ынуждена пойти в Арис на свой день рождения. Мне было все равно. Но была вынуждена терпеть свои чувства по этому поводу. Меня от этого затошн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требовала встречи с моим отц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сказали ей, что ему все равно, ее друзьям все равно, они не ответили на ее приглашения на вечеринку по случаю дня рожд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были глупцами, если думали, что мой отец отвернется от дочери своего всадника. Для него она заняла место короля Альберта. Он хотел быть ее драконом, и они должны были позволить ему это. Я бы не стал с этим боро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Елена не была собственностью Рубикона, и я, черт возьми, точно не принадлежал 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для меня никем. Если бы я мог убить ее, я бы это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ю ту ночь я наблюдал за ее эксклюзивной вечеринкой и чувствовал ее грусть. Она пару раз всплакнула, что только еще больше разозлило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она нашла в себе мужество приручи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недостойна этого. Она была слаба. И все же у нее была такая власть надо мной. Это заставило меня захотеть убить ее еще силь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 концу ее дня рождения мне казалось, что я могу крич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был обеспокоен, наблюдая, как я расхаживаю по комнате, колотя себя кулаками по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ытался успокои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тебе нужно сделать дент. Ты теряешь себя. Это не стоит таких мучен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Айзек! – закричал я. Она все еще тявкала у меня в затылке. Я чувствовал ее пойманные в ловушку, злые, печальные эмоции внутри себя. - Я сражаюсь, пока мы говорим. И ты сказал, что помож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ражаешься против чего? Здесь не с кем сражаться,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езумно рассмеялся и постучал себя по вис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десь, со мной. Так было всю прошлую неделю. Я больше не могу этого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 что я говорил, дошло до него. Его глаза расширились. Я не был уверен, был ли это шок или уж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лышиш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я чувствую ее эмоции так же, как и свои собственные. Я не могу с этим смириться, Айзек. Мне ну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ебе не нужен Каинов Огонь. Ты можешь это контролировать. Выкинь ее из своих мыслей. Это двусторонний пот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не думаю. - Если бы это было так, она бы умоляла меня помочь ей. Она бы умоляла меня позвать моего отца или кого-нибудь еще, кто мог бы увести ее подальше от людей, делающих это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очисти свой разум, - сказал он успокаивающим тоном йо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Проблема здесь не в моем разу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опроси кого-нибудь о помощи. Через что бы ни проходила Елена, ей нужен кто-то, кто вытащит ее из этого. Что-то подсказывает мне, что это не пройдет, пока не придет помощ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ась на Айзека, разинув рот. Он был гени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 сказал я, хлопнув себя ладонью по лбу. - Я у тебя в долгу. - Я подбежал к его окну и выпрыг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евратился в драконью форму в воздухе, и мысли Елены стали в десять раз громче. Я взревел, и розовый поцелуй вырвался из ноздрей. К счастью, на его пути не было ни птиц, ни деревь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летел прямо домой, чтобы найти отца. Ему нужно было лучше выполнять свою работу. В противном случае я бы сделал то, чего не хотел делать или был вынужден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доме было тихо. Я уловил только один удар серд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Где все бы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х не было на ее дне рождения. Я бы увидел это, и она почувствовала бы себя по-друг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пустился на лужайку перед домом и снова принял человеческий облик. Объем ее мыслей снизился на несколько ступеней. Лучше, но все еще не идеа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рыл тяжелую деревянную входную дверь в пустой дом. Мебели в гостиной не было, а стены были голыми. Все фотографии, на которых мы с Сэмми были маленькими, исчез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желудок сж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стало холо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жегся с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вет, сын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ернулся и обнаружил, что он стоит в дверях, ведущих на кух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 Я огляделся в поисках матери и сестры. Я подумал о Сэмюеле. - Что здесь произошло? - Я сделал несколько шагов ближе к нему. Кухня тоже была пу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здесь больше не живем. Я купил землю, и мы перестраиваем помес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местье? К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брови сошлись на переносице, когда я попытался осмыслить это. Затем что-то щелкнуло. Хранилищ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дала тебе дене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давным-давно оставил немного денег в королевском сейфе. Я и не знал, что он перевел его на нов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тарый сэр Роберт наконец-то появился снова. Уголки моих губ едва заметно тронула улыб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ше не будешь ковыряться, переворачивая каждый паголеон дваж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своил урок. Они будут потрачены с ум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так, ты вернулся?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там не было, и его вопрос напомнил мне, зачем я пришел. Мысленный голос Елены понизился - возможно, она спала - и его новости о поместье отвлекли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ишел, потому что тебе нужно вытащить Елену оттуда. Она чувствует себя в ловушке, и я не могу сейчас справиться с ее эмоци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взгляд суз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узнал о ней, и что ты имеешь в виду, когда говоришь, что она чувствует себя в ловуш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рьезно? – Я приподнял бровь. - Папа, она королевская особа по крови. - Я усмехнулся. - Ты действительно думаешь, что они собирались относиться к ней снисходительно? Они навязывают ей этот вонючий мир. - Он уставился на пустое место, где раньше стоял стол на кухне. - Они забрали у нее Кэмми, она даже не может позвать на помощь. Ну, кроме меня, и, честно говоря, в данный момент меня это мало волнует, я просто не могу иметь с ней дело прямо сейч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упал на пол, где раньше стол занимал большую часть кухни. Тогда он казался маленьким, но этот дом был огром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можешь чувствовать эмоции Елены? - спросил он, потрясен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мотрел в потолок, ей снился Люциан. Шея затекла, когда 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а просила о тебе сегодня вечером, о Бекки, Сэмми, маме, обо всех, кто ее знает, но они отказались. - Я фыркнул. - Они даже перепутали ее день рождения. - Я не знал, почему это сказал. Должно быть, это пришло от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он завтра, а не сегод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забери ее оттуда, пока я не сошел с ума, и кто знает, что я сдел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вернись домой. Мы остановились 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вернусь домой, папа, - сказал я сквозь стиснутые зубы. Почему они не могли принять это? – Она - не моя всадница. Я - Рубикон! Меня нельзя приручить. - Я почувствовал, как меня охватывает тьма. Что, черт возьми, это было? - Просто забери ее отт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потыкаясь, вышел из этого дома. Его пустота ощущалась так, словно он затягивал меня в небыт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менился и в два взмаха оказался в неб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7D4638">
      <w:pPr>
        <w:pStyle w:val="3"/>
        <w:spacing w:line="276" w:lineRule="auto"/>
        <w:jc w:val="center"/>
        <w:rPr>
          <w:rFonts w:eastAsia="Calibri"/>
          <w:lang w:val="ru-RU" w:bidi="ar-SA"/>
        </w:rPr>
      </w:pPr>
      <w:bookmarkStart w:id="3" w:name="_Toc167739198"/>
      <w:r w:rsidRPr="001205FA">
        <w:rPr>
          <w:rFonts w:eastAsia="Calibri"/>
          <w:lang w:val="ru-RU" w:bidi="ar-SA"/>
        </w:rPr>
        <w:lastRenderedPageBreak/>
        <w:t>~2~</w:t>
      </w:r>
      <w:bookmarkEnd w:id="3"/>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Елена почувствовала себя луч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ее день рождения. Мне по-прежнему было все равно, но разве у меня был выбо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даже не было дента. Чертово заклинание пыталось засосать меня внутрь, заставляя стать тем, кем оно хотело, чтобы я с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зможно, Джордж был недостаточно силен, чтобы бороться с этим. Может быть, он вспомнил тявканье Бекки и сдался. Что ж, я не был каким-то гребаным Лунным Ударом, у которого не хватало смелости др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зрушу это заклятие. Кто бы ни придумал это, он поймет, что совершил ошибку, пытаясь управлять дракон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 Альфа. Я справлю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 тех пор мне приходилось терпеть каждый гребаный момент ее спасения. К счастью, отец справился. Он увел ее от Стэна и вернул к друзья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частье столкнулось с моей тьмой, и их воссоединение заставило меня содрогнуться. Мне казалось, что меня вот-вот вырвет, а меня даже рядом с ней не было. Мое тело чувствовалось неправи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ытался отогнать ее мысли и вернуть свою гребаную жизнь обратно. С усилием и несколькими убийственными головными болями ее тявканье стало более глухим, похожим на шеп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терпи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е еще мог видеть события, происходящие в жизни Елены. Это было утомите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 я не собирался сдаваться. Я буду бороться до победного кон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 сразу после обеда. Ее голос звенел у меня в голове, как будильник, который я не мог выключ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По крайней мере, она веселилась и не ныла. Она каталась на водных лыжах с Эмануэлем, драконом короля </w:t>
      </w:r>
      <w:r w:rsidR="007D4638">
        <w:rPr>
          <w:rFonts w:ascii="Bookman Old Style" w:eastAsia="Calibri" w:hAnsi="Bookman Old Style"/>
          <w:sz w:val="22"/>
          <w:szCs w:val="22"/>
          <w:lang w:val="ru-RU" w:bidi="ar-SA"/>
        </w:rPr>
        <w:t>Гельмут</w:t>
      </w:r>
      <w:r w:rsidRPr="001205FA">
        <w:rPr>
          <w:rFonts w:ascii="Bookman Old Style" w:eastAsia="Calibri" w:hAnsi="Bookman Old Style"/>
          <w:sz w:val="22"/>
          <w:szCs w:val="22"/>
          <w:lang w:val="ru-RU" w:bidi="ar-SA"/>
        </w:rPr>
        <w:t>а. Она сидела позади него, обвив руками его талию. Она чувствовала противоречивость. Она была счастлива, но дело было не только в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когда понял, что это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привлекал человеческий облик Эмануэ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учше он, чем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строился н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как полет, - сказала она, когда гидроцикл несся по вод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она знала о полетах? Насколько я помню, она боялась высоты, когда стала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абыл тебя спросить. Каково это - быть драконом? - спроси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Я скучаю по этому больше всего на све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Приняла ли она свою драконью сторону? Когда? Почему я не мог вспом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пришлось убить свою драконью сторону, чтобы заявить на меня права. Это я запомнил. Но как, черт возьми, она выж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сбивало с толку. Мне нужно было выяснить, что произошло за этот недостающий промежуток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поменялись местами. Елена заняла место водите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нятия не имела, что делает, и выжала акселератор до отказа. Эмануэль упал, и она чуть не перевернула гидроцикл. Она была жалкой. Она даже не могла делать то, что я люб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и Джордж подбадривал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Жить буду. В следующий раз чуть поменьше энергии,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становилась рядом с ним и помогла ему сесть. Я видел все так, будто это я протягивал ему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казалось неправильным. Ее желание обладать Эмануэлем было навязано мне. Ее желание поднялось в моей груди, когда мышцы Эмануэля обтянули его мокрую рубашку. Я закрыл глаза, пытаясь отогнать этот об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Он старый, Елена. Он стар, стар, стар,»</w:t>
      </w:r>
      <w:r w:rsidRPr="001205FA">
        <w:rPr>
          <w:rFonts w:ascii="Bookman Old Style" w:eastAsia="Calibri" w:hAnsi="Bookman Old Style"/>
          <w:sz w:val="22"/>
          <w:szCs w:val="22"/>
          <w:lang w:val="ru-RU" w:bidi="ar-SA"/>
        </w:rPr>
        <w:t xml:space="preserve"> - мысленно продекламиров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отел, чтобы она забыла о моем существовании, но я также отчасти хотел, чтобы она услыша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w:t>
      </w:r>
      <w:r w:rsidRPr="001205FA">
        <w:rPr>
          <w:rFonts w:ascii="Bookman Old Style" w:eastAsia="Calibri" w:hAnsi="Bookman Old Style"/>
          <w:i/>
          <w:sz w:val="22"/>
          <w:szCs w:val="22"/>
          <w:lang w:val="ru-RU" w:bidi="ar-SA"/>
        </w:rPr>
        <w:t>Он не такой уж старый»</w:t>
      </w:r>
      <w:r w:rsidRPr="001205FA">
        <w:rPr>
          <w:rFonts w:ascii="Bookman Old Style" w:eastAsia="Calibri" w:hAnsi="Bookman Old Style"/>
          <w:sz w:val="22"/>
          <w:szCs w:val="22"/>
          <w:lang w:val="ru-RU" w:bidi="ar-SA"/>
        </w:rPr>
        <w:t>.</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вздох и перемена в ее эмоциях стали моими. Мои глаза распахну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Был ли это двусторонний пот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жет быть, у меня все еще была какая-то власть над ней? Я диктовал, что она могла слышать, а что нет. Я содрогнулся при мысли о том, что она могла бы сделать со всем тем, что творилось у меня в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лючился. Я не хотел становиться частью ее жиз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пиявкой, жалкой девицей, попавшей в беду. Заклинание пыталось заманить меня этим односторонним потоком. Оно хотело, чтобы я захотел ее. Но я - нет. Я бы этого не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 никогда не захотел Елену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7D4638"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ладеет «Лонгботтомс», - вот и все, что сказал Айзек, когда я спустился к завтраку примерно неделю спустя, сидя за столом и читая утреннюю газе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тявканье все еще было слышно, но это было тихое бормотание в глубине моего сознания. Терпимо теперь, когда она была счастл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ра ей,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за полный стол. Юрий приготовил яйца, бекон, тосты с джемом и что-то похожее на свежевыжатый апельсиновый с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исси уставилась на меня через ст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действительно настолько глуп?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исси, - одновременно сказали Юрий и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Айзек, - сказала она в ответ. - Кто-то должен сказать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зать мне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ой же ты идиот. Послушай, ты мне нравишься, но ты собираешься оставаться здесь и прятаться до бесконечности? Это не тот Блейк Лиф, которого я знаю. Раньше ты боролся с тьмой. Теперь ты собираешься сдаться этому? И, по-видимому, я единственная, кто это видит. - Она многозначительно посмотрела на своего отца и брата и вышла из-за стола. Прежде чем дойти до лестницы, она обернулась и сказала: - Она не так уж плоха. Перестань дуться и ворчать, Блейк. Сражайся, чтобы ж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ражаюсь. Просто не так, как ты этого хочешь. И я не обязан перед тобой оправдываться. - Я тоже встал и протиснулся мим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о необходимо? - спросил ее Юрий, когда я возвращался в комнату Айзе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он - Руби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вот почему он сражается, Мисси, - крикнул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не последовал за мной в комнату, и я захлопнул за собой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упила «Лонгботтом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одна из моих любимых тусовок, и она это знала. Возможно, она сделала это в качестве приман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лжен был сыграть в свою игру. Она была далека от заверш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сколько часов спустя у Айзека зазвонил телеф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имми хотел, чтобы мы сыграли на открытии нового «Лонгботтом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 и что-то сказал Джимми о том, что он пытается переубеди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хорошие деньг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ня не волнует гребаная зарплата.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вини, Джимми. Это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 за что не ступлю ногой на вражескую территор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7D4638"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я чувствовал себя несчастным. Все таблоиды бредили новым «Лонгботтомс» и тем, как принцесса ворвалась, чтобы спасти положение. Они сказали, что ей ни для чего не нужен ее дра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должно было быть все равно, но они выставили меня трусом. Я не был трусом. Я всем докажу, что дент не был чем-то священным, как они думали. Это было рабство. Я разрушу его и освобожу всех драконов, попавших под его ча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верн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Альфой, и я должен был присматривать за ними. Освободить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еня не волновало, приведет ли это к еще одной глупой вой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них не было ни единого шанса против Розового поцелу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аже у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Юрий и Мисси отправились на рыбалку с другой семьей оборотней. Они планировали отсутствовать весь уик-энд, поэтому Айзек пригласил группу к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жемовали, пили и весел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собираешься возвращаться в Драконию? - спросил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ыл в постели, а я - в гамаке. Все, кроме Тая и Мэтью, разошлись по домам, и мы сделали все возможное, чтобы прибр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вражеская территория. Так что нет, - сказал я с усмеш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ажеская территория,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запах травки и заметил, что Тай раскуривает один из косяк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 Айзек накричал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 Тай. - Ты серьезно? Это просто трав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йзек свирепо уставился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й поднял брови, глядя на меня, и я рассмеялся. Айзек стал трезвенником с тех пор, как я - выздоровевшим наркома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Айзек, - сказал я. - В память о старых времен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двое - заноза в моей заднице, - сказал он, когда Тай протянул мне кося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удет конец для вас двоих. Клянусь, - пробормотал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осто травка, - сказал я, передразнивая Т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рава никогда никого не убивала, - вмешался Мэ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се рассмеялись, увидев выражение лица Айзе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се успокаивает, Айзек, - сказал я, выпуская дым в его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продолжай говорить себе это. - Он отмахнулся от ды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когда гамак мягко раскачивался из стороны в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равка притупила мой разум и ослабила напряжение Елены. Впервые за долгое время я настроился на вол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 доме Бекки. Бекки и Люсиль, ее мать, были там. Я тоже был удивлен, увидев там свою 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сидели в гостиной. Я узнал дом с того единственного раза, когда был там. Это было после Варбельской игры. Горан взял под контроль всех драконов и напал на Елену. Я был ошеломлен, потому что думал, что Елена могла Взойти, когда Солнечный Взрыв обрушил на нас свой огонь. Я должен был спасти ее той ночью. Если бы я этого не сделал, она бы Взо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красили ногти на ногах и мазали лица каким-то дерьмом, похожим на гуакамо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Фу, это было не по моей ча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ти отключился, когда Елена подумала о том, на что это было бы похоже, если бы ее мама была там. Она чувствовала себя обделе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это нрав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аже в окружении друзей она все равно чувствовала себя чужой. Не чувствовала себя как 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умала о Джордже и Бекки и о том, как легко им было друг с другом.</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У него нет гребаного выбора. Су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По крайней мере, он хочет быть с ней»</w:t>
      </w:r>
      <w:r w:rsidRPr="001205FA">
        <w:rPr>
          <w:rFonts w:ascii="Bookman Old Style" w:eastAsia="Calibri" w:hAnsi="Bookman Old Style"/>
          <w:sz w:val="22"/>
          <w:szCs w:val="22"/>
          <w:lang w:val="ru-RU" w:bidi="ar-SA"/>
        </w:rPr>
        <w:t>, подум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все правильно поняла, - сказал я, надеясь, что она меня услыш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голос эхом отдался в ее голове, и она замерла. Она покачала головой и продолжила красить пальцы на ног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нев вскипел у меня внут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лжно быть, она почувствовала мой гнев, потому что сказала:</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Убирайся из моей головы. Я ни к чему тебя не принуждаю. Я не позволю тебе издеваться над собой, иди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Рад, что ты не измен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се еще была собой. Не какая-то идиотка, которая думала, что я у нее в руках, и ждала, когда закончится время. Мне это понравилось, но моей собственнической части -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Укуси меня»</w:t>
      </w:r>
      <w:r w:rsidRPr="001205FA">
        <w:rPr>
          <w:rFonts w:ascii="Bookman Old Style" w:eastAsia="Calibri" w:hAnsi="Bookman Old Style"/>
          <w:sz w:val="22"/>
          <w:szCs w:val="22"/>
          <w:lang w:val="ru-RU" w:bidi="ar-SA"/>
        </w:rPr>
        <w:t>,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ты в порядке? - спроси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 отре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рови Бекки поползли ввер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ему, чтобы отвали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нала. Конечно. Они все знали. Елена рассказала им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 выругалась Люси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 - рявкнула Бекки, подражая ее тону. - Ты понятия не имеешь, каким он может быть раздражающ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ему, чтобы возвращался домой, пока я не вышла из себя и не притащила его обратно, - сказала моя мать со своим британским акцен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рас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ю, он ушел,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где он прячется? - спросила ма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слава богу, я не подключена к его мозгу круглосу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это не понравилось. Я думал, она будет другой. Она всегда была неравнодушна ко мне и хотела заявить на меня права, как Бекки завладела Джордж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Ты знаешь, что это неправда, Елена».</w:t>
      </w:r>
      <w:r w:rsidRPr="001205FA">
        <w:rPr>
          <w:rFonts w:ascii="Bookman Old Style" w:eastAsia="Calibri" w:hAnsi="Bookman Old Style"/>
          <w:sz w:val="22"/>
          <w:szCs w:val="22"/>
          <w:lang w:val="ru-RU" w:bidi="ar-SA"/>
        </w:rPr>
        <w:t xml:space="preserve"> Я поиграл с ней.</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Заткнись. Ты раздражаешь.»</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Ну же, принцесса, ты не можешь ничего от меня скры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Принцесса? Что с тобой не так?»</w:t>
      </w:r>
      <w:r w:rsidRPr="001205FA">
        <w:rPr>
          <w:rFonts w:ascii="Bookman Old Style" w:eastAsia="Calibri" w:hAnsi="Bookman Old Style"/>
          <w:sz w:val="22"/>
          <w:szCs w:val="22"/>
          <w:lang w:val="ru-RU" w:bidi="ar-SA"/>
        </w:rPr>
        <w:t xml:space="preserve"> съязвила она. Она была дерз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все еще разговаривает с тобой, не так ли? - спроси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и я бы хотела, чтобы он прекратил. - Это была неправда. Этого не могло быть. Но в ее словах звучала прав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Ты же не это имеешь в виду. Вот что я тебе скажу, почему бы тебе не найти меня, и мы могли бы немного поиграть в прятки»,</w:t>
      </w:r>
      <w:r w:rsidRPr="001205FA">
        <w:rPr>
          <w:rFonts w:ascii="Bookman Old Style" w:eastAsia="Calibri" w:hAnsi="Bookman Old Style"/>
          <w:sz w:val="22"/>
          <w:szCs w:val="22"/>
          <w:lang w:val="ru-RU" w:bidi="ar-SA"/>
        </w:rPr>
        <w:t xml:space="preserve"> - сказал я соблазните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громко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ы пьян,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ерьмо. Я был под кайфом и хотел ее, и она могла это сказать. Айзек был прав. Травка станет моим конц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Может быть»,</w:t>
      </w:r>
      <w:r w:rsidRPr="001205FA">
        <w:rPr>
          <w:rFonts w:ascii="Bookman Old Style" w:eastAsia="Calibri" w:hAnsi="Bookman Old Style"/>
          <w:sz w:val="22"/>
          <w:szCs w:val="22"/>
          <w:lang w:val="ru-RU" w:bidi="ar-SA"/>
        </w:rPr>
        <w:t xml:space="preserve"> - отве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следует завязывать с травкой.</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lastRenderedPageBreak/>
        <w:t>«Что ж, идиот, Елены сейчас нет на месте, так что оставь сообщение после звукового сиг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громко рассмеялся. Парни перестали болтать и уставили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ты в порядке? - спросил Айзе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давай еще немного отдохнем.</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4" w:name="_Toc167739199"/>
      <w:r w:rsidRPr="0050032A">
        <w:rPr>
          <w:rFonts w:eastAsia="Calibri"/>
          <w:lang w:val="ru-RU" w:bidi="ar-SA"/>
        </w:rPr>
        <w:lastRenderedPageBreak/>
        <w:t>~3~</w:t>
      </w:r>
      <w:bookmarkEnd w:id="4"/>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ее утро я чувствовал себя дерьмово. Мне не следовало поддаваться этому заклинанию. Это, и, возможно, травка, было единственным объяснением попыток соблазнить ее. Я становился все темнее. Теория Айзека не работала. Я помог ей. Она была счастлива, но я все еще был привязан к ее мысл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ен был Каинов Огонь. Это было единственное, что помогало раньше. Мне нужно было приручить зверя и найти способ разрушить это заклят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Фил подталкивал меня к драке. Вот-вот должен был начаться новый турни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рен сказала, что я только быстрее стану темным, но мне было уже все равно. Ее не было рядом, чтобы успокоить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поддамся желанию быть чьей-то овеч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ую ночь у меня случился нервный срыв. Айзек не мог меня успокоить, и я отправился в единственное место, куда мне не следовало ид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ямиком к Сэмюе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готов заключить еще одну сделку. Мне нужно было заклинание, которое могло бы устранить дент. Мне нужно было перестать слышать ее мысли, и соблазн исчез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динственное, что было достаточно сильным, - это темная ма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икогда не думал, что опущусь до таких глубин, но у меня не было выбора. Я не сдамся так, как это сдел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уби, - сказал Сэмюель. - Никогда не думал, что увижу тебя снова. С тех пор, как принцесса заявила на теб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моя всадница, - процедил я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юель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здесь?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ешь, чтобы я дрался, верно? Вот мои условия. Если ты не согласен, я ухожу. Ты можешь использовать меня только тогда, когда мне это нужно, не вызывай меня на бой по своему расписанию. Я буду говорить тебе перед каждым боем, чего я хочу. Либо так, либо никакой сдел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кос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му явно это не понравилось, но я был скорее зверем, чем человеком, с которым он имел дело в последний раз. Я бы испепелил его задницу, если бы он попытался договориться о каких-либо других условиях. Я не был ничьей суч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лично. Мы можем сделать это по-твоему, Руб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казалось, что у него есть какой-то скрытый замыс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и если ты меня обманешь. Человек исчезнет. Останется только звер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му это не понравилось. Все планы, которые он вынашивал в своей голове, исчез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днял руки вверх, сдава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я уже сказал, по-твоему. Дай мне знать, когда будешь готов. - Я направился ко вхо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ез две недели будет бой. Ты можешь стать Гре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Я нахмурился. Однажды я дрался как Грей, сразу после окончания школы, до того, как Елена приехала погостить к нам. Я сделал это только ради Каинового Огня. </w:t>
      </w:r>
      <w:r w:rsidRPr="0050032A">
        <w:rPr>
          <w:rFonts w:ascii="Bookman Old Style" w:eastAsia="Calibri" w:hAnsi="Bookman Old Style"/>
          <w:sz w:val="22"/>
          <w:szCs w:val="22"/>
          <w:lang w:val="ru-RU" w:bidi="ar-SA"/>
        </w:rPr>
        <w:lastRenderedPageBreak/>
        <w:t>По крайней мере, я думал, что это было всего один раз. Это могло быть частью моих потерянных воспоминаний. - Грей был неосторожен. Ты уверен, что это разум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па любит его, они хотят от него большего,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лично. Я - Гр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вернулся к Айзеку. Он бы понял, что что-то случилось. Как бы я объяснил, что его способ не сработал, и мне пришлось искать другое решение? Он никогда не пойм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чался новый семестр, но у меня не было намерения возвращаться. Я бы не стал ходить с ней на дурацкие занятия. Мое расписание изменилось, и мне придется начинать все сначала, пока она не закон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не входило в мои планы на будущ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яти лет в Академии было более чем достато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роль Альберт ошибался в своем наивном оптимизме относительно важности правильного влияния. Все предыдущие Рубиконы стали темными, и я не стану исключе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вращается по многочисленным просьбам! - крикнул ведущ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идел на скамейке в раздевалке, нервно дергая коленом вверх-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ушал аплодисменты толпы и пытался не обращать внимания на ведущ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казал Сэму, что мне нужно одно из заклинаний Дими и маленький пакетик Каинового Огня для ночного боя. Ему не понравилось, что я хотел использовать темную магию. Я сказал ему, что мне это нужно, чтобы помешать Елене читать мои мысли. Я ясно дал понять, что с такими способностями она могла бы положить конец всем его преступным предприятиям. Он уступил моим требовани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деялся, что мне придется драться только один раз, но Сэмюель решил получить то, что ему причитается. Нужно было выиграть три бо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тов? - спросил Ф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тов, как никогда, - сказал я, выходя из раздевал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же был Греем, поэтому мой голос стал глубоким, а акцент звучал раскатисто, как у некоторых карибских музыкантов. Сражался ли я в обличье Грея больше одного раза? Я попытался вспомнить, но это было заперто вместе с остальными моими воспоминаниями того врем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Филом на ринг, и толпа обезумела, увидев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остановились возле клетки. Сквозь каркас с жужжанием проходило электричество, и от него исходил запах горелой пло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дачи, Грей, - сказал Фил и сильно хлопнул меня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микрофона прогремел голос ведущ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тречайте. Единственный. И неповторимый. Гр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достные крики наполнили арену. Прожекторы били мне в глаза, и мне пришлось прищуриться, когда я занял свое место на драконье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дущий озвучил мою статистику. Судя по всему, я особо не сопротивлялся. Затем он объявил, что я столкнусь с Солнечным Взрыв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перь уже не имело значения, кем они бы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Никто из них не сможет убить меня, независимо от того, насколько упорно они сопротивл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шел на борьбу за свою свободу. Свободу от тявканья Елены и Дента, раз и навсе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7D4638"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center"/>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рака длилась недол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бескрылой глыбой, испустившей свой последний вздох менее чем через тридцать мин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 получил огромную прибыль от этого боя. Все, что мне было нужно, - это заклин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 сорокапятиминутный перерыв перед моим вторым боем, который был против Зеленого Па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сь реквизит был брошен мне в ту минуту, когда я в нем нуждался. Я сделал все по-другому, чтобы они не нашли сходства между Греем и Гензелем. Я был более безжалостен. Я рванул его за гриву и сломал Зеленому Парню шею. Эта драка тоже быстро законч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Дими шла кровь из носа, пока я боролся. Ему пришлось изрядно потрудиться, чтобы скрыть мою истинную личность. Грей был крупным парнем - даже больше, чем я в человеческом обличье, - и он был силь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потерял сознание, как это было с Гензелем. Та часть меня, которая боролась с тьмой, исчезла. Я наблюдал за каждым убийством и получал удовольст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бы только Дент не защищал Елену, я бы свернул ей шею, как тому Зеленому Па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ретий бой был против Ночного Злодея, и его плоть была сильной. Наконец-то я нашел способ сильно ранить его с помощью способностей Грея и оторвал от него столько плоти, сколько смог. Он упал, но не раньше, чем сломал мне бедро. Я закричал от боли, но матч был выигр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рители растер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 и Дмитрий бежали рядом с медиками, которые несли меня в лазарет. Я боролся с доктором, который пытался исцелить меня, чтобы они не узнали мою истинную личность. Я не мог допустить, чтобы скандал из-за дракона, убивающего себе подобных, отвлек меня от заклинания, которое мне было нужно, чтобы сотворил Дими. После борьбы и множества помех Сэмюелю и Филу удалось вытащить меня отт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чары Дими наконец рассеялись, я проснулся и обнаружил, что нахожусь на диване Сэмюеля. Нога заживала, а Дими спал. После этого он проспал несколько д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юель был встревож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не сказал мне, что ты защищен? Борьба за сохранение чар чуть не убила моего лучшего гребаного союзника, - заор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т почему мне нужно, чтобы он сломал это, Сэм. Это не только ради меня. Если ты хочешь, чтобы я дрался, тебе нужно заставить Дмитрия снять это гребаное заклят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На четвертый день Дими наконец прос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шло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клинание Дмитрия разрушит магию Ден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ждый поймет, что Рубикон не может быть прируч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7D4638"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нулся в от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вспомнить последние несколько дней. Но одно было ясно наверняка: что бы ни сделал Дими, у меня ужасно болела голова. Мои целительские способности даже не смогли притупить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пустил ноги с кровати и засто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олос Елены пропал, и это заставило меня рассмеяться, несмотря на боль в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я был свободен. Если мне придется ходить с этой гребаной головной болью, то так тому и быть. Ничто не дается беспл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вошел в гостиничный номер с выражением отвращения на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было все ра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 тебя разит темной магией, Блейк. Какого хрена ты нат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осился на него. Он не знал? Тогда как, черт возьми, я сюда поп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 прохрип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Айзек нашел тебя на обочине дороги. Да, я знаю, что ты там останавливался. Он рассказал мне все. Он сказал, что две недели назад ты исчез. Они повсюду искали тебя, и это то, что ты делал? Экспериментировал с темной магией. Поч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 Я рассмеялся. - Потому что все это неправильно. Дент не то, что надо. Мы теряем себя как драконы. Как я могу быть единственным, блядь, кто это ви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Голос моей матери был суров. Я даже не видел, как она вошла. - Это не заклинание. Ты должен сделать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и за что. Я должен бороться. Единственное, что может разрушить подобное заклятие, - это темная ма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говори глупостей. Это поглотит тебя и убьет, - сказал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бьет меня? - Я рассмеялся. - Ты хочешь прочитать мне лекцию о моем выборе, когда ты дважды не подумал, прежде чем накинуть на меня эту гребаную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отец и мать в замешательстве нахмурили бров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я и забыл. Никто из вас не может вспомнить этого из-за меня. Я сделал для этой семьи больше, чем ты когда-либо 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искуш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Я никому не уступлю. Не тебе, и уж точно не этой маленькой гребаной суч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стрее, чем я мог себе представить, отец оказался надо мной. Он был сильным и крупным, а головная боль заставляла меня медл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ть кричала, чтобы мы остановились, но я не хотел останавли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хотелось оторвать ему голову, как я сделал с тем Ночным Злодеем на ринг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В голове у меня пульсировало, а силы иссякли. Отец схватил меня, заломил мне руки за спину и повалил на землю. Он мог бы поблагодарить свою счастливую звезду за то, что я не был достаточно силен для этого бо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удары сильно пришлись по моей спине. Я чувствовал, как его ремень снова и снова врезается в мою кож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ть все еще кричала на заднем пла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ватит, Ро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не соглашался, а я не уступ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звонил телефон, и мне показалось, что мой мозг вот-вот взорвется от этого шу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становись! Ты убиваешь Елену! - закричала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замер на середине замаха, тяжело дыша от напряжения. Он оставил меня на земле и забрал телефон у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имеешь в виду, говоря, что я убиваю Елену? - сказал он тому, кто был на другом конце пров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слушал. Впервые я был рад, что связан с этим отродь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чувствовал себя беспомощным, и этого было достаточно, чтобы я насладился этим маленьким зрелищ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авил себя принять сидячее положение, когда отец закончил разгово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ась, увидев выражение его ли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реново для тебя. Твоя драгоценная принцесса пострадает, если ты меня побьешь. Как ты теперь будешь развлек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искушай меня. Елена может быть исцелена. Если избиение - это то, что нужно, чтобы удержать тебя от самоубийства, я сделаю то, что должен с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что поможет тебе уснуть, стар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анес кулак, словно собираясь удар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оберт, хватит! - закричала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ушай свою жену, потому что в следующий раз, когда ты прикоснешься ко мне, я испепелю твою зад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вязываешься с темной магией. Не будь гребаным идио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предпочел быть гребаным идиотом, принимающим свои собственные решения, чем выполнять ее приказы. Я - не раб. Мне все равно, какая родословная течет в ней. Если мне придется использовать темную магию, чтобы разрушить это, я это сделаю. Оставь меня, черт возьми, в покое. - Я выплюнул эт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пора было уходить. Я не стану тратить больше ни секунды на этого придур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он имел в виду, когда сказал, что я навлекаю на него тьму? - Я услышал, как спросил отец, когда я высунулся из окна и направился к неб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лушай его. Это говорит тьма, и он сделает все, чтобы сломать тебя. Ему нужно сделать дент. - Слова матери были холодными и жестк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больно. Она хотела, чтобы я сделал дент? Потерял себя? Я думал, она всегда будет на моей стороне. Этим заявлением она ясно дала понять, что больше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залось, у меня больше не было ни отца, ни матери.</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5" w:name="_Toc167739200"/>
      <w:r w:rsidRPr="0050032A">
        <w:rPr>
          <w:rFonts w:eastAsia="Calibri"/>
          <w:lang w:val="ru-RU" w:bidi="ar-SA"/>
        </w:rPr>
        <w:lastRenderedPageBreak/>
        <w:t>~4~</w:t>
      </w:r>
      <w:bookmarkEnd w:id="5"/>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летел прямиком к Сэ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де Айзек нашел меня? Неужели Сэм и Дими выбросили меня на обочину дороги? Я также не был счастлив от Айзека. Он позвонил моему отцу? После того, как я сказал ему, что я к нему чувствую. Айзек был предателем в моих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оберт Лиф заботился сейчас только о ней. Она даже не была его дочер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яжело приземлился и пинком распахнул дверь Сэ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х глаза выпучились от ужаса, когда я рухнул на плюшевый ков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бы Дими ни наложил на меня, возможно, это и успокоило Елену, но это было изнуряюще. Ему нужно было убрать это или облегчить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Их голоса звучали приглуш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ответ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в ярости. Никто не бросает меня, даже о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но быть, я потерял сознание. Когда пришел в себя, я был в одной из гостевых комнат Сэма. Боль в моей голове прошла, как и тявканье Елены, но тело было слабым. Я решил, что заклинание ослабил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торопливо вышел из комнаты и обнаружил Сэма снаружи, переворачивающего бургеры на гриле. Там были девушки в крошечных бикини и много выпивки и наркотиков. Я не видел Дмитрия, но Фил был справа от меня, оживленно разговаривая с девуш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 его за шиворот и прижал к стене. В моем ослабленном состоянии это происходило более медленно, чем мне бы хоте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крикнул Сэм. - Достато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оставил меня на обочине дороги? - Я еще сильнее прижал Фила к стене для пущей убедительности и отчасти для того, чтобы сохранить равновес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 но в его глазах отразилась боль. Возможно, я был ослаблен, но я все еще был Рубик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егче, Руби, мы думали, ты мертв, - сказал Ф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чевидно, что нет. - Я указал на себя. - Но я вижу, какой ты под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егче, - сказал Сэм, подходя и становясь рядом со мной. - Помни, что подонки помогают тебе избавиться от этого заклинания. А теперь отпусти Фила, ты устраиваешь сц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и поставил Фила на зем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блюдал, как Сэм жестом велел одному из своих приятелей заняться грилем и кивком головы пригласил меня следовать за ним обратно внут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уби, успокойся. Я рад, что ты жив, но это не значит, что ты можешь приходить сюда и делать все, что захоч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ядом с дорогой? - Я никак не мог смириться с этим момен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 допустить, чтобы в моем доме был труп, особенно Руби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ец нашел меня, Сэм. Ты ведь все еще помнишь его, вер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сслабься. Твой отец - ник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 Никто? Ты уверен в этом? В прошлый раз, когда я проверял, ты забрал знание о его неудачах с помощью обязательного контракта, что означает, что ты больше ни </w:t>
      </w:r>
      <w:r w:rsidRPr="0050032A">
        <w:rPr>
          <w:rFonts w:ascii="Bookman Old Style" w:eastAsia="Calibri" w:hAnsi="Bookman Old Style"/>
          <w:sz w:val="22"/>
          <w:szCs w:val="22"/>
          <w:lang w:val="ru-RU" w:bidi="ar-SA"/>
        </w:rPr>
        <w:lastRenderedPageBreak/>
        <w:t>хрена не можешь с ним делать. О, и у его всадника есть дочь. Он чувствует себя нужным. Он не такой жалкий, как ты дум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лаза расширились от шока, и я наблюдал, как до него дошло все, что я сказал. Мой отец не одобрял эти драки. Он хотел уничтожить их, и у него были для этого сил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жний сэр Роберт вер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менно это я и говорю. И ты даже не можешь убить его из-за этого контракта. Забавно, как подобные вещи могут задеть тебя за жив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сслабься! - сказал он, но я не был уверен, обращался ли он ко мне или к самому себе. Он положил руку мне на затылок и прижался своим лбом к моему. - Твой отец - не проблема. Я разберусь с ним, когда придет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разделял его решимости. Старый сэр Роберт был подобен линкору. И я говорил не о его разме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роме того, ты получил то, что хотел. Больше никаких уз, - сказал Сэ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щ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вам двоим удалось разорвать связь? Я ее больше не слышу, но у меня чертовски болит голова, и ты видишь, насколько я сла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и силы вернутся. Думаешь, связь не разорв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 еще чувствую ее. Так что нет, эта гребаная связь еще не разорв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говорю с Дими. Возможно, ему нужно что-то добавить. Это не конец света. Магия настолько сильна… это требует времени. Будь терпелив. Если и есть один человек, который может разрушить твои чары, Руби, то это Дмитр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ечение следующих нескольких недель отношения между мной и Сэмом накалились только сильнее. Дмитрий все время был опустошен. Он не мог дать мне того, в чем я нуждался. Каждый раз, когда он пробовал новое заклинание, у него шла кровь из носа, и он терял созн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злило меня, и однажды днем я выместил злость на Сэме. Мы выбили друг из друга все дерьмо. Моя сила все еще была ослаблена всей этой темной магией, так что это был довольно ровный бой. Тем не менее, потребовалось несколько парней, чтобы оттащить меня от Сэма, и он вышвырнул меня в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евратился в дракона и полетел в поместье. Я парил высоко в небе, вне поля зрения, и наблюдал. Оно было почти закончено, и я испытал краткий укол тоски по дому. Это была точная копия дома, в котором мы жили до того, как лианы закрыли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был снаружи с подрядчиками. Он казался солидным, как прежний сэр Роберт. Я ненавидел это. Это было из-за нее. Не его собственной семьи. Нас никогда не было для него достато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не было другого выбора, кроме как улететь обратно в единственное место, где я не хотел бы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кадемия Драко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Дими не смог разрушить чары. В конечном итоге он убьет меня в процессе, и часть меня была счастлива. По крайней мере, так я мог бы быть со своей Никогда-Не-Ды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видел ее во сне с тех пор, как она попрощалась со мной. Она тоже бросила меня, когда я нуждался в ней больше всего. Я задвинул ее на задворки своего сознания. Я отодвинул всех на задний план, когда в моей голове сформировался пл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авлю Елену освобод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единственный способ снять проклят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моем ослабленном состоянии мне потребовалось несколько часов, чтобы добраться до Академии. Три башни шестнадцатого века были подсвечены заходящим солнц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е хватало своей силы и скорости. Сколько мне пришлось потерять, чтобы стать свободным? Отец был прав. Темная магия убьет меня, но и уступка тоже. Я смертельно устал, когда, наконец, приземлился во дворе для повоз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В голосе Констанс звучали удивление и озабочен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игнорировал ее. Она тоже была не на моей стороне. Никогда, если подумать. Она была в заднице у отродья с той самой минуты, как та приб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инулся назад, и мои колени задрожали от усталости. Я взял себя в руки и сделал несколько вдохов, чтобы восстановить силы. Поднимаясь по ступенькам, я оде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вушка вскрикнула, и я поднял глаза как раз в тот момент, когда тело Табиты сильно прижалось ко мне. По крайней мере, она всегда была бы на моей стороне. Она ненавидела Елену почти так же сильно, как и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губы коснулись моих, когда я поставил ее обратно на ноги. Было приятно кого-то поцеловать, и я получил необходимую энергию. Табита прервала поцелуй, и у нее закружилась го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ау, что, черт возьми, это было? - Она хихик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 настоящий поцелуй с Рубиконом, - сказала я своим медовым голос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моим источником энерг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меялась, пока мы поднимались по лест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больше энергии, поэтому я снова поцеловал ее. Ее друзья пробормотали что-то насчет «снимите комнату», но мне было на них абсолютно наплевать. Мне нужна была энер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то перевернулось у меня в животе. Затем ее запах заставил мою чешую зашевелиться под человеческой кожей. Это было отрод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ее разочаров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клинания Дими не принесли мне ничего, кроме неприятных последствий, и я оторву его гребаную голову з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тянул руку и обхватил ее за запястье, когда она проходила мимо меня. Я хотел выжать из нее жизнь, но Дент защищал ее. Единственное, что пострадало, - это моя рука. И все же я не отпус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целуй наконец прервался, и я погладил Табиту по щеке тыльной стороной другой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рогнула, и ее глаза выпучились, когда она увидела отродье. Ярость отразилась на ее лице, когда она заметила, что я держусь за Елену. Ее ноздри раздулись, а глаза превратились в щелоч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впился взглядом в Елену. Я так сильно ее ненавидел. Я хотел, чтобы она поняла, что я не нуждаюсь в ее жалкой помощи, чтобы защитить себя. Стиснув зубы, я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теперь на пару слов. - Мой гнев полностью изменил ее повед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имеешь права разговаривать с моим отцом так, как ты это сделала на днях, - взревел я. Все таблоиды писали о том, как она подралась с моим отцом в ту ночь, когда он избил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 что разозлило меня еще больше. Я хотел оторвать ей голову, но буквально не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в яр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е нужна нянька! Или всадник, если уж на то п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слегка фыркнула, и уголок ее рта изог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я хочу быть твоей всадницей? - Она нанесла ответный удар. - Застрять с этой долбаной связью или что там у нас общего? Я... – Она сильно ткнула меня в грудь. – ... не сбежала, как трус. Я столкнулась со всем, с чем мне пришлось столкнуться, и справилась со своими обязанностями. Тебе нужно решить, что ты собираешься делать, потому что, честно говоря, я сыта по горло этой твоей игрой, устала от твоего нытья, просто устала от всего,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 могло быть, чтобы это было то, что она на самом деле чувствовала. У нее было все, о чем она когда-либо мечт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что либо возьми свое эго под контроль и признайся в своих обязанностях, либо убирайся к чертовой матери подальше от меня. - Она была в ярости. - Насколько это возможно, там, где мне не придется платить за то дерьмо, в которое ты вляпываешься всякий раз, когда не можешь держать себя под контролем. Если ты думаешь, что я сделала это ради тебя, тебе лучше подумать еще раз, прия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вали. Я хотел закричать, но слова не шли с язы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прос закрыт,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отел придушить ее, но Дент не позволил мне этого. У меня и так было мало 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ебе это не нравится, тогда уходи, - бросила она через плечо, уход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ребаное отродье, я, блядь, убью ее. Клянусь, - пробормот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того не стоит, - сказала Табита, когда Елена, спотыкаясь, поднималась по лестнице в общежитие для девоче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делал несколько глубоких вдохов, чтобы взять себя в руки, но ничего не помогало. Я не мог здесь оставаться. Это было хуже, чем жить с Сэмюелем. Но я больше не мог лететь, поэтому направился в свою комнату. Последнее, что я осознал, - это как рухнул на кроват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6" w:name="_Toc167739201"/>
      <w:r w:rsidRPr="0050032A">
        <w:rPr>
          <w:rFonts w:eastAsia="Calibri"/>
          <w:lang w:val="ru-RU" w:bidi="ar-SA"/>
        </w:rPr>
        <w:lastRenderedPageBreak/>
        <w:t>~5~</w:t>
      </w:r>
      <w:bookmarkEnd w:id="6"/>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ее утро я проснулся от гол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осталась на ночь, но хотела принять душ, прежде чем отправиться в кафетерий. Она просияла, целуя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нял душ, оставив Табиту в своей постели. Она была всего лишь источником энергии, не более того. Не повредило и то, что она также помогла напомнить отродью, что мы никогда не станем такими, как Джордж и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ефф и Джордж встретили меня как блудного сына. Мне нужна была еда, поэтому я ворчал, когда другие пытались поприветствовать меня по пути к буфету. Шеф-повар даже ничего не сказал, только неодобрительно покачал головой. Вероятно, он тоже почувствовал исходящий от меня запах темной маг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брал ближайший столик и принялся за еду. Я возвращался назад на секунды и даже на трети. В конце концов Табита села рядом со мной вместе со всей своей разношерстной командой. Они раздражали меня, но я хотел до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ин и Сэмми вошли в кафетерий. Она подбежала прямо ко мне и обняла сзади. Я застонал, но это, похоже, ее не обеспоко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мирись с этим. Я скучала по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е еще был зол на нее со вчерашнего вечера, когда она застала меня за ужи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тоже обняла меня, прямо как сейчас, спрашивая, где, черт возьми, я был. И почему я был таким гребаным придурком. Елена просто хотела дракона. Тогда я положил этому конец, заставив весь кафетерий замолчать. Я в точности рассказал ей, что я чувствую по поводу этого отродья и чего она хоч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им утром Сэмми придержала язы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ольше не чувствовал усталости. Я все еще чувствовал слабость, но это было терпимо. У меня было достаточно сил, чтобы боро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я планировал сразиться с отродьем и сломить ее раз и навсегда. Мне было наплевать, хотела ли она дракона. Я был гребаным драконом. Мне нужно было быть свободным, и я не отдам ей ни частички себя. Человека или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проклятие будет снято, они все узнают, что это за дент. Я был уверен, что все драконьи проклятия рассеются. Джордж проснется и, надеюсь, убьет Бекки за то, что она с ним сдел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м не нужны были всадни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м даже не нужны были лю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были выше им подобных, и унижаться перед ними было отвратите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шел завтра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ы и близко не было в кафетерии. Я бы знал. Я бы почувствовал ее неуверенность и безнадеж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черт возьми, она заявила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 мне подбежал тощий дракон, металлическ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он. - Это от мастера Лонгвея. Твое новое распис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о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треляй в посыльного, чувак. - Он поднял руки вверх и попятился от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отел сжечь этот листок бумаги, но на его месте появился бы другой. Мастер Лонгвей использовал волшебный пергамент для всех своих посл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И тут я почувствовал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н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 ли он моим? Он был похож на 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икак не могла проявить такой уровень гне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оциональная связь была сильной. Она была поблизости. Я уже не слышал ее тявканья, как раньше. Это было тихое жужж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клинание, которым воспользовался Дими, было недостаточно сильным. Оно не продлится долго. Я был уверен, что еще до конца недели снова услышу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ошла, и мы встретились взгляд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отел, чтобы она умерла, но ничто из того, что я мог сделать, не убило бы ее. Она села рядом с Дином и Сэмми. Мне было все равно, о чем они говорили, поэтому я не подслушивал. Я продолжал смотреть на нее, надеясь, что этого будет достаточно, чтобы испепел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 сказала Табита. - Она не собирается все порт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аже не заметил, когда она села рядом со мной. Я прищ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любом случае, что ты все еще здесь делаешь? Прошлый год должен был стать для тебя послед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залось, она внезапно заинтересовалась носками своих туфель. Что с ней происходит? И тут меня осенило. На нее заявили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К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я здесь не было. У меня не было выб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росила на меня взгляд, который было трудно расшифр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итер, - сказала она едва слыш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ребаный вырод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ъежилась, услышав мой г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лнуйся, скоро все это закончится. Я обещаю. Мы будем свободны. - Я поцелова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й это понравилось, и она сильнее вжалась в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возьми, снимите комнату вы двое, - сказала Сьюзен с другого конца сто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вырвалась, нервно рассмеявш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Сьюз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когда не указывай мне, что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звенел первый звонок. У меня был урок профессора Файзер, и я боялся этого. Старый фруктовый пирог, вероятно, повлияла на то, что она всегда знала, что Елена заявит на меня права. Когда я вошел, она поприветствовала меня, но я даже не взглянул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Питер свирепо уставился на меня, и я фыркнул. Когда Табита подошла, чтобы сесть рядом с ним, я усадил ее рядом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мне ну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ебе ничего не нужно. Он на горьком опыте поймет, что ты ему не принадлеж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няла это неправильно и практически засияла, но мне было все равно. Пока она была нужна мне, она могла думать о нашем соглашении все, что ей заблагорассуд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сегодня я думала начать свою лекцию с Драконьих клятв, - крикнула Файзер из передней части аудитор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лянусь, она выбрала эту тему только для того, чтобы разозл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может сказать мне, в чем разница между обещанием дракона и клятвой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есть ли разница? - пробормот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даже не могла говорить увер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черт возьми, она смогла заявить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огромная разница. - Файзер улыбнулась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одна рука взметнулась в воздух. Когда она открыла рот, я закрыл глаза и вздохнул. Она была всезнайкой, и Файзер любила ее за то, что она была такой у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ещание дракона можно легко нарушить, но с клятвой дракона они действительно испытают физическую боль, если попытаются ее нарушить, вер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ерно, - проворковала Файзер. - Джордж, почему клятва Дракона священ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это то, чего мы почти никогда не дела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истерическ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вывело меня из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пожалуйста, поделись. - Файзер была слишком любопытна. Я не мог слушать, как Бекки рассказывала всему классу, как Джордж постоянно клянется ей. Я хотел, чтобы кто-нибудь вручил мне гребаный писто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кажется, знаешь все странности драконов, расскажи нам, почему клятва Дракона священна. Почему тебе больно, когда ты ее наруш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тому что это гребаное заклинание. Вот почему Джордж выдает свою Бекки налево, направо и в цент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 вышло совсем не это. Прежде чем я успел остановиться, я уже отвечал на вопрос Файз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так оно и есть. Дать клятву дракона - значит поклясться всем своим существованием, что то, что ты обещаешь, будет исполнено, если нет, ты будешь чахнуть в муках всю веч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ймал на себе взгляд фруктового торта. Какого хрена? Я отвел взгляд. Мне нужно было стереть это выражение с ее ли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то, что никогда не сорвется с моих губ. Это обещание, - сказал я с сарказм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лава богу, это была не клятва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она смеет издеваться над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я скажу ее, если ты этого хочешь, потому что для меня это ничего не зна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Блейк. Уверена, что однажды ты хотел бы сказать это той красивой девушке, которая сидит рядом с тобой, и тогда сожаление об этом дне укусит тебя за зад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уше. Я бы также никогда не дал клятву Табите, но она была в сто раз лучше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о появления лиан, - продолжила свою лекцию Файзер. Очевидно, в прошлом они превращали это в грандиозное событие всякий раз, когда давалась клятва. Это было скучно. Мне не нравилось, как она говорила о короле Альберте, будто он был даром Божьим драконам или что-то в этом роде. Он просто нашел способ контролировать моего отца, вот и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лючился от раздражающего голоса Файзер до конца лекции и вздохнул с облегчением, когда прозвенел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м следующим занятием был Полет. Этому учили Алекс, металлический дракон, и ее всадник. Все металлические застряли в задницах людей. Я не мог этого вынести, поэтому решил пропуст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ходя мимо входа в Колизей, где проходил Полет, я потащил Табиту за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м не нужны эти занятия, - сказал я, отвел ее к ближайшему дереву и ле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ложила голову мне на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 бешено колотилось. Она была напуг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конце концов, Питер нашел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бита! - закрич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обращай на него внимания,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го хватило наглости подойти и встать перед 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го ты хочешь, Питер? - спросила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йдем, нам нужно уч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валивай. Она не твоя,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ржись подальше от этого... - нач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гновенно вскочил на ноги. Питер инстинктивно отступил на ша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указывай мне, что делать, - сказал я угрожающе. - Забудь, что ты когда-либо видел Табиту. А теперь кыш. - Я отмахнулся от него, как от кома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идурок. Не могу дождаться того дня, когда ты примешь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го не произойдет, Питер. Иди поиграй со своим набором для хим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тихо рассмеялась, прикрыв лицо ру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лег рядом с ней и тоже за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го набор для хим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охож на бота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далеко не один из них. Мне постоянно приходится помогать ему с заданиями. Это приводит в бешен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вирепо уставился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помогаешь 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за того, что он сделал на том ринг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ял ее за подбород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принадлежишь ему. Мне насрать, что они с нами сделают. Это все заклинание. Я обещаю, как только оно будет разрушено, Джордж, ты и все остальные очнутся от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й нравилось все, что слетало с моих губ. Мы поцелова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голос Алекс прервал поцелу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Алек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ля тебя профессор, - сказал ее вонючий всадник, стоявший позади. Я даже не обратил на него внимания. Я даже не потрудился узнать его и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жалуйста? - сказала Алек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Что «пожалуйста»? - Отсосешь у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частву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нет никакого желания нести кого-то на спине. Так что нет, - сказал я и вернулся к поцелуям с Табит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будет жела... - начал его всад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это того не стоит. Он в тупиковой стадии, - сказала Алек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 я, когда они уходи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обращай на него внимания, - снова сказала Алекс своему всадни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обращай на них внимания. - Табита оттащила меня назад. - Они все хотят, чтобы ты потерпел неудачу и принял дент. Они будут говорить вещи, которые только еще больше разозлят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и попытался успокоиться. Я должен был выбраться оттуда. Я встал и направился в сторону своей комнаты. В тот момент мне хотелось быть как можно дальше от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последовала за ним, как маленький щенок. Мне было наср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но или поздно все они это поймут. Я был здесь не для того, чтобы танцевать, как какая-нибудь цирковая обезьяна. Я был здесь только для одного. Мне нужно было, чтобы Елена сказала эти слова – «я освобождаю тебя».</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FD60AB">
      <w:pPr>
        <w:pStyle w:val="3"/>
        <w:jc w:val="center"/>
        <w:rPr>
          <w:rFonts w:eastAsia="Calibri"/>
          <w:lang w:val="ru-RU" w:bidi="ar-SA"/>
        </w:rPr>
      </w:pPr>
      <w:bookmarkStart w:id="7" w:name="_Toc167739202"/>
      <w:r w:rsidRPr="001205FA">
        <w:rPr>
          <w:rFonts w:eastAsia="Calibri"/>
          <w:lang w:val="ru-RU" w:bidi="ar-SA"/>
        </w:rPr>
        <w:lastRenderedPageBreak/>
        <w:t>~6~</w:t>
      </w:r>
      <w:bookmarkEnd w:id="7"/>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план срабо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ервое доказательство было на занятиях Мии Искусство войны. Она хотела, чтобы я помог показать Елене, как правильно драться. Моим путем. Грязным способ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я должен хотеть что-то показывать Елене?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ичто, Миа, и если ты собираешься настаивать на этом, то мне не нужны эти занятия, ты же знаешь, что мне это не ну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еще здесь, если ты забыл,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первые узн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простите за мою прямоту,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сокомерный ублюдок, - пробормот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было все равно, что она думает об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подошел и умолял меня остановиться. Он был ослеплен заклинанием. Он думал, что безумно влюблен в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росил на него сердитый взгл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жордж, не надо. От тупоголовых нет лекарства, - сказала Елена и зашагала пр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мотрел, как она уходит. Оно уже начиналось.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иа позвала ее. Она сделала паузу, и взгляд, который она бросила на меня, был полон отвращения. Она продолжила ид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ия должна была понять. Она была Хроматическим и не находилась под чарами всадни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нажды ты пожалеешь обо всем этом, - сказала Миа. - Даже несмотря на то, что другие профессора слишком напуганы, чтобы сказать это вслух. Я нет. Ты ведешь себя как придурок и плакса из-за того, что эта девушка сделала для тебя. Ты ничего не заслужи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издеваешься надо мной,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оисходит в твоей голове,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иа, ты что, совсем сдур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Ты ходишь по тонкому ль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серьез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 возьми, Блейк! - крикну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ткнись, Джордж. Ты, блядь, слеп к тому, что эта девчонка, - я указал на Бекки, - сделала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делала со мной? Она ничего не сделала, кроме как освободи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вободила тебя? - Я усмехнулся. - Открой свои гребаные глаза. Ты тоже, - сказал я Мии. - Все драконы в этом классе должны открыть свои гребаные глаза. Я единственный, кто это видит. Я не сда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крестила руки на груди и уставилась в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же уступил на ринг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 уступил. Эта гребаная сука использовала заклинание. Если ты слишком тупа, чтобы понять, что это за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воришь о моей подруге, - прорыча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думаешь, мне не насрать на тебя? Ты такая же чертовски плохая, как и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убирайся с моего урока, - сказала Миа. - Ты понятия не имеешь, о чем говор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будь наивной. Я разрушу это заклятие, и вы все будете мне благодарны. - Я ушел, и Табита двинулась следом. Я поднял руку, чтобы останов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 могла бы она оставить меня на две гребаные секун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звенел звонок, и я последовал за Еленой в Колизей. Сегодня она освободи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оказалось, что я услышала свое имя, поэтому прислушался к ее разгово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гда, - сказал Алекс. - Видел это миллион раз. Он тоже это сдел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 ответи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ешил дождаться Таби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она увидела впереди Елену, то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 нам не нужен ур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У меня есть план, как заставить ее освободить меня. Это единственный способ, которым мы можем по-настоящему быть вместе, Табита, - ласково сказал я и потащил ее в Колиз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ешил еще больше разозлить Табиту и прошептал ей на ухо всякие нежности. Ей понравилась прелюдия. Чем более вульгарные вещи я придумывал, тем больше она возбуждалась. Она практически задых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если это тебя утешит, - сказала Елена Питеру. - Они оба идиоты. Мы просто неудачники, которые оказались с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олос вибрировал в моих барабанных перепонках и оказывал всевозможное негативное воздействие на мое тело. Я хотел, чтобы она упала и умерла. Я даже не ненавидел Горана так сильно, как ненавидел ее. Я пожалел, что спас ее жалкую жизнь. Я должен был позволить ей истечь кровью, тогда ничего этого бы не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решил заявить на нее права, - надулся Пит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мой совет - делать то, что у нас получается лучше всего, давать им достаточно места и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е понравилось, что она планировала дождатьс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емени для чего?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вот, мы снова начинаем, - пробормотала Бекки на заднем плане, слезая со спины Джордж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адник Алекс велел им ех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проигнорирова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говорю с тобой, Елена, времени для 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этого достаточно. - Что-там-у-него-на-лице написано. Я был не в настроении выслушивать советы всадника. Они и были пробле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указывай мне, что делать, - прорычал я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Серьезно? Ты снова ведешь себя как двухлетний ребенок. Перестань быть такой плаксой. Ты думаешь, тебе это так тяжело дается? - сказала Елена и почти толкнула меня. - Что ж, попробуй побывать на моем месте, а потом говори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хотелось рассмея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что тебе нужно делать, это держаться подальше от темной стороны. Насколько это может быть сло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ерестань тратить свое время впустую. Я никогда не буду твоим драконом. Даже если они приставят пистолет к моей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его ты хочешь? Что? Скажи мне, и ты получишь это,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вободи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сно, ты этого хоч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говорила серьезно. Я видел это по ее глазам. Я почувствовал вкус свобо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ватит! - закричал всадник Алек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было все равно, был ли он профессором. Я хотел убить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ыходи из Колизея. - Он указал на вход, пристально гляд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рычал на него и увидел, как страх сковал его позу, но он старался оставаться храбрым. Я усмехнулся, передразнивая его, развернулся и вышел из кла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бита, выбор за тобой. Ты можешь пойти с ним или стать кем-то, - сказал он, когда я уход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ледовала за мной. Она всегда следовала за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никогда не поддавайся этому. Он не понимает, что говорит. Ты нужна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захотелось зарычать от его замечания. Она никогда не была бы мне нужна, никогда. Если бы я мог убить ее сам, я бы так и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новился у лестницы, ведущей в главное здание Академии. Я все еще мог видеть вход в Колизей. Я сидел и ждал ее. Она произнесет эти слова. Я сел на ступень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пойдем, - взмолилась Таби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мне нужно быть свободным. Это заклятие рассеется сегод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охнула и села рядом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еня пуг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ял ее одной ру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ты напугана, но это заклинание. Мне нужно, чтобы ты сражалась вместе со мной. Я не хочу терять себя. Обещай, что останеш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я сделаю для тебя все, что уго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же если тебе придется сражаться за меня, со мной. Никогда не сдавай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 за что, - с жаром произнес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мокнул ее в губы. Она была единственной, кто был в моем уг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хотела знать обо всем, как я узнал, что это заклинание. Я рассказал ей о том, что произошло, когда я проснулся после заявления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были огромными, когда я сказал ей, что хотел задушить Елену. Она была еще больше шокирована, когда я рассказал ей о силе, которая не позволила мне причинить ей вре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ышла из Колизея одна. Очевидно, она решила уйти с занятий пораньше, так как я не захотел практиковался в полете. Большая ошибка для нее, великая для меня. Рядом не было никого, кто мог бы отговорить ее произнести эти несколько сл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сбежал вниз по лестнице и преградил ей п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адал, когда ты собираешься появиться. Снова убег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куси меня. - Она толкнула меня, но я преградил ей п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это, Елена, - рявкну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что это не так работает, Блейк. Ты несешь мои дары. Я не собираюсь с этим расста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мои! Я родился с ними. Ты всего лишь обычный человек, который даже не может справиться с подобными способност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скажешь, придурок. - Она снова толкну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хватил ее за руку, оттаскивая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ердце бешено колотилось в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пусти меня, или я превращу твою жизнь в сущий 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Она была крошеч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как ты собираешься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дави на меня,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мне. Как? Ты - ничто. 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то врезалось в меня, и я скатился по ступенькам, приземлившись на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слышал, как он приближался, и не видел, как он приземлился. Я вскочил, готовый драться, но там была только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 ней никого не было. Ник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 тобой не так? - Табита накричала на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оже хочешь немного? - крикнула Елена в от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подбежала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менно так я и думала. - Елена усмехнулась и потопала пр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черт возьми, она могла так поступить со мной? Заклинание? И никого не было рядом, чтобы увидеть это, кроме Таби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попыталась помочь мне подняться, но я оттолкну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м всем покаж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 ужином все говорили о денте и о том, что Елена сделала со мной. Табита распространяла слух о том, что видела действие заклинания в действии. Это было единственное хорошее, что вышло из моего униж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наконец, увидят прав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которые Хроматические были противоречивы. Другие отрицали. Дент и то, что на них заявляли права, всегда продавались им как надежда. Их единственный шанс не погрузиться во тьму. Они понятия не имели, что это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 такое блаженство, как это, всегда приходится платить. Ничто в этом мире не было бесплат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сидел на подушке передо мной, он был з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Джордж, послушай, я пытаюсь защит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ты еще когда-нибудь так заговоришь с Бекки или о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лжно быть, издеваешься на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ерьезно. Мне все равно, альфа ты или следующий гребаный король. Ты ведешь себя как гребаный придур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скажи мне, что это за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гребаное заклинание. - Он взрев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высокомерный придурок. Наберись смелости и узнай. Может быть, ты все-таки тру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росился на Джорджа. К счастью для него, Грег и Эдди тоже были в кафетерии и растащили нас в разные стороны. Но я сделал несколько хороших удар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он ходил с огромным фингалом. Бекки свирепо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воцировал Елену на каждом занят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го ты хочешь от меня?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вободи меня. Это заклинание. Ты, как никто другой, должна это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рыла глаза, явно расстроенн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Елена, - сказала Бекки и оттащила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се еще разговариваю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то не так. Ты кричишь и издеваешься. Научись с ней разговаривать, тогда, может быть, я подпущу тебя к ней побли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как ее маленький телохранитель, какая преле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то-то сильно налетел на меня. Я с глухим стуком приземлился на пол. На этот раз это был Джордж. Он прижал меня к земле и сильно ударил по лицу. Потребовались усилия Грега, шеф-повара, мастера Лонгвея и Эдди, чтобы оттащить его о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ему в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ьешь как последняя суч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вали, придурок. Ты никогда не узнаешь 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сказала Бекки, дергая его за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росился на него, как на овцу, которой он и б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рег схватил меня за воротн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держать себя в руках, Блейк. Иди, проводи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лько не говор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ходи. Все... закончилось. Я не твой друг, я твой учитель, и я не буду таким снисходительным, как Джордж. Возможно, у тебя нет уважения к себе, но ты будешь уважать эту шко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скажешь, Грегги. Я решил уйти, пока не испепелил этого муда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никто этого не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очеви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льзовался любой возможностью, чтобы заставить Елену увидеть правду. Произнести эти сл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жды я почти заставил ее, но Джордж снова вмеш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ова застал ее за обедом со своей паствой и попытался поговорить с ней как с нормальным человеком. Я умолял, хотя все продолжали меня перебивать. Я видел это по ее глазам. Наконец она начала произносить эти слова, но затем Джордж использовал магию дракона, чтобы лишить ее голо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росился на него. Это был хаос. Его молния ударила в меня, и невидимая сила оттолкнула нас друг от дру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умал, что это Елена, потому что ее руки были подняты в воздух, но голос мастера Лонгвея прогремел, что 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игласил меня в свой кабинет после того, как поговорил с Еленой, убедившись, что с отродьем все в порядке. Я так сильно ее нена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это должно прекрат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альфа всех драконов. Все Рубиконы до меня умерли сами по себе. Я не позволю, чтобы меня сделали рабом. Я предпочту уме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устав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 сказал он након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что?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то, что показал мне эту стадию. Я никогда раньше этого не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какую стадию? - О чем он говорил? Я не был ни на какой стадии. Я боролся за свою жизнь. За всех других драконов, которых загнали в Дент. За свобо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олько читал об этом до Джорджа. Я кое-что видел вместе с ним, но этого едва ли было достаточно, чтобы полностью осознать масштабы тупика. - Он улыбнулся. - С другой стороны, он не Руби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хочешь этим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акой впечатляющий, Блейк. Но эта борьба закончится. Ты почувствуешь себя луч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этого не сделаю, потому что я не сдамся. Я не так устро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устав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тогда я боюсь, что если это тебя не убьет, то падение убь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ое падение? Я не собираюсь пад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ешь, Джордж тоже думал, что это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думают все Хроматические. Они не могут этого понять. Все, кого я знаю, кто является частью Дента, говорили мне, как они были непра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они бы так и сказали. Они даже не знают, что находятся под гребаными чарами. Я не собираюсь это слушать. Я скорее умру, чем уступлю. - Я встал, чтобы у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ступай как знаешь. Как я уже сказал, мы ожидали этого. Я бы удивился, если бы ты вообще не сопротивлялся. Спасибо тебе за то, что не разочар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 пыхтя от раздражения, и выбежал в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не стану слушать его гребаное тявканье ни минутой дольше. Он хотел, чтобы я сломался, потому что знал, что я был близок к разрушению заклинания, которое было связано с Ден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вобожу всех драконов.</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8" w:name="_Toc167739203"/>
      <w:r w:rsidRPr="0050032A">
        <w:rPr>
          <w:rFonts w:eastAsia="Calibri"/>
          <w:lang w:val="ru-RU" w:bidi="ar-SA"/>
        </w:rPr>
        <w:lastRenderedPageBreak/>
        <w:t>~7~</w:t>
      </w:r>
      <w:bookmarkEnd w:id="8"/>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есси поймал меня, когда я собирался пойти в кафетерий на обед. Мне нужен был перерыв, и я не собирался идти на занят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ля тебя доставка. Просто красав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щурился. О чем, черт возьми, он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еречислял километры и размер шин, а я не слу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рявкнул я, когда его слова пришлись по вкус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Джесси к главному входу в Академ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этого не заслуживает, - говорила Констанс Энди, когда я проходил через опускную решет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поле зрения появился «Дук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то, чего я всегда хотел. Со всем этим дерьмом, происходящим в моей жизни, всегда была какая-то другая потребность, которая была более важ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упила мне байк моей меч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нервно улыбнулся Энди, когда еще трое парней подошли посмотреть на мотоцикл. - У меня для тебя посыл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ответил. Я подписал квитанцию о доставке на доске Энди и выхватил ключ у него из р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тя внимательно наблюдала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моя работа выполнена. Увидимся позже, - неловко сказал Эн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равился обратно к зам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можно тебя на пару сл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ейчас,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чем она купила мне байк? Почему именно этот байк? Почему не какой-нибудь другой? Бля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все же Елена поймет, что меня нельзя куп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вошел во двор, она сидела за столиком со своими друзь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Что это? - Я повертел ключ в пальцах. Я был зол на нее. Что она думала? Она не имела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брови сошлись на переносице, и казалось, что она сдерживает см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думаешь, что это так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аркастически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жет быть, мне следует принять это? У нее была чертова куча денег. Я потер лицо. Нет, я уже принял решение. Она была совсем не такой уж чертовски умной, если думала, что мотоцикл смягчит мое сердце по отношению к ней. Это было заклинание, пытавшееся заманить меня внут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что сможешь купить мою привязан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оставляешь мне никаких вариан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хочу быть твоим драконом или чьим-либо еще драконом. Почему ты не можешь этого понять? - взрев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нет выбора. Мы все еще должны исполнить свое предназначение. Мы должны освободить народ Ит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оттенок сожаления от ее слов. Но я не позволю ей сделать из меня раба из-за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усть они гниют в Итане, мне все равно, - выплюнул я. Я не стану делать дент. Я разрушу это заклятие. Я швырнул в нее ключом, но она увернулась. Он с силой ударился о стену позади нее. - Мою привязанность нельзя куп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хотелось плакать, когда я уходил. Зачем ей понадобилось идти и покупать этот ба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учайно услышал, как Джордж сказал, что он знал, как мне было трудно отказаться от этого. Он все еще знал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лючился от всех и поднялся к себе в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бы байк был намеком на грядущие события, я бы не смог так долго боро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звонил кэмми, и на экране высветился номер Сэ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он никогда больше не заговорит со мной. Я отве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уби! – произнесла его голограм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э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можно, у Дими есть другой план, но мне нужно, чтобы ты сраж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об этом. Мне нужно было выпустить немного па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скажи мне, когда и г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звоню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олограмма исчез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ая драка? - спросила Табита с порога. Я не слышал, как она во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будь о том, что ты слыш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что ты делаешь с Сэмом? Он зл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мне нужен. Ты видела, что Елена может сделать со мной. Заклинание защищает ее, и только ее. Мне это нужно, чтобы защитить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крыла глаза и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ол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как дол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олго ты сражаешься? Так вот почему ты случайно появляешься в такой плохой форм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в жизни не был в плохой форме, - пошутил я. - Заклинание - единственная причина, по которой я это дел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будет бо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сколько ударов, но ничего серьезного. Я выплескиваю большую часть своего разочарования наруж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он имел в виду, что у Дмитрия может что-то бы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вел руками по лицу. Черт, черт, ч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поговори со мной. Я на твое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ытается разрушить ча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м образом? - Ее голос изменился. Она была напуг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о чем беспокоиться. Мне нужно сломать это, и я использую для этого все, что в моих силах. Это все, что тебе нужно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ердито по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но не приходи ко мне плакаться, когда это обернется против тебя. - Она выбежала из моей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нала, что я прибегаю к черной магии. Она не была глупой. Но у меня, блядь, не было выб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проиграть. Не в этот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е несколько дней я игнорировал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фессора, казалось, не возражали. Я больше не давил на нее, так что я больше не мешал ей, и я не участвовал в занятиях с тех пор, как вернулся. Я представлял, что для них это было сущим пустя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шло гладко около недели, потом позвонил Сэм. Он назвал мне дату боя. Это был день рождения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я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дался стук в мою дверь. Через глазок я увидел, что это Табита. У этой девушки было самое неподходящее время. Мы не разговаривали с тех пор, как она узнала о драк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 сказала она, как только я впусти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люхнулась на диван. Она явно не знала, чт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ушай, не беспокойся о драках. Все не так плохо, как ты думаешь, - солг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о не в этом. Блейк, дракон нужен ей только для того, чтобы освободить Итан, и тогда она освободит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Что, черт возьми, ты вообще нес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ала мн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ла тебе слово? Теперь я твоя собственность? Вот так? - Я застонал от разочарования. - Я никому не принадлежу. Ни ей, ни тебе. Я думал, ты на мое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 твоей стороне. Но то, как она разговаривала со мной. Блейк, я не получила никак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бита, она сказала бы все, что угодно, чтобы заставить тебя доверять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казалась искренней. Она поклялась, что освободит тебя, как только ты освободишь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хочу освобождать эту адскую ды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это имеешь в виду. А как насчет твоей куз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Как она смеет упоминать о моей кузине? Она даже не успела принять свой человеческий облик, когда лианы захватили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я кузина мертва, ясно? Она бы так долго не продержалась. Мы не знаем, есть ли еще кто-нибудь, кого стоит спасать. Ты видела, что Горан сделал с нами на той горе. По ту сторону лиан нет ничего хорошего. Хочешь войны? Да? Потому что именно это и произой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этого не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знаю. Отчасти Лунный Удар, помн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а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что-то вид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олгал я. - И это нехорошо. Я боролся с судьбой и природой с тех пор, как принял человеческий облик. Я устал. - Слезы навернулись у меня на глаза. Я устал. - Ты либо на моей стороне, либо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бежала ко мне и обвила руками мою ше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рости. Она великолепна в ведении переговор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а быстро научилась. Не забывай, кто она такая. Они учат ее договариваться об условиях. Ты потеряешь меня, если она добьется своего. Если это произойдет, ты должна бороться за меня, Табита. Обещай, что будешь сражаться. Не дай мне забыть, кого я люблю, и кто я есть на самом д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ещаю. Ты не попадешь под ее чары. Я буду сраж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ихорадочно поцеловал ее и стянул с нее одеж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должал игнорировать Елену, и она больше не покупала мне дорогих подарков. Все казалось прекрасным, пока однажды на Искусстве войны Миа, как всегда, не стала настаи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равилась Миа. Она напомнила мне дочь Констанс, мою двоюродную сестру Желе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 была Солнечным Взрывом. Лианы пришли и заманили в ловушку ее и ее отца, сына мастера Лонгвея. Технически мастер Лонгвей был членом семьи, но так никогда не каза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когда? - закричала Ми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обращал на это вним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к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же ты возьмешь на себя хоть какую-то гребаную ответственность? - Она никогда не ругалась на уроке. Должно быть, она была по-настоящему зла. - Это лучше, чем дуться. Ты не трус, но твои действия прямо сейчас трусливы. Разве ты не хочешь спасти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ти Итан. Там нечего спас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увство, что я был неправ, заполнило все мое существо. Я накинулся на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это. - Миа встала между нами. - Елена ничего не делает. Ты сам себя выводишь из себя. Будь драконом, каким я тебя знаю, и освободи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свободить всех? Я пытаюсь, черт возьми. Ты даже не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меня хватит этого с тобой. Перед тобой что-то замечательное, и ты прос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ак, Миа. Открой свои гребаные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закричала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говорил тебе прошлой ночью держаться от этого подальше, - сказал я, бросив на нее предупреждающий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нужен Рубикон, - взмолилась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веди себя соответственно, - сказала Елена. - Это постоянное нытье и стенания о том, как все это несправедливо. Это не Рубикон. Ты ведешь себя как тр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а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я забыла, ты на одну десятую Снежный Дракон. Без оби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Не в этот раз, су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взгляд метнулся к Табите, пытающейся заман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олжно быть, именно это руководит тобой в данный момент. Что ж, когда все остальные девять частей покажутся снова, дай мне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сделать ничего большего, кроме как проворчать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сь класс зааплодировал ее маленькой тираде. Это было унизите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ай, что хочешь, я продолжаю тебе это говорить. Я не хочу тебя таким, но мне нужна та шавка, которая живет внутри тебя. - Ее голос звучал искренне. - Давай просто сделаем то, что должны, и покончим с этим. После этого ты можешь делать все, что захоч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том я уже не буду самим собой. В этом-то и была пробле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да? Ты уверена в этом? Потому что люди склонны говорить то, чего они не имеют в виду, Елена.</w:t>
      </w:r>
    </w:p>
    <w:p w:rsidR="001205FA" w:rsidRPr="0050032A" w:rsidRDefault="001205FA" w:rsidP="007D4638">
      <w:pPr>
        <w:spacing w:line="276" w:lineRule="auto"/>
        <w:ind w:firstLine="567"/>
        <w:jc w:val="both"/>
        <w:rPr>
          <w:rFonts w:ascii="Bookman Old Style" w:eastAsia="Calibri" w:hAnsi="Bookman Old Style"/>
          <w:sz w:val="22"/>
          <w:szCs w:val="22"/>
          <w:lang w:bidi="ar-SA"/>
        </w:rPr>
      </w:pPr>
      <w:r w:rsidRPr="0050032A">
        <w:rPr>
          <w:rFonts w:ascii="Bookman Old Style" w:eastAsia="Calibri" w:hAnsi="Bookman Old Style"/>
          <w:sz w:val="22"/>
          <w:szCs w:val="22"/>
          <w:lang w:val="ru-RU" w:bidi="ar-SA"/>
        </w:rPr>
        <w:t xml:space="preserve">Она поджала губы. Та ночь, когда она вошла в ту пещеру, всплыла у меня в памяти. </w:t>
      </w:r>
      <w:r w:rsidRPr="0050032A">
        <w:rPr>
          <w:rFonts w:ascii="Bookman Old Style" w:eastAsia="Calibri" w:hAnsi="Bookman Old Style"/>
          <w:sz w:val="22"/>
          <w:szCs w:val="22"/>
          <w:lang w:bidi="ar-SA"/>
        </w:rPr>
        <w:t>Ее мысли… связь становилась все креп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одна из них. И ты это знаешь! - Она закричала и затопала проч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9" w:name="_Toc167739204"/>
      <w:r w:rsidRPr="0050032A">
        <w:rPr>
          <w:rFonts w:eastAsia="Calibri"/>
          <w:lang w:val="ru-RU" w:bidi="ar-SA"/>
        </w:rPr>
        <w:lastRenderedPageBreak/>
        <w:t>~8~</w:t>
      </w:r>
      <w:bookmarkEnd w:id="9"/>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двигалась драка, а мне все еще нужно было придумать предлог, чтобы пропустить вечеринку сест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представилось мне, когда отец объявил, что строительство поместья заверше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е терпелось увидеть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о такое как то, что за лианами? - спросила Табита с широкой улыб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широко улыба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хороший день. Мы не ходили на занятия. Мы нежились на диване, пока не пришло время встретиться с моим отцом у Стены. Табита и Сэмми ушли вместе, а я полетел в Т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умолял меня встретиться с ними у Стены. У меня было такое чувство, что у него есть для меня сюрприз. Возможно, он пытался наверстать упущенное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отел, чтобы наши отношения были такими, какими они были раньше. Может быть, новые деньги и цель могли бы это сделать? Это могло бы улучшить наши отношения, если бы он чувствовал себя более нуж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лимузин, припаркованный перед портом Тита, рядом с которым ждал отец. Там были репортеры, которые делали снимки и выкрикивали вопросы. Я и забыл, каким знаменитым он был. С тех пор как Елена вернулась, он появлялся в таблоидах каждую неде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епортеры задавали мне вопросы о Елене. Я хмыкнул в ответ, превращаясь в человеческую форму. Отец протянул мне халат, и я натяну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ыглядел счастли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Я улыбнулся и забрался в лимуз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упал на Елену, сидящую рядом с Сэмми, и мне захотелось вдохнуть ого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овски здор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блокировал дверь ногой, чтобы она не захлопнулась. Отец выглядел озадач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чертовски здорово. Ты просто обязан был привести и ее тоже, не так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идел напротив меня. По его лицу я понял, что это шоу было совсем не о нас. Лимузин, пресса. Все дело было в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лицо вытя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Блейк. Елена - часть этой семь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сть этой семьи? Ник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ивешь в мире грез, старина. - Я вышел из лимузина. Я полечу в помест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епортеры задали еще несколько вопросов. Почему мне не ехать с ними? Было ли это из-за принцессы? Я поднялся в небо и прислушался к разговору в лимуз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медленно выбрось это из головы,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только хмы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ревел огнем. Как она смеет указывать ему, что делать? Они все чертовски слепы. Разбитые драконы. Мне нужно было спасти их, но сначала я должен был спасти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заблудился по дороге в поместье. Моя скорость возвращалась, и я, должно быть, промахнулся при приземлении. Я летал вокруг несколько минут, пока не почувствовал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ейчас выслеживаю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в ней выводило меня из себя, само ее существование вскипало в моей кров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поместье я приземлился на платформу первой попавшейся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шибся комнатой, сынок! - крикнул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было все ра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превратился в человека и открыл дверь. Я нашел элегантную комнату с пышным ковром, огромной кроватью и большой табличкой с надписью: «Добро пожаловать,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о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всех гребаных комнат я выбра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рвался во внутреннюю дверь, натягивая джинсы и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казавшись в коридоре, я увидел двери еще в несколько комнат и лестницу в обоих концах, ведущую на нижний уровень. Лестница имела круглую форму и заканчивалась открытым фойе с огромной люстрой. Это была полная копия старого помест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менный пол холодил подошвы ног. Посреди фойе стоял тяжелый деревянный стол, на котором стояла хрустальная ваза, наполненная яркими цветами. Все это было разложено на пышном круглом ков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толе лежала связка ключ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действительно были такими замечательными друзьями, самыми лучшими. Если бы только я мог вернуться и предупредить их о том, что должно было произойти. - Из столовой донесся голос Сэмми, и я пошел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значит «предупредить их»?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летом, еще до того, как наступила тьма. Они так много ссорились, и в конце концов Люциан сд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икогда не сдавался. Блейк однажды сказал мне, что это был его свет, отражающ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казал ей? К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заткнись, - заорал я на Елену. Я протиснулся мимо них и прошел на кух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за собой дверь, и голоса Елены и Сэмми стихли. Наконец-то звуконепроницаемые ст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ть стояла на кухонном островке и болтала с Табитой. Они обе просияли, гляд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бро пожаловать домой, сы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моя комната? - спросил я, все еще зл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вая с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мам? Зачем тебе понадобилось привод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акого «привет», просто «где моя комната» и «зачем ты привела Елену», и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Ответь на мой гребаный вопр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зык,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 черту мой язык. Ты знаешь, что я пытаюсь сделать? Не только для меня, но и для всей расы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ать закры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ушай. Как, черт возьми, все пошло так наперекосяк? – продолжил я. Слезы наполнили мои глаза, и я вытер их. - Это заклинание, мам. Ты хочешь потеря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заклинание, - раздраженно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не полюблю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т дом для нас, мама. Тебе не следовало приводить ее сюда. Я думаю, ты тоже чувствуешь, что она часть этой семьи. Елена, Елена, Елена, эта маленькая гребаная суч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ватит! - крикнула она. - Я люблю тебя, Блейк, но я не потерплю этого в своем дом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ем доме? Что случилось с «добро пожаловать домой, сынок»? - Я передразнил ее британский акц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тал таким неблагодарным маленьким засранцем. Если бы не то, что чувствует Елена, когда ты получаешь удовольствие, я бы уже сама тебе его подарила. А теперь убирайся к черту с моих гл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вирепо посмотрел на мать, оскалил зубы и с грохотом вылетел обратно в кухонную дверь. Проходя мимо, я хотел оттолкнуть Елену с дороги, но Дент не позволил этого с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бежал наверх, в комнату. Она была большой и красиво обставленной. Вид был даже лучше, чем тот, который у нас был раньше. Большое открытое небо и большие дерев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отчаянии я закри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 Табита, конечно же, последовала за мной. Она положила руку мне на плечо, но я оттолкну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естань указывать мне, что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на кровать и накрыл голову подуш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отрясающая комната,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а я приглуш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от вечер папа устроил барбекю. Я был там, но не хотел. Я свирепо смотрел на него. Он проигнорировал меня, но что-то прошептал на ухо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н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аменяешь меня на нее, не так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надо. У меня не так много терпения, и я пытаюсь не раздражать твоего всад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моя гребаная всадни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это, - закричала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у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Хорошо, здесь должна быть только наша сем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крикнула Сэмми ей вслед. Она пристально посмотрела на меня. - Теперь ты счастл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а не должна быть здесь, Саман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могу дождаться того дня, когда ты сделаешь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правда? Ты тоже хочешь потеря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ерять тебя? О чем, черт возьми, ты говоришь? Я хочу, чтобы ты вернулся. Если ты испортишь мне вечерин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обирается на твою гребаную вечерин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моя лучшая подруга, так что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не рассчитывай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бледн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годня мое восемнадцатилети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она там, меня там не бу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Табитой уш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чему все предпочли ее мне? Мой отец, моя мать, а теперь и моя сестра. Что ж, по крайней мере, я был настроен на борьбу и получил прекрасную причину пропустить ее вечеринку. Наверное, мне следовало поблагодарить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правда? - спросила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ставь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твоя сестра, и сегодня ее восемнадцатый день рожд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 равно не могу пойти,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бы и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росил на нее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нет? - строго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я сражаюсь завтра вече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ду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крикнул я ей. - Я не хочу, чтобы ты приближалась к этому месту, к этим люд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хочешь, чтобы я была на твоей стороне. Я на твоей стороне. Я 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просто перестань тяв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тетя приехала посмотреть помест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поссорился с отцом. Он хотел знать, почему я не мог просто быть милым один день, ведь это был день рождения моей сестры и снова разгорелся настоящий спо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шел на кух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смотрите, кто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и мой дом тоже,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ятно знать, что мебель держ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ни, - сказала моя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бы ей не держаться?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Глуп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разговаривай с ней в таком тоне. Я сыта по горло всем этим. Двигайся дальше, - сказа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это то, чего вы все хотите. Я никогда не пойду дальше и не сдамся. - Я посмотрел на маму и тетю одновременно. - Это рабство в самом хреновом виде, какой только можно себе представ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Хватит! - закри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заткн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то ты заткнись. Что с тобой не так? Серьезно. Просто преодолей себя. Я знаю, ты пытаешься заставить меня чувствовать себя здесь нежеланным гостем, но мне насрать на то, что ты пытаешься сделать. Это время давно прошло. Я не забочусь о тебе, точно так же, как ты не заботишься обо мне, но что меня действительно волнует, так это твоя семья, а ты им все портишь. Так что просто заткнись и просто ухо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ила ее приказа подтолкнула меня в том направлении, в котором она хотела, чтобы я шел. Если бы взгляды могли убивать, она бы упала замертво прямо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последовала за 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дну гребаную минутку, Табита, - крикнул я, и она развернулась и пошла обратно на кухню. Мне нужен был переры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обрал вещи, чтобы пойти к Сэму. Я не собирался на день рождения сестры и не знал, во сколько вернусь до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ла Табита, ее подбородок дрож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се хотят, чтобы ты сделал дент, - сказала она сквозь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Этого все равно не случится, если ты будешь так себя чувств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имеешь в в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жордж рассказал нам, с чего начался этот процесс. Дент. - Она выплюнула эти слова, как яд. -Скажи мне, что ты будешь сраж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рьезно? - спросил я раздраженным голос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 сказала она и уткнулась лицом мне в гр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чего это начина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ть об этом кощунств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чего,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олжен поцеловать ее всерь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тогда не о чем беспокоиться. - Я подми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 рубашку с кровати, бросил ее в сумку и застегнул мол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ход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эм хочет, чтобы я был у него дома через ч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пош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чу быть там. Я на твоей стороне и знаю, что ты делаешь это, чтобы набраться больше сил для борьбы с заклина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Для Снежного Дракона она была непреклон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 дороге я рассказал Табите только то, что ей нужно было знать. Во-первых, что бои были незаконными, а во-вторых, что Рубикон не мог участвовать, поэтому Дими пришлось преобразить меня с помощью ча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ичего из этого не поним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сказать ей, что сражался как человек и убивал драконов. Я знал, что она не сможет с этим справ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мы остановились, я выпустил человеческую форму Табиты из своих когтей. Все уставили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знает, осты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о вс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выплю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Руби, это ее похороны, если что-то пойдет не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 его за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ронешь ее хоть пальцем, и я, блядь, убью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угро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тоит меня недооценивать. Мы с тобой не друзья. Это чисто бизнес. Если с ней что-нибудь случится, я уничтожу твою гребаную империю вместе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лаза дернулись, но он ничего не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тогда, я думаю, мы не должны ее уби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 когда мы вошли в его 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оследовали за ним. Табита сидела на диване и нервно листала журнал, не читая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ял всю свою одежду, выпил зелье, которое дал мне Дими, и он начал свои закли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чего не произ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 заговорил с ним по-испан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нглийский. Ты же знаешь, я не говорю по-испански, и мне не нужны никакие секреты,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проблема, - сказал Д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за проблема?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о выпить еще зелья, но оно высосет из тебя все сил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хм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никогда раньше не было этой проблемы, почему сейч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все, что связано с тобой, становится сильнее, - сказал Сэм. - Он пока не может сломать это, но может ослаб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сно, - сказал я, не подума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о выпить бустер, чтобы вернуть себе силы, - сказал Д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лько времени это займ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много, но у нас будет достаточно времени, - сказал Сэ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делай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ебя это устраивает? - спросила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ткнись, - сказал я, бросив на нее взгляд, чтобы показать, что я серьез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что ты с собой делаешь. Твой дракон уже не будет прежним. Это темная магия в высшей форме. Она ломает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 она все знает, Руб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эм, дай мне минутку. - Затем, уже тише, я добавил: - Она классная. Она не заговор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она заговорит, это будет на твоей совести, - прошепт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дали нам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Голос Табиты звучал обеспоко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единственный способ справиться с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емная ма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олжна знать, что я имею дело с темной маги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думала, что ты настолько глуп.</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Если у тебя с этим проблемы, уходи. Ты слышала Сэмюеля. Они убьют тебя, если ты не сможешь держать рот на зам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убьет тебя, если ты не остановиш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да будет так. Я предпочту быть мертвым, чем домашним любимцем этой гребаной суч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меш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жал ее руки к телу и пристально посмотрел ей в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можешь никому рас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лично. Но я не останусь, Блейк. И если ты умрешь, это будет на твоей совести. - Слезы потекли по ее лицу, и она выбежала из до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лго прислушивался, не следит ли кто-нибудь за ней, но Сэм сдержал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угрозы были убедитель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захочет говорить. Ей это не нравится, но она не захочет говорит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FD60AB">
      <w:pPr>
        <w:pStyle w:val="3"/>
        <w:jc w:val="center"/>
        <w:rPr>
          <w:rFonts w:eastAsia="Calibri"/>
          <w:lang w:val="ru-RU" w:bidi="ar-SA"/>
        </w:rPr>
      </w:pPr>
      <w:bookmarkStart w:id="10" w:name="_Toc167739205"/>
      <w:r w:rsidRPr="001205FA">
        <w:rPr>
          <w:rFonts w:eastAsia="Calibri"/>
          <w:lang w:val="ru-RU" w:bidi="ar-SA"/>
        </w:rPr>
        <w:lastRenderedPageBreak/>
        <w:t>~9~</w:t>
      </w:r>
      <w:bookmarkEnd w:id="10"/>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гия была темной, как Табита и боялась. Она сломала меня. Я почувствова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ка Дими трудился, превращая меня в Грея, я думал о том, что произошло в помес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сказала, что ей все равно, и что время для этого давно прошло. Что она имела в виду под этим? Начнем с того, что мы никогда не были друзь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тоже кое-что знала. В ту ночь, когда мы вернули меч Короля Лион, я сказал ей, что не могу дружить с Люцианом, но я не думал, что рассказал ей о свете, который исходил от него. Это было личное, и она бы рассказала Люциану. Откуда, черт возьми, она узнала? Было ли это чем-то, что она видела, пока была в моем созна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гла ли она все еще читать м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яд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зелье, чтобы выбросить ее из головы, - сказал я Д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и думал,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можно, э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уби, это дерьмо... - сказал Сэм с дива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ольше не могу контролировать поток. Я ее не слышу, но думаю, она все еще что-то видит. Она комментировала вещи, о которых не могла знать, если бы не была в моей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 и Дими вышел из комнаты с мрачным выражением ли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ас есть заклинание, зелье, но Дими не думает, что он должен давать его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входило в условия сделки, когда я подписы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 возьми, Сэм. Как давно у тебя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ое-то время, но у этого есть последствия, Руб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гда есть последств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 этот раз это твоя жиз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была пра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да будет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уби, это глуп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орее умру, чем стану чьей-то собственнос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висло молчание. Сэм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передумать. Ты даже не можешь подумать о том, чтобы попытаться обойти это. Если ты сделаешь дент, это отнимет у тебя жиз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Не в моих правилах было убивать себя, но если что-то пойдет не так, по крайней мере, я буду с ней вечно. Моей Никогда-Не-Дыши. Она увидит, как упорно я боролся. Я отдал этому все, что у меня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Дими вернулся и закончил трансформацию. Я получу зелье только после боя. Оно истощит меня, поэтому Сэм сказал, что я могу переночевать у него 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бы Елена была в моей голове, она бы пережила все это ужасное событ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трансформации я почувствовал себя сильным, как до того, как Елена победила меня на том ринге. Я выиграю сегодня вечером - и в бою на ринге, и в своей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ольше не беспокоился об убийстве себе подобных. У меня была це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тело было покрыто синяками, и я не смог бы скрыть это от родителей. Это выведет их из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ернувшись к Сэму, Дими дал мне зелье. Я никогда не смогу полюбить Елену. Если я потерплю неудачу в своей борьбе с Дентом, я ум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жизнь или смерть. До дна, - сказал я и выпил зелье одним глот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терял все силы, и мир закружился. Я рухнул на див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эм подошел и встал на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часть дела, Руби. Это захватывает твое тело. Магия становится частью тебя. Как я уже сказал, мы не можем разрушить чары, но и тебя это не сломит. Дими говорит, что ты почувствуешь слабость, но потребуется несколько минут, чтобы восстановить часть своих сил. Приляг на диван. Ты можешь оставаться столько, сколько тебе ну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в то время как мир вращался все больше и больше. Когда я открыл их, то оказался в маленькой, обычной на вид дерев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себя спокой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шел по дороге, вдоль которой тянулись маленькие магазинчики. Пекарня, прачечная, обувной магазин, ателье по пошиву одежды и кафе-мороженое. Я застыл. Впереди моя рыжеволосая красавица присела на корточки, чтобы дать маленькой девочке рожок морожен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лыбнулась девчушке, и это было подобно солнцу на коже, согревающему меня до кост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встретились с моими. Она попрощалась с девочкой, и ее лицо вытянулось. Она вошла в магаз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имела это в виду, когда прощ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был гот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ледовал за ней. Моя Никогда-Не-Дыши стояла за прилав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здесь делаешь?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зве это не очеви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е следовало здесь находиться. Я попрощалась с тобой, и я не шут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это, - взмолился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ее глазах выступили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стала, Блейк. Я больше не могу этого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хм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го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бы то ни было. - Она указала рукой между нами дву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говорить загадками и скажи мне, что это такое, - сказал я, копируя движение ее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смеялась, но смех исчез слишком быстро. Я разочаровыв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так сильно это ненавидел. Я чувствовал себя никчем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стараюсь изо всех сил. Будь терпел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но мы будем вместе.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олько это заклятие будет сня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еще слеп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лепой в чем? Я вижу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не понимаешь. Ты ничего не видишь, и это то, что ранит больше вс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поним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шла из-за прилавка и схватила меня за руку. Покалывало, будто между нами пробежал электрический ток. Она повела меня в заднюю часть магаз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сюда, - сказала она и подтолкнула меня к зерка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мне, что ты видишь, - сказала она, глядя мне в глаза в зерка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ижу себя и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пиши н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чнем с тебя. Как ты выгляд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ыгляжу как я сам. Черные волосы, загорелая кожа, павлиньи голубые глаза и улыбка, от которой у дам слабеют кол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хмыль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как насче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ижу твое веснушчатое лицо и чудесные рыжие волосы. Я хочу быть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помрачнели и уставили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отказывайся от н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ольше не могу этого делать, - закричала она. - Я хочу, чтобы ты у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далеке зазвонил телефон, и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незапно все чувства вернулись. Ненависть и гнев, даже на нее. Все бросили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идел на диване в доме Сэма, и в кармане моих потертых джинсов зазвонил телефон. Я немного повозился, высвобождая кэмми от облегающей джинсовой ткани, и тут у меня на ладони появилась голограмма Таби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глядела испуга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прямо, как шомп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оисходит?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неприятности. Пожалуйста, прихо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ты?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поместье. Кто-то пытается проникнуть внут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олограмма исчезла. Если бы Сэм послал кого-то причинить ей вред, я бы убил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е еще чувствовал слабость. На то, чтобы вернуться домой, ушло больше получаса. Но я был готов. Я бы умер, если бы приш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 глухим стуком приземлился на платформу возле своей комнаты и трансформировался обратно. Я хмыкнул. Все бол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ы не было в мо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делся и сбежал вниз. Я нашел ее и моего отца на кухне. Она шмыгала н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бита? – спросил я. Какого чер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 сказала она. - Но ты не заботился о своей жиз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сознание предательства пробежало у меня по сп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рался? - спросил мой отец. Слезы катились по его щекам. - Блейк, ответ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ебя это волнует? У тебя есть отрод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 мой сын. Ее родители погибли, пытаясь спасти тебя. Кэти никогда не хотела ничего больше, чем этого ребенка, - кричал он. - И это то, что ты делаешь. пробуешь разрушить все с помощью темной маг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нт - это заклинание, пап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гребаное заклинание. Это дар. - Слезы все еще текли. - Ты этого недосто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морщ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асрать, что ты говоришь. Дело сдела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цо моего отца стало непроницаемым, и он глубоко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омал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может быть слома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ошибаешься. Я кое-что нашел, и теперь вы все должны отвалить на хр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я сделаю дент, то ум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закричал мой от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митрий - один из лучших, папа. Это заняло у него некоторое время, но он справился. Это больше, чем я могу сказать о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 одно зелье или заклинание не убьет тебя, но я убью. - Он сбил меня с ног и приставил стул к моему горлу. - Твой приятель и эти бои, в которых ты участвуешь. Мы пытались остановить их. Они злые и садистские. Я знаю, я был там. Я убил много людей, прежде чем Альберт заявил на меня права. Ты так сильно их ненавид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несмотря на давление на кадык. Мне было насрать, когда я выпал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ражался не как дракон. Я был челове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тец отшатнулся, разинув рот, и уронил ст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это не то, что ты хотел услышать? - прохрипел я, потирая гор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бивал себе подобных? Ты маленький садистский засранец. - Он разбил стул о стену, схватил меня за горло и потащил в свою оружейную комна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закричала Табита. - Ты сказал, что не будешь. Что насчет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сли он действительно разорвал связь, Елена ничего не почувствует. Его больше не спасти. Ей лучше без него. - Он повалил меня лицом вниз на стол и привязал мои руки к ножк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так слаб, что даже не сопротивлялся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зорвал на мне рубашку сза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же говорил тебе раньше, я оплодотворил твое яйцо могу забрать все это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первый уда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меялся, когда он бил меня все сильнее и силь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Табита запрыгнула ему на сп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отшвырнул ее, и она сильно ударилась головой. Я зарычал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бью тебя, если ты позволишь мне подняться, так что тебе лучше прикончить меня сегодня вечер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ил меня силь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 и стиснул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одолжал избивать меня. Он не собирался останавливаться. Скоро я буду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ышался сту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оберт, прекрати, ты убиваешь его, - донесся из-за двери приглушенный голос мат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не останов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лышал, как гром ударил в дверь, но она не сдвинулась с места. Мать закрич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одолжал бить и бить, все сильнее и сильнее. Он закричал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верь наконец откры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еперь голос матери звучал отчетли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оберт, хватит! - Она накрыла мое тело сво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сестра рыдала где-то в комнате, и это был звук, который сломал меня.</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FD60AB">
      <w:pPr>
        <w:pStyle w:val="3"/>
        <w:jc w:val="center"/>
        <w:rPr>
          <w:rFonts w:eastAsia="Calibri"/>
          <w:lang w:val="ru-RU" w:bidi="ar-SA"/>
        </w:rPr>
      </w:pPr>
      <w:bookmarkStart w:id="11" w:name="_Toc167739206"/>
      <w:r w:rsidRPr="001205FA">
        <w:rPr>
          <w:rFonts w:eastAsia="Calibri"/>
          <w:lang w:val="ru-RU" w:bidi="ar-SA"/>
        </w:rPr>
        <w:lastRenderedPageBreak/>
        <w:t>~10~</w:t>
      </w:r>
      <w:bookmarkEnd w:id="11"/>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отключке пять д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пришел в себя, у меня все еще были порезы на спине, так как моя способность к исцелению была ослаблена заклинанием Д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опустошен, и желание убить отца исчезло. В этих побоях что-то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ть сидела рядом с моей кроватью и безудержно плак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навернулись на мои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она увидела, что я проснулся, она забралась в постель рядом со мной и крепко обня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а, ты никогда не проснешься. - Она шмыгнула н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хотел этого делать. Повер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В ее глазах была мольба. - Когда этого будет 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 не проси меня делать дент. Я больше не могу, даже если бы захот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издала сдавленный всхлип.</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чит, то, что сказал мне твой отец, было прав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хочу с тобой ссориться, - сказал я измуче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имеешь дело с темной магией,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разочарованием для них вс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уходи. Я не могу с этим справ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ольше не сказала ни слова, просто долго смотрела на меня и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лежал в постели еще три дня. Я не вернусь в Дракон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ончил в прошлом году. С меня хватит. Я покончил со школой и будущим. Скоро я полностью погружусь во ть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только я встал с постели, мать заговорила о планировании похода. Я сказал ей, что сдам экзамен, если отродье будет гот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и думала, что ты это скажешь. Табита звонила снова. Тебе нужно как-нибудь поговорить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 хочу. Она преда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динственное, в чем виновата эта девушка, так это в том, что она слишком сильно заботится о тебе. Сражайся с тьмой. Пожалуйста,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Это было безнаде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 счастью для меня, в предстоящие выходные дом был в моем полном распоряжении. Я мог бы даже пойти к Сэму и подр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у ночь мой отец зашел ко мне в комнату. Разочарование на его лице меня больше не беспокоило. У него все еще были синяки. Елена побила его. Мать упомянула об этом, когда однажды ночью он пытался встать со ст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что-то похожее на восхищение, но оно быстро угас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ирайся,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й дом, нравится тебе это или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я комна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А ты мой сын,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смотрел на него. Он сел на край моей кров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вой сын? Ты хотел уби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ам был темным, Блейк. Я не понимал, что говорю. У тебя есть полное право злиться. Я не горжусь тем, что сказал. Ты все еще мой сын, и я сделаю все, что нужно, чтобы ты был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безопасности? - Я рассмеялся, но сердитая слеза скатилась по моей ще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собираемся снабдить тебя маяч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недоверчиво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омнату вошли мать и Констанс. Должно быть, они подслушивали за двер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нова? - закри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сказала Констанс и без тени раскаяния взяла меня за руку и воткнула иг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все предатели, - заор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любим тебя, Блейк. Я не потеряю тебя, - кричала 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начало тря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вставляй свой трекер и убирайся к черту из моей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уже сделано. Констанс только что сделала инъекцию, - сказал от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у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пал всю вторую половину дня и проснулся в оранжевых отблесках заката. Моя дверь была приоткрыта, и из кухни доносился грохот. Я отправился на разведку и нашел отрод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это чертовски здорово, - сказал я и у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поехала с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бежал к себе в комнату и хлопнул двер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ходили часы. Она была слишком тихой. Я снова лег, когда больше не мог игнорировать урчание в живо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около десяти, и в доме было тем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ы нигде не было видно. Сделав себе бутерброд, я проверил гараж. Ее машины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упал на что-то, накрытое серой простыней в углу. Я медленно стянул простыню, и мое сердце сжалось. Это был «Дук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умал, она продала его обратно Энди, но вот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сль о том, чтобы сесть за руль, промелькнула у меня в голове. Маячок предупредил бы отца, и он вернулся бы и снова избил меня, но мне было все равно. Я вошел и поискал ключи. Они не висели вместе со всеми остальными ключами. Я обыскал каждый дюйм дома. Где, черт возьми, они могут бы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елефон зазвонил из спальни, и я, не глядя, понял, кто это будет. Табита. Эта девушка была совершенно другого уров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молк и тут же зазвонил снова. Я хмыкнул и пошел искать его в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Джимми. Я ответил, и появилась его голограм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лава небесам. Где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походе, - растерянно отве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пошел с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идел, что он был в Лонгботтомсе. Там было многолюдно и шум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Чего ты хочешь, Джимми?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слушай, я перепробовал всех остальных. Никто не берет трубку. Блейк, она выставляет себя напоказ. Ты можешь приехать и забра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втра в газетах ее голова будет насажена на пику. Она пьяна не в своем уме. Я умоляю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могла бы освободить меня. Здесь никого не было, и она была пьяна. Это был мой единственный ш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лично. Я буду там через несколько мин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знал, почему согласился пойти, но встал и разделся. В одной руке я держал джинсы и рубашку, а в другой - к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тец разозлился бы, увидев, что я ухожу, но ему было бы приятно, если бы он знал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только я вышел из дома, зазвонил К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еперь они могли бы взять труб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явилась его голограм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искушай меня,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напилась в Лонгботтомсе и выставляет себя дурой. Кто-то должен пойти за ней, а здесь никого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тогда позвони мне, когда вернеш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верен, ты увидишь это на своем телефоне, - сказал я с усмеш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еобразился. Это все еще причиняло б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брался до Лонгботтомса за десять минут и приземлился на крыше. Место было битком наби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имми не лгал. Там было множество репортеров и фотографировавшихся на кэмми люд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йти Елену было нетру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танцевала на стойке бара, смеялась, невнятно произнося слова и выпивая рюмки. Какой-то парень поднялся, чтобы присоединиться к ней, и она поцеловала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обственническая часть меня взяла верх, и я почувствовала вкус своего ог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осредоточить. Ты не хочешь ее в таком смысле. Это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закри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меры повернулись в мою сторону. Гребаные идио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лабься, чувак. Выпей пару стаканчиков. Черт возьми, забери весь бар,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 увидев отвращение на моем л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оизнесла гребаную речь, и толпа зааплодировала, поднимая бокалы. Она спустила еще шорты и снова поцеловала этого идиота. Она танцевала, выделывая движения, о которых я даже не подозревал, что она их зн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го было чертовски 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ирайтесь с моей дороги, - сказал я, проталкиваясь сквозь тол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т идиот стоял позади нее, втираясь в ее задницу, и она рассмеялась над чем-то, что он сказал ей на у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нял ее и перекинул через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продолжали фотографировать, пока я выносил ее из ба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бительница вечеринок!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Толпа подхватила скандиров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ткнись на хрен, - сказал я ей. - Ты понятия не имеешь, что с тобой сделает завтрашний д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как будто тебе действительно не все равно, Блейк. И вообще, что ты здесь 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жимми звонил, ясно? Он волновался и умолял меня отвезти тебя обратно в помес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наружи было море щелчков фотоаппаратов и вспышек. Свет ослепил меня, и я, спотыкаясь, спустился по ступеньк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Блейк, Блейк, - все они одновременно задавали вопрос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ин из операторов встал передо мной. Я отобрал у него фотоаппарат и швырнул его на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чертовски много денег, придурок, - заор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пыталась пощекотать меня, когда я проталкивался сквозь тол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боишься щекотки? - спросила она, пытаясь приподняться, чтобы посмотреть мне в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 боюсь, - сказал я. - А теперь заткнись на хр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у минуту, когда я оказался в достаточно большом проходе, я убедился, что кэмми был в моей левой руке, а правой схватил Елену сзади за рубашку. Я преобразился и взмыл в небеса. Мне пришлось уничтожить одежду, но нева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опасно пытаться трансформироваться подобным образом, удерживая кого-то, но заклинание удерживало Елену в моих когтях. Целой и невредимой. Я даже пару раз пытался открыть лапу, но она не открыв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ела у меня в лапе. Пение стало громче. Она была раздражающ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в поле зрения появилось поместье, и я спустился, летя низко. У меня появилась идея. Как только я оказался над бассейном, мои когти разжались. Она с криком упала в воду. Я лежал в своей драконьей форме рядом с бассей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дыхалась и отплевывалась, когда выныривала, чтобы глотнуть воздуха. Неудержимо кашляя, она потянулась к бортику. Она была жал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видела меня, лежащего рядом с бассейном, и на секунду я увидел ее мать, королеву Катрину. Немного страха закралось в мою душ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акой засранец,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меня обрушилась волна воды. Черт! У нее снова был доступ к своим способностя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своей огромной головой, и вода забрызгала всю заднюю часть дома. Я думал о том, чтобы превратиться обратно до того, как это переросло в битву, и поместье превратилось в пепелище. Это научило бы моего отца не вмешиваться в мои д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е очень-то приятно, не так ли? - крикнула она, выбираясь из бассей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одежда облегала тело, подчеркивая фигуру. Она была неплохо сложена. Мысли о том, что она прижимается ко мне, обнаженная, заполнили мой разум. Жар наполнил мое существо желанием. Непреодолимой потребнос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оторвать от нее взгляда. Образы наших тел слились воедино перед моим мысленным взором. Наши губы прижались друг к другу. Мои руки жали ее задницу. Так чертовски сексуа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ой взгляд продолжал блуждать от ее груди к бедрам, и я хотел знать, какова она на вкус. Я хотел услышать звуки, которые смог бы вытянуть из нее. Будет ли она такой же шумной, как Табита и Ирен? Желание росло. Я почувствовал это своими чешуй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помнил о заклинании, и все желание улетучилось. Голос Елены звучал у меня в ушах. Как долго она говор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 кажется, это правильно, так что ты побед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азалась обиженной, расстроенной и еще какой-то… испытывающей облегч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вободен. Я освобождаю тебя от всего того, против чего ты восстал. Извини, что это заняло так много времени. С этого момента у меня нет дракона. -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свобождала меня? Окончате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блегчение нахлынуло на меня, но затем что-то изменилось. Мой разум был наводнен утерянными воспоминаниями. Изображения меня и Елены на горе. Мы были друзьями. Хорошими друзьями. Я был тем, кто обучал ее. Я дал ей смелость приручить меня. Я помог ей найти ее дракона, тоже став Рубиконом. Я вспомнил все это. Мы говорили о наших способностях. Она была умной и забавной, но в каком-то извращенном смысле. Она рассказала о Каре, и все вспомнилось. Я знал Ка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меня захлестнуло ощущение того, что я чувствовал во время нашего совместного времяпрепровождения. Боль и страдание от того, что я не мог быть с ней, пронеслись у меня в голове. Все это промелькнуло во мне за считанные секунды. То, что я чувствовал к Елене. Я влюбился в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я на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появились образы моего небыт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от раз, когда мы считали облака. Ее смех был подобен тихому перезвону колокольчик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вернул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нашел рыжую с веснуш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я мог так ошибиться? Почему я этого не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казала мне, что я слепой. Это было то, что она имела в ви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льше изображений. Мы в ее постели, она стоит у меня за спиной, я целую ее. Это все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чутился в деревне. Сцена из моего последнего сна о ней. Я зашел в маленькое винтажное кафе-мороженое. Женщину, которая зачерпывала мороженое, звали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моих глазах выступили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казала мне, что это слишком бо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было больно, потому что я не мог ее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все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чинял ей боль снова и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 ночь в горах, когда я солгал. Та ночь чуть не сломила меня. Все чувства, которые я испытывал к ней, обрушились на меня. Я не мог дышать. Я так сильно хотел ее, но мы не могли быть вместе из-за того, что ей пришлось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пришлось уби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застыл. Это было т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моей всадниц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нял свой человеческий облик, когда добрался до входа в комна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елье всплыло у меня в голове, когда я ворвался в дверь. Мне было насрать на это зелье. Мне было наплевать на смерть. Я бы извинился и, наконец, поцеловал ее, даже если бы это было последнее, что я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тянул боксеры на задницу и побежал в ее комна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ог бы умереть, если бы она знала прав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по уши влюблен в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рыл ее дверь. Она шмыгала носом. На ней была только футболка. Это сводило меня с ума, так как она едва прикрывала ее задн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хватил ее за руку. Тот же самый ток пронзил меня, как это было в баре и все те разы на го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хмурилась, в мелких морщинках отразилось замешательство. Мои губы нашли ее г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волшебство. Фейерверк. Так и должно было бы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целуй был жестким и лихорадочным. Не то, что я намеревался, но я изголодался по ней. Слишком много времени было потрачено впустую. Я мог быть с ней, но я боролся. Я боролся не с тем, с чем следов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сль о том, что Дент - это заклинание, исчезла. Мне было наср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руки уперлись мне в грудь, но я не отпустил ее. Ей нужно было уступить. Это был я, настоящий я, а не тот гребаный мудак, который пытался оттолкну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рука удерживала ее голову на месте, и она была вынуждена встать на цыпочки. Она ударила меня кулаками в грудь. Мне было все равно. Я хотел, чтобы она поцеловала меня в ответ, но она сопротивлялась. Она укусила меня. Я поцеловал ее крепче. Она бы поняла, что я не из тех, кто легко сдается. Я хотел только ее. Ничего больше. Ничто не заставило бы меня отказаться от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ила, которая защищала ее, не отталкивала меня. Она хотела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тело расслабилось, и она поцеловала меня в ответ. Это было похоже на дозу самого лучшего наркотика. Ее тепло проникло в мои кости, успокоив все мои недомог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ельком подумал о зелье Дими, но не смог сосредоточиться на нем. Я мог сосредоточиться только на Елене. Я хотел, чтобы этот поцелуй длился вечно. Без нее здесь было бы пус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руки запутались в моих волосах, и она застонала. Она хотела больш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отел больш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руки скользнули к ее талии и под рубашку, касаясь мягкой плоти ее задницы по направлению к бедрам. Я поднял ее, и ее ноги обвились вокруг моей талии. Я прижал ее к стене. Мне нужно было контролировать себя, но я этого не хотел. Я хотел только ее. Мое тело выгнулось навстречу ей, но поцелуй не прервался. Она тяжело задышала, когда мои губы оторвались от ее губ и переместились к нежной коже ее шеи. От нее пахло сладким медом и ванилью. Мне захотелось укусить ее, такая она была сладкая на вку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елание было непреодолимым. Она была моим наркоти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Она застонала, когда я прижался к ней тазом. Это было похоже на рай, и я хотел ее прямо здесь и сейчас. Я не знал, сколько времени у меня осталось. Ее зубы нашли мое плечо и мягко оцарапали мою плоть. Она издала соблазнительный стон, который свел меня с у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ль пронзила низ моего живо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в моем теле напряглось, будто я собирался взор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орвал губы от ее кожи и отступил назад. Я попытался скрыть боль, но стон сорвался с губ, когда я потянулся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заклинание Дими. Почему все это должно было укусить меня за зад? Когда же у меня будет гребаный переры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сем, чего я когда-либо хотел, и это я тоже испорт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ыталась справиться с болью. Я прислонился к ее кровати, стараясь не напуга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ня это не волнует, этого никогда не было. - Она плакала. Должно быть, она подумала, что я сожалею о том, что поцелов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был. Я просто забыл, кричал мой разум, но никаких слов не выход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ирайся из моей комнаты. Я ненавижу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т! Мой разум взрев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удалось поднять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 - Это... не... это. - Я хмыкнул и смог прохрипеть: - Что-то не так. - Как я мог сказать ей, что умру, потому что я гребаный иди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имеешь в виду? - Беспокойство исказило ее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кажи ей, что ты любишь ее, Блейк. Скажи ей! Я взревел, но слова не шли с язы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как из моего носа потекла горячая жидкость. Я вытер ее и подождал, пока она посмотрит на меня. Она смотрела на кровь, но избегала встречаться со мной взгл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мотри на меня,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челюсти оставались сжатыми. Я не мог 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жалуйста. Мне нужно это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глаза разболелись от колющей боли, будто кто-то вставил в них раскаленные кочерги. Слезы потекли по щек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рич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что происхо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пал на пол. Я ничего не мог разгля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люблю тебя, - пролепетал я, но это было неслышно, так как кровь хлынула у меня изо р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ытался бороться с заклинанием, но мои самые дерьмовые действия всегда причиняли боль сильнее всего. Я был бомбой замедленного действия, и в любой момент мог взор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 я даже не мог сказать ей эти тр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мба внутри меня наконец-то взорвалас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FD60AB">
      <w:pPr>
        <w:pStyle w:val="3"/>
        <w:jc w:val="center"/>
        <w:rPr>
          <w:rFonts w:eastAsia="Calibri"/>
          <w:lang w:val="ru-RU" w:bidi="ar-SA"/>
        </w:rPr>
      </w:pPr>
      <w:bookmarkStart w:id="12" w:name="_Toc167739207"/>
      <w:r w:rsidRPr="001205FA">
        <w:rPr>
          <w:rFonts w:eastAsia="Calibri"/>
          <w:lang w:val="ru-RU" w:bidi="ar-SA"/>
        </w:rPr>
        <w:lastRenderedPageBreak/>
        <w:t>~11~</w:t>
      </w:r>
      <w:r w:rsidR="00FD60AB">
        <w:rPr>
          <w:rFonts w:eastAsia="Calibri"/>
          <w:lang w:val="ru-RU" w:bidi="ar-SA"/>
        </w:rPr>
        <w:tab/>
      </w:r>
      <w:r w:rsidR="00FD60AB">
        <w:rPr>
          <w:rFonts w:eastAsia="Calibri"/>
          <w:lang w:val="ru-RU" w:bidi="ar-SA"/>
        </w:rPr>
        <w:tab/>
      </w:r>
      <w:r w:rsidRPr="001205FA">
        <w:rPr>
          <w:rFonts w:eastAsia="Calibri"/>
          <w:lang w:val="ru-RU" w:bidi="ar-SA"/>
        </w:rPr>
        <w:t>ДЕНТ</w:t>
      </w:r>
      <w:r w:rsidR="00FD60AB">
        <w:rPr>
          <w:rFonts w:eastAsia="Calibri"/>
          <w:lang w:val="ru-RU" w:bidi="ar-SA"/>
        </w:rPr>
        <w:t xml:space="preserve">: </w:t>
      </w:r>
      <w:r w:rsidRPr="001205FA">
        <w:rPr>
          <w:rFonts w:eastAsia="Calibri"/>
          <w:lang w:val="ru-RU" w:bidi="ar-SA"/>
        </w:rPr>
        <w:t>ПЕРЕЗАГРУЗКА</w:t>
      </w:r>
      <w:bookmarkEnd w:id="12"/>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ватал ртом возд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олодный камень прижимался к щеке, я открыл глаза от ослепительного света и захлопнул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 уверен, как долго я там пролежал, пытаясь восстановить силы. Я медленно открыл глаза, пока привыкал к свету. Я понятия не имел, где нахожусь и жив ли я или мерт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аже не знал, как меня зов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толкнулся от пола. Я был в чисто-белой комнате. Пол, стены, потолок. Все было сплошным белым. Даже одежда, которая прикрывала мое т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 Мой голос отозвался эхом. - Здесь есть кто-нибудь? - Снова э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 силой провел руками по лицу и запустил их в волосы. Комната была агрессивно бел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ытался собраться с мыслями. Кем я был? Где мое место? Ничего, ничего, ничего. Мне хотелось закрич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здух в легких испарился. Я не мог дышать, и от нехватки кислорода у меня закружилась голова. Затем ко мне вернулось дыхание, и я ахнул. В белой комнате вокруг меня воцарилась жуткая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дышал тяжелее и быстрее. Вот-вот должна была начаться настоящая паническая атака. Я помнил такие слова, как «паническая атака», но понятия не имел, кто я такой. Вращение в моей голове становилось все быстрее и быстрее. Я с трудом удержал равновесие и отшатнулся в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комната останов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ладенец сделал свой первый вдох, крошечный вздох, и вскрикнул. Я от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мната изменилась. Цвета хлынули потоком, почти вызывая у меня головную б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сказала женщина сквозь слезы. Она шмыгнула носом, затем последовал усталый смеш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Цвета превратились в объекты, и сцена развернулась пере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тоял в хижине с кроватью посередине. На кровати лежала женщина. Она плакала и улыбалась. Ее волосы прилипли к лицу. Красивый мужчина поцеловал ее в висок и присел на корточки рядом с ее крова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делала это, любовь моя. Ты сделал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угая женщина со светлыми волосами стояла по другую сторону кровати со свертком в руках. Теперь ребенок был споко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знал этих людей. Это были королева Катрина и король Альберт с драконом королевы Таней Ле Фр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получилось, что я знал их, но понятия не имел, кто я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катились по лицу королевы Катрины, когда она обнимала короля. Таня держала ребенка на руках. Она уставилась на сверток в своих руках. Выражение замешательства на ее лице сменилось хмурым выражени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ас пробле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и королева в унисон повернули головы, чтобы посмотреть на Та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 ним не так? - спроси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Таня не ответ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не так с моим ребен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он. Это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и королева посмотрели друг на друга. Королев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этого сделать,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эти, у нас нет выбора. - Его голос сор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дай ее мне. - Королева протянула руки, и Таня завернула крошечную малышку в одеяло. Она вложила сверток в руки королевы. Та с любовью посмотрела на своего ребенка. Выражение ее лица говорило о том, что она выиграла в лотере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ложила ребенка на кровать между собой и Альбертом и откинула одеяльце. На крошечной ножке было большое коричневое пятно. Я вздрогнул, глядя на эту отметину. Мне она не понравилась. Но почему? Что это значило? Почему я не мог вспом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Альберт поцеловал малышку в голов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было частью сделки, Альберт. Я не могу этог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можем сейчас отступить, -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го она не могла сделать? Что не было частью сдел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мне минутку побыть наедине с моей женой, - сказал король Альберт 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льберт, - строго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инутку, - рявкну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росила на него испепеляющий взгл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но ты только все усложняешь, - сказала она и вышла на ул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они усложня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тыльной стороной пальцев вытер слезы с лица короле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как долго ты ждала, Кэти. Но ты же знаешь, что мы не можем оставить ее у себя. Когда неприятности кончатся, мы сможем рассказать всем, и она сможет приехать в замок. Они убьют ее, если она сейчас пойдет с нами до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отпустить ее! - закричала королева. - Я никогда не думала, что это будет маленькая девочка,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уд показывал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показывал мне и то, и другое. Сначала мальчика, потом девочку. Я и за миллион лет не подумала бы, что это будет только один из них. - Она вытерла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Альберт уставился на нее с обеспокоенным выражением на лице. Он расхаживал по комнате, сжимая рукой перенос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ое отношение к чему-либо имеет пол ребен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Альберт наконец остановился и посмотрел на свою ж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хочешь сделать? Ты хочешь отвезти ее домой и подвергнуть опасности? Я не знаю, кто нас предаст и когда, но это произойдет. Это было предсказа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то ты хочешь, чтобы я сделал? Я хочу удержать ее так же сильно, как и ты, но мы не можем. - Слезы навернулись у него на глаза, и он преклонил колени перед королевой. Его взгляд был умоляющим. - Когда неприятности кончатся, обещаю, она вернется до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если неприятности никогда не кончатся, и она вырастет, так и не узнав, кто она такая? Кто мы так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а узнает, кто мы такие. Она будет знать, что ты любишь ее. Таня обещала, и когда все это закончится, ее верн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ому маленькому ребенку нужна мать. Она не выживет без меня. - Слезы катились по щекам короле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то ты хочешь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побыть с ней некоторое время. Меся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меся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целовала малышку и крепко прижала ее к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эту сцену. Так много любви. Почему она должна была отказаться от ребенка? Почему я вообще оказался здесь? Казалось, они меня не замеч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вернулась в комна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должны идти, - при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мы даем Кэти месяц, - сказал король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подняла б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что, шутишь? Кэти, мы можем вернуться, когда будет безопас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хочу провести с ней месяц, это все, о чем я прошу, - ответила королева строгим гол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ей нужно уйти сейчас. Мы не знаем, кто нас предаст и когда, - взмолилась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сяц, Таня. Это все, о чем мы просим! - взревел король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отдаешь ее? – спросил я. - Я думал, вы оба хотели ребен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кто не пошевел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Я говорю... - Я потянулся, чтобы коснуться руки короля, но моя рука прошла прямо сквозь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робовал еще раз. То же сам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т, нет, нет. - Этого не могло быть на самом деле. Что со мной было не так? Почему они не могли видеть или слышать меня? Я был мерт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ломал голову, пытаясь найти хоть какое-нибудь воспоминание о своей смерти. Но я даже не мог вспомнить, кто я такой, черт возь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подвергаешь опасности этого ребенка и Рубикона, - крикнула Таня, что вывело меня из пани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убикона? - сказал я вслух. Это имя показалось мне знакомым, но я не мог вспомнить никаких подробностей. Почему Рубикон был важен для этого ребен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мотрел на ребен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я оказался здесь? Должен ли я был стать свидетелем чего-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сбит с толку и попытался уйти, но не продвинулся дальше входной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видимая сила потянула меня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сильной. Я потерял равновесие и с глухим стуком упал перед камином, который потрескивал в уг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Следующая неделя, казалось, длилась целую вечность. Очевидно, мне не нужно было ни есть, ни спать. Это означало, что мне приходилось наблюдать за скучными буднями королевской семьи, которая никогда не покидала хиж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назвали малышку Ел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ногда по вечерам король Альберт прогуливался с малышкой по комнате. Он даже легонько покачивал ее, когда она плакала, чтобы она не разбудила королеву. Он пел ей знакомую колыбельную. Я вырос с этой пес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они могли отдать ее? Я не понимал, какое отношение Рубикон имеет к этому ребенку. Была ли ее жизнь в опасности? Повредит ли ей Руби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должал смотреть вместе с королем за Еленой. На долю секунды я почувствовал, что в комнате находится еще одно существо. Я мельком увидел что-то в углу, похожее на тень, но оно исчезло. Я отошел в угол и потянул носом воздух. Было холодно. Там было что-то, чему не было ме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ечение следующих нескольких дней я был начеку. Я стал защищать малышку. Это дало мне возможность чем-то заняться. Все было на своих местах, и это приводило меня в бешенство. Опасность была бы лучше, чем сидеть здесь. Но ничего не происход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 Еленой что-то случилось. В течение следующих нескольких дней она становилась все слабее. Она была больна, и королева плохо это перено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привела врача. Елена умир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я здесь, чтобы смотреть, как умирает ребенок? - заорал я в потол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твета не последов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себя бесполез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сколько раз пытался уйти, но меня толчком затаскивали обратно в хижину. Я зарычал. Я не мог уйти. Я был привязан к этой сем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дующие пару дней меня сотрясали рыдания. Это было ошеломляюще и чистой воды пыт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третий день Таня усадила за стол и короля Альберта, и королеву Катрину. У нее был план, но он был ужасен. Это было связано с темной магией и противоречило законам Пей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можно, ей не придется умир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сточкокрылый не сможет вылечить ее, Таня, она слишком хрупкая, - сказа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говорю не об исцелении, Кэти. Я говорю о зелье Калупс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волоски у меня на руках встали дыб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уставились на нее, разинув р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абсурд. Она уже не станет прежней. Она должна быть из нашей родословной, чтобы однажды заявить права на Блейка, - сказал король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ейк? Почему это имя показалось мне знаком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способ. Я знаю, это сработает, -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куда? - спроси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е предсказание, -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ин не сможет, но у двоих может получиться, - пробормота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понимала, что это значит, до вчерашнего вечера. Ка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Некоторое время никто не произносил ни сл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то не сработает. Она - дракон, а Елена - человек, - наконец сказал кор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 умрет, когда примет свой человеческий облик, которым станет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этого не знаешь, Таня. И ты говоришь о том, чтобы позволить своей дочери умереть, черт возьми! - взревел кор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динственный вариант, который имеет смысл. Кара - Грозовой Удар. Их не существовало уже сотни лет. Это сработает, но у нас не так много времени. Скоро она примет свой человеческий облик, и когда это произойдет, мы потеряем наш единственный ш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а, что это будет моя маленькая девочка? - спроси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потряс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икак не можешь об этом подумать. - Зачем я это говорю? Они меня не слышат. Идиот. - Вытащите меня отсюда, - крикнул я той высшей силе, которая управляла этим кошмаром. С моих губ сорвалось ворч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 умрет, - снова сказал кор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просить вас... - нача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обязана. - Таня посмотрела на ребенка. - Она - то, что сейчас ва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зумие,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ты хочешь это сделать? - спроси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годня вечером, -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ве недели, у меня были только две недели, - воскликнула королева Катр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обнял ее и их ребен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будет жить, Кэти. Это самое важ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как же Жако? - спросил король Та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не даст своего согласия. Мне придется сделать это без его ве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ня... - одновременно произнесли король и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нажды он пойм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хотел смотреть. Зелье Калупсо было темной магией. Зачем они это делали? По какой прич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зже тем же вечером Таня принесла Грозового Удара. Они были такими нежными драконами. И это была ее дочь. Как она могла оправдать свой выбо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неправильно, но я не мог уйти. Я даже не мог сказать им, что думаю. Хуже всего было то, что я не мог их останов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приготовила два зелья. Одно для Елены, а другое для Кары. Мои плечи напряглись от запаха, а кожа словно загуд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вызывало у меня отвращение больше всего, так это то, как король Альберт играл с Карой, как будто ничего не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жесто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 в одном из моих воспоминаний о короле он не был таким жестоким. Мне казалось, что я застрял в сумеречной зо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ного раз пытался пробиться через силу. Я бы никогда не победил. Мне придется это вытерпеть. Как дол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Таня доделала оба зелья, она вышла на улицу со своим Грозовым Ударом. Она заманивала молодую особу на верную смер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чуть не вырв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Мы не можем позволить ей сделать это, - сказала корол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метнулся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конец-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тебя есть план получше, Кэти? - спросил король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ев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не делайте этого, - взмолилась я, подошел к кровати, но прошел прямо сквозь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странно стоять, когда кровать разрезала тебя попол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аш единственный шанс. - Король принял свое окончательное реш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были убийц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Таня и Кара вернулись внутрь, я наблюдал, как Таня отдала один флакон с зельем королеве, а другой оставила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тлеющие угли в камине. Я не мог смот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они могли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дело было сделано, слезы затуманили мне зрение. Я уставился на Грозовой Удар. Я не мог спас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людал, как ее мать отвела ее и Елену в ванну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ева разразилась рыданиями, и король опустился рядом с ней на колени, обнимая ее. Оба плакали, обнимая друг дру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щерб был нанес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ра была единственной, кто вышел на следующий д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я все еще был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планировала уехать с Карой, которая теперь носила в себе сущность младен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в углу, скрестив руки на груди. Когда я вернусь туда, откуда родом, то расскажу любому, кто согласится слушать, о том, какими великими были король и королева. Все верили в их добродетель, но они согласились на убийство невинного. Они согласились с матерью, которая вела себя так, словно для нее было честью пожертвовать своим ребен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от этого затошн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попрощались, и как только дверь за Таней и Карой закрылась, королева разразилась душераздирающими рыдани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ватит, блядь, плакать, - сказал я. Меня так тошнило от того, что они вели себя так, будто не выбирали этот п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незапно какая-то сила выдернула меня в ночь. Я кружился в водовороте. В небе виднелись очертания двух фигур дракон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т, нет! - закричал я и попытался вернуться в хижину, но мое тело не слушалось. Как бы я ни боролся, я был вынужден следовать за драконом, который приговорил свою дочь к смер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рошли сквозь стену, но не через порт. Я догадался, что Таня не хотела, чтобы люди знали, что она ушла. Я изо всех сил пытался удержаться на ногах, но кубарем катился позади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я был привязан к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После нескольких часов кружения в воздухе мы достигли окраины человеческого города. Драконы приземлились в темном лесу, и я тяжело рухнул рядом с ними. Если я был мертв, почему все еще так чертовски сильно бол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потащило за ними. Я ненавидел это притяжение, поэтому побежал догон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нашли пещеру, в которой не было диких животных. Таня снова приняла человеческий облик, чтобы поместиться в пещере. Она собрала веток и развела костер. Кара лежала на животе у задней стены пещеры, но достаточно близко, чтобы чувствовать тепло костра. Как только огонь разгорелся по-настоящему, Таня опустилась на колени перед Кар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е нужно ненадолго уйти. Тебе нужно подождать здесь, детка. Я скоро вернусь за тобой. Я обещаю. Прячься, - сказала она по-латы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огу понимать латы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ра ответила, тоже по-латы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страшно, мамоч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Мне тоже страшно. Но здесь ты будешь в безопасности. Просто прячься, слышишь. Я вернусь, как только с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ходишь от нее? - Я был потрясен. Кем было это существо? У нее не было гребаного серд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накинула плащ на голое тело и взвалила на плечо сумку, которую принесла с собой. Поцеловала Кару в макушку и повернулась, чтобы у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рьезно? - крикнул я, когда она вышла из пещеры. Снаружи была кромешная ть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ленький Грозовой Удар тихо плак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все будет хорошо, - сказал я и сел перед ней. - Но твоя мать - гребаная сука. - Я попытался погладить ее по голове, но рука прошла насквоз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привязан к этому ребенку, но если бы что-то случилось, я бы не смог помочь. Черт! Я даже не мог ее успокоить. Ее плач превратился в прерывистые рыдания. Я решил сделать то единственное, что успокоило мою душ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та же самая песня, которую король пел Елене в хижине. Плач Кары прекратился. Я не думал, что она могла меня слышать, но, возможно, она могла чувствовать меня. Она закрыла глаза, а я продолжал п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жет быть, при жизни я был музыкантом. Казалось, у меня к этому тала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ка она спала, я пытался вспомнить что-нибудь из своей жизни. Но у меня возникало только больше вопросов. Кем я был? Почему оказался здесь? Почему я был привязан к умирающему ребенку королевы, который находился внутри Грозового Удара? Что мне нужно было знат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FD60AB">
      <w:pPr>
        <w:pStyle w:val="3"/>
        <w:jc w:val="center"/>
        <w:rPr>
          <w:rFonts w:eastAsia="Calibri"/>
          <w:lang w:val="ru-RU" w:bidi="ar-SA"/>
        </w:rPr>
      </w:pPr>
      <w:bookmarkStart w:id="13" w:name="_Toc167739208"/>
      <w:r w:rsidRPr="001205FA">
        <w:rPr>
          <w:rFonts w:eastAsia="Calibri"/>
          <w:lang w:val="ru-RU" w:bidi="ar-SA"/>
        </w:rPr>
        <w:lastRenderedPageBreak/>
        <w:t>~12~</w:t>
      </w:r>
      <w:r w:rsidR="00FD60AB">
        <w:rPr>
          <w:rFonts w:eastAsia="Calibri"/>
          <w:lang w:val="ru-RU" w:bidi="ar-SA"/>
        </w:rPr>
        <w:tab/>
      </w:r>
      <w:r w:rsidR="00FD60AB">
        <w:rPr>
          <w:rFonts w:eastAsia="Calibri"/>
          <w:lang w:val="ru-RU" w:bidi="ar-SA"/>
        </w:rPr>
        <w:tab/>
      </w:r>
      <w:r w:rsidRPr="001205FA">
        <w:rPr>
          <w:rFonts w:eastAsia="Calibri"/>
          <w:lang w:val="ru-RU" w:bidi="ar-SA"/>
        </w:rPr>
        <w:t>ДЕНТ</w:t>
      </w:r>
      <w:r w:rsidR="00FD60AB">
        <w:rPr>
          <w:rFonts w:eastAsia="Calibri"/>
          <w:lang w:val="ru-RU" w:bidi="ar-SA"/>
        </w:rPr>
        <w:t xml:space="preserve">: </w:t>
      </w:r>
      <w:r w:rsidRPr="001205FA">
        <w:rPr>
          <w:rFonts w:eastAsia="Calibri"/>
          <w:lang w:val="ru-RU" w:bidi="ar-SA"/>
        </w:rPr>
        <w:t>ЗАЩИТНИК</w:t>
      </w:r>
      <w:bookmarkEnd w:id="13"/>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вер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удеса действительно случаю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ложила заклятие на Кару, чтобы сделать ее невидимой, затоптала костер сапогами — вероятно, украденными — и вышла из пеще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притяжение. Кара была в безопасности с Таней, и я пошел быстрее, чтобы догна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ышли из леса, когда солнце начало выглядывать из-за горизонта. Оно было светло-желтым, темно-оранжевым и с оттенком красного. От этого захватывало д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опушке леса нас ждал пикап. Сиденье прогнулось и заскрипело, когда Кара забралась на него. Я тоже запрыгнул в машину, прежде чем Таня умчалась прочь. Я не хотел, чтобы меня тащили сзади на такой скор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икап ехал, по ощущениям, около часа, прежде чем мы въехали в город. Было рано, так что машин на дороге было немного. Я не мог перестать смотреть на все эти здания, магазины и светофоры. Это было примитивно. Ничего знаком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десь не было ни парящих в воздухе рекламных щитов, ни карет, ведомых драконами. Мы словно перенеслись в прошлое. Мне не нравилось это чувство. Мне там было не место. Каре здесь было не мес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припарковала пикап перед зданием, на вывеске которого было написано «Мотель», и вошла в комнату со стеклянными стенами с надписью «Стойка регистрации». Кара осталась в грузовике. Я был рад, что меня не заставили следовать т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людал за Таней через стекло. Мужчина по другую сторону прилавка заговорил, но его лицо оставалось бесстрастным. Его глаза были ярко-зелеными, и от него пахло чем-то кислым и отвратительным. Он протянул ключ, и она вернулась к пикапу. Она посмотрела прямо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е в от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еня видишь? - спросил я вслух с оттенком надеж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 она протянула руку и нащупала Кару, затем забралась на водительское сиденье, и с этим моя надежда исче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ъехала на пикапе к одному из номеров в задней части мотеля и вытащила Кару из пикап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ая девочка, - прошепт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ошли в комнату под номером 276. Пахло старыми носками и плесенью. Я плюхнулся на диван, полностью ожидая, что пройду через него, но он удержал меня. Странно. Таня заперла дверь и задернула шторы. Она закрыла глаза, произнесла несколько слов, и Кара снова появилась на кров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вет, ангел. Маме жаль, что ей пришлось уйти, но у меня не было выбора. Я обещаю, как только сможем, мы найдем что-нибудь получше этого старого затхлого места.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ра кивнула своей большой фиолетовой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мы должны были уех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ненадолго, - сказала Таня. - Мы вернемся. Скоро. Когда опасность мину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давала обещания, которые не могла сдерж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инул голову назад и уставился на пыльный потолочный вентилятор, вращающийся и вращающий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произнесла еще одно заклинание, и все вокруг нас изменилось. Затхлый запах в комнате исчез. Здесь пахло свежестью и чистотой. И на столе появилась е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е нужно было есть, но при виде всей этой еды я проголодался. Я попыталась взять булочку, но моя рука прошла насквозь. Как все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1205FA" w:rsidRDefault="007D4638"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ходили дни. Мне было безумно ску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ытался уйти, но сила каждый раз тянула меня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превратилось в игру. Я посмотрел, как далеко смогу зайти, прежде чем меня дернут назад. Я добрался только до конца грузовика. Я убил целый гребаный день, играя в эту иг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я нашел Таню плачущей в ванной. Она сидела, прислонившись спиной к двери, по ее щекам текли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пять этот плач, - сказал я всл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бхватила колени руками и раскачивалась, что-то бормоча себе под нос. Да, ты ужасная мать. Вот так в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вил ее в ванной. Ее слезы разозлили меня. Она недолго думала о зелье Калупсо. Когда она наконец вышла, то наколдовала еще еды для Ка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когда голодные спазмы скрутили мой желуд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ужели именно так я и умер? От голо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ни приходили и уход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не себя от скуки и разочарования. Я кричал на Та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могла так поступить со своей собственной гребаной дочерью? Я думал, что есть надежда у Хроматических. Думаю, раз темный, значит, навсегда. Ты вызываешь у меня отвращ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аже не вздрог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мотри на меня, когда я с тобой разговариваю! Я, черт возьми, прямо здесь. Что я здесь делаю, 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какого отве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ытался ударить кулаком по стене, но упал в соседнюю комнату, где трахалась парочка. Я фыркнул и пошел обратно. Мой гнев рассеялся, и я откинулся на спинку дивана. Как долго я буду здесь торч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чи тянулись медленно и бессонно. Таня и Кара часто тихо болтали друг с другом, пока смотрели телевизо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Чего она жд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жды утром Таня казалась очень встревоженной и расхаживала по комнате. Она то и дело выглядывала в окно и проверяла, заперта ли дверь. Она становилась беспокойной – штука Хроматических. Они никогда не могли долго держаться без своей драконьей фор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ра играла с мячом. Я бы все отдал, чтобы поиграть с ней, но мое прикосновение прошло бы сквозь мяч. Мне было так скучно. Хотя наблюдать за ней было забавно. Она бежала за мячом и ударилась о ст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 будь осторожна, - сказала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мамоч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вздохнула и снова выглянула из-за занавески, прежде чем сесть на диван, закинув ногу на н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здался громкий стук, и она подпрыг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сказала Таня, когда Кара что-то прошепт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тук стал более настойчив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глянула в замочную скважину, глубоко вздохнула и открыла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муж, Жако Люмьер, стоял по другу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отиснулся мимо Тани и увидел Кару, играющую на по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я дорогая, как ты? Что все это значит,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Жако. Это королевская тайна. - Она набросилась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оказался перед ней в два шага и схватил ее за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шла посреди ночи с моей дочерью. Не рассказывай мне эту чушь о королевских секретах. Что вы двое здесь делае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вернуться, ясно? И я не могу тебе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забираю Ка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Жако, не надо. Она тоже не может верну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чем ты говор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оснулась его ли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 единственный способ убереч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 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тебе сказать, пока нет. Будь терпелив, ла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глубоко вздохнул, но ничего не ответ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нас нашел?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королевским драконом дольше, чем ты. Отследить не так уж сложно. И я знаю эту сторону стены, как свои пять пальц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останься. Мне нужна твоя помощ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мощь с ч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ка нет. Доверься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не надо, она, блядь, обрекла твою дочь на смерть. Та, о ком она говорила, что должна быть в безопасности, не Кара, - сказал я. Как и все остальные, он тоже меня не слышал. В этом, черт возьми, нет ничего удивительн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ечение следующих нескольких дней я пытался достучаться до Жако. Он был старым драконом, который знал, какие тайны скрываются за его чешуей. К концу третьей ночи стало ясно, что это безнадежное д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деюсь, ты здесь не останешься, - сказал Жако 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хочу этого делать. Каре нужно пространство, чтобы расправить крылья. Она просидела здесь взаперти две неде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казала Совету на этой стороне, что ты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трого сказала она. - Никто не должен знать, что мы здесь. Это совершенно секре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это за мисс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ролевское дело Пейи имеет первостепенное значение. Я вляпалась в это надолго. Либо ты остаешься и помогаешь мне, либо возвращаешься и держишь рот на зам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жу тебе, когда приму решение. Сейчас я не могу оставить Ка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ты узнаешь, - крикнул я. - Дай мне тоже знать! - Мне бы тоже хотелось знать, почему я там оказался. Может быть, я был своего рода защитником? От того, чего они не могли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инулся на спинку дивана и положил голову на подлокотн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счастливые денечки. О, счастливые дни, - пропел я. Я был чертовски хорош.</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то мы покинули это дерьмовое мес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Жако был рядом, было лучше. Он знал местность, а благодаря способностям Тани они никогда не оставались без е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закрывал глаза, когда она воровала у людей. Это было против природы Металлических - делать что-либо, чтобы причинить вред человеку. Ее воровство, смешанное с принуждением, позволяло нам передвигаться без денег, поэтому он разреши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то следовал за Карой, куда бы она ни 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приклеен к ней, нравилось мне это или нет. Хотя могло быть и хуже. Она действительно была умным маленьким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нашел хороший дом в сельской местности. Поездка в грузовике до этого места заняла целую вечность. Они могли бы лететь в два раза быстрее, но старались не высовы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ведение было относительно большим по сравнению с крысиными норами, в которых мы останавливались, и здесь не пахло старыми носками. Мне нравился свежий лесной зап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время от времени исчезала в лесу. Ей нужно было побывать в своей драконьей форме. Иногда ее не было несколько д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настроение портилось. Она скучала по королеве, скучала по д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было знакомо это чув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ое настроение тоже изменилось. Я был менее зол. Я решил дать зелью Калупсо подействовать. Я не мог ничего сделать, чтобы остановить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людал, как Кара играла в лесу, гоняясь за бабочками, а Жако 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слонился к дереву, и мои губы скривились, когда она поймала одну из них. Ее лицо вытянулось, и был слышен ее драконий вой, когда она поняла, что случайно раздавила ее. В молодых драконах не было ничего грациозного. Жако собственноручно поймал бабочку и показал ей, прежде чем та улетела. Это мгновенно высушило ее слезы, и она вернулась к возне. Это было мило, но я все еще понятия не имел, что я там дел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 вот, наконец, настал этот день. Кара не могла встать. Она сказала, что у нее кружилась голова, и болел жив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шло время, Жако. Подожди здесь, - сказала Таня и повела Кару в ванну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перла дверь. Жако несколько минут смотрел на нее в замешательстве. Он понятия не имел, что его дочь не выйдет оттуда жи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сы шли своим чередом. Мы слушали, как Таня выводила Кару в человеческом обличье. Наконец, она а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встал. Он постучал в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ня, что происхо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ну минуту, пожалуйста. - Она шмыгнула н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ра, вероятно, умирала, а у бессердечной сучки не хватило духу сказать ее отцу, что он пропускает ее последние мгнов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стучал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инутку, Жако. Ты пугаеш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хмыкнул и сел на кровать. Он казался встревоженным. Он имел на это полное пра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ышла только Та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спрос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она выгля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ему, - крикнул я, снова разозлившись. - Расскажи ему, что ты сдел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ее глазах заблестели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ня, рыдая, выбежала из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уставился ей вслед. Из ванной донеслось тихое воркование, и его внимание вернулось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 за что, черт возьми, этого не может быть, - сказал я. Это срабо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ако просунул голову внут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н закричал, упал на колени и зарыд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ыл на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рычал, пронесся обратно через комнату и выскочил через парадную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ноги наконец-то сдвинулись с места, и я побежал в ванную. Я ахнул. Маленькая девочка лежала голышом на полу в ванной. Ей было около восьми месяцев, у нее были светлые волосы и самые зеленые глаза. У нее также была метка на левой ноге. Она была большой и темной. Я ненавидел эту мет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работало. Ребенка звали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аже не попрощался. Я думал, что Кара умрет, и я наконец-то стану свобод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Елена уставилась прямо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могла видеть меня, но мне казалось, что видела. Она ухмыльнулась, пробормотала что-то по-детски и схватила кисточку с коврика для ва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у-у!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няла глаза, снова улыбнулась мне и вернулась к игре с кисточ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могла меня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елкнул языком, и она снова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у,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хихи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дежда захлестнула меня. Она, блядь, могла видеть и слышать меня. Я медленно придвинулся ближе, присел на корточки и наблюдал за ней. Она играла с кисточ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еня вид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мотрела прямо на меня и еще раз улыбнулась, что-то бормоч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лицо расплылось в широкой ухмыл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рогнула, когда из гостиной донесся громкий голос Жако. Он кричал и ругался на Та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 мягко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осредоточилась на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будет хорошо. Я обещаю, никто не причинит тебе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рискованное обещание, но в тот момент оно казалось правильным. Желание защитить ее было сильным. Так вот почему я был здесь? Чтобы защищать ее? Младенца. Но почему? Почему она нуждалась в моей защите и как долг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14" w:name="_Toc167739209"/>
      <w:r w:rsidRPr="0050032A">
        <w:rPr>
          <w:rFonts w:eastAsia="Calibri"/>
          <w:lang w:val="ru-RU" w:bidi="ar-SA"/>
        </w:rPr>
        <w:lastRenderedPageBreak/>
        <w:t>~13~</w:t>
      </w:r>
      <w:r w:rsidR="00FD60AB">
        <w:rPr>
          <w:rFonts w:eastAsia="Calibri"/>
          <w:lang w:val="ru-RU" w:bidi="ar-SA"/>
        </w:rPr>
        <w:tab/>
      </w:r>
      <w:r w:rsidR="00FD60AB">
        <w:rPr>
          <w:rFonts w:eastAsia="Calibri"/>
          <w:lang w:val="ru-RU" w:bidi="ar-SA"/>
        </w:rPr>
        <w:tab/>
      </w:r>
      <w:r w:rsidRPr="0050032A">
        <w:rPr>
          <w:rFonts w:eastAsia="Calibri"/>
          <w:lang w:val="ru-RU" w:bidi="ar-SA"/>
        </w:rPr>
        <w:t>ДЕНТ</w:t>
      </w:r>
      <w:r w:rsidR="00FD60AB">
        <w:rPr>
          <w:rFonts w:eastAsia="Calibri"/>
          <w:lang w:val="ru-RU" w:bidi="ar-SA"/>
        </w:rPr>
        <w:t xml:space="preserve">: </w:t>
      </w:r>
      <w:r w:rsidRPr="0050032A">
        <w:rPr>
          <w:rFonts w:eastAsia="Calibri"/>
          <w:lang w:val="ru-RU" w:bidi="ar-SA"/>
        </w:rPr>
        <w:t>КЛЯТВА</w:t>
      </w:r>
      <w:bookmarkEnd w:id="14"/>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Жако ушел той ночью, пролежав с Таней не менее часа. Она была вынуждена рассказать ему все о королевской миссии, когда вместо его шестилетней маленькой девочки в человеческом обличье появился восьмимесячный младен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не просто ребенок. Ребенок, у которого были такие же глаза, как у короля Аль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что с тех пор это будем Таня, маленькая Елена и я. Но неделю спустя Жако вернулся с документ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м нужны новые имена, - сказал он Та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пыталась обнять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тступил в сторо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Ты пожертвовала моей дочерью ради их ребенка и даже не дала мне попрощ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наполнили ее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ватит слез, Таня. Если бы ты сказала мне, что ты сделала, я бы разозлился, но, по крайней мере, я смог бы попрощ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Я все еще королевский дракон, и я здесь по долгу службы. Ей понадобится обучение не только военному искусству, но и тому, как руководить. Она из рода Мэлоунов. Вот так. Ни больше, ни меньше. Это будет последний раз, когда члены королевской семьи отнимут у меня что-л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Кара была невинна, но и этот ребенок тоже. Я не буду вымещать это на ней. Я не настолько жесток, но она никогда не займет место Кары. Ты слыш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ныне мы будем делать это по-моему. Если я почувствую, что ее жизнь в опасности, мы переедем. Мне все равно, куда ехать, Таня. Обеспечивать ее безопасность до тех пор, пока она не сможет заявить права на Рубикона, - это единственное, что сейчас имеет знач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блюдал, как Елена пытается приподняться на руках. Она была его всадницей. Она должна была быть ей. Ее метка была темной. Так вот почему я был там? Чтобы уберечь ее от него? Пока не пришло подходящее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бы он знал о ее существовании, он сделал бы все, что в его силах, чтобы уб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т и все, милая. Вот почему я здесь. Я позабочусь о твоей безопасности, - сказал я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что-то пробормотала в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ныне я - Герберт Уоткинс, она - Елена Уоткинс, а ты - Таня Уотки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ем надеяться, что нам удастся дожить до ее шестнадцатилетия, - сказал Герберт с мрачным ви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ы все наблюдали, как Елена начала пол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хлопал в ладоши и зааплодировал. Она издала очаровательный животный смеш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сияя, подошла к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олзаешь, большая девочка? - Она взяла ее на руки и прижалась к ее ш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голок моих губ дер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Еленой стали друзьями. Насколько это возможно, дружить с ребенком, который является единственным человеком в мире, который может видеть и слыша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ползание вскоре привело к тому, что она подтянулась и встала. Это было катастрофой, так как она тянула за скатерть, и вещи постоянно падали ей на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вид кричал - «кровавое убий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Шишки выглядели ужасно, но они постепенно исчезали, и, в конце концов, она научилась не натягивать скатерть. Вместо этого она подтягивалась, опираясь на что-то твердое. Много раз она тянулась ко мне, но ее маленькая ручка скользила сквозь меня. Я ненавидел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лзала повсюду. Через весь дом, в кладовую и вверх по лестнице. Таня была ужасной мамой и никогда не обращала на это внимания. Она забывала закрыть ворота, которые Герберт установил наверху и внизу лестниц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могла умереть, и тогда жертва ее дочери была бы напрас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ждый раз именно Герберт приходил ей на помо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ня, закрой эти гребаные ворота, - орал он, поднимал Елену, спускался по лестнице, закрывал ворота и опускал ее обратно. И все это без всякой теплоты по отношению к ребенку. Он имел в виду именно это, когда сказал, что всего лишь хотел дожить до ее шестнадцатилет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на диван и смотрел телевизор. Жаль, что я не мог переключить канал. Я бы посмотрел что угодно, только не эту скучную игру, которую они называют регби. Ребята были слабы. Они были утеплены по самую шею и носили шлемы. Они никогда не переживут Войну. Теперь это был контактный вид спо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рошечные ручки схватили меня за ногу. Я посмотрел вниз, чтобы найти Елену. Ее маленькие ручки не цеплялись за диван, они касались моей ног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тянул руку и погладил ее по щеке. Моя рука не прошла сквозь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что-то пробормотала, и я издал возбужденный смеш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тебе того же, детка, - проворковал я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Шаги Тани приближались к нам, и я перенес руки Елены на диван. Таня бы взбесилась, если бы увидела, как они парят в воздухе, ни за что не держась. Я мог бы запудрить им мозги, если бы захотел. Я рассмеялся при этой мысли. У девочки и так была тяжелая жизнь с Гербертом. Если он подумает, что она - дитя демона, не облегчит ситуац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свел наш контакт к минимуму и только там, где никто не мог видеть. Ощущение того, что наконец-то можно к кому-то прикоснуться, было ошеломляющим. Я больше не был бесполез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помочь ей своим собственным запутанным способ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этого дни пролетали гораздо быстр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держивал ее в вертикальном положении, когда никто не смотрел, и помогал ей научиться ходить. Однажды Таня увидела, как Елена идет, держа меня за руки, и у нее перехватило дыхание. Я отпустил ее, и она на мгновение замерла, а затем с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что, только что шла? - Она присела на корточки перед Еленой, протянула руки и пригласила ее попробовать еще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зглянула на меня, и Таня проследила за ее взгл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вернись, малышк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этого не сдел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сказала Таня, звуча немного обеспокоенно, когда она снова повернулась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ашла игрушку на полу и больше не 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спальни появился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ухож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ая-то часть меня сочувствовала Тане. Он был таким холодным, но чего она ожид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средоточилась на Елене, поощряя ее попробовать еще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зяла Таню за пальцы и поднялась с пола, сделав несколько неуверенных шагов. Она была даже отдаленно не близка к тому, чтобы ходить, и выражение лица Тани сказало мне, что она тоже это зн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следовало быть более осторож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вернулся с новост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они узнали? - спросила Та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ез старого Лунного Удара. Я сам с ней познакомился. Ей больше тысячи 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усмехнулся он. - О том, о чем она меня спрашивала. То, что она ви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не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может ли Елена заявить права на Рубикона? - спросила Та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может этого видеть. Она говорит загад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ого рода загад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рудно объяснить, - сказал он раздраж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объясн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помогут нам, Таня. Что-то подсказывает мне, что нам нужна вся возможная помощь, чтобы обеспечить ее безопасность. Нам также понадобятся свидетели для нашего возвращения, когда ей исполнится шестнадц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ли когда придет печать королев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еще не нашли того, кто их пред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ткуда ты знаешь? - спросила Та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есть способы получать информацию, когда она мне нужна, не выдавая того, кто я есть на самом д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ыл ли Роберт таким же проницательным, как 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ыло неразумно держать его в стороне от этого, - сказа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почему мы не могли ему сказать. Он нужен Рубикону. Если бы мы сказали ему, он бы бросил своего сына, всю свою семью и воспитывал бы ее как свою д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знаю Роберта. Он был готов на все ради Альберта. Это не так уж плохо, Та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истально посмотрел на нее, и 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странно. Временами я искренне верил, что у Меднорогого были какие-то собственные убеждения, когда дело касалось этого Зеленого Па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а дня спустя двенадцать человек появились на нашем пороге. Они поклонились Герберту. Он был драконом короля Луи и все еще выполнял свои королевские обязанности по отношению к Мэллоу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идел с Еленой в гостиной. Она играла со своими игрушками на полу. Когда вошли незнакомцы, она быстро подползла ко мне и забралась мне на ноги. Я положил одну руку на диван, и она взяла мой большой палец другой. Это было похоже на расслабленный кулак, если не приглядываться слишком приста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Я погладил ее по спине. - Никто не причинит тебе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одошли бли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ее глаза ее отца. Мэллоун полностью, - сказала Лунный Удар по имени Мари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легко было игнорировать ее так, как это делал он. Я был без ума от нее. Возможно, это было потому, что она была единственной, кто мог меня 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подошла Таня и пожала всем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руппа из двенадцати человек преклонила колено перед Та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клянемся ценой наших жизней обеспечить безопасность этого ребенка. Это наша Драконья Кля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го, это грандио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оворили, что Клятву Дракона можно нарушить только смертью. Я мог чувствовать силу магии, которая связывала их жизни с Еленой. Наблюдать за этим было необыкнов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 брови, глядя на Елену, будто она могла понять серьезность ситуации. Она хихикнула, снимая напряжение в комна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засмеялись, а Таня подхватила ее на руки и по-матерински прижала к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стались на ужин, а потом долго совещались с Гербертом. Они хотели знать его планы на будущее по обеспечению ее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тался с Еленой, тихонько напев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перь это была моя жизнь.</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15" w:name="_Toc167739210"/>
      <w:r w:rsidRPr="0050032A">
        <w:rPr>
          <w:rFonts w:eastAsia="Calibri"/>
          <w:lang w:val="ru-RU" w:bidi="ar-SA"/>
        </w:rPr>
        <w:lastRenderedPageBreak/>
        <w:t>~14~</w:t>
      </w:r>
      <w:r w:rsidR="00FD60AB">
        <w:rPr>
          <w:rFonts w:eastAsia="Calibri"/>
          <w:lang w:val="ru-RU" w:bidi="ar-SA"/>
        </w:rPr>
        <w:tab/>
      </w:r>
      <w:r w:rsidR="00FD60AB">
        <w:rPr>
          <w:rFonts w:eastAsia="Calibri"/>
          <w:lang w:val="ru-RU" w:bidi="ar-SA"/>
        </w:rPr>
        <w:tab/>
      </w:r>
      <w:r w:rsidRPr="0050032A">
        <w:rPr>
          <w:rFonts w:eastAsia="Calibri"/>
          <w:lang w:val="ru-RU" w:bidi="ar-SA"/>
        </w:rPr>
        <w:t>ДЕНТ</w:t>
      </w:r>
      <w:r w:rsidR="00FD60AB">
        <w:rPr>
          <w:rFonts w:eastAsia="Calibri"/>
          <w:lang w:val="ru-RU" w:bidi="ar-SA"/>
        </w:rPr>
        <w:t xml:space="preserve">: </w:t>
      </w:r>
      <w:r w:rsidRPr="0050032A">
        <w:rPr>
          <w:rFonts w:eastAsia="Calibri"/>
          <w:lang w:val="ru-RU" w:bidi="ar-SA"/>
        </w:rPr>
        <w:t>СВЯЗЬ</w:t>
      </w:r>
      <w:bookmarkEnd w:id="15"/>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тяжение было невеселым, но я мог находиться только на определенном расстоянии от Елены. Если бы я не обращал внимания, то потерял бы равновесие. Ей показалось забавным наблюдать, как меня тащит по воздуху за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ногда я притворялся, что у притяжения есть свой собственный разум, и бросался наутек, просто чтобы рассмеш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ближался первый день рождения Елены, и наступало лето. Я не чувствовал ни тепла, ни холода. Это было странно, потому что я почувствовал боль, когда сильно приземлился после рывка. И я чувствовал крошечные ручки Елены на своей коже и траве, когда играл с ней на у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залось, то, что я делал с Еленой, было реальным, а всего остального не существов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стал дружелюбнее относиться к Елене. Он сильнее прижимал ее к себе и говорил с ней по-отечески. Он нравился ей больше, чем Таня. Я мог эт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дал ей несколько прозвищ. Сначала он называл ее своим маленьким медвежонком, но потом сократил это до просто медвежонок или ми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наступил ее первый день рождения. У них была небольшая вечеринка с двенадцатью, которые принесли свои Драконьи Клятвы. Все взрослые и ни одного ребенка, но Елена, казалось, не возражала. У нее бы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е не было настоящих друзей, кроме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того, как все ушли, мы втроем сидели в гостиной и смотрели, как Елена спит посреди пола, окруженная своими новыми игрушками. Мы все были пораж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ю внезапно охватила па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происходит? - спроси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 сказала она, задыхаясь, затем душераздирающий крик сорвался с ее гу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здрогнула, проснулась и заплак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подхватил Таню на руки и отнес в их комнату. Она корчилась от б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 Елену и положил ее на диван рядом с собой. Я утешил ее и сказал, что все будет хорошо. Она успоко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ез несколько минут пришел Герберт и поднял ее с див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акой храбрый маленький Медвежонок. С мамой все будет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спальни доносились крики Тани. Герберт крепко обнимал Елену и пытался отвлечь ее. Наконец, он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йдем прогуляем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ес был идеальным убежищем. Он научил Елену ловить жуков-молний. Она так мило произнесла слово «ж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ы вернулись с Еленой, спящей в объятиях Герберта. Таня пила чай, на ее лице были написаны ужас и печа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е повел Елену наверх, в ее комнату. Я был рад. Я хотел услышать, из-за чего произошла вспышка у Та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 Он сидел на диване, прижимая Елену к своей гру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ней все в порядке? - спросила Таня, протягивая руку, чтобы погладить Елену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правилась с этим лучше, чем я дум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и ее рот искривился в беззвучном крике, когда необузданные эмоции сотрясл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ня, что происхо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Кэти. Она мертва. - Она говорила сквозь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оба ахнули. Как она могла быть мер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а?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 почувствовала. Это была самая ужасная смерть, Жа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 поправил он ее. - Как она умер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то, что и я хотел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горела зажи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ечение следующих недель Таня носила траур по своей всад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попытался разузнать побольше информации. Он поговорил с другим Меднорогим, который поклялся защищать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тан был отрезан от Пейи смертоносной фауной и флорой. Никто не мог дозвон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Виверны напали на замок. Когда король </w:t>
      </w:r>
      <w:r w:rsidR="007D4638">
        <w:rPr>
          <w:rFonts w:ascii="Bookman Old Style" w:eastAsia="Calibri" w:hAnsi="Bookman Old Style"/>
          <w:sz w:val="22"/>
          <w:szCs w:val="22"/>
          <w:lang w:val="ru-RU" w:bidi="ar-SA"/>
        </w:rPr>
        <w:t>Гельмут</w:t>
      </w:r>
      <w:r w:rsidRPr="0050032A">
        <w:rPr>
          <w:rFonts w:ascii="Bookman Old Style" w:eastAsia="Calibri" w:hAnsi="Bookman Old Style"/>
          <w:sz w:val="22"/>
          <w:szCs w:val="22"/>
          <w:lang w:val="ru-RU" w:bidi="ar-SA"/>
        </w:rPr>
        <w:t xml:space="preserve"> пришел в себя, он рассказал, кто предал королевскую семью. Это была правая рука короля Альберта, Горан. Близнец короля </w:t>
      </w:r>
      <w:r w:rsidR="007D4638">
        <w:rPr>
          <w:rFonts w:ascii="Bookman Old Style" w:eastAsia="Calibri" w:hAnsi="Bookman Old Style"/>
          <w:sz w:val="22"/>
          <w:szCs w:val="22"/>
          <w:lang w:val="ru-RU" w:bidi="ar-SA"/>
        </w:rPr>
        <w:t>Гельмут</w:t>
      </w:r>
      <w:r w:rsidRPr="0050032A">
        <w:rPr>
          <w:rFonts w:ascii="Bookman Old Style" w:eastAsia="Calibri" w:hAnsi="Bookman Old Style"/>
          <w:sz w:val="22"/>
          <w:szCs w:val="22"/>
          <w:lang w:val="ru-RU" w:bidi="ar-SA"/>
        </w:rPr>
        <w:t>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помнил его. Он свободно говорил по-вивернски и питал страсть к темной магии. Он был блестящим Драконианцем, но, казалось, был обречен на зло. Горан был тем, о ком говорилось в предсказании Вайден, и причиной, по которой существование Елены должно было храниться в секр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еднорогий также подтвердил, что смерть королевы произошла так, как сказала Таня. Виверны привязали ее к кровати и подожгли. Елена никогда не узнает своих родителей. Оба погибли в заса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печальный день для всех, но и нам предстояла работа. Защищать Елену будет сложнее, чем мы ожидали. Больше не было возможности ждать, пока угроза минует. Нам нужно было защищать ее до тех пор, пока ей не исполнится шестнадцать, и она не сможет претендовать на трон Пей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шло несколько беспокойных меся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ажды Таня спросила, в безопасности ли Блейк или тоже заперт в Итане. И вот так просто это пришло ко мне, как толчок в жив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Блей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помнил, как Таня произнесла мое имя в хижине, когда родилась Елена, но я не мог вспомнить, что она сказала. Моя жизнь была беспорядочным пятном, но у меня было и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могла ходить без посторонней помощи и начала складывать слова. Я назвал ей свое имя. Я сказал ей, чтобы она никогда не говорила его при взрослых, и она поня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такой умной и действительно моей лучшей подругой. Она сдерживала мой гнев и разочарование. Она становилась ярче каждый день в течение года и трех меся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прошептала она однажды в саду, когда Таня развешивала бел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Медвежонок? - Я начал использовать прозвище Гер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 Она указала на па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лка, - четко произнес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вка, - сказала она, шепеляв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ктически. - Я протянул кулак, и она стукнула по нему. Она рассмеялась, когда я издал звук взрыва от соприкосновения наших кулак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вка? - Она указала на куст, поникший бархатисто-голубыми шар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усмехнулся я. - Это чер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пробуй ягодку. Тебе понра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рвала одну и отправила в рот. Она скривила лицо. Должно быть, ей досталась терпк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пробуй какую-нибудь покрупнее, они сла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у? - спросила она, указывая вместо этого на ли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сток,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сток, - решительно произнес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подошла к 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 сказала я, приложив палец к губ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тка, - сказала Таня, присаживаясь на корточки. - С кем ты разговарив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 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есть невидимый дру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сунул язык и издал пердящий зв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Таня тоже засмеялась, но ее глаза блуждали по округе в поисках меня. На мой вкус, она была слишком наблюдательна. Не получив никакого ответа от Елены, она вернулась, чтобы развесить бел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на грани сры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шло еще несколько меся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становилась выше, ее волосы становились длиннее, а речь - более четкой. Последнее меня встревожило. Она легко могла сказать Герберту и Тане, что я всегда был р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е появился вкус к чернике. Она так сильно любила ее, что хотела поделиться ягодами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ди любви к твоей чернике, - сказал я. - Я не могу ее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хихикнула и сунула мне в рот еще одну. Она исчезала в ту же минуту, как коснулась моего язы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 имя любви к чернике, - повторила она. Фраза прижилась. Мы пользовались ей постоянно. Когда она падала, или делала что-то не так, или ненавидела что-то, я говорил это, и она повторяла, вставала и уходила от б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о приятно, что что-то от меня останется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идел на диване, а Елена была рядом со мной. Герберт сидел в кресле напротив нас и читал газету. Она тихонько играла с моим браслетом. Она потянула слишком сильно. Браслет расстегнулся и упал ей в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асет, - сказала она и улыбнулась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т, черт, черт, ч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ыталась схватить браслет, но мои руки прошли сквозь него. Я не мог взять его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подошла к 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ватанул ртом воздух и попытался спрятать браслет. Ничего подобного, черт возьми, никогда раньше не случалось. Что это знач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взяла браслет из рук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й это? - спросила она Гер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ыглянул из-за своей газе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произноси моего имени, - сказал я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положил газету на свой стул и подошел к нам. Он поднял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й это браслет, Медвеж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Мое дыхание участ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й это браслет? - спросил он забавным голос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не сводила глаз с браслета в руке Герберта. Я видел в них беспокой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поцеловал Елену в висок и уложил ее обратно на диван. Он вернул ей мой брас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знай, - сказал он Тане и вышел из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изок к прова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снова опустился рядом с Еленой и вы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посмотрела, как Герберт исчез на кухне, затем перевела взгляд на Елену. Казалось, она осматривала местность вокруг себя, когда внезапно ее глаза встретились с моими. Могла ли она виде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 твой единственный шанс. Я умоляю тебя, не причиняй ей вреда. Защити ее ценой своей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ахнул. Она разговаривала со мной. Я кивнул, сам не зная поч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клонилась к Елене, взяла браслет, улыбнулась и спрос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лейк, дет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ого хр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згляд Елены переместился на меня, и 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нова посмотрела на Та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люблю тебя, мамочка, - сказала она, обняла Таню, которая крепко обняла ее в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Елену, разинув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ейк был моим человеческим обликом. Я был Рубиконом. Однажды она должна была заявить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тупил второй день рождения Елены. Это был тот же список гостей, что и при первом - двенадцать. Это было печально. Была ли такой ее жизнь? Прятаться, не имея настоящих друз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и сделаны снимки, и она пошла поиграть в тренажерном зале «джунгли», который построил для нее Герберт. Я помогал ей подниматься. Защищая рукой, чтобы она не уп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выкинуть из головы то, что сказала мне Таня. Я был Рубиконом. Это был факт. Я помнил себя Рубиконом. Это была яичница-болтунья, но я знал, кто я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спустилась с горки, и я поймал ее прежде, чем она приземлилась на землю. Мне хотелось взять ее на руки, но Таня всегда наблюдала. Я высунул язык, и Елена передразнила меня. Мы оба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корчили друг другу рожи, когда у меня в голове промелькнуло воспоминание. Подросток пристально смотрел на меня издалека. У нее были глаза медвежон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Откуда бы я мог знать ее подростком? В воспоминаниях Елена понятия не имела, кто я такой. Как такое могло быть? Я был с ней с самого рождения. Я был ее лучшим друг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шло еще одно воспоминание. Сильная боль пронзила мой висок, и я схватился за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в порядке?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подросток прошла мимо меня. Я не стал смотреть на нее. Она шарахнулась в сторону, когда я зарычал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 порядке, Мишка, - сказал я маленькой Елене, стоявшей передо мной. Я пытался скрыть ноющую боль, которая всепоглощающе отдавалась в моем черепе. Я поморщился, глядя на нее сквозь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Ее ответная улыбка была ненастоящей, она была взволнов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навернулись мне на глаза. Я отогнал это воспоминание прочь. Оно накрыло меня, как приливная волна. Она была слишком молода, чтобы помн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ведь ненадолго,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меня. Я взял выбившийся локон и заправил его ей за у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оснулась моего лица своей теплой ру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акое дов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ничего, - сказал я, испугавшись, что кто-нибудь может нас услышать. - Иди поигр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росилась вверх по джунглям, и я наблюдал, как Герберт подошел, чтобы помочь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колько времени у меня осталось до того, как я потеряю своего единственного друга? Я все еще понятия не имел, что это было, и почему я должен был быть свидетелем ее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ушла вскоре после дня рождения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смерти королевы Катрины я знал, что она изменилась, но я не ожидал, что она уй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свободна и могла вернуться в Пейю. Смерть королевы разорвала узы, которые связывали ее, и освободила Таню от данного ею обещания. Она продержалась так долго, как только мог любой Хроматический без своего всад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 тех пор это были я, Герберт и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 крайней мере, на то время, пока мне остава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брал Елену с собой в ночные полеты. Находясь с ними в небе, я снова чувствовал себя драконом. Я скучал по своей чешуе, по своим крыль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чью, когда она спала, у меня появлялось больше воспоминаний о Елене в подростковом возрасте. Я был груб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буду ли я о времени, проведенном с ней? В чем была причина всех этих пыток? Заботиться о ком-то дорогом только для того, чтобы быть ужасным по отношению к ней. Все это не имело смысла. Мне казалось, что я не вижу общей картины. Смогу ли когда-нибудь у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от год, когда Елене исполнилось четыре года, Герберт почувствовал, что она уже достаточно взрослая, чтобы услышать историю Пейи. Он рассказал ей все о ее мире. Под видом сказки он рассказал ей историю о принцессе и ее Рубиконе. Он готовил ее к тому дню, когда она встретится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Ей нравились эти истории. Каждый вечер после рассказа и молитв Герберт желал ей спокойной ночи, выключал свет и закрывал дверь. Она спрашивала меня, что я </w:t>
      </w:r>
      <w:r w:rsidRPr="0050032A">
        <w:rPr>
          <w:rFonts w:ascii="Bookman Old Style" w:eastAsia="Calibri" w:hAnsi="Bookman Old Style"/>
          <w:sz w:val="22"/>
          <w:szCs w:val="22"/>
          <w:lang w:val="ru-RU" w:bidi="ar-SA"/>
        </w:rPr>
        <w:lastRenderedPageBreak/>
        <w:t>думаю об этой истории. Я сказал ей, что Рубикон - это один счастливый дракон. Она говорила, что Рубикон - хороший, и мы втроем стали бы лучшими друзь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бы только она знала, как сильно ошибалась. Я видел будущее, в котором я ненавидел ее и обращался с ней как подонок. Я не заслуживал ни ее, ни того, что она однажды сделает для меня. Ни капель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окойной ночи,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окойной ночи, Ми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случилось на следующее утр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овернулась ко мне лицом, затем резко выпрямилась и осмотрела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шка, что ты ищ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ты? - тихо спросила она со страхом в голо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что ты ищешь? Я пом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Она говорила шепотом, но, казалось, была на грани сл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я прямо здесь, - сказал я и подошел к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шла прямо сквоз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разбилось вдребезги. Мое время с ней закон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ыла, когда не смогла найти меня. Герберт вбежал в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исчез! - крик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пропало, Мишка? - спроси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произнесла моего имени. Я научил ее никогда не произносить моего имени. Она похлопала по ковру, на котором я лежал каждую н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был прямо здесь!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было, мил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т, - причитала она. Герберт подхватил ее на руки и позволил ей выплакаться. Он думал, что она скучает по Тане. Он безуспешно пытался связаться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искала меня целый месяц. Я не мог вынести этого зрелища, но и уйти не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тыре года. Я получил всего четыре г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ного раз пытался достучаться до нее, но все, что у нас было, исчезло. Магия иссяк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ерестала меня искать. Я ушел от нее так же, как ушла Та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этим последовали годы одиночес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тут это нача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ион позвонила, чтобы предупредить Герберта, что его разыскивает смертоносный Лунный Удар. Она звала его Фокс, но его звали Малколь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лкольм был одним из худших Хроматических, которых я знал в своей прошлой жизни. Если он хотел убить Елену, он ни перед чем не остано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енадцать следили за Фоксом и пообещали позвонить, если он окажется поблиз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Герберту позвонили в первый раз, нам пришлось покинуть единственный дом, который мы когда-либо знали. Это было травмирующим для Елены. Мне хотелось утешить ее, но я коснулся только воздух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был совершенно разбит, когда мы умчались на грузовике. Я наблюдал за небом в поисках очертаний преследующих нас драконов, но ничего не мог разглядеть. Машина была поднята с земли, но через несколько секунд упала. Небольшая колония драконов напала на тех немногих, кто преследовал нас, и мы убеж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вое место находилось на противоположном конце страны. Поездка была долгой, как и все людские поезд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родержались там всего шесть меся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и первые два хода были мучительными. Мы с Гербертом были начеку. На третьем месте все успокоилось. Елене исполнилось восемь, и она пошла в новую школу. Ничто не казалось подозрительным. Никаких драконов в человеческом обличье, просто обычная шко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тем раздался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этот раз Герберт был более подготовлен, и мы сбежали за несколько часов до того, как они даже узнали о нашем отъезде. В процессе один из наших драконов был уничтожен охотни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х осталось всего одиннадц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ее заведение просуществовало пять месяцев. Пять месяцев нормальной жизни, прежде чем Герберту позвонили еще раз. Елена и Герберт схватили свои сумки, и мы отправились в п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ждый раз он выбирал самый маленький городок, который только мог найти, и снимал меблированные квартиры, чтобы начать все снач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е только что исполнилось девять, когда раздался еще один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то бы ни выслеживал нас, он набирал скор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двое погибли, чтобы доставить нас в безопасное мес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соседнем городе мы пробыли г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думал, что это сработает, поскольку город располагался так далеко от Бермудского треуголь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ажды ночью он даже рассказал ей правду о том, кто она такая. Ей было деся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шка, мне жаль твоих настоящих маму и папу. Но тебе ну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Она встала и принялась расхаживать по комна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нять это. - Он закончил свое предложение. - Это твоя судьба. Ты и Рубикон принадлежите друг другу,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ы, папа? - крикнула она. - Их не существу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существуют. Я один из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Она покачала головой. - Я тебе не ве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шка, пожалуйста. Вот почему нам приходится так часто переезжать. Не все хотят защищать тебя. Некоторые хотят причинить тебе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Это ненастоящее. Я не могу. - У нее началось учащенное дых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ы реальны. Пейя реальна. Она располож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перестань болтать. Я никогда тебе не пове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изменился у нее на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что, с ума сошел? - Я кричал на него, даже если он меня не слы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заст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Герберт, - заорал я. - Елена, давай. Все не так уж 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Герберт снова изменился и подошел бли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бернул скатерть вокруг талии, будто проблема заключалась в его наг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вай, Мишка, - рявкнул он прямо перед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апаниковал, подхватил ее на руки и бросился в ванную. Он поставил ее в душ и открыл холодную во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дыхалась и отплевывалась, а затем заперлась в своей комнате. Я нашел ее в углу, завернувшейся в одеяло. Она дрож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снимай эту одежду. Пожалуйста, - умолял я, но она меня не слышала. - Давай, Мишка, снимай эту одеж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икогда не видел, чтобы она плакала так си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ел, но это ее не успокоило. Этого больше никогда не повтор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ез два дня она успокоилась. Я остался с ней. Время от времени Герберт стучал, и в ее глазах появлялся страх. Когда это превратится в любопытство? Она не могла бояться драконов. Как она заявит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пел еще одну песню, чтобы отвлечься. Я не хотел думать, что она, возможно, никогда не примет драконов. Она была моей единственной надежд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вернулась. Мы не видели ее шесть 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следовало так перекидываться. Почему ты мне не позвонил? Мы могли бы рассказать ей все в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верила в существование драконов, а тебя трудно на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Ты сказал мне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отела уйти. О чем думала Катрина? Хроматические никогда не могли выжить, притворяясь людь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уходи. Я уберу за тобой, - крик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ыбежал вон. Очевидно, он так и не простил ее за Кару. Я бы тоже этого не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 все еще была в одежде после душа. Она приоткрыла глаза, увидела Таню и безудержно заплак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милая. Все в порядке. - Таня крепко обняла ее и потерла спину. Ее губы беззвучно шевелились, когда она успокаивала Елену своим да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двери - как можно дальше, - и слушал, как она стирает воспоминания о последних трех днях. Все, что Герберт рассказывал ей о драконах и ее судьбе, исчез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замолчала. Она уложила Елену в постель, подоткнула одеяло, нежно поцеловала ее в макушку и ушла, не сказав ни слова Герберту. Тело Елены каждые несколько секунд сотрясалось от рыд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лежал на кровати рядом с ней и напевал колыбельную, которую написал сам. Она была неполной, но слова обязательно придут. Все будет хорош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FD60AB">
      <w:pPr>
        <w:pStyle w:val="3"/>
        <w:jc w:val="center"/>
        <w:rPr>
          <w:rFonts w:eastAsia="Calibri"/>
          <w:lang w:val="ru-RU" w:bidi="ar-SA"/>
        </w:rPr>
      </w:pPr>
      <w:bookmarkStart w:id="16" w:name="_Toc167739211"/>
      <w:r w:rsidRPr="0050032A">
        <w:rPr>
          <w:rFonts w:eastAsia="Calibri"/>
          <w:lang w:val="ru-RU" w:bidi="ar-SA"/>
        </w:rPr>
        <w:lastRenderedPageBreak/>
        <w:t>~15~</w:t>
      </w:r>
      <w:r w:rsidR="00FD60AB">
        <w:rPr>
          <w:rFonts w:eastAsia="Calibri"/>
          <w:lang w:val="ru-RU" w:bidi="ar-SA"/>
        </w:rPr>
        <w:tab/>
      </w:r>
      <w:r w:rsidR="00FD60AB">
        <w:rPr>
          <w:rFonts w:eastAsia="Calibri"/>
          <w:lang w:val="ru-RU" w:bidi="ar-SA"/>
        </w:rPr>
        <w:tab/>
      </w:r>
      <w:r w:rsidRPr="0050032A">
        <w:rPr>
          <w:rFonts w:eastAsia="Calibri"/>
          <w:lang w:val="ru-RU" w:bidi="ar-SA"/>
        </w:rPr>
        <w:t>ДЕНТ</w:t>
      </w:r>
      <w:r w:rsidR="00FD60AB">
        <w:rPr>
          <w:rFonts w:eastAsia="Calibri"/>
          <w:lang w:val="ru-RU" w:bidi="ar-SA"/>
        </w:rPr>
        <w:t xml:space="preserve">: </w:t>
      </w:r>
      <w:r w:rsidRPr="0050032A">
        <w:rPr>
          <w:rFonts w:eastAsia="Calibri"/>
          <w:lang w:val="ru-RU" w:bidi="ar-SA"/>
        </w:rPr>
        <w:t>ПАДЕНИЕ</w:t>
      </w:r>
      <w:bookmarkEnd w:id="16"/>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ее утро она проснулась, ничего не помня о том, что произошло за предыдущие три д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счастлива. Она, как всегда, чмокнула Герберта в щеку и пошла в школу. В этой школе у нее появился дру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вот однажды ночью раздался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шло время покидать другой дом. Елена с каждым движением сопротивлялась все больше. Она немного поиздевалась над Гербертом, но в конце концов села в машину, и мы уех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два дракона погибли во время этого побега. Из двенадцати осталось всего полдюж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е три года были сущим а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евратилась в ту девушку, которую я знал. Большинство моих воспоминаний вернулось. Я вспомнил, как спас ее, и лианы, поглотившие Итан. Я не был ее другом. Совсем наоборот. Это было постыдно. Теперь я был готов умереть з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что дент - это заклинание. Это было не заклинание. Это была глубокая связь, сложившаяся на протяжении многих лет. Я не знал, было ли это жестоко или по-доброму - наблюдать за их такой жизнью, но это было реа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дний из двенадцати пал в течение следующих нескольких лет. У нас больше не будет предупреждений. Это повергло меня в оцепен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стал параноиком и разрушал жизнь Елены. Мы переезжали каждые три месяца, чтобы быть в безопасности. Они с Еленой ругались без останов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ытается защитить тебя! - Я накричал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ечно, она меня не слыш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ждую ссору она заканчивала словами о том, как сильно она его ненавидит, и громким хлопаньем дверью. Притяжение означало, что я был вынужден находиться с ней в комнате - последнем месте, где я хотел быть. Она была такой неблагодар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 крайней мере, в это время мне нравилась ее музыка. Это были не Оборотни, но это было лучше, чем та чушь, которую она слушала в подростковом возра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ни ползли за днями. Мне было безумно скучно, когда не с кем было поговорить. Прошло три месяца, а Герберт так и не объявил, что нам нужно уезж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В моем нутре произошел сдвиг. Чувство, которого у меня никогда раньше не было. Я ничего не ел тринадцать лет, так что это не могло быть расстройством желуд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стало не п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кучал по тому, чтобы быть драконом. Я скучал по небу, особенно по своим утренним полетам. Не было ничего похожего на ветер между моими чешуй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звенел последний звонок. Елена схватила сумку, и мы пошли по тропинке обратно домой. Она остановилась, чтобы покормить бездомную ко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не сегодня. Я хочу вернуться домой,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онечно, не слушала, просто продолжала гладить ко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колько тебе известно, она может быть больной. Почему я все еще гово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т замурлыкал, она встала и бросилась обратно на тропин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мы добрались до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оль в моем животе ничуть не утихла. Желудок скрут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это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я мерил шагами комнату. Я был неугомон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вечер пятницы, и Елена лежала без сознания на диване. Пока я наблюдал за тем, как она спит, дом начал вибрировать. Она не пошевелилась. Я был единственным, кто мог это видеть или чувствовать. Меня швырнуло сквозь стену в небо. Я не мог остановиться или сориентироваться. Я кувыркался в воздухе все быстрее и быстрее, ветер обжигал мне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езко остановился и завис в воздухе, пытаясь отдышаться. На горизонте показались пять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ахнул. Я был не совсем бесполезен. Что бы ни создало дент, оно предупреждало меня. Опасность приближалась. Я был ее защитн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зникло притяж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казалось, что мои кости вот-вот переломятся от такой силы, и я с глухим стуком приземлился на пол гостиной. Времени было не так уж много. Я не был уверен, какое расстояние преодолел, но они были близ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полз на четвереньках к телевизору. Герберт смотрел старый шпионский филь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тебе нужно уходить. Он идет! - крик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мотрел прямо сквоз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Заорал сильнее. Ничего. Я повернулся к Елене. Только один раз, пожалуй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проснись. - Я попытался встряхнуть ее, но руки хватали возду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риближались, и я ничего не мог по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умай, Блейк, дум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ыстрелы из телевизора. Было невыносимо наблюдать, как Герберт, ничего не замечая, запихивает в рот попкор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ереводил взгляд с него на экран. Фильм о привидении, снятый в прошлую пятницу, всплыл у меня в голове. Это натолкнуло меня на идею. Это было нелепо, но попробовать стоило. Я глубоко вздохнул и произнес небольшую молитву тому, кто или что бы ни было ответственно за Дент. Мне нужна твоя помо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рисел на корточки перед телевизором, закрыл глаза и положил руку на экран. Я изо всех сил сконцентрировался и почувствовал вибрацию на своей ладони. Я прижал ее к экрану. Она оставалась тверд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 сказал я. Мое сердце, душа и разум были соединены воеди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ктер назвал его и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работ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 снова произнес актер со своим нью-йоркским акцентом. - Он идет. Поднимай свою задницу сейчас 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истощило меня, и я покачнулся, пытаясь сосредоточ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ктер вернулся к своим реплик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имеешь в виду, когда говоришь, что он идет? - спроси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сделать это снова. Я не мог пошевел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риближаются,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скочил, подбежал к Елене и разбудил ее. Я сказал небольшое спасибо всем, кто помог, а затем отключ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тяжение унесет меня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нулся в новой комна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была в наушниках и выглядела угрюмой. Она снова перестала разговаривать с Гербертом. Он спас ей жизнь, а она игнорировала его. Типичный подросток. Я хотел найти Герберта и посмотреть, смогу ли снова поговорить с ним, но единственный раз, когда я смог выйти из ее комнаты, это когда она ушла в шк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вая школа была жестокой. Девочки дразнили и издевались над Еленой. Она хотела уйти, но Герберт остался на месте. Она впала в депресс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ди могут быть жесток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ничуть не лучше. Я тоже обращался с ней как с дерьмом. Теперь я сожалел об этом. Я был гребаным идио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лучше, блядь, остановиться, - предупредил я парня, который продолжал дергать бретельку лифчика Елены. - Ты же не хочешь, чтобы я разыскал твою задницу, когда это дерьмо закончится, чув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ее глазах выступили слезы. Мне хотелось выбить все дерьмо из него и из всех, кто смеялся. Но они подумали бы, что у нее есть способности, и это могло бы все ухудш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боль в животе появилась снова. Я предупредил Герберта. На этот раз он не колебался, и Елена не стала спорить. Мы выбрались из этого дома в рекордно короткие сро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ернулись в Техас. Герберт снова впал в параноидальный режим, и мы переезжали каждые три месяца. Каждый раз Елена боро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о время было тяжело смотреть. Елена отстранилась от отца, села на задницу в коридоре и отказалась уходить. Ему пришлось перекинуть ее через плечо и затащить в грузовик, в то время как она рычала и колотила его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Ее пятнадцатый день рождения состоялся в маленькой закусочной в Монтане. Она была несчаст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тановилась моей Еленой. Той, в которую я влюбился в горах. Той, которую я чуть не поцеловал в озере. Она была сногсшибатель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нее. Сколько у меня еще осталось времени? Она приехала в Пейю в шестнадцать лет. Увижу ли я это в следующем году, или мое время с ней скоро законч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вела подругу в новой школе, и какой-то идиот-спортсмен заинтересовался ею. Мне захотелось ударить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е терпелось поскорее покинуть это мес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ланировала встретиться с ним у его шкафчика. Он даже не был настолько хорош собой. Он был на голову ниже меня, черт возьми, но Елена смотрела только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ялилась на меня гораздо хуже. У нее текли слюнки. И все же мне не понравились реплики, которые он ей кид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хихикнула, одарив его своей лучшей кокетливой улыб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клонился, чтобы поцелова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одвинулся так далеко, насколько позволяла сила притяжения, и сжал руку в кулак. Мое сердце воспламенилось, представив, как его губы касаются ее. Я ненавидел быть невидимым. Я подумал обо всем гневе и разочаровании, которые испытывал, обо всем, что я сделал, чтобы уберечь ее, и ударил по шкафчику. Он разбился, и шкафчики по обе стороны от нее распахнулись, высыпав свое содержимое на пол. Я испуганно отскочил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за хрень? - сказал болван, теперь отступая назад с еще большим напряжением в своем прямом, как шомпол, позвоночни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ба уставились на разбитый шкафчик и беспорядок в коридоре. Знакомое выражение страха омрачило лицо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себя ужасно. Я пообещал себе, что больше не буду ее так пугать. Я не хотел этого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пора, - сказала она и побежала до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мы сидели в ее комнате. Я был взбешен, а она напугана. Ее телефон зазвонил, напугав нас обоих. Никто никогда не звонил ей. Это был гребаный идиот. Я понял это по тому, как она просияла, глядя на экр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роился на то, чтобы услышать его часть разгов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ожалею о том, что произошло сегодня днем,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тка, это не твоя вина. Жаль, что я не видел, кто это сделал. Не знаю, как мы его упустили. Он, должно быть, был огром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тка? Она не гребаная свин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лючился. Я не мог слушать этого идиота. Мне и так было плохо слышать, как она хихикает и флиртует. Она сказала что-то о том, чтобы улизнуть тай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лько через мой труп.</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было все равно, насколько сильно это напугает ее, я не позволю ей уйти. Не с ними там, снаруж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Наконец она положила трубку, подошла к столу, схватила домашнее задание и рухнула на кровать. Она оставила свой рабочий стул отодвинутым, так что я оседлал его, прижав спинку к груди. Можем мы покинуть это гребаное место, пожалуй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шумно выдохнул и закатил глаза к пото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олго это продлится? - закричал я на Дент. - Зачем ты это делаешь? Это бесполезно, если она меня не видит. Это жесто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даже не вздрог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ольше не мог этого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 счастью, боль пришла еще до истечения трех месяцев. Елена горячо запротестовала. Она не хотела расставаться с этим подонком. Мы не смогли выбраться из этого места достаточно быстро для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е три места она ненави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е были неприятности в школе, и у нее возникли небольшие проблемы с отношениями. Когда Герберт попытался поговорить с ней об этом, она не захотела слушать ни слова из того, что он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олжен рассказать ей о Драконии, Герберт. Прошло пять лет. - Я умолял. - От этого зависит моя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нал, что он этого не сделает. Она понятия не имела о существовании драконов и была чертовски напугана в первые несколько месяцев в Пейе. Я не облегчил ей задач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знал, на что пришлось пойти и сколько жизней было потеряно. Я понятия не имел, на что была похожа ее жизнь. Все для того, чтобы однажды она смогла заявить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ережил этот год. Ей исполнилось шестнадц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едполагалось, что она вернется в Пейю, но Герберт ничего не предпринимал. Он хотел, чтобы в этом месте все заработало. Мы достигли трехмесячной отметки, и он, казалось, не тороп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не забираешь ее обратно? Ей нужно тренироваться со своими гребаными людьми, - заорал 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меня не слы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медленно возвращалась к себе преж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этой школе у нее не было друзей, но, похоже, это был ее выбор. Думаю, какая-то часть ее знала, что Герберт не остан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тупил День Святого Валентина, и она получила открытку от какого-то идиота по имени Трево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пройти через это сн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 сделал весь ее будущий День Святого Валентина особенным. Гораздо лучше, чем открытка от Тревора. Я больше думал о будущем. Со дня на день она должна была отправиться в Пейю. Фокс должен оказаться рядом, и Герберт умрет. Я не хотел думать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ожет быть, я мог бы это изменить. Добиться другого результата. Я бы не был столько времени темным. Я бы не потерял Люциана. Я бы не потерял Брайана. Кара не проснулась бы, и Елене не пришлось бы потерять и ее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она простит меня за все то, что я причин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м самым большим страхом было то, что я никогда не оправдаю ожиданий Люциана. Если бы я мог спасти жизнь Герберту, тогда, возможно, она никогда бы не влюбилась в Люц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бы Герберт вернулся с ней домой, все бы знали, кто она такая. Все было бы по-друг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а, это было именно то, что я бы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Рубиконом. Если бы существовал хоть один дракон, который мог бы справиться с этим Дентом. Это бы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этот раз я не соглашусь на меньш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аждый вечер пытался поговорить с Гербертом. Я хотел заставить его запаниковать, чтобы он скорее вернулся, избежал встречи с Фоксом и не дал себя уб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помнил, что Мэтт рассказал мне о той ночи, и на этот раз я не позволю этому случиться. Как бы сильно я ни старалась и как бы сильно ни истощал себя, я не мог достучаться до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елаю это для многих людей, - сказал я Денту. - Для него, Люциана, Брайана, Кары. Умоляю. Позволь мне добиться успеха. Позволь мне это исправ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з отв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плакал. От сожаления у меня перехватило дыхание. Фокс должен быть где-то поблизости, но я не мог вспомнить точную дату, когда она прибыла в Пейю. Мне следовало быть более вниматель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мы шли в школу, и она была в хорошем настроении. Думаю, она мечтала о Треворе наяву. Это должно было заставить меня ревновать, но я был счастлив видеть ее счастливой. У нее оставалось не так уж много времени. Чем дольше она сможет оставаться нормальным человеком, тем лучше. Тревор не был плохим парнем. Он был чем-то похож на Люц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ишел посидеть с ней в кафетерии, и я оглядел толпу. Странно, но девушки, которые раньше привлекли бы мое внимание, ничего не сделали для меня. Для меня существовала только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бы сделала Елена, если бы я поступил в ее школу и попытался сбить ее с толку? Пошла бы она за мной? Расслабился бы Герберт, зная, что я рядом, чтобы защитить ее? Сложилась бы ее жизнь по-другому? Счастлив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много думал обо всех различных сценария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ой была бы наша жизнь, если бы она выросла в Пейе? Если бы Горан никогда не предавал ее родителей? Мы бы стали друзьями. Я был уверен в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снова думать об этом сейчас. Мне нужно было сосредоточиться на препятствии, стоявшем перед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х обед закончился, и Тревор проводил Елену до класса, пока их пути не разош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тоял у стены в конце класса Елены и слушал ее лекцию по истории США. Было интересно, как они разрабатывали стратегию сражений в прежние врем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ледующим занятием было искусство, ее любимое. Она работала над картиной Пикассо в кубическом стиле. Она закончила набросок человека. Я видел, как у него поникли плечи и были засунуты руки в карманы. Она взяла черную краску и нарисовала линию роста в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еревел взгляд с нее на карти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 сказал я. - Ты рисуеш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мнила ли меня хоть малая толика ее? Я всегда задавался этим вопросом, и вот доказательство. Снился ли я ей? Я надеялся н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звенел последний звонок, и я последовал за ней на улицу. Я не мог выбросить эту картину из голов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рога домой в тот день была тихой. Тревор попрощался с ней у ворот школы. Он также спросил ее, не хочет ли она пойти с ним на танцы в ту пят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гу я дать тебе ответ завтра? Мне нужно спросить папу,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без проблем. Я буду ждать, новенькая. - Он дотронулся до своей гру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кой Люцианский х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шел вперед, пока меня не потянуло. Я остановился и подождал, пока Елена закончит бесе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мы продолжили путь, и тогда она снова остановилась за несколько домов до наш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Мурка, - сказала она бездомной кошке. Она достала свой недоеденный бутерброд и покормила кошечку. Она определенно питала слабость к кошкам. Драконы не так уж сильно отличались. Мы также умели мурлы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идел и ждал ее на мусорном баке перед нашим дом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дешь на танцы с Тревором? - спросила я, зная, что она меня не слышит. Она просто погладила кошку. На самом деле я ревновал к гребаному ко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мне показалось, что она закончила с котом, я покачал головой и поднялся по лестнице в дом, перепрыгивая через две ступеньки за раз. Она была у меня за спиной, и я исчез за дверью прежде, чем она ее откр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кухни доносилась музыка. Это означало, что Герберт был в хорошем настрое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я дома, - крикну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готовил бурю. Он схватил ложку и подпевал звучавшей песне. Я улыбнулся, когда Елена присоедин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положил на тарелку петуха в вине и подал Елене. Я бы все отдал за кусочек. Я скучал по е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понимаю, сегодня был хороший день? - сказала она, забираясь на табу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Самый лучший. - Герберт приглушил музыку, поставил свою тарелку на стойку и обхватил лицо Елены ладонями. - Я, мой маленький медвежонок, продал свою идею Uniflex компании Google.</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 любви к чернике! Ты шутишь,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оже. Это была ее любимая фраза, и она позаимствовала ее у меня. Это была единственная вещь, которая запомн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ужином они поговорили о том, что может означать такое развитие событий. Они могли бы попытаться остаться, больше не переезж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 уж мы остаемся, могу я тебя кое о чем спрос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связано с мальч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кажи «нет»,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ет бы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кого я должен убить? - спроси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юб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е сочла это смеш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ого, но в пятницу будут танц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хмы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ужчина по зову моего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гу ли я встретиться с этим мальчиком?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как скаж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кажу «да» при одном условии, - сказа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клонился ближе. Пожалуйста, сделай это невозмож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глупая загадка. У меня плохо получается их разгады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совсем не сложно, дав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давай послуша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перед я тяжелый, назад –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взвизг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хмыльнулся. Легко, мас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кати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аже не имеет смыс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вет находится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но мне пару час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но ты же знаешь правила. Никаких поисковых систем в Интернете. Я узнаю, если ты сжульнич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Она встала и отнесла свою тарелку в раковину. - С таким же успехом я могу попрощаться с танц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ей в ее комнату, скрестил руки на груди и занял свое обычное место у стены. Она села за стол, чтобы сделать домашнее задание и поработать над отве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масса, - сказал я. - Но ты меня не слышишь, так что никаких танцев с Трево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скользнула со стула, подошла к кровати и надела наушники. Теперь она увлекалась девчачьими групп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накомая боль наполнила мой живот, и я почувствовал, как напряжение отпустило меня. Я знал, что они ид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бежал в гостиную. У Герберта шел футбольный матч.</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олжно быть, издеваешься надо мной. Я не могу с этим работать! - крикнул я неб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ен был быть другой способ. Радио было выключено, но я гребаный Рубикон. Я найду способ заставить радио работать. Я протопал к нему, выставил руку вперед и закрыл глаза. Я почувствовал жужжание электричества, совсем как раньше. Оно включилась. Из динамиков доносились помех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они идут. - Эти слова произнес мой настоящий г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дошел к радиоприемнику и наткнулся прямо на меня. Я держал глаза закрытыми и сосредоточ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это?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нет времени. Они будут здесь сегодня вечером. Бери Елену и ухо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аж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ен ли я сказать 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отел, чтобы он знал, что с ней все будет в порядке, если... нет, это должно было увенчаться успех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руг. Кто-то, кто никогда бы не причинил ей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замол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ть не расплака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жалуйста, делай, как я гово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и побежал в сторону комнаты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пустошенный, я рухнул без чувств. Я проснулся в комнате Елены. Они с Гербертом ссорились. На кровати лежали сумки, а одежда была разбросана по всей комнате. Она была взбешена, и слезы навернулись у нее на глаза. Я ненавидел то, что ей было бо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они загружали грузовик, шел дождь. Она поскользнулась и упала в лужу. Я пытался помочь, но мои руки прошли сквозь нее. Я забрался в кузов грузовика. Дождь на меня никак не повлия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молчала и не обращалась с Гербертом, но он даже не заметил этого. Он был сосредоточен на том, чтобы убраться как можно быстр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небе появились очертания драконов. Они нашли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остановилось. Они были близ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осредоточился на том, сколько драконов следовало за нами. Я мог разглядеть пять силуэ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Фокс был среди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тем Герберт свернул влево, из-за чего я потерял равновесие и упал в кузов грузовика. Я увидел очертания дракона, когда Герберт нажал на газ. Он прят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спросила, что такое, и она была непреклонна. Герберт в конце концов сказал ей правду, но неудивительно, что она в это не повер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ак облаж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должал смотреть в небо, пытаясь понять, куда подевались Фокс и его коло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глаза едва уловили движение дракона, выскочившего из леса рядом с дорогой и за грузов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Шины завизжали, и я вцепился в края кузова грузовика. Пикап несколько раз крута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раем глаза я увидел, как дракон пронесся сквозь луч фар и исчез обратно в темноте. Прячась, как те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рузовик, наконец, остановился. Я вышел и обошел грузовик кругом, мой взгляд блуждал в темн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 - крикнул Герберт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 порядке, - сказала она, тяжело дыш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мне нужно выбр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т, не оставляй меня здесь! - Она была в бешенст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бхватил ладонями ее лицо и заставил посмотреть на него. Я заметил дрожь в его руках, когда наблюдал за происходящим через лобовое стекло. Я гадал, знал ли он, что умрет сегодня ночью. Шестнадцать лет мы избегали их. Но они догнали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у это измен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едешь машину как черт, ты меня слышишь? - обратился Герберт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Я накричал на него. - Если она уйдет, то уйду и я. Я не смогу спасти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в то место, о котором я тебе говорил. Там тебя встретит парень по имени Мэт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я не могу оставить тебя здесь с 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рогнул от того, как она сказала «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лосы у меня на шее встали дыбом. Чешуйки, спрятанные глубоко внутри меня, содрог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мотрел нале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в своем человеческом обличье и стоял под проливным дождем. Он был высоким, с длинными черными волосами, которые мокрыми прядями прилипали к его лицу. На нем были черные брюки, он был без рубашки и с босыми ног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исходящий от него запах хлор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Фок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правился к 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 мной все будет в порядке. Тебе нужно идти. Сейчас. Что бы ни случилось, не останавлива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не было выбора. Это притяжение унесет меня пр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Ее голос сорв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тречу тебя там, - солгал он, выбираясь из грузов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тарайся продержаться, - сказал я ему. - Я сделаю все, что в моих силах, чтобы вернуться сюда. Просто держ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овернула ключ в замке зажигания. Двигатель зашипел, но не заглох. Зажглись фары, и Фокс оказался прямо перед 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чинай, ты, тупой кусок дерьма! - Она ударила по рулю, и пикап с ревом ож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закричала, когда Фокс бросился на Гер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перед, вперед, вперед!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Елена! - крикнул Герберт, перекрывая шум дожд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жала на педаль газа, и шины пикапа взвизгнули, когда мы проехали мимо Фокса и уехали от Гер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оглянулся через плечо и увидел, как они преобразились. Теперь они были драко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еди! - Я накричал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руки дрожали, а по лицу текли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отвезти ее к Мэтту, а потом я вернусь за Гербер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ая-то сила столкнулась с грузовиком, и меня подбросило в возду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 глухим стуком упал на асфаль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я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глаза. Грузовик стоял на кры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лния ударила в дорогу, и грузовик был объят пламен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толкнулся от земли и, спотыкаясь, направился к Елене. Одна сторона моего лица была ободрана, и боль пронзала насквозь. Нога повредилась при падении. Но я не собирался сда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Фокс, теперь в обличье дракона, поставил грузовик обратно на колеса и обошел его, размахивая хвостом вперед-назад. Он играл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закрич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ырнул обратно в грузовик к ней. У нее текла кровь из пореза на голове. Я даже, черт возьми, не мог ей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игантская голова показалась в окне водителя. Он был так близко, что от его дыхания запотело стек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Я был гребаным Альфой. Какая-то часть его должна была чувствова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ичал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абрался на капот грузовика. Тот смялся под его весом. Елена вскрикнула, когда дракон сделал еще один медленный шаг, и пикап прогнулся еще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де, черт возьми, бы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ытащу нас отсюда, обещаю, - сказал я и вы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был всего в нескольких футах от меня, но он был без сознания. Нет, все должно было пойти совсем не так. Он убил Фок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бежал к нему, в моей голове раздавался звук сминающегося грузовика. Я потряс его, но ответа не получ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Альфа. Мне нужно твое т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знал, услышал ли он мою мольбу, но когда я открыла глаза, я больше не был человеком. Я был Меднорог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ольше похоже на прав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толкнулся от земли. Боль Герберта стала моей, но я справился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следующее мгновение я оказался сверху на Фоксе и вонзил зубы ему в плечо. Он взвизгнул, когда я стащил его с гребаного грузов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ойди от нее, придурок, - проры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брос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мог бы радоваться, что я не Рубикон, иначе я бы сжег его своим Розовым поцелу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ламя осветило не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еленый пар и Солнечный Взрыв с глухим стуком приземлились посреди дорог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черинка в моем вку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Челюсти Солнечного Взрыва вонзились мне в хвост, а Зеленый Пар надвинулся на меня спере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толкнул Зеленый Пар рогом и ударил хвостом по Солнечному Взрыву о зем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Фокс снова собирался напасть на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топтал Солнечный Взрыв и услышал, как что-то хрустнуло под моей гигантской лап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стащил Фокса с грузов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проявил к нему милосерд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набросились друг на друга, сплетение лап и чешуи. Он открыл свое слабое место, и я вонзил в него зубы. Я схватил его за шею и рванул со всей силы. Кровь брызнула повсюду и густо растеклась вокруг нас. Я не ослабил хватку. Электричество пробежало по его телу и погас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еленый Пар и Солнечный Взрыв знали, что проиграют, если будут сражаться со мной по одному, и они оба были ран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кружили меня, как акулы. Я с силой сбил Солнечного Взрыва хвостом на землю и потянулся за Зеленым Паром передними лапами. Я вцепился челюстями в его правое крыло и рва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крики эхом разнеслись по ноч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олнечный Взрыв улетел. Тр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произнес Герберт у меня в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был. Она в безопасности, - сказал я и отключ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нулся на мокром асфальте, с лицом в грязной дождевой воде, вернувшись в свой человеческий обл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ышла из грузовика, а Герберт вернулся в свой человеческий обл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в брюках и вытирал ее порез своей футболкой, когда я приблиз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й! - Она отстран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той спокойно, - сказал он, вытирая ей л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мотрел небеса. Я видел еще двух драконов на горизонте. Должно быть, они остались здесь на случай, если что-то пойдет не так. Поскольку Солнечный Взрыв улетел, там могли быть три дракона, ожидающих нападения. Оставалось надеяться, что теперь, когда Фокс мертв, они будут держаться пода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позвонить, - сказал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Елена схватила его за руку, и он снова повернулся к ней лицом. - За нами придут еще драк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Мишка. - Он погладил ее по ще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Они были где-то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брал номер и осторожно поднес телефон к уху, осмотрев периметр. Его лицо освещалось светом телеф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роился на то, чтобы услышать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 ответил Мэт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этт, это Герберт. На нас напали драк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ты? Посылка в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ыл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у тебя с собой, Герберт? - Мэтт продолжил. - Мне нужно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гребаная принцесса, - заорал я. - Скажи ему, и они придут с гребаным фло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 сказал Герберт. - Я же сказал тебе, не по телефо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от разочаров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упой иди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застряли на сороковой автостраде, просто встреть нас и, пожалуйста, поторопись... Я не знаю, придут ли еще. - Герберт закончил разговор и положил телефон в карм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мрешь сегодня ночью. Почему ты, блядь, ему не сказал? - Я накричал на него. - Если бы ты просто рассказал Мэтту, все было бы по-другому! - Я выкрикивал каждое слово. - Ты, гребаный тупица с Медным рож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в ярости. Если бы у меня была форма дракона, я бы начал Третью мировую вой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мне нужно тебе кое-что сказать. Поверь мне, когда я говорю, что все было не так, как я планировал. - Герберт громко шмыгнул нос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ты, должно быть, издеваешься надо мной. Сейчас?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тел пригласить тебя куда-нибудь поужинать и, возможно, облегчить тебе жизнь. - Уголки его губ слегка изогнулись, а затем улыбка так же быстро исчезла. - 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ольше не мог слушать. Это было абсурдно. Ему следовало попытаться раньше. Голос в моей голове кричал, когда он говорил ей, что любит ее больше самой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глушительный визг наполнил н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адно, ты можешь это сделать. Просто забери его тело снова и разберись с ними в гребаном н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прячься!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беги, - прошипел Герберт и подтолкнул ее в том направлении, куда она должна была ид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не смогу тебе помочь, если она сбежит. - Тяга усилилась, и меня потащило за ней. Я попытался вырваться, пока она бежала, но мои ноги скользили по дер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берт, скажи ей, чтобы она перестала убегать, - прорычал я, но он меня не услы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еобраз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го не было ни единого гребаного шан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еня подняло в воздух, когда Солнечный Взрыв подхватил Елену. Я закричал от гне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явились очертания плавника-хвоста. Это был Мэтт, но он пришел один. Что такое с этими гребаными идиот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ильно столкнулся с Солнечным Взрывом, и Елена уп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этт! - взрев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кричала, падая на зем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этт нырнул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ети быстрее. Мой разум взвиз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онесся мимо меня и поймал Елену как раз перед тем, как она упала на землю. Он улетел вместе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с глухим стуком. Сила притяжения не потащила меня за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берт. Еще было время спасти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бежал так быстро, как только мог, обратно к пикапу, но было уже слишком поздно. Я, спотыкаясь, остановился. Мои колени подогнулись, когда я смотрел, как они убивают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ырнул в Ночного Злодея и завладел его телом. Я заставил его напасть на самого себя. Кусал себя, задевая важные артер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ональд, какого хрена ты делаешь? - в ужасе воскликнул Солнечный Взры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чной злодей рухнул в обмор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м был Солнечный Взры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нужно было следовать за ней, - прокричал я у него в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й худший кошмар, - проры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прохрипе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оже заставил его разорвать себя на ча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а быстрая смерть. Больше, чем они заслуживали, и выпал из его тела обратно на холодный, всепрощающий газ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на колени. Слезы сотрясали меня. Герберт не должен был умереть. Не так, как сейчас. Он был неузнаваем. Никто не узнает, кто он такой и что натворил. Он не получит королевских похорон, которых заслуживал. Я мог спасти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ак чертовски у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тер обдул мое лицо, и Розовый поцелуй упал на тела двух моих врагов. Я поднял взгляд к небу и увидел мужчину с золотисто-светлыми волосами, широкими плечами и мудрым лиц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он делал с моим огн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знал лучше. - Он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ты такой?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то, кто недооценил твою силу в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В моем голосе звучала неуверен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мог мне подняться. Ноги подкашивались, а в висках зарождалась головная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мотрел, как два тела превращаются в пыль. Остался только Герб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 сказал я, когда он направил Розовый поцелуй на Гер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слушался, но направился к грузови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закричал я. - Ее сумка там. Все, что у нее есть. Мой браслет, фотография ее матери, ее музыка, ее днев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держивал меня, когда вся ее жизнь сгорела дот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 Я оттолкнула его. - Почему? Я мог бы спасти его. Все могло бы быть по-другому. Люциан, Брайан, Кара. Они все погибли ни за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ешь верь, хочешь нет, но они являются основными ингредиентами для установления этой свя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ент, Блейк. Это не заклинание. Это то, что Джордж пытался тебе сказать. Эта связь реальна. Формировалась на протяжении многих лет. Но ты должен был быть только свидетелем. Ты никогда не должен был вмеши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 бы изменить исход всего этого, если бы ты мне позволил. - Я был так зол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Знаю. - Он улыбнулся. - Она никогда не должна была тебя видеть. Предполагалось, что ты никогда не сможешь предупредить Герберта или пробиться через него. Ни один другой дракон в истории не делал того, что ты сделал через Дент. Кто знает, если бы ты так сильно не старался доставить ее в безопасное место, возможно, ее нога никогда бы не ступила в Пейю. Это было так, будто ты был там. Частью ее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часть ее жизни. - Я плюнул в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се еще этого не понимаешь, не так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то уставилс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случилось давным-давно,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 Что, черт возьми, это знач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о сожаление. Оставляя тебя со знанием всего этого, о том, кем ты на самом деле был во время Лиан, о том, насколько несчастной ты сделал ее жизнь. - Он покачал головой. - Это не позволило бы узам установ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т. Я не могу забы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ичего не забудешь. Тебе не следовало вспоминать, кем ты был, или кем была она, или что это было. Я недооценил твою силу. Но ты не вспомнишь, как встретил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мне нужно помнить. - Мне захотелось запла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бнял меня за плеч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ты такой? - Я попыталась вырваться от него, но он был слишком сил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в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вый к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вый Рубикон. Первый дракон. Я - причина, по которой существуют эти узы. Мы действительно не можем выжить без людей. Они не дают нам превратиться в монстров, существ без д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широко распахнул глаза в удивлении, когда он произнес эт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 один всадник никогда не сражался за дракона так, как Елена сражалась за тебя. И ни один дракон никогда не сражался за своего всадника так, как это сделал ты. Ты будешь добр и свободен от тьмы. Мы ожидаем от тебя многого, Блейк. Планка очень высока из-за того, что ты сделал сегодня вечером. Не разочаровывай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пер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искренне жаль, что ты не смог спасти жизнь Герберту. Но ты не можешь изменить временную шкалу. Изменить свою историю невозмо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так и сделал, если бы не притяж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убы изог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лассное название. Я назвал это тем, что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заботься о ней, - прошепт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ир закруж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тарался держаться за свои воспоминания. Сначала он исчез, а потом события той ночи. Кем я был в течение последних шестнадцати лет, Рубиконом, как он и сказал, я забуду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Как он это делал? Это было так, будто все было стерто ластиком, будто их никогда и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много я мог вспомн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пыхнул яркий белый с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тем наступила непроглядная ть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м пришел голод. Сильный гол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 потом у меня защемило серд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наконец, пришлосожалени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17" w:name="_Toc167739212"/>
      <w:r w:rsidRPr="001205FA">
        <w:rPr>
          <w:rFonts w:eastAsia="Calibri"/>
          <w:lang w:val="ru-RU" w:bidi="ar-SA"/>
        </w:rPr>
        <w:lastRenderedPageBreak/>
        <w:t>~16~</w:t>
      </w:r>
      <w:bookmarkEnd w:id="17"/>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ело одеревенело. Я почувствовал запах свежего хлеба и сладковатый привкус… Я резко сел. У меня закружилась голова, и я снова ле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тавай,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иближались драконы, и я не знал, сбежала ли Елена. Я отключился после того, как предупредил Герберта. Я, черт возьми, надеялся, что он меня послуш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де Елена? Притяжение должно было увлечь меня за ней. Задернутые черные шторы закрывали окно комнаты, которая казалась знакомой… как что-то из сна или воспоминания. Внезапно все обрушилось на меня, как приливная вол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помнил все. Отца, мать, Саманту, всех, кто был важен дл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своей старой комнате в помес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что не имело смыс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я здесь делаю? Я не должен был быть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ще одна мысль пришла мне в голову. То, как я обращался с Еленой. Меня от этого тошнило. Я вскочил с кровати и побежал в ванную. Я едва добрался до туалета, как меня вырвало. Желчь - это все, что вышло наружу, так как я не ел шестнадцать лет. Тело обмякло, и я задрожал, когда скользнул к краю унитаза, обхватив руками его прохладное фарфоровое основание, будто в моем ослабленном состоянии я мог упасть с по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Из дверного проема донесся голос мамы. - Слава небесам, ты прос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с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вернулся лицом к маме. Все это было неправи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чем ты говоришь? Где Елена? - прохрипе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а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рабо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работало? Где она? Она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Мы нашли тебя две недели назад. Ты был в ее комнате, и повсюду была кровь. Мы думали, ты... - Она глубоко вздохнула, и слезы наполнили ее глаза. - Мертв. Но Констанс поняла, что это была связь. Она бы забеспокоилась, если бы у тебя не было никаких побочных эффектов, но мы этого не ожид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бочных эффектов? Мам, что... - Я вспомнил, о чем она говорила. В ту ночь, когда я поцеловал Елену в ее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ел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ла рассказать Конни о том, что ты сделал. Я позволила ей поверить, что все это было реакцией на Дент. Это то, во что я также собираюсь ве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лжен был быть мертв. Почему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олодный палец скользнул вниз по моей сп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Елен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ичего не сказала, в этом не было необходимости. Я видел это по ее глаз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 - Мой голос сор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знаем, где она. Она пропала без вести последние две недели. Король Гельмут отправил поисковые отряды на ее поиски. Они искали круглосуточно. Ни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меня не разбудила? - Я с трудом встал. У меня закружилась голова, и я оперся рукой о ст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Разум кружился от мыслей о драконах, желающих убить ее, и о том, что я предупреждаю Герберта, как делал всегда. Я провел с ними шестнадцать лет, а они даже не подозревали об этом. Невидимость - это сука. И теперь мама говорила, что прошло всего две недели. Что происход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т почему Джордж никогда не рассказывал об этой процедуре. Я думал, это рабство, заклинание. Никогда бы я и представить себе не мог, что все будет так. Жить с Дентом и быть свидетелем ее жизни. Любить ее сначала как брат, потом как защитник, а потом… знать, что никто в мире не был для нее лучше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бы кто-нибудь узнал, как мы относимся к нашим Дентам, то наш человек был бы в опасности. У меня было много врагов. Слезы все еще стояли в глазах. Я должен был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отсутствовал несколько дней, а не две неде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иски были мучительными. Глубокое, душевно-болезненное чувство. Сожаление заполнило все мои чувства. Я должен был найти Елену и извин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умоляла и плакала. Она боролась за меня так, как я заставил ее пообещать, а я даже не мог объяснить ей, в чем заключался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лжен был чувствовать себя ужасно, но нет. Я не любил Табиту. Там была только Елена. Я был таким гребаным идиотом, и все вернулось, чтобы укусить меня за чешуйчатую задн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снувшись, я кое-что обнаружил. Во-первых, Елена была исключительно хорошо обучена бегать и прятаться. Во-вторых, я был придурком. И, в-третьих, наша связь прервалась. Я больше не мог чувствовать ее. Я не знал, стоит ли благодарить Дмитрия за это или это произошло, когда Елена освободила меня. Но связь была слома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от первый день мы искали несколько часов. Ее запах исчез на границе Тита и Ариса. Дождь лил как из ведра, пока мы снова приняли человеческий облик и оде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м нужно отдохнуть, Блейк,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дыхай! Ты, как никто другой, знаешь, что я не могу. Я должен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ее никто не ищет? - огрызнулась Бекки. - Король Гельмут отправил пять поисковых отрядов на поиски, они прочесывали местность без остановки. Пять. Они все еще где-то там. Ее след всегда обрывается здесь. Даже без дождя. Почему тебя это волнует? Ты хотел быть свободным. Что ж, ты это получ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подначивай меня, Джордж. Он ненавидел Елену до глубины души. Он - причина, по которой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поменялся. Ты никогда не пойм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Просто остановись. Думаю, может быть, Блейк что-то имел в виду, когда сказал, что это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одновременно закричали на нее мы с Джордж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Прекратите ссориться, ребята. Это не поможет найти Елену, - сказала Сэмми. - И я отказываюсь верить, что это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эмми, ты права. Это не заклинание. Я - это я, прежний я. - Я перевел взгляд с сестры на Бекки. - Я знаю, как я относился к Елене, хорошо? То дерьмо, которое я натворил, чтобы устранить дент. Я помню каждый дюйм своей тьмы. Это то, что потрясло меня больше всего, когда я проснулся. Ты даже не представляешь, как легко тебе это да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гко? - Она усмех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то я имел в виду. - Я застонал и провел рукой по лицу. - А теперь мне нужно найти ее. Я единственный, кто может, так что - либо помоги мне, либо оставь меня в пок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ты так хорошо знаешь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не надо,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гребаным мудаком и усложнил вам всем жизнь. Но я больше не тот парень. Хотел бы я рассказать вам, что значит для нас этот дент, как он изменил меня. Я бы сделал это, если бы мог. - 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лжна поверить мне на слово, и если ты мне не доверяешь, тогда спроси Джорджа. Дент так же реален, как и мы с тобой, стоящие прямо здесь. Я был неправ. Это все, что тебе нужно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зинула рот и медленно перевела взгляд на Джордж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те домой, все вы. Вы замедляете меня. Я найду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справишься с этим в одиночку, приятель. - Джордж положил руку мне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айду ее, - сказал я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что ты это сделаешь. Удач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уходим? - Бекки запротестовала, когда я расстегнул джинс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Он прав. Он - единственный, кто может найти ее. Мы его тормоз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прыгнул в воздух и принял свою драконью форму. Я скучал по поле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есять часов спустя я все еще продолжал поиски. Я охотился в воздухе, ел, как зверь, которым я и был, и продолжал идти. Десять превратились в двадцать четыре, и дни пролетали незаметно. Первую неделю я не отдых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лышал шорох в лесу и настроился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одна из поисковых групп Гельмута, но они разбили лагерь, не относясь к этой работе серьез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снова начнем поиски сегодня вечером, - сказал их команди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обыскали всю гребаную Пейю. Она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изошла какая-то суматоха, а затем я услышал тихое бормот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будь гребаным идиотом. Рубикон связан с ней. Держи свои мысли при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 и полетел дал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нашел другой поисковой группы, кроме этой. Бекки сказала, что их было пятеро. Пять, черт возь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ерепробовал все, что только мог придумать, чтобы связаться с ней, но все было безмол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На восьмой день я рухнул от изнеможения. Что-то было не так. Когда я проснулся, то решил пойти к единственному дракону, который мог бы сказать мне, что со мной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сколько часов спустя я приземлился во дворе Драконии, изменился и направился в ее офис. На лице тети было облегчение, когда она подбежала ко мне с туникой в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лава богу, ты вер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 спросил я. – Ее на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воя мать волновалась. Прошло десять дней с тех пор, как ты ушел, и никто ничего о тебе не слышал. Джордж вчера отправился на твои поис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пал два д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не должны были искать меня. Они должны искать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найти ее, Констанс. Она не вернется домой, если я буду сидеть в Драконии. Мне нужна твоя помощь,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имеешь в ви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чувствую себя по-другому. Я потерял нашу связь, и мне кажется, что я схожу с у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заходи. Закинь немного пищи в свой организм. Тебе нужен душ и чистая одежда. Когда ты в последний раз сп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беспокойся об этом. Я только что проснулся, - пробормотал я, не упомянув, что упал без сознания от устал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мне, чтобы я не беспокоилась об этом. Тебе нужно отдохнуть, если ты хочешь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да, хорошо, - сказал я просто для того, чтобы она затк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звоню Питу с кухни. Тебе нужно что-нибудь съе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дохнул. Она зря тратила время, но мне нужна была ее помощь, поэтому я подыграл 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азала еду и сделала еще один звон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здесь, - сказала она и положила труб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ожешь начать прямо сейч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выяснить, в чем дело. Если ты сможешь это исправить, я смогу найти ее. Тебе нужно это исправить. Почему я не могу хотя бы отслед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легка нахмурилась, когд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сможешь отслед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и кивнул. Я чувствовал себя разбит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и тесты потребуют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одолжу поиски, пока ты ждешь результат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лично. Что еще отлича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 Мой голос звучал ус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Рубикон, Блейк. Мне понадобится нечто больш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физическое. До того, как появился Дент, я слышал ее мысли и чувствовал ее эмоции. Сначала это было невыносимо, но мне удалось смягчить это. Как будто фоновая музыка на заднем пл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мог настроиться вот так. - Я щелкнул пальцами. - И связь была сильной. Теперь там ничего нет.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изводило меня в течение первых нескольких месяцев. Я ненавидел эту связь. - Я хмыкнул. - Я был жесток. - Я закрыл глаза и вытер лицо. Слезы навернулись на глаза, и я убрал руки. - Я не чувствую ее, будто ее никогда и не существов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й отец сказал, что ты мог чувствовать ее эмоции, а Исси сказала, что Елена слышала твой голос, но я в это не поверила. Это должно быть невозможно. - Я нахмурился. - Кажется, с вами двоими нет ничего невозможного, - продолжала она, благоговея пере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нет на это времени, Констанс. Мне нужно исправить все, что со мной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Что случилось в ту ночь, когда ты сделал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целовал ее, и тут у меня из носа потекла кровь. Мне было так больно, что я не мог говорить. - Я шмыгнул н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твоя связ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о было не в узах. Это было из-з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значит «из-за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много поколебался, потом рассказал ей все. О Сэме, о зелье, о том, как я подумал, что Дент - это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рыла глаза, и слезы покатились по ее щек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чем ты это сделал? Елена не сбежала бы,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помнил, что именно я ее тренир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откры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поним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я очнулся от заявления прав, последнее, что я помнил, было то, что Елена была драконом. Для меня это было сразу после смерти Люциана. Я забыл о наших тренировках, о нашей дружбе и о том, кем она была на самом де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им образ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 Еще больше слез затуманило мое зрение. - Я думал, что умру, Констанс. Ничто больше не имело значения. У меня нет времени все тебе объяснять. Мне нужно, чтобы это было исправле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здался стук в дверь, и появился мастер Лонгвей с подносом, уставленным е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стер Лонгвей. - Я встал и взял у него поднос. Я поставил его на тетин стол и порылся в н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роль Гельмут хотел бы поговорить с тобой, когда ты законч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нет времени, - сказал я между пережевыванием пищ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нам секунду, Блейк, - сказала Констанс, выходя из-за своего стола. - Я сейчас вернусь, и мы сможем начать с тестов, хорошо? - Она вывела мастера Лонгвея из своего кабинета и закрыла за ними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продолжил есть. Я даже не пытался настроиться на то, о чем они говор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голова шла кругом от того, что сказала Констанс. Елена сбежала, потому что думала, что убила меня. Куда бы пошел человек, если бы думал, что убил Руби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ожет быть, на другую сторону? Но она была человеком, так что Стена испепелила бы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вернулась в кабинет, когда я заканчивал трапез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тов? - спросила она.</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18" w:name="_Toc167739213"/>
      <w:r w:rsidRPr="001205FA">
        <w:rPr>
          <w:rFonts w:eastAsia="Calibri"/>
          <w:lang w:val="ru-RU" w:bidi="ar-SA"/>
        </w:rPr>
        <w:lastRenderedPageBreak/>
        <w:t>~17~</w:t>
      </w:r>
      <w:bookmarkEnd w:id="18"/>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была расстроена моими низкими жизненными показател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 порядке, - запротестов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позаботиться о себе, - сердито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 что так и сделаю.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яла кровь и объяснила, какие анализы проведет. Она думала, что причиной блокады может быть вирус, но что мои способности к исцелению скоро устранят его. По крайней мере, у меня будет ответ. Она пообещала, что, как только закончит с анализами и останется кровь, она уничтожит ее. Капля моей крови могла бы стать жизненно важным ингредиентом для многих запрещенных зел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канирование было последним. И с мозгом, и с телом физически все было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жет быть побочным эффектом темной магии,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все пропало. Вылетело из моей головы. Когда я сделал дент, связь, должно быть, слом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ее глазах стояли злые слезы, а губы были сжаты в тонкую лин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темным и идиотом. Простишь меня? - умоляюще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бняла меня. Это длилось дольше, чем я хотел, но она всегда верила, что в объятиях есть волшебство. Нужно было просто дать им время поработ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верь открылась, и она, наконец, отпусти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шел мастер Лонгвей с Джорджем прямо у него на хво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вак, я тебя повсюду искал. - Он хлопнул меня по сп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е следовало меня искать. Ищи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искали ее, пока искали тебя. Вот. - Он протянул мне пакет. - Это кое-что из твоих вещей и кое-какая дополнительная одежда. Твой кэмми там, на случай, если нам понадобится связаться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ял у него сумку и почувствовал на себе взгляд мастера Лонгве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ходишь? - спросила Констанс. - Тебе нужен переры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станс, - сказал Джордж. - Ты разговариваешь с кирпичной ст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 тому, как он это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тоже так дум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нты не слушают нас, обычных драконов, Констанс. Джордж показал нам это. Мистер Лиф может показать нам еще больше. Думаю, мы должны задокументировать этот процес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лько через мой труп. Они бы только замедлили меня. - Я в последний раз обнял тет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крайней мере, прими душ,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иму по дорог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трого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звони мне, когда будут результ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ты позвонишь мне, когда связь восстановится. И своей ма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да. Скажи ей, чтобы она расслабилась. Я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рощался, снял халат, засунул его в сумку, которую дал мне Джордж, и преобраз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Пришло время найти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позволил чутью руководить мной. Каждый раз оно вело меня к тому месту, где исчезал ее след. Я уставился в землю, и в голове у меня помутилось. Почему оно продолжало приводить меня к сюда? Была ли причина, по которой ее след обрывался здесь? Что, если бы она была там? Что, если она все это время находилась под земл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нзил в землю ког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тенающие звуки исходили из глубины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сколько часов спустя я был покрыт запекшейся грязью и тяжело дышал. Если бы она была здесь, то лежала бы в неглубокой могиле. Я вырыл транше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же почти рассвело, и я осмотрел вырытые мной массивные могилы. Ее здесь не было. Я бы нашел ее, если бы это было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блегчение нахлынуло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ее след исчезал здесь? В этом не было никакого смысла. Это вело в ник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де ты,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ез неделю после инцидента с могилами позвонила тет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до сих пор не позвонил своей матери? - спросила она, когда я ответ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анят,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вернуться. У меня твои результ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ач никогда ничего не сообщает пациенту по телефону. Возвращайся. - Она повесила трубку, и у меня не было другого выбора, кроме как лететь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уверен, что она что-то нашла. В противном случае она бы сказала мне по телефону, что со мной все в порядке. Если со мной все было в порядке, это могло означать только одно - ее больше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аже представить себе этого не мо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я позволю своему разуму отправиться туда, то соскользну во ть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же несколько раз писал об этом в своем дневнике, умоляя того, кто слушал, дать мне указания, как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землился через пятнадцать мин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л рядом, - сказала она, когда я вошел в ее каби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е-где поблизости, - солгал я. После дента моя скорость была безупреч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ее столе лежала стопка бумаг. Она подтолкнула их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листал страницу. Отрицательно, отрицательно, отрицательно. На каждой странице читался «отрицательно». Со мной не было ничего плох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Это напугало и разозлило меня. Нет, она не была мертва. Проблема была во мне. Со мной было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оман, - крикнул я и пнул мусорное ведро под ее столом. Повсюду разлетелись бумаг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успокаивающе сказала Констанс. - Ты не слом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очему я не могу ее найти?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либо то, что... - Я не смог закончить и закрыл глаза, когда до меня дошла эта возможность. - Или это означает, что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этого. Ты, как никто другой, знаешь, что она намного сильнее. Она не умерла, ты меня слыш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Констанс, - сказал я и стал сворачиваться калачиком, пока не прислонился головой к ее столу. Я никогда раньше не чувствовал ничего подобного. Бесполезный. - С тех пор, как я проснулся, - пробормотала я. - У меня под ложечкой тошнота. Я больше не могу до нее достучаться. Будто ее разум окружен стеной. Она нужна мне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нял голову. Она уставилась на меня. У нее были большие серые глаза с маленькими коричневыми крапинками, разбросанными по радужной оболочке. Они отличались от маминых, это я зн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айдешь ее,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 спросил я и сильно ударил кулаками по столу, заставив ее подпрыгнуть. - Тебе нужно сделать еще несколько анализ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тобой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не чувствую ее. Моя способность отслеживать не работает. Связь полностью испорч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двое - сложные люди. У меня нет ответов на все вопросы. Ты говорил с Ирен? Может быть, она сможет пом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рен больше ни хрена меня не видит. С тех пор, как... - Я не договор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я мог сказать? С тех пор, как Елена стала мне ближе. С тех пор, как она разрушила некоторые из моих стен и усмирила часть моего гнева. Я был закрыт от взгляда Ирен, потому что был привязан к Елене. Наша связь защищала меня от взгляда Лунного Удара. Раньше я ненавидел это, но сейчас мне это нравилось. Она защищала меня от зла, а я даже не мог ее на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мотришь на это неправильно, - сказала Констанс. - Она все еще жива. Если бы это было не так, Ирен смогла бы увидеть твое будущ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пра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видел Ирен целую вечность. Для меня пришло время навест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ньше я любил эту башню и женщину, которая в ней жи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Я фыркнул. Это была не любовь, это была похоть. Речь шла об усмирении зверя. Тогда я понятия не имел, что такое любовь. Любовь была намного глубже. Она была </w:t>
      </w:r>
      <w:r w:rsidRPr="001205FA">
        <w:rPr>
          <w:rFonts w:ascii="Bookman Old Style" w:eastAsia="Calibri" w:hAnsi="Bookman Old Style"/>
          <w:sz w:val="22"/>
          <w:szCs w:val="22"/>
          <w:lang w:val="ru-RU" w:bidi="ar-SA"/>
        </w:rPr>
        <w:lastRenderedPageBreak/>
        <w:t>терпелива, а не ревнива; она была добра, а не жестока; она могла испортить тебе жизнь, если ты не мог быть с этим человеком, но ты отпустишь его, если он не будет чувствовать того же самого. Это было что-то твердое и в то же время невидим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 что я испытывал к Ирен, вызывало у меня отвращение. Это не было и близко похоже на любовь. Мне нужно было попросить у нее прощения, но я стер ее пам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глубоко вздохнул и побежал наверх, в ее покои. Я протянул руку, чтобы постучать, но она велела мне войти прежде, чем мои костяшки пальцев успели коснуться дерева. Я открыл дверь, и ее знакомый аромат лилий, маргариток и роз окутал меня, как одея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какой сюрприз. - Она подошла, чтобы поцеловать меня по разу в каждую щеку. - Проходи, сад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делал, как она про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ер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лагаю, Дент - это не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усмехнулся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да, что ты прозрел. - Ее поведение изменилось. - Я знаю, почему ты здесь. Я не могу ее видеть, она - Мэллоун. Она такая же загадочная, как ее отец, и его отец до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десь не поэт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е нужно беспокоиться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рог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еждение - забавная штука, Блейк. - Оно никогда не бывает постоян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себя полным идио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к тебе вернулась пам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коло пяти месяцев назад. Она уже заявила на тебя права, так что не было необходимости никому 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пустил руки в волос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чит, это правда? Рубикон наконец-то влюбился, - продолж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о все гораздо глубже. Мне нужно найти ее, но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другому. Ничего не работает. Я не слышу и не чувствую ее. Моя способность выслеживать - отстой, и тетя говорит мне, что со мной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она - умная женщ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чтобы ты попыталась, Ир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чего не вижу. Гельмут тоже бывал здесь много раз. Единственное, что я обнаружила, - это проблему с головной бол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ельмут? Бекки была права. Он перепробовал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ее,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хмур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поним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Загляни в мое будущ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пробуй. - Я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сказала она. - Дай мне свои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олебался всего секун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чисти свой разу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ытался сделать то, о чем она просила, но мы оставались в таком состоянии долгое время. Мои мысли блуждали. Я думал о Елене на нашей горе. Я должен был поцеловать ее тогда, и все это дерьмо закончилось бы. Она все еще была бы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рен вскрикнула, и я открыл глаза. Я бросился к ней. У нее из носа текла кровь, и я вытер ее своей рубаш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справедливо, что ей достается этот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рен, тогда я был в замешательстве. Если это тебя хоть как-то утешит, часть меня действительно любила тебя, - солг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стала и пошла на кухню приготовить чай. Думаю, она хотела повернуться ко мне спи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нешься на чай? - тихо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что я не 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акой же, как твой от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еще есть шанс, что она жив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шой. - Она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тебе, Ир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шел так быстро, как только мог. Она помнила и все же не сказала об этом ни единой живой душе. Думаю, какая-то часть ее тоже люби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облегч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рен ничего не могла разглядеть. Елена все еще была жива, и пришло время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был план. Вместо того чтобы летать и искать везде сразу, я начну с одного места и проложу себе путь до кон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чал с Ариса и перемещался из города в город. Я задавал много вопросов, чего прежний Блейк никогда не 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юди были услужливы, но ни у кого не было надежной зацеп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чесал лес, прошел по бороздам ферм и складов и перевернул каждый камень в Ари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тоянно настраивался на нее, но получал только тишину. Нигде ни проблеска надеж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лебу не нравилось, что я терроризирую его город. Он настоятельно просил меня прибыть повидаться с ним во дворец. Я пошел только потому, что мне все еще нужно было обыскать территорию двор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Блейк, ее нет в Арисе. Поисковая группа Гельмута уже проходила здесь в первую неде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го поисковая группа отст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сильно изменился, все такой же высокомерный Рубикон, каким всегда был. У тебя нет никакого уважения. Может быть, Дент на тебе не сработала должным образ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 вскрикнула Ариан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леб остановил ее свирепым взгл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не хочет, чтобы ее нашли. Она сбежала от своих обязанностей, потому что не могла справ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жде всего, уважение нужно заслужить, Калеб. Ты не заслужил моего уважения. Во-вторых, Альберт перевернулся бы в гробу, если бы увидел, как ты обращался с его дочер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леб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я с ней обращался? Кто бы говор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по крайней мере, у меня было оправд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ищ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ты меня извинишь, мне нужно найти принцессу Пейи. - Я подошел к входной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закричал он. - Ее здесь нет. Поищи где-нибудь в другом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вернулся к нему лиц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бы я не знал тебя лучше, я бы сказал, ты что-то скры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с трудом сглот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глупост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я узнаю, что ты имеешь какое-то отношение к ее исчезновению, ты заплат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Арианна выглядела испуга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угроза? - Калеб встал со своего тр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мотри на это так, как ты хочешь. Мне насрать. Я говорю, все ясно. Больше ничего. - Я разделся и нырнул в переднюю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ончил поиски в Арисе, но потратил еще несколько дней, чтобы понаблюдать за замком. Я настроился, чтобы услышать, была ли она в подземельях, и прислушался к разговорам Калеб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телефонные звонки всегда были адресованы Гельмуту. Он жаловался, что я все еще блуждаю по небесам Ариса, и на то, как я с ним разговаривал. Время от времени он звонил членам семьи, но, похоже, они разговаривали не шифр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еня охватила глубокая депрессия. Мне нужно было прекратить это дерьмо и найти ее. Я пролетел еще один круг, полагаясь на силу слуха. Было много разговоров, но никто не страд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последний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отдался той связи, которую разделил с ней. Я позволил чутью руководить мной. Или, может быть, это было мое сердце. Я не знал, что именно. Надеюсь, и то, и друг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летел быстро, ветер обжигал мою чешую. Я понял это по запаху, когда покидал Арис. Закипела надежда, а потом на меня ни с того ни с сего накатила сонлив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открыл глаза. Лианы были всего в нескольких милях впере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терял равновес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глазах у меня потемн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вок влево. Пра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тремительное падение. Окамен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емля. Тяга. Взрыв б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где ты?»</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19" w:name="_Toc167739214"/>
      <w:r w:rsidRPr="0050032A">
        <w:rPr>
          <w:rFonts w:eastAsia="Calibri"/>
          <w:lang w:val="ru-RU" w:bidi="ar-SA"/>
        </w:rPr>
        <w:lastRenderedPageBreak/>
        <w:t>~18~</w:t>
      </w:r>
      <w:bookmarkEnd w:id="19"/>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глаза и обнаружил, что нахожусь на больничной койке. Мне казалось, что я могу проспать целую неде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езко вскоч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егче, - сказала медсес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я? - спросил я, хватаясь за капельницу, прикрепленную к верхней части моей ладони. Что я там делал? Я был Рубиконом. Мне не нужна была ничтожная медицинская помо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нты, - сказала медсестра. - Вы ведете себя как машины. Это не так. Тебе, как и всем остальным, нужны еда и отд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найти принцессу, - сказал я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 двери донесся мужской голос.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о отдохнуть и по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он здесь дел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 порядке. - Я встал с кровати, и головокружение сразу же вернулось. Я накренился набок, и Эмануэль подхватил меня и осторожно уложил обратно в пос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алеко не в порядке. Ты не сможешь найти Елену, если тебе нездоровится. Отдохни. Умоляю. И когда тебе станет лучше, я поищу вместе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олго я был в отключ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тавился на меня и вздохнул. Он тоже заботился о ней… факт, который мне совсем не нрав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ять д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пучи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ять... д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извел подсчеты в уме. Почти шесть недель, и никаких признаков Елены. Я застонал и сильно провел рукой по лицу. Я никогда ее не най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о позаботиться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скал везде. Она как будто исчез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обыскивал города вивер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была бы жива, если бы находилась в одном из них,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этого не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знаю. Пол - это… Если он найдет ее раньше меня, тогда он... - Я не мог этог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напряг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имеешь в виду, если Пол найдет ее первым? Он мерт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т, бля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олгать ему было невозмо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шанс, что гиппогриф дал ему зелье Калупсо перед смер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елье Калупсо? Почему никто из вас не рассказал об этом королю Гельму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какой он, Эмануэль. Он бы пустился в погоню за убийцей. И мы не знаем, как сейчас выглядит 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становится только ху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говори ему. Мы даже не уверены, что это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ы хочешь, чтобы я солгал своему всадни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лгал. Скрыл это от него. Только до тех пор, пока мы не будем уверены. Чтобы обезопасить его. - Эмануэль сделал бы все, что угодно, если бы считал, что безопасность короля Гельмута находится под угроз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икакой разницы между тем, чтобы что-то утаивать, и тем, чтобы лгать кому-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е может знать. Не сейчас, когда Елена все еще числится попавш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ущипнул себя за перенос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я постараюсь ничего не 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она не глупа. На самом деле, она может сотворить довольно много заклинаний, о которых ей даже не положено знать. У нее есть преимущество. С ней все будет в порядке. Не теряй надеж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дыхай, - продолжил он. - Когда тебе станет лучше, я буду помогать тебе столько, сколько ты будешь во мне нужд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инул голову на подушку и уставился в потолок. Я искал почти везде. Я направлялся к этому последнему нетронутому участку, когда мое тело сдалось. Может быть, это было милосердием. Если бы я не разбился, я был бы мертв. Я направлялся прямо к лиа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где ты, черт возьми, находиш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в следующий раз открыл глаза, в комнате были моя мама и Констанс. Мама сидела рядом с кроватью, держа меня за руку. Констанс листала мою медицинскую кар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стощение, обезвоживание, голод. - Констанс кип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хочешь произнести мне речь о том, как я должен заботиться о себе, ты немного опоздала. Солнечный Взрыв опередил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ищур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он вбил в тебя немного здравого смысла. Ты не сможешь найти ее, если не сможешь нормально функционир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 сказал я. - Обещаю, что сделаю луч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больше нельзя доверять действовать самостояте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ни, - сказала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Исси, на этот раз мы не можем сдаться. Он не заботится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отела, чтобы он сделал дент. Он сделал это, и теперь тебе этого недостато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ла не единственной. Мы все хотели, чтобы он это сделал. Дорога, по которой шел Блейк, была хуже эт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ак ли это было? Посмотри, где мы находимся, Конни. Его никогда раньше не госпитализиров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вы двое не прекратите, я вышвырну вас обеих вон. Я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алеко не в порядке, - закричала Констанс со слезами на глазах. - Мы все хотим, чтобы она вернулась. Поисковые группы Гельмута все еще находятся там. Ты не единственн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а в этом? За все время, что я там был, я нашел только одну поисковую групп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ещаю. Совет позаботился обо всех их потребностях. Вся Пейя ищет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чему мы не можем найти ее? Где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Но мы найдем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лнуйся, отныне Эмануэль будет нянчиться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ня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стальные будут меня тормозить. Он самый быстрый дракон - ну, второй по скорости - в Пейе. А теперь мне нужен отд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мама поцеловала меня в л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они ушли, я от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что-то искали? Может быть, она была мертва. Я бы не смог жить, если бы это было правдой. Я не был таким сильным, как мой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я стал ягненком, каким никогда не думал, что ста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рный своему слову, Эмануэль искал вместе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уда идем, Блейк? - спросил он, пока мы загружали рюкза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быскал Арис. Думаю, следующим должен быть Т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зделись и измен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ходили недели. Дом за домом, здание за зданием, торговые центры, склады, музе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тановились свидетелями зла, но у нас не было времени разбираться с ним. Эмануэль звонил властям, и мы двигались да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ажды днем мы зашли в музей, чтобы посмотреть на мои предсказания. Мы надеялись, что какое-нибудь приведет нас к ней, но там ничего не было. Предсказание Елены сбылось. Она заявила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уже собирались уходить, когда Эмануэль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тебе кое-что по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им в новое крыло современных мероприятий. Миссия Короля Лиона была там. Все наши имена были указаны на латунной табличке ярко-красной статуи Брайана. Они вырезали его изображения Солнечного Взрыва и людей, но у них никогда не получались правильные человеческие фигу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улыбнулся, но жестом пригласил меня следовать за ним да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оя фигура дракона казалась огромной. Это было что-то новенькое. Он отступил в сторону, и я обнаружил восковую фигуру Елены, обнимающую мою ногу. Мое сердце сжа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никогда не были такими. Я бы хотел, чтобы бы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они это сдел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е того, как ты сделал дент, но они начали лепить ее в тот день, когда она заявила на теб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 прочитав медную таблич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также посадили ее позади родителей в их тронном за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шестым человеком, вышедшим из Священной Пещеры, и они отказались включить ее имя в список тех женщин. Но она заявила на меня права, и повсюду стояли ее стату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ид ее статуи вселил в меня надежду. Я смогу найти ее. Я мысленно видел нас… она стояла рядом со мной, будто я защищал ее. Я хотел этого. Увидев это, я обрел новые силы. Волю к продолже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Эмануэлем завоевали аудиторию. Люди были заинтересованы в поиске. Репортеры следовали за нами повсюду. Всякий раз, когда мы были в человеческом обличье, репортеры задавали глупые вопросы. Это раздраж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найти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лед всегда приводил меня к лианам. Куда она потом делась? Я понятия не им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ю нужен был перерыв, поэтому мы отправились на близлежащую гору передохнуть. Я ненавидел делать перерывы, но семья убила бы меня, если бы я не слушался Солнечного Взры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хотел знать все о Денте. Все хотели. Я сказал ему, что это не заклинание, что это что-то священное, но больше я ничего не мог ему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шокирован, когда я сказал ему, что мог слышать ее мысли еще до того, как связь была установ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казал ему, что чувствую себя бесполезным без этой способности, и он ответил мне, что это не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ен был признак жизни. Один гребаный пис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что есть другой способ, но обычно он работает только с узами, которые создаются от совместной жизни столети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 слышать ее мыс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думаешь, почему я заговорил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это за другой п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ебе нужен знак, это потребует много практи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ой? - Я был разочарован и раздражен одновременно. Я бы сделал все, что угодно, ради признака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Закрой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мотрел на него несколько секун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ен знак «да» или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прислушайся к своему сердцебиению, и я имею в виду, действительно прислуша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делал, как он сказал, и настроил слух. Это было трудно, так как мое сердце билось так тихо, что единственное, что могло его зафиксировать, - это ЭК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лыш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ка нет. Какое отношение к этому имеет мое сердцеби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подожди. Скажи мне, когда услыш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глубоко вздохнул: 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скаж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олжно быть сделано поэтапно. Теперь попробуй еще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 у меня нет времени на это. Просто скажи мне, и я буду практико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но помни, что коротких путей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скаж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услышишь свое сердцебиение, и я имею в виду, действительно услышишь его, будто оно отдается у тебя в ушах, тогда тебе нужно больше настроиться. Ты услышишь еще одно сердцебиение –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обовал это в течение многих лет, думаю, однажды мне это удалось, но из-за этого у меня на несколько дней разболелась голова. Честно говоря, ты даже не слышишь биения собственного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ткнись. Я все сделаю правильно. - Я снова закрыл глаза и отдал этому все, что у меня было. Я не знал, как долго мы так просидели, но ничего не произошло. Даже слабого би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ави на себя слишком сильно. Это придет, когда ты будешь го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йчас я готов. - Мне нужно знать, все ли с ней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это потребуется время. Будь терпел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снова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много притянуто за уши думать, что ты вообще сможешь это сделать в твоем возрасте, но попробовать сто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ля этого. За последние две недели. Глупо было думать, что я смогу справиться с этим в одиноч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до сих пор этого не заметил, значит, ты серьезно слеп. Я тоже забочусь о ней, и если бы ты не был драконом... - Он покачал головой с широкой ухмы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учше очень быстро избавиться от этих чувст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ттолкнул меня и расхохот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шучу, но, как бы то ни было, я рад, что ты наконец-то будешь рядом с ней, когда она поя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она поя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сделай мне одно одолжение, пожалуйста, больше никаких л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тмосфера из игривой превратилась в серьезн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ты это сделал? - спросил Эмануэль. - Подошел к ним так близ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желание умер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но сейчас все по-другому. Я не знаю, смогу ли я жить в мире, где ее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жди реальных доказательств, таких как тело, сердце которого не бь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спокойство наполнил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идел, как трудно продолжать жить без наших всадников. Я даже не хочу представлять, как тяжело получить дент. Будто мы не можем нормально функционировать без них. У них это так легко получа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они даже не знают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хлопнул в ладоши и встал. Наконец, перерыв закончился, и я первым нырнул со скалы и преобразился в воздухе, а Эмануэль последовал за мной.</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20" w:name="_Toc167739215"/>
      <w:r w:rsidRPr="0050032A">
        <w:rPr>
          <w:rFonts w:eastAsia="Calibri"/>
          <w:lang w:val="ru-RU" w:bidi="ar-SA"/>
        </w:rPr>
        <w:lastRenderedPageBreak/>
        <w:t>~19~</w:t>
      </w:r>
      <w:bookmarkEnd w:id="20"/>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был умным драконом. После трехсот лет на этой земле ты должен быть таким, думаю. Он разработал стратегию поиска, которая была одновременно полезной и одобренной Блей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ищем один день, целых двадцать четыре часа. Затем отдыхаем восемь часов и начинаем снова вечером второго дня и ищем в течение всего следующего дня. Отдых и повторить процеду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зводили костры и располагались в палатках. Мне нравилось ходить в походы, и я перенял несколько новых приемов выживания у Эмануэ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ажды он поранился. Я летел слишком быстро, и он пытался не отставать от меня. У него сгорела чешуя на левом боку, и он разбился у склона горы. Он целый день был без соз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себя ужасно. Я мог исцелять себя и людей, но не мог использовать это на драконах. Я прикоснулась к его чешуе и пожалел, что не могу забрать у него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левом боку у меня появилось ощущение жжения. Моя плоть вскипела и покрылась волдырями. Я застонал и стиснул зубы, чтобы превозмочь боль. Это было мучите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ого хр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лдыри расползлись, и моя плоть почернела и разлагалась. Я закричал, и в глазах у меня потемн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нулся в пруду вместе с Еленой. Мы были на нашей горе. Мои тревоги исчезли, и я поцеловал ее так же, как той ночью в ее комнате. Когда мы наконец оторвались друг от друга, она застенчиво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 - спросила о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олее чем в порядке. - Мне показалось, что я могу мурлы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что насчет Таби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что насчет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это не понра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действительно все равно. - Я наклонился ближе для еще одного поцелу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Щебетали птицы, и пахло костром, на котором жарилось живот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ервала поцелу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то близко. - Она хихикнула и снова заговорила, но не издала ни зву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я тебя не слышу,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нова заговорила. 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спросил я, сбитый с то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оль пронзила мой бок, и я поморщился. Когда я открыл глаза, то обнаружил Эмануэля в его человеческом обличье. Он готовил дикого кабана на вертеле над огнем. Реальность с ревом вернулась. Большой пустой поиск. Ничего. Она исчез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 прохрипел я. Боль в боку все еще ощущалась, но была терпи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тел бы я знать. Я проснулся без боли, но обнаружил тебя с огромным ожогом на левом боку. Не хочешь объяснить, как ты это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наю, - проворчал я, пытаясь подня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олегче, - подошел Эмануэль. - Твоя способность к исцелению удивительна, но происходит не так быстр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еще несколько часов. По крайней мере, теперь у нас есть хороший повод отдохн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это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авда не знаю. Это была моя вина, что ты обжегся, и я думал, что это должен был быть я. Я хотел этого, и это произ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фыр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астоящий дракон, Блейк. Находишь лазейки во вс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 вс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айдем ее. Но сначала тебе нужно вылеч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снова лег. Я закрыл глаза, желая, чтобы мне снова приснилась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tabs>
          <w:tab w:val="left" w:pos="1276"/>
        </w:tabs>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родолжали поиски. От нее не осталось и следа. Когда мы разбивали лагерь, я практиковался, пытаясь услышать свое сердцебиение, пока Эмануэль отдыхал, это было необходимо ему для следующего поис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ытался, но ничего не слышал. Я не сдам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иски в Элму подходили к концу. Тот, кто ее похитил, должно быть, перевозил ее повсюду, но почему не было никаких требов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еня терзало еще одно беспокой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стал моим хорошим другом. Он любил Люциана, и то, что я сделал, разъедало меня изнутри. Никакая настоящая дружба не может выжить на лжи. Я должен был сказать ему, но не знал, как. Я боялся, что он перестанет помогать мне в поисках Елены, когда узнает прав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огие люди знали, что я был причиной смерти Люциана, знала вся шко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шел месяц с тех пор, как Эмануэль начала поиски вместе со мной, а мы все еще не нашли ее след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збили лагерь недалеко от Академии, когда Эмануэль повернулся ко мне и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не могу,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 каждым днем становишься все тише. Я видел, что депрессия может сделать с драконами, и я не позволю этому случиться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депрессия. -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что тебя глож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не нужно тебе кое-что сказать, но я знаю, что когда я это сделаю, ты меня возненавид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только 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ебе нужно мне это 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ешь верь, хочешь нет, но мне нравится все, что складывается между нами. У меня много врагов, и мне не помешали бы хорошие союзники. Люди, которым я могу доверять. Такому одаренному, как ты, это не повре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ронут, - пошут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ерьезно. То, что я должен тебе сказать, 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ажи мне, и я решу, насколько это 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глубоко вздохнул и стал наблюдать за мерцающим пламенем. Над нами воцарилась тишина. Я не мог даже взглянуть на него, когда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причина смерти Люц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навернулись мне н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каком смысле? - Голос Эмануэля дро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ер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он вернулся в тот день, он направился прямо ко мне. Он умолял меня пойти с ним в ту пещеру. Я был глуп. Я хотел, чтобы она умерла. - Было трудно произнести это вслух, и я судорожно вздохнул. - Я сказал ему «нет». Я позволил ему пойти туда одному. Всегда существовала сила, которая заставляла меня спасать ее всякий раз, когда она в этом нуждалась. Я ничего этого не хот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на мгновение прис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все-таки пошел. Ты был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из-за Табиты. Она сказала, что у нее плохое предчувствие, и напомнила мне, что он никогда не нарушал своего обещания заявить на меня права. Я даже не знал, действительно ли он знал, кто такая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это знал. Ченг сказал Совету прав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вду? - Я прищ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м пришлось давать тебе успокоительное около трех месяцев. В то время Елена рассказала о своем предсказании. Совет согласился с тем, что им необходимо выяснить правду, и Ченг предложил пойти с ней. Они нашли Таню Ле Фрей, и правда выплыла наружу. Он сказал, что Таня была потрясена, узнав о смерти Люциана. Она сказала, что Люциан с первой попытки догадался, кто такая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угадал с первой попыт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юциан знал тебя лучше всех. Я кое-чему научился в этой жизни. Обычно тот, кто больше всего переживает из-за чьей-то смерти, виноват в последнюю очередь. Я понимаю, почему ты не пошел с ним. Любой Хроматический поступил бы так же, как ты, в такой ситуации. Это была не твоя вина, Блейк. Это был гиппогриф, она убила Люциана. Она единственная, кто виноват в его смер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ошарашен его ответом. Если бы это был я, я бы испепел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 В тот день мы все потеряли хорошего друга. Ты, я, Елена, - продолжил он. - Но, зная Люциана, часть меня верит, что все сложилось к лучшему. Он бы любил Елену вечно. И зная, что она принадлежала Денту - и не просто какому-нибудь Денту, а тебе, </w:t>
      </w:r>
      <w:r w:rsidRPr="0050032A">
        <w:rPr>
          <w:rFonts w:ascii="Bookman Old Style" w:eastAsia="Calibri" w:hAnsi="Bookman Old Style"/>
          <w:sz w:val="22"/>
          <w:szCs w:val="22"/>
          <w:lang w:val="ru-RU" w:bidi="ar-SA"/>
        </w:rPr>
        <w:lastRenderedPageBreak/>
        <w:t>- смерть не была жестокой. Это оказало ему честь, которую он заслуживал. Он умер за королевскую кровь, за любов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ействительно в это веришь? Я нет. Я никогда не займу его место. Она никогда не будет доверять мне. Я лгал ей в лицо снова и снова. Я сказал ей, что несу ответственность за смерть Люциана. Она всегда выберет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мертв, Блейк. Полагаю, Люциан чувствовал, что никогда не займет твое место, никогда не выполнит своего обещания. Он знал, что это Елена должна была заявить на тебя права, но он также знал, что это значит. Смерть была проявлением доброты. Если бы он был жив, это сломило бы его, заставив отойти в сторону, чтобы вы двое могли быть в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икогда не думал об этом в таком клю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твоя вина, что он мертв. Гиппогриф убила его, но в игре была и высшая сила. Забудь об этом и сосредоточься на поисках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вытер еще одну слез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збодрись, чувак. Ты - гребаный Рубикон, - поддразн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кому-нибудь расскажешь об этом, я испепелю твою зад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то лучше, - сказал он, и мы оба расхохота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ешили, что на сегодня хватит, и забрались в палат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знал, что Елена отправилась на поиск. Я был так зол, когда проснулся, что мне было неинтересно узнавать, через что ей пришлось пройти, чтобы заявить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поговорить с Ченг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Эмануэлем приземлились в Драконии несколько дней спуст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дыхай, спи, ешь, - сказал он. - Я вернусь через два дня, и мы отправимся снова. Обещай мне, что будешь жд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ю теб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увидимся через два дня. - Он снова превратился в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роль Гельмут нуждался в нем, а нам нужен был перерыв. Мне пришлось быть хорошим драконом и жд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пустился в кафетерий. Все были рады видеть меня, Джордж больше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упал на Табиту, и я почувствовал себя полным придурком. Это было не заклинание, и я не знал, как мне достучаться до нее, не раскрыв, что это за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рад видеть тебя снова, - сказал Пит, когда я подошел к буфе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ятно вернуться. Я соскучился по твоей е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лыбнулся в ответ на комплим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поживает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удрый, услужлив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р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е спросил, как продвигаются поиски. Все бы знали, если бы ее нашли. Она была принцессой Пейи и всадницей Руби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сел за свободный столик, и Джордж поставил свой поднос рядом с моим. Он сразу же рассказал мне о том, где он иск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дин из лучших следопытов в Пейе, Блейк. Ты думаешь, я позволил бы тебе искать в одиночку? К тому же Бекки убила бы меня, если бы я попросил у нее отгул на одну ночь. Мои яйца становятся си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ребята, искали все это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сказали, что буд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Джордж. Это очень много зна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это может показаться странным. Помнишь, Бекки говорила, что ее след всегда заканчивался на границе Т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я нашел еще один след на границе Ари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К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хранит часть одежды Елены и каждый день швыряет ее мне в лицо. Я мог уловить ее запах. Она действительно вкусно пах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дарил его взгл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шучу. - Он поднял ладони. - Тебе было одиноко в Ден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чертовски жестоко, - сказал он с таким видом, словно перебирал эти воспоми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тоже видел жизнь Бекки. Могла ли она видеть его, когда была малень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вые четыре были неплох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шутишь, да? Это было самое худшее. Все эти слезы и истерики. Мне хотелось придушить эту сопляч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щурился. Бекки его не ви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ушай, я знаю, что говорят о тебе таблоиды, - продолж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 чем они говоря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думаю, есть причина, по которой ты продолжаешь попадать в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далеко от тропы Елены в Арисе. Я не думаю, что ты пытаешься покончить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о, что они говоря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она в одном из близлежащих городов. Я пытался попасть внутрь, но один принадлежит сообществу оборотней, а другой - городу вивер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ро мы отправимся в города виверн. Спасибо, Джордж. Ты не представляешь, как много это для меня зна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думаешь, что похитители схватили ее? - спроси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всплывало несколько раз, но Ирен меня не видит. У нее пошла кровь из носа, когда она попыталась, а это значит, что какое бы влияние Елена ни оказывала на меня, оно сильное. Оно пошло бы на убыль, если бы она была мертва. Я верю, что она жива. Я снова увижусь с Ирен, пока буду здесь, чтобы быть увер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Я тоже верю, что она жива. Хотя эти твари чертовски страш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ы оба погрузились в еду. Бекки и Сэмми подошли к нашему столику. Сэмми сразу же начала задавать вопросы. Разговоры продолжались, и мы шутили. Джордж рассмеялся, но Бекки была настроена скептически. Я снова и снова ловил на себе ее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ушай, - сказал я наконец. - Я знаю, что нелегко понять все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чего не говорила, - отре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и не нужно. Язык тела кричит громко и ясно. Я не буду продолжать извиняться перед тобой. Ты либо веришь, что я изменился, либо нет. У меня есть дела поважнее, чем продолжать просить тебя простить мое плохое повед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лохое поведение? Это еще мягко сказа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зывай это как хоч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с,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слышала его. Просто трудно привыкнуть к доктору Джеки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ее сравнение. - Я отдал ей должное. - Но ты обнаружишь, что мистера Хайда больше нет. Прямо как Джорджи вон там. - Я хлопнул его по спине. - А теперь, если вы меня извините. Мне нужно кое с кем повид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опустил свой поднос в прорезь для возврата и поздоровался с несколькими девушками, которые перешептывались и хихикали возле двери. Я никогда в жизни не видел ни одной из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шел из кафетерия и обнаружил Табиту, ожидающую меня у лестниц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ты думаешь, - сказал я, прежде чем она успела что-либ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оворил мне, что именно это скажеш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бита, я был неправ. Мне следовало послушаться Джордж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объясн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и не буду. Ты не найдешь человека, который это сделает. Но это реально, это не ма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ся по лестнице, которая вела ко входу в Академ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елай этого. Ты любишь меня, а не ее! - крикнула она мне всл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танов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хотел, чтобы это было правдой, но это не так. Елена теперь - моя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пожалуйста!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должал идти. Мне нужно было увидеть Ченга, но у меня не было на нее врем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егда буду сожалеть обо всем, что сделал с девушкой, но я не мог погрязнуть в этом. Не тогда, когда мой маяк все еще был где-то там. Мне нужно было найт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обещал Эмануэлю, что не пойду без него, поэтому воспользуюсь этим временем, чтобы узнать больше о том, что Елена должна была сделать для меня.</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21" w:name="_Toc167739216"/>
      <w:r w:rsidRPr="0050032A">
        <w:rPr>
          <w:rFonts w:eastAsia="Calibri"/>
          <w:lang w:val="ru-RU" w:bidi="ar-SA"/>
        </w:rPr>
        <w:lastRenderedPageBreak/>
        <w:t>~20~</w:t>
      </w:r>
      <w:bookmarkEnd w:id="21"/>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Лиф, - сказал Ченг, когда я появился в университете, где он начал обучение несколько месяцев назад. - Что ты здесь делаешь? - Он протянул мне руку для рукопожат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с тобой кое о чем поговорить. Наед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медленно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голоден. Следуй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вел меня в их кафетерий. Это место не было Драконией, но оно было соврем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тя я не могу обещать твою безопасность. - Он пошутил как раз в тот момент, когда мы вошли в кафетер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рен, что справлюсь с этим. - Я никогда здесь не был, но мастер Лонгвей сказал мне, в каком университете учился Ченг. Я с интересом оглядывался по сторонам, следуя за ним, едва замечая поток нашей светской беседы. Казалось, он был счастлив здесь. Когда мы вошли в кафетерий, многие студентки уставились на нас. Для меня это не было чем-то новым. Он нашел уединенный столик и с легкостью поставил прочный щ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первых, я хотел поблагодарить тебя за то, что ты вывел Елену на этот ринг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ыло нелегко отвлечь твою драконью форму или привести ее туда. Она стала такой же садисткой, как и ты, когда тебя разбуди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щ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да, после того, как Арианна попыталась заявить на тебя права. Елена пыталась убить меня, потому что я знал, кто она такая. Твой гнев и тьма стал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 расправился с ней, как бы сильно ни старался этого не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рассказать мне, что произошло, пока я был под действием успокоительного? Через что ей пришлось пройти, чтобы узнать, кто она так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Он рассказал мне, что первые несколько недель она отказывалась узнавать правду. Она была непреклонна в том, чтобы сделать то, о чем я просил, - убить меня. Она возненавидела меня после того, как я сказал ей, что из-за меня Люциан мерт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черт возьми, я мог это исправ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вела Рождество с королем Гельмутом и королевой Маргарет и вернулась, готовая помочь. Что бы ни было сказано ей во дворце, это заставило ее переду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странно. Мы знали о предсказании, но не знали, что оно означает. Думаю, Дин упомянул прошлое, о котором продолжала говорить Вайден. Елена подтвердила, что дата в твоем предсказании была не о будущем, а о прошлом. Не знаю, откуда она узнала, но она была уверена. Табита помогла нам разыскать Таню Ле Фрей, и именно тогда мы узнали, что она ушла в тот же день, который Вайден назвала Люциану. Мы решили, что ответ кроется в королевском драконе. Люциан, должно быть, обнаружил, кто мог бы претендовать на тебя. Джордж и Бекки хотели найти ее, но Совет не поверил их доводам. Потом мы обнаружили, что у Елены было предсказание… то самое, из которого у Вайден начались головные б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вет разрешил ей отправиться на поиски, и я вызвался пойти с ней. Для нас это было бы изгнанием, если бы мы не преуспе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гладил себя по л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м было все равно. Мы должны были выяснить, что узнал Люц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она это восприняла, когда увидела Та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следует спросить, как Таня это восприняла. Когда она узнала, что Елена – Рубикон, и ее давно потерянная дочь прос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пустил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так, словно я застрял в Сумеречной зоне. Они разлучили меня с Еленой. Кумутси хотел, чтобы я остался с ним. Я не знал, что он интересуется Коронохвостами, но он считал мой дар свящ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и ест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признать, что Елена как Рубикон временами пуга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 Она была потрясающей, как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ригрозила, что, если со мной что-нибудь случится, он получит Розовый поцелу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Таня наконец пришла за мной, Елена была без сознания. Она рассказала мне, кто такая Елена, и что Люциан узнал. Мы говорили о нем. Она сказала, что он боролся, зная, что любовь всей его жизни была частью Дента с его лучшим друг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был пра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мерть Люциана была чем-то, что должно было произойти. Он бы никогда не пережил этого, Блейк. Я знаю, то, как он умер, преследует тебя, но это было не напрас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Кара? - спросил я. Мне нужно было знать, что произ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сначала отказалась, но Таня сказала ей, что если она взойдет с Карой, все еще находящейся внутри, она ум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делал глубокий вдо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икогда не хотела заявлять на тебя права. Она считала, что ты заслуживаешь остаться без всадника, и она не хотела убивать Кару. Но когда мы обнаружили, что предсказание Елены означало, что она может заявить на тебя права, мы полетели обратно. Таня дала мне зелье, которое убьет Кару, и когда Елена превратилась в дракона, Кара сказала ей сделать это. - Слезы навернулись на его глаза. - Она любила этого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махнул собственные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выпила зелье, и я привез ее обратно в Драконию. На следующий день она была уже не в себе. Садистская и мрачная. Ты проснулся. Ваша связь друг с другом была самой сильной, какую я когда-либо вид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ействительно пыталась уби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а даже пригрозила убить, если я кому-нибудь расскажу, кто она такая. Она была занозой в моей зад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знакомо это чувство, - ухмыльну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Вывести ее на ринг было самым трудным, что мне когда-либо приходилось делать, но это должно было быть сдела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Чен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делал это ради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все же я никогда не смогу отблагодарить тебя в достаточной мере за то, что ты был с ней в этом похо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х ты, - сказал он. - Я никогда не думал, что получу твою благодар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ерьезно. Если тебе что-нибудь понадобится, не стесняйся спрашивать. Я у тебя в дол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продвигаются пои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лохо. Все перепуталось с тех пор, как я проснулся. Я больше ее не слышу. Мои способности к отслеживанию тоже отстой. Иногда я гадаю, все ли еще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 Ченг прервал меня. - Не думай так. Елена намного сильнее, чем ты думаешь. Она заявила на тебя права, черт возьми. Никто не причинит ей вреда, только не так. Она вернется, когда будет гот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не очень хорошо умею ждать. Это фишка Руби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ли что-то от Блейка, - поддразн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которое время мы говорили о других вещах. Он не был частью Дента, но у него и его всадника была сильная связь. Мы даже говорили о том, как Таня подробно рассказала Ченгу обо всех вещах, которые она забрала у Елены в ту ночь, когда стерла рассказы Герберта о Пей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ня показала Ченгу, как она дорожит каждым воспоминанием, которое она когда-либо стерла начисто, и благодаря способности Ченга впитывать это, он мог вернуть Елене эти воспоми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он еще удивлялся, почему Хумутси считал его свящ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мог дождаться, когда эта способность просн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шел около девяти и вернулся в Академию. Моя комната казалась пустой. Я скучал по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оялся, что мы никогда не будем в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знать, что она сделала, чтобы заявить на меня права, было нелегко проглотить. Я мысленно вернулся ко дню нашего заявления. Она видела короля Альберта. Он был там с ней во время заявления прав. О чем они говорили? Она едва знала, кто она такая. Как он это восприня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хотела заявлять на меня права. Я был идиотом, думая, что она захочет меня после того, как я с ней обошелся. Никто в здравом уме не захотел бы быть с кем-то подобным. Ну, за исключением Таби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попрактиковался в прослушивании своего сердцебиения. Появилась небольшая головная боль, но я слышал слабое сердцебиение. Мое собственное. Независимо от того, как сильно я концентрировался, звук не становился громче. Я остановился, когда почувствовал, что боль готова расколоть череп надв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способность к исцелению сработала, и когда боль прошла, я попробовал сн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lastRenderedPageBreak/>
        <w:drawing>
          <wp:inline distT="0" distB="0" distL="0" distR="0" wp14:anchorId="29A8DA6C" wp14:editId="4DD03D05">
            <wp:extent cx="2743200" cy="609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Pr="0050032A" w:rsidRDefault="007D4638" w:rsidP="007D4638">
      <w:pPr>
        <w:spacing w:line="276" w:lineRule="auto"/>
        <w:ind w:firstLine="567"/>
        <w:jc w:val="center"/>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я проспал, потом зашел в кафетерий пообедать и нашел Джорджа, Бекки, Дина и Сэмми за обычным столиком. Я схватил поднос с едой и сел напротив Джорджа, а моя сестра слева от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бняла меня сбоку и не могла перестать улыб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ла, что однажды ты вернешься. - Ее лицо вытянулось. - Но я не хотела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я не сдаюс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выглядела так, словно все еще не доверяла мне. Я имел это в виду, когда сказал, что не буду продолжать извиняться перед ней. В конце концов, ей придется смириться с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если хочешь, я могу пропустить урок и показать тебе вторую тропу,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обещал Эмануэлю, что останусь на месте, - сказал я. - Но мне нужно сказать одну вещь. Мне жаль, что я вел себя с тобой как придур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Джордж. Мне следовало прислуш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это в прошлом. Теперь ты знаешь, что это такое. Я чувствую себя слабаком, поскольку моя отключка длилась всего несколько гребаных д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думаю, не все могут быть такими крутыми, как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пожалуйста, - вмешалась Бекки. - Ты все тот же высокомерный Блейк, каким всегда бы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и Бекки, казалось, поразило, что я не разозл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сказал тебе, что это не заклинание, Бекс. - Он поцеловал ей руку. - Мы чувствуем себя козлами из-за того, как мы обходились с людьми, которые освободили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это жалко, Джордж. Ты рассказываешь ей все, - поддразн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се, - сказал он. - И мы посмотрим, кто из нас слабак, когда Елена верн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не было никаких комментариев по этому поводу. Я был уверен, что запал на ее зеленые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никакого ответа? - спроси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Вероятно, он пра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ради всего святого. - Бекки перевела взгляд через мое плечо. Табита только что во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обращай на нее внимания, это не заклинание,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глазах Бекки мелькнуло сомнение. Я был таким придурком, что вбил эту идею ей в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ак, Бекки.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ам сказал, что твои обещания ничего не значат, - прошепт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буду давать тебе клят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делаю это,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 тише. - Она зажала Джорджу рот ру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встала р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а пару сл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Табита, оставь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ы. - Она ударила кулаком по ст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Ты хочешь, чтобы я избил тебя до полусмерти, чтобы подтвердить это. - Я в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ступ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нет на это времени, Табита. Прости, но я никогда по-настоящему не любил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я знаю, что ты, черт возьми, лж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ерь во что хочешь. - Я сел и отодвинулся от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шла, плача, а я закрыл глаза. Мне не следовало говорить ей, чтобы она дралась, когда придет время. Я никогда не достучусь до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се еще тот Блейк, которого я знала, - сказ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 - Просто я променял одну толпу на другую, и это раздражает меня до чертик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фырк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вой способ сказать нам, что мы твои новые подписчи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и новые к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узья,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об этом. Но вы друзья Елены, так что, думаю, я останусь с в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рассмеялся, и она закати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новые подписчики, я не смог бы сказать это луч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нял душ, оделся и нашел мастера Лонгвея в вестибю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с возвраще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на сегодня. Эмануэль возвращается зав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рад, что теперь с тобой есть кто-то, кто занимается поисками, - улыбнулся он. - Но я рад, что ты вер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 Конечно, он знал, кем я был раньше. Он был дедушкой моей кузены. Даже если я нет, он видел во мне сем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это было? - взволнованно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как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нт, и не упусти ни одной дет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м бы я был Альфой, если бы не мог сохранить наш самый священный секрет при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да ла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ет быть, Эдди рассказал бы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я перепробовал все. Однажды ночью он напоил меня под столом. Мой план полностью провал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тился со смех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идет этот све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думаю, именно поэтому они называют это светом. Он ничего не вес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о, что я все это время пытался тебе сказать. - Прозвенел звонок, и я решил пойти в класс на переры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зыскал Джорджа в классе профессора Файзер. Мое отслеживание сработало идеально для этого, но когда дело касалось Елены, ее нигде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шел как можно тише и сел рядом с Джорджем. Я даже не мог взглянуть на профессор Файзер. Я ужасно с ней обращ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облажалас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го вырвался смеш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стер Лиф. Так приятно видеть, что ты наконец вер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на сегодня. Завтра я отправлюсь в п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нимаю. Класс, на чем мы остановились? - Она нацарапала на доске следующую т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оть немного разбираешься в этом дерьме? У меня плохо получается,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аже, блядь, не могу вспомнить, - сказал я. - Но что-то подсказывает мне, что проваливаться - это не кру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то не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могли бы вы двое заткнуться? - Бекки зашип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мам, - поддразн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лечи Джорджа затряслись от беззвучного смех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покачала головой, и мы прослушали урок. Мне тоже нужно было извиниться перед ней. Я хотел убить ее еще в свои темные времена. Она была мудрой женщ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иа взволнованно вскрикнула, когда я пришел на Искусство вой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ернулся! - Она просияла, глядя на меня, и все мои истерики были забы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это отстой - не иметь спарринг-партне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как ты меня называешь? - Она пошут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не той, кого я хот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я не она, - сказала она, будто прочла мои мысли. - Надеюсь, тебе надерут задницу, когда она вернется и обнаружит, что ты готов участв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поминай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отстой, вер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Это несправедливо, что ее здесь нет. Думаю, это распла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умай об этом так. Никто не знал, что она так здорово умеет прятаться. У тебя есть какие-нибудь зацеп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сколько. Завтра мы проверим новы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бедись, что убьешь того, кто думал, что сможет удержать ее. Ей есть чему поучиться у тебя, Блейк. Ты найдешь ее. Если там есть хоть один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а, мы можем просто поспарринг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бы для меня честью. - Она поклон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лет был последним уроком, и что-то происход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 приветствовал ученый. Его звали Ральф. Было объявлено соревнование, чтобы узнать, кто сможет придумать лучшую идею. Команды драконов и всадников должны были создать прототип изобретения, которое могло бы пригодиться для связи. У короля Альберта и моего отца был кислотный бластер. Другой создавал щиты, которыми мы пользуемся до сих пор. Самым удивительным устройством был Буйо. Оно могло превратить дракона или человека в другого человека, используя лишь небольшое количество ДН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манда, создавшая лучший прототип, запустит его в производ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не было своего члена команды, но я хотел попробовать. Мне нужно было придумать что-то потрясающее, чтобы, когда Елена вернется, она знала, что на этот раз я был честен. Что я серьезно относился к тому, что хотел быть ее драконом. Это было не заклинание. Это бы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урок закончился, все высказали свои идеи. В основном улучшения для вещей, которые уже существовали, таких как щиты и сед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Елена наденет на меня сед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е еще рос, и такими темпами мое седло будет изготавливаться ежекварта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еня осенила идея. Что, если бы им не приходилось измерять меня каждый квартал для нового щита и седла? Нам нужно было что-то, что росло бы вместе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Джордж вывел меня из задумчивости, зародившейся в моей голове. - В чем д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хмыль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обираюсь надрать вам всем задницы.</w:t>
      </w:r>
    </w:p>
    <w:p w:rsidR="001205FA" w:rsidRPr="0050032A" w:rsidRDefault="001205FA" w:rsidP="007D4638">
      <w:pPr>
        <w:spacing w:after="200" w:line="276" w:lineRule="auto"/>
        <w:rPr>
          <w:rFonts w:ascii="Bookman Old Style" w:eastAsia="Calibri" w:hAnsi="Bookman Old Style"/>
          <w:b/>
          <w:sz w:val="22"/>
          <w:szCs w:val="22"/>
          <w:lang w:val="ru-RU" w:bidi="ar-SA"/>
        </w:rPr>
      </w:pPr>
      <w:r w:rsidRPr="0050032A">
        <w:rPr>
          <w:rFonts w:ascii="Bookman Old Style" w:eastAsia="Calibri" w:hAnsi="Bookman Old Style"/>
          <w:b/>
          <w:sz w:val="22"/>
          <w:szCs w:val="22"/>
          <w:lang w:val="ru-RU" w:bidi="ar-SA"/>
        </w:rPr>
        <w:br w:type="page"/>
      </w:r>
    </w:p>
    <w:p w:rsidR="001205FA" w:rsidRPr="001205FA" w:rsidRDefault="001205FA" w:rsidP="003D1475">
      <w:pPr>
        <w:pStyle w:val="3"/>
        <w:jc w:val="center"/>
        <w:rPr>
          <w:rFonts w:eastAsia="Calibri"/>
          <w:lang w:val="ru-RU" w:bidi="ar-SA"/>
        </w:rPr>
      </w:pPr>
      <w:bookmarkStart w:id="22" w:name="_Toc167739217"/>
      <w:r w:rsidRPr="001205FA">
        <w:rPr>
          <w:rFonts w:eastAsia="Calibri"/>
          <w:lang w:val="ru-RU" w:bidi="ar-SA"/>
        </w:rPr>
        <w:lastRenderedPageBreak/>
        <w:t>~21~</w:t>
      </w:r>
      <w:bookmarkEnd w:id="22"/>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хотел оставаться один в комнате, поэтому направился в Лонгботтомс. Джимми был удивлен, увидев меня, и представил меня своему новому менеджеру Мони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если это не тот здоровяк во плоти. Знаешь, ты был занозой в заднице Елены,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имми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айк был моей идеей. Она думала, что это плохая идея, - продолж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и было,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корчила гримас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е следовало совать в это свой нос. Казалось, она отчаянно хотела, чтобы ты освободил Итан и все такое. Мне следовало оставить ее разбираться во всем са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очти срабо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узнал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раньше работала на Энди и всегда видела, что ты там рассматри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т откуда я тебя знаю. Я так и знал, что ты выглядишь знако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имми показал мне все ремонтные работы, которые он сделал в Лонгботтомсе. Я познакомился с новым шеф-поваром и осмотрел новые VIP-залы. Это нанесло Лонгботтомс на кар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 не смог сделать это без помощи Елены, - сказал Джи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знал, что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рассматривала возможность заявить на тебя права, как это делают некоторые другие идиоты. Ты должен чувствовать себя польщенным, что она стала твоей всадниц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Жаль, что я не могу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йдешь. Я знаю, что найд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 десяти часам Лонгботтомс был полон. Я помогал за стойкой бара и развлекал гостей. Было много смеха и пролитых напитков. Я был уверен, что моя фотография будет на каждой первой странице. «Рубикон, залитый новым светом» или «Рубикон, выполняющий обязанности своего всадника в ее отсутствие». Я надеялся на второе. Это показало бы ей, что я беру на себя ответствен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слаждался вечером и на мгновение забыл об огромной задаче, которая стояла передо мной. Я попрощался около одиннадцати. Джимми пытался заплатить мне, но я отказался. Он сделал для меня больше, чем я для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ернувшись в свою комнату, я поиграл с идеей своего изобретения, которая была у меня в голове. Это казалось притянутым за уши, но то же самое было и с Буйо поначалу. Если бы я смог найти правильный материал, это могло бы сработать. Даже если бы мне пришлось обратиться за советом к трехсотлетнему Солнечному Взры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ьма действительно исче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Эмануэль сдержал слово и вернулся рано утром следующего д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эмми крепко обня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удь осторож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 Рубикон, Саман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еще ты мой брат, и я только что вернула тебя, не хочу снова терять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шутливо отвесил мне пощечину, которая превратилась в объят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и найди ее, - сказал он мне на у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отступила назад, явно не готовая полностью доверят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 - сказал я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это все? Что случилось со Снежным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поднял б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шучу, - сказал он, поднимая руки в знак капитуляц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целого дня поисков мы добрались до лагеря и поставили палатки. Он положил последние несколько камней, которые должны были очертить очаг для костра, и я протянул ему пи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здесь? - спросил он, открывая пи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поговорить с тобой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есь вним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 что сможешь работать в режиме многозадачности? - спросил я, помахивая бутылкой п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росил камень, от которого я увернулся, и мы оба рас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этом нет никакого смысла. Я ломал над этим голову. - 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не имеет смыс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жордж напал на два следа. Один заканчивался за пределами Тита, и другой начинался в Арисе. У него была одежда Елены, и он сказал, что след был сильным. А между этими двумя тропами не хватает примерно тысячи ми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нахм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это стра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а замолчали, обдумыв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быть, это заклинание? - спроси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бы сделать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делать так, чтобы ее запах исче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но она готова на все, если не хочет, чтобы ее на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куда ты это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рассказала тетя, - солг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практико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ждую ночь. Теперь я слышу свое собственное сердце, но оно очень слаб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печатлен. - Он протянул мне пиво, чтобы я чокнулся. - Мы будем обыскивать эти тропы завт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Джордж отдал мне ее куртку. Ты должен знать, что я могу сделать что-нибудь странное. Это случилось, когда я в первый раз пошел по тропе к Ти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о-о. Что ты с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думал, что она может быть под землей, поэтому я копал и не останавли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брался до Кит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Нет, но я ее не нашел. Если я сделаю это на этот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могу тебе коп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оставим камня на камне,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бнюхивание куртки Елены было подобно удару Каинового Ог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я скучал по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ередал куртку Эмануэлю, но он отмахнулся от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очень хороший следопыт. Я доверяю тебе и Лунному Уда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ложил куртку обратно в сумку, и мы преобразились. Джордж был прав, от нее исходил сильный запах. Пахло так, словно она была здесь всего час назад. И, как он и сказал, все резко прекратилось, будто она сбежала именно с этого ме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оисходит у тебя в голове? Мне не нравится этот взгляд,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ю, кто-то забрал ее. Это объяснило бы пропажу миль. Если они скрыли ее запах на краю Тита, значит, она сбежала от них в этом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пойдем по сле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летели, и ее запах был повсюду. Рядом с лианами тропа была прочной. Должно быть, она развернулась и вернулась, или они схватил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то забрал ее, Эмануэль. Она заперта в подвале какого-то гребаного монстра. - Я потерялся. Думая о том, что ее заковали в кандалы и изнасиловали, 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новись! Я знаю, какие мысли бродят у тебя в голове. Ты не можешь знать этого наверняка. Почему бы нам не связаться с твоим другом-оборотнем? Пришло время поискать в других город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верны никогда не дадут нам разрешения на обыск в их город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узнаем, пока не попробу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Я так давно не разговаривал с Айзеком, но все же набрал его ном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где ты? - спросил он, даже не поздоровавш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щу, чув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мы знаем. Ты в порядке? Где ты ищ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т почему я позвонил. Мне нужна твоя помощь. Можешь спросить отца, может ли он организовать для нас поиск в других сообществах оборот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она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 Она могла быть. Ее след заканчивается сразу за лианами. Эти города закрыты от всего мира, и она может не знать, что я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твоя мама рассказала мне, что случилось. Что это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делал кое-что действительно глупое, и это вернулось, чтобы укусить меня за задн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говорю с отцом. Давай я тебе перезвоню,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Спасибо, Айзек. - Я положил трубку. - Он поговорит с отцом, - сказал я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делись и пошли по тропе пеш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тправились в одну из близлежащих деревень в Арисе и стучались в двери, умоля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озвонил Гельмуту и изложил ему нашу новейшую теорию. Он пришел в ярость при мысли о том, что она может оказаться в одном из городов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оложил руку мне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айдем ее, Блейк. Найдем. И обещаю, тот, кто удерживает ее, заплат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кэмми зажужжал. Это был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ец добьется для тебя разрешения. Он даже сейчас созывает собрание, чтобы провести еще один тщательный поиск в нашем сообще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йзек, ее запах ведет не на твою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на всякий случай. Он даже сказал, что ты можешь прийти и посмот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учше перестраховаться, чем потом сожалеть. Группа прикрывает твою сп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разберусь с тем, кто несет за это ответствен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мы сделаем банне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голок моей губы приподн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Айз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ужно, приятель. Надеюсь, ты скоро найдеш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лючился, и поиски продолж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Юрий и Айзек прошли мимо. У меня подергивало мышцы, пока мы ждали, когда откроются двери. Наша поисковая группа состояла из меня, Эмануэля, Джорджа, Айзека, Юрия, Гельмута и нескольких его охранник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ыскали все сообщество, и они нам позволили. С теми, кому это не понравилось, очевидно, уже поговорили. Мы позаботились о том, чтобы они знали, что мы были там, чтобы найти Елену и только Елену. Мы закрыли глаза на любые другие не совсем законные вещи, которые обнаружили. Мы расстались в хороших отношениях с оборотн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заняло у нас целый день, и мы ничего не на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Гельмут хотел получить разрешение на обыск в городах Виверн. Единственный способ получить это разрешение - обратиться к Древним, поэтому он все организ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евние хотели знать, зачем нам понадобилось обыскивать города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Гельмут объяснил, что один из следов Елены вел к деревне оборотней, которую мы только что обыскали, а другой - к городу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ин из Древних, Дюклин, был бессердечным гребаным ублюдком. Он напрасно затруднял поиск своими глупыми вопрос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 еще один Древний, имени которого я не знал. Он продолжал смотреть на меня, как ястреб. В чем была его гребаная пробле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даже не был уверен, почему мы все еще консультируемся с Древними. Мы никогда не нуждались в них, когда был жив король Альб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решили подумать об этом и сказали, что сообщат королю Гельмуту, как только будет принято реш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она умрет, это будет на их сове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вытащил меня оттуда до того, как я разорвал им глот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ынь. Это Древние, а не Со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потопал на улицу. Я хотел убраться от них как можно дал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казавшись снаружи, молодой парень попросил разрешения поговорить со мной минутку. Я подумал, что он, возможно, что-то знает, поэтому последовал за ним в темный переул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усть это будет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переулке ждал тот самый Старик, который пристально смотрел на меня на слуша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чит, это правда, - сказал он. - Рубикон наконец-то забеспоко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нет на это времени. Мне нужно найти принцесс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едставился, когда я хотел уход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моя пра-пра-пра-пра, - вздохнул он. - Ты понимаешь картину. Она моя внучка, Блейк. Она - единственная семья, которая у меня ост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новился, обернулся и уставился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н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стро вернулся к н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омоги мне. Подтолкни Древних разрешить обыск в городах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делаю все, что в моих силах, чтобы помочь тебе. Мои охранники тоже занимались поисками. Я чувствую, что она не готова к тому, чтобы ее на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чушь собачья, и ты это знаешь. Она может сидеть в наручниках в гребаном подва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он 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аявила на тебя права, Блейк. Мы оба знаем, что Елена - не какая-нибудь девица в беде. Она далеко не беспомощ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его словах был смыс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где же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жива. Я это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куда ты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бы это было не так, ты бы уже нашел ее т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еришь в меня больше, чем я сам. Я чувствую себя разбит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нт может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то я имел в ви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скажи мне. Я живу здесь слишком много лет, чтобы ты мог это понять. Возможно, я смогу пом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терял нашу связ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о временем ты получишь ее обратно. Ты зашел с ней слишком далеко, Блейк. Она произнесла эти слова,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навернулись у меня н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Он коснулся моей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вязь восстановится, когда восстановится ее доверие. Ты не сломан. Доверяй своей интуиц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но если она освободила меня, разве узы не разорв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у связь не так-то легко разорвать. Ты обманул ее доверие, и это нанесло ущерб связи, но не разрушило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она освободи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 некоторых вещей не так легко освободиться. Нужно нанести больший ущерб, чтобы такая связь, как Дент, полностью разорв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сколько ты уверен, что еще не слишком поз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идел и похуже, и их связь все еще крепла. А теперь иди и не теряй надежды. Никому не рассказывай о том, кто она дл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сосредоточился на шагах, стыде, что я вынудил ее произнести эти слова. Я поднял глаза, чтобы поблагодарить, но старик уже у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дели пролетели незаметно. Я регулярно возвращался в Драконию. У Эмануэля были и другие обязанности, помимо поисков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 время этих перерывов я работал над своей идеей – устройством Спасения и Сохранения или САС. Это было глупое название, но оно ясно давало понять, что будет делать устро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дал мне несколько идей относительно элементов, которые могли бы сработать. Веществ, которые на ощупь были мягкими, но при смешивании могли стать твердыми. Он даже достал мне образцы для тестиров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помогал. На тот момент все вещества, которые мы использовали, становились хрупкими, либо слишком тяжелыми, слишком горячими или слишком холодными. Нам нужен был уче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всегда возвращался, и мы продолжали поис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продвигается работа с устройством С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хорошо. Мне все еще нужно найти правильную комбинацию, чтобы получить правильный конечный продук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использ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звал ему те три, которые я уже протестир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еще один вариант, который может сработать, - сказал он. - Мне нужно поговорить с одним из моих старых приятелей. Он помог мне спроектировать Буй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зинул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уйо - твоя иде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сегда выполнял работу для Гельмута на другой стороне. Им нужен был он, а не я, поэтому нам пришла в голову идея о Буйо. Таким образом, я все еще мог уходить, но они бы думали, что работают непосредственно с Гельмутом. Я помню, какими разочаровывающими были некоторые этапы, но Ральф помог н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хмы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можем спросить его. Он единственный, кто отвечает за соревнов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но я 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 Я не хочу жульнич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разрешено просить о помощи, если идея принадлежит тебе. Я был одним из тех, кто разработал этот элемент, поэтому мне разрешено поделиться им. Я только хочу спросить его, считает ли он, что это подходит для того, что тебе ну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бы мог подумать, что ты такой гик за этими чешуйками, - сказал я с усмеш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хохот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влекаюсь наукой, и мне интересно экспериментировать, для чего ты это 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поднял б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ишком смущен, чтобы сказать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да ладно, я не буду кра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о не в этом. Ты создал Буйо, и я не хочу, чтобы ты считал эту идею глуп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верен, что не буду. Скаж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Ходят слухи, что они собираются подогнать мне новые доспехи и седло. - Я провел рукой по волосам. - Я никогда не думал, что доживу до того дня, когда с меня снимут мерку для сед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знакомо это чув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блема в том, что я все еще расту. Им придется менять доспехи и седло каждый квартал. У Елены никогда не будет шанса привыкнуть к седлу, и это проблема. Она должна чувствовать себя в полной безопасности, когда сидит у меня на спине. Таким образом, с помощью этого устройства отпадет необходимость в измерении. Доспехи и седло будут расти вместе со мной. Я хочу создать вещество, которое преобразуется в броню. У каждого из нас с ней будет костюм, сделанный из этого вещества, и когда она заберется мне на спину, он трансформируется и сольется с моим. В безопасности. Она не упадет, и седло не потребуется. Проблема реш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росто устав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это звучит притянуто за уши, но именно в этом суть идей. Как дум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н встряхнулся. - Дело не в этом, Блейк. Это блестяще. Думаю, это может сработ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исел на корточки рядом с моим стулом с блокнотом и рисовал, одновременно разговаривая. Он добавил свои идеи. Он был тем ученым, который мне был нуж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говорили об устройстве и пытались заполнить все пробелы до самого ут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когда раньше не видел Эмануэля таким взволнованным. Я не смог бы создать прототип, но он заверил меня, что Ральфу достаточно этой иде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мы разбили лагерь и осмотрели не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 время моего пребывания в Драконии студенты привыкли ко мне нов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переехал в мою комнату, и Бекки даже успоко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по-прежнему всегда было что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ечера были самыми ужасн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умал о том, что сказал Древний. Я чувствовал себя разбитым, потому что Елена освободила меня. Я обманул ее доверие. Я думал о том, где она могла быть. Смотрела ли она на ту же луну, что и я? Была ли она в безопасности и накорм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попытался услышать биение ее сердца, но слышал только свое собствен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же привык к этому. Почти двадцать один год я не мог этого слышать, и теперь я не хотел прекращать слу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стройство САС, с помощью Эмануэля, начало во что-то превращаться. Ральф попросил нескольких своих стажеров составить композицию, но, конечно, ничего не говорить другим участникам. Я услышал все это от Эмануэ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ко Эмануэль продолжал возвращаться, и мы продолжали поиски. Мое терпение иссякало, а депрессия усиливалась. Она исчезла. Никаких признаков того, что она все еще ж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ень благодарения был тяжелым, но не таким тяжелым, как Рождество. Я продолжал смотреть на ее пустой стул за нашим столиком. Рождественское украшение с ее именем, висящее на елке. Я очутился в ее пусто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Я все еще мог видеть, как яростно целую ее, прижав к стене. А потом кров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тец заменил ее ковер. Кровь было не выве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пива? - Отец стоял, прислонившись к ее дверному кося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тал с ее кровати и взял у него бутыл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как раз собирался поговорить с тобой,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не надо. Нам не о чем 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есть. Я потерял надежду, а мне не следовало этого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тем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вой отец. Я поклялся, что ты не потеряешься. Альберт и Кэти отдали свою единственную дочь, чтобы на тебя могли заявить права. Ты можешь себе представить, что это, должно быть, с ней сдел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объясняет последний год ее жиз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я был слишком глуп, чтобы увидеть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оже. Я получил все эти предупреждающие взгля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апа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должен был сказать тебе,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был нужен тебе бол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таким придур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все придурки на каком-то этап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ежду нами воцарилось молч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она, папа? - наконец спросил я, не в силах скрыть эмоции в своем вопро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тел бы я знать. Но я знаю, ты найдешь ее. Ты - Рубикон. Ты тоже Лиф. Мы не сдае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ое чувство, что я никогда больше ее не увижу. - Слезы задержа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видишь. Я обещаю, что так и буд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кричал на него за то, что он дал обещание, которое не знал, сможет ли сдержать. Мне нужно было верить так, как верил он, и так, как верили Древние. Так же, как это делали все остальные вокруг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 три дня до Нового года Эмануэль вернулся, и мы продолжили поис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ме это не понравилось, так как я пропустил бы вечеринку по случаю своего двадцатидвухлетия, но она знал, что теперь это мой долг перед Еленой. Большинство людей думали, что сегодня Первое апреля, но для всех них это была просто моя первоапрельская шут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регулярно разбивали лагерь, спали, ели и разговарив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казал мне все о своем времени с Еленой. Все заклинания, которые она могла сотворить - это было впечатляюще. Она была самород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ой была бы наша жизнь, если бы мы выросли вместе? Если бы они узнали, что Горан предаст их, а король Альберт положил этому конец, как и обещал. Какой бы она была? Каким был бы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одной из таких экскурсий мы отпраздновали мой двадцать второй день рожд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днем рождения, - сказал Эмануэль, протягивая мне пи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помнил. - Я забрал у него бутылку. Мы разбили лагерь возле озера и могли видеть фейервер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циан несколько раз устраивал для тебя вечеринки во двор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е следовало отказываться. Он не хотел сдаваться. Я скучаю по н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оже скучаю. Особенно то, как он сказал бы «порочный». - 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займу его мес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циан был храбрым, добрым и отличным другом. Все восхищались им, но ты кое-что забы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также был принцем Ти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тоже, но нет. У него был лучший друг на протяжении тринадцати лет, который показывал ему эти вещ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о очень д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все же, сегодня вечером мне кажется, что ты никогда не уход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овершил много ошибок, особенно с Еленой. - Мой голос сор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фыр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оюсь тебе это 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а, вроде как, приставала ко мне. Она хотела поцеловать меня, и мне пришлось воспротивиться эт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х,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л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ыл связан с ее разумом. Поверь мне, я очень этого хот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ты знаешь, что я сказал ей, что придет время, когда ты будешь готов, и никто другой больше не будет иметь для нее знач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омневаюсь в этом. - Я отхлебнул п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перестань быть таким суровым к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Я знаю это точно. Когда-то мы были почти такими 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она была Рубиконом. Я думал, она должна убить меня. Она одурачила нас вс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это сделала, но не меняй т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хмыль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мог ей познакомиться с ее драконьей фор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л Ка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Кара - это то, как она справилась с переменами. Но она была другим существом, живущим внутри нее. Она оказывала на меня такое странное воздействие. Она уже ослабляла тьму, а я был слишком глуп, чтобы увидеть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подразумеваешь под ослаблением ть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мы тренировались, я чувствовал себя легче. Свободным. Я думал, это потому, что она была Рубиконом, но это было не так. Это было из-за того, кем она была для меня. Когда мы не тренировались, тьма поглощала меня, но в ту минуту, когда она приближалась ко мне, тьма исчезала. Я думал, что это чувствую только я. И когда вся та чушь, которую принесла с собой тьма, исчезла, я узнал ее побли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были друзь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но и так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были больше, чем друз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был слишком труслив, чтобы рассказать ей о своих чувствах. Я думал, она должна была убить меня. Я понимал, почему Люциан был без ума от нее. Она забавная в каком-то странном смысле, и у нее есть этот огонек, искрящийся в глазах. - Я рассмеялся. - Ты знаешь, что я сказал ей в первый день, когда трениров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у ли я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 ей, чтобы она не влюблялась в меня. Что за придур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угадаю, она это сдел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была не единстве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а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любился в нее до того, как появился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 Я думал, она должна была убить меня. Я не хотел этого для нее. Я думал, что если переступлю эту черту, то заберу ее с собой. Она явно отказалась. Я чуть не поцеловал ее несколько раз, но сдержался. Я хотел этого, но мысль о том, что она должна была сделать, всегда останавливала меня. Она разозлилась и сказала мне, что дело не только во мне, что я отгоняю ее тьму. Тогда я понял, что она несет в себе часть моей тьмы. Я </w:t>
      </w:r>
      <w:r w:rsidRPr="001205FA">
        <w:rPr>
          <w:rFonts w:ascii="Bookman Old Style" w:eastAsia="Calibri" w:hAnsi="Bookman Old Style"/>
          <w:sz w:val="22"/>
          <w:szCs w:val="22"/>
          <w:lang w:val="ru-RU" w:bidi="ar-SA"/>
        </w:rPr>
        <w:lastRenderedPageBreak/>
        <w:t>был близок к этому краю, и ей пришлось заявить на меня права. - Я вытер слезу со щеки. - Ты знаешь, как я отплатил ей, когда она сказала, что любит меня? Я сказал ей, что она не ровня Таби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оморщ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ерестала плакать, когда умер Люциан. Она не проронила ни слезинки, но когда я сказал ей, чтобы она оставила меня на той горе. Я слышал, как она плакала. Я разрушил все, что у нас было с ней. Я не знаю, как вернуть ее довер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емя. Время - твой единственный выбор сейчас. Когда найдешь ее, извинись. Расскажи ей все и будь таким, какой ей нуж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чтобы я освободи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то в этом роде. Ей нужно увидеть перемену в тебе, иначе она в это не повер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Он был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ты любил Елену до того, как она заявила на тебя права, почему ты был таким придурком по отношению к ней пос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шмыгнул н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заявление меня подкосило. У меня была амнезия. Я даже хотел найти человека, который обучал ее, и сжечь его. Я понятия не имел, что это бы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абыл, что на самом деле чувствовал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облажался, знаю. - 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все верну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ту ночь, когда она освободила меня. Дверь открылась, как только она произнесла эти сл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станс рассказала мне о том, что произошло потом. Судя по твоему сердцебиению, Елена, должно быть, подумала, что ты мертв. Такая связь, как у вас, должна была быть заключена давным-давно. Это должно было случ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ольше не хотел разговаривать, и, похоже, он т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смотреть на него. Он не знал, что я сделал, и я не собирался ему говорить. Моя семья унесет это с собой в могилу. Я не был уверен насчет Табиты, но надеялся, что и она т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умал о Елене. Мы должны были найти ее. Прошло уже больше двух месяц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де она? Смотрела ли она на фейерверк, где бы ни была? Она не убивала меня, так почему же она не возвращается? Было ли что-то в том, что сказал Калеб? Не слишком ли велика ответственность этого мира для нее? Или она была заперта в подвале какого-то монстра? Я не мог думать об этом. Это только расстраивало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молился, чтобы она была в безопасности и дала мне указания, как ее на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когда не перестану искать ее. Ни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ыскали Тит, пока ждали решения Древних по городам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это у нас ушло около трех недель, и мы по-прежнему ничего не слыш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знал, что и ду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Пейю обыскали с головы до ног. Она могла быть только в городах Виверн... или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лежали в спальных мешках у костра. Я повернулся к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икогда не простит мне, что я не наше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она прост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о не только в этом. Я понял, кто она такая, в ту минуту, когда она ступила в этот мир, и ничего не сказал. Я совершал абсурдные поступки. О некоторых, надеюсь, она никогда не узнает. Они оттолкнут ее, и она не захочет иметь со мной ничего общ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всех нас есть секре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и дела не так плохи, как мо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 в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мотрел на него так, словно он был смеш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был брат, - продолжил он. - Он был Лунным Ударом. Он сражался в войне за освобождение всех драконов бок о бок с Альбертом, твоим отцом и мной. Вот где я стал драконом Гельмута. В тот день, когда на меня заявили права, я потерял свою семью. Они отреклись о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жа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еще не закончил. Мой брат был моим лучшим другом, старше меня на шестьсот лет, но он был садистом и не хотел отправляться на тот свет. Я устал бороться с тьмой. Гельмут, Альберт и даже Горан показали мне дорогу. - Он поморщился. - Но мой брат ожесточился. Он не хотел терять меня. Ему повезло, что он стал Лунным Ударом, а не я. Потому что, если бы я знал, кем он станет, я бы убил его на войне вместо того, чтобы спасать ему жиз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его брата звали Малкольм, но все звали его Фок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 разину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терроризировал Елену в течение шестнадцати лет. Он убил Жако и пытался убить Елену в ту ночь, когда она прибыла в Пейю. От этой мысли меня тошнит, и я не могу поверить, что мы родственники. Она была ребенком. Я боюсь, что если она когда-нибудь узнает, что он был моим братом, она возненавиди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Фокс и Эмануэль. Я изо всех сил пытался представить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это было хорошо, но даже близко не сравнится с тем дерьмом, которое я сотворил с девушкой, - сказал я, чтобы поднять настро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ас обоих есть секреты, которые мы не хотим, чтобы она узнала, но их тяжело носить с с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кажи мне об этом. По крайней мере, она не может слышать тв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также больше не слышит твоего голо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у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ожелал спокойной ночи и забрался в палатку. Я продолжал смотреть на звез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поверить, насколько глупым я был, решив, что Дент - это заклинание. Каким-то образом я должен был убедить Елену, что я был неправ. Она никогда в это не повер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стал дневник, и слова полились из меня потоком. Слезы навернулись на глаза. Мне нужно было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стигли трехмесячной отметки за пятнадцать д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пылил, и появился прежний Блейк. Никакой тьмы, только чистый гн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раканы с камерами были повсюду. Эмануэль разбивал камеру каждый раз, когда они спрашивали, мертва ли Елена, и я кричал на Кевина. Я угрожал разорвать его на куски, и однажды я его ударил. Он упал на пол, холодный как камень. Таблоиды устроили из-за этого настоящий сканд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которые из опубликованных ими историй имели смысл, и это меня задело. Я потерял надежду и почувствовал себя подавленным. И по-прежнему никаких сигналов не поступ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умолял меня дождаться тела и не делать ничего опрометчивого, как я делал раньше. Но какая была надеж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закричал Эмануэль. - Ты слишком близ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громная уродливая пасть с рядами зубов оскалилась на меня. Я пригнулся и промахнулся мимо лианы на дюйм. Другая вцепилась мне в спину и потащила назад. Еще две направились ко мне. Они вонзили в меня зубы, и рычание сорвалось с моих губ.</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обрушил на них свой огонь, и одна едва отпустила меня. Он нырнул вниз и раздул еще больше пламени. Вторая, наконец, отодвинулась, и я изо всех сил надавил на последнюю, которая меня держала. Она разломилась надвое… рот все еще был вонзен мне в сп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идея Эмануэля - позволить моему сердцу вести меня, и это произош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чевидно, мое сердце пыталось сказать мне, что она мертва, и что я тоже должен просто уме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Эмануэля под собой, когда мы летели к центральному парку Тита. Я почувствовал слабость, когда яд лианы потек по моим венам. Я едва мог махать крыльями. Эмануэль пытался удержать меня и не дать упасть. Мое зрение затуманилось, но я мог видеть здания вдалеке и верхушки деревьев прямо перед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рк, - прохрипе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менно туда я и направляюсь. Держ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чала терять сознание, и Эмануэль тихонько застонал, когда я навалился на него всем своим ве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оставайся со мной, - прорыч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дракон не мог сравниться с моим, и мы сильно ударились о землю. Ползучий зверь все еще цеплялся за мою спину и издавал ужасный звук. Я почувствовал, как пламя Эмануэля гладит мою спину, пытаясь убить пияв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7D4638"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lastRenderedPageBreak/>
        <w:drawing>
          <wp:inline distT="0" distB="0" distL="0" distR="0" wp14:anchorId="29A8DA6C" wp14:editId="4DD03D05">
            <wp:extent cx="2743200"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7D4638" w:rsidRDefault="007D4638"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рыл глаза и увидел очертания дорожного зна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меня сыпались вопросы от прессы. Затем звук кулака, соприкасающегося с плотью и кос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глазах у меня потемн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меня слышишь? - спросил врач.</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это значит? - закричала какая-то дама. - Принцесса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ова открыл глаза. Кто-то притаился за камерами. У нее были светлые волос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Мой голос едва выры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нялся на лапы. Я отшатнулся назад, и мои ноги задрожали. Пиявка больше не была привязана ко мне, но ее яд вызывал у меня сонливость. Я врезался в ближайшее дере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это означало? Была ли это Елена или видение? Была ли она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сердцебиение было громким, будто отдавалось в ушах. Я не знал, был ли это яд. Я изо всех сил сконцентрировался, и вот оно. Знамение, о котором я молился последние три месяца. Второй удар сердца, бьющегося быстрее моего. Она была ж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 лицом вниз на больничной кой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Констанс была рядом со мной. - О чем ты думал? Ты так же уязвим перед этими вещами, как и все мы. - Голос у нее был устал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но мне нужно поговорить с Эмануэл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щипнула себя за перенос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быть, Эмануэль 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 сейчас же! - Я заорал так громко, как только мо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бежала, и я остался о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инут через двадцать или около того воше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это было чертовски глуп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работало, - радостно сказал я. - Она ж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ышал, как бьется ее сердце. Я все еще слышу, как оно тихо бь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 со слезами на глазах. Он положил руку мне на шею и приблизил свое лицо к мо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л, что ты сможешь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 яд лиан. Это был не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лицо вытяну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за я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 Я устало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хорошо. Яд выветрится, 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 улучшает мой слух, - продолжил я. – Он усиливает все. Когда это пройдет, нам придется сделать это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сказал он таким тоном, который говорил, что это была еще более глупая идея, чем у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как это звучит, но в течение трех месяцев мы искали повсюду. Мне нужны эти лианы, чтобы найти ее. Кто знает, что они могут разбуд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сса думает, что ты склонен к самоубийст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что это чушь собачья, Эмануэль. Я не склонен к самоубийству. Будто моя драконья часть знала, что мне нужен яд, чтобы услышать ее. Это объясняет, почему меня к ним тянет. Именно человеческая часть заставляла дракона держаться на расстоянии. Больше ни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Я помогу всем, чем смогу. - Он дотронулся до моей головы. - Лиана оставила ужасный шрам у тебя на спине. Он не исчез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Думаю, это потому, что я был в драконьей форме. Лиана разрушила чешую на моей спине, и метка осталась на моем человеческом обли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лчание затяну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я тетя не очень довольна мной. Она считает меня безрассуд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Она никогда не поймет, так что никому не рассказывай о яде. Они закрою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зволить им думать, что ты склонен к самоубийст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могут думать все, что им заблагорассудится. - Мой голос звучал устало. - Как долго я буду находиться в этом положе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сколько дней. Позволь своему телу исцелиться и потрать это время на восстановление с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капит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айдем ее, Блейк. Если она жива, мы найдем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же пятился к двери, когда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и прими мои поздравления. Ты выиграл соревнование. Они создают прототип твоего устройства САС.</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23" w:name="_Toc167739218"/>
      <w:r w:rsidRPr="0050032A">
        <w:rPr>
          <w:rFonts w:eastAsia="Calibri"/>
          <w:lang w:val="ru-RU" w:bidi="ar-SA"/>
        </w:rPr>
        <w:lastRenderedPageBreak/>
        <w:t>~22~</w:t>
      </w:r>
      <w:bookmarkEnd w:id="23"/>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д медленно выводился из моего организма. Это заняло шесть дней. Как только он исчез, я перестал слышать биение ее сердца. Эмануэлю не нравилась идея вернуться к лианам, но это был единственный способ, который я нашел, чтобы услышать ее. Других зацепок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кэмми гудел без остановки в течение шести дней. Все хотели поздравить меня с устройством САС. Мне пришлось провести несколько дней с Ральфом, и ученые хотели, чтобы я помог им с первым прототипом. Это должно было подождать до нашего следующего переры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мы получили вердикт от Древних. Это было «нет». Они сказали, что, поразмыслив, сочли, что было бы неразумно злить вивер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пел от злости. Это из-за гребаных виверн мы потеряли Люциана. И был шанс, что они могли заполучить Елену. Неужели они забыли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пытался успокоить меня. Он рассказал о нашем плане позволить другой пиявке вонзить в меня свои зубы. Даже при том, что это вывело его из себя, это было лучше, чем то, что я начну войну с вивер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летел поближе к лианам, и ко мне снова присосалась пиявка. Я оттащил себя назад, пригибаясь и ныряя подальше от остальных. Мы были готовы. Эмануэль раздул свой огонь, а я свой. Они отступили, но наш огонь не причинил им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напугало меня. Как, черт возьми, мы с Еленой собирались спасать Итан, если не сможем проб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своим огнем сдерживал остальные. Я разорвал зубами ту, что была прикреплена ко мне. Я использовал свой огонь и лед. В конце концов, она разломилась пополам, а голова все еще была прикреплена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вытащил меня оттуда. У меня хватило сил вернуться в свой человеческий обл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ухнул ему на спину, когда он летел к ближайшей боль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бешено колотилось в груди, когда пиявка выпустила в меня свой яд. А затем раздался второй удар сердца, ее сердцебиение. Слабая улыбка появилась на моих губах, когда я лежал на спине Эмануаля. Она все еще была жи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частье длилось недолго. Боль пронзила мое тело. Я не испытывал такой сильной боли, когда был в своей драконьей форме. Пиявка все еще визжала, цепляясь за мой тор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 одна из моих способностей не сработала на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высадил меня перед больницей Ариса. Он снова трансформировался и помог мне справиться с лианой. Мы разорвали ее на части. Я размозжил ей голову, чтобы у нее разжались зубы. Они были похожи на шипы. Я кричал все это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подожди. Нам нужна помощь, - крикну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еваки быстро окружили нас. Затем прибыла прес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онемели ноги. Я хмыкнул. Я ненавидел быть слаб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что это значит? - спросил Кевин. - Принцесса мер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заскрежетал зубами, и Кевин мог бы порадоваться, что ему пришлось держать меня, иначе на этот раз он бы его уда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 яростью, написанной на моем лице, я, спотыкаясь, направился к Кевину и чуть не врезался в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рекрати задавать гребаные глупые вопр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нова вспышки фотоаппара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помоги мне найти ее! - взрев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ерял сознание и упал на зем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снулся в больнице под пристальным взглядом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ыписался из больницы всего неделю назад. Хватит, Блейк. Тебе нужно позаботиться о себе. Ты будешь нужен ей, когда она верн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меешь в виду, ес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имею в виду, когда. Она так и сделает. Я знаю, ты думал, что она недостойна быть твоей всадницей, но она была сильна в чем-то, чего я не могу тебе объясн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Я научил ее как заявить на меня права, помнишь? - Я так у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ногда мне хочется быть частью Дента, чтобы я могла понять. - В ее голосе звучала злость. - Ты не заботишься о себе. Тебе ни до кого нет 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правда. Я забочусь о ней. - 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шутка, - закричала она, и слезы наполнили ее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Перестань давить на меня. Я пытаюсь найт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был так близко к лианам? Пресса думает, что ты склонен к самоубийству. Это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сса будет печатать то, что они хотят. Игнорируй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умерла. Ты не можешь так ду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тправила его домой. Вы сможете поискать поз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она ушла. Я встал, вытащил из руки капельницу и выпрыгнул в ок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может накричать на меня поз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спользовался своим Альфа-зовом, чтобы связаться с Эмануэлем, и он присоединился ко мне через несколько мин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ебе нужен отдых. Нам нужна новая стратег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риземлились на горе и трансформировались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обыскали все вокруг. Она не хочет, чтобы ее наш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чит, мы сдаемся? - Я был з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 сдаемся. Ждем другого знака. Тебе нужно вернуться в Драконию, поработать над устройством, потренироваться и соответствовать стандар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Он хотел, чтобы я оставался на 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хватил меня за шею, и наши лбы соприкос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ты чувствуешь. Я чувствую это с тобой каждый раз, когда мы в небе. Но эта штука с лианами пугае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но это единственное, что работ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ожет, и нет, - сказал он. - Звонил Кевин. Он хочет взять интервью. Он чувствует себя виноватым из-за того, что не связался с нами раньше. Все смотрят его шоу, так что я думаю, мы должны это с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могло бы передать сообщение тому, кто ее похитил, или, может быть, даже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умал об этом и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тал день интервью с Кевином. Я был на взводе, но Эмануэль был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ытались накрасить меня, но я оттолкнул даму. Она сказала, что мне это нужно, но я не послушал. Мои глаза были прикованы к камерам, а Кевин примостился в фальшивой гост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приветствовал свою аудиторию, затем его тон стал мрачным. Он описал масштабные поиски и то, как они продолжались более трех месяцев. Затем он сказал им, что у него двое интересных гостей, которые должны помочь донести это сообщение. Он позвал нас с Эмануэлем на сцену. Я выбрал место как можно дальше от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бешено колотилось. Мне никогда не нравилось быть в центре внимания, но мне нужна была помощь Кев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лпа продолжала выкрикивать слова надежды, призывая не сда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вызвало легкую улыбку на моем лице, но, честно говоря, я был на взводе. И все же было приятно сознавать, что они поддерживают нашу мисс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бро пожаловать вам обоим, - начал Кевин. - Спасибо за то, что делаете. Как прошли пои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ответил, и они разговорились обо всем, что мы делали до сих пор. Я был раздражен. Я сгорбился, поставил локти на колени, подпер подбородок руками и уставился в пол. Они болтали о последних трех месяцах. Они говорили о лианах и о том, что произошло в тот день, когда я разгромил пар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евин спро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е чутье подсказывает тебе, что она мер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гда я поднял глаза, горящие ненави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казал зрителям, что ему нужно дать рекламный ролик, и я чуть не набросилс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положил руку мне на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все это может помочь, Эмануэль?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может. Поверь мне. Но тебе нужно сохранять спокойст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умер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это знаю, а он нет. Может быть, тебе стоит рассказать ему, откуда ты знаешь. Покажи всем, насколько ты силен. Это может напугать того, кто ее похитил, и она может вернуться зав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знают, насколько я силен. Я не обязан им этого 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ернулись с перерыва. Кевин извинился, и интервью продолж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считаем, что кто-то удерживает ее, и именно поэтому мы не можем выйти на след в Арисе, - сказа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лаза Кевина расшир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кто-то похитил принцесс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единственное, что имеет смысл на данном этап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евин выдохнул и повернулся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хочешь поучаствовать? Если бы ты мог сказать что-нибудь тому, у кого Елена, что бы это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разум помутился. Если бы я мог поговорить с человеком, у которого она была, что бы я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вернулся лицом к камере и притворился, что это он стоит в т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нев пульсировал во мне, когда я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есть двадцать четыре часа, чтобы вернуть ее мне в целости и сохранности. Если ты вернешь ее, я клянусь тебе, что не буду преследовать тебя. Она должна быть в идеальном состоянии - накормлена, о ней нужно заботиться, и ни один волосок на ее голове не должен пострадать. - Я заскрежетал зубами. - Если ты этого не сделаешь… У тебя есть моя драконья клятва, что я посею тебе боль и тьму так, как тебе и не сн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члены съемочной группы ах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ал свою первую Драконью клят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молчав, Кевин спро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не мог бы ты передать сообщение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этот раз я не мог смотреть в камеру. Мне было стыдно за то, как я с ней обошелся. Было так много вещей, которые я хотел ей сказать, но если бы мне пришлось выбрать только од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глубоко вздохнул. Я представил, как она сидит прямо там, где сидел Кевин, и меня охватило спокойст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мнишь, что я сказал на занятии профессора Файзер? Я был неправ. Это не заклинание. Это не порабощение. Все как раз наоборот. - Мой голос дрогнул, и Эмануэль дотронулся до моей спины. - Ты освободила меня от тьмы. Даже если бы я ничего не знал о тебе, для меня этого было бы достаточно… чтобы люби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больше вздох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ял микрофон, который они прикрепили к рубашке, положил его на стол и покинул сцену, прежде чем выставить себя на посмеши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потекли по щекам. Почему я не мог найти ее? Почему она не могла вернуться до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это самое близкое, к чему кто-либо из нас когда-либо приблизится к пониманию того, что значит для них дент, - сказал Эмануэль, когда я уход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вы найдете ее, и спасибо, что пришли, - пропел Кевин своим гост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нашел меня за кулис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был готов к тому, что это вызовет в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Эй. - Он положил руку мне на плечо. - Мы найдем ее, но тебе нужно вернуться в Драконию и тренироваться. Стань ее драконом и будь готов, когда она вернется. На этот раз ей понадобишься ты, а не твой отец. Если у нас появятся какие-нибудь зацепки, я приеду за тобой, и мы пойдем.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Спасибо тебе, Эмануэль, за все, что ты сделал за последние три меся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я бы предпочел иметь тебя другом, а не врагом. Я имею в виду, что если гребаные лианы не смогли тебя убить, то ничто не смож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сквозь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Драконию. Яд все еще действовал, поэтому я следил за ее сердцебие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ретился с Ральфом. Он поздравил меня с устройством САС и засыпал вопросами о том, что именно я имел в виду. Я рисовал эскизы, чтобы дать ему лучшее представление о том, чего я хочу, а во время наших перерывов я больше писал в дневни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ервый прототип потерпел неудач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льф заверил меня, что это было частью процес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конец света. Мы все сделаем правильно. Это блестящая идея, и она выведет производителей седел из бизнеса. Это также избавит всадников от неуверенности в себе. Я с гордостью назвал это устройство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 Я приготовил его для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продвигаются результаты шоу Кевина? - спросил Ральф.</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ого мистификаций и плохих зацепок. Я следил за всеми ними, пока Эмануэль не увидел, что они со мной делают. Теперь мне запрещено посещать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 что она до сих пор не показалась. Но она появится. В свое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обовал русал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Я прищ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абиан - их правитель, и у него есть жемчужина, которая может определить местонахождение чего угодно. Если ты сможешь подружиться с ним, возможно, сможешь увидеть, где она наход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го есть гребаная жемчужина, которая находит пропавшие вещ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льф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мог этого не знать? Ты -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читать мыс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о у тебя такой же взгляд, как у короля Альберта, когда мой отец упомянул ему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королю Альберту понадобилась жемчуж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отчаянно пытался найти того, кто мог их предать. Думаю, теперь мы все знаем почему. Он хотел, чтобы Елена вернулась домой. Они об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ичего не на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Жена Сабиана безумно влюбилась в короля Альберта, поэтому Сабиан отказался позволить ему воспользоваться жемчуж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так вот откуда пошли слухи о нем и ры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льф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днажды она пыталась убить королеву Катрину, по крайней мере, я так слышал. Королева была силой, с которой приходилось считаться, даже в последние несколько месяцев ее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икогда мне не поможет, если будет ассоциировать меня с королем Альбер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 Рубикон. Уверен, он заинтересован в тебе так же, как и ты в н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что рассказал мне о шаре, или жемчужине, или что бы это ни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уверен, что это поднимет ее настроение, но попробовать сто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звонил Эмануэлю. Может быть, он знал Саб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ю захотелось пнуть себя за то, что он сам до этого не додумался. Он много раз извинялся и сказал, что устроит встреч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ми эта идея не понравилась. Она доставила мне немало хлопот, пока я собирал вещи. Джордж и Дин не слишком волновались и занялись видеоигр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попытаться, Сэмми. Эмануэль будет та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сказал нам, что одна из русалок пыталась убить королеву. Ты думаешь, драконы смотрят на людей как на собственность, а он сказал, что они в двадцать раз ху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папа сказал тебе, что русалка пыталась убить королеву Катри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рассказывал Елене об этом в лимузине после ее дня рожд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оснулась моей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что не смогу отговорить тебя от этого, но, пожалуйста, будь осторожен. Я не хочу терять тебя. Если она вернется, а тебя здесь не бу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елаю это ради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не знаешь Елену так, как я. Иногда она меня пугает. Я должна была догадаться, что она была твоей всадницей. Вы оба энергичны и непреклонны. Она бы взорвала океан, чтобы добраться до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мило, но моя сестра все неправильно поня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бня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 мной все будет в порядке, обещаю. Я вернусь. Если у него есть жемчужина, которая может найти Елену, я должен попыт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ильно шлепну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помни, что она не твоя собственност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ер гр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Знаю. Я просто говорю, что она связана со мной, и если они рассматривают людей как собственность, то мне, возможно, придется обращаться к ней таким образом, когда я с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не забывай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абуду. Я не дур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тук возвестил о приходе Эмануэля. Я схватил рюкзак и встретил его у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дачи. Надеюсь, ты найдешь ее, - крикнул Джордж, не отрывая глаз от иг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длетели к одному из входов. Запах был не от мира сего, словно океан и лес смешались в одно цел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отов? - спроси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Я разделся до плавок, и он сделал то же самое. Он был крут. Неудивительно, что Елена запала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еня разглядыв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пытаюсь увидеть то, что видела Елена, - сказал я с ухмы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а-ха, - саркастически сказал он. - А теперь запомни, что я тебе сказал. Я не знаю, разрешат ли они нам обоим войти. Требуется несколько серьезных заклинаний, чтобы позволить такому дракону, как я, дышать под водой. И будь вежлив. Сабиан высокого мнения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сслабься. Раньше я был таким же. Я знаю, как с ним обращ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позволяй ни одному из них влюбиться в тебя. Это гребаный кошмар. Кэти чуть не поплатилась з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смеш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ав. Они так мало понимают в нас. Я имею в виду королеву Катрину? Мне жаль женщину, которая думала, что сможет справиться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тоже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м, вероятно, не стоит упоминать, что она - мама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дурак,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гово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ошли в пещеру и нашли стаю морских обитателей в во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олько один из входов. Их много, но этот самый близкий к Сабиану, - прошептал он мне, когда мы приблиз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отвесил поклон и поприветствовал руса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Рубикон, - сказал один из них с греческим акцен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проблем. - Я поставил рюкзак на землю. По крайней мере, я мог дышать под водой без всяких заклин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брался в пруд. Вода была самой светло-голубой, какую я когда-либо видел. Она отражалась, как бриллианты, на стенах пещеры. Она охватила меня. На моей шее образовались жабры, а между пальцами проросли перепонки. Мои глаза покрылись слоем пленки, чтобы защититься от морской воды, и зрение приспособилось по мере того, как я погружался все глубже в океан. Все, что мне было нужно, - это хвост, и я мог бы легко слиться с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 окутала тьма, но я мог разглядеть окружающие меня сооруж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Следуя за русалкой, я увидел, как другие заходят в то, что, как я предположил, было их домами. Они, казалось, настороженно относились к посетителям и пристально наблюдали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вет засиял в конце нашего пути. Сначала он был небольшим, но затем течение понесло нас вперед с головокружительной скоростью. Я изо всех сил старался держаться прямо, и мои проводники протянули руки, чтобы поддержать меня, пока не пришло время уход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пали в ослепительный город кораллов и разноцветных скал. Моим глазам потребовалось некоторое время, чтобы привыкнуть к перемене освещения. Там были статуи знаменитых морских обитателей размером больше меня и огромный замок из золота. Всевозможные морские обитатели, некоторых из которых я никогда не видел, разбегались во всех направления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вершине замка находился стеклянный ку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было тихо, и я понял, что во всем королевстве никто не разговаривал. Как я смогу что-нибудь объясн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водяными через вход в замок. Передо мной стояла внушительная фигура с зелено-голубым хвостом, длинными серебристыми волосами, ниспадающими вокруг него, и трезубцем. Саб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себя так, словно попал в сказ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отянул руку, и когда я протянул ему свою, его голос прогремел у меня в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д познакомиться с тобой, Рубикон. Я много чего слышал о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лагаю, только хорошее», - сказал я с усмеш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му обязан таким удовольств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ерял кое-что дорогое для себя и надеялся, что ты позволишь мне найти это в твоей жемчужине». - В моем голосе звучала неуверенность, когда я произносил последнюю часть. Я не был до конца уверен, как работает жемчуж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пустил голову, отпустил мою руку и поплыл пр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ин из моих проводников склонил голову набок, приглашая меня следовать за королем. Мы проплыли по коридо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а ли это Атлантида? Это действительно было похоже на леген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был быстр, но я не отставал, когда коридор пошел под уклон вверх. Он подождал меня у двери, и мы вошли вместе. Это была комната, полностью сделанная из стекла. Я понял, что мы находимся внутри купола, который я видел ран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абиан положил руку мне на плечо и указал на центр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Жемчужина»,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Жемчужина размером с футбольный мяч переливалась всеми оттенками радуги на своей безупречной молочной поверхности. Она находилась в огромном моллюс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плыл к нему, и моллюск открылся ши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абиан плюхнулся на край, пока я любовался моллюс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ты потерял,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ю всадницу»,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начит, слухи правдивы. На тебя заявили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вспоминая, что сказала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зволил ей заявить на себя права. Я должен был это сделать, иначе я бы уничтожил все и вся в этом ми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нятно, а как она потер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ка я спал. Полагаю, что ее похити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проси жемчужи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тронулся до моллюска. Я чувствовал, как его энергия пульсирует в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а твоя помощь, чтобы найти местонахождение моей всадницы, Елены Уотки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Жемчужина закружилась в моллюске, и появилась голограмма, похожая на Кэмми. Вращение, казалось, набирало скор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поиск,» - сказал Саб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колько времени это займ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жет продолжаться несколько д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ы 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аже месяцев. Он не остановится до тех пор, пока не найдет то, что ищ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онул. Это может занять месяц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абиа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т что я тебе скажу, ты можешь возвращаться, когда захочешь. Он будет искать ее местоположение до тех пор, пока не най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агодарю. Я у тебя в дол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данный момент мне ничего не нужно, но я дам знать, если понадоб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в последний раз взглянул на жемчужину и выплыл из комнаты.</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24" w:name="_Toc167739219"/>
      <w:r w:rsidRPr="0050032A">
        <w:rPr>
          <w:rFonts w:eastAsia="Calibri"/>
          <w:lang w:val="ru-RU" w:bidi="ar-SA"/>
        </w:rPr>
        <w:lastRenderedPageBreak/>
        <w:t>ЧАСТЬ 2</w:t>
      </w:r>
      <w:bookmarkEnd w:id="24"/>
    </w:p>
    <w:p w:rsidR="001205FA" w:rsidRPr="0050032A" w:rsidRDefault="001205FA" w:rsidP="003D1475">
      <w:pPr>
        <w:pStyle w:val="3"/>
        <w:jc w:val="center"/>
        <w:rPr>
          <w:rFonts w:eastAsia="Calibri"/>
          <w:lang w:val="ru-RU" w:bidi="ar-SA"/>
        </w:rPr>
      </w:pPr>
      <w:bookmarkStart w:id="25" w:name="_Toc167739220"/>
      <w:r w:rsidRPr="0050032A">
        <w:rPr>
          <w:rFonts w:eastAsia="Calibri"/>
          <w:lang w:val="ru-RU" w:bidi="ar-SA"/>
        </w:rPr>
        <w:t>~23~</w:t>
      </w:r>
      <w:bookmarkEnd w:id="25"/>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Эмануалем возвращались к Сабиану раз в неделю, но жемчужина по-прежнему не прекращала вращаться. На третьей неделе я познакомился с его эксцентричной дочерью Ксалин. Она не хотела разговаривать, и что-то в ее радужном хвосте напугало меня. Она плавала кругами вокруг меня, и ее голос затуманивал мой разум. Меня поглотили морские водоросли. Это истощало меня, а она, казалось, была под кайф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ыталась украсть мои сил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доросли плотно обвились вокруг моих лодыжек и запястий. Я начал терять зр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олос Сэмми проник в мой разум - Елена взорвала бы океан, чтобы найти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ее, что я осознал, - это то, что я задыхался и отплевывался. Эмануэль склонился над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ним все в порядке, - сказал он и откинулся, тяжело дыш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дочь жаждет власти. Должно быть, она почувствовала силу Рубикона и захотела его себе. Вам нужна мазь?» - сказал Сабиан, положив руку на каждого из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ернулись ко входу. Как я туда поп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ая мазь? - спросил я, когда Сабиан сел на край пр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казал Эмануэль. - У него есть способности к исцеле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ди твоей же безопасности, Рубикон, не возвращайся. Если только не хочешь остаться навсе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ро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шлю весточку, когда жемчужина остано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агодарю вас, ваше величество, - сказа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раз приношу извинения за действия Ксалин». - Он грациозно скользнул обратно в во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черт возьми, произ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вост его дочери может поглощать способности. Тебе повезло, что Сабиан был поблизости и пришел посмотреть, что за шу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Шум? Там, внизу, все спокой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ля нас. Они слышат по-друг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мог мне подняться, и я поморщился. Моя кожа была словно обожжена. Это была раздражающая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Жемчужина не перестала вращаться? - спроси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нибудь найдет ее, Блейк. Это всего лишь вопрос времени. Как бы то ни было, ты, должно быть, нравишься Сабиану. Я никогда не видел, чтобы он извин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куда ты его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вным-давно Гельмут искал союза с ними. Ему также нравится Гельмут. Мы пришли сюда после смерти Люциана, чтобы посмотреть, сможем ли мы найти гиппогрифа, но жемчужина не сработала. В гиппогрифе было что-то такое, что ей не нрав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же жемчуж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 только, это что-то друг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 морских водорослей у меня на лодыжках и запястьях появились волдыри. Но яд также помог мне услышать сердцебиение Елены. Оно билось быстрее, чем раньше, это напугало меня до чертиков. Боялась ли она? Был ли это адреналин? Тренировалась ли она? Вопросы крутились в моей голове по кру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к занятия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хотели услышать о моем опыте с лианами и о том, что произошло в последние два раза с русалками. И отметина на моей спине была похожа на боевую рану. Шрам от любви и попыток найти свою всад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д морских водорослей был сильнее, чем у лиан, и к тому же держался дольше. Через несколько дней после моего возвращения ее сердцебиение пришло в норму. Это вселило в меня надежду. Может быть, она была в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лоиды потеряли интерес к поискам. Они верили, что она не вернется. Разделы новостей с каждым днем становились все меньше и мен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о Сэмми и Бекки отказывались терять надежду. Они знали, какой она была сильной. Иногда я задавался вопросом, увижу ли я ее когда-нибудь сн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шло восемь дней с момента нападения Ксалин, и я все еще слышал ее сердцеби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делаешь? - спроси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п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не сплю, - раздраженно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что ты 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траиваю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сс, у которой всегда есть комментарий, не о чем беспоко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рассмеялся и швырнул в меня салфет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исс, у которой всегда есть комментар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рена? Кажется, тебе всегда есть что сказать, особенно когда никто из нас не хочет этого слыш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уж я устроена, яс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как скаж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 Время от времени мы немного посмеивались, но тяжесть того, что Елены все еще нет, обрушивалась на нас. Прошло четыре меся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с тобой все в порядке, Блейк? - спросила она с искренним беспокойств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она не умер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нал луч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что ты это знаешь. Я просто хотела бы знать, где она, черт возьми, находится. Если ты даже не можешь ее на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 одновременно произнесли Джордж и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ухмыль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чувствую ее сердцебиение. - Я отправил в рот кусочек фрукта, встал и вышел из кафетер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мной последовало несколько шагов, когда прозвенел первый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значит «ты слышишь ее сердцеби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лышу, а чувствую. В этом есть разница. Это то, чему меня научил Эмануэль. Не изводи себя, Джордж. Это приходит с веками совместной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но ты уже можешь это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жал плеч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Рубикон. Я могу сделать все. - Мои плечи поникли. - Кроме как найти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айдешь ее. Если ее сердце бьется, ты найдешь ее. - Джордж хлопнул меня по спине, когда мы вошли в класс профессора Файз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снова настроился. Этот мягкий ритм был подобен музыке для моих ушей. Она все еще была жива.</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26" w:name="_Toc167739221"/>
      <w:r w:rsidRPr="0050032A">
        <w:rPr>
          <w:rFonts w:eastAsia="Calibri"/>
          <w:lang w:val="ru-RU" w:bidi="ar-SA"/>
        </w:rPr>
        <w:lastRenderedPageBreak/>
        <w:t>~24~</w:t>
      </w:r>
      <w:bookmarkEnd w:id="26"/>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ближался четырехмесячный рубе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етал каждую н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обовал следовать своей интуиции? - спроси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а как, по-твоему, я оказался в лиан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тав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ет быть, она мер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лышу, как бьется ее серд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вак, я не сомневаюсь в том, что ты можешь это делать, но что, если это не ее сердцебиение? Что, если это всего лишь твое воображ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шло четыре месяца. Мы обыскали всю Пейю. Ее нигде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я этого не знаю? Ты веришь тараканам? Что я пытаюсь покончить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 Денты, Блейк. Я бы сделал то же самое, если бы Бекки больше не было в этом ми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верить. Кроме того, я пообещал Эмануэлю, что дождусь доказательств того, что она мертва, прежде чем сделаю какую-нибудь глуп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круг нас воцарилась 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ернулись в Драконию около трех часов ночи и рухнули на свои кров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когда я настроился, сердце Елены все еще билось. На обед мне принесли тарелку с едой. Той ночью мы собирались продолжить поиски. Эмануэль получил еще одну главную роль в шоу Кевина. Он думал, что она прочная. Я сел есть, и сердцебиение Елены отдавалось у меня в ушах. Страх зародился у меня внут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то не так с Еленой, - сказал я едва слышным шепо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три пары глаз устремились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тем меня охватила боль. Я не мог дышать. Мне казалось, что мое сердце вот-вот взорве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закричала Бекки, когда я рухнула на пол. - Поговори со мной, что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ичал, когда боль пронзила меня насквозь. Я никогда не чувствовал ничего подобного. Мои крики разнеслись по всему кафетер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зову Констанс,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 моего места на земле было видно, как подошвы ботинок Джорджа выбегают из кафетер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уждалась во мне. Она была в опасности. Я пытался превозмочь боль, но больше не слышал биения ее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закричал. Прикосновение холодного пола к моей щеке не слишком помогло. Жар моего огня разгорался внутри, становясь все сильнее, и я не мог его унять. Это должно было уб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Констанс упала на колени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с трудом выдавил я. Боль была невыноси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Когда это началось? - сказал мастер Лонгвей у нее за сп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сколько минут назад. Все произошло быстро. Он ел, потом сказал, что с Еленой что-то не так, а потом упал, - сказ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сестра плак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ди ее отсюда, - удалось мне произнести сквозь стиснутые зубы, глядя на Дина снизу ввер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и вывел Сэмми на ул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тело содрогнулось, и гортанный стон сорвался с гу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в опасности? - спросил мастер Лонгв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гонь царапнул мою гр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пусти силу, Блейк, - сказал мастер Лонгвей. - Если ты не уверен, как это сделать, превратись в дракона. Сейчас. Она нужна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стал раздумывать дважды. Я изменился. Пространство было слишком маленьким, и мой хвост сильно ударился о стену. Она сдвинулась и рассыпа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фетерий наполнился криками, и все разбежа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дышать. Боль прошла. Елена нуждалась в ее дарах. Почему? Ей никогда раньше не приходилось просить… Я почувствовал отвращение к самому себе. Это была все моя вина. Она не могла получить доступ к своим дарам из-за сомнений; я заставил ее поверить, что они не ее, что она забрала их у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ужен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и вскочил, но моя энергия резко иссякла. Как бы сильно мой разум ни старался быть сильным, пойти и найти ее, я не мог. Я снова рухнул на зем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Это было последнее, что слетело с моих губ перед тем, как мир погрузился во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чнулся в лазарете Академии. Я вернулся в человеческий облик. Как? Я понятия не имел. Должно быть, кто-то мне по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сидел на стуле рядом с больничной койкой. Я сел, и он подошел, чтобы успокои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 мягко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нужны были ее да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лышал, и ты их освободи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текли по моим щек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сегда принадлежали ей. Сколько раз они ей были нуж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настро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ытался, но в голове у меня был полный кавардак. Зачем ей понадобились ее дары? В какой опасности она наход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и взгляд Эмануэля опустился в 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стал. Это не зна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могло случиться! - взревел я. - У меня ничего не получается, Эмануэль. - Я уже представлял себе, как влетаю в лианы и сдаюсь, позволяя им разорвать меня на ку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ы раскрыл ее дары. Ты должен верить, что она смогла ими воспользоваться, - сказал он сквозь стиснутые зубы. - Ты сказал, что будешь жд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Из прихожей донесся пронзительный голос моей те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гда я понял, что только что произошло. Я заговорил в гневе и озвучил свои мысли. Блядь. После этого меня посадят в карантин. Тетя и все остальные собирались продолжать наблюдать за мной, как ястре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тело начало сотрясаться от беззвучных рыд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только раз подводил ее и даже не мог найти. То, что произошло в тот день, будет преследовать меня всю оставшуюся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спокойся, Блейк, успоко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ял себя в руки и вцепился в капельницу, наполненную веществом, чтобы вернуть себе энерг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 сказала тетя, когда хотела поставить капельницу на мес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найти ее, - проры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успокойся, - Эмануэль тоже был рядом со мной. Он дотронулся до моего плеча и сильно сжал. - Где? Я проверил последнюю зацепку. Ее там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найти ее, - снова крик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тстранился, когда мои ладони наполнились розовым поцелу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Блейк, - сказал он, и я почувствовал укол в шею. Мой огонь исчез, и я почувствовал сонлив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ен отдых,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обще ее не видел. Она была такой быстр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ты это сделала? - взревел Эмануэль. - Он не темный, Констанс. Ему бо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зрение затуманилось, когда тетя накричала на него из-за того, что я озвучил, и все - я отключ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коло трех часов ночи я поднял голову. Казалось, что она весит сотню фунтов. Это было действие успокоительного, которое дала мне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ум был полон беспокойства. Зачем ей понадобились дары? В какой опасности она находилась, если чувствовала, что должна убить, чтобы защитить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казалось, что внутри я схожу с ума, но тело превратилось в каш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янулся к ее сердцебиению, но ужасная боль пронзила мою грудь. Это было похоже на сердечный приступ. Слезы наполнили глаза. Я заслужил эту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должал пытаться, и каждый раз результат был один и тот же. Это меня убьет, если я продолжу давить. Они будут круглосуточно у меня дежурить, чтобы убедиться, что я не покончу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вободил для нее дары. Почему она ими не воспользовалась? Была ли она все еще жива? Я знал, что бы я сделал, если бы она не выж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оль исчезла, как только мастер Лонгвей сказал мне, что мне нужно сделать. Елене нужны были ее способности, и я должен был дать свое соглас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Это вызывало у меня отвращение. Они даже не были моими. Они никогда не были моими, и она нуждалась в них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вязь с ее разумом все еще была заблокирована. Я был в неведении, представляя себе наихудшие из возможных сценариев. Если бы только я мог достучаться до ее разума. Раньше это было легко. Это было так, будто она возвела вокруг себя стены, сквозь которые я не мог проб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тянул ее в эту передрягу и не смог вытащ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с кровати и пошел в свою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вошел, кровать Джорджа была пуста. Вероятно, он прокрался ночью в комнату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на кровать и просто попытался еще раз услышать биение ее сердца. Я чувствовал себя таким слабым. Я не мог даже пошевелиться, так что у меня не было другого выбора, кроме как позволить действию успокоительного идти своим чере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Шли часы, и, наконец, в окно хлынул дневной свет. Ветерок, влетавший в открытое окно, был холодным, но освежающим. Мои часы показывали половину седьм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мою дверь настойчиво постучали. Я встал с кровати и откры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стояла прямо перед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ашли Елену. Она в больнице в Ти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ернулась. Я не стал дожидаться, чтобы услышать остальное. Я распахнул окно и выпрыгнул наружу. Мне было все равно, хватит у меня сил или нет. Моя воля была достаточно сильна. Я трансформировался как раз в тот момент, когда земля приблизилась, и в два взмаха оказался в пути. Я летел так, словно от этого зависела моя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не последовала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бешено колотилось в груди, но я не останавливался. Я должен был увидеть ее, узнать, что с ней все в порядке, и что все кончено. Елена нуждалась во мне, и я был близ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 каждым взмахом ко мне возвращались силы. Вот почему она дала мне успокоительное, чтобы я не мог превратиться в дракона. Вот какие было противоядие от успокоительного, которое она мне дала. Моя драконья форма была противояд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бавил скорость, и сквозь облака показались башни Тита. Я испугался. Я не так уж долго пробыл в воздухе. Я знал, что стал быстрым, но и представить себе не мог такой скорости. Я пропустил посадочную площадку больницы на милю, и мне пришлось возвращаться. Я спустился и сбавил скор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ара врачей ждала меня на крыше. Они, должно быть, знали, что я приду. Я приземлился, мои лапы едва коснулись земли, когда я трансформировался. Я подбежал к персоналу больницы и схватил синюю медицинскую форму, которую один из них протянул мне. Сначала я натянул брюки и последовал за ними через вход на крыше в больницу, просовывая руки в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е привезли час назад. Сейчас с ней врачи, - сказала мне одна из них, пока мы шли, ее удобные каблучки отрывисто поскрипывали при каждом быстром шаг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принес ее сюда? - спросил я, поправляя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а пара. Они были на утренней пробежке и нашли ее под дерев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се еще здесь?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Блейк. - Выражение ее лица было серьезным. - На ней почти не было одеж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танов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т, нет,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т почему ей нужен был мой огонь. Почему ее сердце так билось? Какая-то часть меня сломалась и захотела вернуться во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ся за волосы и, сжав губы, приглушил кр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к много людей обращались с ней. Я никогда не смог бы напасть на след ублюдка, который сделал это с ней. Но был и другой спос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эта пара?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использую свою способность Коронохвоста. Она была еще не так сильна, но этого должно было хватить. Мне нужно было увидеть и понюхать, что у них было, когда они нашли ее. Это был единственный способ отомстить за то, что с ней сделали. Я молился, чтобы один из них был драконом; ни один человек не справился бы с этим процессом, а список невинных жизней, отнятых мной, был уже слишком дли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 комнате ожидания на одиннадцатом этаже. Они спасли ей жизн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бежал по ступенькам на одиннадцатый этаж и всего лишь легким толчком заставил дверь сильно удариться о стену. Персонал подпры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мната ожидания, - рявкнул я двум девушкам, которые завизжали при моем решительном появлении. Одна из них указала мне направление вправо. Я последовал указателям в зал ожидания и ворвался в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ее нашел?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причинили ей вреда, - сказал человек, подняв руки в знак защи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другом был дракон. Он был тощим и прятался за спиной своего всадника, грызя ногти. От него разило страх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прямо к нему и обхватил его голову руками. Он закричал. Несколько человек пытались оттащить меня от него, но я почти проник в его сознание. Мельком увидел, как они бегают, отпускают шуточки. Я знал это место. Я много раз бывал там в поисках ее. Это было недалеко от границы Т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изображении дракон пронзительно закричал, и его всадник наклонился к полуобнаженной Елене, лежащей под деревьями. Мое сердце разбилось. Она была изможденной, а ее тело было покрыто синя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т, кто сделал это с ней, умрет, черт возь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питывал все ароматы. Пот и что-то отвратительное, сажа, тошнотворно-сладкий одеколон, еще больше пота… Сколько их там было? Я помолился о силе и вдохнул еще больше арома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читал семь. Семь! Злые слезы затуманили мне зрение. Гнев, который был направлен на меня и животных, которые сделали это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устил его голову, и он упал на 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тело сотрясалось от сл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сделал? - закричал его дру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Я должен был увидеть то, что видел он, чтобы понять, что произошло. С ним все будет в порядке. - Мой голос прерывался от слез, которые я пыталась сдерж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истально посмотрел на меня, оценивая мое состояние. Я вытер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Я у тебя в долгу. Если тебе что-нибудь понадобится, дай мне знать. - Случайная слеза скатилась по моей ще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отправился на поиски Констанс. Мне нужно было увидеть Елену. У меня закружилась голова от всей собранной информации, и к горлу подступила желчь. Мне пришлось остановиться и сосредоточиться на том, чтобы избавиться от тошнотворного ощущения в жив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 мне подошла медсес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 рявкнул я. - Где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 принцессой. Позвольте мне помочь вам. То, что вы сделали там, отняло у вас все силы. Вам нужно прис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мне нужно ее у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вела меня к стойке регистрации и дала стакан сока. В горле у меня было как в пустыне, поэтому я проглот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она? - спросил я, допивая последнюю каплю. Я едва мог сдерживать эмоц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рачи все еще заняты ею. Позвольте им делать свою рабо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щипнул себя за переносицу и попытался успоко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ерь лифта откры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а моя мать. Она обвила руками мою шею. - Мы приехали, как только услышали. Ты ее вид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Жаль, что я не могу избавить тебя от этого. Кто нашел ее? - спросил мой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ра, которая сегодня утром отправилась на пробежку. Она была близко к границе. Нам нужно доставить Мэтта сюда. Она... она была... - Я не мог этог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мама а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Блейк? - спросил мой отец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Запахи были незнаком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пахи? - спросила мама со слезами на глазах. - Сколько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вять, но два принадлежали паре, которая ее на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икрыла рот ладон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сем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ребаные ублюдки, - сказал отец. - Я свяжусь с Мэт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когда он нажал кнопку вызова лифта. Когда она открылась, вышла королева Маргарет. Она едва заметила моего отца и побежала прямо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ашли ее?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мамой кив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она, мы можем ее у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рачи все еще с ней, - сказал я. - Я ее еще даже не вид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хотел слушать, как мама объясняет королеве то, что мы знали. Я прислонился спиной к стойке администратора, скрестив руки на груди. Мне больше не нужно было придумывать сценарии. Я мог объяснить, почему ее сердце так колотилось. Мужчины без лиц сменяли друг дру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умрут, черт возьми. Даже если это будет последнее, что я сделаю. И я хотел бы сделать это как можно более болезненным так долго, как только см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чью-то руку на своем плече. Я поднял глаза и увидел королеву Маргарет со слезами на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так жаль,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Блейк, - позвал Эмануэль с той стороны, откуда я пришел раньше. Рядом с ним стоял король Гельм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в объятия, которые предложил мне Эмануэль. Я больше не мог оставаться сильным и спрятал лицо у него на плече. Мое тело сотрясалось от рыданий. Меня не было рядом, чтобы защитить ее. Я не выполнил свой долг как ее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руки были сильными и удерживали меня пря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воя вина. Никогда так не думай. Ты пытался найти ее, и я позабочусь, чтобы она знала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ер слезы, и гнев закрался мне в душу… гнев, которого я не испытывал с тех пор, как появился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начал было спрашивать король Гельм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прашивай меня, что случилось. Я не м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она в безопасности, Блейк, - сказа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едсестра отвела нас обратно в комнату ожид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ролева Маргарет отвела короля в более уединенное место, чтобы ввести его в курс дела. Я чувствовал нетерпение Эмануэля. Он хотел знать, что случилось с Еленой, но я не мог повторить это снова. Пока нет. Уверен, он был сбит с толку тем, почему я был в таком состоянии, ведь ее нашли жи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сказать Констанс, что я жду? - спросил я медсестру, когда она уход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она уже знает это, но я напомню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ъежился. Пара, которая нашла ее, все еще находилась в комнате ожидания. Дракон выглядел неважно, но он был в созна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был это сделать. Твой всадник не смог бы с этим справиться. Ты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 мной все будет в порядке. Пока это показывает тебе, что мы не причинили ей вреда, ты можешь делать все, что тебе, черт возьми, заблагорассуд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Феликс, - сказал его дру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милый. - Феликс взял своего всадника за руку, и только тогда я понял, что они пара. - По крайней мере, я могу сказать, что Рубикон был у меня в голове. - Усталый смешок слетел с его гу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парень закрыл глаза и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вот что это было, верно? - спросил Феликс. - Ты оставил меня с ужасной головной болью. - Он поднес руку к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был знать. Еще раз, мне очень жа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ней все будет в порядке? - спросил его паре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ет… в конце конц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о, что, как мы думаем, с ней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когда я найду их, они испытают ад.</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27" w:name="_Toc167739222"/>
      <w:r w:rsidRPr="001205FA">
        <w:rPr>
          <w:rFonts w:eastAsia="Calibri"/>
          <w:lang w:val="ru-RU" w:bidi="ar-SA"/>
        </w:rPr>
        <w:lastRenderedPageBreak/>
        <w:t>~25~</w:t>
      </w:r>
      <w:bookmarkEnd w:id="27"/>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Гельмут вернулся за Эмануэлем. Я надеялся, что он расскажет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голове у меня потемнело. Что я сделаю с этими семью ублюдками, когда они попадут ко мне в лапы. У меня не было достаточных способностей, чтобы сделать с этими подонками то, что я хот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чание и удар кулаком вывели меня из мрачных мыслей. Затем послышались рыдания Эмануэля. Гельмут рассказал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правился на его поиски. Король Гельмут крепко обнимал его. Он искал вместе со мной, так что я знал, что он чувствовал к Елене. Сколько раз он говорил мне, что она не девица в беде? Как, черт возьми, это произошло? Почему она не могла отбиться от них? Она заявила на меня права за то, что я громко плакал, и тогда меня это сильно ударило. Причина, по которой ей нужны были мои способности, ее способ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ернулся в комнату ожидания. Я сел на один из ужасно неудобных стульев, прислонился головой к стене и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онце концов Эмануэль успокоился, и дверь открылась, показав покрасневшие глаза разъяренного дракона. Он сел в кресло рядом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что тебе нужно, чтобы я сделал. Я здесь, - хрипло произнес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зале ожидания воцарилась тишина. Наконец прибыли Бекки, Сэмми, Джордж и Дин с мастером Лонгве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мать отвела Сэмми и Бекки в сторону, чтобы рассказать им, что случилось с Еленой. Они обе плакали и были серди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естра подбежала ко мне, слезы катились по ее щекам. Она обвила руками мою шею, влезая коленями на стул рядом со мной. Она долго ничего не говорила, просто плакала навзры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й мне, что они заплатят, - наконец произнесла она сквозь рыд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тиснул зубы, чтобы сдержать свое опустошение так сильно, что слова не могли вырваться наруж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кто больше не произнес ни слова, пока мы ждали Констанс. Я закрыл глаза и позволил мрачным мыслям поглотить меня. Их запах все еще витал в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ья-то рука коснулась моего плеча, и я от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выглядел так же, как я себя чувств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сделать заявление, Блейк. Они не хотят ничего слышать ни от Гельмута, ни от меня. Они хотят знать, что ты собираешься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нет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 принцесса, а ты - ее дракон. Тебе нужно что-то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Я протопал вниз по лестн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наружи было море репортеров. Елена была права, они действительно выглядели как нашествие тараканов. Когда я подошел, врач стоял на трибуне и разговаривал с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толпой устремились ко мне. Их камеры светили мне в лицо, и все они одновременно выкрикивали свои вопрос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с принцессой все в порядке? Ты ее видел? Правдивы ли эти слухи? Правда ли то, что сказал доктор? Что ты будешь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ктор отступил в сторону, чтобы дать мне возможность ответ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а в безопасности, но ей нужен отдых. Ответственные за это люди дорого заплатят за эту ошибку. Я не успокоюсь, пока не найду их и не устрою им ад. Это моя Драконья клятва. А пока дайте ей время подлечиться. Идите домой. Она с близкими людь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довали новые вопросы, но я вернулся в зд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то я имел в виду,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топ, - рявкнул я, когда мы вошли в лиф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Эммануэль? Перестань так говорить. Меня не было рядом, когда она больше всего во мне нуждалась. Она никогда не будет доверят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ты начнешь с самого начала. Поддержишь ее, станешь другом, покажешь ей, что она может тебе довер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этом-то и фишка доверия. Как только оно сломано. Ты никогда полностью не получишь его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будь там. Будь таким, каким она хочет, чтобы ты б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это ничего не значит. - Двери лифта открылись, и Бекки бросилась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роснулась, но Констанс пришлось дать ей что-нибудь успокоитель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катились по лицу Бекки, и Джордж крепко обним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раньше не слышал, чтобы она так боялась. Это не Елена. Елена ушла. Они сломали ее,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пожалуйста,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глубине зала ожидания мой отец крепко обнимал Сэмми, а мама разговаривала с Констанс. Я протиснулся мимо Бекки и Джорджа, чтобы подойти к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роснулась, но я не знаю, что творится у нее в голове. Она боялась Гельму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Я смерил Гельмута убийственным взгл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мягко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 я уже был сверху на Гельмуте, схватив его за рубаш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делал? Почему она тебя бо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прекрати это, - закричал Эмануэль, пытаясь оттолкнуть меня от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Клянусь. Я сам искал ее. Мой дракон искал вместе с тобой день и ночь. Я не имею к этому никакого отнош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круг нас собирались люди. Я отпустил его. Мой разум помут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черт возьми, - сказал Эмануэль. - Мы не знаем, в каком настроении она находится. Я обещаю, Гельмут не имеет к этому никакого отношения. Я бы знал. Подожди, пока она не придет в себя, чтобы рассказать н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тот момент я возненавидел его. Если его всадн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берись терпения. Она здесь. Она жива. Дай ей время. Возможно, есть еще одна причина, по которой она боится Гельму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едленно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учше бы он был невиновен в этом. Я клянусь тебе,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 Слезы навернулись у него н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тер лицо и вернулся к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ее у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у нее обезвоживание 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видел, как она выглядела, когда ее нашли. Поверь мне, мои воспоминания хуже твоей картин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 и повела меня в комнату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шел, и у меня чуть не подогнулись колени. Она была избита. Сломана. Она была такой худой, что скулы выступали на ее лице острыми углами. Констанс ждала, пока ее состояние стабилизируется, и тогда она вылечит ее должным образом. Это не имело бы значения. Ласточкокрылые могли исцелять только тело, но не разу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тело затряслось, когда я уставился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так жаль, - сказал Эмануэль, обнима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ерестал плакать, придвинул один из стульев к ее кровати и плюхнулся на него. Я коснулся ее нежной руки, и по моим щекам покатились новые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 что они заплатят за то, что сделали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ходилась в отключке два дня. Бекки и Сэмми по очереди сидели с ней, и я никогда не отходил от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подробно рассказала мне, что сказала Елена, когда проснулась. В этом не было никакого смысла. Она боялась, что Совет накажет ее. Вот почему она боялась Гельму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этт приезжал на три дня после того, как они нашли ее. Он взял показания у пары, которая нашла ее, и взял образцы, пока она спала. Я должен был дать согласие, что казалось неправильным. Они обращались с ней так, словно она была моей собственностью. Я ненавиде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се думали, что Мэтт знал, что Елена была принцессой, но он, очевидно, занимался сложным делом, не имея представления о том, что происходит в Пейе. Он был взбешен тем, что я солгал ему в ту ночь, когда он спросил меня напрямик. Дракон всегда зн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гда я был другим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навернулись мне на глаза, и мне было все равно, что она чувствует ко мне. Я должен был знать, что она настоящая. Я коснулся ее щеки и прижался своей головой к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 тобой все будет в порядке, я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йду способ убедить ее, что это не какое-то дурацкое заклинание. Я не знал, как это исправить, и винить в этом мог только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прошептала ма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эмми и Бекки обе спали. Было раннее утро, никто из нас не хотел отходить от нее. Это было так, как если бы она нашла свой собственный личный совет, который никогда не выпускал бы ее из ви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этту нужно с тобой по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динственный способ, которым он может попытаться найти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вышел вместе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ыл в приемной с моим отцом и поднял глаза, когда я во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бещаю, что это займет всего несколько мин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Я дам показания. - Я рассказал ему все, включая все запахи, которые получил от пары, которая нашла ее. Когда я подробно описал запах, он остановился и устав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бы тебе это не записать? - сердито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лько там было нападавш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мер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глубоко вздохнул. Я видел, что он наконец-то понял, что мы все чувствов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кончил брать у меня показания, и я был благодарен, когда мы законч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ложил свою ладонь мне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 тебе; я не успокоюсь, пока не найду каждого из ублюдков, которые сделали это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кажешь мне, если что-нибудь найдешь. Их наказание - это моя работа, слыш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глаза расширились, но 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говор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дания Сэмми донеслись до приемной, и я выбежал посмотреть, что происходит. Я нашел ее и Бекки возле комнаты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держала Сэмми на руках и шепт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ей все будет хорошо, с ней все будет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такая сердитая. Почему она отталкивает нас? - воскликнул С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сс, успокойся.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рос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кивнули, но Бекки схватила меня за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может быть, тебе не сто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указывай мне, что делать, Бекки, - сказал я. Я слышал крики, доносившиеся из ее комнаты. Я открыл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крич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о всеми вами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видела меня, и я увидел неприкрытый страх на ее лице, когда 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мягко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он здесь делает? Уберите его отсюда. Выведите его, пожалуйста! - Она умоляла Констанс. Она была в состоянии пани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она боялас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успокойся,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пряталась за Констанс, ее глаза были дикими. Она вцепилась в халат Констанс так крепко, что побелели костяшки пальц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 ужа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того не может быть. - Елена выглядела смущенной. - Это ведь ненастоящее, да? - сказала она почти про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крепко обняла ее, положив свою голову на макушку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с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хочу к маме,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успокаивающе сказа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 маме? Это разбило мне серд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Позовите мою маму! - кричала она сквозь рыд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я мама умерла, Елена, - сказала она прерывающимся голо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отстранилась, чтобы заглянуть в глаз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умер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взгляд перемест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то он здесь делает? - Она указала на меня. - Я убила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уходи, - сказа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уй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а, уходи! - сказала она немного громче и повернулась так, чтобы я не мог видеть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едленно двинулся к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икого не убивала, - сказала ей Констанс. - Этот поцелуй заставил встать дент. Это было то, что должно было произойти давным-давно. Кровь была просто побочным эффек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не так. Я сказал Констанс прав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бочный эффект? Нет, я пощупала пульс. Он был мерт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сказал я. Я хотел рассказать ей о сердцебие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казалось, я велела тебе уйти, - рявкну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я сказал тебе, что я не уйду, - сказал я. Мои глаза встретились с глазами Елены. Я медленно придвинулась ближе, выставив руки перед собой, будто приближалась к дикому животному. - Я не мертв, ясно? Я прямо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много отступила, растерянно глядя на меня, но я не останавливался. Я потянулся к ней и прижал к своей груди. Мои руки обвились вокруг нее. Она была в безопасности. Она всегда будет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тело расслаб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астоящий, и я никогда 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ттолкну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л жив все это время!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Еленкай мне. Ты был нужен мне! Где ты, черт возьми, б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ирайся к черту из моей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збеш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ходи. Ты не мой дра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ес приказа взял верх. У меня не было другого выбора, кроме как уйти. Я попытался ухватиться за что-нибудь, чтобы остановиться. Приказ был слишком силь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прекратилось, когда я оказался за пределами ее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о мне поднялся гнев, и моя рука наткнулась на кучу папок. Они заскользили по всему помещению и заставили пару медсестер подпрыгн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бы я был старым Рубиконом, я бы что-нибудь испепел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моей голове промелькнули воспоминания о том, как сильно она пыталась заставить меня заботиться о себе. Я швырнул все эти попытки обратно ей в лицо. Я опустился на корточки и зарычал от злости, пряча лицо в ладоня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Все это время она думала, что я мерт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эмми дотронулась до моей руки. Я понял, что это была она, по сладкому аромату лилии, который несколько мгновений назад наполнил мои нозд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бняла меня, а я тихонько затряс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незапно боль, ненависть и гнев Елены по отношению ко мне разлились по моему телу. Я чувствовал это только однажды, когда они насильно засунули этот мир ей в глотку. Связь исцелялась? Я пытался прислушаться к ее мыслям, извиниться, но ничего не было. Все было наперекосяк. Я чувствовал себя разбит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икогда не простит мне этого, - сказал я С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делал этого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сделал. Мои действия вынудили ее убежать, и это произошло потому, что я не смог ее на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ттолкнула меня назад, так что я оказался лицом к ней. Она была зла. Что-то такое, что обычно могли показать только Табита или прежний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это уже обсуждали, Блейк. Ты пыт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прям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достаточно си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ушь собачья. Пару раз ты чуть не умер. Если бы там не было Эмануэля... - Она не смогла закончить фразу. - Я заставлю ее увидеть. Я расскажу ей, и все остальные т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делал глубокий вдох. Если я скажу ей, это не заставит ее доверять мне. Это будет ошибкой. Она оттолкнет их еще дальше, и сейчас ей нужно, чтобы все прошли через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этого не с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эмми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чем ты говоришь? Не говорить Елене, что ты чуть не погиб, пытаясь найт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ей ничего о том, как я изменился или кто я сейчас, - взмолился я. - Это ничего не измен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орошо знал Елену. Она была не из тех девушек, которые верят в сказки; она бы подумала, что я пытаюсь манипулировать ею, чтобы она доверяла мне, используя друзей. Сейчас она нуждалась в них больше, чем когда-ли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этого не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отел сказать, что знаю, но она просто задала бы еще больше вопросов, и я не смог бы на них ответить. Я скорее умру, чем раскрою процедуру дента. Я не стану подвергать Елену еще большей опасности только потому, что хочу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ереместила свой вес и выставила бедр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езум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ерьезно. Если она собирается доверять мне, она должна сделать это на своих условиях, и потому что я этого заслужив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ействительно этого заслужи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глубоко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ее словам, нет, так что, пожалуйста, держи рот на зам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что потом? Слушать, как она говорит о тебе всякую чушь, даже ненавидит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сли это тот способ, которым ей нужно справиться с этим, тогда да. Послушай ее и будь хорошим другом. Это могло бы помочь ей избавиться от части своего негодов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ты такой и что ты сделал с моим бра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уду таким, каким ей нужно, чтобы я был. Умоляю тебя, сделай это дл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осто смешно. Ты ведь знаешь это, верно? - В ее глазах было много замешательс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имеет значения, что мы думаем. Ей нужно увидеть, что она может доверять мне, а это произойдет только со временем. Что бы вы, ребята, ей ни сказали, это не ускорит процес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верься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глянула на комнату Елены. Шторы были задерну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ей все будет в порядке? - спросила она и вытерла слезу, скатившуюся по ее ще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я способность заглядывать в будущее все еще немного отстой. - Я держал указательные пальцы в нескольких дюймах друг от дру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 тихим грустным смех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я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в конце концов она будет в порядке. Это обещ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ернулись в комнату ожидания. Я заставил всех пообещать ничего не рассказывать Елене - о том, как мы с Эмануэлем искали ее, о том, как я чуть не умер, ничего. Все, кроме Джорджа, запротестовали. Он понял. Мои родители и Бекки боролись изо всех сил, но в конце концов все они дали обещ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метнула на Джорджа яростный взгляд. Она не понимала, и это ее расстраивало. Он также не рассказал ей о процессе дента. Джордж был похож на Елену - поступки говорили громче сл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рядом с мамой на потертый стул у двери. Эмануэль пристально смотрел на меня с другого конца комнаты, но я избегал встречаться с ним взглядом. Он задавался вопросом о разных вещах, он всегда думал. Он мог бы быть крутым Коронохвостом со всеми своими теори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нял это место как мой лучший друг, и мне нужна была от него еще одна услуга - быть рядом с ней всякий раз, когда она в нем будет нуждатиться. Как бы тяжело это ни было для меня, она чувствовала себя с ним в безопасности, и это было то, что ей нужно. Он никогда бы не воспользовался ею. Он был слишком доб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хаживал по комнате ожидания, пока дверь не открылась и не вош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охнула и плюхнулась на стул, на котором я сидел несколько минут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была в одном из городов Виверн. Она не знала названия, но сказала, что дела плохи. Действительно плох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верны сделали это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Эмануэль внезапно оказался рядом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нал, что нам следовало обыскать города виверн, но Древние не хотели начинать вой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тоже видел сожаление в глазах Эмануэ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ревние услышат об этом! Они гребаная кучка лицемеров, - сказал я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сказала Констанс, и слезы наполнили ее глаза. - Дело сделано. Мы не можем вернуться назад и что-то изме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вел взгляд. Она была права. Я не мог сейчас пойти на уби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 что она узнала, что не убивала тебя... - 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ты не хочешь, чтобы мы ей что-нибудь говорили? Кто ты сейчас и что ты сделал для нее, - вмешалась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Джордж. Это просто смеш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знает, что лучше, ясно? Просто делай, как он, блядь, прос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рог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выбежал из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авда? - спроси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надеюсь, ты ничего не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хотела слы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дишь, - сказал я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 скрестила руки на груди и то и дело поглядывала на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рассказала тебе, что произошло? - спросил я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я знаю, что это будет нелегкий путь. Ей приходится иметь дело с большим количеством гнева и травм. Это не исчезнет быстр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могу с этим справ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станс, она в безопасности. Она жива. Она там, где я могу ее видеть. На данный момент этого 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шумно выдохнула, и ее губы задрожали. Слезы потекли по ее щекам. Я подошел к ней и обня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й мне, что найдешь того, кто сделал это с ней, - сказала она мне в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 и я заставлю их пожалеть, что они вообще родились. Я сделаю все, что потребуется, чтобы заставить их почувствовать ту боль, которую мы все сейчас испытываем.</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28" w:name="_Toc167739223"/>
      <w:r w:rsidRPr="001205FA">
        <w:rPr>
          <w:rFonts w:eastAsia="Calibri"/>
          <w:lang w:val="ru-RU" w:bidi="ar-SA"/>
        </w:rPr>
        <w:lastRenderedPageBreak/>
        <w:t>~26~</w:t>
      </w:r>
      <w:bookmarkEnd w:id="28"/>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этт был в ее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заходил в ее комнату, пока она бодрствовала, но я прокрадывлся туда, когда она спала. И я продолжал прислушиваться к биению ее сердца. Оно всегда было быстрым. Мне не понравилось, что она все еще была напугана. Все это было нелегко. Мое тело чувствовалось странным, связь все еще отсутствов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этт вышел из ее комнаты и посмотрел, как я себя чувствую - бесполез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она сказала? - спросил Эмануэль, успокаивающе положив руку ему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ее все еще есть свой юмор, и это хорошо, но... - Он покачал головой. - Она отказалась сказать, в каком городе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уничтожу их всех,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не надо. У нее нет сил пережить войну, - умоля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чтобы я ничего не 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ичего», просто не начинай войну. Ты нужен ей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хочет иметь со мной ничего общего, Мэт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будь рядом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омнате воцарилась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Я был взбешен, но в то же время опустош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работаю над прогонкой ДНК по всем базам данных, включая те, что находятся на другой стороне. Может быть, это приведет к какой-то зацеп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конечно, - сказал я побежде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мы найдем их. Это обещание. И я клянусь тебе, я приведу их живыми. Они совершили серьезную ошибку и заплатят з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ло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еще кое-что, - продолжил он. - То, как она говорила о городе - закон совершенно неправильный. Люди там, по сути, пленники, а виверны безжалост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ди? – спросил я. - Я не думал, что в городах виверн есть лю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но я ей верю. Должно быть, она нашла кого-то, о ком мы не знаем. Она сказала, что у них есть всадники,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иверны с всадни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уду искать подобный город виверн,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могу,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трого сказал он. - Твоя работа - оставаться рядом с Еленой, хочет она того или нет. У нее все еще есть обязанности, и вам нужно будет взять их на себя, пока ей не станет лучше. Совет скоро захочет ее увидеть, и тебе нужно сказать им, что этого не произойд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ужен ей здесь, даже если она еще не знает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слышал тебя в первый раз, - сказал я ровным т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оберу флот драконов, мы найдем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тебя есть способность Коронохвоста, Блейк, используй ее на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ще не сильная способность, Эмануэль. Я серьезно причинил много боли тому дракону, пытаясь получить данные от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могу справиться с бол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хмы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айдем этот гор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а, как будто мы нашли Елену. Мне пришлось приложить немало усилий, чтобы не сказать это всл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дующие шесть дней я оставался рядом. Днем я был на крыше, ночью караулил, пока она спала в сво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есса была просто невероятной. Один нашел способ проникнуть внутрь и смог сделать снимок. Об этом трюке было написано все, что касалось Кевина, и как бы сильно мне ни хотелось выследить его и выбить из него все дерьмо, я ост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был прав… я был нужен ей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ее фотография, на которой она выглядела намного лучше, появилась на первых полосах всех газет. В углу была фотография, на которой я охранял крышу больниц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дио эфир был заполнен людьми, рассуждавшими о том, что бы я сделал. Люди звонили, утверждая, что точно знают, через что я прохожу. У многих из них были послания для меня, чтобы я был сильным, и если я найду их, то устрою им 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поддерживали все, но она не подавала никаких признаков жизни. Она едва обращала внимание на своих посетител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и Бекки, Сэмми и Дин приходили каждый день, но она не разговаривала с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получал такое же отношение. Он сказал мне, что позаботился о том, чтобы Сабиан знал, что она найдена. Эта жемчужина была бесполез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имми и Моник тоже пришли. Он хлопнул меня по спине, и слезы навернулись ему на глаза. Моник обня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вайся сильным,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говорим позже, хорошо? - сказал Джимми, когда они уход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снились кошмары. Я мог только догадываться, о чем они. Часть меня желала, чтобы я все еще был связан с ее разумом, но другая часть была рада, что я не мог точно видеть, через что она про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 моим отцом все было по-другому, и это меня раздражало. Его она видела каждый день. Она действительно сияла, когда видела его, пока он не начинал задавать все вопросы. Он настаивал на названии города виверн, любом названии, и это приводило меня в яр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 сказал я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ынок, нам нужно знать, где она бы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знает названия, иначе уже сказала бы. Я найду свой способ, но то, что ты так на нее давишь, не помог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 кивнул и отпусти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наконец, появились слухи о ее выпис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Блейк, - сказала Констанс, отводя меня в сторону. - Она не готова к встрече с пресс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Они разорвут ее на ча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м нужно придумать план, как ее перевезти. Мастер Лонгвей хочет, чтобы вы оба вернулись в Драконию, где она будет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их будет напряженный день с ее выпиской, и я не знаю, что она может сделать. Она так зла и, кажется, махнула на все рукой. Я волную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оже, - сказал я. - Ей нужно время, чтобы разобраться со всем. Поверь мне, это самый лучший способ. Позволь ей смириться с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что, если она не смож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меня не слышала. Она подумала, что я строю догад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разберусь с прессой. Не волнуй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 и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онадобится всеобщая помощь для осуществления плана, который формировался в моей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восьмой день я попросил свою новую банду встретиться со мной во дворце. Был только один человек, которому мы с Еленой доверяли в равной степени, - Эмануэль. Мне нужна была его помощь в этом де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м пришлось ждать, пока он вернется с поручения короля Гельму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иземлился со свистом. Это заставило меня скучать по нашему совместному времяпрепровождению в поисках Елены, но я был рад, что она наконец-то 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видев меня, он ухмыльнулся. Сначала он поприветствовал всех остальных, а затем по-братски обнял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е выписывают через два дня. Мы должны держать их подальше от нее, чтобы это не попало в газе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какие-нибудь иде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организуем ее выпис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Бекки взвизгнула. - Это и есть твой пл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сработ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евин на это не купится,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буду вести переговоры с этим ублюд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Блейк? - спроси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что-нибудь придумаю,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ровели мозговой штурм и разработали план. Мы обсудили роль каждого человека и убедились, что всем ясно, что делать. Я не упомянул Эмануэля в части обмана. Мне нужно было попросить его сделать что-то гораздо более важное и личное. Я не знал, сделает ли он это, но я должен был попы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это может сработать, - сказа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сработает,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атила глаза, но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мне делать? - спросил Эмануэль. Ему не терпелось получить ро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моги мне не убить Кев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искренне рассмеялся, и мы все присоединились к н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но, возможно, я не подхожу для этой задачи. Я мог бы на самом деле подержать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хорошо, что у меня была такая группа друзей, которые могли помочь. И было хорошо, что она вернулась, даже если она не хотела меня видеть. Надеюсь, это пройд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сколько часов спустя мы встретились с Кевином на пустом складе. Мы приехали пораньше, чтобы я мог убедиться, что в здании никто не прячется и не услышит, о чем мы собирались просить этого подонка. Он появился один, и мы с Эмануэлем объяснили ему пл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не можете ожидать, что я буду держаться подальше от этой больницы через два дня. Жители Пейи хотят знать, все ли с ней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уже знают, благодаря одному из твоих репортеров два дня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 не я. Я просто заплатил кучу денег за эти фотографии. Кроме того, ты не можешь винить меня. Жители Пейи хотят увидеть ее, услышать каждую мелочь о тебе и о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 Вероятно, нас с ней никогда бы не было. Эмануэль взял меня за руку, и Кевин отступил на ша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это дружеская встреча, если нет, я просто пойду своей дорог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евин, подожди, - сказал Эмануэль. - Мы умоляем тебя. Она не готова к появлению на публи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моя проблема, Эмануэль, - сказал он, собираясь уход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схватил меня за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ксклюзив, только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заставило Кевина обернуться. Я уставился на Эмануэля. Что он говор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 спросил Кев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она будет готова, - сказал я сквозь стиснутые зубы. - И если я найду в какой-либо газете фотографии, на которых она выходит из больницы, сделка расторга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 что собираются делать другие репортеры, - не моя пробле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я. У тебя есть свои хитрые способы обмануть знаменитостей. Хоть раз используй это на своих приятелях, или, клянусь, я разобью каждую гребаную камеру, которую ты когда-нибудь снова направишь в ее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евый глаз Кевина дернулся, когда он обдумывал это предло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но что я буду делать до истечения двух дней? Просто доверься мне, иначе можешь забыть о том, что в этой больнице не было никаких репортер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сно,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лена - это новость. Ты сам это сказал, - сказал Кевин. - Я должен обмануть своих, так что позволь мне делать свою рабо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один раз. Я был не в восторге от того, что он, возможно, скажет на этом своем шоу, но нева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мните о нашем уговоре, ребята. Эксклюзивное интервью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она будет готова, не забудь эту часть, - проры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и я имею в виду наедине,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рыч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будет хорошо. Елена долгое время имела дело с его задницей, и у нее это действительно хорошо получается. Маргарет, с другой сторо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губы изогнулись. Если бы я не был так раздражен, то рассмеялся 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кое-что, о чем я должен тебя попросить,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л, что Кевин был не единственной моей задачей, так в чем же д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чтобы ты принес Елене драконью клят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м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она не моя всадни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должна знать, что находится в безопасности. Я не могу этого сделать, потому что она мне пока не доверяет. Так что, пожалуйста. Сделай, и я сделаю ее вместе с тобой. Если она сломается, это все будет на моей сове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сильно потер лицо, думая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Эмануэль. У вас с ней другая связь. То, что я хотел бы забрать у тебя, но не могу. Просто сделай это для меня, пока не придет подходящее вре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ля вас, дентов, это действительно так просто,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я не Джордж, но да, это так. Я не могу себе представить, как я мог когда-либо так с ней обращаться. Я был таким гребаным идио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действительно нужно знать, что это такое,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что я не 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я сделаю это. Если это то, что тебе нужно, чтобы я сделал, я сделаю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морщ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еще кое-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сказал Эмануэль, его челюсть отвисла, будто его поразило внезапное осознание того, что его работа - это нечто большее, чем то, чем я руковод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чтобы именно ты отвез ее обратно в Академ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она настолько мне доверя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аблюдают за мной, моим отцом и Констанс, как ястребы. Ты единственный, кто не беспокоил ее с тех пор, как она вернулась. Ты отличный друг для нас обоих, и я доверяю тебе не только свою жизнь, но 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его глазах светилось много эмоций. Я был Альфой, и я сказал ему, что доверяю ему жизнь своей всадниц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 честь дл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lastRenderedPageBreak/>
        <w:drawing>
          <wp:inline distT="0" distB="0" distL="0" distR="0" wp14:anchorId="29A8DA6C" wp14:editId="4DD03D05">
            <wp:extent cx="2743200" cy="609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Pr="001205FA" w:rsidRDefault="00FD60AB"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нним утром в день ее выписки мы собрались в пустой палате рядом с палатой Елены. Мама Бекки, Люсиль, была там, чтобы помочь с преображением и заменить Бекки. Она хотела заглянуть к Елене, но та по-прежнему ни с кем не встречалась, поэтому Люсиль предоставила ей пространство. Мне нравилась мама Бекки, она всегда была добра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юсиль превратила Бекки в Елену, и мое сердце дрогну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орожно, она моя, - пошути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рас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иму это как комплимент, - сказала Люси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сказал я Бекки с ухмылкой. Одному богу известно, что она собиралась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хихикнула и взяла сумку Елены, чтобы завершить об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равится этот жакет, - саркастически сказала она, понюхав его и сморщив нос. - Хорошо, давайте сделаем это. - Она надела темные очки и взяла меня под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легче, тигр, - сказал я. - Ты должна быть напугана 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да, как скажешь. - Она пренебрежительно махнула ру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деялся, что у нас все получ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заняли свои места, и я стряхнул руку Бекки со своей. Джордж ухмыльнулся от уха до ух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 Джорджи, - сказала Люсиль, возвращаясь в комнату в одежде Бекки. Она была точной копией своей дочери в бейсболке и солнцезащитных оч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вышли первыми, и вспышки фотокамер отразились от стен. Джордж преобразился, и Люсиль забралась ему на спину. Следующими были Дин и С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това? - прошептал я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това настолько, насколько когда-либо буду. Давай сделаем это. - Она натянула свою толстовку и опустила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репко прижал ее к себе, накрыв рукой, и повел сквозь тол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нцесса, - спросил Кевин. - Не могли бы вы рассказать нам, каково было там, где вы были? Жители Пейи должны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здавил камеру Кевина одной рукой. Им ни хрена не нужно было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с ней все будет в порядке? - спросил другой репорт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ответил, преобразился и раскрыл лапу, чтобы Бекки могла забраться внутрь, пока фотографы делали свои снимки. Когда мои крылья освободились, я взмыл в возд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ердце Бекки билось со скоростью мили в минуту. Это был ее первый полет с кем-либо, кроме Джорджа, а я был огромным Руби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деялся, что план срабо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риземлились в Академии, высадили наших пассажиров и один за другим вернулись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ешь, сработало? - спросила Бекки и сорвала с себя пар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деюсь на это,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не рассчитывал, что Кевин будет там. Последние два дня он уделял им неподходящее время. Его отсутствие там, вероятно, стало бы сигналом о том, что это была не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мои родители, король Гельмут и королева Маргарет ждали нас, чтобы поприветствовать. Несколько студентов также задержались на перифер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понимаю, план сработал, - сказал мастер Лонгв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было разбивать камеру Кевина? - спросила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у нас была сделка. К тому же, так было более реалисти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евин будет взбешен, но он хотел эксклюзива с Еленой и тем, что случилось с ней в Итане. То, что я разбил его камеру, было всего лишь тонким напоминанием о нашем соглашении. Теперь все, что мы могли сделать, это подождать и посмотреть, сработало ли эт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29" w:name="_Toc167739224"/>
      <w:r w:rsidRPr="001205FA">
        <w:rPr>
          <w:rFonts w:eastAsia="Calibri"/>
          <w:lang w:val="ru-RU" w:bidi="ar-SA"/>
        </w:rPr>
        <w:lastRenderedPageBreak/>
        <w:t>~27~</w:t>
      </w:r>
      <w:bookmarkEnd w:id="29"/>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и Эмануэль добрались до Академ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сестра и Бекки пришли, и она пошла в ванную, чтобы ее вырв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рал номер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Щит, - сказал я, как только она ответ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тавила щит и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олный бардак, Блейк. Мы не можем даже прикоснуться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быть сильной. Если бы я мог занять твое место, я бы так и сделал. Не настаивай на ответах. Она расскажет, когда будет гот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й мне, что ты найдешь этот гребаный гор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и сделаю. А теперь успокойся и скажи моей сестре, чтобы она перестала плак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не дави, - предупредил я, прежде чем отключ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аздался стук в мою дверь. Я открыл ее и обнаружил Эмануэля, прислонившегося к ст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жестом пригласил его во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пива? - спросила я, когда он с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конечно. - Голос у него был скучающ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пугана. Даже мной, Блейк. Но она все еще там. Это проявляется то здесь, то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хорошая новость. Я протянул ему пиво, и он сделал несколько глотк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ал клят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была в бешен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нает, что значит клятва Дра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Что плохого в том, чтобы попытаться заставить ее чувствовать себя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теперь моя очередь. - Я протянул ему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ял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обещаю, что я должен защищать жизнь Елены. Любая клятва, которую ты ей дал, будет на мне. Это мое слово и мои обязательства. Эта клятва обязательна и будет нарушена только после того, как с ней будет заключена новая клятва. Спасибо тебе, Эмануэль, за то, что ты дал клятву всаднику, который даже не т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выступили у нас обоих на глазах, когда тяжесть клятвы Елене покинула его плечи и легла на мо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похоже на одеяло вокруг меня, клятва стала тяжелее, когда соединилась со второй, которую я сделал перед журналистами - устроить этим семи придуркам ад. Нести ее было несложно, но ноша была реальной. Если я не смогу защитить ее, моя жизнь будет конч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тяжело дышал, и слезы катились по его щек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й мне, что найдешь их и заставишь заплат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 Ты не встанешь у меня на пути, когда этот день наста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задержу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пили пиво, и он подробно рассказал мне, каково ему было перевозить Елену из больницы. Моя связь с ними была сильной. Он чуть не проболтался, но чувство, возникшее у него в животе, когда он собирался выступить в мою защиту, было похоже на жжение в желу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чуть не вырвалось у меня. Надеюсь, что ты прав насчет этого, Блейк. Думаю, она должна знать, что ты делал последние четыре месяца после ее исчезнов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 Он был так не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верь мне. Все будет хорошо.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ставил свою пустую пивную бутылку на стол и направился обратно во двор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дующие несколько дней были самыми тяжел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и Сэмми постоянно находились в наш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ысасывала весь воздух между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молял хотя бы одну из них вернуться и быть с ней. Джордж был моим единственным компаньоном, когда девочки были с Ел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пала день и ночь, и я беспоко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тоянно хотел получить обратную связь о том, как у нее идут дела, и они говорили мне одно и то же снова и снова — она н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выказывала никакого желания присоединиться к живым. Вялая и незаинтересованная, ее взгляд был пустым. Депрессия была чертовски страш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вызвал меня к себе в каби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овет отправил три повестки для Елены, я пытаюсь их задержать, но они хотят ее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готова, мастер Лонгв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тебе нужно идти. Скажи им, что они могут поговорить с тобой, пока она не будет гот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онгвей сопровождал меня в мэрию Элма. Мы вошли вместе и обнаружили пятерых Древних на тронах. Они смотрели на меня с плохо скрываемым отвращением, хотя Елены с нами и в помине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Елена? - спросил Дюкл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готова, - выплюнул я. - Вам нужно дать ей больше времени. Она имеет дело с чем-то гораздо худшим, чем любой из нас может себе представ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Они невозмутимо уставились на меня. Глаза ее прадеда были закрыты. Он был единственным, кто, казалось, что-то чувствовал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стал из кармана самую последнюю повестку и разорвал ее в клоч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давите. Дайте ей вре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у нее есть обязан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которым Гельмут и Калеб способны справиться. Если они не смогут, тогда можете поговорить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член королевской семьи. - Калеб ухмыль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ка нет. - В моем голосе звучала уверенность, и это стерло ухмылку с лица Калеб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была бы в таком состоянии, если бы вы позволили нам обыскать города Виверн. Но ты не смог сделать даже этого. То, через что она проходит, происходит из-за вас. Всех вас. - Я многозначительно уставился на ее предка. Он был частью Древних. Он мог бы сделать что-нибудь, чтобы изменить их мн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брались до Драконии, и я немедленно настроился на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ердцебиение было таким же. Как долго это будет продолж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шло несколько следующих дней, и Констанс, казалось, волновалась не меньше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ничего не ела, и Констанс пришлось сделать ей внутривенное влив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кки и Сэмми умоляли, но никто их не услыш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 Джорджем сидели в кафетерии, когда вошла Бекки. Она плюхнулась на подушку и заплак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обнял ее одной ру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 мягко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смотрела на меня и не переставала плак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пожалуйста, - взмолился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энергично вытерла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ое впечатление, что она хочет умереть. Ты должен что-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хочешь, чтобы я сделал? Скажи мне, и я сделаю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ответила. В тот момент я больше ничего не мог сделать. Она вычеркнула меня из своей жизни. Она верила, что я не искал ее и не пытался на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что-нибудь съесть. Хочешь, я принесу тебе тарел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охнула и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правился к буфе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она? - Рядом со мной раздался голос Таби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исит на волоске, но с ней все будет в порядке. Спасибо, что спросила, Таби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ненастоящее - то, что ты чувствуешь к ней. Но я не могу бороться с этим. Заклинание слишком сильн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и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Табита, - сказал я. Я слишком устал, чтобы ссориться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десь, если тебе что-нибудь понадобится. Я всегда буду ждать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чего не сказал. Слезы навернулись у нее на глаза, и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нес тарелку, которую приготовил для Бекки. Она ела медленно. Казалось, она затягивала трапезу, так что ей не пришлось возвращаться к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нятия не имела, как быстро я поменяюсь с ней мест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боролись за то, чтобы Елена жила. В такие моменты я жалел, что Люциан мерт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жды ночью я разрыдался в ванной. Я был так слаб. Она была моим источником силы, и без нее мне было плохо. Она заняла место тьмы, но у нее была своя собственная тьма, с которой нужно было боро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когда раньше не чувствовал себя таким бесполез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лакал до тех пор, пока не уснул на холодном кафельном по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лесу и что-то искал. Елена промчалась мимо меня в пла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крикнул я и побежал за ней. Я был переполнен желанием обладать ею, которое не имело ничего общего с любовью. Это была такая глубокая похоть, что меня затошн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иверна остановил ее. Я произносил слова, которых не понимал, но слышал раньше. Это был вивернский. Виверна кивнул. Другой парень подошел слева от нее и перекинул ее через плечо. Она боролась всю дорогу. У пары парней уже были синяки на те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аплатит за это, - сказал я парню справа о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прокинул голову и рассмеялся, обнажив синий синяк на подборо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зображение изменилось. Я удерживал Елену, пока один ублюдок разговаривал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ого чер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тегнул ремень и назвал ее своей маленькой птич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людал, как он насилов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мотрела прямо на меня и умоляла. Мне хотелось кричать, но мне не было грустно. Я чувствовал... предвкушение. Я ждал своей очере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 закончил, и я занял свое место. Я был следующим. Я как раз расстегивал ремень, когда резко прос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ернулся в ванную. Я закашлялся, и меня вырвало в унит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за хр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мне это присн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ворвался в комнату, когда меня продолжало тош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Он присел на корточки рядом со мной. - Ты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не в порядке. - Я оттолкнул его. - Все это н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оттолкнулся от пола и подошел к шкафчику, где хранил выпив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разум вызвал их в воображении. Должно быть, так оно и было. Я всегда думал о том, что хочу выяснить, кто они такие, так что мой разум заполнил пробел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ко это не объясняло, почему я занял место одного из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я отправилась в офис тети. Этот сон медленно сводил меня с у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аружил, что она вытирает слезы, когда я плюхнулся на стул перед ее столом. Она уставилась в ок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себя усталым, разбитым, бесполезным и раздраженным. Просто присутствие кого-то близкого ей помог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а вздохнула. Мы говорили о древних. Они все еще призывали ее. Мастер Лонгвей проигнорировал их, поскольку они должны были вызва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касается Елены, то у нас вроде как произошла еще одна неприятная ссора, поскольку никто из нас не мог до нее достучаться. Но у Констанс был план, который заставил меня почувствовать себя так, словно я понятия не имел, кто она такая, черт возьми. Это вывело меня из себя, и я выбежал из ее кабине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зже той ночью Бекки подралась с Еленой. Констанс сказала, что мой план позволить ей самой разобраться с этим не сработал. Мне нужно было позволить моей сестре и Бекки попытаться достучаться д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ешил попробо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е следовало этого делать. Это была ошиб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появилась во время их ссоры. Тетя видела, что способ Бекки не работает, но Бекки не отступала. Я встал с кровати, когда услышал шум, несмотря на то, что был очень сосредоточен, так как комнаты были звуконепроницаем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пошел со мной, и их спор звучал громко, когда мы поднимались по ступенькам женского общежития. Я пробежал по ним по две за раз. Джордж был совсем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скажи мне. Заставь нас понять! По крайней мере, ты бы что-то сделала, Елена. Это жалко. Смирись с этим, как ты всегда поступаешь, и живи дальше, черт возьми, своей жизн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 возьми, Бекки, - тихо произнес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 я подтолкнул Джорджа к их двери, как раз дойдя д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откры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кки, хватит! - заор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ледил за разговором, стоя за закрытой дверью. Я хотел, чтобы Елена увидела, что я уважаю ее жел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Убирайся к черту из моей комнаты. Она должна это услы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 должна,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жордж, я серьез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Бекки, - проворч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хотела рассказать ей все обо мне, о том, как я изменился после дента. Я видел это по ее лицу. Джордж попытался останов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разберусь с последствиями. Она должна знать правду. Елена, пожалуй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рвался в комна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вь меня в покое, - взмолилась Елена сквозь слезы и упала на свою кровать спиной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тановилась все худ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лаза Бекки вспыхну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бирайся к черту из моей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чего не сказал, когда она подошла к ней. И вот тогда-то я и услышал это, щит вставший вокруг Елены. Ее глаза закрылись. Констанс стояла на коленях перед ее кроватью и качала головой. Она выглядела так, словно на ее плечах лежала тяжесть всего мира. Я бы все отдал, чтобы оказаться на месте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обещала, - сказал я Бекки. Я взвалил ее на плечо и вынес из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отпусти меня! - закричала она и заколотила кулаками по моей сп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роходили мимо девушек, которые пришли послушать шу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тавил ее в вестибю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ние не должно быть нарушено, - взреве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добрался до нас и только наблюдал, на этот раз он не вмеши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толкну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ичего не делаешь. Она должна знать правду, Блейк. Что тебе не все равно, и ты пытался найти ее, и ты обыскал всю гребаную Пейю. Но ты не даешь нам сказать ей. Ты еще более жалок, чем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у, я думаю, мы похожи. Не говори ей, черт возьми. Ты только сделаешь все хуже. Я умоляю тебя держать рот на зам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ошибаешься на этот счет, Блейк. Она никогда не встанет с этой кровати, и это будет на твоей совести. - Она сильно ударила меня плечом, проходя мимо, и потопала на ул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блядь, развлекаетесь? - Я накричал на всех собравшихся студент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они поспешили пр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и обнаружил, что Джордж просто стоит там, чувствуя то же, что и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Джордж. Я знаю, ты хочешь пойти за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она должна знать, как мы относимся к обещания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ходи, пожалуйста. Я хочу побыть о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 и последовал за Бекки. Он хотел уйти, и я его не вин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полный бардак. Я понятия не имел, каков будет результат. Я надеялся, что был прав насчет этого и с ней все будет в порядке, но каждый раз, когда я закрывал глаза, я видел только ее худенькую фигурку на кровати. Она была занята тем, что исче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lastRenderedPageBreak/>
        <w:drawing>
          <wp:inline distT="0" distB="0" distL="0" distR="0" wp14:anchorId="29A8DA6C" wp14:editId="4DD03D05">
            <wp:extent cx="2743200" cy="609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чеба продолжалась. Совет наконец-то вызвал меня. Я сказал им, что пока нет. На самом деле, я сказал им, что позвоню им, когда она будет готова. Они хотели назначить встречу. Я назначил ее через четыре года и повесил труб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спрашивали, как у нее дела. Как будто я зн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звонил каждый вечер и сообщал последние новости. Они не смогли найти город виверн, в котором использовались всадни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не имело смысла, но я верил в то, что она сказала. То, через что она прошла, было реаль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были встревожены, даже профессора. Я старался сохранять позитивный настрой и погрузился в учебу, но этого было не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снились мне каждую ночь, и я постоянно думал о них в течение дня. В ротацию вошли еще две версии «с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были интуитивными, но не имели никакого гребаного смысла. В одном из них мы были в пещере, где умер Люциан. Мы с Полом шутили. Парень из леса - тот, кто называл ее своей маленькой птичкой - тоже был там. Мы все шутили о том, как бы мы ее уб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 когда Люциан вбежал через вход. Его присутствие ощущалось даже после смер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угой сон был в отеле. Я не узнал в нем того места, где бывал раньше. Я прятался за углом. Я наблюдал, как Маленькая Птичка приставал к ней. Он был во всех них, и я думал, что это он подтолкнул ее к краю пропасти. Он говорил ей отвратительные вещи, особенно о том, что хотел с ней сделать. Его слова должны были злить меня, но я наслаждался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ленькая Птичка всегда грубо обращался с ней и пытался сломить ее дух. И я в своих снах наслаждался этим. Я подскакивал в постели, и мне требовалось несколько мгновений, чтобы взять под контроль свое дыхание. Сны были такими извращенн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этого меня всегда тошн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мне снилось это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разум был слишком силен. Я хотел найти этих ублюдков, но детали были слишком реальны. Это всегда были те три сна. Лес, пещера, отель. Я всегда был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олетели еще несколько д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просто дали ей сп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моляю тебя, не сдавайся, - сказал я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ыталась урезонить ее, но больше не могу видеть ее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знаешь, что она справится. Было так трудно просто схватить Бекки и унести ее оттуда к чертовой матери. Я бы все отдал, чтобы быть так близко к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Что ты хочешь, чтобы я сделала? Вытащила ее из постели? Тогда ты бы вцепился мне в глотку за это. На днях ты унизил Бек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ерешла все границ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можно, но иногда людям приходится слышать то, чего они не хотят. Ты не единственный, кто заботится о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не отказывайся от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но я должна отойти в сторону. Как мама-дракон, которая учит своих малышей летать. Я буду там, когда придет вре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ть кое-что, о чем я должен тебя спросить. Я знаю, это звучит странно, но я не знаю, что это так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щурилась, ожидая, что я продолж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испытываю странное дерьмо, и я не знаю, мое ли это воображение или реальность. - Я покачал головой. - Не бери в голову. Забудь, что я что-то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вернулся, чтобы у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иди сядь. Возможно, я и не смогу помочь Елене, но тебе я могу помочь. - Она указала на стул, который я только что освободил. - Расскажи мне все, начни с самого начала. Что ты испытыв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ова с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 Возможно, это мои демоны настигаю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поговори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снятся эти сны, даже когда я полностью бодрствую. Некоторые из них о вещах, которые я не узнаю, а некоторые - это воспоминания. Но воспоминания неправильные и искаженные, и совсем не такие, как они были на самом деле. - Я вздохнул. Я неправильно это объясня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 нахмурив б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это звучит стра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должай, - сказала она, и ее взгляд смягч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 чего я не узнаю, - это версия того, что случилось с ней в моем мозгу. Это безжалос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пиши то, чего ты не у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олчал, пытаясь собрать слова воедино. Когда это было только в моей голове, это было легко, но озвучить их было так тру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ижу ее в лесу, окруженную людьми, которых я никогда раньше не видел, и я один из них. Но то, что я делаю…Я бы никогда так с ней не поступ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м ты занимаеш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ямо перед тем, как проснуться, я всегда... расстегиваю шт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вздрог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отвратительно, прав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сны так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ин - внутри пещеры, где умер Люциан. Там мы с Полом большие приятели. Там также есть кто-то еще. Он есть во всех них, но я никогда в жизни его не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ероятно, невинный парень, которого я убил, когда был еще тем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глубоко вздохнул и продолж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Мы все шутим и придумываем планы, как ее убить. - Я сделал паузу и погладил себя по лицу. - В последнем - этот парень, который присутствует во всех них, домогается ее в отеле. Я ничего не делаю. Я наблюдаю за этим из-за угла, но я во сне наслаждаюсь этим. - Я фыркнул. - Это мои демоны возвращаются, чтобы преследовать меня за все дерьмо, которое я натворил.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 затем ее лицо просия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во всех тр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ты испытываешь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классе, за обедом, вечером. Это не имеет значения. Они есть, независимо от того, как сильно я пытаюсь перестать думать о них. - Я покачал головой. - Я вынужден думать об этих ужасных вещах, а потом бац… они прекращаю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мотрела мимо меня, нахмурив б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транно, прав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на чуть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я думаю, связь возвраща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я бы смог услышать ее мысли. Я бы знал, через что ей пришлось пройти, если бы это было прав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е сны. Что бы она ни использовала, чтобы блокировать тебя, когда бодрствует, оно ослабевает, когда она спит. Ты видишь ее сны, ее воспомин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лжен был быть счастлива, но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е с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это хороший зн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ий знак? Она выставила меня одним из придурков, которые сделали это с ней? - Я саркастически усмехнулся. - Она, должно быть, ненавидит меня до чертиков. - Я вылетел из медкабине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крикнула мне в спину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ольше не хотел с ней разговаривать. Если это были сны Елены, я ничего не мог сделать, чтобы остановить эт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30" w:name="_Toc167739225"/>
      <w:r w:rsidRPr="0050032A">
        <w:rPr>
          <w:rFonts w:eastAsia="Calibri"/>
          <w:lang w:val="ru-RU" w:bidi="ar-SA"/>
        </w:rPr>
        <w:lastRenderedPageBreak/>
        <w:t>~28~</w:t>
      </w:r>
      <w:bookmarkEnd w:id="30"/>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абый свет просачивался сквозь ветви наверху. Четыре лапы были рядом с моей головой, и голоса подзадоривали Маленькую Птич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один с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я мог избежать снов? Должно быть, она проснулась, потому что я больше не видел этого дерьма. Я встал и налил себе выпить. Мне захотелось подышать свежим воздухом, и я решил прогуляться. Когда я добрался до первого этажа мужского общежития, прошел через вестибюль и свернул в главный коридор, который вел ко входу. Я услышала быстрые шаги, доносящиеся из женского общежития, бросился к золотой статуе и спрятался за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усть это будет не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запах ванили и меда - аромат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шла мимо статуи. Куда она направлялась? Ее сердце забилось так быстро, что она даже оглянулась. Было слишком темно, чтобы она могла меня разглядеть. И все же сердце подсказывало ей, что кто-то прячется в т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оролась с дверью, но сумела ее открыть. Когда дверь закрылась, я пошел за ней. Я тихонько приоткрыл дверь. Елена обнимала мою тетю и плак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тетя нежно погладила Елену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Шшш, все будет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долго стояли там, пока я, прислонившись к двери замка, наблюдал за ними, потягивая свой напиток. Слезы затуманили мне зрение, затем Констанс повела ее в лаза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поближе, сел на скамейку под деревом и прислушался. Стены были звуконепроницаемыми, но я мог слышать каждое слово, точно так же, как я все еще слышал биение своего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плач терзал меня. Меня не было там, чтобы защитить ее, спасти. Ничто из того, что я делал, не было достаточно хорош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как это сделать, - наконец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ай один шаг за другим, а время сделает все остальное. Здесь люди, которые хотят помочь, Елена, позволь 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зла на них, - выплю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лая, - сказала моя тетя. - Почему? Думаешь, они не пытались тебя найти? - Она вздохнула. - Поверь мне, они пытались. Ты растворилась в воздухе. Дождь той ночи почти уничтожил твой запах, и Джордж смог выследить тебя только до границы Ариса. Как ты вообще туда попала, было загад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жордж пыт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Сэмми и Дин тоже пытались. Не говоря уже обо всей Пейе. Ты их принцесса и последняя представительница истинной королевской семьи. Эти люди сделают для тебя все, что уго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упомянула ни моего имени, ни имени Эмануэ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они не смогли найти меня? - Голос Елены стал тон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Мы пытаемся выяснить, но ты не помогаешь,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пил остатки напит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не могу,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слышать страх. Почему? Потому что она мне не доверяла? Она боялась меня так же сильно, как и тех монстров в своих снах. Она не знала, что я разорву их на куски и буду наслаждаться каждой частичкой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сказала Констанс. - Тогда, когда будешь готова. Ты добьешься своего, Елена. Я обещаю Не сдава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олодна? - спроси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ставайся здесь. Я позвоню шеф-пова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Все спят. Я не хоч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Он сделает все в мгновение ок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первый ша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биралась что-то съесть. Она встала с кровати. Она подавала признаки того, что хочет ж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Пит, ты не против приготовить Елене что-нибудь по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 он потрясенным т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здесь, со мной, и готова покорить весь мир, но она немного голод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проблема, Констанс. Что-нибудь конкретное, чего бы она хот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диви ее, - сказала Констанс и отключила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идишь, вот так просто. Тебе нужно было только попросить, мил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могу Питу приготовить все ее любимые блю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использую все возможные шансы, чтобы показать ей, что мне не все равно. Я нашел его на кухне. Он подпрыгнул, когда увидел меня, и схватился за серд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напугал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я - Рубикон. Нужна какая-нибудь помо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конечно,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е ее возвращения мне пришлось вести себя немного подло, просто прятаться в тени и, ну, в общем, ждать этого дня. - Я выдавил мягкую улыб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Шеф-повар тоже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все ждали этого д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лил нам обоим бренди, пока мы готовили любимые блюда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что-то вроде Рубикона или Ден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 но ничего ему не отве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есть несколько теорий о том, что такое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веришь, что это заклин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 капель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это не так. Итак, что же это за теор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кладывал их, пока я нарезал ингредиенты. Я посмеялся над большинством из них, но его последняя была довольно близка к ист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а теория нравится мне гораздо больше, чем все остальные, - сказал он. - Это объясняет, откуда ты так много знаешь о своих всадник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классная теория, Пит, но дент - гораздо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хмы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 Блейк, любопытство убивает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ней все будет в порядке. Я знаю это, - серьезно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просто не понимаю, почему ей пришлось пройти через все эт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также есть теория на этот сч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ты не Коронохво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то не происходит без прич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 Я сел на один из стульев на его кухне, пока он ставил в духовку все маленькие блюда, которые приготовил для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жасно то, что с ней случилось, но думаю, это был единственный вых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чинал выводить меня из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динственный выход для 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бы ты наверстал упущен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Мне не понравилась эта теор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мню, как увидел Елену в первый раз, - продолжил он. - Она была похожа на маленькую мышку, до смерти напуганную тем, что оказалась в стране, наполненной магией и драконами. Но с каждым днем она становилась сильнее. И когда все выяснилось, кто она такая, маленькой мышки больше не было. Там был дракон. Больше, чем Рубикон. - Слезы наполнили его глаза. - Я гадал, как, черт возьми, ты мог ей когда-нибудь понадобиться? Ей никто не был нужен. Поэтому думаю, что-то настолько плохое, как это, должно было случиться. Что-то должно было сломать того человека, которым она стала, чтобы ты мог восстановить ее. Вырасти вместе с ней в сильное целое. Это единственный способ для такой, как она, когда-либо в ком-то нужд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навернулись мне на глаза, когда он закончил. Я вытер их. Это была моя вина, все это было по моей вине. Но шеф-повар был добр, и мы обсудили его теорию. Мы даже немного подробнее поговорили о том, кем была Елена, когда она впервые приехала в Пейю, и как он видел Елену со своей точки зр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уховка зазвенела, и шеф пошел вытаскивать все против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умал о том, что он сказал о том, что она слишком сильна для меня. Я мог любить ее, этого было достаточно. Но она больше не была тем человеком. Она была измучена до мозга костей. Хуже всего было то, что она не нуждалась в моей помощ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Шеф выложил все ее любимые блюда на подн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д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а, - сказал я. - Мне нужно хорошенько высп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ышли, и наши пути разошлись у лестницы. Я поднялся по ступенькам обратно в свою комнату, а слова Пита все еще крутились у меня в голове. Я устраивал беспорядок везде, куда бы, блядь, ни пошел, и самым большим беспорядком для меня была она и то, кем она была сейч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икогда не прощу себе этого. Ник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я сказал Бекки, чтобы она успокоилась. Ее настроение убивал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смешно,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вязалась со мной прошлой ночью, королева драм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уставили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о мной, с Констанс. Она наконец-то поела, и я надеюсь, что в ближайшие несколько дней она снова будет готова к жизни. Дай ей время и не мешк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чалось первое занятие. Все профессора знали, что Елена сделала шаг в правильном направлении. Все они были полны надежд. Это было хорошее нач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иа была взволнована больше всех. Когда мы пришли на урок Искусство войны, она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еньше чем через месяц у тебя может появиться другой спарринг-партн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конечно. Давай начнем, - сказал я, надевая жилет. Драконам не нужны жилеты, но мы всегда тренируемся против наших всадников в человеческом обличье. Я поднял меч, направленный на нее. - Твоя задница - мо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ещания, обещания. - Она ухмыль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разил ее первый удар. Она была быстрой и отличным спарринг-партнером. Она держала меня в напряже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иа остановилась, и я проследил за ее взгл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глаза встретились с моими. Я чувствовал себя виноватым и колебался. Должен ли я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наблюдал за мной, Бекки лучезарно улыбалась, а 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сказала Миа. - Мило с твоей стороны, что ты загля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я опоздала. Проспал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Я рада, что ты здесь, - сказала Миа. - Готова сразиться с большим парн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просто понаблюдаю, если не возраж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рена? Он знает все мои хо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рена. Спасибо, Миа. - Ее голос звучал строго, но она слегка улыбнулась М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а что, - мягко проговорила Ми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заняла место на трибунах. Я уставился на нее, как потерявшийся щенок, но она не смотрела на меня. Я подошел к шкафу, где мы хранили припасы. Я не знал, что делать. Уйти или ост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уда, по-твоему, ты направляешься, мистер? - сказала Миа, указывая на меня своим мечом. - Я с тобой еще не законч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ласс за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адно, Миа, давай устроим ей шо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начали, но я отвлекся, и меня несколько раз шлепнули по заднице. Класс зааплодировал, но Елена не смотрела. Она рисовала в блокноте для рисования. Миа рассмеялась, помогая мне подня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родолжали спарринг, и я старался не обращать внимания на Елену. Раздался глухой удар, и мы все останов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ыбежала из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иа крикнула ей вслед, но я покачал головой. Она отпустила ее, и я попросил Бекки не преследова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прошепт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верь мне, просто отпусти ее, - сказал я, поднимая с земли ее альбом для рисования. Я перевернул его и увидел свое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стиснул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рвал бумагу и скомкал ее в комок. Появился мой огонь и превратил рисунок в пепел. Тот разлетелся по ветру, когда я раскрыл ладо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Миа коснулась моего плеч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ер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будет хорошо, Миа. Дай ей простран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нял душ перед нашим следующим занятием. Вид рисунка Елены преследовал меня. Ей так не понравилось, что она нарисовала меня, что она швырнула альбом на землю и выбежала вон. Неужели она так сильно ненавидела меня? И сколько раз она рисова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огромную деревянную дверь библиотеки. Библиотекарь разговаривала с кем-то по телефону, говорила о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а ли она в библиоте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тянул толстовку и настроился, проходя между стеллаж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 как всегда, билось быстро и громко. Она определенно была здесь. Я крался, прячась в тени. Она была в разделе карт, и на столе перед ней были разложены по меньшей мере четыре карты. Она низко склонила над ними голову, вглядыва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ыталась найти город Виверн… с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вызвало новый страх. Хотела ли она искать его од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т, она не могла. Я должен остановить ее, даже если это означало отсутствие с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смотрела три разные карты, прежде чем прозвенел звонок. Пришло время для Полета, но я хотел выяснить, куда она смотрела. Она не ушла, и я тоже. В течение следующего часа она проработала еще несколько карт, затем прозвенел звонок на об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животе у меня заурчало, и я отступил подальше в свое укрытие, боясь, что она это услышала. Она взглянула на часы, нарисовала звездочку на карте, которую смотрела, и сложила ее обратно, чтобы положить на полку. Мог ли город Виверн быть на этой кар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шел по следующему проходу, и Елена прошла мимо. Она подняла глаза в тот момент, когда я появился в поле ее зрения. Я закрыл глаза и пожалел, что не могу исчезнуть. Блядь. Она увидит меня и разозл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ждал ее гнева, но ничего не произошло. Я приот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ищуривалась и смотрела прямо на меня, но казалось, что вообще меня не ви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 бешено колотилось. Должен ли я что-нибудь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Она закрыла глаза, несколько раз моргнула, затем огляделась. Она должна была увидеть меня. Я был прямо здесь, на краю того же остров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принцесса? - спросила библиотекарш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Пожалуйста, зовите меня Еленой. - Она прошла вперед огромными шагами и вышла из библиоте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черт возьми, это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олкнул себя из мыслей и бросился к картам. Я снял ту, на которой была звезда, и засунул ее в штаны, позволив рубашке упасть поверх нее. Я быстро просмотрел две других. На одной была карта Тита, а на другой - граница Ари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ыталась точно определить свое местоположение. Почему она положила их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унул их обратно на полку, когда в отдел вошла группа детей, выглядевших занудами. Я натянул капюшон и у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йдя в кафетерий, я увидел, что она сидит с Сэмми. Дерьмо. Я догадался, что мне нужно будет найти новый обеденный ст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буфету, поздоровался с шеф-поваром и наполнил свой подн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чера поздно вечером? - спросил Джордж, стоявший рядом со мной в очере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еня знаешь. Я ночная сова, - пошу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приветствовала Елену, когда мы шли к ст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черт возьми, теперь? - спроси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нал, что я не смогу сидеть с ними. Елена наверняка сбежала 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лнуйся, - сказал я. - Я не возражаю. У нее появляются признаки улучшения. Я посижу где-нибудь в другом 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спросить, что она нарисов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беспокойся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род виверн, да? - сказала Бекки Елене, когда я проходил ми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как мое хорошее настроение упало куда-то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рьезно? - закри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замолчали. Вилка с силой упала на таре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идишь, вот почему я не хотела выходить из комнаты. Ты не знаешь, когда остановиться. Всегда давишь и давишь. - Она убежала в облаке рыданий, вероятно, обратно в свою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вирепо посмотрел н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 невинный вопрос, - крикнула она мне. - Не смотри на меня так. Я не дав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приятель, - сказал Джордж со вздох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и сел за первый попавшийся свободный столик. Мне хотелось придушить Бекки, но я был не в настроении ссориться с Джорджем. Я слышал, как он отчитывал ее, пока я жевал свою е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комнату, чтобы свериться с картой. Ее альбом для рисования все еще лежал на моей кровати, и я пролистал его. Мое сердце сжалось при виде первых нескольких рисунков. Она нарисовала все символы драконов, а мои заполнили последнюю страницу. Там была картина входа в Священную пещеру. Она была действительно талантлива. Я пролистал страницы. Она любила рисовать драконьи крылья. Большинство из них были металлическими, но я узнал и крылья Лунного Удара. Я вообразил, что Джордж позировал для этого рисун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нашел еще один рисунок - наша г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икогда не следовало говорить ей эту ложь. Она была для меня всем, даже тогда. Она защищала меня от тьмы, и я был глуп, что не замечал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ложил блокнот для рисования на прикроватную тумбочку. Зазвонил Кэмми. Это бы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ты вздыхаешь? Я слышал, она присоединилась к живым. Это должен быть хороший ден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и есть, но к нему также прилагалась доза «Я ненавижу своего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лицо вытя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му было любопытно погреться на солнце.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вязь возвращается, когда она сп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мент, не заслуживающий улыб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тал одним из нападавших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Эмануэль. Сегодня она нарисовала меня во время Искусства войны, но бросила это на пол и выбежала в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морщ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стория моей жизни, - попытался я пошутить, но у меня ничего не по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теряй надежды. Иначе все мы, драконы, потеряем надеж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что не привязан ко мне. Если бы это было так, вы бы все погрузились во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до того, как ты изменился. Я чувствую некоторые из твоих эмоций, и держу пари, Джордж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Он говорил 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говорю с тобой позже,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шлой ночью я сказал ему прекратить поиски города Виверн. Все было перепутано. Я верил Елене, но что-то подсказывало мне, что мы не найдем его, пока она не будет готова доверять нам. Я получу свой день мести. Она была дома и в безопасности. Это было все, что имело знач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помнил о карте и развернул ее на п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а карта городов драконов в Тите. Она легко могла бы оказаться в одном из них. Я осмотрел гор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последние несколько недель Эмануэль много раз был близок к ним с Гельмутом. У них там не было люд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пил бокал бренди. Пока что это был дерьмовый день для нас обоих, и мы еще даже не дошли до ужина. По крайней мере, она двигалась вперед и вышла из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исал в блокн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роился на Елену и был удивлен, снова обнаружив ее в библиоте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взял ее альбом для рисования и вылез из окна. Превращение произошло быстро, и я подлетел к окну Елены. Я снова трансформировался, цепляясь за подоконник и подтягиваясь. Я бросил быстрый взгляд, чтобы убедиться, что в их комнате никого нет, затем забрался внутрь. Я положил блокнот в ящик ее прикроватной тумбочки. Недолго думая, я схватил ее подушку и понюхал ее, как гребаный сталк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несколько часов до ужина мои склонности к преследованию привели меня обратно в библиотеку. Она все еще снова просматривала кар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е была забавная система подачи докумен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динамика донесся голос мастера Лонгве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Уоткинс, не могли бы вы, пожалуйста, зайти ко мне в каби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ложила карты обратно и вы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картам и открыл их одну за другой. Она смотрела повсюду, черт возьми. Никакого намека на то, что она нашла то, что искала. Я засунул их обратно на полку, прежде чем она вернулась. Я выскользнул из библиотеки как раз перед тем, как она вер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зже в тот же день, перед ужином, я зашел в кабинет мастера Лонгвея и обнаружил, что он запирает дверь. Он куда-то собир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лыбнулся, увидев меня, и я спустился с ним по лестнице в вестибю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агаю, ты хочешь знать, почему я ее поз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приподняв бровь, засунув руки в карманы толстовки, и вприпрыжку побежал вниз по лест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роли хотели с ней перекинуться парой слов. Это дружелюбная встреча, Блейк, заверил меня Кале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но мне по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просил, но пусть она просто сделает это сама,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отказалась. -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ягко говоря. Ты не можешь сдаваться,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 моя опора, поверь мне, сдаваться не входит в мой лекс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ятно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й мне знать, если что-то изменится,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ю теб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ши пути разошлись у статуи золотого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зглянув на часы, я понял, что ужин уже подан в кафетерии. Мой желудок снова запротестовал. Я немного волновался по поводу этой «дружеской» встречи. Калеб не принадлежал к «дружелюбному» типу королей. Гельмут, я бы поня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верное, в какой-то момент мне пришлось ему довер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росился вверх по лестнице, ведущей к большой дубовой двери, которая выходила на школьную территор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толкнул дверь, когда кто-то тянул ее, и, судя по запаху, ударившему мне в нос, это была Елена. Она разговаривала с Бекки, не обращая на это внимания, и врезалась прямо в меня. Она потеряла равновесие, и я положил руку ей на талию, чтобы поддержа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усмех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 сказала она. Потом она поняла, что это был я, и все ее поведение изменилось. - В следующий раз смотри, куда идешь, - рявк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разинула рот, когда Елена проскользнула мим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черт возьми, она такая груб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успокойся? Дай ей пространство. - Я посмотрел ей за спину и медленно закрыл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почему мастер Лонгвей позвал ее? - спроси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тебе не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все еще отталкивает меня и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роль Калеб и Гельмут хотели поговорить. Меня заверили, что это дружеская бес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хотела, чтобы ты был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бы она это сделала, я бы сейчас с тобой не разговари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моем животе заурчало, заставив нас обоих рассмеяться, и я вспомнил, зачем я здесь. Я попытался настроиться на то, где она была, но через толстую дубовую дверь это было намного сложнее. Я немного волновался по поводу этой встречи и надеялся, что Лонгвей расскажет мне сегодня вечером, как все пр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олнил тарелку и подошел к столику Бекки и Джорджа. Садясь, я уловил конец разговора Джорджа и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казала, что все в порядке, Джордж. Я ничего не имела в виду под тем, что сказала, и она это знает. Я просто хочу, чтобы она вернулась, - сказала Бекки. - Ты должен был позволить ее заднице упасть, Блейк. Она так враждебно настроена по отношению к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м драконом я был бы? – пошу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она должна знать, что ты для нее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но или поздно она узнает, Бекки. Но это должно быть в ее время. Не твое. - Я сделал глоток кока-кол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жин был приятным, но я продолжал интересоваться, как прошел ее вечер, и действительно надеялся, что она справится с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кэмми зазвонил, когда Бекки рассказывала нам о том, что произошло с Алексом и Беликовым на уроке Пол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риан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ветил на звонок и появилась ее голограф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ебе нужно лететь сейчас. Елена на слуша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как все счастье внутри меня исчезло. Внутри вскипел горячий гн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в мэрии в Тите. Они сказали, что вызвали тебя, но я знала, что ты был бы здесь, если бы это было правд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 Он заверил меня, что это были всего лишь кор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Спасибо, Арианна, я уже 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идем с тобой,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пытайся угнаться за мной. - Я вспомнил, что случилось с Эмануэлем. Я сдернул с себя рубашку. Слуш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ы не можете проводить слушание всадника без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 чем думал Лонгв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зделся и преобразился. Я взмыл в небо. Мой гнев на то, что они пытались провернуть за моей спиной, рос по мере того, как я летел. Розовый поцелуй вспыхнул у меня в ноздря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сся так быстро, что ветер обжигал мою чеш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 убил каждого гребаного подонка, который имел к этому хоть какое-то отнош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полпути ко мне приблизился другой дракон и останов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как ты уз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нцесса Ариса позвала меня. Дай угадаю, у тебя моя повест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записка. Повестки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все это значит?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пытаются свергнуть ее с тр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и бросился впер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ребаные идио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поле зрения появилась ратуша Тита, и я грациозно приземлился. Я преобразился, натянул джинсы и направился к двери. Магия обожгла мои руки, и разряд электричества пронзил мое тело. Это жгло как в аду, но моя способность к исцелению уже проявилась. Двери были покрыты магией. Они знали, что то, что они делали, было хреново, и они боялись, что я пр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блюд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здание было покрыто амулетами. Ничто не могло меня удержать. Они были чертовски мертв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и Сэмми приземл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все еще делаешь на улице? - спроси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дание защищено маги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роломи эту гребаную стену,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плохая идея. - Я превратился в дракона и завис над зданием. Бекки начала протестовать, но Сэмми и Джордж успокоил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 силы моих крыльев задрожали стекла. Я мог видеть мерцание магии, исходящее от них. Я хлопнул сильнее, и на стекле появились маленькие трещинки. Этого должно хватить. Я приземлился с глухим стуком и ударился хвостом о ст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казал, что она не была готова! - Стекла разлетелись вдребезги. Я надеялся, что Эмануэль защищает ее. Я ударил хвостом в ту же щель, что и при первом ударе. - Я сказал дать ей еще гребаное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 сносит здание, - спросила Бекки по-латыни, поскольку Джордж все еще был в своем драконьем облич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аучит их не связываться с гребаными дентами, особенно если это Рубикон, - ответи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один уда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казал, говорить со мной, если понадобится что-нибудь е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тена взорва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нутри доносились крики, и мне пришлось успокоиться, прежде чем я шагнул в дыру. Я был готов оторвать головы пятерым Древним. Как мог ее пра-пра-прадедушка быть частью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еобразился и натянул джинсы. Сквозь щель в стене я слышал озабоченный щебет. Джордж тихо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дай им жару, здоровя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 и вошел внут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был с Еленой. Он стряхивал с нее мусор. Как только я убедился, что она не пострадала, мой взгляд метнулся к Древним. Их было всего четверо. Прапрадедушка Елены пропал без вести. Они вставали, чтобы уход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уда, по-твоему, вы направляетесь? - взрев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остановились и уставили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делал три огромных шага к их тро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идеть! - крик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юклин пытался запугать меня своим пристальным взглядом, но я не отступал. Он понял, что у него нет выбора, и плюхнулся первым. Он был драконом, а я - Альфой. Остальные последовали его приме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чем смысл этого слушания? - потребов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их лицах было написано чувство вины. Вероятно, они были расстроены из-за того, что их маленький чешуйчатый план не срабо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чем смысл этого слушания? Посмотри, что ты наделал! - Калеб был вне себя от яр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так зол на него. Я никогда больше не стану ему доверять. Но моя ссора была не с 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ребую ответа. Ты же знаешь, что по драконьим законам проводить слушания с всадником без присутствия его дракона запреще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послали тебе письмо, Блейк, - спокойно сказал один из Древ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лжно быть, оно затерялось по почте. Вы знали, что я бы не допустил проведения этого слушания, если бы получил ваше пись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говори глупостей. У Елены есть долг перед своим народом. Она должна нести ответственность за свои действия, - выплюнул Дюкл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 и ему это не понрав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он здесь делает? - сердито прошептала Елена Эмануэ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не надо, - предупред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го не должно быть здесь. - Мне показалось, что она прошептала это мне на ухо, а не 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глянулся на нее. Она понятия не имела, что они сделали, с чем она столкнулась. Я подошел к ней и Эмануэлю. Ее сердце бешено колотилось, и слова сами собой вырывались из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а, я должен быть здесь. Никогда больше так не делай. А теперь держи свой рот на замке и позволь мне разобраться с этим,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 трудом сглотнула, и я вернулся к Древ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сказали, что она должна предстать перед судом за свой долг перед своим народом и взять на себя ответственность за свои действия. За что? За то, что убежала, когда думала, что убила меня? Каково именно наказание за это? - Я взял мантию, которую протянул мне один из членов Совета, и просунул в нее руку, а затем через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Халат ниспадал на мое т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шить ее титула. - Тон Эмануэля был мягким, но саркастич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щурился, глядя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здеваешься надо мной,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ара человек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яви хоть немного уважения. - Король Калеб подошел ко мне. - Ее не было четыре месяца, Блейк. Она отказалась от своих обязанност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торгался в мое личное пространство, и он не был зеленоглазой блондин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е обязанности? Просвети нас. Насколько я помню, ты не дал ей ничего, за что можно было бы нести ответствен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мни, с кем ты разговариваешь, парень, - сказал Калеб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 его за рубашку и притянул к себе. Его глаза были огромными. Пара человек выразили беспокойство или громко вздох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ты помни, с кем разговариваешь. Это слушание окончено, - сказал я громко и ясно и оттолкну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лебу пришлось приложить усилия, чтобы удержать равновесие, когда он отшатнулся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шагал обратно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йд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тавился на нее в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один из Древ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оглядывался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пожалуйста, пойдем, или я вытащу твою задницу отсю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лушание еще не закончено. - Она зашип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 - сказал я, не отрывая от нее взгля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зял ее за руку и мягко потянул к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 - запротестов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гда я оглянулся на Древ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елается не так,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ав, не так. В следующий раз призовите дракона, а затем всадника. Это. - Я указал на разрушения вокруг. - Это не моя ошибка, а ваша. Вы думали, что сможете застать ее врасплох и наложить заклинания, чтобы не подпускать меня. Но забыли одну вещь, я - ее дракон. Ваши маленькие планы не сработают. В следующий раз делайте по правилам, или я уничтожу еще один зал. Не давите на меня. Я скажу, когда она будет готова. Я. - Я с силой ударил себя в гр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шел через ту же дыру, через которую во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взлетел в небо. Я знал, что с Эмануэлем она в безопасности. Я решил не настраиваться на это. Я мог бы задушить ее за то, что она не рассказала мне о слушании. Мне нужно было успоко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переехал на лифте в Элм, в то время как я летел обратно в Академию Дракония. Я ждал, когда подъедет экипаж, и Джордж быстро прибыл с Дином на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Сэмми?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 Еленой в экипаже, - сказал Дин. - Я не думал, что Елена оценит мое присутствие, поэтому Джордж предложил меня подвез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в знак благодарности и признатель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 - спросил Джордж, перевоплощаясь обратно и натягивая джин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будешь отрывать голову избалованной соплячке за то, что тебя держали в неведе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Джордж, я бы никогда этого не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хотя иногда это, конечно, было бы непло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ер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мневаюсь, что она знала, что делала. Не думаю, что Елена еще полностью не понимает закон дракона, - сказал 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На уроках для принцесс ее этому не уча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ий вопрос. - Он усмехнулся. -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она прошла ускоренный кур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е вызывай на слушание всадника без его дракона. Ты высказался предельно ясно, - съязвил 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едь воспользовались лифтом, верно? – спросил я. Казалось, что на это ушло много врем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лимузин был отослан Древними. Они были так уверены, что добьются успеха. Вот почему они пригнали каре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оты. Она королевская особа по крови. Даже Калеб или Гельмут не могут этого утвержд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я услышал зов дракона. Они были близ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ухожу. Не хочу быть в центре всего этого, - сказал 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думаю, вам обоим следует пойти,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ракон приземлился, и я направился к дверце кареты. Она открылась, и Елена снова врезалась прямо в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пару слов, - рявк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го ты хочеш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ты не хочешь этого соглашения, - сказал я сквозь стиснутые зубы. - Но с этого момента ты будешь информировать меня о каждой встрече с Советом, особенно о встречах с Древними. Я ясно выраз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к черту. У меня нет времени на твои дурацкие игры. - Она сильно толкнула меня в гр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усти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долго продлится ее гнев на меня? Если это не покажет ей, что я изменился, то ничего не покаж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аберись терпения, Блейк, - сказал мастер Лонгвей. - Она в стадии гнева. Как бы то ни было, сегодняшний вечер был интересным, и я имею в виду это в хорошем смысл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31" w:name="_Toc167739226"/>
      <w:r w:rsidRPr="0050032A">
        <w:rPr>
          <w:rFonts w:eastAsia="Calibri"/>
          <w:lang w:val="ru-RU" w:bidi="ar-SA"/>
        </w:rPr>
        <w:lastRenderedPageBreak/>
        <w:t>~29~</w:t>
      </w:r>
      <w:bookmarkEnd w:id="31"/>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я не мог уснуть. Мои мысли неистовствовали. Я открыл прикроватную тумбочку в поисках дневника, но его там не было. Где он, черт возьми? Паника сжала мое сердце, когда я разгромил свою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проснулся от всего этого шу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вак, что ты ищ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его, иди обратно спать. - Я говорил как старый, подлы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кто-нибудь прочтет то дерьмо, которое я написал, то, что я делал… Расслабься, Блейк. Никто не может его открыть. Я заколдовал его так, что только Розовый поцелуй мог дать к нему доступ. Я искал его ранним утром, но не нашел никаких следов этого проклятого дневника. Я попытался вспомнить, когда в последний раз писал в нем, но даже это все перемешалось в моих мыслях. Я почти ничего не забываю, а сейчас все, о чем я мог думать, бы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есь следующий день я искал его. Я даже проверил гору, и ничего. Его не было в лазарете. Его нигде не было. Около семи я наконец сдался и пошел ужи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едил за Еленой в течение всего дня. С ней все было в порядке. Бекки и моя сестра были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омнил себе, что никто не может открыть дневник, что никто никогда не прочтет эти слова. Но я все еще чувствовал себя брошенным на произвол судьбы. Этот дневник был частью меня, почти так же глубоко укоренился в моей душе, как и Елена. Кто бы им ни владел, он мог нанести реальный ущер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ег спать около десяти, но никак не мог уснуть. Я попытался привести в порядок свои воспоминания, но никак не мог вспомнить, где я оставил эту чертову штуковину. Мои воспоминания были затуман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был в пещере. Люциан лежал на земле, убитый гиппогрифом, а Пол был все еще ж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 ли этот сон моими мыслями или Елены? Я попытался перенаправить свои мысли, но пещера все еще была в глубине моего соз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изо всех сил сосредоточился, пытаясь заставить сон измениться. Я уже был выбран на роль одного из этих идиотов, так что я хотел посмотреть, смогу ли я использовать свою истинную форму - Руби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едставил себя там, машущим крыльями, как в мэрии. Глубокий, гулкий свистящий звук был невыносимым. Пещера рухнула. Сначала на землю упало всего несколько камней. Затем еще несколько. Наконец, она взорвалась, и пришел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бил себя, которого она создала, и психопата, Маленькую Птичку, которая продолжала терроризировать ее сны. Я испепелил их Розовым поцелу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ужасно болела голова, но я продолжал усердно концентриро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л тут же превратился в Виверну, но ему было не сравниться со мной. Он был быстр, он вцепился челюстями мне в хвост. Я почувствовал боль. Я предупреждающе зарычал, огрызнулся на него через плечо и схватил за длинную шею. Я стащил его с себя, перекидывая через плечо. Он приземлился с глухим стуком, и по пещере прокатилась вибрация. Мои челюсти сомкнулись вокруг его крыла, и я дернул. Он взвизгнул, когда я вцепился в его тело когтями. Раздался звук, выплескиваемых на пол внутренностей и крови, а затем в голове у меня потемн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Должно быть, она проснулась. Я понятия не имел, видела ли она то, что я пытался втолкнуть в этот сон. Я надеялся на это. Я больше не хотел, чтобы ее сны были пугающими. Я хотел, чтобы она доверяла Рубикону и знала, что он разорвет на куски любого, кто прикоснется к ней хоть пальц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горячую струйку, стекающую по моей губе, и прикоснулся к ней. У меня шла кровь из носа. Я встал, пошел в ванную, приложил пальцы к носу и позволил холоду остановить кровотечение. Моя способность к исцелению уже вовсю щекотала нозд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сны больше не приходи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она снова пошла в библиотеку. Я проверил ее состояние по сердцебиению. Мне хотелось, чтобы она сказала кому-нибудь название города Виверн. Она снова перестала есть, и это меня встревож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еще не вышли из опасной зоны. Конечно, она встала с постели, но она была одержима поисками города Виверн и не заботилась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были так похожи. Мы так легко не сдавались, и если мы чего-то хотели, то делали все, чтобы это получить. Еда и отдых были на втором месте, если даже и так. Мы, как правило, не заботились о собственном благополучии, и одному из нас пришлось измениться. Кто-то должен был нести за это ответственность. Мне нужно было что-то менять. Это из-за моего беспорядка она оказалась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помнил о трюке, который провернул в библиотеке. Мне нужно было увидеть Констанс. Я постучал в ее дверь, и она пригласила меня войти. Голос у нее был устал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 сказал я и сел. Некоторое время мы оба сидели молча. - Мне нужно, чтобы ты кое-что провер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Она вздохнула. - С тобой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о не в этом. Со мной что-то происхо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привлекло ее вним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казал ей о том, что произошло в библиотеке. Как я был уверен, что Елена увидит меня, но она этого не сдел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зинула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говоришь, что можешь исчезнуть, я буду впечат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счезнуть? - Я даже не думал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только один способ выяснить это,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ей в лаза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 один дракон не обладает такой способностью, - напомнил я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похож ни на одного другого дракона, а на Китто охотились, но никогда не изучали. - Она остановилась у первой кровати. - Сад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чем ты думал, когда это случилось? - спросила она, измеряя мои жизненные показате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я действительно не хотел, чтобы она меня ви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мех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ешь, сможешь снова вызвать это чув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едленно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огу попроб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притворился, что снова нахожусь в библиотеке. Мое сердце забилось быстрее, как в тот день. Я не хотел, чтобы меня видели. Мне хотелось исчезн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тя ахнула, и я от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тянула руку и подпрыгнула, когда коснулась меня. Сначала она улыбнулась, потом начала хихи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счезающая способность, а слияние в единое целое. Тебе нужно попрактико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прикоснуться к тебе. Ты все еще здесь, значит, ты не исчез. Ты слился с окружающей обстановкой, как хамелеон. Кто-то все еще мог бы прикоснуться к тебе или почувствовать, что ты рядом, но они не смогли бы тебя увидеть. - Восхищение сверкнуло в ее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здеваешься над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астоящий дракон,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сч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лился с окружением. Это огромная разни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не могло меня 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если бы я не прикоснулась к тебе, я бы не узнала, что ты там. Это великая способность. Если тебе нужно было спрятать Елену... - Она остановилась. - Тебе нужно попрактиковаться с кем-то другим. Посмотрим, исчезнут ли они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исчезать? Что еще я мог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лнующие времен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то не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одумается. Она сделала эти первые шаги. Ей просто нужно подготовиться к следующему выступле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мне нужно позвонить твоей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о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телефон зазвонил сразу после се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 трубку и увидел голограмму перепуганной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е здесь не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иблиотека была уже закры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йду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прыгнул из окна и в два прыжка оказался в небе. Я настроился на биение ее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ои мысли вернулись к Сэмюелю. Если бы он что-то с ней сделал, то нашел бы дракона, который больше не был бы похож на его старого прияте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биение. Оно было устойчи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им к башне на восточной стороне кампуса. Это была та самая, которую мне пришлось ремонтировать несколько лет назад. Это была также та, из которой мы ушли, чтобы найти меч Короля Лиона. Что она делала в этой баш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землился так тихо, как только мог, на крышу соседнего здания и спрятался в т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м был тусклый свет и слышался шорох бумаги. Должно быть, она ищет гор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несколько камешков на крыше и подбросил их когтем, пока ночь медленно тянулась под плоским черным неб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й нужно было перестать ускользать в н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выследил меня и приземлился не так незаме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 отругал я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гнул его пониже, чтобы он растворился в тени крыши. Сердце Елены забилось быстрее. Она перегнулась через выступ, вглядываясь в горизонт над нами, и я мысленно выруг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великаном. Она явно могла бы видеть меня, скорчившегося на крыше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 бешено колотилось, и она шумно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и я превратились в стату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ернулась обратно, и я слушал, как она шуршит бумагой по п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 прошепт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своей огромной фиолетовой головой, чтобы он уход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грациозно вскочил, на этот раз не издав ни звука, и улет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этого я преобразился и натянул джинсы и свитер. Человеку было легче прятаться в тени, чем гигантскому драко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ремя тянулось медленно. Она больше не двигалась, и ее сердцебиение замедлилось. Спала ли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пустился по пожарной лестнице так тихо, как только мог. Если бы она не спала, мы бы поссорились. Я бы сказал ей, что ее друзья беспокоились, и мы все искали. Я был готов к любому разговору с ней - драке или нет. Но когда я добрался до вершины башни, она спала, свернувшись калачиком на по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ней, присел на корточки и взял ее за руку. Вот тогда-то я и увидел это. На ее запястье... был штрих-к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ого хр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нев наполнил меня. Через что, черт возьми, ей пришлось пройти? Штрих-код. Будто она была товаром на продажу. Она была принцессой Пейи, если уж на то п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жет быть, в этом ее городе что-то было. Она сказала, что закон совершенно неправильный. Продавали ли они людей? Как еще она могла получить гребаный штрих-к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помнил цифры, поднял ее на руки и отнес обратно в ее комнату. Она была такой легкой в моих объятиях, и мне было приятно ощущать тепло ее тела рядом с моим. И все же мой разум был переполнен чувствами, которые я не мог описать. Я напевал мелодию «Никогда не дыши», чтобы успокоить свои беспокойные мысли, и черпал в ней силы, которые помогли бы мне пережить еще один меся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днялся наверх и постучал ногой в дверь Бекки. Ее брови поползли вверх, когда она увидела нас. Я покачал головой. Я не хотел будить Елену. Наконец-то она заснула без сновидений. Ей это было ну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торожно положил ее на кровать и укрыл одеял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здесь делаешь? - прошептала Бекки. - Вы, ребята, поговорили? - спросила она, когда я положил ее вещи, которые нес в ру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Хотелось бы. Я снова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она спросит, скажи, что Джордж принес ее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когда это прекратится? Ты должен заставить ее у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ак работает. Теперь моя очередь быть терпели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 но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шел, имея в виду только одно место назначения — Констанс. Должно быть, она видела штрих-код. Почему она не рассказала мне об этом? Она была одним из врачей, которые были с ней, когда ее привез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ойчиво постучал в ее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всем не выглядела доволь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пришлось наруш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ла о штрих-коде и не сказала мне? – прерв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кры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со столькими вещами сталкив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тебе не приходило в голову, что это может быть подсказкой к тому, где она б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думаю, что это было что-то вроде... - она замолч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осто не знаешь, как искать. Штрих-коды означают, что товары выставлены на продажу и должны быть зарегистрированы в какой-то базе данн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увство вины отразилось на ее лице, и она прикрыла рот ру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подум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ли еще что-нибудь, о чем мне следует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бещаю. Только штрих-к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ыясню, где она б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м образ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действительно умного дра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это разумно - вот так давать ей надеж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надежда. Мне просто нужна ее помо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 сказала она скептиче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бежал по ступенькам женского общежития. Я остановился на четвертом этаже перед дверью Елены. Ее сердцебиение все еще было ровным, и я глубоко вздохнул. Я пробежал еще три этажа и постучал в первую дверь сле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открыла рот и сверкнула своими идеальными зубами, когда увидела меня. Она подпрыгнула от восторга, как маленькая девоч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а твоя помощ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все, что угодно. -В ее голосе звучало нетерп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заставило мое сердце сж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третимся завтра, пораньше, в библиотеке. Скажем, ш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шесть утра? - Ее лицо вытя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ожалуй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прекрасно. - Она улыбнулась. - Увидимся в ш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 Я повернулся, чтобы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хочешь зайти вып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о-о. Констанс была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в порядке. Но все же спасибо за предложение, - мягко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ичего не сказала, просто закрыла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от вечер я рассказал Джорджу о своих способностях к смешива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вак, какого хрена?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лько еще способностей у тебя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наю. Они растут, как сорня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кажи мне. - Он сел на край своей кров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осредоточился на желании исчезн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гновение спустя Джордж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а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делал то же самое, что и Констанс. Он подошел, чтобы прикоснуться ко мне, и в ту минуту, когда он это сделал, я появился сн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это так кру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г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г бы натворить кучу дерьма с этой способно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ольше не тот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ействительно исчез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ообще не мог тебя разгля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попрактиковаться. Посмотрим, смогу ли я взять кого-нибудь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меется в виду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ак хорошо меня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из-за дента. Это то, что я бы сделал, если бы у меня была такая способность. Моей первой мыслью было бы защитить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оможешь мне? Сомневаюсь, что Елена захотела бы быть моим подопытным крол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что угодно, лишь бы помочь большому парню овладеть еще одной гребаной способно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Это был хороший смех. Мы закончили на этом веч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емноте нашей комнаты я прислушивался ко всему вокруг, пока не нащупал биение ее сер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бы тебе не сказать ей, чувак? - спросил Джордж со своей кров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такая же, как ты, Джордж. Слова для нее ничего не знача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она также не видит твоих действ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оверь мне. Она не станет с тобой разговаривать, если подумает, что ты на моей стороне. Мне нужно, чтобы ты был на ее стороне. Ты - мои глаза и 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вид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Pr="0050032A"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ее утро я встретил Табиту рано у входа в библиотеку. Когда я подошел, она болтала с библиотекар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Лиф. - Она просияла, глядя на меня. - Должно быть, я все еще сп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брое утро. Чудеса действительно случаю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рассмеялась и открыла дверь в библиоте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ели за первый попавшийся компьютер, и она включила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что мы исследуем? Как определить, когда ты околдован? - Она приподняла бров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аколдован, так что нет, - сказал я, но улыбнулся ее шутке. - Я ищу что-то конкрет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вар, который снят с производства. У меня есть цифры штрих-кода. Ты можешь мне помочь? - Я намеренно был расплывчатым. Я не хотел, чтобы Табита знала, что на Елену был нанесен штрих-к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стро набрала на клавиатуре и взломала несколько сис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ве я нарушаю з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не думаю, но если это так, то это будет на моей сове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Наконец-то открылся веб-сайт. - Что это за циф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ерьезно? Это было быстр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казала на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нежный дракон, помнишь? У нас есть нечто большее, чем просто красо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хмыльнулся на это и зачитал ей цифры. Ожидание было мучительным, когда оно сопровождалось поис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хмур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это правильные циф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поиск прекрат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уществует не одна база данных, - сказала она и набрала еще несколько клавиш.</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й потребовалось около пятнадцати минут, чтобы перейти по ссылке, прежде чем открылся другой веб-сайт. Она снова набрала цифры. Этот сразу же сказал, что продукта не существу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скажешь мне, что это, - сказала она. - Поиск мог бы пройти гораздо быстр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все в порядке. Начнем с того, что это было притянуто за 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Было почти семь. Мне нужно было позавтракать. Как по команде, в моем животе заурч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третимся здесь завтра утром, и мы сможем попробовать что-нибудь е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спасибо, Таби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гда пожалуйста. - Она одарила меня слабой улыб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шел завтракать. Я нашел Бекки и Сэмми уже за их столиком. Я нырнул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просила, как вернулась прошлой ночью. Я ненавижу лгать ей. Она не глупа,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этого не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говори с ней. Перестань прятаться в тени, как сталк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данный момент я недалек от одного из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естань шутить, - захнык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свое время,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До этого она разминала вилкой яич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оставалась в библиотеке все утро, но за обедом она села за столик Бекки и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брал посуду и подошел к столику Табиты. Питер был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но мне присесть? - спросил я Пите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е отве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итер, - сказала Табита с тоской в голо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жалуйста, - сказал я. - Мой всадник не такой всепрощающий, как 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зглянул на столик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еще? - Он ухмыльнулся. - Не заставляй меня сожалеть об этом,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бу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удивлен, когда Елена присоединилась к занятиям после обеда. Я не мог сидеть с Джорджем, поэтому сел с Питером и Табит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фессора понимали, что я делаю - даю ей пространство. Они без слов вникли в ситуац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е еще беспокоился о своем дневнике. У кого он? Где, черт возьми, он? Успокойся, Блейк. Никто не может его откры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школы я пошел в тату-сал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а секретарша, похожая на книжку-раскрас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Интересно, не могла бы ты мне кое с чем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чу, чтобы у меня на пояснице был штрих-код с этими цифрами. - Я протянул ей липкую записку с цифрами. Елена не должна была чувствовать себя одинокой вещ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должно быть пробле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ей в заднюю комнату, снял рубашку и лег на кровать для татуиров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рисовала штрих-код с цифрами на специальном планшете и показала мне на одобрение. Он был точь-в-точь как у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не заняло слишком много времени, и когда художница закончила, у нее перехватило дых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Блейк,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Я оглянулся через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исчез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Я попытался понять, о чем она говорит. Я слез со стола и подошел к зеркалу. Она была права. Он исче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лжно быть, это Рубикон, - сказала она. - Потому что я набивала множеству других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очарование отразилось на моем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ребята, занимаетесь здесь клейме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леймением? - Ее глаза расшир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губы изог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иму это как отк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можно, я кое-кого знаю. - Она кивнула головой, и я последовал за ней вперед. Она нацарапала имя и номер телефона на листке бумаги и протянула его мне. - Он не самый дружелюбный, но он клеймит скот. Если ты сможешь приготовить ему тарелку из того, что ты хочешь, он, возможно, сделает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ичто из того, что мучает, не стоит 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тоит. Это стоит каждой секунды боли. Кроме того, проявятся мои способности к исцелению. Все будет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тела бы, чтобы мы все могли исцеляться, как ты. Моя работа была бы намного про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прощались, и я положил записку в карм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Академию. Я был разочарован тем, что чернила не подействовали, но ожог мог 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ужином я сел за столик подальше от обычной компании. Табита и Питер в конце концов присоединились ко мне. Я не возражал. Елена ела, и это было все, чего я хот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ел, пожелал спокойной ночи Табите и Питеру и ушел в свою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е бродила той ночью. Неужели она разочаровалась в картах? Я все еще понятия не имел, какой город она искала. Я предполагал, что не стал бы этого делать, если бы ей не приснилось это назв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вошел с широкой улыбкой на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 я, откладывая учеб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мотрела на тебя сегодня вече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сердце пропустило уда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уставилась на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идиот. Она притворилась, что ничего особенного, но мы с Бекки оба это видели. Надеюсь, что Бекки теперь отступит и сделает все по-твоему. - Он посмеивался про себя, исчезая в ва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истально смотрела на меня? Почему я этого не заме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а потрясающая нов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первые за долгое время в моем нутре зародилась надежда. Это было что-то такое, чего я не чувствовал уже так давн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lastRenderedPageBreak/>
        <w:br w:type="page"/>
      </w:r>
    </w:p>
    <w:p w:rsidR="001205FA" w:rsidRPr="0050032A" w:rsidRDefault="001205FA" w:rsidP="003D1475">
      <w:pPr>
        <w:pStyle w:val="3"/>
        <w:jc w:val="center"/>
        <w:rPr>
          <w:rFonts w:eastAsia="Calibri"/>
          <w:lang w:val="ru-RU" w:bidi="ar-SA"/>
        </w:rPr>
      </w:pPr>
      <w:bookmarkStart w:id="32" w:name="_Toc167739227"/>
      <w:r w:rsidRPr="0050032A">
        <w:rPr>
          <w:rFonts w:eastAsia="Calibri"/>
          <w:lang w:val="ru-RU" w:bidi="ar-SA"/>
        </w:rPr>
        <w:lastRenderedPageBreak/>
        <w:t>~30~</w:t>
      </w:r>
      <w:bookmarkEnd w:id="32"/>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актиковался с Джорджем после того, как рассказал Эмануэлю о своем новом акте исчезновения. Он хотел посмотреть на это, но был занят поручениями короля Гельмута. Что-то подсказывало мне, что они все еще ищут этот город Виверн, несмотря на то, что я велел им оставить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иваться с кем-то другим было утомительно. Прежде чем покончить с этим, я повел Джорджа показать Констанс. Когда мы появились снова, она, казалось, не была впечат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что ты об этом дум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много больше практики должно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вор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олностью исчез, но Джордж был расплывчатым, как призр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рьез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это сделать. Мне просто нужно еще немного попрактико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менно это я и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мы вернем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мне приснилось, что я стою перед Древними. У них был мой дневник, и они отмечали все дерьмо, которое я натворил. Все мои грехи. Я должен был ответить за них. Врачи стояли рядом с успокоительными, готовые усыпить меня навсе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хотелось закричать и сказать им, что я больше не темный. Вместо этого появился старый друг. Зверь. Он рассмеялся им в лицо, и мой розовый поцелуй покрыл всю мою руку. Дверь открылась, и вошла Маленькая Птичка. Он хвастался тем, что собирается сделать с Еленой, и я рассмеялся. Когда я снова повернулся к Древним, их уже не было. Я был в от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еще один гребаный сон. Я изменил его, превратившись в Рубикона, разорвав Маленькую Птичку в клочья и вытащив ее оттуда до того, как она прос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ий день она пришла к завтраку. Я взглянул на ее столик, но она больше не смотр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классе было странно быть единственным драконом, который не сидел рядом со своим всадником. Я действительно был внимателен и легко отвечал на вопросы. Я заметил, что Табита смотрит на меня, приподняв бров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ла, что это всего лишь лень. Ты умн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рок Эдди был самым интересным из всех, что у нас были… Тай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 время своей лекции он, прищурившись, смотрел на задний ряд, рассказывая о грозном заклинании. Его глаза встретились с моими, и он подмиг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Елена? - он спро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сердце учащенно забилось, а стул заскрипел. Она, по-видимому, была пораж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и Питер повернулись, чтобы посмотреть на нее, но я - нет. Бекки и Джордж пытались подавить смех. Эдди переводил взгляд с меня на нее с озорной ухмы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ужели она снова пял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глубоко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ослуш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ну. - Он что-то нацарапал на дос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больше нет твоей знаменитой маленькой фразы?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наменитая фр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тоже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Елена, больше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ая знаменитая фраза? Мне хотелось пнуть себя за то, что я не уделял больше внимания до появления дента. Я тогда был так з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этот раз, думаю, это поможет тебе попасть на борт, - сказал Эд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ытался не улыбнуться, но потерпел сокрушительную неудачу. Это было связано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уду внимательнее, - сухо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рок продолжался, но я понятия не имел, что Эдди сказал после этого. Мне хотелось обернуться и посмотреть, почему он выглядел таким самодовольным. Хот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Эд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рогнул. Блядь. Я прочистил гор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этого не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нова смеш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дди нахмур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это связано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ойной ч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ер нос и пожал плеч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мне все еще нужно кое в чем разобраться в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В его голосе звучала неуверен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знал, что я знаю ответ, но он не вызывал меня так, как Елену. Хихиканье стихло. Почему все это кусало меня за задниц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звенел звонок, и я бросился к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дди засмеялся у меня за спиной вместе с осталь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ткнись, - сказал я, улыбаясь. Гребаный иди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дующим был Полет. Она не могла игнорировать меня на уроке Пол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Она ненавидела меня из-за моих мерзких поступков. Мне это не нравилось, но разве у меня был другой выбор? Это было так или выглядеть жалким аутсайдером. Мы были первыми в клас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всадник Алекс - Беликофф или что-то в этом роде - и улыбнулся, когда увидел выражение моего лица. - Она при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что да. Она ходит на занятия со вчерашнего дня после обеда. Не ставь меня в неловкое положение, как это сделал Эд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о, что он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лекс подошла, чтобы присоединиться к нашему разгово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задал мне вопрос, когда я не слу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ба нахмурились в замешательст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е того, как он задал ей вопрос, пока она не слуш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нимаю. - Беликов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ормально, - сказала Алекс. - Мы, драконы, просто такие красивые. - Она подмигнула Беликову, который покрасн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оба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сделаю ничего, что могло бы тебя смутить. Обещаю. - Он ухмыль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ждали, пока все войдут в Колиз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и Бекки прибыли рука об руку. Дин следовал за ними, а Сэмми - за 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здоровяк. Твоя девица сбежала,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е настроение испорт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ликов хлопнул меня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ри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следующий раз, - отве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 ты на бор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вали. Это было неловко. В любом случае, что это был за вопр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кки и моя сестра смеялись больше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е-что, что ты знаешь, Блейк. Кое-что, что знают все, - сказал Джордж, подражая голосу Эд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удак. - Я снял рубашку. Я любил небо и использовал каждое мгновение, чтобы скользить по облак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чему она так упрямится? Сколько еще мне придется жд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 обедом она уже сидела за обычным столом. Я чувствовал на себе ее взгляд, но если бы я посмотрел, то был уверен, что был бы разочарован. Вместо этого я направился прямиком к буфе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ит поприветствовал меня, и я приготовил столько еды, что хватило бы накормить десять челове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Елена рявкнула на Джорджа, когда я проходил мимо их стол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росьте это, ребята. Бля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его, - сказал Джордж дразнящим т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очему ты так на меня смотр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его страшного, - сказ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ты думаешь, яс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надежда исчез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чем ты говоришь? - спросила Сэм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вы, ребята, поймали меня на том, что я пялюсь, но это не то, что вы дума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ялишься? - спросил Джордж, прикидываясь дурач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это. Все, что я хочу сказать, это то, что это не то, что вы, ребята, дума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скажешь, принцесса. - Джордж насмехался над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дарила его кулаком в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естань называть меня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абита и Питер плюхнулись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шла еще несколько сайтов, если ты захочешь посмотреть еще раз,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е школ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коне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итер, казалось, знал, о чем она говорит. По крайней мере, она не держала его в неведении. Я встретился с ней в три в библиотеке, и мы прошлись по всем новым сай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ч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это правильные цифры? - снова спросила Табита. Голос у нее был усталый. Было почти восемь, и мне пришлось пообещать библиотекарю, что я запру дверь. Я был рад, что Елены там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хмы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это правильные цифры. Проверь еще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я проверила все базы данных, какие только смогла. Я взломала пять систем, которые могли бы втянуть меня в серьезное дерь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сказал тебе, что возьму вину на себя. Не волну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любом случае, для чего это? Если бы я знала, для чего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что-то скрыв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о иногда старые штрих-коды предназначены для вещей, которые больше не производят. Если товар будет снят с производства или появится более качественный, все они получат новые штрих-коды. Когда система становится слишком большой, эти штрих-коды появляются первыми. Скажи мне, что ты ищешь, и я смогу выяснить, есть ли там что-то подоб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не м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тогда я ничем не могу тебе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тиснул зубы. Она не сдерживалась. Она сделала бы все, чтобы проводить со мной больше времени. Но я не мог ей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е-что, чего я действительно хочу. - Это была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ет быть, если ты скажешь мне, в чем дело, я смогу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абита. Увидимся зав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Все еще не везет с ней, да? - Я уловил надежду в ее т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сдамся, - сказал я и вышел из библиоте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е снился лес. Больше всего я ненавидел лесные сцены. Неважно, как сильно я, черт возьми, старался, это был единственный сон, который я не мог изменить. Если бы я мог изменить это, тогда, возможно, мы смогли бы продвинуться еще на шаг впер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бивал себя каждую ночь. Меня это больше не волновало. Ей нужно было знать, что она может доверять дракону. В конце концов, это было то, кем я был на самом деле. Человек был той оболочкой, с которой я привык сли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она проснулась. Я потерпел неудачу, но я не сдам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ечение следующих нескольких дней она сделала десять шагов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навидел этот гребаный с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апомнил ей обо всем. Тот факт, что я не нашел ее, и то, что ей пришлось вынести из-за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ольше не смотрела на меня и не отвлекалась. Она отвечала на каждый заданный вопрос и игнорировала меня. Я начинал понимать, что она чувствовала после того, как купила мне ба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стал прятаться в тени. Я практиковался в смешивании и наблюдал за ней из-за углов, за колоннами и с крыш.</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не путь вперед. Мы застря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хотел практиковаться в смешивании с Джорджем, но он подтолкнул меня. По крайней мере, это отвлекло меня от текущей ситуац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 также хотел узнать о ее успехах. Древние и Совет не стали испытывать судьбу после того, что произошло в мэр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чти каждый вечер я разговаривал с Эмануэлем через кэмми. Я рассказал ему о своих снах и о том, как я был расстроен. Однажды вечером он появился, чтобы полетать со мной. Это было как в старые добрые времена, за вычетом поисков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 все будет по-другому,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По крайней мере, теперь ты можешь ее видеть и знаешь, что она в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не выиграю с ней из-за этого гребаного с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не сдавайся. Ты слышал биение ее сердца, Блейк. Если и есть один дракон, который может изменить этот сон, то это ты. Но не ходи в лианы. На этот раз твой ответ не за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разберешься с этим. Знаю, ты это с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роблема в том, что не имеет значения, сколько раз я меняю ее сны. На самом деле меня там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черт возьми, пытался, и когда будешь готов, я засвидетельствую это. Я обещаю тебе, что буду первым в очере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должна выяснить это с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им образ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деса действительно случаются. -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ежде чем он ушел, я спросил, видел ли он мой днев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роп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не волнуйся. Никто не может его открыть. Только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дин из тех дневник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г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ищу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рощ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перь я молился о чуде. Это было единственное, что могло заставить ее довериться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были на занятиях профессора Файзер, когда мастер Лонгвей позвал меня и Елену к себе в кабинет. Я встал, положил свои книги в сумку и заметил, что Елена осталась на сту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сказал я. - Пойд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скочила, будто я ее напугал. Я закинул рюкзак на плечо и ушел, не дожидаясь ее. Она все равно не захотела бы идти вместе. Я постучал в дверь Лонгвея, и он рывком распахнул ее, будто ждал с другой стор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вот ты где. - Он посмотрел мимо меня. - Где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ет. Но она, казалось, не в восторге от этого. - Разочарование вырвалось из моей груди в г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роходит через все это. Будь терпелив. Она была терпелива с тобой в течение долгого време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и теперь это распла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через многое прохо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орячее чувство вины омыло мое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это имел в в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дай ей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раздался стук, и дверь откры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ошла и села на стул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чем дело? - спросила она, присаживаясь на краешек стула, готовая убежать при первой же возмож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ам двоим нужно разобраться в своих разногласиях, - сказал он. - Ирен больна. Она говорит, что это из-за предсказания, с которым вы оба связ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Это время еще не прошло, - сказала она со страхом в голо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о если вы не можете работать вместе, мы могли бы также поцеловать Итан на прощание. У меня семья в Итане, поэтому я умоляю вас разобраться с этим. Вас обоих. - Он посмотрел в мою сторону. Он говорил о своем сыне и моей кузине Анук. - Делайте то, что вы двое должны делать. Пока не стало слишком поз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это все? - спросил я, ожидая дальнейших указа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Правлению необходимо в ближайшее время встретиться с тобой, Блейк. Елена, как ты? Как ты сказала перед тем, как пропала без вести: сделай это одно дело и покончи с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ответ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 уставившись на нее. Она согласилась попробовать. Со мной. Это было то чудо, которого я так долго ждал. Но Ирен была больна. Это меня беспокоило. Насколько она была больна? Она была одной из трех лучших предсказателей Пей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то есть ты готова, или хорошо, ты подумаешь об этом?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стер Лонгвей, я никогда не буду готова, но, похоже, это здесь никого не беспокоит, - съязвила она. - Если Ирен думает, что дверь закрывается, у меня нет выбора. У меня почти во всем не было выбора, так что я к этому привыкла. Как вы и сказали, давайте покончим с этим. - Она встала и у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Не так я хотел освободить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елает успех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конечно, - наду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ак не дум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я сказал, но я не могу этого сделать, если она мне не доверя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не можешь застав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я имел в виду! - закричал я. - Каждый раз, когда она делает один шаг вперед, что-то происходит, отбрасывая ее на десять, двадцать, даже пятьдесят шагов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это похоже на танго, - сказал он с ухмы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смеш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нго - один из самых страстных танцев на свете. Тебе просто нужно выучить все шаг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ерпеть не мог, когда он говорил загадками. Я вытер руки о шт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колько Ирен боль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мпература, кашель. Я никогда не видел ее такой. Это предсказание было одним из самых важных, если не самым важным из всех, которые она когда-либо делала. Если ты не начнешь в ближайшее время, боюсь, что она потеряет себя и станет кем-то, кого никто из нас не зн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Совет хочет меня 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оглас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Мне нужно найти свои сферы. Я слышу, как они зовут меня. Думаю, пришло врем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чень интересно. Ты знаешь, что они делаю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нятия не име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редставь это совету. Сделай так, чтобы это путешествие было «двое на одн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если я смогу их найти, то вернусь за ними позже. Я не собираюсь подвергать ее жизнь опасности из-за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делаешь ли ты мне одолжение и не расскажешь ли ей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проследи, чтобы она никуда не ушла. Я знаю, что она ненавидит меня. Я постараюсь не преследова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класс профессора Файзер. Та встреча прошла не так хорошо, как мне хотелось. Но это было только нача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шел, когда Елена что-то говорила Бекки. Черт возьми, она слушала, что я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спросила меня профессор Файз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профессор. Все в порядке, - ответил я. - Или это произойдет однажды. - Я слегка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смотрела на меня с сострадан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заслуживал никакого сострадания с ее стор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Джорджем пошли навестить Констанс после школы. Мы демонстрировали некоторый прогресс. Джордж все еще был виден, но уже в меньшей степени. Я все делал прави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ушел, сказав что-то о нуждах Бекки, и остались мы с Констанс. Она предложила мне чашку чая. Я покачал головой и сел в кресло напротив ее стола. Я с силой потер лицо. Когда она наконец вернулась со своей чашкой, то, казалось, была в восторг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мотри на меня так,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смотреть на тебя так, как захочу. Ты настоящий дракон,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тел бы я, чтобы Елена это вид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продвигаются пои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ак,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чего не произошло. В этом-то и пробле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Констанс. Каждый раз, когда достигается прогресс, у нее появляется этот гребаный сон, который я не могу изменить, и она все дальше отдаляется от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нужно разобраться с некоторыми вещами самостояте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нет времени. Мы должны освободить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Время от времени я заглядывала к Ир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ействительно плох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Чонг говорит, что вы согласились работать в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ы так и сделали, но она этому не рада. Она чувствует себя вынужд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его я хотел. Я не хочу ни к чему ее принуждать. Эти гребаные придурки достаточно насиловал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агаю, штрих-код был еще одним туп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 не встречается ни в одной систем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что насчет Таби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казала мне, что если она узнает, что я ищу... - Я не договорил. Елена не была гребаным продук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можешь ей доверять? Ты же знаешь, какая она. Она могла бы сдерж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то не так. - Мой голос был резким. - Она обыскала все базы данных, даже взломала пять довольно серьезных из них. Я не могу найти этот штрих-ко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 Я слышал, как сердцебиение становится все слабее, будто кто-то уход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говори поти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 сказал я и подошел к окну. Там ничего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показалось, я что-то слышал. Мой разум играет со мной злую шутку. - Я снова сел. - Нам нужно быть осторожными с этой информацией. Это последнее, чего мы хотим, чтобы пресса узнала. Я ненавижу, что все ведет в гребаное ник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ты хочешь, - сказала она. - У тебя есть какие-нибудь идеи, как ты мог бы пробраться сквозь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ак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йчас тебе нужно сосредоточиться на Итан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хотелось сказать ей, что я думаю по этому поводу, но я держал рот на зам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горишь вместе с горой, которую несешь на своих плечах. Ты можешь быть Рубиконом, но ты всего лишь один дракон. Тот, кто случайно приходится моим племянн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теперь убирайся. У меня назначена встреч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равился к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авда веришь, что надежда еще есть? - спросил я, держа руку на дверной руч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знаю и сделаю все, что в моих силах, чтобы помочь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шел обратно к спальням, низко опустив голову. Я был расстроен. Единственное, кем я оказался, было последним, в чем она нужда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чему моя жизнь была такой чертовски сложной?</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33" w:name="_Toc167739228"/>
      <w:r w:rsidRPr="001205FA">
        <w:rPr>
          <w:rFonts w:eastAsia="Calibri"/>
          <w:lang w:val="ru-RU" w:bidi="ar-SA"/>
        </w:rPr>
        <w:lastRenderedPageBreak/>
        <w:t>~31~</w:t>
      </w:r>
      <w:bookmarkEnd w:id="33"/>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Джорджа в наш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онгвей был здесь. Он сказал что-то о заседании Совета,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инут пятнадцать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ядь! - Я бросился вниз по лестнице и побежал в конференц-зал рядом с лазаретом. Заседание Совета уже шло полным ходом. Личный помощник сказал мне подождать, что меня позовут, когда они будут готовы принять меня. Я расхаживал за дверями. Наконец они позвали, и я вошел. Встреча была посвящена Итану и лианам. Они обсудили бюджет, безопасность принцессы, а также мои сфе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хотели провести рекламную кампанию, и я должен был дать интерв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закружилась голова от всего, что было представлено на встрече. Все были взволнованы, кроме меня и Елены. Наконец это закончилось, и я вернулся в свою комнату, где нашел Джорджа, Бекки и Сэм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 спросил я. С Еленой никого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й нужно преодолеть эту фазу гнева, - сказала Бекки. - Думаю, мы движемся в правильном направле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отому, что ты подтолкнула. Все вы это сделали. Ты ткнула ей в лицо, что 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да ладно. - Бекки вздо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же говорил тебе раньше. Оставь ее в покое. Если она хочет пялиться, пусть пялится. Перестань подталкивать ее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стала слушать, кем она тебя счит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стала? – усмехнулся я. - Я бы занял твое место через минуту. Перестань давить. Я серьезно. - Я пошел в ванную и умылся, когда вернулся, Бекки и Сэмми уже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Совет хотел встретиться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рен больна. Пришло время освободить Ит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брови поползли вверх, и он заставил себя принять сидячее поло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ход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ас нет выбора, если только мы не хотим, чтобы Итан был потерян навсе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ешь, за этими чудовищными лозами есть что-то, что можно спа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там была сем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у меня тоже. - 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рьмо просто продолжает накапли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никогда ничего не бывает слишком большим. Они бы не дали нам этого, если бы мы не могли с этим справ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это, когда пиявка вонзит в тебя свои зубы. - Я был взбеш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жордж оставил все дальнейшие комментарии при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мираю с голоду. Давай поедим чего-нибудь, и ты расскажешь мне все о пл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стал, и я последовал за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Наши пути должны были разойтись после фуршетной очереди. Елена сидела с Бекки и Сэмми, так что я снова оказался за столиком Таби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вет, - сказала она. - Как это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гко, - отве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ня это не удивляет. Тебе все сходит с ру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Жить буду. Где Пит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 Варбельской трениров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арбельские игры. В прошлом году мы все были в одной команде. В этом году мы все сосредоточились на поисках Елены. Никто из нашей старой группы не пробов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сказал Джорд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рявкну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бери в голову,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все еще говорила, когда Елена подошла к нашему столи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спокойся,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ложила обе руки на наш ст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 пару сл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жала челю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удь, что тебе сказала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это, ладно? Я не какой-то предмет, который можно купить в гребаном интернет-магазине. Просто остановись!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 черт. Она з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бита и Елена уставили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чем она говорит, Блейк? - спросила Таби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е о чем беспокоиться, - сказала Елена, фыркнула и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потер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т штрих-код имеет отношение к тому, что случилось с Ел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удь об этом, Табита. - Я открыл глаза. - Мне нужно ид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правился прямо к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рвался в кабинет Констанс. Она была занята с кем-то или, я бы сказал, с чем-то; Ночным Искателем. Я не видел ни одного уже много л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я заня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он здесь дел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о, оставь нас на секунду, пожалуйста, - попросила она, и он взял свою трость и ощупью направился к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оисходит в твоей голове? - Меня трясло от гне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Что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лена знает, что я знаю о ее штрих-коде, она закатила огромную истерику в кафетерии, она думает, что я хочу ее куп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станс посмотрела на меня, а потом начала хихик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это не смеш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то уставился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ты сейчас через многое проходишь, но она действительно думает, что ты хочешь ее куп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была в ярости из-за меня, и это не смеш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етя изо всех сил старалась снова не расхохо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 Она фыркнула в ладони, а когда наконец закончила, уставилась на меня. - Ты думаешь, я ей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сказала, что это 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редполагает, Блейк, возможно, она подслушала нас, подслушив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чего бы это... - я замолчал. Тетя была права. Сегодня днем это бы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что я пра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ухнул в крес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жаль, что я рассмеялась, но это немного заб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 и показал ей пальцами насколько она ошиб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что ты делаешь с Ночным Искател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что они тебе не нравятся, но в подобных ситуациях они исключительны. Лео - старый друг, и он мог бы помочь Елене справиться с ее травмой. Обещаю, что она в надежных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от него мурашки по к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усть тебя не вводит в заблуждение его внешность. Он добрый и лучший человек, с которым она когда-либо могла по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его такая манера держ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мех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их у всех. Как ты думаешь, что они видя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был уверен в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может помочь ей. Она будет готова взять на себя эту задачу и, надеюсь, помириться с тобой. Смотри на него как на своего союзника, а не как на врага. У него есть ответы, которые ты ищ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теперь, если меня извинишь, ты грубо прервал встре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уходил, то чуть не врезался в этого парня. Его бледная кожа и очки меня не обманули. Он был пиявкой. Самый худший вид из всех существующ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инюхался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д познакомиться с тобой, Блейк Лиф.</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тел бы я сказать то же самое, - сказал я и уш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у меня было интервью для предвыборной кампании. Они приехали в Драконию, и я сказал то, что было написано на экр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Хотелось бы надеяться, что Ирен поправится. Я чувствовал себя неловко из-за того, что не проверил ее. Я занимался совсем другими вещ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интервью мастер Лонгвей отвел меня в сторону, чтобы поговорить о Лео. Он был взволнован и удивлен, что я этого не одобря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это было то, чего ты хотел? Прогр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тебе не нравятся Ночные Искатели, но не все из них злы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о очень давно. Я похорони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мы поступаем неправильно, но он - лучший способ подготовить ее к этой огромной задаче. Он ускорит процесс, поможет ей со всем справиться, и, возможно, сон немного потеряет сил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вирепо посмотрел на него. Он просто начал насвистывать и зашагал пр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илу, - прошептал я. Я знал, о каком сне он говорил. Но как он узн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Лео - это путь вперед, я должен был убедиться, что он знает, на какой позиции я стою по отношению к нему. Если он вложит ей в голову какие-нибудь мысли, я оторву ему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тучал в дверь лазарета около семи, и Констанс, просияв, только что вышла из своего кабине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ходи,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делал этот первый ша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о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ждет тебя. У нее был первый сеанс; это сработ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дею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и будет, и он также сотворит чудеса для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последовал за ней в комнату, где ждал Ночной Искате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были не самыми красивыми созданиями на свете, но если Констанс сказала, что они хороши, то я должен был попробо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тучал в дверь, и низкий голос произне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йди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аружил бледного мужчину сидящим на стуле, а напротив него стоял другой ст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о, это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ый вечер, Блейк. - Он протянул руку, и его пальцы переплелись с моими, вплетя их в обычное приветствие. Мне это не очень понравилось, и я был рад, когда он в конце концов отпустил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родился и вырос по эту сторону, так что мне не нужно объяснять, что я за суще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точно знаю, на что ты способ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м я могу тебе помочь сегод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осто хочу, чтобы с Еленой все было в порядке, вот и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лена, она твоя девуш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Я знаю, что ты видел ее сегодня дн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губы сжались и изогнулись, обнажив все клы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ты знаком с Ночными Искател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о притворяясь, что ты ее не знаешь, я начинаю беспокоиться, что на самом деле тебе все р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ействительно лучик солн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тоже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яд ли. Так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нты. - Он вздохнул. - Вы заботитесь только о своих всадниках и не заботитесь ни о чем другом в этом ми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просто ответ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зависит от нее, и это все, что я могу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она ненавидит меня до глубины душ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поделиться этим со мной. Заставь меня пон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 Он серьезно не поним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почему бы и нет, но я обещаю тебе, что ничто из того, что ты собираешься мне показать, не заставит меня чувствовать себя лучше. Я это заслуж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ня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тянул ему руку. Это казалось таким неправиль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обращался с ней как с дерьмом с того самого дня, как она переступила порог этого места. Я был причиной смерти стольких людей в ее жизни. Брайан, Люциан, Кара - это все моя в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на самом деле в это не веришь,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рю, и как я отплатил ей за то, что она заявила на меня права? Я превратил ее жизнь в сущий 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прямый дракон. Это поня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рочный и подлый, я бы согласился, но ты упрямишься.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тому что я такой. Ты видишь одно, когда должен видеть другое. Непредубежденность - самое большое проклятие, которое может быть у сущес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воришь, непредубежден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питывай возможности, - сказал он. - Но я чувствую, что в твоей жизни гораздо больше неприятност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брал свою руку с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 тебе, почему я здесь. Меня не волнуют мои собственные проблемы, они больше не имеют значения. Для разнообразия мне есть о ком побеспокоиться. Цель, ради которой стоит жить, шанс быть счастливым. Ты можешь мне с этим помочь, да или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жу, сразу к делу. - Он прочистил горло. - Если она приходит на свои встречи каждый день, то я не понимаю, почему бы и нет, но я не могу заставить ее простить тебя. Я могу показать ей правду, но я не могу заставить ее полюбить тебя. Я не сайт знакомств. Это зависит от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тихо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просил тебя делать ничего из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Но я могу помочь тебе заставить ее сделать этот первый шаг. Если это то, чего ты бы хот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озненавиди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зве уже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ловека можно только невзлюбить. На самом деле они никого не ненавидя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зволю себе не согласиться, и нет, я не хочу делиться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ступай как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хотел бы помочь всем, чем смогу, преодолеть эту фазу гнева по отношению ко мне, я действительно просто хочу, чтобы с ней все было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это чувствую. Я посмотрю, что могу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а, у тебя действительно есть чувство юмо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ео рассмеялся над моим комментари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правильный выбор слов. Изви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ова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Лео. Я у тебя в большом дол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 попробуй. Я не обещал, что это сработает. И когда придет время, а не завтра, ты должен быть в состоянии сдержать свое слово. Делай свое д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хмурился, глядя на него. Что он имел в виду под этим? Я покачал головой и глубоко вздохнул. Для того, кто притворялся, что разбирается в дентах, на самом деле он не имел ни малейшего представл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ей неделе я был благодарен судьбе за то, что был занят кампани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шел навестить Ирен. Она выглядела лучше. Мы приближались к предсказанию, и это немного ослабило его власть над ней. Я регулярно проверял ее состояние. Она показала мне, что Лео действительно может помочь, и это был подарок. Неделей раньше я ни капельки ему не доверял. Теперь я доверил ему свою жиз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рен не смогла помочь мне с моим главным вопросом: как нам пробраться сквозь ли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идела только темноту. Она пыталась каждый день, и я надеялся, что в конце концов она что-то увидит, поскольку ее силы возвращались к ней ежедне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было меньше сеансов с Лео, чем у Елены, но, по словам его и Констанс, у нее все было исключительно хорошо. Я все еще не замечал в ней никаких изменен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девятый день Лео спросил, готов ли я к эксперименту. Он утверждал, что это даст мне ответ на вопрос, есть ли у меня шанс стать драконом Елены или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аешь мне возможность выбирать? – пошутил я. Я ждал этого ответа еще до того, как он нач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залось, мой юмор показался ему забав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дуя его указаниям, я ждал его на следующий вечер в куполе Парфенона. Всплыл разгово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луна сегодня прекрасна, - сказал Ле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она... - Елена остановилась. - Ха, ха. Хороший вопро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Будь осторожна с драконьими какашками, - продолж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мог бы ты прекратить это, - сказала Елена, смеясь. Ее голос звучал лег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х голоса стали ближе, и двери открылись. Елена меня не видела. Она помогала Лео, когда подняла глаза. Ее лицо приняло хмурое выра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аа, я же говорил тебе прятаться, пока не придет время, - пошутил Лео в мо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этот раз она не рассмеялась. Она казалась разозленной и бросила на Лео взгляд, который, я был рад, он не мог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то, что ты имел в виду, говоря о работе над моим гнев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тебе нужно быть непредубежде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им? Ни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лова ранили. Я хотел крикнуть, что сожалею обо всем, но слова не шли с язы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икогда не станешь свободной, если не научишься прощать, - сказал Ле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оверяла тебе. Это худший вид предательства, который кто-либо когда-либо мог совершить, - крикнула она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ротянул ей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 Она отбросила его в сторону. - Мне больше не нужно тебя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подожди! - закричал я. - Не делай этого, пожалуй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указывай мне, что делать. Ты не имеешь права голоса ни в чем, что я делаю, - процедила она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но тебе нужен Лео. Он не предавал тебя, ясно? Он пытается тебе помочь. - Я пытался достучаться д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 Раздраженная складка дернула уголки ее губ. Я хорошо знал все выражения ее ли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а, что то, что было сказано Искателю, осталось с Искател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рассказывал о наших сеанс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то это такое, Лео? Что он здесь дел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помириться со своим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не мой дракон!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еще здесь,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аркастически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я понимаю, что это такое. Ты хочешь, чтобы я кричала на него. Выплеснула все свое разочарование из груди, что-то в этом род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ложение тела Лео изменилось. Этот эксперимент явно не срабо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огда, Лео? Я должна простить его за все дерьмо, через которое он заставил меня пройти? За то, что его не было рядом со мной, когда я действительно в нем нуждалась? Как ты думаешь, что произойд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мная девочк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о ты кое-что забыл. Я должна быть немного осторожна, чтобы действительно начать драку, а я этого не делаю. Так что считай, что время вышло. Я посмотрю, буду ли я в настроении прийти на наш завтрашний сеанс. -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Лео поднял руку, призывая меня замолчать, но я не планировал ничего говорить. Какая от этого была польза? Она ненавидела меня до глубины души. Слезы навернулись у меня на глаза, и я был рад, что он не мог этого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рука опустилась, как только она скрылась из виду. Я стал расхаживать. Я получил свой от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а пустая трата усилий, - сказал я. Я был разочарован, и с моих губ сорвалось ворчание. Ей на меня наплевать. Эта дверь закрылась. Было слишком поздно, и у меня никогда не будет другого шанса встретиться с ней. Шанса показать ей, что я другой, что она сделала меня друг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брала всю тьму с собой в тот день, когда мы расстались. Но из-за моего испорченного прошлого я никогда не смог бы показать ей это. Она никогда не узнает, что сделала дл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ео тронул меня з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так умна, как сама о себе дум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 разинув рот. Не то чтобы он мог этого 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не не доверяешь?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что ты слепой, так что ты не мог ничего этого видеть, но ты, должно быть, слышал, что она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збешена. - Он занял место на трибун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збешена, вот что, по-твоему, это было? Она была вне себя от зл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бы это было не так, что ж, тогда я бы сказал тебе, что надежды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нял, о чем он говорил. Она солгала, когда сказала, что ей все р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ту секунду, когда она нашла тебя здесь, я понял, есть ли у вас с ней будущ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о, не играй со мной в игры, пожалуйста. Расскаж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Провидец. Я знаю людей. И, судя по тому, что здесь только что произошло, шанс все еще есть. Именно то, что ты собираешься сделать, определит, испортишь ли ты все, как всегда делаешь, или добьешься успех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чего не пор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его я от тебя доб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анализировать меня. Я не облажаюсь. - Раньше я так делал, но больше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скажи мне, когда она спросила, почему тебя там не было. Почему ты не поправи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кусил внутреннюю сторону ще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ты хотел, чтобы у нее была возможность простить тебя, Блейк. И все же ты их не приним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икогда мне не повер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этого не знаешь, потому что никогда не проб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нимаю. Дай угадаю, это из-за ден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штука с дент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ди меняю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это знач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разберешься с этим. - Он просиял. - Хочешь знать, как ты перетянешь ее на сво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 - Он поднялся и, опираясь на трость, направился к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поймешь, - усмехнулся он, уход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черт возьми, он имел в виду под всеми этими словами? Знал ли он о денте? Знал ли он процеду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юди меняю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через многое прошла с тех пор, как попала в Пейю. Она потеряла четырех дорогих ей люд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юди меняю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нятия не имел, кто такая эта Елена, точно так же, как она понятия не имела, кто я такой.</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34" w:name="_Toc167739229"/>
      <w:r w:rsidRPr="0050032A">
        <w:rPr>
          <w:rFonts w:eastAsia="Calibri"/>
          <w:lang w:val="ru-RU" w:bidi="ar-SA"/>
        </w:rPr>
        <w:lastRenderedPageBreak/>
        <w:t>~32~</w:t>
      </w:r>
      <w:bookmarkEnd w:id="34"/>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играл в PlayStation.</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Бекки?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вернулась со своего сеанса с Лео очень расстро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это бы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мехнулся, но ничего не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рядом с ним и схватил другой контроллер. С тех пор как я сдался, Джордж занял место Люц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как ты думаешь, с ней когда-нибудь все будет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Я не могу сдаться. - Я глубоко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родолжали играть. Время шло, и наконец раздался настойчивый стук в дверь. Это была Бекки. Она плакала и бросилась в объятия Джорджа, когда он открыл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что случилось? - спросил он, уткнувшись лицом в ее волосы. Он посмотрел на меня так, словно обвинял. Будто я настроил Елену на такой лад, и она выместила это на Бекки. Но Бекки была не из тех, кто плачет, и это заставляло меня волно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 спросил я. - С Еленой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шмыгнула носом и вытерл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никогда не простит тебя,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ладно, не говори так. Ей просто нужно время,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 нужно. Она сказала мне... - Она глубоко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рассказала тебе, что произош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и изо всех сил попыталась сдержать слезы. Джордж крепко обня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что она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Мне кажется, что я предаю ее каждый раз, когда слушаю. Я продолжаю умолять ее попытаться помириться с тобой. Хотя понимаю, почему она этого не хочет. Если бы я думала, что мой дракон ничего не предпринял, чтобы спасти меня, я бы чувствовала то же самое. Ты должен сказать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она никогда мне не поверит. Ты сама сказала, она думает, что вы, ребята, на моей стороне. Теперь она тебе никогда не повер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это будет продолжаться очень долго. Возможно, она никогда тебя не простит. - Она повернулась, чтобы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жалуйста. Расскажи мне, что она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становилась и сделала глубокий вдо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 ней охотились, как за животным. Один из них убил своего собственного отца за то, что тот защищал Елену. Еще один, которого она считала своим другом. Он предал ее и вместо этого отвел к другому парню. Вот тогда-то они и воспользовались ею. - Слезы катились по ее щекам. - Она пыталась бороться с ними, Блейк. Она сказала, что без ее способностей у нее не было ни единого шанса. Они сломали ее. Я увидела это сегодня в первый раз. Действительно увидела. - Она шмыгнула носом. - Единственное, что сейчас приходит ей в голову, - это почему ты не спас ее? И я не могла сказать ей, что ты пытался, из-за того глупого обещания, которое я дала. - Она вытерла глаза. - Она сказала, что каждый раз, когда она смотрит на тебя, она видит парня, который преда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чуть не погиб, пытаясь найти ее,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знаю это, но она нет!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права. Если я напомню ей об одном из них, она никогда мне этого не простит. Мне кажется, я знаю, о ком она говор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имеешь в виду? - Бекки повысила т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егче, Бекс, - сказа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сел на диван, вытирая лицо. Пытаясь поставить себя на ее место. Я не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все еще связан с Еленой. Когда она видит сны, он как будто переживает это вместе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как они выглядят?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главный парень. Он называет ее своей маленькой птичкой. Должно быть, это он убил своего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дошла и села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ставь ее увидеть, что тебе не все ра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к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орись с ней. Держ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кинул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бы никогда не вселил в нее такой страх, особенно после того, через что она про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кки. - Голос Джорджа звучал потряс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это имела в виду. Я просто хочу, чтобы она знала прав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я не понимаю? Думаешь, мне нравится, что она считает меня тем же засранцем, которого она знала пару месяцев назад? Нет, но у меня нет выб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зволь мне поговорить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больше тебе так не доверя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ще больше слез навернулось у нее на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будет месяц наедине с ней в этой миссии. Я что-нибудь придумаю. Она ведь должна когда-нибудь поговорить со мной, вер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уставились на меня. Елена была упряма, но она не смогла бы игнорировать меня во время нашей поездки. В конце концов, она поговорит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я покажу ей, что никогда больше не подвергну ее 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я изо всех сил старался заснуть. То, что сказала мне Бекки, было совсем не тем, что я хотел услыш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т парень убил своего собственного отца. Насколько злым он был… Я остановился. Я много раз хотел убить своего отца, когда был темным. И все же этот парень был человеком. Мне было предопределено быть зл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моя маленькая птичка, - сказал мне чей-то г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закрыл глаза и сосредоточился. Каждый раз, когда я слышал этот голос, мне казалось, что я погружаюсь во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убикон врезался в окно, разнеся его на мелкие кусочки. Его мучительные крики заполнили мою голову. Во снах все они быстро умирали, когда я разрывал их на куски. Я бы не стал делать это быстро, если бы когда-нибудь нашел их. О нет, я бы сделал это как можно медленнее и мучитель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цена растаяла, и я остался только со своими мысл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тоила того, чтобы вернуться в мою тьму, чтобы разобраться с ними. Они будут умолять. Я отошлю ее подальше, не хочу, чтобы она услышала их крики и узнала, каким монстром я был на самом деле. Но их крики запомнятся надолго. Никто в здравом уме никогда не попытается с ней связываться. Не тогда, когда я еще ж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ближался день отъез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Король </w:t>
      </w:r>
      <w:r w:rsidR="007D4638">
        <w:rPr>
          <w:rFonts w:ascii="Bookman Old Style" w:eastAsia="Calibri" w:hAnsi="Bookman Old Style"/>
          <w:sz w:val="22"/>
          <w:szCs w:val="22"/>
          <w:lang w:val="ru-RU" w:bidi="ar-SA"/>
        </w:rPr>
        <w:t>Гельмут</w:t>
      </w:r>
      <w:r w:rsidRPr="0050032A">
        <w:rPr>
          <w:rFonts w:ascii="Bookman Old Style" w:eastAsia="Calibri" w:hAnsi="Bookman Old Style"/>
          <w:sz w:val="22"/>
          <w:szCs w:val="22"/>
          <w:lang w:val="ru-RU" w:bidi="ar-SA"/>
        </w:rPr>
        <w:t xml:space="preserve"> хотел, чтобы я выслушал некоторые теории королевы Маргарет о том, как мы могли бы пробраться сквозь лианы. Она решила, что, поскольку лианы меня не убили, у меня может получиться протолкну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толкну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бы странно это ни звучало, это было не так уж притянуто за 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бедись, что ты защищаешь принцессу,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росил на нее затуманенный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ечально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юциан гордился бы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 то, что я украл его девушку? Уверен, что так бы и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е лицо вытя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это имел в виду. - Черт! Почему я это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казала она. - Ты прав. Иногда я думаю, что смерть была самым добрым поступком, который мог с ним случиться. Он бы не отнесся к этому легкомысл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то же самое, что сказа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отступил, если бы это было то, чего она хот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 ее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был моим лучшим друг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знал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ел король Гельмут с деревянной шкату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поры Елены. Они могут пригодиться. - Он положил их на стол. - И возьми Рейндж Ровер. Сомневаюсь, что она захочет лет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оюсь, есть места, где у нее не будет выбо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торжественно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последнее, чего я хотел,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Все это нелегко, Блейк. - Он фыркнул. - То, что они с ней сделали. Штрих-код, унижение. Я рад, что моего сына здесь нет, чтобы увидеть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Конечно, они знали о штрих-ко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две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подвел ее. Мы подвели тебя. Мы сказали тебе возвращаться в Драконию, искать ночью и во время перерывов, учиться, возвращаться в нужное русло. Может быть, ты нашел бы ее раньше, если бы мы не заставляли тебя учиться вместо того, чтобы ис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в тот момент это было правильно. Она встречается с Ночным Искателем. Надеюсь, что скоро он вытянет из нее название гор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т мой номер, если у тебя закончатся средства, позвон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и сделаю, но сомневаюсь, что это произойдет. - Я улыбнулся. - Спасибо за все. Я правда ценю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е нужно говорить тебе, чтобы ты заботился о ней. Я знаю, что ты так и сделаешь,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рощался с ними обоими и отправился в помест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была рада меня видеть. Отец основывал реабилитационный центр для драконов, думая, что Пейе он понадобится теперь, когда мы собираемся найти способ освободить Итан. Ему следовало начать с Лиги Драконов, а не с реабилитационного цен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говорили о Елене и о том, что сказал Ле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чные Искатели мудры, Блейк. Они кажутся пугающими, но на самом деле все совсем наоборот. До тех пор, пока они не используют свои способности в корыстных целях. Если он думает, что есть шанс, предлагаю тебе сделать так, как он говорит, и воспользоваться им. Ты не можешь позволить себе оступиться в этом д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пап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что дент напрасно потратил на меня свое время. Она изменилась, когда приехала в Драконию. Это должно было показать мне, кто она сейчас, а не кем б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равился в Драконию около трех часов дня и заскочил повидаться с Констанс. Она сидела за столом с маленьким деревянным сундучком в руке и плакала. Я прислонился к двери, чтобы не потревож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она увидела меня, то вытерла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 сказала она и заставила себя улыбну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нужно извиняться. Она была моей лучшей подругой. Мне казалось, что мы такие же близнецы, как ты и моя мама. - Я плюхнулся на ст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аже не знаю, жива ли она еще, и как она выгля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нам удастся прорваться, я выясню, что с ними случилось. Обо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обещаю, если она жива, я верну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давай таких обещаний. Мы даже не знаем, что произошло за лиа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Горан все еще жив, так что мы знаем, что шанс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одил дом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а, и во дворец. У королевы Мэгги было несколько безумных теор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оже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дна из них не кажется такой уж притянутой за 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у ли я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ь осторожен,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сидели так несколько мгновений, погруженные в свои мыс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сли о Желешке и о том, где она была, как она могла бы выглядеть, гуляли в моей голо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тук в дверь вернул нас в настоящее, и Констанс проворчала, что нельзя давать ей несколько часов дуться. Она подошла к двери и а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 черт. Мое сердце билось быстрее каждый раз, когда я был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думала, не зайдешь ли 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жно мне войти?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чтобы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й мне час, тогда мы сможем поговорить, - сказала Констанс, провожая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кочил. Ей это время было нужно больше, чем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сказала я устало. - Я все равно сказал все, что хотел сказать. - Я поцеловал тетю в ще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ь осторожен,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кроме Елены, кажется, забыли, кто я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свою комнату. Мне не следовало этого говорить. Она вспомнила прежнего Блейка. Все остальные должны были увидеть нов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 остановил меня в коридо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у Елены дела с Ле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я дум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очень хорошо, когда дело доходит до того, чтобы простить тебя,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ты с ней разговари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егодня утром. Она заходила, и я сказал ей, что, если тебе нужно будет найти свои сферы во время этой миссии, она должна оставаться р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сказал тебе, что не буду их иск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услышишь их сигнал маяка, сомневаюсь, что сможешь это проигнорир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 так и сделал, но не сказал ему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она скоро придет в себя, - сказал он, уход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он имел в виду под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е еще думал о Елене, когда поднимался по лестнице в комнату. Она, должно быть, сбита с толку тем, как все относились ко мне. Эмануэль, мастер Лонгвей, Констанс, ее друзья. Она немного знала об этом Блейке. Он появился на той горе, когда я тренирова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все же я разбил ее сердце, да и свое тоже. Она даже не знала этого, потому что я был гребаным мудаком, который думал только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мчался наверх и уже собирался добраться до общежития, когда позвонила Констанс. Ее голограмма появилась на Кэмми. Она казалась встревож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тебе нужно верну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станс, я закончил, когда Елена постучала. Я 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ыстро, - сказала она и отключила зво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 и повернулся, чтобы идти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ез несколько минут я постучал в ее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кры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казал все, что мне было нужно, но если ты пока не хочешь со мной расставаться... – пошу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о не в этом, Блейк. Пойд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в чем дело? С Еленой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хихикнула, когда я последовал за ней в ее каби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 Я застыл, заметив Елену, сидящую на одном из стульев. Она не 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тя переводила взгляд то на меня, то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ядь, Блейк, - сказала она након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езопасно?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сядь, - проры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одвинул стул подальше от нее и с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кто не произнес н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чем дело? Почему я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тя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то рассказал Елене о сами-знаете-чем, и теперь никто из нас не может ничего сказать из-за того глупого обещания, которое мы д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Я закрыл глаза, сделал глубокий вдох и с трудом вы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ты как думаешь? - спроси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т иди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 мастер Лонгвей, и он не идиот. - Елена наброс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 - идиот, - огрызнулся я в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бы тебе не сказать мне, чего они не могут?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аркастически рассмеялся и покачал головой. Это была шутка г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 ты мне никогда не повери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тань, Блейк, - сказа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тань. Вспомни совет, который ты получил от Лео, и не испорти это д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у и дела,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поднял руки в воздух и пожал плечами. Что теперь? Констанс подошла ко мне, схватила за плечи и повернула меня спиной к Елене. Она задрала мою рубашку. Моей первой мыслью была татуировка, но она давно исчезла. И тут до меня дошло, что она показывала Елене метку л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ступил и одернул рубашку, свирепо глядя на тет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Ладно, я не думал, что ты это с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олжна знать, что ты пыт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имеет. Ты больше не прежний Блейк. А теперь расскажи ей, как ты ее иск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скал меня? - В ее голосе звучало потрясение, что было еще одной пощеч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 - Но я не смог найти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ыдохнула возду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инулся на спинку ст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не обязательно знать все. - Я был з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бязательно. Это твой шанс поговорить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йствия говорят громче слов. Поверь мне, я последний человек, которого она будет слуш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единственный, кто может ей сказать. Что с тобой не так? Перестань быть таким идиотом и поговори с этой девушкой. Ты ждал этого пять месяцев. Перестань быть таким ослом. Ты не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единственный Блейк, которого она знает,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зволь ей познакомиться с но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ст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ямо здесь! Перестаньте говорить обо мне так, будто я не нахожусь с вами в одной комнате. Я хочу знать, что происходит. Что это за шрам у тебя на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а л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растерянно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должна была знать, что это были за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одлетел слишком близко к лианам, Елена, - сказала Констанс. - Если бы не Эмануэль, он бы ум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 - Голос ее звучал потрясе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помог мне. Я пытался, ясно? - Было грустно, что мне пришлось рассказать ей о своем провале. - Я с треском провалился. Я не мог тебя найти. Что-то было не так с моей способностью выслеживать. Когда я проснулся, все было не так. Связь, которую мы когда-то разделяли, исчезла. Я больше не слышу ни зву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ты пошел к лианам? - В ее голосе звучала зл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бы рассказать ей, что думает пресса. Они были недалеки от истины. Я нервно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икогда этого не поймет, - сказал я Констанс и встал. - Увидимся поз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делай этого, - сказала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ка, Констанс. Увидимся завтра в три, Елена. Не опаздыв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шел из лазарета. Это был не тот способ, которым я хотел, чтобы она узнала, что часть меня хотела покончить с собой, если бы ее не было в этом мир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35" w:name="_Toc167739230"/>
      <w:r w:rsidRPr="0050032A">
        <w:rPr>
          <w:rFonts w:eastAsia="Calibri"/>
          <w:lang w:val="ru-RU" w:bidi="ar-SA"/>
        </w:rPr>
        <w:lastRenderedPageBreak/>
        <w:t>~33~</w:t>
      </w:r>
      <w:bookmarkEnd w:id="35"/>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меня была долгая беседа с мастером Лонгве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она должна знать, что тебе было не все ра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так. У меня был план, а ты все испортил. Никогда больше не действуй за моей спиной. Я знаю, как достучаться до этой девуш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устав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же не думал, что я хочу быть с ней каждый день. Ты же не думал, что я хотел рассказать ей, как я ее искал. Дело больше не во мне, а в ней. Почему, черт возьми, никто меня не слушает? Слова для нее ничего не значат. Действия - главное. Ты заставил меня сказать ей то, что я хотел, чтобы она узнала сама. Ты оттолкнул ее еще дальше от меня. - Я схватил стул и разбил его о ст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мей говорить мне, чтобы я успокоился. Ты понятия не имеешь, что я чувствую. Она - моя опора, и я последний человек, которого она хочет видеть. Я, блядь, не могу дышать, - взреве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будь об этом, - сказал я. - Просто... - Я поднял руки и у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привести в порядок свои мысли, и я отправился в полет. Небо было моей единственной свободой. Покрытое облаками сотен оттенков серого и редкими далекими вспышками молнии, оно встретило меня там, где я был, и успокоило. Позже тем же вечером я вернулся, принял душ и упал на кровать. Мне следовало лечь спать пораньше. Завтра был большой поход с мисс ПМС. Но я бы принял все это, если бы это означало, что Елена р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еревернулся на спину и с силой потер лицо. Его лицо было в нескольких дюймах от мо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моя маленькая птич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захнык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 лесной сон. До сих пор я переживал его так много гребаных раз. Не в этот раз. Я взял свой кэмми и позвонил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Появилась ее усталая голограм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буди ее. Сейчас, - сказал я. Я из сна расстегивал реме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ередала телефон Сэмми и бросилась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снулась, судорожно вздохну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всего лишь сон. Ты в порядке, - сказала Бек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ми была готова расплакаться, но проглотила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рос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вонок прерв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спросил Джордж.</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Елене приснился плохой сон. Я попросил Бекки разбудить ее. Иди обратно сп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пошел на кухню и достал буты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й угадаю, это тот, который ты не можешь измен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ничего не изменил, Джордж. Лонгвей - гребаный иди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лыш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все испор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у, по крайней мере, теперь она знает, что ты пыта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она не знает, насколько это тяжел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ротянул мне бокал, наполненный бренди, и налил себе. Я сел пря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она была,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 еще не знаю. Я был в замешательстве. Я не мог ясно мыслить. Я летал гребаными кругами, и... - Я усмехнулся. - Когда Эмануэль сказал следовать зову своего сердца, я чуть не умер, черт возь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вак, ты не пытался покончить с с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в этом? Я искал повсюду, но не смог ее найти. Ты знаешь, сколько раз я представлял, что она мертва? Чудо, что Эмануэль спас меня от этого гребаного придурка, и чудо, что я наконец услышал биение ее сердца. Откуда я знал, что яд лиан сделает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жал плеч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л. Мое сердце подсказывало мне то, о чем я и подумать не мог. Пресса, должно быть, была права. Иначе зачем бы я подлетал так близко к тому единственному существу, которое может меня убить? Мой огонь даже на них не действует. Теперь они заставляют нас пройти через это и надеются, что мы справимся. Так что, возможно, это наша последняя выпивка вместе, прия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не говори так. Ты найдешь спос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тех пор как Ирен произнесла эти слова, я чувствовал себя летящим мертвым драконом. Сквозь эти заросли невозможно пробраться. Каждый, кто пытался, сказал бы тебе это, если бы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не ложился спать вместе со мной, и в два часа ночи мы пошли в кафетерий позавтракать. Шеф-повар приготовил нам большие тарелки, и мы молча съели наше жирное мясное ассорти и яй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 вошел в столов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пресса готова приня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уду там через две мину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ел еду и пошел поблагодарить Пита. Он пожал мне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дачи. Я знаю, ты найдешь спос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П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вернулся, чтобы уйти, и Джордж последовал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ждала в своем драконьем обличье. Я не стану сегодня изменяться. Я останусь челове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жордж обнял меня. Нам не нужны были слова. Мы уже все сказ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подвела меня к подиуму. Камеры засверкали перед моим лицом, и мне пришлось закрыть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 и несколько человек из нанятой им пиар-команды стояли неподалеку. Были заданы вопросы, и я ответил на них так хорошо, как только мог. Я проигнорировал вопросы о том, где была Елена со своим процессом, и ответил только на важны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сегодня достаточно, - сказал руководитель пиар-групп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нова вспышки. Прибы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Иди, - сказал Эмануэль. - Я разберусь с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 Я забрался на водительское сиденье Рендж Ровера. Король Гельмут сидел на пассажирском сиденье рядом со мной. Моя мать и королева Мэгги сидели сза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раканы, - сказала мама, и все во внедорожник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ней все будет в порядке? - спросила она, наблюдая за Еленой на подиум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сслабься, мама, Эмануэль и папа там. - Я продолжал смотреть в зеркало заднего вида, наклонив его, на то, что происхо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давались выкрики с вопросами, а мой отец продолжал крич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з комментари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нцесса, как ты проберешься сквозь лианы? - крикнул Кев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ребаный муд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стер Броуди, - продолжила она. - Я могу заглядывать в будущее только на десятую часть и могу обещать вам, что эта способность еще не разв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ействительно Мэллоун, - сказала моя мать со смеш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ерь открылась, и Елена забралась на заднее сиденье, когда вспышки отразились от лобового стек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Елена. Это был единственный способ, которым мы могли попрощаться, - сказал король Гельмут, сидевший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вел двига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постучал в мое окно, и я опуст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ам тебе пять паголеонов за каждого таракана, которого ты собьешь, - пошут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искушай его, Эммануэль, - пошутил в ответ король Гельм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ь осторожен, и я говорю серьезно, - предупредил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тукнул его по костяшкам пальцев, многозначительно посмотрел на него и медленно отъехал. Они, очевидно, забыли, кто я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у тебя дела? - спросила королева Мэгги у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уже добираюсь туда. - Ее голос звучал более оптимисти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бменялись с ней теориями на заднем сиден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звони мне, когда доберешься до конечного пункта назначения, - сказал мне король Гельмут. - И сначала испробуй все теории моей жены, а не просто погружайтесь в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 не планировал этого делать, - улыбну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вы правы, они пугают меня до смерти, - ответила Елена на один из их вопрос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у тебя возникнут какие-нибудь проблемы, мы всего в одном телефонном звонке, - сказала мама и посмотрела мне в глаза в зеркало заднего вида, которое я поправил, прежде чем Елена села в маши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ямо здесь, - сказал король Гельмут, указывая на лимузин, припаркованный под дерев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ритормоз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ее топоры, Гельмут. - Королева Маргарет прижала руку ко р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 безопасности на заднем сиденье. Не волнуйся, - сказал он, похлопывая жену по ру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наклонилась вперед, оказавшись головой рядом с моим сидень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ь в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что так и будет, - раздраженно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ты могучий Рубикон, но ты также и мой сын. Я ведь не потеряю тебя,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еня не потеря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Она поцеловала меня в ще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вышли, оставив только Елену и меня во внедорожни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оследняя из рода, который сохранял наш мир в безопасности, - сказал король Гельм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подождал, пока они сядут в лимузин и уедут. Я последовал за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хочешь пересесть впер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сзади тоже нормаль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ключил радио и направился в сторону Ариса. Это будет чертовски долгое путешест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оспала почти всю дор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ее был сон внутри сна. Это было странно. Она действительно ненавидела меня и сделала эту поездку новой сценой одного из своих нападений. Мне пришлось остановиться и разбуди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немного поболтали о пустяках, затем снова воцарилось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были недалеко от озера Газеба, и после поворота нам оставалось всего двадцать минут, прежде чем мы доберемся до места назначения. Мы въехали в деревню, которая должна была стать нашей первой остановкой. Там был ночной рынок и веселые люди. Повсюду были маленькие домики и огромный о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тормозил перед отелем. К моему удивлению, она вышла. Я схватил ее розовый рюкзак и свой зеленый, запер внедорожник и бросил ключи парковщику, который бежал к 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тиснулся через вращающиеся двери и сказал ей подождать на диване, пока я поговорю с менеджером. Еще одна светская бес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ль мне не понравился. Они ошиблись с нашим бронированием, и тогда парень на стойке регистрации, Гилдерой, спросил, может ли он познакомиться с принцессой. Я представил его Елене, и он, казалось, смутился и повел нас в наши комнаты, сопровождаемый коридор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зделили искренний момент у ее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тобой все будет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но выглядела неувер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ямо за соседней дверью. Если тебе что-нибудь понадобится, просто крик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Вообще-то, стены звуконепроницаемые, - вмешался Гилдер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метнулся к н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Вы должны разместить это на своем веб-сай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какие-то проблем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громные. Пошли. - Я попытался увести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станов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изнесла мое имя без рычания. Это было так да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сама о себе позаботиться, - продолж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бы испепелить Гилдеро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ямо за соседней дверью, Елена. - Я указал на свою комнату. Это было нехорошо. Я не смогу заснуть, так как мне нужно будет сосредоточиться, слушая через звуконепроницаемые ст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и вошла внут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только за ней закрылась дверь, Гилдерой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я не хочу это слышать. Обязательно добавь это на свой веб-сайт в следующий раз. Мне срочно нужен запасной ключ от комнаты принцес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и послал маленького парня, который следовал за ним, за ключ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нибудь еще? Может быть, 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Я уже поел и был уверен, что они поставили корзинку в комнату Елены. Я вошел в свою комнату. Это казалось ужасно неправильным. Я набрал номер ее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а она, когда взяла труб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это не нравится. Открой окно или что-нибудь в этом роде, чтобы я мог слыш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фырк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позаботиться о себ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Елена, но я мог бы лучше спать, если бы мог слышать тебя. - Я слишком устал, чтобы сохранять хладнокро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умаю, что окна открываются. Здесь есть диван, которым ты можешь воспользоваться, если это поможет тебе лучше сп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спасибо, - сказал я. Мне не нужно было думать дважды. Через две секунды я постучал в ее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мотрите-ка, кто теперь ведет себя как ребенок, - саркастически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важно, - пробормотал я и направился прямо к дива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бедилась, что дверь заперта, и подошла, чтобы сесть на свою кр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за все эт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Как долго мы здесь пробудем?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 завтрака, потом мы уходим. Скажем, восем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и пошла в ванн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ял джинсы и рубашку. Я лег на диван только в боксерах. Я слушал ее в душе. Должно быть, я заснул, потому что следующее, что я помнил, это то, что она кричала мне в ух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же половина девя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Черт! - Я вскочил. - Приготовься. Встретимся внизу за завтра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тягивая штаны, я заметил одеяло, которое упало на пол, когда я встал. Она принесла мне одеяло? Я решил ничего не говорить об этом и не питать особых надежд. Я схватил рубашку и у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себя в комнате я принял душ и надел новую одежду. Я нашел Елену в ресторане. Она заняла столик у окна и пряталась под толстовкой с капюш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равил ее за едой, а сам отправил всем сообщение о том, что мы добрались до озера Газеба, и проверил расстояние до нашего второго пункта назначения. Ей бы не понравилось, что ей придется лететь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ела с тарелкой, полной фруктов, пока я подсчитывал, сколько времени нам потребуется, чтобы добраться до этого ме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ы указания?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говорил тебе, что мои способности к отслеживанию уже не те, что раньше. - Я был раздраж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абыла, - сказала она. - Иди поешь чего-ниб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вирепо посмотрел на нее из-под своей толстов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уже моей мамы. - Но эта угрюмая реакция ни к чему меня не привела. Чтобы выиграть время, я встал и положил себе на огромную тарелку сосисок, бекона, яиц, картофельных оладий, фруктов и тостов. Назови что угодно, и это было у меня на тарел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вернулся к столу, Елена перестала есть и уставилась на мою тарел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смотри на меня так, я все еще расту. - Я ухмыль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рясающе, - саркастически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молча ели, и я размышлял над ее «потрясающим» комментарием. Была ли у нас, в конце концов, надеж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того, как мы выписались, она продолжала издеваться надо мной, но, по крайней мере, мы разговаривали. И она села впереди вместе со мной, так что я больше не был похож на ее водите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жет быть, эта поездка все-таки станет моим чудом. Что, черт возьми, имел в виду Лео своим комментарием о Каре? Кара была мертва. Чем она могла быть полезна, чтобы достучаться до Елены? Нужно ли мне было говорить с ней о Ка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глянул на нее, она уснула. Она, черт возьми, точно могла бы проспать все на св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дало мне время подумать о Каре и о том, как она вписывается во все это. Я вспомнил, как глупо это было вначале. Я думал, она назвала своего дракона Карой, но потом дент показал мне, кем на самом деле была Кара. Она никогда не должна была просыпаться. Ее мать не убивала ее. Я уб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тут меня осенило. Елена не знала, что Кара была сущностью, она просто думала, что ее драконья форма была отделена от нее. Может быть, именно это имел в виду Лео? Нужно ли мне было позволить ей освоиться с моей драконьей формой? Но это было бы все равно, что заставить ее думать, что дракон не связан с человеком. По крайней мере, она доверяла бы одной моей ипоста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но быть, так оно и было. Он сказал, что она расскажет. Кроме того, я не мог придумать ничего другого. Думаю, когда она обнаружит, что я солгал, мы вернемся к исходной точ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На следующее утро мы добрались до места назначения еще до восхода солнца. Ветер в лицо и хлопанье крыльев заставляли меня просып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парковал внедорожник и разбудил ее. Я отправил Эмануэлю координаты Рендж Ровера, чтобы он мог его забр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дачи», он прислал ответное сообщ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шел, достал сумки и наблюдал, как Елена потягивается, выходя из машины. Я положил ее маленькую розовую сумочку в свою большую и застегнул на молнию. У нас было все, что нам могло понадоб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уда теперь?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ш следующий пункт назначения находится в той стороне. - Я указал на хол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чему мы останавливаемся, если пункт назначения находится в то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десь ничего не происхо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за этим холмом есть только кань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летим? - наконец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самый быстрый способ добраться т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Она над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равился к лесу. Я почувствовал на себе ее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более чем рады, что ты можешь пойти с нами. Я собираюсь измен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Она все еще питала слабость к наг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самое большое дерево, какое только смог, и разделся, придерживая джин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ж, Лео, надеюсь, ты прав насчет этог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36" w:name="_Toc167739231"/>
      <w:r w:rsidRPr="001205FA">
        <w:rPr>
          <w:rFonts w:eastAsia="Calibri"/>
          <w:lang w:val="ru-RU" w:bidi="ar-SA"/>
        </w:rPr>
        <w:lastRenderedPageBreak/>
        <w:t>~34~</w:t>
      </w:r>
      <w:bookmarkEnd w:id="36"/>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приятно расправить крыл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рансформируясь, я случайно опрокинул дерево. Я устал ломать всякое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ждала меня прямо за деревьями. Я вернулся, сжимая в задней лапе свою одежду. Я попыталась улыбнуться, хотя никогда не пытался этого сделать в своей драконьей фор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жалуйста, пусть это сработ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ое утро, принцесса. Прошло много времени. - Наконец-то я мог быть самим с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щурилась. Она не была глуп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потерян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тебе доброе утро, солнышко, - саркастически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 что в моем драконьем обличье прозвучало как каше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вини за полет. Это не займет много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ео был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ышал, ты немного прибавил в скорости. Поздравляю с тем, что ты стал самым быстр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мило, - сказал я. - Не могла бы ты оказать мне услугу? Положи одежду Блейка в сумку. - Я говорил как Брай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ронил одежду из лапы, и она положила ее в сум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ого хрена? Это срабо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стегнула сумку, а я вцепился когтями в ручку и прижал ее, чтобы закрепить сум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ледила за каждым моим движени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крался к ней на трех лапах и поднял переднюю лапу в форме корзины перед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ямо как в старые добрые врем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нова меня брос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яжелые времена прошли, это я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сказала она и забралась ко мне на ла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орожно закрыл ее, взмахнул крыльями и взмыл в не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моем сознании промелькнули образы страха на лице Елены, когда я вышел из леса. Хотелось бы надеяться, что устройство САС поможет развеять эти опас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приятно думать, что у меня появилась хоть какая-то надежда. Даже если это было только в моем драконьем обличье. Ей не обязательно было знать, что человек был так же влюблен в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асами летел над облаками. Мне хотелось, чтобы она могла увидеть этот вид, но ее сердце бешено колотилось. Солнце садилось, и я спустился, когда мы добрались до нашей следующей останов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й бы не понравилось, что нам пришлось разбивать лагерь, и я беспокоился, что, когда я вернусь в человеческий облик, это все испорт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грациозно приземлился и разжал лапу. Она вылезла наружу и была такой маленькой. Кто бы мог подумать, что она заявит права на этого звер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Сегодня вечером мы разбиваем лагерь. Надеюсь, ты не возраж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о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нехорошо. Ее поведение изменилось с дружелюбного на откровенно грубое, когда я принял свой человеческий обл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 первая ночь была провальной. Она ненавидела меня до глубины души, когда я был человеком. Ей пришлось примириться с одной из моих форм. Она действительно была мне нужна. Если это была моя драконья форма, значит, так тому и бы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нусь драконом ради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бралась в палатку, а я отправил эсэмэску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лжен отдать должное пиявке, она умная, но она ненавидит ту часть, которую я хочу, чтобы она полюб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ай ей время, Блейк. Никто не может отказаться от этих павлин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 говори мне, что ты влюблен в меня,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а-ха, иди сп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ерестали переписываться, и я уже засыпал, когда в моей голове всплыли образы того сна. Того, который я не мог измен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рвался в ее палатку и разбудил ее, и она отшатнулась, увидев меня. Она разрыдалась. Я обнял ее, но она оттолкну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попросить тебя об одолжении?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 не зная, чего ожид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ожешь выпустить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сердце подпрыгнуло. Сработ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ужно было протесто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вздохну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я не могу делать это с тобой, пожалуйста. Просто вытащи его сю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разрушит это мес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жала плеч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прекрасно. - Я переборщил с этим, когда выползал из ее палат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требовалось некоторое время, чтобы найти поляну, где я мог трансформироваться. Когда я это сделал, мне пришлось немедленно пригнуться, иначе сломалось бы еще больше деревье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ришлось, как леопарду, выползать с поляны. Драконы по форме совсем не похожи на леопардов, так что я мог только представить, как я, должно быть, выглядел. Но в конце концов я подобрался поближе к ог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 вашим услугам, принцесса, - сказал я, счастливый быть здесь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я просто не смогла справиться с Блей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волнуйся, тебе повезло, что я в режиме ожид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голки ее губ приподн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к чему такая сроч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легче, я не чувствую себя в безопасности с Блейком. - Она подошла к ближайшему бревну и села перед ним на землю, используя его в качестве спин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Не то, что я хотел услы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я знаю, это, вероятно, не то, что ты хочешь услышать, - сказала она, будто прочла м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извиняйся, принцесса. Я знаю, что временами он немного высокомерен и не всегда говорит то, что у него на сердце, но он покажет тебе своим собственным, запутанным способом, что ты ему действительно небезразлична. Так же, как 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подняла одну бровь. Она ни на что из этого не куп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ожешь оказать мне услугу?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что угодно, - сказал я слишком быстр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так, я не такая. Я не буду приказывать тебе и заставлять делать то, что я хочу, чтобы ты 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правильно поняла, но это было так здорово слышать. Я был одним из счастливчиков-дракон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о чем ты хочешь попрос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бы ты не называл меня принцесс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меня расстроило. Она повторяла за Люцианом, но у него была другая причина. Это было не потому, что он не хотел быть принцем. Я высказал то, что чувствовал. Она была принцессой, и ей нужно было начать верить в это. Пейя нуждалась в ней так же сильно, как и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то, кто ты есть. В тебе королевская кровь, и не просто какая-нибудь королевская. В твоих жилах течет кровь величайшего короля, который когда-либо жил. Твоя кровь волшебна. Ни у одного другого человека такой нет. Жаль, что ты не хочешь быть их дочер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то я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тебе не нравится, когда тебя называют принцессой, но ты такая, какая есть. Ты моя принцесса и принцесса этого Солнечного Взрыва. - Я не мог называть его Эммануэлем, иначе она увидела бы меня насквоз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воришь об Эмануэ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все одинаковы для меня, когда находятся в драконьем обличье. Ты всеобщая принцесса, но по какой-то причине ты этого не видишь и не приним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ичего не сказала, просто смотрела в угасающий ого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пустил огненный шар в яму, и костел разгоре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мне жаль, что я не смог тебя найти. Что-то было не так с моей способностью к отслеживанию и остается до сих пор. Я действительно старался и знаю, что тебе этого никогда не будет достато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ишком ра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через что ты прошла в том городе виверн, никогда больше не повторится с тобой, Бог мне свидетель; если в них есть хоть какое-то искупление, Он спрячет их от моего гнева и никогда не позволит мне найти их. Ты в безопасности, пока я жив, и это моя Драконья клятв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казал это и не мог взять свои слова обратно. Клятва Эмануэля исче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сто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это со всеми вами, драконами, и вашими клятв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не Лунный Удар, который будет давать тебе свою клятву каждый день, но это та, которую я готов дать, чтобы ты знала, что я всегда здесь, даже если ты не чувствуешь, что нуждаешься в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гда будешь нужен мне,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в это поверить. Это был мой второй ш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другой стороны, Блейк… это сло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раньше я относился к тебе ху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быть. Но теперь уже нет. Теперь я знаю, что происхо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ыл.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вроде как скрывал тебя от меня. Я знаю, что я сделала на том ринге, ты уступил, и эта задница отказалась вывести тебя на рин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ядь. Молодец, Блейк. Ты сбил ее с тол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делал глубокий вдох, чуть не потушив огонь. Я стрелял себе в ногу. Я никогда больше не увижу свой человеческий обл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мгновение над нами воцарилась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значит, никакого Блейка, - сказал я наконец.</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о, что я сказала. Знаю, ты не можешь всегда быть вот так со мной, и что он нужен тебе, и я найду способ как-нибудь помириться с ним. - Она с силой потерла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ак трудно, принцесса, помириться с Блей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напоминает мне кое-кого из города виверн. Кого-то, кто притворялся, что присматривает за мной, но на самом деле этого не дел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г ли это быть тот, кого я заменил в ее снах? Я напоминал ей о н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ним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айду способ, просто это займет некоторое вре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ж, если это тебя хоть немного утешит, я точно знаю, что у него есть все время в ми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посмотр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снова попытаться засн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Я боюсь засып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это не понрав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есть план. Иди за своим спальным меш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пошевел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Я дал тебе свою Драконью клятву. Если с тобой случится что-то плохое, я должен быть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тащила из палатки свой спальный мешок и вернулась. Она встала передо мной, и я разжал лапу. Она положила спальный мешок и забралась ко мне на ла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больше похоже на правду. Мне было все равно, вернут мне человеческий облик или нет. Она будет чувствовать себя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только она оказалась внутри, я подвинул лапу ближе к своему телу и повернул голову так, чтобы мое дыхание не касалось ее ли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и крепко, моя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лежал там с Еленой в лапах, целой и невредимой. Кара была ключом к моему второму шансу. Я не стану все порт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ее утро я проснулся оттого, что она готовила завтрак. Она поделилась им со мной, отправив мне в рот три жареных белка. Вряд ли это была закуска, но я был впечатлен тем, что она умела охотиться и готовить мясо на открытом огне. Она подробнее рассказала о своем пребывании в городе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было не так уж плохо. У нее были друзья. Один парень научил ее охотиться. Мне не нравилось, что он был мужчиной, но, по крайней мере, не весь ее опыт был плох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также рассказала мне о своих поисках города Виверн. Она была откровенна с моей драконьей фор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было приятно быть с ней. Это напомнило мне о том времени, когда мы тренировались в горах. Мне хотелось бы сказать ей, что я все забыл после того, как она заявила на меня права. Я и забыл, какой она была потрясающей, и что я был по уши влюблен в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извиняться как дракон. Я должен был сделать это как Блейк. У нее была проблема с ним, а не с дра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чал бояться возвращаться в свой человеческий облик. Атмосфера менялась в одно мгновение. Я сомневался, что она когда-нибудь стала бы доверять тому Блейку, которым я был сейч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сло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вернули лагерь и двинулись дал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шли несколько часов, не произнося ни слова. Мы остановились на вершине, и я достал две бутылки с водой. Я залпом выпил сво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можем немного отдохнуть здесь,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себя так, словно состоял из двух сущностей. Было ли это тем, что Брайан чувствовал все это время? Это было утомите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ез десять минут мы продолжили путь. Тишина действовала мне на нер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а вздохнула и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задать тебе вопро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аля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мы проберемся мимо ли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 Елена. Моя способность заглядывать в будущее так же испорчена, как и способность выслеживать. - Я солгал. Я не мог сказать ей, что теперь моя способность выслеживать была в порядке. Она бы не поня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ролева Маргарет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все притянуто за уши, повер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что-нибудь придумаем, - наконец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тдыхали еще два раза до захода солнца, затем добрались до небольшой пещеры. Я зашел посмотреть, обитаема ли она, но внутри ничего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ы разбили там лагерь на ночь. Я пошел на охоту и сказал ей не покидать пещеру. Я вернулся с кабаном и несколькими рыбками. Она выпучила глаза. Я развел огонь и приготовил мяс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низу есть река, если хочешь пойти и умыться. Недалеко отсю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Ванна была бы великолеп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дикая природа, Елена. Здесь нет ванн. - Мой комментарий вывел ее из себя. Я не мог сказать ничего правильного в такой фор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остала спортивный костюм и полотен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каком направле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йди из пещеры, иди по тропинке, и ты найдешь источник. - Я даже не поднял гл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ердце стучало, как бараб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не таким. Я бы никогда никому не стал навязываться. Даже в самые мрачные для меня часы. Я бы очаровал девушку, сняв с нее трусики, но не более 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слушивался к ней из пещеры. Она вышла из реки, и было похоже, что она изо всех сил пыталась влезть в одеж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она вернулась обратно, рыба и кабан были на огне. Мы ели в молча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ужина я попытался найти прием за пределами пещеры, чтобы позвонить мастеру Лонгвею. Я сказал ему, где мы находимся, и что на следующий день мы отправимся дальше, к нашему конечному пункту назнач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вернулся, она сп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навернулись мне на глаза. Она, блядь, понятия не имела, кем она была для меня. Я покачал головой и упал на свой спальный мешок. Пару минут я пристально вглядывался в ее лицо. Наконец, я закрыл глаза и задрем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 рано, снова развел огонь и разогрел остатки. Она была вежлива, когда я протянул ей кусок свинины, а потом пришло время двигаться дал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игнал маяка стучал у меня в ушах, дезориентируя. Теперь он был близко. Я останов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дарила меня в сп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ответил, пытаясь отодвинуть эту потребность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В ее голосе звучало отчая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Здесь нечего бояться. Кажется, я только что нашел одну из своих сфер.</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37" w:name="_Toc167739232"/>
      <w:r w:rsidRPr="001205FA">
        <w:rPr>
          <w:rFonts w:eastAsia="Calibri"/>
          <w:lang w:val="ru-RU" w:bidi="ar-SA"/>
        </w:rPr>
        <w:lastRenderedPageBreak/>
        <w:t>~35~</w:t>
      </w:r>
      <w:bookmarkEnd w:id="37"/>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стер Лонгвей упоминал что-то в этом роде. Иди, забери свой особый драгоценный кам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сфера, а не драгоценный камень. Огромная разница. У меня есть более или менее представление о том, где она находится. Я могу вернуться за ней в другой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и возьми. На самом деле, это не пробле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жет превратиться в проблему, ясно? - Мы были недалеко от королевства русалок, и что-то подсказывало мне, что это на их территории. Если Ксалин доберется до Елены, я не хотел думать о последствия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имеешь в ви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сто находится в той стороне, и там есть еще одна пещера, которая ведет в мир русал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а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чего же мы ждем? Я всегда хотела их увид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е всегда дружелюбны, - сказал я, беспокоясь о Ксалин. - К тому же, это под водой, и тебе не хватит кислоро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подожду, пока ты сходишь за своей драгоценной сфер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одна из самых упрямых девушек, которых я когда-либо встречал. Не могу обещать тебе безопасность, если мы расстане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а суше. Русалки, я уверена, могут оставаться только в воде. Они даже не знают меня, с какой стати им хотеть причинить мне вре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могу назвать пару причин, - пробормотал я. Есть существа и похуже драконов, когда дело доходит до одержимости. - Но ладно, по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йду и выйду. Мне не следовало потакать ей. Я мог это чувство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 мере того как мы продвигались дальше, деревья становились больше, а растения зеленее, а затем перед нами появилась огромная пеще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вайся здесь. Я ненадол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указывай мне, что делать. Я иду внут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рявкнул я, но ей явно было все р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мы вошли, вода отражалась от стен, как бриллианты. Мы бросили наши сумки, и я снял рубаш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не покидай эту пещеру и держись подальше от кромки во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ты заткнешься? Я могу сама о себе позабот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 и стянул джинсы. Она быстро отвернулась, когда я натянул шорты для плавания. Я шагнул в воду и не мог поверить, что вернулся. Я надеялся, что мне удастся увернуться от этой злой гребаной ры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пустил тело в воду и обернулся еще раз, чтобы достучаться до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бы ты ни делала, сейчас не время позволять своему любопытству брать верх. Я не шутил, когда сказал, что это опасно. Оставайся на этом месте и не двигайся. Я вернусь, как только с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иди. - Она прогнала меня пр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ырнул в воду. Тут же образовались жабры, и второй защитный слой покрыл мои глаза. Руки покрылись перепонками, как это происходило каждый раз, когда они соприкасались с морской водой. Меньше чем через минуту я уже следовал за мая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Ксалин нигде не было ви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як становился все ближе. Я нашел отверстие в пещере и проплыл через него. Яркий голубоватый свет пульсировал на задней стене. Я подплыл ближе и разбил кам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свою первую сферу. Она была ошеломляющей, круглой и тяжелой. Для чего они были нуж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только шар оказался в пределах моей досягаемости, зов маяка стал тише, пока не превратился всего лишь в тихий звон в глубине моего сознания. Остальные все еще были там, но я мог сказать, что поблизости их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правился обратно к Елене и молился, чтобы Ксалин меня не нашла. Подплывая к большому камню, я замер. Вот она и поймала еще одну добычу в свои водоро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 как она продолжала, заставило меня задуматься. Это было то же самое, что и тогда, когда она заманила меня в ловушку. Я запаниковал. Она вела себя так, потому что подпитывалась моими способностями... или пыталась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возьми,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лыл так быстро, как только мог, и врезался в Ксалин. Она начала свою песню сирены, но я не позволил ей проникнуть в мою голову. Я больше на это не куплю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абиан пришел посмотреть, из-за чего весь сыр-бор, и положил этому конец. Он был в ярости на свою дочь, и она, наконец, отпусти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в знак благодарности, выпутал тело Елены из водорослей и вытащил ее из воды обратно ко входу в пеще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е сердце билось так быстро, когда я оттаскивал ее тело подальше от во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ет, нет. - Я сильно ударил ее по лицу и вдохнул воздух в ее легкие. - Ты, блядь, сейчас не умрешь у меня на глазах! - Я взревел и набрал побольше воздуха ей 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ядь. Мне никогда в жизни не было так страш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ыши, Елена! - закри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а выплюнула воду, неудержимо закашлялась и судорожно глотнула воздух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ришлось постараться успокоиться, пока она лежала на полу, восстанавливая дых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же говорил тебе, что вернусь за этим. Ты могла умереть! - закричал я. Я не хотел кричать, хотел заключить ее в объятия и расцеловать во все лицо. Все могло пойти ужасно неправи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скажи мне, что у тебя есть эта дурацкая штука, и мы можем уходить, - прохрипе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инила меня? Я предупрежда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ошел к сумке и достал наши полотенца. Она что-то проворчала и сердито отказалась от полотенца, которое было у меня в руке, шлепнув меня по руке. Она выбежала из пеще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ердишься на меня? После того, как я тебя предупредил? - Я бросился за ней. Невероя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вернулась ко мне лиц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хочешь знать, почему она это сделала? Из-за тебя. - Она сильно толкнула меня в грудь. - Ух. В ту минуту, когда началась эта миссия, я знала, что из-за тебя меня убью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же говорил тебе, что могу вернуться. Я знаю, какая она, Елена. Она жаждет власти и не в себе. - Я прошествовал мимо нее. Гнев подпитывал меня. Она всегда так делала. С Гербертом она тоже так поступала. Я остановился и бросил на землю свою сумку. - Ты никогда не слуш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слуш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чуть не убила тебя. Если бы я уже не был на обратном пути, ты бы сейчас была мер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рыл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этого момента, если я скажу, что могу вернуться поз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лично. В следующий раз я буду знать, что где-то есть ревнивое существо, которое ты каким-то образом облапошил, и которое хочет убить меня, - сказала она и потопала обратно в том направлении, откуда мы при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онал. Мое прошлое возвращалось, чтобы укусить меня за зад. Но у меня никогда не было ничего общего с Ксалин. Как бы я вообще трахнул рыб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 твоему сведению, я никогда с ней не спал. Я знаю ее отца. - Я прошел мимо нее с полотенцем на тал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изился закат, и мы нашли место для разбивки лагеря. Она больше не спорила и даже позволила мне поставить ее палатку. Я ненавидел молчаливое обращ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ее глазах стояли слезы. Ей нужно было выслушать меня. Я знал об этом мире больше, чем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чего-нибудь пое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голодна. - Она все еще была расстро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сно, поступай как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о всех сил старался заснуть. Борьба после того, как я чуть не потерял ее, истощ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ее утро я поймал рыбу под пастельно-голубым небом, украшенным легкими перистыми облаками, и поджарил ее на костре. Она наконец выползла из своей палатки, и я уставился на нее, разину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можно, я и не давал этой клятвы, но я все еще связан ею. - Я сыграл свою роль, чтобы она поверила дракону, и коснулся ее головы. - Это будет больно, - сказал я и вытащил кусок камня из ее череп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й! - закричала она, когда я отбросил его в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чал залечивать рану. Она попыталась вырваться, но рана еще не зажила, поэтому я крепко держал ее. Может, ей и не нравился этот человек, но она позволит мне присматривать за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ействительно стал хорош в этом. Стой спокойно. У тебя есть еще трав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казала она и коснулась голо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ползла обратно в палатку, и я решил дать ей поспать еще немн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обирал лагерь, когда она, наконец, появилась снова. Я хотел умолять ее остановиться. Я не мог продолжать ссориться с ней. Но мне нужно было набраться терп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Мы продолжили путь. Елена все еще не разговаривала со мной, поэтому я позволил мыслям вернуться к тому времени, когда я был с жемчужиной. Как она могла не найти ее? Где, черт возьми, она бы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олос был едва слышен, и она упала на землю, как тряпичная кукла. Я быстро переместился и поймал ее голову как раз перед тем, как она ударилась о землю. Я поднял ее и перенес на первую попавшуюся полянку, подальше от окружавших нас кустов и растен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се еще дышала. Я быстро попробовал ее губы на вкус. 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ердце было слаб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ужели Ксалин отравила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драл ее рубашку, зная, что она возненавидела бы меня, если бы узнала, но мне нужно было найти рану. На ее торсе ничего не было, но вокруг линии бедер начали образовываться темно-синие волдыри. Я приподнял ее ноги. Морские водоросли. Бляд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ярости. Она солгала, когда я спросил ее, были ли еще какие-нибудь травмы. Она ненавидела меня так сильно, что скорее умерла бы, чем попросила моей помощ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чему у нее не проявились целительские способ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и прикоснулся к крошечным волдырям. Мои руки запульсировали от жара, и волдыри под ладонями исчезли. Я двинулся вниз по обеим ее ногам. Отметины в тех местах, где водоросли сомкнулись вокруг ее лодыжек, были фиолетовыми и зловещими, но постепенно они тоже начали уменьш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лупо, глупо, глупо. Ты знаешь, на что способна Ксалин, и все же ты даже не упомянула о волдыря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они все исчезли, Елена все еще не просыпалась. У нее был жар. Я не мог это вылечить. Это был побочный эффект, который должен был выйти из ее организма. Я взял ее рубашку и заморозил ее с помощью своей способности. Я снимал ее и снова замораживал, когда она оттаивала, чтобы сбить температуру. По крайней мере,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збил лагерь, но не знал, как с ней обращаться, когда она проснется. Она доверяла моей драконьей форме. Я мог бы поговорить с ней через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я собираюсь разгромить это место, но она чуть не умерла. Она должна знать, что это сделает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менился и убедился, что деревья отошли от поля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Шли часы, а затем при свете звезд она проснулась. Ее палатка расстегнулась, и она вздрогнула, увидев мою огромную фигуру, лежащую снаруж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ты мне скажи,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оснулась своей голо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могу вспомнить. Я чувствовала себя опустошенной. Все мое тело болело, а потом я уп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абыла о кое-чем упомянуть сегодня утр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рыл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лдыри стали причиной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были ядовитыми, Елена. Почему ты ничего не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Не знаю. Почему я не исцелилась сама? - Она была 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но ты напугала меня до чертиков. Он желает тебе добра, Елена. Я знаю, что с ним не так-то легко ладить, но он действительно заботится по-своему. - Говорить о себе подобным образом было так стра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им слож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подумай о последствиях. Что будет со мной, если ты умр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мотрела на меня в замешатель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осто стал хорошим, Елена. Я не хочу снова быть тем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оизойдет, если я ум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своей большой головой. Это была неправда. Однажды заявленный, я всегда оставался заявленным, но я хотел, чтобы она сказала мне, если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В следующий раз помни об этом. И время от времени проси о помощи, пока твое выздоровление не улучш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о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ешь, раньше такого не было. Часть исцеления была лег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теперь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хоже, мы оба напортачили во время заявления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поляне воцарилась тишина, и я лег, положив голову на лап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 тобой случилось, когда ты установил д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тебе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знаешь, не так ли? - В ее голосе звучало беспокойство, потому что она думала, что это было заклинание. Я сказал ей это в самом начале и заставил ее поверить в это. Я был таким глупым. Мне следовало послушаться Джордж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зволь перефразировать, я не скажу. У деревьев есть уши. Я точно знаю, что произошло, но я никогда никому об этом не расскажу. Ты не найдешь ни одного человека, который когда-либо расскажет, что происходит с нами во время этого про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как я могу этому доверять? Я помню, каким ты был на ринге. Ты хотел оторвать мне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умала, что я такая же сущность, как Ка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все же я уступ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заклинание. Забудь, что тебе сказал этот идиот, ладно? Он ужасно сопротивлялся, но это не заклинание. Это реально, и мы сделаем для тебя все, что угодно. - Какого черта я это сказал? Я продолжал все портить из-за своей человеческой фор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рогнула, когда я это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уже говорила тебе раньше, я не так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что ты не такая, и это делает меня самым счастливым драконом в Пей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крив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и о сегодняшнем дне. Мне следовало рассказать этому идиоту о волдыря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На самом деле я скучал по тому, что она назвала меня идио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ше не будешь скрывать трав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а теперь, пожалуйста, просвети меня относительно того, что стало причиной этих травм. - Может быть, она смогла бы рассказать моей драконьей форме о своих истинных чувств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го подружка-русалка взбесилась из-з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аа, Ксалин. Не его девушка. Но она хочет быть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Мне это так не показа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регулярно встречался с ее отцом, Сабианом, пока тебя не бы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упоминал это и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его есть жемчужина, которая может выслеживать людей. Мы хотели посмотреть, сможем ли определить, где 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салин познакомилась с Блейком на этих встречах. Однажды она даже попыталась удержать его. Она заманила его в ловушку своими водорослями, так же, как и тебя, и у него были те же волдыри, что и у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ля тебя это стало неожиданностью? - Я должен был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это так. Раньше он меня так не любил. У него никогда не находилось для меня доброго слова, и я уверена, что он неоднократно желал мне смерти. - Она отвер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видеть выражения ее лица, когда говор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се еще был темным и очень властным, Елена. - Она купилась н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нова посмотрела на меня. Там не было страха, только удивл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 еще переживаешь какую-нибудь из этих темных ф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казал я и снова опустил голову. - Все исчезло, теперь остался только один большой сияющий огонек. Думаю, именно поэтому никто больше не боится Руби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 это не вер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авда. Идиоту эта часть не нравится. В нем все еще много дерз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кажи мне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навидел говорить о себе в таком тоне. Я больше не был тем, кем был, но, похоже, это работало. Заставить ее поверить в мою драконью форму и доверять ей, казалось, было выходом вперед. Я фыркнул. Что мне делать, когда она узнает, что я солгал, что я был Рубиконом, а не какой-то сущно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ерейдем этот мост, когда доберемся туда.</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38" w:name="_Toc167739233"/>
      <w:r w:rsidRPr="001205FA">
        <w:rPr>
          <w:rFonts w:eastAsia="Calibri"/>
          <w:lang w:val="ru-RU" w:bidi="ar-SA"/>
        </w:rPr>
        <w:lastRenderedPageBreak/>
        <w:t>~36~</w:t>
      </w:r>
      <w:bookmarkEnd w:id="38"/>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 мере того как мы приближались к месту назначения, в моей голове звенело еще больше маяков. За большинством из них мне придется вернуться позже, поэтому я делал мысленные пометки. Я пожалел, что у меня нет с собой дневника, чтобы записывать ме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наружили два маяка. Я достал один в своей драконьей форме, и это было забавно. Елена помогла, и мы копали весь день. Это напомнило мне о том времени, когда я копал в поисках нее. Первый шар был фиолетовым и таким ярким, что у меня разболелась голова. К счастью, только я мог это видеть, так что Елену это не беспоко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давала мне вопросы о сферах и смеялась, когда я сказал, что не знаю. Я понятия не имел, что они делали. Я предполагал, что это откроется мне, когда придет вре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торой шар был красным, и мы нашли его в пещере. Отверстие было маленьким и чертовски схематичным, начиналось с веревки, обвязанной вокруг дерева, и вело в темную расщелину. Мне пришлось измениться в свой человеческий облик, чтобы соответствовать. Оказалось, что это кратчайший путь к нашему месту назначения, и Елене пришлось забираться в туда следом за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кошмар, но, оказавшись внизу, я понял, что это одна из тех пещер, которые раньше казались мне очаровательн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шли по узким проходам в молчании. Я возненавидел это и прокричал всему миру «А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осто смотрела на меня, пока мое эхо вибрировало по пеще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 еще идиот. - Она покачала головой и прошла мимо меня. Я улыбнулся и слегка покачал головой, следуя за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верху, из отверстия в склоне горы, мерцал слабый огон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казалось, что я застрял в одной из игр, которые раньше критиковал. Красная пульсация шара исходила от дальней ст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все, и Елене это не нрав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мы должны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рабкаться, - я указал на стену, поскольку это было самой легкой вещью в этом ми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осто уставилась на меня, разину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ладно, это весело, вот увидишь. - Я пытался поднять ей настроение, но ее сердце снова подпрыгивало, и не от волнения, как у меня. Нет, она бо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чало было отличным, я дотянулся до сферы и выковырял ее своим ножом для коктейл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репко уперся подошвами ног в стену, обрел равновесие и завязал рубашку внизу, заправил ее в брюки и бросил сферу под рубаш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сегодня управимся? - я услышал напряжение в ее голосе. Она слишком сильно старалась. Это было не так уж трудно, но она изматывала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меня хватит, давай убираться отсю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начали карабкаться, и я продолжал вбивать ручки в стены, чтобы убедиться, что они надежно закреплены, прежде чем перенести на них наш ве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стена стала хрупкой и отколо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адение заставило мое сердце биться быстрее, когда Елена вскри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висла на веревке и оттолкнулась от ст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Елена, - закри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одолжала паниковать и пыталась оттолкнуться от ст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успокойся и послушай меня. - Я пытался направить ее, но она продолжала визжать и делала все, что угодно, только не слуша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успокойся. - Я соскользнул вниз, но не смог дотянуться д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закатились, белки увеличились так, что до нелепости напомнили мне шарики для пинг-пон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 возьми, почему, почему! Ч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ладно, - сказал я успокаивающим тоном. - Делай, как я говор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лишком безрассуден. Ты не заботишься ни о ком, кроме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олтался вниз головой. Я вытянул руку, пытаясь дотянуться до нее, и одна из нитей веревки наверху оборв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льше никакой охоты за сферами. Я вернусь позже. Нам нужно было работать вместе, иначе нас обоих похоронит. Опасность была реаль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спользуй силу верхней части тела, чтобы подтянуться. Делай это быстро,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 Она была напуга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а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пыталась. Наши пальцы соприкоснулись, но оборвался еще один крюк. Она крепче вцепилась в верев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ытаюсь. - Она снова протянула руку, но в ее глазах был очевиден страх. - Я не хочу умир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кто не умрет. Потянись еще раз со всеми силами, что у тебя есть, хорошо, - взмолился я, бросая взгляд на веревку и молясь, чтобы она выдерж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 сказал я гром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тдала этому все свои силы. Я схватил ее за руку, приподнялся и вцепился пальцами в стену. Веревка лопнула. Мы поскользнулись, но мои пальцы держали крепко. Она вскрикнула, когда наши тела сильно соприкоснулись со ст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дай мне упасть, - взмолилась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тянул ее к себе и приж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ог ды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безопасности. У нас все в порядке. Это было глупо, - пробормот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тяжело дышала через нос. Она, конечно, была взбешена, но я ее не винил. Я был зол на самого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верх быстрее, чем вниз. - Я уставился на отверст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вай просто доберемся до вершины и уберемся отсюда,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держись крепче за мою руку и крепко упрись ногами в ст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делала, как я сказал. Ее сердце бешено колот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обрался на ст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ровь хлынул адреналин, и я нашел пальцами все нужные мне углубления. Менее чем за пятнадцать минут мы добрались до вершины. Я приподнял ее коленями. Она ухватилась за выступ и подтянулась наверх. Я последовал за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ыбравшись из пещеры, мы легли на землю, тяжело дыш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терла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помни мне еще раз, как ты заявила на меня права? – пошутил я, пытаясь разрядить напряжение, но это было неправильно сказа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бы взгляды могли убив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ттуда мы направились в таверну. Это была наша последняя остановка перед лиан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ерешел в свою драконью форму и вынужден был выслушивать ее жалобы на то, что произошло в пещере. Я глубоко сочувствовал ей и соглашался с тем, насколько это было безрассудно. Наконец, она забралась ко мне на лапу, и начался последний перел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были уже вдалеке. Я привык к их дребезжанию и шипению. Они вели себя тише, чем обычно. Никого не было достаточно близко, чтобы угрожать 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поле зрения появилась таверна. Еще несколько минут, и мы были на земле. Парочка вышла, когда я грациозно приземлился на задние лапы, все еще держа Елену в одной из передних, и осторожно опустился на одну свободную переднюю лап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о пожаловать, Блейк. - Подошел мужчина лет пятидесяти с серебристыми волосами и блеском в глазах. Он вытянул шею, чтобы заглянуть мне за спину. - Где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зжал лапу, которая слегка зависла в воздухе, и Елена выбралась наруж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ый день, принцесса. - Он подошел к ней с протянутой рукой. – Я - Дэвид. Владелец этого прекрасного завед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ежилась под тяжестью его официаль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будет нормально, не нужно называть меня принцессой. - Она прищурилась и посмотрела на лианы. - Что это за ужасный зву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это лианы. Чем больше светит солнце, тем больше шума они производят. Вы привыкнете к эт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подняла бров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верен, вам захочется освежиться. Если вы хотите принять ванну, у нас в каждом номере есть горячий душ и джакузи. Это моя жена Конни, - сказал он, указывая на женщину с каштановыми и седыми волосами. Она поприветствовала Елену самыми очаровательными ямочками на ще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ятно познакомиться с вами, Конни. Я -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ятно, что вы оба здесь. Вы так похожи на своего отца, - сказала она. - Уверена, вы часто это слыши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аш сын Чарли, - сказала Конни, указывая на мужчину лет тридцати с небольш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шагнул вперед и пожал Елене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его жена Шелби, - продолжила Ко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женщины рядом с Чарли были светлые волосы. Она одарила Елену любящей улыбкой, но бросила на меня несколько настороженных взгляд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те, позвольте мне отвести вас в вашу комнату, - сказал Дэви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наблюдали, как я возвращаюсь в свой человеческий облик. Когда я открыла глаза, Дэвид протянул мне хала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что, Ласточкокрыл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новен. Они тебе не сказ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утешествие прошло хорошо для вас дво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те определение хорошему, - поддразн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 и я последовал за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лавный вход представлял собой красивую открытую веранду со ступеньками, ведущими к раздвижным дверя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казал нам приемную. Здесь были абстрактные картины одного и того же художника и удобные кресла. Нас окружало множество дверей и коридоров, а в левом углу находилась огромная лестница. С потолка свисала большая люстра, и сверху был виден первый этаж.</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блюдал, как Елена поднимается наверх с Шелб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ве комнаты,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инструкции были четкими, - улыбнулся Дэви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за ваше гостеприим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удовольствием. Есть какие-нибудь идеи, как вы сможете пройти мимо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адеялся, что вы сможете помочь с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тоже понятия не им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мната, в которую он меня отвел, была удобной, и он показал мне, что комната Елены находится через коридор от мо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идеаль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дверь и первое, что сделал - принял душ, надел чистые джинсы, футболку с длинными рукавами и теплый черный жилет, который застегнул до упо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было много вопросов о лианах, поэтому я отправился на поиски Дэви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открыл дверь, чтобы спуститься обратно, Елена вышла из своей в тот же момент. Мы были одеты одинаково. Это заставило меня улыбну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ятно быть чистым,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и есть, - согласилась она, и мы спустились вни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жин был подан почти в ту же секунду, как мы спустились по лестнице. В столовой было накрыто множество столов. Заведение было элегантным. Я понятия не имел, почему это место называется таверной. Это был скорее роскошный домик, чем тавер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брал столик, и Дэвид присоединился ко мне. Он расспрашивал меня обо всем, что касалось нашего путешествия. Я был удивлен и обрадован, когда Елена присоединилась к нам. Может быть, она увидела бы через Дэвида, что я изменился. Я бы не стал притворяться с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Шелби принесла нам меню. Она даже не посмотрела на меня как-то странно, когда я попросил все. Елена закатила глаза и выбрала тушеное мяс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 Дэвидом продолжили беседу. Он был любознателен и расспрашивал меня обо всем. Он захотел узнать о путешествии в деталях и спросил меня о сфер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ринесли еду, и я ел как зверь, каким и б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уда ты все это деваешь? - спросила Елена, когда я покончил со второй тарел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ела медле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з понятия, - сказал я и принялся за работу. После этого воцарилась тишина. По крайней мере, она больше не откусывала мне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кончив с тушеным мясом, она извинилась и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ужина Дэвид показал мне библиотеку. Мы сели в удобные кресла, и он налил мне брен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понимаю, ужин был сытным? - Он ухмыль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ше, чем ты дум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оговорили о его многолетнем опыте работы с лианами. Мне не понравилось то, что я услышал. Все сводилось к тому, что он оставил их в покое, а они оставили в покое его. Что-то вроде взаимного соглашения. Как бы мы попадем в Итан? Это был вопрос номер о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скрутило живот. Может, я переел? Что это было? У меня закружилась голова, а затем череп пронзила боль. Я содрогнулся. Что, черт возьми, со мной происход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в порядке? Блейк? - Голос Дэвида звучал откуда-то издале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том все прекрат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открыл глаза, я шел по лесу. Чувство дома и покоя наполнило мое сердце. На опушке леса была тропинка. Сквозь верхушки деревьев виднелись четыре старые, полуразрушенные башни. Та, что была на конце, сгорела дотла. С одной из башен донеслось низкое рычание. Оно потрясло меня до глубины души. Изображение закружилось. Рабы в повозках. Они недоедали, страдали, плакали, кричали. Я хотел заткнуть уши, но не мог. День внезапно превратился в ночь, и все вокруг пылало в ог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нова крики. На этот раз они взывали о помощ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ам был гигантский зверь. Он был не драконом, а чем-то похожим, со змеиным телом. А над ним парил огнедышащий вор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верь зарычал, и мне показалось, что я вот-вот сломаюсь.</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sz w:val="22"/>
          <w:szCs w:val="22"/>
          <w:lang w:val="ru-RU" w:bidi="ar-SA"/>
        </w:rPr>
        <w:t xml:space="preserve">- </w:t>
      </w:r>
      <w:r w:rsidRPr="001205FA">
        <w:rPr>
          <w:rFonts w:ascii="Bookman Old Style" w:eastAsia="Calibri" w:hAnsi="Bookman Old Style"/>
          <w:i/>
          <w:sz w:val="22"/>
          <w:szCs w:val="22"/>
          <w:lang w:val="ru-RU" w:bidi="ar-SA"/>
        </w:rPr>
        <w:t>Пусть узы прочного прочней</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Вас свяжут, и тогда скорей</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Ищите в царстве злых тревог</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Того, кто свет пленить сам смог.</w:t>
      </w:r>
    </w:p>
    <w:p w:rsidR="001205FA" w:rsidRPr="001205FA" w:rsidRDefault="001205FA" w:rsidP="007D4638">
      <w:pPr>
        <w:spacing w:line="276" w:lineRule="auto"/>
        <w:ind w:firstLine="567"/>
        <w:jc w:val="both"/>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Пусть страшен зверь – примите 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i/>
          <w:sz w:val="22"/>
          <w:szCs w:val="22"/>
          <w:lang w:val="ru-RU" w:bidi="ar-SA"/>
        </w:rPr>
        <w:t>Иль сердце вечный ждёт покой,</w:t>
      </w:r>
      <w:r w:rsidRPr="001205FA">
        <w:rPr>
          <w:rFonts w:ascii="Bookman Old Style" w:eastAsia="Calibri" w:hAnsi="Bookman Old Style"/>
          <w:sz w:val="22"/>
          <w:szCs w:val="22"/>
          <w:lang w:val="ru-RU" w:bidi="ar-SA"/>
        </w:rPr>
        <w:t xml:space="preserve"> - прошептал я. Это было начало пес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ова оказался в библиоте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ни и Дэвид стояли надо мной, их глаза были огромными, когда они смотрели на меня. Шелби и Чарли столпились в дверном прое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удержимо закашлялся, когда боль пронзила мою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неси ему воды, Шелби. Любимая, иди позови Елену, - приказал Дэви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Шелби протянула мне стакан во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пил воду в два глотка. У меня пересохло в горле. Что это было? Что это было за рычание? Кому оно принадлеж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Дэви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ынок, что ты видел?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хм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и понятия не имел, что сможешь это сделать, не так ли? Это случилось в первый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тебя было твое первое предсказ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акже говорил,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 что это было пох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ст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рогнул. Ирен всегда казалась одержимой, когда делала предсказ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я такого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вторил слова, которые, как я думал, были началом пес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что сказал это,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е понравилось это предсказание. Один из нас умрет, если мы не сможем найти то, что нам нужно, чтобы победить этого звер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унный Удар во мне наконец-то пробудился.</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39" w:name="_Toc167739234"/>
      <w:r w:rsidRPr="001205FA">
        <w:rPr>
          <w:rFonts w:eastAsia="Calibri"/>
          <w:lang w:val="ru-RU" w:bidi="ar-SA"/>
        </w:rPr>
        <w:t>~37~</w:t>
      </w:r>
      <w:bookmarkEnd w:id="39"/>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й ночью я лежал в своей постели в таверне. События ночи истощили меня. Мне не спалось, поэтому я попытался расшифровать смысл предсказания.</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Пусть узы прочного прочней</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Вас свяжут, и тогда скорей</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Ищите в царстве злых тревог</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Того, кто свет пленить сам смог.</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Пусть страшен зверь – примите бой,</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Иль сердце вечный ждёт покой.</w:t>
      </w:r>
    </w:p>
    <w:p w:rsidR="001205FA" w:rsidRPr="001205FA" w:rsidRDefault="001205FA" w:rsidP="007D4638">
      <w:pPr>
        <w:spacing w:line="276" w:lineRule="auto"/>
        <w:ind w:firstLine="567"/>
        <w:jc w:val="center"/>
        <w:rPr>
          <w:rFonts w:ascii="Bookman Old Style" w:eastAsia="Calibri" w:hAnsi="Bookman Old Style"/>
          <w:i/>
          <w:sz w:val="22"/>
          <w:szCs w:val="22"/>
          <w:lang w:val="ru-RU" w:bidi="ar-SA"/>
        </w:rPr>
      </w:pPr>
      <w:r w:rsidRPr="001205FA">
        <w:rPr>
          <w:rFonts w:ascii="Bookman Old Style" w:eastAsia="Calibri" w:hAnsi="Bookman Old Style"/>
          <w:i/>
          <w:sz w:val="22"/>
          <w:szCs w:val="22"/>
          <w:lang w:val="ru-RU" w:bidi="ar-SA"/>
        </w:rPr>
        <w:t>Того, кто свет пленить сам смо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внизу говорили, что это было похоже не на человека или оружие, а скорее на ингреди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ыглядела обеспокое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возьми, я был вне себя от беспокойст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том они спросили, что я видел. Я только рассказал им о чудовище и огнедышащем вороне. Елена застыла. Она тоже видела это в тот день, когда принимала ван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все это значило? Неужели в ней проснулись мои способ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одном мы сошлись во мнении, так это в силе, стоящей за зовом этого существа. Никто из нас раньше не испытывал такого страх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овсем не была готова к этому, и я не знал, готов ли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рабрых называют так не потому, что они бесстрашны, Елена. У всех этих людей, о которых написано в истории, есть одна общая черта: страх, и его предостаточно. Вот когда проявляется истинное мужество. - Это были те слова, которые я сказал ей. Я надеялся успокоить ее или, по крайней мере, дать ей пищу для размышлен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что она хочет отказаться от миссии. Но мы должны были сделать это вместе. Это было наше пророчество, не только мое. Если бы я мог сделать это в одиночку, я бы так и сделал. Но я нуждался в ней. Не имело значения, была ли она сломлена. Я возьму все, что смогу дост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рогнул, когда она начала смеяться. Я напомнил ей, что она была одной из шести женщин, которым удалось выбраться из Священной пещеры живой, что это не напугало ее до смерти. Я думал, она рассердится, но она закрыла лицо руками и рассмеялась. От этого смеха у меня мурашки побежали по коже. Она продолжала смеяться, говор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ин из нас умр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хотела умирать. Никто из нас этого не хотел.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браз змеи и огнедышащего ворона запечатлелся в моем сознании. Я попытался оттолкнуть их, но не смо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снились Елене. Изображение увеличилось. Змей был огромным, наводящим ужас зверем, а огнедышащий ворон превратился в дракона... в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Pr="001205FA" w:rsidRDefault="00FD60AB" w:rsidP="007D4638">
      <w:pPr>
        <w:spacing w:line="276" w:lineRule="auto"/>
        <w:ind w:firstLine="567"/>
        <w:jc w:val="center"/>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ее утро я стоял по колено в ручье. Отец считал, что рыбалка - лучший способ прочистить мозги. И это был драконий способ ловли рыбы. Мы не пользовались удочками или сетями. Нет, мы использовали терпение и голые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задача, которая успокаивала разум и позволяла ясно мысл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обещал Конни, что хватит на сегодняшнее меню. Я вытащил из воды еще одну рыбину. Она приземлилась на камень, заерзала, отчаянно пытаясь дышаться, затем ее тело обмякло. Я наклонился и начал ритуал зано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гнедышащий ворон - это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же был драконом-гигантом, но и представить себе не мог, насколько велик Сааде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лышал биение ее сердца еще до того, как почувствовал ее аромат – ваниль и ме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осредоточился на рыбе, которая плавала кругами вокруг меня. Она переместилась в мою ладонь, и я нежно обхватил пальцами скользкое т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делаешь?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ба запротестовала, но я удержал ее, и одним движением запястья рыба приземлилась на камни, где лежали несколько друг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ыба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ыбач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 увидев выражение ее лица. Она явно никогда раньше не видела рыбалку дракона. Я наклонился, и мои руки исчезли в вод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теперь тише, ты распугиваешь рыб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ошла ближе и села на камень рядом с рыбьей гру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блюдала за каждым моим движением, пока я терпеливо ждал появления следующей. Наконец она поплыла ко мне в руки, и я ухватился за гладкое тело рыбы и вытащил ее. Она приземлилась рядом с остальны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лжно быть, издеваешься надо мной,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никогда раньше не ловила рыбу руками? – пошу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а другой стороне они пользуются удоч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махал ей ру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 я тебя нау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все в порядке, у меня, наверное, ничего не получ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ладно тебе. Это вес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сюда выглядит не очень вес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 Она обдумывала это, что было очевидно. Она бы уже ушла, если бы не была заинтригована. Всегда убегала, когда чувствовала себя неуютно. К моему удивлению, она сняла туфли и вошла в во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тянула в себя возду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да ледян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ро станет луч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Когда ты больше не будешь чувствовать своих но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ныть. Ты действительно распугиваешь рыбу,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медленно подошла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перь наклонись и опусти руки по запястья в во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делал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К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ише, - прерв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молч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когда не знал, что кто-то может так много вздыхать за такой короткий промежуток време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попалась рыба, и она ухватилась за нее. Та ускольз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я сделала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Ты не хватаешь ее, иначе напрасно тратишь время. Ты терпеливо ждешь, позволяешь рыбе плыть в руки, а затем просто закрываешь их. - Я продемонстрировал это своими руками, прямо над во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давай попробуем еще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нова заняли позиц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ба плыла в моем направлении. Я показал ей, что имею в виду, говоря о терпении. Я обхватил рыбу руками и вытащил ее. Она приземлилась к остальным, и я удивленно поднял брови, глядя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дишь, лег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легко. - Она снова наклон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прямился, чтобы размять мышцы спины после того, как все утро сгиб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гляделся в ее черты. Сильные, стройные ноги, ухоженные ступни, изящные кисти и запястья, элегантный изгиб шеи. Она была сногсшибательна. Ей нужно было немного больше терпения, но мы могли бы поработать над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то рыбка попала ей в руки. Это было потрясающе, как сказала бы моя мама. Она сомкнула руки и подняла ее вверх. Рыба сопротивлялась, и Елена почувствовала ее силу, когда та забилась взад-вперед в ее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инула руки за голову и раскачивала рыбу из стороны в сторону. Она споткнулась о собственные ноги, и прежде чем я успел среагировать, она приземлилась плашмя на задницу в руч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смех прокатился над водой и отразился от кам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мешно. - Она плеснула в меня водой и, наконец, тоже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нул воду в ее сторону, и она подняла руки, чтобы блокировать большую часть воды. Она не отступила. Какое-то время мы хорошо проводили время, брызгая друг в друга и смея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прости, - сказал я и поднял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становилась. Ее смех стих, и она спро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думаешь, у нас достаточно ры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еще ни одну не поймала. Кроме того, сегодня вечером таверна обслуживает шестерых людей и пятнадцать драконов. Мы собираемся пробыть здесь еще дол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теперь это мы, - пошут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хочешь уйти, то пожалуйста,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а-ха, забавно. Я ненавижу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ебя называют принцессой? - У меня был этот разговор с ней в качестве меня - дракона, так что было приятно видеть, что она не слишком нас различала. Я покачал головой и наклонился, опустив руки в во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бы в нашу сторону больше не попадалось, поэтому я встал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Думаю, пришло время двигаться дальше вни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ошел ко всем рыбинам, лежавшим на валуне, и с помощью крючка, который Дэвид одолжил мне тем утром, проткнул каждой из них пасть. У меня их уже было семь. Неплохо для ут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ждала меня в стороне со своими кроссовками в руке, пока я привязывал крючок к палке. Я перекинул его через плечо и двинулся вверх по течен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кальзывалась почти на каждом камне. Я улыбнулся про себя. Как, черт возьми, она могла заявить на меня права, особенно в мой самый темный час? Она была такой неуклюж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ыше по течению я нашел хорошее местечко и положил туда уже пойманную рыбу. На этом участке берега было несколько плоских валунов, и это была одна вещь, о которой всегда говорил мой папа - нужна платформа, на которую рыба могла приземля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шагнул в воду. Глубина была всего по икры, и Елена последовала за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небольшой совет. Когда поймаешь, просто выбрось на берег. - Я указал на валуны, образующие достаточно большую платфор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брос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Как ты думаешь, почему я делаю сальто ру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мог бы упомянуть об этом раньше. Тогда, возможно, рыба, которая могла бы накормить одного дракона, не сбежала 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ятно видеть, что ты все такая же саркастичная, как все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мехнулась и опустила руки в воду. Я поймал еще несколько, но она все еще сопротивлялась. Она притягивала крупную рыбу, как магнит, но не могла понять, что такое терп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теряла еще од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дишь, я же говорила тебе, что и в этом буду бесполез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бесполезна. Немного нетерпелива и все еще разбираешься во всем, но не бесполез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ерпелива? Ладно, неважно. Скоро ты раскрутишь другую истор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явила на меня права, черт возьми. Это должно быть лег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сюда. Позволь мне показать тебе. - Я повел ее за руку, чтобы она встала перед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а наклонились. Она была крошечной и идеально вписывалась в изгиб моего тела. Может быть, это была не очень хорошая идея. Все мое тело покалывало от того, что она была так близко. Мои руки зависли совсем рядом с ее, но не соприкасались. Я почувствовал желание переплести свои большие пальцы с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жд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стала моя очередь вздыхать. Мои губы были близко к ее затылку, и страстное желание попробовать ее на вкус росло, как голод в моем нутр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ыба наконец-то попала ей в руки, и я помог ей поймать ее. Я провел ее через переворачивание, но она отпустила ее слишком поздно, и рыбина плюхнулась в воду позади нас. Я уставился на нее, а потом снова на то место, где в воду упала рыб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фыркнула в ладо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серьезно нет слов для того, что только что произошло. Ты должна была отпустить рыб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же говорила тебе, у меня это плохо получа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говорила. Наверное, некоторых людей невозможно научить, - пошу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заткнись. Я поймаю чертову рыбку, - сказала она и наклонилась, опустив руки в во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чинала осваиваться с этим. Через пару минут ей в руки попала рыба, и она выбросила ее на берег. Та идеально приземлилась на плоский камень, на который я у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сейчас необучаем?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аплодиро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лодец. Теперь еще пара, и уверен, мы сможем отправиться дом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оймали еще нескольких, и общее количество выросло до тринадц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 большая поплыла мне в руки, и я едва успел ее поймать. Я попытался вычерпать ее из воды, но был уверен, что она тут же упадет обратно. Но этого не произошло. Она ударила Елену по л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нее были повреждены глаз и нос. Какой бы забавной ни была ситуация, это была огромная рыба. Я мог только представить, с какой силой на нее обрушился уда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хватил ладонями ее лицо, и она попыталась выверну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той спокойно, это займет всего несколько секунд. - Я промыл ей глаз, и мои целительские способности проявились. Ее лицо расслаб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прекрасна. Ее идеальный подбородок и высокие скулы помогли создать это существо, которое было моей единственной слабост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ткрыла глаза. Они были самого захватывающего зеленого цвета, который я когда-либо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тянул ее ближе, и наши губы встретились. Я играл на пороге смерти, но больше не мог быть терпеливым. Это было необходимо. Я нуждался в ней больше, чем она дум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целовала меня в ответ, и мне показалось, что я парю. Я углубил поцелуй. Я должен был отпустить, но не мог. Я хотел больш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такой хрупкой. На этот раз я был бы не тем, кто сломает ее. Страсть поцелуя нарастала. Наше дыхание участилось, и я был на грани сры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 идеальный поцелу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она отстранилась и вывернулась из моей хватки, как одна из рыбеше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этого сделать, прости. - Она с хлюпаньем выбралась из во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Я крикнул ей вслед, но она уже беж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ядь. Я вернулся к исходной точ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ймал еще семь штук, прежде чем вернулся в таверну. У меня болела спина, но через несколько минут ко мне вернулась способность к исцелен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тянул Конни рыбу, и она выпучил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стное слово, Блейк, сегодня вечером я устрою с ними бал на кух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рассмеялся и поздравил меня с улов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видел Елену? - спросил я Дэви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ернулась раньше и ушла в свою комнату. Она еще не вышла. Что-то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обираюсь быстро принять душ, а потом помогу тебе на кух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лодой человек, завоевавший мое сердце, - поддразнила Ко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уш был освежающим и прогнал рыбный запах. Я хотел постучать в дверь Елены, но решил дать ей время. Мне не следовало так ее целовать. Мне следовало дать ей больше времени, но в тот момент это казалось правиль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цел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звонил Эмануэлю, не сказал ему, что поцеловал ее, но сказал, что, по-моему, добиваюсь прогр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ыл рад этому, а потом мы поговорили о Саадед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забеспокоился и спросил меня, имею ли я какое-нибудь представление о том, что это за недостающий ингреди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е еще понятия не им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это Саадедин?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пределе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оба замолчали. Элементали были найдены по какой-то причине, и это было не потому, что у меня заканчивалось время. Где был Сааде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ыглядел как гребаная ворона рядом с Саадедином,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это предсказание. Это могло означать все, что угодно. Я видел Ирен, и она сказала, что в предсказании Елены о том, что она заявит на тебя права, она не видела девушку. Она видела тысячу рыцарей в белых доспехах, а ты был таким маленьк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что? Мне снилось это еще до того, как она получила предсказ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жет просто означать, что он твоего боевого разме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Я вздохнул. - Надеюсь, что ты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спрашиваю вокруг и посмотрю, не сможем ли мы найти этот недостающий ингредиен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тебе, Эмануэль. Ты настоящий дру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рнемся к тебе. Ты уже нашел путь сквозь ли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будешь первым, кому я позвоню, когда это сдел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лючился и положил кэмми на прикроватную тумбочку, затем спустился вниз, чтобы помочь Конни. Этот звонок не выходил у меня из головы, пока я помогал ей готовить посуду к сегодняшнему ужи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говорила без умолку, но я мог думать только о тысяче рыцарей, которых видела Ирен. Мне так долго они сн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ы в порядке? - спросила Конни, проникая в м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меня много чего происходит. - Я указал на свою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только догадыв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говорили о лианах. Ее отношения с ними были более или менее похожи на отношения Дэвида. Только наполненное печалью и ужас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ужин был готов. Она поднялась за Еленой, а я подождал, пока последние несколько блюд достанут из духовки. Шелби готовила салаты. Самые лучшие, о которых только можно было подумать. Я подал на стол последнее рыбное блюдо. Елена сидела за стол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ятно видеть, что мертвые наконец-то проснулись, - пошу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Все за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атил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пределенно вернулся к исходной точ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лодн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очень,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ичего вкуснее той еды, которую ты поймал сам. - Я приподнял брови. - Но ты уже знаешь это. - Мне нужно было, чтобы она поняла, что я - Руби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напротив Елены. Конни сдвинула столы вместе, так что это было похоже на одну счастливую семью. Конни села на стул рядом со мной, и я проговорил с ней большую часть уж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да и беседа были восхитительными, но Елена снова замкнулась в своей скорлупе. Девушка, с которой мы встречались днем, исче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том я помог убрать. Конни отказалась от помощи Елены, сказ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нцесса не должна быть на кух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того, как на кухне было прибрано, я нашел Дэвида в библиотеке с Еленой. Она сидела спиной ко мне за одним из столиков и читала кни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бренди? - спросил Дэвид. - Это из моей любимой коллекц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ыт по горло. Спасибо, но нет, благодарю. - Я подошел к Елене. Ее сердце бешено колотилось. Я не хотел, чтобы она меня боялась. Я сжал ее плечо. - Тебе понравился уж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пряг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спасибо. Это было прия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так тебя учат разговаривать в школе принцесс? - Я выдвинул стул по диагонали напротив нее и устроился поудобнее. - Что чит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 чему этот миллион вопрос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бопы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ичего особенного. - Она вздохнула и закрыла кни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овил в названии слово «Атл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ще кар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щур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пытаюсь найти город Виверн, но его нет ни на одной из этих карт. Мне кажется, я просмотрела их все до единой. - Она откинулась на спинку стула и потерла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называется этот гор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знач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я могу помочь, - взмолился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чем ты это 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аю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то предлагает тебе помощь, а ты отказываешься от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тому что это не так просто, ясно? – фыркну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инимать помощ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глянула на меня, а затем снова на ст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 Я понял. Просить меня о помощи было нелегко. Я не сда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Ладно, не отвечай. Позволь мне спросить, есть ли у Дэвида какие-нибудь старые карты. Дэвид! - Я встал со стула и подошел к н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оторвал взгляд от газе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тебя есть старая карта Пейи? Возможно, названия изменились за эти годы. На новых картах Итан даже больше не показ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мне посмотреть. - Он исчез в глубине библиотеки. Он вернулся со старым пергаментом, и я подвел его к столу Елены. Он открыл его и положил перед Еленой. - Блейк сказал, что ты ищешь место, которого нет ни на одной текущей карте. - Он сел в кресло напротив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ел в кресло рядом с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да, но я уверена, что названия неправильные,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перся на руки и наблюдал, как она изучает карту. Ее взгляд метнулся выше, к Итану, и я нахмурился. Затем ее глаза больше не искали. Она закрыла их, и ее лицо расплылось в широкой улыбке. Я взглянул на карту, но надписи были очень мелк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ошибаюсь. Это здесь, - сказала она и указала пальц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х названия - Эйкенборо и Алка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тоже их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олодок пробежал у меня по спине. Мы с Дэвидом потрясенно уставились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а, что была именно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так на меня смотр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кенборо?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ты слышал о н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ла в Эйкенборо? - Дэвид тоже спрос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и Алкадине. Фермы находятся в Алкадине. - Она указала на Алка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разум погрузился в пустоту, просто глядя на Алкад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Эйкенборо раньше был частью Ита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что? - Она не поним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понимаешь. Это все еще часть Эта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няла, о чем я говорил, но отмахнулась от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го не может быть. Это прямо здесь. - Она посмотрела на карту. - Это там, город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это не город Виверн. Это Итан. - Я повернулся к Дэвиду. - Можно новую кар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встал, и беспокойство отразилось на лице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я способность выслеживать не подвела. На самом деле она была чертовски сильна. Я всегда шел в лианы, потому что она находилась за ними. Как, черт возьми, она прошла? И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вернулся и развернул карту поверх стар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новые карты были напечатаны без Итана и всех его городов. Вот. - Я указал на черную рамку в верхней части карты. - Это лианы, или то, где они начинаются. Ты была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невозможно. Я бы запомнила, если бы я... - Она замолчала, и я узнала выражение ее лица. Она пыталась привести в порядок свои воспоминания. Я т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на ее лице отразилась реальность того, почему я не мог ее найти. Она откинулась на спинку стула и закрыла лицо руками. Я хотел, чтобы у меня все еще была связь с ее разум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ла в Итане. - Я почувствовал облегчение. Вот почему я не смог ее найти. Я встал. - Мне нужно позвонить мастеру Лонгвею.</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40" w:name="_Toc167739235"/>
      <w:r w:rsidRPr="001205FA">
        <w:rPr>
          <w:rFonts w:eastAsia="Calibri"/>
          <w:lang w:val="ru-RU" w:bidi="ar-SA"/>
        </w:rPr>
        <w:lastRenderedPageBreak/>
        <w:t>~38~</w:t>
      </w:r>
      <w:bookmarkEnd w:id="40"/>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начала я позвонил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где была Елена, - сказал я, как только появилась его голограм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 Итане. Ни в тот, ни в другой раз она не помнит, как проходила через лианы. Первый раз это было в ту ночь, когда она подумала, что убила меня, так что, должно быть, она была не в своем уме. Второй... - Мне не нужно было заканчивать это предло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тавился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т почему мы не смогли ее на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т почему закон там такой неправиль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ю, она - ключ к разгадке, Эмануэль. Должно быть, это ее родословная. Она последняя из Мэлоун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огло быть так. Мне нужно поговорить с Гельмутом. Я тебе перезво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мне нужно позвонить мастеру Лонгве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стер Лонгвей был потрясен, узнав, что она находилась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перь пресса узнает правду,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ую прав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действительно Альфа всех драконов. Ты не пытался покончить с собой. Ты выследил ее из-за лиан. С твоей способностью выслеживать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о это ничего не меняет в том, что с ней слу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все еще танцуем тан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же выучил шаг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рукой в символе «так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берешься туда. Удачи тебе завт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ложил трубку и спустился обратно вниз. Мне нужно было получить от Елены как можно больше информации, но ее больше не было в библиоте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ошла в свою комнату, Блейк, - сказал Дэвид со слезами на глазах. - Мой всадник все еще жив. Она знала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арльз Бенсон. Он помог ей, когда она была на другой стороне, но это было все, что она нам рассказала. Возможно, я сказал что-то, чего не должен был гово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не пытался покончить с собой. Ты выслеживал ее всю дорогу до Итана,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Когда-нибудь она должна мне довер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оснулся моей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теперь передумать насчет этого бренди?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 сказал он с улыбкой, и я последовал за ним в библиоте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казал мне все, что мог, о Чарльзе Бенсоне. Я видел, что Чарльз был великим человеком. Дэвид все это время думал, что Чарльз мертв. Елена сказала ему, что она не знала, из какой деревни родом Чарльз. Дэвид потерял надежду, и именно тогда всплыло его имя всадника, и Елена сказала, что он жив и находится на фермах Алкадина со своей семь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чувствовал его счастье. Это вызывало привык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бренди было выпито, мы пожелали друг другу спокойной ночи, и я пошел в свою комнату. Я настроился на Елену, но она подняла щит. Она всегда так делала, когда хотела побыть од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лежал на крова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 Итане. Она была ключом к разга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е терпелось посмотреть, что сделают лианы, когда она приблизится к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звонил мой кэмми, и на экране появилось имя мамы. Я ответил, и ее голограмма практически закрич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авда? Она была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она была в Эйкенборо. Я не знаю, живы ли еще Анук или дядя Ли, но мы можем надеяться,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Блейк, да. Мы должны так делать ради Констанс. Она сказала, как попала туда? Лианы напугали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думаю, она была в шоке. В первый раз она подумала, что убила меня. И во второй раз она просто использовала мой огонь, чтобы спастись от этих монстров. Не знаю, сколько человек погибло, но ей до сих пор снится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 ещ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все еще один из них. Она сказала мне, что это потому, что я напоминаю ей его. История с драконом сработала, мам. По крайней мере, она доверяет этой части меня. - 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ей время и покажи ей себя настоящего, Блейк. Обещаю тебе, это измен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 она знает только прежнего Блей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которое время она молчала, затем спро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едь не пытался покончить с собой, не так 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 Тогда я был не в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тка, говорю тебе, ты этого не делал. Констанс была права, с тобой все в порядке. Твоя способность выслеживать точно знала, где она находится, вот почему ты всегда оказывался рядом с лиан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фыр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один из способов взглянуть н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динственный способ,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как скаж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люблю тебя, детка, - сказала она. Она говорила мне это последние пару месяцев, снова и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я тоже тебя люблю. - Я усмехнулся и нажал кнопку отключе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ердцебиение Елены возобновилось. Должно быть, она заснула. Это было тогда, когда ее щит ослабевал, и она становилась видимой для меня. Я мог слушать биение ее сердца веч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закрыл глаза и прислушался к биению наших сердец. Они бились в разном темпе. Ее было быстрее моего. Всегда быстрее, будто она не чувствовала себя в безопасности. В тот день, когда оно забьется так же, как у меня, я смогу начать надея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пытался настроиться на нее, но она мне не позволила. Я ненавидел ее сны, но они рассказывали мне, что с ней произошло на самом дел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ердцебиение стало громче. Оно звучало так, будто она была прямо рядом со мной. Я подпрыгнул, когда раздался стук в дверь. Я встал, натянул рубашку и распахнул дверь. Мои глаза расширились, когда я увидел, что она покусывает нижнюю губ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можем поговорить? - спросила она, держа в руке сон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отступил в сторону, пропуская ее внут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ела на стул и поставила соник на стойку. Я слышал о них, но никогда не испытывал на себе, как они работаю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двинул другой стул, но садиться не с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чего-нибудь вып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осилась на мини-холодильник в мо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перь все по-другому.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голки ее губ изогну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почему бы и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сел на корточки и открыл холодильник. Я достал две маленькие бутылочки бренди и налил их в два бокала со льдом. Ложка огненного порошка легла в мой стакан, и я предложил ей тоже. Это заставило ее рассмеяться, но 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вер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и нет, я не хо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 Я закрыл крышку и протянул ей стак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делала глоток и не поморщилась. Я так и думал, что она так сделает. Я видел, что она плакала. На ее щеках блестели мокрые дорож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мне не сказал?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л, что ты была в Итане, Елена. Разве ты не видела, как я был потрясен, когда ты сказала мне, что Эйкенборо - это то место, которое ты иск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только это. - В ее тоне слышалось нытье. - Это. - Она подтолкнула Соник в мо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рыл его и посмотрел на заголовки на стран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изкая встреча Блейка со смертью», «Блейк ищет Елену», «Блейк, Блейк, Блейк»… Большой гребаный поиск. Все они были сделаны в то время, когда я искал ее. Была даже глупая трата добрых двух часов, когда я мог бы поискать ее: «Эксклюзивное интервью с Кевином». Видела ли она и это тоже? Я закрыл глаза. Она знала, что я солгал ей о том, что не был Рубиконом, притворяясь, что мой дракон был отдель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ткрыл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 поверила мне, если бы я тебе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 мне показ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 Елена, - усмехнулся я. - Я даже не знал, что в Интернете что-то размещено. Возможно, ты заметила, что последние пару месяцев я был занят другими вещами, </w:t>
      </w:r>
      <w:r w:rsidRPr="001205FA">
        <w:rPr>
          <w:rFonts w:ascii="Bookman Old Style" w:eastAsia="Calibri" w:hAnsi="Bookman Old Style"/>
          <w:sz w:val="22"/>
          <w:szCs w:val="22"/>
          <w:lang w:val="ru-RU" w:bidi="ar-SA"/>
        </w:rPr>
        <w:lastRenderedPageBreak/>
        <w:t>кроме того, что сам гуглил. Я не настолько эгоистичен. - Я поднял глаза. - Ну, теперь уже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егкий вздох сорвался с ее губ, и она сделала еще один глот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ольше не можешь слышать м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исчезло, когда я очнулся от ден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твернулась, снова прикусив губу. Мне захотелось поцеловать ее, поэтому я сделал глот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узнать хорошие новости?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ие новости? - В ее голосе звучало удивл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 считает, что с моей способностью выслеживать все было в порядке. Она продолжала приводить меня к лианам. Какая-то часть меня, должно быть, знала, что ты там, но я не мог достуч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щур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знает, что я была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Она доставала меня каждую ночь, желая узнать, как у тебя д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глядела виноват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навиде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это имел в виду. Она просто скучает по тебе в помест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в последнее время со мной было неприятно находиться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сделай себе небольшую поблажку. Ты через многое прошла на другой стороне. - Я ударил ногой о ее н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расшир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казалось, ты сказал, что больше не можешь читать м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т, я сделал глубокий вдох и медленно выдохнул. Больше никакой лжи,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могу, но то, что блокирует меня в течение дня, кажется, исчезает, когда ты засып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морщ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жалуюсь,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 и слезы выступили у нее на глаз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лядь. Мне следовало держать свой гребаный рот на зам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ждый раз, когда мои сны меняются, это 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Она быстро поним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ертовски плохая игра, но да. Я делаю все, что в моих силах, чтобы показать тебе, что ты можешь мне доверять. Дент - это не какое-то порабощ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все еще нужно убедить меня в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днажды, когда эта связь заработает так, как должна. Прямо сейчас слишком много уш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задать тебе вопрос? Ты не обязан отвечать, если не хоч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 что это похоже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в п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удь, что я спраши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ло не в этом, - вздохнула она. - Там плохо, действительно плохо. Они нашли способ контролировать вивер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все, что я понял. Горан свободно владел вивернским, и он очень силен. Если и есть кто-то, кто может их контролировать, так это он. Ты его видела? - Я должен был спрос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встречалась ни с ним, ни с людьми, которые были с ним близки. Я была только в Алкадине и Эйкенборо. Я была слишком напугана, чтобы идти куда-то еще. Я боялась, что Пол найдет меня. Я была глуп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глупо. Ты поступила правильно,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юди на той стороне потеряли надежду. Они умирают от голода и подвергаются репрессиям со стороны судов. Налогообложение их убивает. Если их ловят на воровстве, они бросают их в нечто, называемое ямами. Им все равно, сколько им лет, Блейк. Там был даже трехлетний ребен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стала моя очередь вздрогну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отвезли меня и одну из девушек с фермы в Эйкенборо. Я нашла способ, чтобы она осталась со мной. - Она продолжала шмыгать носом. - Я исчезла и уверена, они выместили это на ней. - Слезы навернулись у нее н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клонился к ней поближе и погладил ее по ру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теряй надежды, ладно? Возможно, она все еще ж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 вот почему ты так сильно хотела найти тот гор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давно ты знаешь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я не дурак. За последние несколько месяцев ты просмотрела все карты, которые попали к тебе в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ахмур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молчаливый наблюдате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вызвало у нее улыбку, и 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ужно найти ее, но я бою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как мне удалось пробраться сквозь лианы. Может быть, на этот раз они отреагируют по-друг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этого не сделают, повер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этого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то подсказывает мне, что это связано с родословной, а не с состоянием душ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делала еще глоток, на ее лице отразилось беспоко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кажи мне, что происходит с этими людьми, которые находятся в ям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ждые четыре месяца устраивается праздник, и он не из веселых. Но если ты не согласишься с этим... - Она не договор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это за праздник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азывают его сбором урожая. Люди в ямах - это те, кого собирают. У меня не было другого выбора, кроме как пойти на один из них. Парень, который заботился обо мне, это долгая история, должен был быть там. Они выводили всех этих людей, включая детей, и толпа голосов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Кто будет убит вивернами. - Еще одна слеза скатилась по ее щеке. - Хуже всего было то, что я была частью толпы. Если ты не притворяешься, что тебе это нравится, то получаешь себе место в ям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терла слезу. Неудивительно, что она была в замешательстве. Они издевались над этим утверждением. Я все еще чувствовал себя ответственным за это. Не имело значения, где она была, это была моя в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икогда не хотела убивать, - продолжила она. - Но в тот день я хотела убить каждое существо в том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лжен был быть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их есть что-то вроде арены. Она не такая величественная, как Колизей, но она была огромна. Они выявляют людей, совершивших преступления, большинство из которых никогда не имели места. Тебя бы стошнило, если бы ты узнал, в чем обвинили трехлетнюю девочку. - В ее глазах стояли слезы. - Начинается голосование, и толпа громче всех приветствует того, кого они хотят видеть убитым. Конечно, я не радовалась, когда речь заходила о детях. Трое победителей остались, в то время как всех остальных отвели обратно в боксы. Виверны выходили и калечили их. Я никогда... - Ее голос дрогнул, но она сдержала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олжен был быть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Блейк. Ты понятия не имеешь, что они делают с драконами на той стороне. Девушка, которая осталась со мной, была драконом, но она не менялась за последние десять л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Я уставился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 кто меняются, либо убиты, либо сломлены. Над ними издеваются до тех пор, пока их дух не пад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се равно должен быть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 разину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что, не слышал, что я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все равно, что ты сказала. Мне следовало бы приложить больше усилий, чтобы найти вх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Лианы убили бы тебя, они почти это сдел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се еще не понимала эт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если бы я доверял своим способностям и не думал, что со мной что-то не так, я бы перепробовал все, чтобы пройти через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глупостей. Ты бы ум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крайней мере, ты бы знала, что я пыта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 нач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говорить, что ты не это имел в виду. Ты понятия не имеешь, на что это было похоже, когда я думала, что убила тебя. - Она покачала головой, и слеза скатилась по ее щеке. - Я не могу... - Она не закончила фраз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эмоции пересилили мои. Это было напряженно. Констанс была права, связь исцелялась. Главной эмоцией был страх. Но это был не страх перед тем, что с ней случилось. Он был совсем о другом. Это был страх потерять меня. Слезы навернулись мне на глаза, и я сморгнул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глубоко вздохнула и поставила бокал на стой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Мне пора, завтра важный д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водил ее до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это так. Совету понадобятся какие-то доказательства того, что мы нашли способ...</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пойдешь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ыл, и гнев взял вер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должно быть, шут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ерьезно, Блейк. Я должна сделать это од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я никогда не отпущу тебя одну. Ни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остаешься здесь. Если они найдут тебя там, мы оба покойники, а ты будешь торчать там, как гнойник на паль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делай этого. - Мое сердце заныло, а желудок скрутило. Она сказала, что не хотела быть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окончательно, ты остаешься здесь,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тяжесть ее прик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шла в свою комнату и даже не взглянула на меня, когда закрывала двер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захотелось врезать кому-нибудь кулаком. Если бы я ослушался ее, я бы корчился от бо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олжна была взять свои слова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разум прокручивал сценарии, пытаясь придумать способ изменить ее прик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того, что она мне рассказала, через что ей пришлось пройти. Я ни за что не оставил бы ее одну идти в Итан. Я был гребаным Рубиконом. Я дал свою торжественную клятву защищать ее. Я найду способ попасть туда, даже если это убье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глянул на цифровые часы. Было уже за полночь, и мне предстоял важный день. Мне нужно было поспать. Я забрался в постель и едва успел закрыть глаза, как лес прыгнул мне в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начала я не знал, были ли это мои собственные мысли или сны. Я не мог перестать думать об этом, поэтому знал, что она сп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росился к ее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т, у кого было мое лицо, расстегивал свой рем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 меня пересохло в горле и появился привкус сер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хлип сорвался с ее губ как во сне, так и наяву. Ее сердце бешено колотилось. Страх, худший из тех, что я когда-либо мог себе представить, скрутил мне внутренности. Я ворвался в ее омнату, представив себе парней, держащих ее за руки. Она попыталась закричать, но тот, у кого было мое лицо, закрыл ей рот рукой. Он лизнул ее в щеку, и я больше не мог на это смот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Я встряхнул ее, чтобы разбуд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ила меня по рукам, груди, л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жимал ее к себе и успокаивал. Она не выдержала и заплакала. Ее волосы пахли чистотой. Я всем сердцем желал изменить этот сон, но я еще не был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прошептал я ей в макушку. - Ты в безопасности. Ничто не причинит тебе вреда.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может вернуться туда од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шмыгнула носом и отстранилась. Я не хотел отпускать ее, но благодаря всему, ну я был последним человеком, с которым она хотела бы быть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это видел?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это единственное, что я, кажется, не могу изменить. Это происходит слишком быстро. Пр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воя в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отел бы, чтобы это было правдой. Я хотел спросить ее, почему она все время представляет мое лицо. Я напоминал ей того парня? Этого не могло быть. Это был я. Никто и никогда не смог бы так сильно походить на меня. Ее подсознание поместило меня в этот сон из-за того, как я с ней обращался. Она думала, что я способен навязать себя кому-то. Я уставился на нее. Мне хотелось бы что-нибудь сделать, но я не мог. Я чувствовал себя беспомощ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знал, что сказ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 - это было неправильно. С ней явно было не все в порядке. Со временем станет лучше, это тоже было банально и раздражало. Я решил держать рот на замке и направился к две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мог бы ты остаться, пожалуйста? - по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стыл. Она только что попросила меня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стально 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а! Наконец-то она попросила меня ос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глубоко вдохнул через нос, чтобы успокоиться, и вернулся в постель. Она повернулась лицом к стене, а я забрался к ней на кровать и лег. Я долго смотрел на ст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она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что разбудил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а что. Но тебе не нужно меня благодарить. Я действительно ненавижу этот с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с дво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он такой?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торый из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ешь, о ком я говорю,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глубоко вздо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значения. Он скоро умр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голки моего рта приподнялись. Я был рад, что она доверила мне что-то сделать, даже если это была такая мелочь. Это было только нача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она уснула, я пошел в свою комнату и захватил кое-какие вещи в дорогу. Я вернулся и нашел сумку, которую она уже упаковала. Я расстегнул молнию так тихо, как только мог, и снова упаковал сумку, положив в нее и свою одежд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пойдет в Итан одна. Не тогда, когда я еще жив. Она может забыть об этом. Она заберет этот приказ обратно. Мне было все равно, насколько она была напугана, я был гребаным Руби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я закончил, то снова лег и попытался заснуть, но это было бесполезно. У меня в голове слишком много всего происход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тан был столицей и моим домом, пока все не перевернулось с ног на голову. Горан был чистым злом, в то время как Гельмут был его полной противоположностью. Он чуть не убил своего племянника в ту ночь, когда мы сражались с ним на горе, и он знал это. Это была одна из сторон Люциана, о которой он никогда не хотел, чтобы Елена узнала - его связь с Гора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также подумал о своих дяде и кузине. Были ли они все еще живы? Анук была полна жизни. Я тосковал из-за ее потери. Это была одна из самых трудных вещей, через которые я прошел, и именно так мы с Люцианом стали друзь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зошло солнце, и я встал с постели. Я принял душ, оделся по-деловому и спустился вни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сидел за стол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тов,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приказала мне ос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трах отразился на его л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волнуйся, она скоро передумает, - самодовольно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вращается туда одна. О чем она дума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Все в порядке, Дэвид. По крайней мере, я в здравом у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лил себе немного кофе и съел огромный завтрак. Я попросил Дэвида вести себя нормально и не подталкивать Елену к тому, чтобы она пошла туда од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се еще не выходила из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слушался к биению ее сердца, боясь, что она ушла без меня. Она все еще была в своей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онце концов она спустилась вни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ое утро, принцесса. Готова к сегодняшнему дню? - На лице Дэвида расплылась широкая улыб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 а затем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ери свой приказ обратно,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что я не мо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можешь. - Я свирепо посмотрел на нее. - Я не позволю тебе пойти туда од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ойду и выйду.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тиснул челюсти, взбешенный тем, насколько глупо она себя в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умаю, сейчас или никогда. - Она обратилась к Дэвиду: - Ты не против сводить меня к лиан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 В его голосе звучало беспоко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но мне тоже пой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 моему удивлению, 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нял сумку с ее плеча и понес ее, пока мы шли на парков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был рядом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у нее безупречный слух, - предупредил я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Шелби и все остальные вышли, чтобы пожелать ей счастливого пу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брался на заднее сиденье внедорожника Дэвида и уставился в окно. Конни уже сидела на пассажирском сиденье. Елена села с другой стороны, и я отказывался смотреть на нее. Прошло пятнадцать минут езды, прежде чем в поле зрения показались ли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а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ак она могла захотеть пойти туда одна? Ее глаза были закрыты. Она окамен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ери свой приказ обратно,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осто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вижу это по твоим глазам, ты напугана. Просто забери свои слова обратно и позволь мне пойти с т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рявкнула она. Команда вибрировала в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остановил внедорожник, и мы все вышли. Лианы двигались так, словно дышали. Мы сделали несколько шагов вперед, пока одна из них не сдвинулась с ме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езопасное расстояние, - сказал Дэвид, в его глазах отразилось беспоко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я пройду здесь, то окажусь в Алкад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лкадин стоит прямо за этими лиан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тебе, Дэвид. - Она обвила руками его ше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о смерти пугаешь своего дракона, принцесса. Ты пугаешь нас всех, делая это в одиноч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о мно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нни казалась встревожен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реги себя, и если увидишь Чарльза, передай ему это. Я знаю, что это немного лишнего веса, но он поймет, что это от нас. - Она протянула ей маленький белый бумажный пакети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и сдел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смотрел ей в глаза, когда передавал сумку. Она взяла ее и повесила себе на плечо. Я скрестил руки на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ернусь раньше, чем ты успеешь оглянуться. Обещаю, - сказала она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в ярости на нее. Я не отступ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делала несколько шагов, пока одна лиана слева не зашевелилась. Елена сделала еще один шаг, и еще одна ударила ее. Девушка закрыла лицо ру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дыш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а остановилась и зависла над ней, отчаянно шипя. Елена опустила руки и уставилась в пасть лианы. Язык был в нескольких дюймах от лица, будто Елена была для них ядовит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это совсем не понрав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отвали от этого сейчас же, или я клянусь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расступились перед ней, но прежде чем она ступила в них, я оттащил ее назад. Когда она повернулась, я поцеловал ее. Она не оттолкнула меня. Я открыл глаза и увидел, что лианы все еще были распущены. Если бы я повел ее задом наперед, она бы догадалась о моем плане. Мои руки опустились к ее ногам, и я поднял ее. Она обвилась ноги вокруг моей талии, и я шаг за шагом продвигался впере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хотел, чтобы они впились в меня зубами. Мой опыт был ужасен, когда дело дошло до лиан. Я закрыл глаза и продолжил движение вперед. Я сосредоточился на поцелуе. Это было потрясающе, и я чувствовал себя цельным. Я никогда ни с кем не испытывал ничего подобно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едленно открыл глаза. Нас больше не было перед ними, и их шипение прекратилось. Мы были окружены гигантскими корнями, которые издавали забавный жужжащий зву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не одни, - прошептала она мне в г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е возражают,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Она огляделась, и правда о том, что я сделал, отразилась на ее лице. Она расцепила ноги и попыталась оттолкнуть меня, но я держал креп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Если ты отпустишь меня, я умру. Ты защищаешь меня от них. Я умоляю тебя, не надо. - Я удержал ее руки на месте у себя на шее, и она снова обвила меня ногами, прижимаясь ко мне еще креп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ораздо луч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ложила голову мне на плечо, и я не смог удержаться от улыб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торопился пробраться сквозь лианы. Снаружи они были враждебны, но внутри несли в себе красоту. Розовые и пурпурные цветы создавали над нами навес. Я посмотрел за корень впереди и увидел очертания здания. Они разрушили целые горо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ришло в голову, что я не корчусь от боли. Я догадался, что данная мной клятва никогда не допустить, чтобы с ней случилось что-то плохое, перевесила ее глупый прик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молчала, пока я нес ее через лианы. Я ненавидел ее молчание. Она была зла на то, что я не послушался ее команд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смотрела на меня, и я встретился с ней взгл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ебе удалось пройти со мной? Я приказала тебе ос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чевидно, моя клятва Дракона была более могущественной, чем твой приказ. - Я ухмыльнулся. - Я поклялся всем своим существом, что никогда не позволю причинить тебе вред. И это была опасность, которую можно было учуять за милю. Так что тебе лучше найти способ справиться с этим, потому что теперь я знаю, что твои приказы не перевешивают твою безопас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вирепо посмотрела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верь мне, я бы чувствовал себя еще хуже, если бы не пошел. Злись столько, сколько захоч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ичего не сказала, и ее свирепый взгляд исчез. Она снова положила голову мне на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и капельки не жаловался н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мы добрались до другой стороны зарослей, и я закрыл глаза. Я слышал, как они шипели, когда Елена держалась креп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открыл один глаз. Лианы раздвинули свои корни, чтобы мы могли пройти. Я нахмурился. Была ночь. Шипение усилилось на несколько ступеней, но я смотрел вперед, когда мы проходили ми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смысла,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е знают, какое сейчас время суток, Блейк. Сомневаюсь, что они вообще знают, какой сейчас го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чувствовал, как лианы придвинулись ближе ко мне, но они отступили, когда рука Елены шевель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настоящим чу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 тут меня осенило. Сила была ошеломляющей. Раньше я бегал по этой земле. Когда-то я летал в этом небе со своей кузиной маленьким драконом. Я был 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мы отошли на приличное расстояние, и они перестали шипеть, я опустил ее на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пал на колени, наклонился и поцеловал землю. Дом дракона всегда будет его дом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Ничто не выглядело знакомым. Что Горан сделал с этим мес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лезы застилали мне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о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оже жил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ему отцу принадлежала почти половина Боливии. У нас здесь тоже было немного земли, но мы сдавали ее в аренду, потому что ни черта не смыслили в сельском хозяй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мотри так удивленно, мы не всегда были бед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это имела в виду, - сказала она и потопала прочь. Она была взбешена. Сколько настроений может пережить один человек за д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молча шли в сторону Алкадина, подальше от лиан. Когда вдалеке показались огни, я оттащил ее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пыталась скрыть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происходит в твоей голо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хотела, чтобы ты был здесь, Блейк. Ты не представляешь, что здесь делают с драконами. - Она убрала свою руку из моей и продолжила ид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гребаным Рубиконом. У меня были годы тренировок с этими идиотами. Чего она не понимала? Я никогда больше не позволю ничему причинить ей боль. Никог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стигли ряда кукурузных полей, и Елена ускорила шаг.</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уступал ей в скор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лышу тебя, Елена. Но мы должны сделать это в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станов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 если они тебя поймаю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понятия не имеют, как я выгляжу, - прямо сказал я, проходя мимо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ран знает, или ты забыл тот день в лес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новился.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лабься, ладно? - Я накрыл голову толстов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пустила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ократил расстояние между нами и приподнял ее подбород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нцесса никогда не опускает голову,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глаза, наконец, встретились с мо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кажется неправильным. Что, если что-то случится? Или ты найдешь одного из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глаза закрылись. Черт, она была права. Я поклялся убить и их т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атаковать без прикрытия. Они убьют тебя, Рубикон ты или нет, и тогда все будет напрас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буду вести себя хорошо и притворюсь. Если это то, чего ты хочешь, просто скаж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такая, - процедила она сквозь стиснутые зубы. - Я же говорила тебе не идти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пыталась протиснуться мимо меня, но я оттащил ее назад. Побег больше не был вариан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я сказал тебе, что никогда больше не позволю тебе делать ничего из этого без меня. Это и моя судьба тоже, не только тво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Позади меня взвели курок пистолета, и я засты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нимай толстовку, или мы оба умрем, - прошепт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бош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разум помутился. Как я мог отобрать пистолет у этого парня? Когда я попытался повернуться, она толкнула меня обратно в мое поло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няла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ты такой и что ты здесь делаешь? - Это был мужской голос, грубый и опас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м, опусти пистолет. Это я, Элль,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л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что ты здесь делаешь? Как ты... - Он остановился. - Кто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 прошепт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медленно повернулся, подняв руки вверх. Елена знала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лись, ладно? - сказала она Т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днял дробовик и направил его на меня. Дуло почти касалось моей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м, не будь дураком. Опусти пистолет. Он не причинит тебе вреда.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вори, кто он такой? - процедил он сквозь стиснутые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 мой дра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Том пристально посмотрел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что я сказала. Я была непра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истолет все еще был приставлен к моей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ему, чтобы он опустил пистолет, или он может попрощаться с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ихо, - сказала Елена. - Пожалуйста, Том. Опусти пистол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в своем у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у меня пистолет. Теперь опусти его, пока кто-нибудь не пострадал, - спокойно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Том, - взмолилась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згляд Тома переместился с меня на Елену, а затем он опустил пистол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бе нужно ответить на множество вопросов, юная ле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дохнула и посмотрела на неб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переместился вверх. Звезд не было видно. Я обнял ее одной рукой и притянул к с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нимай толстовку, - взмолилась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оглядывая окрестности. Мы прошли мимо сарая и взбежали по лестнице на крыльцо очаровательного старого фермерского дома. Он нуждался в некоторой доработке, но был по-домашнему уют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ошел в дом вслед за Еленой, опустив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мотрите, кого я нашел, - сказал 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енщина, сидевшая на диване, оторвалась от своего шит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 В ее голосе звучало облегчение. Она отбросила шитье в сторону и подбежала к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тоял у двери. Эти люди заботились о ней. Я хотел выразить им свою глубочайшую благодар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Ты в безопасности? - спросила женщ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долгая история, но да, я в безопас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угой мужчина, который мог бы быть братом Жако, подошел, чтобы обня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так волновались в тот день, когда они забрали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нашли это укрытие. - Она вздохнула. - Простите. Я сделала все, что мог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угой блондин, вероятно, на несколько лет старше меня, просто продолжал пялиться на нее, и я снова опустил глаза, почувствовав на себе взгляд Тома, все еще державшего пистолет в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ты уберегла их,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лучилось?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потеряли Ники и Мак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на прикрыла рот ладон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здесь происход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встретился с взглядом Тома. Он продолжал пристально смотреть на меня. Я низко опустил голову… то, что мне не нравилось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поживает Август? - спроси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экспериментировал со своими способностя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жаль, Маркус, -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в порядке. По крайней мере, с тобой все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 В комнату осторожно вошла девушка примерно моего возраста. Она была миниатюрной, с темными волосами и сочетанием этнических черт. Одна сторона ее лица была обожж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нни! - закрич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а та самая подруга, о которой она говорила. Они крепко обняли друг дру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здесь делаешь? Что случилось? - спроси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повернула голову, чтобы показать Елене свои шрам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они с тобой сделали? - Голос Елены был напряжен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начит, она не всегда так выгляд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значения. Я нашла свой путь наза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скажи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Энни обняла ее. Я опустил голову, когда она повернулась, чтобы посмотреть на меня. - Элль, кто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ажи им, Элль, - сказал 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было не так, 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ее дракон, - сказал всем 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 Марку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а, он умер, - сказала Энни, глядя на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вой дракон не мертв? - Тон пожилой женщины был гораздо добр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он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олгала? - спросила Энни. В ее голосе звучала оби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Елена вздрогнула. - Да, я действительно солгала, но не об этом. Я думала, он мертв,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узнала, что он жив? Где Зак и Дерик? - спросила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засты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Мой огонь вернулся и... я убила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метнулся к Елене. Она убила двоих из них?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они с тобой сделали? - спросила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значения,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глазах Энни стояли слез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лянусь, я убью 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ты этого не сделаешь, - сказал я. - Убивать их - моя рабо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оже Солнечный Взрыв,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солгала об этом,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 Вошел еще один парен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колько здесь живет люд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дбежал к Елене и заключил ее в свои объят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хотелось зарычать, но я сохранил самооблад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ты была? Когда папа нашел Энни, почти мертвую... - Он свирепо посмотрел на нее. - Где ты, черт возьми, бы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жаль Макс. - Слезы потекли по лицу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ничего не сказ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го было достаточно. Я снял капюш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ахнули, и ужас отразился в их глазах, когда они увидели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ерез несколько секунд на меня были направлены три дробовика. От всего дружелюбия не осталось и следа. Газообразный хлороформ попал новичку в ру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моя девушка? - закричал он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Мягкий электрический разряд запульсировал в ру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стала передо мной, хотя я был Рубикон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венький попытался оттолкнуть Елену, но она оттолкнула его в от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зад, Авгус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арень казался шокирован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делаешь с этим подонком, Элль? – Он стиснул челю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не тот, за кого ты его принимаешь. - Она коснулась моей руки, чтобы успокоить электричество, игравшее на кончиках моих пальцев. - Не надо. Они не причинят нам вре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вори за себя, - сказал Авгус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 ним делаешь? - Энни закричала и закашлялась от хлороформа. Все начали кашлять, кроме меня и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единственный шанс, который у меня был, когда трое мужчин с пистолетами тоже начали кашлять и вроде как опустили свои пистоле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изнес заклинание, и невидимый шар втянул хлороформ внутрь, удерживая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те! - закрич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уставились на зеленый пузырь, который парил в воздухе. Они все еще кашляли, но, по крайней мере, воздух был пригоден для дых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он, Энни. Это не он, - сказала она всем. Она накинулась на меня в бешенстве. - Я же говорила тебе не снимать толстовку. Чего ты не поня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смотрел на нее. Я уставился на Энни. В ее глазах был страх, а пистолеты все еще были направлены в мо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За кого вы меня принимаете? - спросил я у людей в комнате. Я вышел из-за спины Елены, подняв руки в знак капитуляции. Она попыталась оттолкну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отступ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ржись от меня подальше. - Ее глаза были дик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Билли, Энни, - крикнул пожилой мужчина с верхней площадки лестницы. - Опустите оруж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х взгляды переместились с меня на старика и обратно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 опустите оружие, - повтор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ин за другим они опускали его, пока он спускался вниз по лестн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тоже, Август. Не самый умный ход. Если бы он не наколдовал этот пузырь, мы все бы задохнулись. Никогда не раскрывайте свои способности в закрытом помещении. Первое прав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ша, посмотри на него. - На лице Августа было написано отвращ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слепой. Это не Билли. Посмотри на его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то, черт возьми, такой Бил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 Лицо старика смягч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дбежала к н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по-прежнему смотрели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ише, - сказал старик. Должно быть, он всадник Дэвида. Он посмотрел на меня. - Как тебя зовут, сыно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мотрел на Елену, и она слегка кивнула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ня зовут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все ахнули и уставились на меня огромными глазами. Все знали, кто такой Рубикон. Елена вернулась и встала рядом со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пристально смотрела на меня. В ее здоровом глазу появилась слеза и скатилась по ще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как «Блейк Лиф»?</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того не может быть. Лианы убили тебя, - быстро ска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 Кто она так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ебя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имеешь в виду, говоря, что его убили лианы? - спроси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не ответила и принялась расхаживать по комна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го не может быть. Он бы нашел тебя. - Она продолжала оглядываться на меня каждые пять секун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странной ос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 сказал я и указал на Елену. - Это Елена. Она - дочь короля Альберта и королевы Катри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жилая женщина прижала руку ко рту. Том и остальные уставились. Чарльз просто посмотрел на нее, будто это был их маленький секр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м нашел нас сразу после того, как мы прошли через лианы, - продолж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затаили дыхание, включая Чарль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хотите сказать, что за лианами все еще есть живые лю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то я понял, о чем они говор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ианы поглотили только Итан. Арис, Тит и Элм все еще существуют,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Что? - Они все посмотрели друг на друг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этого не зн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сказали нам, что мы были единственным местом, которое выжило. - Чарльз посмотрел на ков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солгали,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дожди, - сказала Энни Елене. - Ты - дочь короля Альберта и королевы Катри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икогда не росла в Ита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аже не знала, что нахожусь в Итане, когда была здесь рань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многое объясняет, - сказала Энни. Ее лицо смягчилось. Она засмеялась, подбежала ко мне, прыгнула в мои объятия и крепко обняла меня за ше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тоял ошеломлен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обними ее, - одними губами произнес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и руки нежно обвились вокруг спины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я спросить, откуда ты меня зн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шмыгнула носом, хихикнула и отстрани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я, - сказала она. – Желеш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ахнул. Ни за что, черт возь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Желешка? - Слово едва вырвалось наруж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кивнула. Констанс была неправа. Она больше походила на своего отц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жно обхватил ладонями ее лицо. Слезы навернулись у меня на глаза. Я поднял ее и закруж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действительно 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де твой папа?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 комнате воцарилась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жала меня креп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погиб, пытаясь освободить короля Альберта, - пробормотала она мне в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тавил Энни на землю и посмотрел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роль Альберт... все еще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думала... - Она уставилась на нас с Еленой, разинув рот. - Вы, ребята, не зн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роль Альберт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метнулся к Елене, и выражение ее лица сказало мне, что она уже зн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приподняла мой подбородок, чтобы я посмотрел на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же не думай об этом, Блейк. Горан слишком силен, а поскольку Саадедин защищает короля Альберта, вам никогда не вытащить его отт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свободил свой подбородок из ее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знала об этом? - сказал я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не ответ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ты знала, что твой отец все еще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Как ты мог этого не знать? Ты читал мои мысли, я не знаю, как долго,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я этого не хотел. Я заблокировал это, помн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дожди, - сказал Чарльз. - Ты можешь слышать мысли Эл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ольше нет! - Мы оба закрич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апа заставил меня пообещать никому не рассказывать, - сказала Елена. - Он никогда не хотел, чтобы мы освобождали Итан,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ебе решать. Это также и мое предсказание. По эту сторону есть семьи, которые... - Я хмыкнул. Она действительно была Мэлоун. Приводила в ярость. - Ты хотя бы знаешь, что это сделает с моим отц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сказать ему, Блейк. Если он знает, то сделает все возможное, чтобы миновать ли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умаешь, я этого не знаю? Я был там, Елена. Я знаю, что он сделает, это самоубий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здрог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жалуйста, не говори 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нелеп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погладила меня по руке. Она всегда знала, как меня успоко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ткуда ты знаешь Блейка? - спросила Елена, сосредоточившись на растирании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показалось, что я уловил в этом вопросе некоторую рев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Фу! - Ее тон заставил всех рассмеяться. - Не так. Он - мой куз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выглядела пристыженной, когда Энни сказала это. И тут ее осени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дожди… ты - дочь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згляд Энни снова метнулся ко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ма все еще жи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Желешка, еще более удивительно, кто остался жив на этой стороне. - Я погладил ее по спине. - Мы должны вытащить тебя отсюда, твоя мама не может потерять вас обо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насчет них, Блейк? Они тоже моя семья. - Она жестом указала на всех людей, собравшихся вокруг н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сс, как ты думаешь, что мы здесь делаем? Мы не в отпуске, я могу тебе обещ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рассмеялась, и все последовали ее приме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арень, похожий на Жако, подошел ко мне перв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еня зовут Маркус. Не могу передать тебе, что чувствую здесь внутри. - Он постучал себя по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Женщина, которая шила, Гертруда, обняла меня, и я напрягся. Они ни капельки не заботились о личном простран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ял Тома. А еще был Август и другой его брат, тихий, Стивен. Август был тем идиотом, который выпустил хлороформ. Он также был тем парнем, которого я хотел поблагодарить за помощь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старик вышел впер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бро пожаловать в наш дом, Блейк. Меня зовут Чарльз, Чарльз Бенсон.</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41" w:name="_Toc167739236"/>
      <w:r w:rsidRPr="0050032A">
        <w:rPr>
          <w:rFonts w:eastAsia="Calibri"/>
          <w:lang w:val="ru-RU" w:bidi="ar-SA"/>
        </w:rPr>
        <w:lastRenderedPageBreak/>
        <w:t>~39~</w:t>
      </w:r>
      <w:bookmarkEnd w:id="41"/>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жал ему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 всадник Дэви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устав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й дракон все еще ж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Маркус подошел к нему и обнял одной рукой. - Проходи, садись. - Он подвел Чарльза обратно к креслу. - Мой отец уже не так молод, как раньше. Ты не можешь просто так вываливать на него подобную информац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подум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казал им все. Академия, Тит и музей в Элме, который был построен в честь Итана. Я напомнил им, какой была Пейя до той ужасной ноч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ловили каждо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 я рассказал Чарльзу о Дэвиде и тавер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отянула Чарльзу пакет, который Конни дала ей этим ут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абыла. Конни хотела, чтобы это было у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достал первый попавшийся предмет. Это был «Динго» - бисквитный пирог с начинкой из сладчайшего фруктового джема. Он прочитал записку. На его лице расплылась улыбка. Со слезами, текущими по его щекам, он развернул обертку и застонал от удовольствия, откусив кусоче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сль о том, что Динго может вызвать такую улыбку на чьем-либо лице. Через что они все проходили? Он передал Динго своей сем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шьте, пришло время праздн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будут свободны. Мы вытащим вас всех отсюд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можем, - сказал Чарльз. - Совет соберется на следующей неделе. Они знают нас. Если они обнаружат, что кто-то пропал, то убьют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хаживал по комнате, пока он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больше нет убежищ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знают обо всех вас? Елена упоминала что-то об убежи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ашли его три месяца назад, когда забрали Элль и Энни, - сказал Маркус. - Они сначала посмотрят т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ркус, - сказала Елена. - Где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Элль, - сказал он. - Я имею в виду, принцесса. Она заснула, укладывая Кэсси в пос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глубоко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десь я - Эл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ответил на мой вопрос. Они знают о малыш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и и Макс пожертвовали собой, как и Элль, чтобы обезопасить младших. - Его голос сорвался. - Мы нашли для них укрытие в горах, но в прошлый раз они привели Ткачиху Снов, и она их вынюх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нелопу? - Елена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ы сказал, на следующей неделе? - спросил я Чарльза, стараясь придерживаться тем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наша неделя проходит по-другому. Мы не знаем, какой сегодня день, увидишь, дни на этой стороне кажутся очень длин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могли бы помоч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Блейк? Если они найдут тебя... - на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успокойся. Я даже не думал об этом. Более безопасный способ. У нас есть одна неделя. Мы могли бы вытащить тех, о ком они не знают, и они никогда не узнаю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казался встревож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си еще очень маленькая. Сомневаюсь, что она уйдет без Дейзи, а они знают мою дочь. Они пытались забрать ее пару раз. Я бы все отдал, чтобы она исчезла, но, как сказал Чарльз, если они обнаружат пропажу одной из них... - Он покачал головой, и в его глазах появились слезы. - Независимо от того, какая надежда появится на нашем пути, мы никогда не выберемся из этой гнилой адской ды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говори так. Всегда есть надежда. Будет война. Величайший в истории. Мир не может наступить без вой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замолчали при моих слов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От двери донесся женский голос. - Что происходит? Кто такие?.. - Ее взгляд остановился на Елене, она бросилась к ней и заключила в объятия. - Как тебе удалось сбеж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Шшш. - Елена погладила ее по сп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ашли Энни, 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Дейзи, - сказал Маркус с самой широкой улыбкой. - Это дракон Элли, Блейк Лиф.</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лаза Дейзи нашли мои и стали размером с блюд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такой мудак,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оддержали меня, и ее страх исч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а, твой дракон мертв? - сказала она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оже так думала, знаю, он похож на Билли, но это не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а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те. - Дейзи обвела взглядом радостные лица присутствующих, затем снова посмотрела на меня. - Блейк Лиф?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другой стороне есть жизнь. Лучшая жизнь, - сказа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Она была ошелом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си может стать Драконианцем. И Август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потекли ручьем, когда она обняла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лианы, они буд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е причинят нам вреда. Елена - ключ к разгадке. Она может вывести всех отсюда в целости и сохранности,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закрыла глаза. Она испытывала надежду. Она громко шмыгнула носом и сделала глубокий вдох. Затем то же самое сомнение вер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это не сработает. Если кто-то из нас пропадет, они убьют остальных, - сказала она. - Это не сработае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арльз, - сказал я. - Вы когда-нибудь слышали о проекте «Буй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ритянуто за уши, всегда было притянуто за 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ак. Это умный дизайн. Все, что ему нужно, - человеческая ДНК, чтобы активироваться, и одним нажатием кнопки вы можете стать тем, кем хотите быть. Его можно легко носить под одеждой. Они никогда не узнают. Мы можем прислать сюда оперативную группу и вытащить вас всех на следующей нед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и все почти в унис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понятия не имеете, что произошло за последние семнадцать лет. Технологии развиваются. Это сведет вас с ума. Больше нет никаких ограничен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ритих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это сработает? - спрос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сначала увидеть это, прежде чем подвергну опасности жизни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кив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труда вст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уже поздно. Я уверена, что Блейк и Элль хотят отдохнуть, а завтра будет долгий день. Нам еще многое предстоит сделать до прихода Сов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помочь, - сказал я. - Пока Елена вернется, чтобы раскрутить д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истально по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делаешь достаточно, - сказа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чу помоч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идимся завтра, - сказал я, затем повернулся к Елене. - Пару слов наед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ст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звольте мне показать вам комнату для гостей, - сказала Гертр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днялись по лестнице, и позади нас раздался взрыв счаст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равда? - спроси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это устройство работает, я не понимаю, почему бы и нет,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как насчет Лианы и Макса? - В голосе Тома звучала трево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сказал «все», Том. - В тоне Маркуса звучала надежда. Она заполняла весь этот 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ольшое спасибо за гостеприимство, - сказал я в спину Гертру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должны поблагодарить вас обоих. Теперь мы знаем, почему Элль была в отчаянии, когда подумала, что убила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уголках моих губ заиграла улыб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что это сработает для вас обоих. Это та же самая комната, в которой ты останавливалась раньше, Эл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рекрасно, - сказал я. - Спокойной ночи, миссис Бенс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ертруда, - сказала она. - Спокойной ночи, Эл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Гертруда,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тавил ее сумку на пол и вздохнул. Она закрыла дверь. Я окружил нас щи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думала, что рассказать о том, что твой отец жив, было бы полезно,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заставил меня пообещ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не насрать. Люди будут сражаться. Калеб будет сражаться. Нам нужны жители Ари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е хочет, чтобы они сражались. Блейк, если мы сможем вытащить хороших людей, Саадедин все равно будет в ловушке. Горан все еще будет в ловушке, и они никогда не узнают. Нам не нужно уничтожать или освобождать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как, по-твоему, мы освободим твоего отца, не поставив никого из них в известность? Ты слышала, что сказала Энни, Саадедин охраняет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е хотел, чтобы мы его освобождали. Я даже не знаю, жив ли он еще на данный мом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откажусь от своего короля, и ты тоже не долж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бещала ему. Мы вытащим невиновных, и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взревел я. - Наша судьба - освободить всех. Всех,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всех. Даже плохих, Блейк? Тех, кто убивает и насилует? И этих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рогнул от ее выбора сл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ал тебе слово, что они умр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аркастическ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 не единственная твоя семья на этой стороне, не так ли? Ты знаешь кого-то по имени Билли, Блейк? Теперь все имеет смысл. Почему он похож на тебя. Энни, конечно, знала его. Действительно хорошо. Я не думала, что он - член семьи, но теперь... - Она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илли? - У меня были кошмарные воспоминания о двоюродном брате по отцовской линии Уильяме. Я опустил щит, открыл дверь и сбежал вниз по лест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ответ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такой Бил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Ее лицо вытяну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он такой?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Уил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илл? Уильям Хендерс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сегда был тухлым яйцом. Отец пытался договориться с ним. Он был сыном моей тети Ливайн. Она была драконом, но ее муж был человеком и настолько темным, насколько это вообще возможно для челове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 - Я вернулся в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ла права,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он тако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ольше не сем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он?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был моим кузенром. Сыном сестры моего отца. Его отец был ужасным челове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объясняет, почему у него нет драконьей формы, но он очень похож на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его семьи была дерьмовая жизнь. Оставалось либо стать злом, либо умер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глянись вокруг, Елена. У каждого здесь был такой выбор, но они выбрали по-другому. Он больше не моя семья, и он умрет. Это то, что я обещал, и это то, что произой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говорить с тобой, когда ты в таком состоянии. Я буду спать в комнате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усти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пал на кровать и просто думал об Уильяме Хендерсоне. Он действительно был занозой в моей зад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требовалось время, чтобы просто успокоиться. Ее сны? Этот ублюдок был похож на меня. Это никогда не был я, или так оно и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т, то, как Август и все остальные смотрели на меня. Он был очень похож на меня. Вопрос был в том, насколь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гнев наконец утих, и я прислушался к разговору Елены и Энни. Они говорили о том, что с ней случилось, но даже с Энни она была замкнута. Она выразила свою озабоченность по поводу того, что Уилл был частью моей семь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я знаю, - сказала Энни. - Этот придурок играл с нами, когда мы были детьми. Он обычно обламывал наши детские чешуйки, и это было чертовски больно. В основном я играла с Блейком. Он был таким нежным драк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в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понимаю, он изменился за последние шестнадцать 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еще мягко сказа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колько он большой? -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громн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 прежде чем Энни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так давно не видели дракона. Не могу припомнить, чтобы когда-нибудь раньше чувствовала себя такой счастливой. - Она сделала паузу. - Я с Блейком, Элль. Уилл должен умер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к комнате Энни и постучал в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крыла и свирепо по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обираешься др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устал драться, - наду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пустила меня, но Елена даже не взгляну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я устала. У меня нет на это 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ешь, мне нравится ссориться с тобой? Поверь мне, я уже сыт по горло твоей ненави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разинула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вращайся. Не думаю, что кузина поймет, когда я выломаю ее дверь, чтобы разбуди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будить ее? - спросила Энни. - Тебе тоже снятся кошма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пройдут, они всегда проходят, - сказа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могу дождаться этого. - Елена обняла Энни. - Констанс разозлится, найдя тебя в таком состоя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озл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она так и сделает. Она скучает по тебе,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а может не принять меня. Я слом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осто обожаешь солнце, если уж на то пошло, - сказал я. - И та, кто много раз надирал мне задницу, когда мы были маленьк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хихик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ольше не тот дракон, Блейк. Посмотри на меня. С меня картины не пис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оправи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тянул Энни к себе, накрыл ее ожог рукой и положил свою голову ей на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делаешь? - В голосе Энни звучало сомн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сс, - сказал я и сосредоточился. Я почувствовал, как мой глаз вытянулся и сморщился. Сила, потребовавшаяся, чтобы облегчить ее ожог, ослабила меня, точно так же, как это было в тот день на горе с Эмануэл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колени подогнулись, и я рухнул на пол. Я судорожно глотнул воздух. Обмен был подобен удару в горло. С Эмануэлем я такого не испытывал. Я неудержимо закашлялся и обнаружил рядом со мной Елену со стаканом воды в ру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сделал? - закрича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й глаз... - Елена коснулась ее лица. - Он заж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подбежала к зерка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казала она и побежала обратно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мотри на меня!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пирался на локти. Я поднял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ыла з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переместился на Елену, когда я взял у нее стакан и залпом осушил его. Она молча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царилось неловкое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наконец спрос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ты это сделал? - Она была близка к слез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разбило мне сердце. Никто не давал ей передышки с этой стороны, кроме Чарльза и его семьи. Что ж, она была моей семьей, моей кров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исцелять драконов, только людей. Но я могу исцелить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разинула рот. Она была смущена и хмур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отворил заклинание трансформации. К завтрашнему дню это будет выглядеть как большой фингал, а послезавтра я снова стану симпатичным мальч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ильно ударила кулаком меня по плечу. Теперь это была та Энни, которую я помн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ер плечо и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 забыл о твоем вспыльчивом характере, - поддразн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итянула ее к себе, чтобы обнять. У них была отличная связь. Мир тес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понимаю, это «спокойной ночи»? - сказала Энни Елене, затем повернулась ко мне. - Это было действительно глупо. - Она снова ударила меня, когда я поднялся на ноги. - Но именно таким я тебя и помню. Ты ничуть не изменился. - Она обняла меня. - Спасибо, Смельч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вно я не слышал этого прозвища. Уверен, Елена сможет изменить твое мнение о том, насколько я изменился, - пошутил я. - Спи крепко, Желешка, увидимся зав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Спокойной ночи. Не позволяйте постельным клопам кусаться. Я серьезно, они огромны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оба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дверь, и Елена последовала за мной обратно в нашу комнату. Оказавшись внутри, Елена подошла мимо кровати к окну. Она посмотрела на не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блюдал за ней. Кожа вокруг моего глаза и челюсти была натяну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должала смотреть на не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идел это небо в ее снах. Никаких звезд. Ее сердце бешено колотилось. Меня бесило, что она боялась. Я не хотел, чтобы она боялась меня, этого места, Бил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она ненавидит меня настолько, что я стал одним из нападавших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чит, в твоем сне был не я? - Я достал из кармана бумажник, положил его на тумбочку и налил еще стакан во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Она вырвалась из своих мысл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голки моих губ приподн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 ты возненавидела меня так сильно, что я стал одним из них, но это был не я. Это был Уил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ответ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 Я ненавидел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будет ли слишком прямолинейно сказать, что я испытываю облегч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умал, что это был 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навижу эти сны,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вер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Хотел бы я знать, что творилось у нее в голове. Это было легко, когда я этого не хот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била дво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обще-то, троих, - сказала она и сильно потерла руки друг о друга. - Мой огонь вернулся после того, как Сеймур, Билли и еще двое парней ушли. Я была не в себе. - Она сильно потерла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ошел и сел рядом с ней. Я прислонился спиной к стене, а она обняла колени. Я погладил ее по спине. Мне нужно было прикоснуться к ней. Думаю, мне это было нужно больше, чем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ащищала себя, Елена. Я рад, что ты хоть немного отомст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не можешь убить его. - Это прозвучало как шеп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икак не могла иметь это в виду. Я поклялся, что убью их, если найду. Медленно. Я бы погрузился во ть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умоляй меня сохранить ему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 сем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ложил палец к ее губ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мья заботится друг о друге, Елена. Они стараются не причинять друг другу боль. Не имеет значения, какое зло или тьма их окружают. Они заступаются за слабых и поддерживают друг друга, не прося ничего взамен. Даже когда я был темным, и моя семья раздражала меня до чертиков, я бы никогда не причинил им такой бо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могла бы ты сказать мне, Уилл делал что-нибудь из этого с Энни? С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Она не ответила и не посмотрела мне в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обязательно отвечать сейчас, если ты не готова. Я знаю, что он был за человек. Могу только представить, каков он сейч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мысли вернулись к детству. Муж моей тети был не самым приятным человеком, и отец неоднократно ссорился с ним. Он умолял тетю оставить его, но он был ее всадни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терял много детских чешуек, когда он был рядом. - Я фыркнул, вспомнив, каково это было. - Он на собственном горьком опыте поймет, что я не тот беспомощный маленький дракончик, который все время прятался за Энни. Он, наконец, узнает, что такое страх, прежде чем ум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рог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делай, что хочешь. Просто пообещай мне одну вещ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что уго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больше не хочу его 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говорились. - Я, не раздумывая, взял ее за руку. Она не отстранилась. Наши пальцы переплелись. Я поднял костяшки ее пальцев и коснулся их губами. Я давил, и ее сердце бешено колотилось, но она позволила мне. Уголки моих губ тронула улыб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ажите мне, пожалуйста, что такое дент? - взмолилась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ь терпели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 но не стала настаивать. Мне никогда не следовало говорить ей, что я хочу быть свободным, или что это было заклинание. Я был таким чертовски глупым. Мне следовало послушаться Джордж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пустила мою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понимаю, здесь нет душа?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снаружи есть, но теплой воды нет. Должно быть, это какая-то лианская шту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я воспользуюсь своей способностью, которая является Рубиконом, - сказал я с ухмыл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подошел к сумке, которую перепаковал накануне вечером, и достал пару спортивных штанов, чтобы в них сп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это спланиро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уже говорил тебе раньше, Елена. Я скорее умру, чем позволю тебе вернуться сюда одной. - Я взял полотенце, перекинул его через плечо и направился к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росил на нее последний взгляд. Она все еще смотрела на сумку. Мне стало дурно оттого, что я нарушил одну из самых священных вещей - ее довер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навидел оставлять Елену одну, но понял, что мое лицо было постоянным напоминанием о том, что с ней случилось. Было тяжело осознавать, что кто-то из моей семьи был связан с этим. У него было преимущество. Я мог только представить, через что ей пришлось пройти, встретив кого-то с моим лицом. Этот ублюдок умрет, и все узнают о моем гне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спускался по лестнице, из гостиной донеслись голо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Август счастливым голос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но быть, он услышал меня на лестнице, когда увидел мое лицо, его улыбка исчезла. Они все посмотрели на меня. Маркус, Том, Стивен и Чарльз. Никто из них не произнес ни слова. Они смотрели на мой гл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с твоим глазом?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в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гда знал, что Рубикон особенный и обладает другими способностями, но я никогда не знал, что это одна из них. У тебя великое сердце, Блейк. - Он повернулся к Августу. - Он взял ношу Энни и взвалил ее на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что? - Август бросился вверх по лестнице, ведущей в комнату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за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жно быть самоотверженным человеком, чтобы сделать то, что ты сделал для девочки, Блейк,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 моя кузина. Моя любим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все имеет смысл. Елена увидела в нем хорошее, потому что скучала по тебе. - Чарльз был умен, он уловил мой саркастический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самом деле это была моя вина, - вздохну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за то, что было раньше, - сказал Том, глядя мне в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что они пялятся как идиоты, Блейк. Мы больше не видим подобных действий со стороны незнаком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Поверь мне, завтра все будет выглядеть по-друг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есть способности к исцелению. Это была не такая уж большая жертва. Я не могу исцелять других драконов, но я могу исцелить себя, поэтому я взял это. Кроме того, ее мама разозлилась бы, если бы она вернулась домой в таком ви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убы изог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вернулся с выражением шока и восхищения на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заклин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Август. Это Руби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прошло так, будто Энни вообще никогда не обжигали. - Август все еще был в шоке. - Эй, извини за то, что было ран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без проблем. Осел, за которого ты меня принял, родственник, но только по кров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Уилла? - Стивен произнес свое перво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мой кузен по отцовской линии. Его отец был чертовым придурком, но ему не обязательно было становиться подобным отцу. Нет оправдания тому, что он сделал с Еленой или кем-либо еще по эту сторо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замолчали, нервно поглядывая друг на дру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можно мне сходить в душ?</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если ты любишь холодную воду, - сказал Том. - Мы включаем водогреи только раз в неде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 счастью для вас, у меня есть собственный встроенный камин. Где водогрей? - самодовольно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здеваешься надо мной, - сказа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Чарльз, Маркус и я усмехнулись. Стивен был с Августом. Шокирован. Должно быть, он был слишком молод, чтобы помнить истории о Рубик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вай я тебе покажу, - сказал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ним в заднюю часть дома. Все было примитив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икакой магии, Блейк. Горан узн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магия, если она привязана ко мне, - сказал я, приложил ладонь к водогрею, и розовое пламя согрело мою руку. По толстому металлу разлилось красное свечение, и через минуту я услышал, как закипела вода. - Думаю, этого должно хват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и Стивен выбрались наружу, чтобы понаблюдать. Им было так любопытно. Август разинул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ьготы Рубикона. - Я улыбнулся и приподнял брови, ожидая указаний, как пройти в душ.</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льше по коридору, третья дверь справа, - сказал Стив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указал на водогр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хочешь сказать, что у нас есть теплая во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га, - сказал я и направился в ванн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уш был отличным. Когда я закончил, Том и Стивен ждали с полотенцами за двер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толкали друг друга, направляясь в душ, и 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аже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гостиной доносились голоса и смех. Август хотел знать все, что я могу делать, что заставило Чарльза и Маркуса рассмеяться. Это было весе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он разогрел водогрей рукой. Он светился. - Его тон звучал так, словно он произносил это уже в десятый раз. Будто это не хотело впиты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 Рубикон, сынок. Однако будь осторожен с пламенем. От его пламени нет лекарс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шел, и они оба подняли голов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вствуешь себя лучше? - спрос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пасибо. - Я сел на диван, все еще вытирая полотенцем мокрые вол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м действительно теплая вода?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Мысль о том, что у них нет теплой воды, заставила меня осознать, насколько я воспринимал все как должное. Я никогда не думал об Анук или о ком-либо из людей, пытающихся выжить здесь так дол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ли способ вернуть людей, которых похитили несколько недель назад?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вгуст, - сказа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Маркус. - Я повернулся к Августу. - Моя судьба - освободить весь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Элль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апугана. У нас было предсказание о Саадедине. Ты случайно не знаешь, кто был носителем, которого они использов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что мы знаем, это то, что он охраняет короля Альбер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действительно ж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 Это единственное, что заставляет нас двигаться дальше. Горан знает, что если убьет его, то с таким же успехом может убить всех нас. Нет никаких причин сохранять </w:t>
      </w:r>
      <w:r w:rsidRPr="0050032A">
        <w:rPr>
          <w:rFonts w:ascii="Bookman Old Style" w:eastAsia="Calibri" w:hAnsi="Bookman Old Style"/>
          <w:sz w:val="22"/>
          <w:szCs w:val="22"/>
          <w:lang w:val="ru-RU" w:bidi="ar-SA"/>
        </w:rPr>
        <w:lastRenderedPageBreak/>
        <w:t>нам жизнь, если наш король мертв. Он - причина, по которой мы держимся. Как поживает твой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буду врать, он сам не свой с тех пор, как потерял короля. В тот день, когда он узнал, что Елена - его дочь, для него все измен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роился на Елену. Она подняла щит.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попросить тебя об одолжении для короля Гельмут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все, что угодно, - ответ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говори Елене, кто такой Горан на самом деле. Попроси и остальных членов своей семьи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знает? - с беспокойством спрос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мы не скаж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кто он такой? - спросил Август. Должно быть, он был совсем младенцем, когда появились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 о ком беспокоиться, и говори потише, - сказал Маркус, нервно поглядывая в сторону лестниц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вышел, что-то проворчал и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т огонь особенный, Блейк. Я уже давно не принимала такого душ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рошу меня извинить. - Маркус встал, потирая руки. - Там меня душ зо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курил трубку. Мне нравился запах вишни, клена, табака. У него было довольное выражение лица, когда он сидел в задумчив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сел на стул, который освобод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думает, что сможет найти Максин и остальных, - сказа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спро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ть ли способ, которым ты можешь найти кого-то, кого похитили много лет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попробовать. Если у меня есть что-то, что принадлежало 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можно, что-то есть на складе. - В голосе Тома звучала надеж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ее зовут?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ана. Она была для меня всем. Она была беременна нашим первым ребенком, когда они забрали ее. Сомневаюсь, что ребенок выж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знал, чт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ты сможешь найти ее, я буду обязан тебе всем,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не ничего не должен. Это меньшее, что я могу сделать после того, что ты сделал для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 устройство, - перебил Чарльз. - Думаешь, оно сработ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и будет. Я знаю, что так и будет. - Я кивнул. - Чарльз, ты не единственный, кто будет рисковать своей семьей. - Я вздохнул и потер лицо. Я спросил Тома: - Елена что-то говорила о сборе урож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отвел взгля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сможешь скрыть свою драконью форму, Блейк. Если бы ты был таким благородным, каким нас учили, ты бы не смог смотреть и ничего не делать. Ни один дракон не смог бы. Елена потеряла бы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рассказала мне об этом. Ты знаешь, какую магию они использую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Здесь темную. Из тех, кто не проявляет милосердия. Горан хочет тебя, это точно, и он сделает все, что в его силах, чтобы заманить тебя во тьму, если узнает, что ты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меня заявлены права. Я больше не могу стать темным. Елена - мой настоящий всадник, так что он ум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не с Саадедином на его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идел его в нашем предсказании. Он большой, но есть что-то, что мы с Еленой должны найти, что убьет его. - Я рассказал им подробности предсказания. Они, как и прежде, жадно слушали. Я рассказал им, почему я должен был увидеть этот праздник. Это был мой план - выяснить, кто еще жив. Если бы я мог сообщить им, что помощь приближается, и дать им надежду. Они были самыми преданными людьми короля Альберта. Они больше не делали Драконианцев такими. Я не позволю им там умер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ир - это твой план? - спросил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буду о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казал им об Эмануэле и о том, что он был драконом короля Гельмута. Если они думали, что я свирепый, то они понятия не имели, как выглядит свирепы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 мере того, как я рассказывал, на их лицах появлялась надежда. Особенно когда я рассказал Августу об Академии Драко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хотел использовать свои способности, чтобы узнать, на что способен. Чарльз кое-чему научил его, но он не был драконом. Ему еще многое предстояло узнать о том, как заявлять на кого-то права. Это было настоящее искусст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авно пропала Ли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коло пяти лет. Я понятия не имею, где она сейчас, но два года назад она была в Совер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вышел, постанывая от удовольствия. Это заставило нас всех рассмея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в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я очередь! - сказал он и практически вприпрыжку направился в душ.</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пошел на кухню и сказал что-то насчет коф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верен? - Я вернулся к разговору с Том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сле этого она словно растворилась в воздухе. - Он нервно потер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хотел думать о том, что он чувствовал. Он знал, где она находится, в течение трех лет, но ничего не мог сделать, чтобы спаст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йду ее,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Элль, - извинился Август. - Мы тебя разбудили? Знаю, уже поздно, 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роскользнула незамеч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лну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 виде нее у меня внутри все перевернулось. Это было странное чувство, но я его приветствовал. Я чувствовал это только в своих снах. Тех, где она появлялась в образе рыжеволосой веснуш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только проснулись, когда перешли границу. У них здесь не те дни. На другой стороне де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фыр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чит, надежда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Том, есть. Если мой гардероб не отражает правду, то я не знаю, что бу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уйти без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ы не знаешь, жива ли она еще? - Елена задала вопрос, который я не хотел ему зада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олжна. Она была сильной женщиной. Она никогда не сдавалась и всегда видела луч надежды в самой мрачной ту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очно знаю, к какому типу девушек она относится, - сказал я, встретившись взглядом с Еле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ой у нас план? – спросила Елена, проигнорировав мое последнее заявление. - Предполагаю, что у тебя уже есть о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зд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тавилась на То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мерно через три недели, - подтверд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г бы найти их, - сказал мне Том. - Судя по тому, что папа рассказывал нам о твоих способностях, твоя способность выслеживать не имеет себе равн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икакого давления. Я даже не смог найти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не 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равда, - перебила меня Елена. - Он выследил меня здесь, не зная, что я перешла границу, но он знал, что я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знать, все ли с ней в порядке. - Том схватил меня за коле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знать все. Как можно более подробно. Все будет хорошо.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научить меня, как убеждать людей?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вгуст... - В ее голосе звучала трево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настоящему? - спросил Август с огоньком в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настоящему. Тебе нужно научиться защищаться. Убеждающие - умелые всадники. Если ты сможешь использовать свои способности, то ничто не сможет тебя останов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Блейк. - К Августу вернулось немного бодрости в голо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ыглядела окаменевш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шло время, Елена. Каждый, кто родился с этим знаком, должен знать, как снова стать всадником или драконом. Эта война станет крупнейшей в истории Пей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не готов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то не готов, но это то, что нам нужно сделать, чтобы снова обрести ми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посмотри на время. Утром я буду трупом, - сказал Том и потянул Августа за собой, проходя мимо его крес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окойной ночи, -  сказал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окойной ночи, - сказали мы с Еленой в унисон, ко всеобщему удовольств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ышал, как Август задавал еще вопросы, пока они поднимались навер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отов? - спросил я Елену. - Все отправились спать, и я боюсь отвечать на новые вопр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мехнулась и направилась вверх по лестнице. Я последовал за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бралась в постель и отвернулась к ст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нял место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 крайней мере, она доверяла мне лежать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погрузился в свои мысли и уставился в потол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это был за образ,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говорила о Саадед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 и птица?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оже так думаю, Елена. Я связан с твоими снами, помнишь? Он легко слома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на себе ее взгляд, когда лежал, подложив одну руку под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мы его убь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идела себя в этой карт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казала она и приподняла верхнюю часть тела, перенося вес на локоть. - Какое это имеет отношение к чему-л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икаких «мы». - Мой взгляд переместился на нее. - Есть только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протестовала. Я знал, что она так и сделает. Ее страх перед тем, что я столкнусь с этим в одиночку, был очевиден. Она не хотела терять меня. Прежде чем это переросло в ссору, она прекратила разговор и сменила т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когда-нибудь задумывался, что Ирен видела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ичего не видела с тобой, она только произнесла эт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ткуда ты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ому что я спросил ее, - солгал я. Для нее лучше не знать обо мне и Ир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я обнаружил твое предсказание в Книге теней. - Еще одна лож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хмури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это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кое-что увидел, когда ты начала меня слышать. Когда ты думала, что это Пол. Я должен был провести расследов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чит, ты шпионил за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мущенно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шпионил. Это было больше похоже на то, чтобы держать своих врагов побли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враг? - Она не 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тогда у меня был беспорядок в голове, и я испытывал тягу ко всему темному. Так что, да, я видел в тебе своего самого большого вра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казала Ир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рассмеялась, когда я спросил ее об этом. Она спросила меня, откуда я узнал, и я рассказал ей. - Все произошло не так, но Елена должна была перестать видеть во мне того идиота, которым я был тог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казал Ирен, что я - твой всадн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ебе тоже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 говорил. Я бы это запомн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й ночью в лагере, когда я был пьян. Ты пялилась на мои губы, так что не слышала ни слова из того, что я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казал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кивнул, и мы немного поговорили о той ночи. Что бы случилось, если бы я поцеловал ее прямо тогда? Люциан убил бы меня, но все было бы по-другому. Он бы не умер, и Кара никогда бы не прос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даже поговорили об Ирен и о том, какой она была после инцидента с гиппогриф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им-то образом разговор вернулся к особому ингредиенту. Она была непреклонна в том, что сделает все это со мной, что это тоже ее судьба. Я больше не мог с ней спорить. Она истощала меня аргументами. Кроме того, я слишком долго прожил без нее. Я не хотел ссориться теперь, когда мы снова были вмес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замолчали и уставились в потолок. Я бы все отдал, чтобы поцеловать ее, но я не хотел давить на нее. Вместо этого я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умал о романе с Ирен. Я думал, что любил ее. Это была не любовь. Тогда я заботился только о себе. Мне нравилось то, кем она была для чудовища. На самом деле мне было на нее напле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никогда бы не посмотрела на меня, если бы узнала обо мне и Ирен. Я чувствовал себя ублюдком, лгущим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и мысли переключились на Саадедина. Кого использовал Горан, чтобы сделать Саадедином? Я мало что знал об этом процессе. Мне следовало быть более внимательным на урок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мы проносились у меня в голове. Моя семья, люди, застрявшие здесь, миссия, праздник и Уилл. Он пойдет ко дну. Я дал эту клятву, и не имело значения, был ли он членом семьи или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е был человеком, он был далек от этого.</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42" w:name="_Toc167739237"/>
      <w:r w:rsidRPr="0050032A">
        <w:rPr>
          <w:rFonts w:eastAsia="Calibri"/>
          <w:lang w:val="ru-RU" w:bidi="ar-SA"/>
        </w:rPr>
        <w:lastRenderedPageBreak/>
        <w:t>~40~</w:t>
      </w:r>
      <w:bookmarkEnd w:id="42"/>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следующее утро я позволил Елене посп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Чарльза и Маркуса на кухне с Гертрудой. Она собиралась готовить завтр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ашечку кофе, Бле... - Она уставилась на меня. Ее глаза заблесте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с удовольствием,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Чарльз взял меня за подбородок и повернул мое лицо так, чтобы получше рассмотреть мой гл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говорил, что утром все будет по-другому,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труда поставила передо мной чашку кофе, пока Маркус рассказывал ей о вчерашнем разговоре. Я рассказал ему о плане пира, так как в это время он был в ду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видеть это не для дракона твоей лиги. Ты поставишь под угрозу миссию,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оворишь как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лль знает, какая душевная боль здесь происходит, - сказала Гертр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 ней случилось? - спроси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ймур. - 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апали на нее, не так ли? - спрос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еще мягко сказано. То, что эти свиньи сделали с ней... - Я не смог закончить. - Но она вернулась ко мне. Дорога была нелегкой. Все еще нелег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 что ты вот так потерял ее. Я могу только представить, что творилось у тебя в голове. - Гертруда положила руку мне на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это была моя вина. Я слишком упорно боролся с дентом, и когда, наконец, сдался, было слишком поз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хранили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заплатят за то, что сделали с ней. - Я многозначительно посмотрел на всех троих. - Я умоляю вас не смотреть на нее по-другому. Она нужна здесь, и прошло много времени с тех пор, как она чувствовал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коснулся моей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скажем ни слова.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 сказал Маркус. - Ты готов увидеть по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удовольстви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ве у твоего отца здесь не было зем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мы не были сильны в сельском хозяйств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ба рассмеялись. Маркус чмокнул Гертруду в щеку, и мы вышли из до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овели меня прогуляться по фруктовым рощам. У них было все, от винограда до вишен. Теплицу немного подновили, как и сара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показали мне убежище и рассказали, как Елена спасла всем им жизни, когда ее и Энни похитили. Они не понимали, как она это сделала, но всегда будут благодарны ей з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это Рубикон,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а думает, что это волшебство, но это не так. У меня есть способность смешивать цвета, которую я только что обнаружил. Держу пари, это то, чем она воспользова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исчезать? - спроси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реди прочего. Самое приятное, что все, кто находятся со мной, когда я это делаю, тоже исчезаю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уставили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с буйо ничего не получится, я позабочусь о безопасности малышей.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Блейк. За все, что ты делаешь, и за все, что собираешься сделать. Фермерство - не работа для одного человека,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нял, к чему он клон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десь, чтобы помочь вам в любом случа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ернулись в дом позавтракать, и Маркус попросил меня снова разогреть водогрей. Пока оба мужчины смотрели через мое плечо, я положил руки по обе стороны бака. Чарльз ухмыльнулся, а Маркус уставился на мои сияющие руки. У него было такое же выражение лица, как у его сына прошлой ноч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никогда не разогревала его для вас?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многое потеряла. Жар - одно из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навидел то, как это место сломало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обираюсь принять душ, - сказал Чарльз и исчез в коридо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едовал за Маркусом обратно на кухню. Приближаясь, мы услышали голоса. Он поднялся наверх, а я продолжил путь на кух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может это сделать? - спроси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были самыми большими поклонниками друг друга. Он возненавидел меня, когда я впервые ступила на землю Пей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 Елена никогда не забудет этого обо мне. Они сидели за столом. На коленях у Елены сидела красивая маленькая девоч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ненавидел тебя? - В голосе Энни звучало сомнение, и я вошел на кухню. -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 и наклонился, чтобы поцеловать ее в маку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говорил тебе, Элль может изменить твое мнение обо мне. - Так ее здесь называли. Честно говоря, это было довольно запоминающееся выступл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мельчак, что ты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смеялись над этим прозвищ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ействительно стал темным, - отве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 беспокойством смотрела на меня, когда я стоял перед стол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колько тем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ольше не имеет значения. Я увидел с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это? - прошептала маленькая девочка, которая могла быть родственницей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 мой эгоистичный дракон. Тот, о ком я думала, попал на небеса, - ответ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зразился лающим смехом. Небе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вернулся? - спросила маленькая девоч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а, я думаю, небеса вышвырнули его в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это сделали? - Ее глаза были огром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Я присел на корточки перед девочкой, когда она сидела на коленях у Елены. - Они этого не сделали. И я не эгоист. Больше. - Я протянул руку, чтобы поприветствовать милашку. - Я - Блейк. Ты, должно быть,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прятала лицо в плече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может быть, слишком рано. - Я встал и, пристроившись поудобнее, помог Дейзи убрать посу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как луч солнца, не так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рассмеялась. Это было музыкой для моих уш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то в этом роде,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 что ты сделал для Энни...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у исцелить себя. Это ничего не знач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но это так. Даже обладая способностями к исцелению, большинство людей не взяли бы на себя что-то подоб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ты должна останов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замечательно. Спасибо тебе, - серьезно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моя кузина, Дейзи. Я бы сделал все, что угодно, ради семьи. Запомни это. - Я многозначительно посмотрел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залось, она понимала, что я включаю ее в состав своей семь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ел Чарльз. Его волосы все еще были мокрыми, но аккуратно причесанными. Только что из душ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воего дракона, несомненно, есть свои таланты, Элль,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я могу сказать? - Я пошутил. - Я здесь всю неде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дался см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лый душ, - благоговейно произнес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нова разогрел бойлер? - спросила меня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га. - я ухмыль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годня вечером я приму настоящую ванну. Просто собираюсь отмокнуть, - сказа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втрак был восхититель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 все, кто принимал душ, благодарили меня. Я взглянул на кузину и обнаружил, что она задумалась, с несчастным видом уставившись в стол. Она вернет себе свой огонь. Это было самое меньшее, что я мог с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рассказывал мне о других семьях на ферме. Им нужно было сказать, что Элль вернулась, и что я был с ней. Им нужно было понять, кто мы такие и какой у нас план, независимо от того, были ли это Буйо или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бнаружил, что Стивен снова пристально смотрит на Елену. Она, казалось, ничего не заметила. Неужели между ними что-то произошло, пока меня не было, и Елена теперь холодно относится к н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не это не понравилось, но мой взгляд не задержался на нем слишком дол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знаю об этом позже, когда ее не будет р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прислушался к их разгово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ушел, что-то бормоча о том, чтобы собрать глав каждого домохозяйс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и Энни шутили друг с другом, убирая со стола. Елена улыбнулась, принимая мою тарелку, и ее тело слегка коснулось моей руки. Я ухмылялся как идиот, когда заметил, что Чарльз наблюдает за нами ястребиным взгл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ка Маркус и Август мыли посуду, Кэсси плюхнулась ко мне на колени. Ее застенчивость исчезла, и она задавала мне самые разные вопросы. Она хотела знать, действительно ли я - дракон. Я показал ей свои чешуйки, преобразив небольшое пятно на моей руке. Она погладила их, и 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изумился их размер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 один большой ревущий дракон, - спросила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с твоим глаз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си, - строго сказа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волнуйся, ей любопытно. Напоминает мне одну малышку, которую я знал давным-давно. Мне это нравится,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наклонилась рядом с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забрал у меня «ой». Смотри. - Она показала Кэсси свое лицо. - Но это оставило его с эт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эсси коснулась лица Энни, затем в замешательстве уставила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чем ты это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си! - повтори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 сказал я Дейзи через плечо. - Ну, потому что Энни - моя семья, как Август, Том и Папа - тво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 твоя семья? Но она и наша семья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я думаю, это также делает нас семь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твоя семья? - Она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 и обня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это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 входной двери донесся голос Маркуса, за которым последовали многие друг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правда? Элль вернулась? - спросила какая-то женщина. - Рубикон, остальная часть Пейи, все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выбежал им навстречу в гостину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ливия,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си, - сказала Дейзи, беря ее за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ленькая девочка спрыгнула с моих колен и подбежала к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одошла и села на стул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а кухне,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ел мужчина, посмотрел прямо на меня, и его лицо окаменело. Затем он заметил Елену, и его лицо расслаб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лль, я так испугался, когда они забрали тебя и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до, мне жаль Макс. Я верну их обратно. Обещаю,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ла женщина, и Елена тоже обняла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вернем их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Все их взгляды переместились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очно любишь ввязываться в драки, не так ли? - спросила женщина с темными волос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и все думали, что я - Бил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енсоны ахнули, все, кроме Чарльза, он покатился со смех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 понимаю, вы, ребята, его не избивали?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Ради всего святого, он вылечил глаз Энни, - сказала Гертруда. - И теперь он исцеляет себя с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сделал? - потрясенно спросила темноволосая женщ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 моя кузина, и она не хотела так выглядеть, поэтому я помог ей. Любой бы так поступил. - Последнюю фразу я адресовал Дейзи, которой, я был уверен, нашлось бы что сказ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чего не говорю. - Дейзи подняла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емноволосая женщина фыркнула и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счет этого ты ошибаешься. - Она села напротив меня и уставилась на меня. - Я никогда не думала, что увижу Рубикона. Мы думали, что потеряли вас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лжно быть, тяжело было не иметь надежды,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робовал это на вкус, пока Елена отсутствовала, но жить так год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оно и было, но я должна была как-то выжить ради своих дет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оснулся ее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вернем ее, обещаю. И мы вытащим вас всех отсюда. Даю тебе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узнают,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каза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елись и обратили свое внимание на Чарльза. Он рассказал им об устройстве Буйо. Они впитывали все. Устройство должно было вывести тех, кто не собирался сражаться, и заменить их обученными мужчинами и женщи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едстояло проделать еще много рабо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чит, ты - ключ к проходу сквозь лианы? - женщина, которую, как я наконец узнал, звали Оливия, спросила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 какой-то причине они не причиняют мне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из-за ее крови, - сказал я. - Я сам это видел. Сначала на горе, когда мы потеряли меч Короля Ли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ожди, меч Короля Лиона исчез? - спросил Лю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у нас есть топоры, и с помощью Елены, - сказал я, взглянув на нее. - Любое оружие может стать оружием Короля Ли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ах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одословная Мэлоунов особенная. То, что течет в их венах, - это сама магия,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х кровь превращает любой клинок в меч Короля Ли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Я рассказал им о том, что произошло на горе, и о том, как мы косвенно сражались с Гораном. Он знал, как мы выглядим, поэтому мы не могли показать ему, что мы там бы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 В тот день мы потеряли дорогого друга. Хроматического по имени Брайан. Горан ударил Елену ножом. Он понял, кто она такая, просто взглянув на нее. Тогда я был еще </w:t>
      </w:r>
      <w:r w:rsidRPr="0050032A">
        <w:rPr>
          <w:rFonts w:ascii="Bookman Old Style" w:eastAsia="Calibri" w:hAnsi="Bookman Old Style"/>
          <w:sz w:val="22"/>
          <w:szCs w:val="22"/>
          <w:lang w:val="ru-RU" w:bidi="ar-SA"/>
        </w:rPr>
        <w:lastRenderedPageBreak/>
        <w:t>темен, поэтому никогда не признавался, кто она такая. - Я вздохнул. - Если бы я не был эгоистом, многие люди не умерли 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Елена коснулась моего плеча. - Это в прошл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 Я не мог даже взглянуть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он ударил ее ножом, я подумал, что нам всем конец. Но Брайан подскочил и отвлек Горана. В ту же секунду, как я освободился, я схватил ее топоры, которые были измазаны в ее крови, и швырнул их в него. Когда они соединились, ее топоры превратили тело, которое Горан принудил, в пы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замолч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т как я узнал, что слухи были правдивы, и их родословная была тем, что делало меч особенным. - Я усмехнулся. - Было трудно скрыть правду. Я был уверен, что они выведут ее на ринг со мной, но они этого не сделали, и я ничего не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с восхищением уставились на Елену. Люк заговорил перв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ружие короля Лиона было особенным из-за твоей кров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ответ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еч потерян. Горан неоднократно пытался уничтожить его. В прошлый раз ему это удалось, но он также, должно быть, сложил два и два. Жизнь Елены постоянно была в опасности после того, как он увидел ее,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х глаза расшир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Элль должна стать нашим главным приоритетом, - сказал Люк. - Если она умр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удет только через мой труп, - закончил я его фразу. Их взгляды снова переместились с Елены на меня. - Я несу за нее ответственность. Я буду защища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ты - Рубикон, - сказала Оливия. - Но ты всего лишь один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тебе пора познакомиться с большим парнем. - Я одарил ее озорной ухмылкой, встал и вышел из кух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астоящ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в голосе Елены звучало беспокойство, и она побежала за мной. –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толкнул входную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 мной все будет в порядке,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знаем, где начинаются лиа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Я не дурак. Я несколько раз имел с ними дел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не просила тебя разбираться с ними. - Она казалась расстроенной, и в ее голосе было что-то, чего я никогда раньше не слышал. Чувство в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станов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Я не это имел в виду. Им нужно увидеть мою драконью форму. Это вселит надежду на то, что эта миссия увенчается успехом, и что они будут свобод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правился в местечко у небольшого леса, которое видел ран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ревращаешься в дракона? -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страшно, Желе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о я с Еле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спокойся. Они меня не увидят. Это то, что мне тоже нужно показать тебе и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спросила Елена и поспешила бли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пожалуйста, успокойся, твое сердцебиение выводит меня из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делала глубокий вдох, чтобы успоко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Энни ударила меня по ру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й! - Я усмехнулся. - Для чего это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едешь себя как гребаный идиот. Я вижу, что это не измен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и. - Я пожал плеч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собрались поближе к деревьям, но Елена осталась сзади с Оливи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начала я снял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репкий парень, - прошептал кто-то Чарльз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сколько дам тоже высказали свои замеч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ял джинсы и протянул их Энни. Затем я пошел дальше в ле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уда ты идешь? - спросил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е некомфортно в наго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же дракон, - сказала Энни, посмеива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 Люди поблизости захихикали, и я пошел глубже, чтобы найти нужное дере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 глаза. Деревья были выше меня, и все равно они были прекрасны. Я не мог видеть этого заклятия. Оно было великолепно и пугающе, если подумать о магии Гор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измен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тицы с пронзительным криком поднялись в воздух, но держались на расстоянии от лиан. Деревья задрожали, когда мое тело соприкоснулось с несколькими из них. Когда я полностью преобразился, я низко пригнулся, словно ползком, чтобы не разрушить красоту этого маленького клочка ле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добрался до опушки леса, послышались вздохи. Некоторые попятились. Я слышал, как учащенно бьются их сердца. Моя кузина была единственной, у кого в глазах стояли слезы, а на лице играла улыб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превратилось в смех, когда она подбежала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Елена не лгала, когда сказала, что ты выр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соединяйся ко мне,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ыражение ее лица увя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я не м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днажды,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хватит! - закри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чти закончил,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й действительно это не нравится, не так ли? -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еликолепное животное, Блейк. Ты не покажешь мне ту штуку, о которой мы говорили раньше? - спроси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переводить? - спросил я Чарль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казал им, что то, что я собираюсь им показать, поможет, независимо от плана. Это было то, что я обнаружил недавно, и это было всего лишь Рубико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 над переводом Чарль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сосредоточился на том, чтобы слиться с лесом. Все ахнули. Я исчезал у них на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прикосновение чьей-то руки, запах подсказал мне, что это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Это техника смешения, Желешка, а не заклинание невидимости. Я все еще здесь. - Я отпустил ее и появился снова, затем отступил под пристальным взглядом Елены и отодвинулся назад. После этой перемены я почувствовал себя крошечным. Я натянул боксеры, а когда добрался до Энни, влез в джинсы и натянул руба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когда не видел такого большого дракона, как ты, - сказал Люк, скрестив руки на гру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ешь, теперь можешь немного больше доверять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бы заметили случайные деревья, появляющиеся из ниотк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обязательно должно быть в лесу. Я могу быть холмом или горой. Я могу вписаться в любое окружение. Они не владеют такой драконьей магией, и они определенно не знают, что я могу это делать. Они будут в безопасности, если Буйо потерпят неудач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держалась на расстоян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кто-то вроде Элль смог заявить на теб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ырос за последние несколько месяц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се еще растешь? - Голос Чарльза звучал потрясенно. - Как она будет ездить на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же работаю над этим,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конец-то их настроение подня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остановился на Августе и Стивене. Их лица были блед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поддразнивал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отвали, - сказал Август. - Драконы, которых я видел раньше, были не такими уж большими. Кто он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льфа всех драконов, - сказал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уж точно. Элль повезло, что он ее, - сказал Стивен. Этот парень сбивал меня с толку до чертик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е принадлежат тебе, Стивен, - предупредил Том. - Мы принадлежим им. - Он шутливо толкнул его лок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а-ха, - сказал Стив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й дракон тоже будет таким большим?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не домашние животные, братишка. Они - нечто большее. Драконы отдадут свой последний вздох своему всаднику. Они чувствуют больше, чем мы, любят сильнее, ненавидят сильнее. Мне жаль любого, кто навлекает на себя его гн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их не будет ни единого гребаного шанса. Даже у виверн, - сказа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точно, - согласился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лючился от их разговора и прижал к себе кузину, когда мы направлялись обратно к д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шла впере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ействительно собираешься мне помочь? - Энни остановила меня, приложив руку к моей гру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Я улыбнулся. - Может быть, Эмануэль оказал бы больше помощи. Он на сто процентов Солнечный Взрыв. Я всего лишь на деся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такой Эмануэ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Мой лучший друг и одно из самых нежных созданий, которых я когда-либо встречал. Он часто играл с нами, когда мы были маленьк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смотрела на меня скептичес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 короля Гельму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Энни, он тебе понрав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мех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поговорить с Еленой, - сказал я. - Увидимся поз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 Она пнула меня по заднице, когда я побежал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вел Елену в сторону, чтобы поговорить с ней, когда она собиралась войти в дом. Я поднял щ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ватит выпендриваться, - сказала она прежде, чем я успел вымолвить хоть сл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должны были это увидеть,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хочу, чтобы ты вернулась и продолжила переброску сюда первых войск. Ты должна поговорить с королем Гельмутом. Скажи ему, что это должно произойти до следующего визита Сов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не говори мне, что ты остаеш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Буйо не сработают, Елена. Ты видела, на что я способен. Я единственный, кто может защитить малышей и всех остальных, о ком они не знаю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десь нуж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прекрас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удя по голосу, она была не в порядке. Когда бы мы перестали так ссориться? Я ненавидел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ышла из-под моего щита и ушла, даже не взглянув на меня. Мне казалось, что я ничего не могу сделать с ней правильно. Я смотрел, как они уходя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Чарльза и спросил, могу ли я поговорить с ним наедине. Он повел меня в свой кабинет. Он не мог перестать улыбаться каждый раз, когда смотрел на меня. Моя драконья форма делала это с каждым, кто видел ее в первый ра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адись, Блейк. О чем ты хочешь со мной по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Моя тетя уже потеряла мужа. Я не могу рисковать и ее дочерью тоже. Елена может забрать ее обратно сегодня вече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арльз уставился на ст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это ужасно – просить тебя об этом. Ты хочешь, чтобы все были свободны. Елена должна вернуться, Чарльз. Если Горан найдет ее сейчас, вся миссия окажется под угрозой срыва. Я не могу потерять ее вот так, и лианы не обращаются со мной так, как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одготовит всех с помощью Буйо, и мы выведем отсюда столько людей, сколько сможем, прежде чем они прид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это будет не так просто. Эти люди знают меня, они знают всех здешних рабоч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ты говоришь - они следуют твоему примеру. Это обученные солдаты. Большинство из них - драк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верю, что ты не убьешь моих люд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дело дойдет до драки, я их сожгу. Я буду сражаться. Я больше не буду стоять в стороне.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обняли друг друга, и он заплакал. Видеть, как гордый человек плачет подобным образом, тронул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такой старый дурак,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следовало бы уйти на пенсию. Отдыхать со своим драконом в его прекрасном домике. Ты не должен так жить. Скоро, Чарльз.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моя судьба. Она была таковой еще до того, как вылупилось мое яй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Элль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удет. Она не очень довольна мной, но я дал клятву, что ей не причинят вреда. Я исполняю свою клят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Чарльзом работали и отправились на работу после нашей встречи. Он ушел в поле, я работал в амбаре и не нуждался в особой помощи. На полпути Том принес мне расческу Лианы. Ее ДНК все еще была там, и в ней даже содержался ее запах - фиалка. Это напомнило мне о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его глазах была печа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обещать, что она все еще жива, но могу обещать, что найду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ботали вместе до пяти. Я чувствовал себя хорошо. Сарай был почти отремонтирован. Мы смеялись над нашей тяжелой работой, когда завыла сирена. Я заткнул уши, а Том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тоже жаловалась на зв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лько у вас здесь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так уж много. Может быть, три? Это трудно запомнить, потому что они больше не изменяю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изменятся. Это еще не потеряно. Они снова поднимутся в воздух, как только мы избавимся от ли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идел эту отметину у тебя на спине. Думал, ты исцеляеш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и если бы я не был Рубиконом, я бы сейчас здесь не стоя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ждый раз, когда я следовал своей способности выслеживать, это вело меня к лианам. Однажды я подобрался к ним слишком близко. Отметина у меня на спине от лианы, которая вцепилась в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ействительно проследил за ней с другой стороны до этого ме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умал, что теряю надежду. Я не доверял своему выслеживанию, потому что оно всегда вело меня к лиа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фыр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ты ему доверя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ая-то часть меня - нет. Знаю, это жалко. Это одна из моих старейших и сильнейших способностей. Я справлю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м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Пошли. Они оставят наши задницы здесь,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с подвезли на одном из грузовик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мы добрались до дома, все были там, кроме Елены. Гертруда приготовила огромное блюдо, которое мы с аппетитом съе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шла Энни, вытирая полотенцем волосы. Она осмотрела мой глаз, который почти заж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тела бы обладать этой способност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каждый может быть таким крутым, как я, Желе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дарила меня кулаком в живот, и я хрю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 рявкнула Гертру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идела, какой он огромный. - Она наклонилась и поцеловала Гертруду в макушку, стащила кусочек хлеба и отправила его в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за стол и просмотрел свой контрольный список. Доверие придет, но пока я был на верном пу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 хватало только одной вещи. Ингредиента. Это была не кровь Елены. Я чувствовал это нутром. Какой бы волшебной ни была ее кровь, это было что-то друг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 Я был грязен, но мне было приятно надрывать задницу. По мере того, как слова того дня заполняли мою голову, образы, промелькнувшие в моем сознании, уже тускнели. Я мог вспомнить только поле и замок в Итане. Все выглядело совсем не так, как я помнил. Когда-то это было величественное здание, но половина башен была разруш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умирала. Этого никогда не могло случ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прыгнул из своих мысл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труд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обираешься умы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Елена все еще принимает ванну. Я за ней,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конец-то, кто-то, кто не думает, что вселенная вращается вокруг подростковых горм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Если бы только она знала меня луч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 маленькая птичка. - Сеймур наблюдал за Еленой, когда она принимала ванну. Я бросился навер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орвался в дверь и обнаружил Елену спящей в ван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проснись! - закри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была рядом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моги мне разбудить ее, - взмоли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бросилась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да выплеснулась через борт, когда Елена подпрыгнула, ее сердцебиение ускорилось до тысячи миль в мину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 сон, ты в порядке? -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лышал, как она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да это прекрат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но или поздно это произойдет. Она проснулась, Блейк. Она у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ы в порядке? - Я должен был узнать это с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изви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извиняйся, Елена. - Я ненавидел этот сон. Я вернулся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труда и Дейзи, держа Кэсси на бедре, ждали у лестницы. Было очевидно, что все эти люди заботились о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узнал? - спросила Дейзи, когда я вернулся на кух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сидел за столом, выглядя безупреч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 это? Я все еще связан с ее снами. Будто то, что отгораживает меня от мира, исчезает, когда она засыпа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ействительно мог слышать ее мыс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трясающе,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это сломано, благодаря моему прошл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ему прошл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л ужасен по отношению к ней. - Я снова сел на стул напротив Авгу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и Гертруда тоже сели за ст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строился, чтобы посмотреть, все ли с ней в порядке. Энни рассказывала ей об их сн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ез что вы, ребята, проходите, когда встает ден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мог бы сказать тебе, но тогда мне пришлось бы уби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подняла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 таком случае, мне не нужно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се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с Элль? - спросил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имеет значения. Она пройдет через это.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ее есть штрих-код, не так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блюд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вгуст! - укоризненно произнесли Дейзи и Гертруда. - Язык, - добавила Дейзи, закрывая уши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эс, не повторяй этого, - сказал он племяннице и пожал плечами сестр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покачала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кс, наверн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думай так. Как долго ее не бы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коло двух с половиной нед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йду ее, Август. Это обещ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когда Чарльз, Маркус и Том вошли в кухню. Две женщины встали, чтобы накрыть на стол, а мужчины заняли свои мес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егодня проделал потрясающую работу над сараем, - сказал Марку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я могу сказать, я - дракон со многими талантами, - пошут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и есть. Как Елена ездит на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Получилось не так, как он хотел, но лад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еще не пробовали. Я всегда ношу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ржу пари, это поездка всей моей жиз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икогда не летал на драк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ет, я не родился с этой меткой. Но отец сказал мне, что это удивительное чувство. Я могу только догадыв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етка - не единственный фактор. У короля Альберта не было метки, но он заявил права на Ночного Злоде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равниваешь меня с величайшим королем, который когда-либо ж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ела у твоего отца и Лиги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ги больше нет. Это была одна из первых вещей, которые исчезли на другой стороне. Без моего отца... - Я покачал головой. - Он был в полном беспорядке. Вряд ли это тот дракон, которым он был раньше. Я не знаю, как на него подействует эта новость. Она могла вселить надежду или довести его до безумия. Я не могу думать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ка держи его существование в секр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понимаешь. Король Альберт был тем клеем, который скреплял Пейю воедино. Арис тоже. - Я фыркнул. - Потеря его затронула всех, не только моего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ен Арис, чтобы сражаться, - сказал Чарльз. - Насколько я помню, у Ариса и Итана были лучшие солд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они не самые большие поклонники Елены. Калеб перепробовал все, чтобы лишить ее титула. Гельмут - единственный, кто стоит рядом с ней, но его недостаточно. Он потерял обоих своих дет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и все о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йзи умерла около одиннадцати лет назад, когда виверны обманули их, заставив думать, что они хотят заключить союз. А Люциан. Год назад Люциан был убит другой Виверной, утверждавшей, что он - дракон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понимаю, - сказал Чарльз. - Ты - ее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икогда не знала, что я ее. Тьма во мне не верила, что Рубикону нужен всадник, поэтому я позволил ей поверить, что он был ее драконом. Мой лучший друг умер из-за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 - сказал 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шутил, когда сказал, что не заслуживаю ту девушку наверх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пуха, - сказала Гертруда. - Возможно, мы и не знали твою темную сторону, но ты явно больше не темный. Она это вид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деюсь. Она упрямая девочка, когда хочет быть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они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спустилась вниз, ее волосы все еще были мокрыми. Гертруда сжала ее плечо, когда Энни села на стул напротив меня. Елена взяла тот, что стоял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теперь моя очередь мыться. - Я хлопнул в ладоши и в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пожалуйста, сделай это, - сказала Елена. - От тебя ужасно пах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выходя. По крайней мере, она разговаривала со мной так, как раньше в горах, когда Кара все еще была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только начало. Признак надеж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сле ужина мы рассказали всем о пла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возвращалась с Еленой на другую сторону, чтобы приготовить Буй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Конечно, Энни запротестовала. Она не хотела покидать семью, которую создала на это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м с Чарльзом пришлось их успокаивать. Объяснить им весь план было нелегко. Я не знал, как быстро Эмануэль сможет добраться сюда с первыми войск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ту ночь я спал как убитый. Я сомневался, что Елена хотела разговаривать, но я не выпускал ее из в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коло часа ночи у Чарльза заверещала сигнализация. Это звучало как сирена старой школы. В тот момент я ненавидел свой обостренный слу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 но Елена лежала на кровати спиной ко мне. Она все еще была расстроена из-за этого плана, но я дал клят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егонько подтолкнул ее лок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нись,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чти не сп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могла усну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орюсь на этой стороне. - Она перевернулась на спину и вытерла глаза. - Кое-что, с чем у тебя, похоже, нет пробл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рь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что, храпел?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не назвала это храпом, - сказала она и встала с кров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делся, добавив толстовку с капюшоном на случай, если мне придется прятать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стал свою одежду из ее сумки и положил ее в ящи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й нужно было побыть одной, чтобы подготовиться. Я задержался у двери. Она все еще сидела на кровати и выглядела измуч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девайся,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за собой дверь и услышал рыдания, доносящиеся из комнаты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тучал в ее дверь и распахнул ее, не дожидаясь отв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Желешка. - Я заключил ее в свои объят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тряслась от сле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идишь свою мать. Ты будешь в безопас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и люди тоже моя семья. Мама даже не знает, как я выгляжу. - Она шмыгнула носом. Ее одежда была разбросана по кровати. - Я знаю только ее драконью форму, а она знает только мою. Она даже не узнает, что это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узнает, - сказал я со слезами на глаз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лом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возьми, Энни. Ее это не будет волновать. И остальных из нас тоже. Пришло время исцелиться. Елена не оставит тебя, и я буду присматривать за всеми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еловко оставлять их здесь. Они были моей семье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х вытащу.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лучше оставить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прижал ее к своей груд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бещал твоей матери, что верну тебя, если най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действительно попросила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она меня не просила. Она приказала мне. Так что, пожалуйста, собирай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мехнулась и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за собой дверь и спустился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Все, кроме Кэсси и Дейзи, сидели за столом. Они говорили о возвращении Елены и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лианы не причинят вред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этого не сделают. Она привела меня сюда. Она вытащит Энни отсю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дался стук в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олжно быть, Люк. Он хочет увидеть это своими глазами. - Чарльз встал, чтобы открыть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ромкий голос Люка заполнил дом, и он вошел на кухню вслед за Чарльз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встал, чтобы уй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коснулся его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это, Авгус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густ почувствовал себя виноватым. Выражение его лица было слишком знакомым. Я знал этот взгляд, чувство сожале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следовало спрятать ее. Я мог бы это сделать, если бы знал, как использовать свои способности. Я подвел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обня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ы потерпел неудачу, а я. Я - ее отец. Тебе всего семнадцать. Это не твоя в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но все же у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висло молч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винит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 крайней мере, он может посмотреть в глаза отцу девушки, которую любит, и извин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коснулся моей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оже это сделаешь. Я знаю, что с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егка улыбнулся ему. Они понятия не имели, что нависло над моими плеч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верь Елены открылась, и я услышал ее шаги, спускающиеся по лест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ошла в кухню с рюкзаком на пле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това? - спросил Чарль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 совсем, но, думаю, у меня нет выбора. - В ее голосе звучал сарказ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то я делал? Я приказывал ей верну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Энни?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прощается с Дейзи. - Тон Гертруды был мягк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ждали Энни. Казалось, прошла целая вечность, прежде чем она наконец вышла из комнаты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пытался поймать взгляд Елены, но она не обращала на меня внимания. Она уставилась в свою чашку с кофе. Я обнаружил, что Гертруда с беспокойством наблюдает за нами. Казалось, она знала, как это тяжело для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сли Елена думала, что расставание с ней было легким, она понятия не имела, что я чувствовал. Я вздохнул. У меня будет все время в мире, чтобы показать ей это после того, как мы спасем Ит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абывай о нас. - В голосе Дейзи звучали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огда. Ты мне как сестра. Ты и Кэсси. Я тебя так люблю. Я чувствую себя как собака, бросающая тебя здесь, - сказа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сс, ты же знаешь, что у нас нет выбора. Верни этих людей обратно, чтобы мы могли выбраться из этой адской ды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мотрел в потолок, стараясь не показывать им, каким слабаком я 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ля Энни это было совсем нелегко. Энни спустилась вниз, выглядя взволнованной, но испуганной. Она обняла Гертруду и попрощалась. Гертруда расцеловала ее во все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ажи своей матери, как ей повезло, что она тебя вынашивала, Ан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сжала ее креп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 моя мать тоже. Я не хочу уходить вот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Дейзи права… у тебя нет выбора. Теперь твоя очередь. Ты уже достаточно настрадалась. Ты знаешь, что они заберут тебя обратно, если найдут, и будут задавать слишком много вопросов о том, как зажил твой глаз. Это не ограничится вопрос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ертруда обратила свое внимание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ащищаешь их до тех пор, пока они благополучно не пройду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мэм. - Я слегка отдал ч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глянувшись на Энни, она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ро увидим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ышли на улицу, и Елена разговаривала с Чарльз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расстроена из-за тебя, - сказала Энни. - Я могу сказать. Тебе следует пойти и поговорить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а расстроена, и именно поэтому я не хочу с ней разговари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свирепо по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сно! Я пойду поговорю с ней. - Женщ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бавил скорость, когда мы приблизились к Елене. Энни отпустила мою руку и отправилась воевать рядом с Чарльзом и Лю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ожешь сделать это, Елен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даже не взгляну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поэтому боюсь,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поче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знаешь почему. Это не входило в план. Ты выводишь меня из себя, - прошипела она. - Тебе не следовало приход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я могу позаботиться о с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еважно. - Она хмыкнула и ускорила шаг, чтобы идти рядом с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ивела меня в ярость, когда сбеж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со Смельчаком снова поссорились? - спросила Энни, оказавшись рядом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лько потому, что Смельчак упрям, как бык. Он даже не должен был идти со мной, а теп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даже не смогла закончить свое предложение. Она была действительно взбеш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 Рубикон,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думаешь, почему я волнуюсь? Если Горан найдет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еще здесь, Елена, - сказал я, пытаясь разрядить обстанов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отключись! - рявкну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ркус и Том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История моей жизни. Мы бы боролись до тех пор, пока не перестали бы это делать. Сколько времени это займет? Если бы только я знал.</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1205FA" w:rsidRDefault="001205FA" w:rsidP="003D1475">
      <w:pPr>
        <w:pStyle w:val="3"/>
        <w:jc w:val="center"/>
        <w:rPr>
          <w:rFonts w:eastAsia="Calibri"/>
          <w:lang w:val="ru-RU" w:bidi="ar-SA"/>
        </w:rPr>
      </w:pPr>
      <w:bookmarkStart w:id="43" w:name="_Toc167739238"/>
      <w:r w:rsidRPr="001205FA">
        <w:rPr>
          <w:rFonts w:eastAsia="Calibri"/>
          <w:lang w:val="ru-RU" w:bidi="ar-SA"/>
        </w:rPr>
        <w:lastRenderedPageBreak/>
        <w:t>~41~</w:t>
      </w:r>
      <w:bookmarkEnd w:id="43"/>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брались до лиан, и было похоже, что они спя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по-прежнему держались от них на расстоян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готова, Желешка? Готова увидеть свою маму?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тветила она с натянутой улыбкой. - Не совсем, но я не могу дождаться, когда смогу зажить нормальной жизнь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бня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звращайся с нами, - прошептала она мне на у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нни. Елена должна усвоить, что у меня есть и другие обязан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от! - закричала Елена. - Все совсем не так. Ты, как никто другой, должен это зн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хлопнула меня по плеч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наслаждаться эт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й! - Одна вещь не изменилась. - И мне это не нрави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похо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реги себя,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репко обнял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ро увиди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 Я погладил ее по спине. Другая сторона была проще простого. С не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она обняла Августа и Тома, затем Чарльза. На это было тяжело смотреть. Он сказал ей, что с ней все будет в порядке, и что с другой стороны нет никакой опасности. Было очевидно, что ему с трудом удавалось держать себя в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ставь для нас местечко, Энни. - Он приложил руку к серд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ржу пари, я так и сделаю. - Она снова обняла его, крепч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юк был последним, а затем она вернулась к Елене, которая жд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прощаешься? - Она посмотрела на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все люди, с которыми я прощаюсь, в конечном итоге умирают, так что никаких прощан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как насчет «увидимся позже»? – спросил я. - Никогда не знаешь,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дишь. - Она была зла. - Вот почему... - Слезы навернулись у нее н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е делал неправильно. Она отвела взгл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забудь об этом. Пойдем, Энни. - Она взяла ее за руку и повела к лианам. Энни колеб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позвал я, следуя за 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нни остановилась и мотнула головой в мою сторо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что? - Елена фырк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же знаешь, что это не так. Со мной все будет в порядке, и ты увидишь меня снов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Что, если они придут завтра без предупреждения? Что, если недели не будет? Что тогда? Я не могу освободить этих людей в одиночку. Я не могу убить Саадедина в одиночку. Ты ведешь себя как идиот, и именно поэтому я расстроена. Мне нужно вынести так много вещей, и знаешь что, я продолжаю чувствовать, что мне всегда придется нести их од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слова задели меня сильнее, чем она предполаг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адо. Я подумала, что, может быть, только может быть, наконец-то все будет по-другому. Пошли, - сказала она Энни. - Постарайся держаться подальше от неприятностей, пожалуйста, - крикнула она мне через плечо, когда они уход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 силой потер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ржи глаза закрытыми, с тобой все будет в порядке, - сказала она Эн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дна из лиан проснулась, и все дружно затаили дыхание. Она вернулась на место, и я немного расслаб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ими все будет в порядке, - сказал я, пытаясь успокоить их вс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лианы раздвинулись, и они исчезли в них. Я наблюдал, пока они не закры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действительно сделала это, - сказал Авгус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не в настроении разговаривать и направился обратно к д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можно тебя на пару слов? - спросил Чарльз у меня за спи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бавил скор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мог бы ты накрыть нас этим щитом? Это не для всех уш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и натянул на нас щи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ликолепно, - пробормот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аже не смог улыбнуться его реакции. Я разочаровывал Елену, а ведь обещал, что не буду этого делать. Я все еще не выполнял свой долг как ее драк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аша связь не так сильна, как она хотела, чтобы мы верили, не так ли? - спроси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чал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ньше была. Когда я этого не хотел. Я мучил ее, чтобы она освободила меня после заявления прав. Я заставил ее поверить, что дент - заклинание. Я отказывался воспринимать это как священную связь, которой это и явля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прищ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сейчас я все еще разочаровываю ее. Она изменилась. Самое печальное, что это произошло у меня на глазах. Я довел ее до этого и даже не заметил. Итак, короче говоря, я понятия не имел, кто такая Елена. Сомневаюсь, что наша связь когда-нибудь заживет и будет функционировать так, как долж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Он усмехнулся. - Заживет. Я только беспокоюсь, что у нас нет времени. Вам двоим нужно быть сильными и доверять друг другу. В противном случае, я не понимаю, как ты сможешь победить Саадед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его виде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сказал он. - Но до меня доходили слухи. Что он мерзкий и огромный, и он охраняет короля Альбер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это все, что мы знаем. - Я потер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xml:space="preserve">- Тебе следовало пойти с ней. Знаю, это не то, что ты хочешь услышать, но Элль хрупкая. На нее напали Сеймур и Уилл, так что ты можешь быть уверен, что она сломлена. Эти парни не уважают ни одну женщину. Посмотри, что они сделали с твоей кузиной. В течение нескольких месяцев мне снились кошмары о том, как Сеймур смотрел на Элль, когда видел ее. Она сопротивлялась, но это длилось недолго. У них нет никакого уважения к женщинам, Блейк. А Элль, она выглядела как женщина. С того момента, как он положил на нее глаз, они были похожи на хищника и жертву. Когда Энни вернулась без Элль, я подумал, что она мертва. Я плакал из-за нее. Никогда бы за </w:t>
      </w:r>
      <w:r w:rsidRPr="001205FA">
        <w:rPr>
          <w:rFonts w:ascii="Bookman Old Style" w:eastAsia="Calibri" w:hAnsi="Bookman Old Style"/>
          <w:sz w:val="22"/>
          <w:szCs w:val="22"/>
          <w:lang w:val="ru-RU" w:bidi="ar-SA"/>
        </w:rPr>
        <w:lastRenderedPageBreak/>
        <w:t>миллион лет я не подумал, что она вернулась на ту сторону. Если бы я знал, кем она была на самом деле, я бы боролся в тот день усерд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воя вина. То, как она относится ко мне, зависит от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добрались до дома и отправились в его кабинет, чтобы закончить этот разгово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етруда приготовила нам кофе и принесла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мягко улыбнулась мне и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казал ему, как я раньше относился к Елене. Он слушал и, казалось, не осуждал меня. Это был нелегкий разговор, но мне нужен был совет такого мудрого человека, как Чарльз, о том, как это исправ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бы она прибыла в Пейю на два месяца раньше, это была бы совершенно другая история. Тогда я еще мог держаться. Но как только я достиг второй фазы своей тьмы, я не мог думать ни о всаднике, ни о возвращении к свету. Я идиот. Она права во всем, что сказала. Это еще одна вещь, с которой мне нужно разобраться, прийти в себя и попытаться помириться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просто бросил на меня сочувственный взгл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навидел это, потому что дома тоже получал сочувствующие взгляды от вс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т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за этот разговор. Мне действительно это было нуж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удовольствием, Блейк. - 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обираюсь прилечь. Увидимся завтр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окойной ночи, Блейк. - Он улыбнулся, но я мог видеть беспокойство, отразившееся на его лице, во всем его существ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за собой дверь кабинета и направился к лестниц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Марку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 порядке?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в порядке. - Но я не был в порядке. Слова Елены преследовали меня. Из всех вещей, которые, как я думал, она должна была почувствовать, это было последнее. Мне казалось, что мое сердце может разлететься вдребезги. Мне нужно все исправ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мне захотелось пнуть себя за то, что я остался. Я должен был вернуться к Елене. Пресса могла напутать, и у них, вероятно, был напряженный день, когда она возвращалась од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 головой ушел в работу и был занят ремонтом сарая, пока фермеры ухаживали за пол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 обедом Дейзи принесла мне тарелку с е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заметили, что ты почти не позавтракал и забыл взять обе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вини, я погрузился в свои мысли. Спасибо, ты должна была просто позволить мне поголод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смехнулась. Это было мило. Ее улыбка исче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м рассказал мне, что произошло. Ты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стория о нас с Еленой? Она во многом винит меня, и у нее есть на это полное пра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говори так. Я вижу, как она смотрит на тебя, когда ты не смотри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Это не то, что ты думаешь. - Я жевал бутерброды, которые она приготовила. - Она пытается понять нового Блейка. Тот, кого она знала, был мудаком мирового кла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может быть! - пошутила Дейз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я знаю Элль. То, как она говорила о тебе, когда думала, что ты мертв. Ей вообще было нелег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асть меня желает, чтобы я был мертв. Тогда, по крайней мере, она бы мне доверя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шлепнула меня по ру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мей так говорить. Это последнее, чего бы она хотела. Ты ведь знаешь, почему она сказала все это, верно? Она не шутила насчет драконов на этой стороне. Мы говорим о темной магии. Из тех, что разрывают драконов на части. Я знаю, потому что они сделали все это публичным мероприятием. Тяжелее всего было наблюдать за смертью отца Энни. Он руководил небольшим восстанием. Это был последний раз, когда у нас была надежда. Мы все думали, что они добьются успеха, и что король Альберт будет свободен. Мы даже приготовили для них место, чтобы они могли отдохнуть и восстановиться, но Горан был слишком силен. - По ее щеке скатилась слеза. - Я все еще слышу крики Ли. - Она вздрогнула. - Элль права, когда боится, что ты остался. Твоя смерть стала бы для нее концом. - Она вышла из сар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был так сбит с тол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ей нравился и в то же время нет, потом Дейзи сказала что-то в этом род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то, что я чувствовал к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сли она умрет, я тоже могу умереть. Нет, я тоже умр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доел ланч и продолжил работу в сарае. Я думал о своем дяде Ли. Он был настоящим чертом. Самым храбрым драконом, которого я когда-либо знал. Они больше не были такими. Мне было жаль мастера Лонгвея и Конст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том я подумал о том, каково, должно быть, было Елене, когда она думала, что я мертв. А потом появился Уилл, похожий на меня, и... это была моя в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о всех сил старался отодвинуть эти мысли на задний план, но в моем воображении возникали крики дяди Ли. Драконьи вопли было трудно выбросить из голо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в пять прозвенел звонок к обеду, я был почти на полпу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едва держался на ногах, когда сел за обеденный стол. Кэсси уставилась на меня, поедая кусочки своего блю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арай выглядит великолепно, - сказал Марку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самое меньшее, что я могу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быть, Совет перестанет приказывать нам его чинить. Ты оказываешь нам огромное одолжение, - сказала Дейз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приказали вам починить свой собственный сара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м больше ничего не принадлежит, - сказал Чарльз. - Теперь все принадлежит Гора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 за придурок. Подумать только, я хотел быть его драконом, а не драконом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статок ужина прошел в тишине. Закончив, я посмотрел на Чарль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Могу я, пожалуйста, поговорить с тобой наед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следовал за ним в его кабинет, и он жестом пригласил меня сесть в кресло перед его стол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 и поиграл рука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ругая сторона пока не может знать, что король Альберт все еще жи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лицо вытянулось, когда он уставился в сто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ов наш план,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влечь информаторов, установить наблюдение за всем Итаном и освободить всех, я не могу этого сделать, если мой отец узнает, что его всадник все еще жив и нуждается в нем. Пожалуйста, я умоляю тебя. Даже Дэвид,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чувствую себя так, словно предаю Величайшего коро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Я вытащу его отсюда. Елена не может потерять обоих своих родителей, но нам нужен план. Тот, который сработает, и если мой отец обнаружит, что его всадник все еще жив, - вздохнул я, проводя руками по волосам. Одна мысль об этом вызывала в моем сознании образ, который пугал меня до смер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я сообщу всем в течение следующей недели. Нам нужно быть осторожными, Блейк. Если кто-нибудь узнает, что ты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еще не веришь в меня? - Я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го губы изогну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идел, на что ты способен. - Он провел рукой по волосам. - Просто каждый раз, когда мы надеемся, совет находит новые способы вырвать это у н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в этот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пасибо,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не нужно меня благодарить. Это мы должны благодарить тебя и Эл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этому поводу я хочу поблагодарить тебя лично. Ты заботился о ней, как о своей, когда она, спотыкаясь, пробиралась сквозь эти заросли. Если бы она наткнулась на какую-нибудь другую сторону, все могло бы быть совершенно по-друго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нужно благодарить меня за это,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нужно. Ты позаботился о ней, когда она в этом нуждалась, Чарльз. Обо всем. Ты просто дай мне знать, если что-то тебе будет нужно,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аешь нам свободу, Блейк. Долг уплач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то мое предсказ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ерьезно, - сказал я, и он, наконец,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извинился и пошел спать. Я смертельно устал, но заснуть не мог. Я даже не мог позвонить Эмануэлю, так как не было сигнала. Я даже не мог смотреть на луну и представлять, что Елена смотрит на ту же самую, потому что это было неправд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конец понял, что он имел в виду, говоря, что дни по эту сторону кажутся длиннее. Мои часы показали, что с тех пор, как я проснулся, прошло почти 36 часов. Таким образом, полтора дня были их полноценным рабочим дн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И то, что они прибудут на следующей неделе, было больше похоже на десять дней, а не на семь или п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нужно было подробно поговорить с Чарльзом о сроках, чтобы я мог точно знать, сколько дней у нас есть, чтобы освободить людей на фермах, прежде чем они прид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конец я задремал, и прямо передо мной оказались чешуйки размером с мои лапы. Я был в своей драконьей форме, устало хлопал крыльями, мой огонь угас, все мои способности исчезли, а затем острые зубы вонзились в мою плоть и начали дергать за крыло. Боль от оторванного крыла пронзила мое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оснулся от толч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Саадедин вселил в меня ужас. Ужас, на который способна только тьма. Я не был уверен, что из них хуж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 мог вот так потерять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повторилось то, что было накану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пришел поговорить со мной около четыре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тебе нужен переры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 порядке,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 Ты не должен быть вдали от нее. Ты учишься этому на собственном горьком опы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олжен защитить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твоя опора, и ты был не в себе с тех пор, как она уш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ивык быть неуравновешенны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о так больше не должно быть. Нам было хорошо и без тебя здесь. Всадник всегда приходит первым. Это то, чему я научился у Дэвида. Как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Елена упомянула, что встретила тебя, радость в его глазах была чем-то, что я понял. Я ощущал эту потерю всего четыре месяца. Она же с ним дав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ощущаешь ее и последние два дня. Моя семья ходит вокруг тебя на цыпоч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вини, это 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знаем. Но ясно, что ты уже не тот, когда ее нет рядом. Тебе не следует скрывать это от н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не доверяет денту. Я сказал ей, что это было заклинание, и что я никогда не смог бы так ее хот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ризнай эту ошибку. Признай, что был неправ, и говори от души… так, как может только дракон. Это поможет ей немного больше доверять теб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Именно это и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ак понимаю, дент - это не заклин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отнюдь, - сказал я, взял молоток и вернулся к ремонту сара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ушел, не попрощавш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 следующий день я должен был приступить к работе в теплице. Они пытались выращивать травы и фрукты, но климат, созданный Гораном, был испорч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умал о своих извинениях. Это казалось невыполнимой задачей, но Чарльз был прав, я должен был попыт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сле ужина я изо всех сил старался быть более вежливым. Я даже помог Дейзи мыть посуду. Было приятно дать Гертруде заслуженный отды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жин был восхитительным. Что эта женщина могла сделать всего из нескольких ингредиент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уже поздно, когда пришел Люк, и Чарльз пригласил нас посидеть на веранде. Они рассказали мне, что пытался сделать Ли, как они пытались уничтожить лианы в те первые годы. Ничего не помогало. В тот день, когда он пал, Дейзи рассказывала то же самое, и после этого все просто пошло наперекосяк. Все они потеряли надежду, но вид короля, все еще живого, давал им хоть какую-то надежду держ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шел время спросить их, сколько у нас осталось времени до прихода Совета. Они были шокированы, когда я сказал им, что их рабочий день состоит не из двадцати четырех часов, как обычные дни, а скорее из тридцати шести-сорока час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сказал мне, что Итан находился в полной темноте, по ощущениям, недели, возможно, месяцы, прежде чем все снова начало функционировать. Они не знали, почему это заняло так много времени, и у меня возникло ощущение, что Горан, должно быть, был слаб все это время. Ему нужна была 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все перезагрузилось, почти все заработало, кроме часов. Ни одни часы не ш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загад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А потом, в конце концов, они снова начали работать, но казалось, что секунды тянутся, часы тяну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строение было удушающим, и я понятия не имел, как кто-то из них мог пережить все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о он дал мне ответ. Через девять д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почти пятнадцать дней. У нас было достаточно времени, чтобы вытащить их отт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нял им настроение и рассказал истории о другой стороне, о музее Итана, о том, что дракон все еще оставался драконом, и Древние правили большинством слушаний, в которых два короля не могли разобра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атем одна за другой женщины вернулись внутрь. Маркус ушел с Августом учиться, и Том тоже ушел. Чарльз и Люк продолжали разговаривать, пока я сидел, погруженный в свои мыс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раем глаза я уловил движение и сел, но промолчал. Я пока не хотел пугать этих двоих мужч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Здесь кто-то был, но это мог быть кто-то, кто жил на ферме, просто вышедший на ночную прогул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приближающиеся очертания стали отчетливее, я а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Я сбежал вниз по лестнице. Мне хотелось обнять ее, но я держал руки при себе. Мой взгляд переместился на парня позади нее и нашел Эмануэля. - Что ты здесь 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ланы изменились. Елена наделала много дерьм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этим я разберусь, - отрез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нечно, принцесса,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говорила тебе не называть меня так. - В ее голосе звучало раздраже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Какого рода дерьмо? - спросил я Эмануэ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протиснулась мимо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имеет значения. Я разберусь с Древ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рев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поздоровалась с Лю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хотели поместить Энни в карантин, а Елена угрожала им, - прошепт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гнев поднялся на триста градусов, и я стиснул зу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м нужны семьи, желательно побольше детей. Дети все смягчают,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спросил то же самое, что и я, и Елена сказала им, что они хотели поместить Энни в карантин. Старик с силой потер лиц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й, только через мой труп. - Елена коснулась его плеч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уставился на нее, как на идиотку. Это раздражало меня, но он никогда бы не переступил эту черту. Не теперь, когда я был на борт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бы ее видел. Гельмут, даже Лонгвей, струс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 Лю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жет, она и похожа на своего отца, но это действительно дочь Катри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глотнул. Королева Катрина пугала меня до полусмер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едставил Эмануэля Люку и Чарльз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показалось, я узнал тебя. Ты не постарел ни на день. - Чарльз пожал руку Эм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раконья штук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произноси это слишком громко, - предупредил Чарльз. - Драконы редки на этой стороне, ну, те, кто все еще умеют изменя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ой взгляд был прикован к Елене, как у ястреба. Я был рад, что она вернулась, но это была еще одна вещь, которую она могла добавить к списку причин, по которым я был таким разочаровани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последовали за Люком и Чарльзом в дом и обнаружили, что Гертруда занята рукоделием, а Дейзи читает кни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 Гертруда встала. - А это кто так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 - Он потянулся к ее руке. - Дракон короля Гельмута. Приятно с вами познаком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показалось, что ты показался мне знакомым. Я - Гертр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Я коснулся ее руки и подтолкнул локтем, чтобы перекинуться парой слов наед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правляясь в кабинет Чарльза, я посмотрел на него, молча спрашивая его разрешения, он мягко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прислонилась к столу Чарльза, скрестив руки на груди. Она явно все еще была зла. Я потер лицо, думая о Древних. Я даже расхаживал вперед-назад, обхватив руками шею. Угроза Древним была огромной, и я сомневался, что она понимала, насколь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именно ты сказала Древ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и хотели поместить ее в карантин, Блейк. Я была зла, яс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казала? - снова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а им, что если они не уйдут через два часа, я натравлю тебя на них, - прошептала она последнюю ча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оверяла мне самым странным образ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ыдохнул. Мне хотелось рассмеяться, но ей нужно было знать, насколько серьезны были Древние. Я скрестил руки на груди и уставился на нее в отв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 Древние,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насрать, кто они такие, Блейк. Она - твоя кузина. Что ты хотел, чтобы я сделала, позволила им забрать ее? Она достаточно натерпелась, и здесь нет никаких эпидеми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адно, полегче, - сказал я. - Все, что я хочу сказать, это то, что ты понятия не имеешь, что натворила. И теперь это ставит меня в другую ситуаци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у, мне чертовски жаль, что я испортила твои планы, - прорычала она. - Я разберусь с ними сама, как и со всем остальным. - Она выбежала из комнат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это 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хлопнула дверь прежде, чем я успел законч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Гертруда спросила, все ли с ней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в порядке. - Ее тон сразу же изменился. - Мы должны начать вытаскивать кого-нибудь из детей и родителей,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не ответ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мотри на меня так, - сказала она. - Он остается. Это то место, где он действительно хочет быть. Я сама разберусь с Древни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 закрича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ревние? - спроси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шел на кухню. Они все разговаривали с Еле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долгая история. Со мной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тобой все будет не в порядке, Елена. - Эмануэль повысил голос. - Не говори глупост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слишк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я... - Она остановилась, когда я вошел на кухн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тебя есть люди на другой стороне, готовые поменяться местами?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лько буйо? - Я заметил, что у него уже был такой на груд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 - Чарльз посмотрел на меня с беспокойств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начала мы покажем тебе, Чарльз,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сять, - сказал Эмануэль. - Включая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подготовь десять взрослых к отъезду. Все дети, о которых они не знают, пойдут с нами сегодня вечер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теперь это мы? - съязви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грожала Древним, Елена. Даже я не знаю, как с этим справиться. - Я был чест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лицо вытянулось. Она наконец-то поняла, что ей следует беспокои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м нужно сделать это быстро, - сказал я Эмануэ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Нам вдесятером нужно собирать вещи? - спросила Гертр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сначала нам нужно кое-что провери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обрали всех в гости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взял у Чарльза волосок и вставил его в шар в середине жгута Буйо. Он закрыл крышку, и шар засветился. Эмануэль закрыл глаза и превратился в Чарльза прямо у всех на глазах. Все ахну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дойди сюда, Чарльз,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хранил молчани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Говори в устройство. - Я постучал по средней части, на которой был забавный черный ша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 Чарльз, не сводя глаз с Эмануэл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от. - Я указал на записывающее устройство. - Назови свое им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наклонился и откашл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 Чарльз Бенс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Устройство воспроизвело запись еще раз, затем голос Эмануэля изменился. Он говорил точь-в-точь как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остаточно хорош для тебя? – спрос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внимательно посмотрел на Эмануэля. Все смотрели, включая Елен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ликолепно, - сказала Елена, придвигаясь ближе и заглядывая ему в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все еще я, принцес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лько больше не похож на с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аков план,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я думаю,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чувствуешь себя старым? - спроси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 Эмануэлем рас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все еще чувствую себя собой. Это устройство для создания внешнего вида. Они защищают его, потому что в чужих руках оно может привести ко многим ужас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огу понять как, - сказа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переводила взгляд с Эмануэля на Чарль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ченые работают круглосуточно, чтобы закончить первые сто пятьдесят экземпляров. Мы будем использовать ферму в качестве нашей домашней базы,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будет работать на фермах? - В голосе Гертруды звучало беспокойство. - Если вы заберете нас всех, Совет узнает к следующ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асслабься. Елена рассказала мне о том, на что это похоже зде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езко повернул к нему голову. Когда она успела сообщить ему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евнуешь, да? - Эмануэль ухмыльнулся, поймав мой взгля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хотел убедиться,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се за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закатила глаза и покачала голов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 еще не ответил на мой вопрос, - сказала Гертр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гия, - ухмыльнулся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Она улыбну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агия? - скептически спроси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йчас военное время, Чарльз. В каждой войне есть жертвы. Я не хочу, чтобы это были те люди, которые помогают принцес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Я потер лицо. С ним ее было не переубедить. Он только что заполучил е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и Эмануэль рас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й угадаю, я вырвал эти слова прямо из твоих уст? – спрос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ткнись. Ты все еще заноза в заднице, - пробормот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вять уходят сегодня вечером? - спросила Дейз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ы с Кэсси должны пойти,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лль, если они хотят поместить нас в каранти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го не произойдет, Дейзи,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бещаешь? Я не хочу, чтобы Кэсси боялась еще больше, чем то, к чему она уже привык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вобода - это то, что мы предлагаем, и свобода - это то, что получит каждый из ва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ейзи уставилась на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я тебе доверя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тебя не разочару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вел Эмануэля на прогулку и расспросил его обо всем. Он рассказал мне все. То, что она сказала Гельмуту, Лонгвею и Древ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зал ему окрестн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сколько здесь пло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ейчас все выглядит нормально, но в глазах этих людей много страха. Я еще не встречал виверн, которые придут через пятнадцать дней. Их дни здесь тоже не те. Дольше, чем двадцать четыре час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аскольк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рее, сорок часо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не можешь быть здесь,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чтобы я сидел в сторо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дал свою клятву Елене. Если вы нападете, то поставите под угрозу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был прав.</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поживает моя куз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 безопасности. Обещ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д нами воцарилась тиш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десь все изменилось, - наконец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даже озера больше не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только смотрели на лиа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какой-то дурацкой причине они чувствуются моими друзьями, - сказа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дела у Еле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Я не знаю, - сказал я. - Иногда мне кажется, что уже слишком поздно. Мы постоянно ссоримся. Я всегда говорю что-то не 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говори с ней, Блейк. Она беспокоится о тебе, несмотря на весь этот гнев. Есть вещи, за которые стоит борот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говорил, что остановлюсь. Она - моя опора,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лыб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буду таким, каким ей нужно, чтобы я был, - добав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сказал ей об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я бы и это испортил. Она бы услышала что-нибудь еще, поверь м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поговори с ней. Расскажи ей вс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дарил его взглядом типа «Ты-издеваешься-надо-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держивайся, - добавил о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Это не так-то просто. Я знаю, почему ей снится, что я вытворяю с ней это ужасное дерьм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ыл не я. Это был мой кузен Уильям. Помнишь 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т придурок, который вырывал твои чешуй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перь он похож на теб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чевид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ты собираешься 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и сказал, я дал клятву. Он больше не член семь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Эмануэль. Ты, как никто другой из драконов, должен это пони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знаю, но ты говоришь здесь о своей кров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 это все, чем он является. Он не моя семь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аправился обратно к дому, и Эмануэль последовал за мн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казал ему сара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все это почини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не слишком убого, 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дотронулся до балок и слегка потряс их, будто не был увере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тавился на него, разинув ро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осто шучу. Плотник? Кто бы мог поду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к ты это дела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име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росто, Блейк. Ты доберешься ту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p>
    <w:p w:rsidR="001205FA" w:rsidRPr="001205FA" w:rsidRDefault="00FD60AB" w:rsidP="007D4638">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мы вернулись, было принято решение, кто войдет в десятку. Десять взрослых будут заменены Буйо, и большинство детей, о которых они не знали, просто пройду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Я также вернулся собирать вещи. Она не могла противостоять Древним в одиночку. Не в этот ра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коло двенадцати семьи попрощались со своими близкими. Мы все ушли с Эмануэлем, Чарльзом, Маркусом и Том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с Эмануэлем присматривали за всеми, кто не принадлежал к этому круг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ыло тих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Когда мы добрались до лиан, Елена крепко обняла Кэсс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 сказала Дейз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 ней все будет в порядке, - сказала Елена. - Закрой глаза и спой мне эту песню.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гладил Дейзи по ру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в ужасе и спрятала голову у меня на плече. Она не могла смотре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исчезли в зарослях ли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ушла,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Дейзи подняла голов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руто, 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выбила у меня из руки печень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звини, я - идиот. Всегда говорю неправильные вещ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действительно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Ага. Однако внутри все великолепно. Никаких кошмаров для Кэсс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ждали минут дес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раскрылись, и вышел Рэймонд, неся Елену на рука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хмык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затрясся от беззвучного смех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Рэймонд поставил Елену на землю. Его лицо посуровело, когда он увидел, что я пристально смотрю на него. Он подошел к Эмануэлю, который спрятал лицо в ладон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йдем, Дейзи, - сказал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Иди, с тобой все будет в порядке. - Я толкнул ее в плеч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кивнула один раз, затем прижалась к Елене, когда та повела ее внутрь. Она захныкала, когда они тоже исчез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дошел Рэймон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обежал весь путь до конца, если от этого станет лучш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и Том присоединились к н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 действительно похож на медведя, когда ее нет рядом, - сказала Олив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ще десять минут, и вышел парень с мышиными светлыми волосами. Я взглянул на Эмануэля. Если он приказал им всем нести ее, я надеру ему задниц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 поставил ее на землю, и Елена жестом подозвала дочку Оливи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будет хорошо. Держись поближе к Элль, - сказала Олив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не страшно, мама, - плакала 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смотри на меня. - Оливия убрала волосы с лица. - Они не приближаются к Элль. Она поможет тебе пройти через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алышка кив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а крепко обняла девочку за плеч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крой глаза и уши. Я скажу тебе, когда можно смотреть. - Она взяла ее в руки. Как бы ни была напугана девочка, лианы отступ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Через десять минут женщина вернулась с Еленой. Они сме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Холодный озноб пробежал у меня по спине, и я настороженно огляде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уловил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 спросил он с того места, где стоя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знаю. Какое-то чувств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Рэймонд, Дикки. - Он кивнул. Они побежали в поле в противоположных направлениях на поис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ставался на своем месте, пока Елена продолжала выводить людей и приводить других обрат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чувство усил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 что-т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Я не улавливаю никакого движения, кроме Дикки и Рэймонд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чешь, чтобы мы посмотрели? - спросила женщи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ейлор, оставайся на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 - возраз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сказал, оставайся на мест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рищурился. В чем де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зже, - сказал Эмануэль, отвечая на вопрос, который я не задава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се еще был в состоянии повышенной готовности, и мне это ни капельки не нравило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Внезапно лиана бросилась на Елену, когда она попыталась вытащить следующего ребенка. Она попятилась без моей просьбы, но я все равно оттащил ее назад. Что-то был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еужели они тоже почувствовали опасн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были в ярост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опустила ребенка на земл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Что с ними происходит?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притих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и за что, черт возьм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лжно быть, что-то отразилось на моем лице, потому что она спроси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лько человек вышл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ять человек, о которых они знаю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колько их вс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сосчит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еся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были умн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мные ублюдки, -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лены дернула головой в сторону лиа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умеют счит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а, лианы умны. Ты привела десятерых, только десять могут уйти,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 Она вздохну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оглядел всех остальных детей, которые все еще были т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взгляд встретился с мо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се будет хорош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Елена, ты угрож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наю. Я была там, ясно? - Она была расстроена. - Думаю, мне нужно что-нибудь придум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двинулась к лианам, и они расступи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не смешно! - Я закричал и смотрел, как она исчезает. - Черт, черт, чер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коснулся моей рук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спокойся, - прошептал он. - Давай подождем. Может быть, она найдет кого-нибудь другого, кто сможет помоч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Без буй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Мы что-нибудь придумаем, Блейк. Ты нужен ей на слушании. Они все это понимают.</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ольшинство людей ушли. Они вернулись на ферму после того, как Эмануэль рассказал им, что делают лианы. Он пообещал им, что с ними все будет в порядк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Бенсоны остались. Солдаты, которых привела Елена, последовали за остальными обратно на ферм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полный бардак, - сказал я. - Если Совет соберется раньше, у них будет по двое от каждого человека на этой ферм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то большая ферма, - сказал Эмануэль. - Кроме того, к тому времени выйдет еще больше. Я уверен в эт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сделал глубокий вдо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Пока мы ждали возвращения Елены, воцарилось молчание. Это было неправильно. Обещать им свободу только для того, чтобы их поместили в карантин. Ничто из этого не облегчало жизнь Елены, а это значит, что в конце концов она тоже будет винить меня за эт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лена поймет,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фыркнул. Эмануэль блестяще умел читать мен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Лео был прав,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снял с себя сбру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 поводу 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родолжаю портить с ней отношения. Я должен был вернуться к ней в первый раз, тогда ничего подобного не случилось б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ерестань корить себя. Ты не знал, что они умеют счит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почему я так себя чувствую? Ты знаешь, на что похожи древние, Эммануэль. Я здесь в ловушке, я даже, черт возьми, не могу защитить ее. Я не справляюсь с ролью ее драк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хочешь, чтобы она нашла в себе силы. Теперь я это знаю. Она может это с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о какой ценой? - Я не хотел, чтобы она сталкивалась с ними одна. - Если она не вернет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екрати. Они не глупы. Они знают, что она единственная, кто может пробраться сквозь лианы в одиночк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лько не она. Ее кров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Шок на его лице сказал мне, что он понял, почему я боялась, и почему я был так недоволен собо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и этого не сделают, Блейк. Она - дочь короля Альбер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 Они ненавидят ее так же сильно, как раньше ненавиде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огда мы подождем. Кто-нибудь займет твое место, я это знаю.</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олгое время было тихо, и я продолжал вырывать пучки травы.</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все еще думает, что ты в чем-то ее ненавидишь, - в конце концов сказал Эмануэл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вздохнул.</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на что-то сказ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роде того. Перестань постоянно ссориться с ней и скажи ей, что ты чувствуеш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навидел это. Я не хотел ссориться, но временами она приводила меня в яр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не казалось, что дент был совершенно напрасным. Это должно было показать нам, кто наши всадники. Она превратилась в другого человека прямо у меня на глазах, а я не обратил внимани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знал ее лучше, чем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У нас еще есть время, Блей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знаю. Будто мы никогда туда не доберем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давайся сейчас. Ты был рядом, даже когда ты был последним человеком, которого она хотела. Теперь ты нужен ей, так что просто будь рядо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кивнул, надеясь, что у меня будет такой шанс.</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зашипе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идишь, я говорил тебе, что кто-нибудь займет твое место. Перестань бороться с ней. Встань рядом с не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Эмануэль. - Я свирепо посмотрел на н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Мы все замерли, услышав этот зву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вышел с Еленой. Взгляд Елены встретился с моим, но она быстро отвела глаза. Она даже не почувствовала облегчения, ничег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Чарльз, наконец, заметил и замер.</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еще не видел его и побежал прямо к нам с Эмануэле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Снаружи ужасно, но внутр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мануэль рассмея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то бы мог подумать,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Дэвид? - сказал Чарльз.</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вое мужчин некоторое время смотрели друг на друга, а затем побежали навстречу друг другу, едва сдерживая радос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думал, что потерял... - начал Дэви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Шшш, - сказал Чарльз. - Мы тоже так дума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эвид был на расстоянии вытянутой руки, чтобы посмотреть на Чарль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огда Елена сказала мне, что ты был в Алкадине... - Он плакал и смеялся одновремен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получил документ за день до этого. У вас с Конни была эта штука, поэтому я ушел, думая, что позвоню тебе позже, чтобы сказать, что добрался до безопасного мест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зже не было, - сказал Дэвид.</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и обняли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lastRenderedPageBreak/>
        <w:t>Елена сияла, вытирая слезу.</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 сопротивляйся, - сказал Эмануэль и сильно ударил меня по спи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рычал на него и подошел к Еле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чему ты ждал? - спрос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отому что я знал, что кто-то займет мое место на другой стороне.</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Хорошо, пошли, - сказала она и повела меня к лиана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была з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нет. Я поднял ее и понял, что она этого не ожид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Кажется, все остальные делали так, - пошути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Она закатила глаз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Принцесса никогда не закатывает глаза, Еле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ткнись. Ты не Стэн.</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закрыл глаза, когда они зашипели, и ускорил шаг. Она обвила руками мою шею, и у меня внутри все перевернулось. Почему каждый день не может быть таким?</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их боишь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усмехнулс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Ты удерживаешь их от того, чтобы оторвать мне голову, как думаешь? - Стало теплее, и я открыл глаза. Мы были внутри. Это было великолепно, повсюду свисали виноградные лозы, а с их корней свисали самые яркие розовые и пурпурные цветы, которые я когда-либо виде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Забавно, Эмануэль даже не вздрогнул, - поддразнила он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О, заткнись. - Я обхватил ладонями ее затылок и притянул ее лицо ближе к своему. Наши губы соприкоснулись. Этого она тоже не ожидала.</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Ее поцелуи сводили меня с ума. В моем сознании возникли образы наших переплетенных тел, и я почувствовал, что вот-вот взорвусь. Я ничего не мог с этим поделат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Наши губы приоткрылись, и она запыхалась.</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Если ты скажешь мне, что он целуется лучше, тогда мне придется убить его, - сказал я.</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Нет, он был идеальным джентльменом. Ты, с другой стороны, чрезвычайно жадный.</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Я не был бы собой, если бы это было не так.</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 Верно.</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Лианы зашипели, и я постарался не вздрагивать. Я чувствовал на себе ее взгляд. Мы оба разразились смехом, когда выходили.</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Дневной свет просачивался сквозь них.</w:t>
      </w:r>
    </w:p>
    <w:p w:rsidR="001205FA" w:rsidRPr="001205F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Это было так стран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1205FA">
        <w:rPr>
          <w:rFonts w:ascii="Bookman Old Style" w:eastAsia="Calibri" w:hAnsi="Bookman Old Style"/>
          <w:sz w:val="22"/>
          <w:szCs w:val="22"/>
          <w:lang w:val="ru-RU" w:bidi="ar-SA"/>
        </w:rPr>
        <w:t>Я подбежал к грузовику и опустил ее на землю. Я не мог поверить, что мы выбрались наружу. Энни все еще была жива и должна была воссоединиться со своей матерью. И Древние пожалеют, что вообще предложили карантин.</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44" w:name="_Toc167739239"/>
      <w:r w:rsidRPr="0050032A">
        <w:rPr>
          <w:rFonts w:eastAsia="Calibri"/>
          <w:lang w:val="ru-RU" w:bidi="ar-SA"/>
        </w:rPr>
        <w:lastRenderedPageBreak/>
        <w:t>~42~</w:t>
      </w:r>
      <w:bookmarkEnd w:id="44"/>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Энни на пассажирском сиденье грузовика. Елена забралась в кузов грузовика вместе с осталь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ребята, готовы? – Они выглядели испуганны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сслабься, ничего не случится. - Я запрыгнул в машину и поехал обратно в сторож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придвинулась ко мне и взяла меня под руку. Я на секунду взглянул на нее сверху вниз и снова перевел взгляд на дорогу. Елена разговаривала с Дейзи, развеивая ее страх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дела, Желе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хочу в карант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нук, ты думаешь, твоя мама это допуст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ответила. Встреча с мамой спустя семнадцать лет, казалось, тяжелым грузом лежала у нее на ду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даже не довелось ничему научиться в Драконии,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у, мы с твоей мамой проведем для тебя ускоренный курс. Есть много драконов, которые помогут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перь ты говоришь как Элль. Прости,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Элль все в порядке. После того, через что она прошла, сомневаюсь, что она хочет, чтобы ее называли Еле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такая сильная женщина, Блейк. Непреклонна и поступает по-своему. Мне следовало бы догадаться, что она - дочь королевы Катр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е говори 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и забыла, как ты ее бо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за того, как она раньше смотрела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теперь мы знаем почему. Она знала, что однажды ее дочь должна будет заявить на теб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лжно быть, ей было тяжело. Она любила детей, но у нее не было шанса стать матер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пом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обещай мне одну вещь. Если ты увидишь их... бег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пряг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илла и Сеймура. Уилла ты можешь убить… он трус. Но Сеймур... - Она покачала головой. - Он зло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показалось, что от ее слов я могу вдохнуть ого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ердишься на меня?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Анук. Я дал клятву уничтожить их, поступить с ними хуже, чем они поступили с Еле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ытаюсь защитить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нуждаюсь в твоей защите. Ты меня видела? Я - великан, Энни. Как ты можешь все еще боя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знаешь, что они делают с драко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Драконы, потерявшие надежду, и храбрые драконы - это разные драконы. Ты думаешь, Сеймур был злым? Ты понятия не имеешь, что такое зло. Я был зл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л таким. Убийство было моим вторым гребаным именем. Тьма была ужасной. И я рад, что тебе никогда не приходилось этого видеть, но я разорву их на части. Не проси меня убегать. Это не м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родолжаю видеть в тебе прежнего Блейк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ро ты увидишь совсем другого человека. Я больше не тот жалкий маленький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икогда им не был. Ты был добрым и нежным, но никогда не был жалк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думаешь, почему Елена вернулась, чтобы позвать меня на эту встречу? Они боятся меня, Энни. А те, кто этого не делает, я вселяю в них страх. Они познают мой гнев и поймут, что никогда не должны причинять вред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казался домик, и Энни больше ничего не сказала. Я припарковал грузовик и вы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ни была первой, кто поприветствовал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олжна была это видеть. Они заставили всех нас плакать,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лезы наполнили ее глаза, затем она увидела, как все вылезают из грузов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бро пожаловать, всем вам. Добро пожал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казалось, было стыдно за то, что она сказала, но я понял. Все храбрые драконы, которых она знала, погиб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тянул ее в свои объят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Не беспокойся об этом. Скоро мы тебя перезагруз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смех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сли это вообще возмо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 и есть, увидишь. - Я подмигнул 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ересказала Конни более или менее то, что я сказал. Конни высказала свои опасения, но Елена успокоила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ветствую всех, - сказала Шелби. - Позвольте мне отвести вас в ваши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ольшинство малышей уже спали. Родителям пришлось нести их на руках, когда они шли за Шелби по коридо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ольшое вам спасибо, - сказал Люк Конни с искренней благодарностью на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звини, я на минутку, - сказал я и подошел к стойке администратора, чтобы одолжить кэмми. Я позвонил мастеру Лонгвею и сказал им, что мы вызволили десять человек, и я буду на слушании вместе с Еленой. Там мы могли бы подробнее по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нервно сказал мастер Лонгвей. - Я не знаю, чем закончится завтрашняя ночь. Карантин может быть единственным способом, которым они позволят им оста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ты тоже? Мы должны быть едины в этом вопро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а твоей стороне, но она угрожала Древним без должной прич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 исправлю. Это не конец света. Они не отправятся на карант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я надеюсь, ты го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рычал и положил труб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не не терпелось увидеть результат. Если это будет карантин, а его внучка - одна из них, я сомневался, что он будет так себя чувствов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ернулся в приемную, и Конни заметила мой гне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Елена угрожала Древним, я не думал, что так все это произой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ставь их увидеть, Блейк. Эти люди достаточно настрадались. Они не могут отправиться на карантин. Здесь слишком много дет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Я молюсь о чу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 Рубикон. Все будет хорошо. Как только они покончат с этим карантинным дерьмом, они могут оставаться здесь столько, сколько захотят. Они - семья. Возможно, мы их не знаем, но семья Чарльза - это наша сем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 любовью дотронулся до руки Ко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Вы слишком доб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ейчас мы нуждаемся в доброте больше, чем когда-либо, Блейк. Включая Древ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оглядел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идела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смертельно устала. Она поднялась в комнат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клятье. 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это неплохая идея. Я тоже у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дам завтрак, когда все проснутся, а когда вы проснетесь, маленький самолет будет готов. Не думаю, что малышам понравятся лиф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подумала обо всем. - Я улыбнулся. - Еще раз спасиб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отдохни. Завтрашний день потребует от тебя всех 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се правильно поня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втрак на уж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олнце все еще стояло высоко, но я смертельно у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нялся наверх и прошел мимо нескольких человек, пытавшихся устроиться поудобнее. Я остановился перед комнатой Елены. Я надеялся, что на этот раз все будет по-другому. Я устал от того, что меня не было с ней. Спи крепко, принцесса. Сегодня тебе ничто не причинит вреда. Я пошел в свою комнату. Я открыл дверь, и мое сердце пропустило удар. Елена спала на моей крова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лагодар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думал о том, что сказал Пит в тот день, когда мы готовили ей еду. Я вернул ей ту женщину, которой она была раньше, если не сильнее. С ней все будет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брался к ней поближе и лег на спину. Мои мысли метались, пока я, наконец, не отключ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Зазвонил телефон, и появилась голограмма мамы. Она хотела знать, кого мы привели об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тебе этого сказать, мама. Просто убедитесь, что вы все на месте. Древние угрожают поместить их всех в карант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лько их?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ма, пожалуйста. Мне нужно немного посп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Еленой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 ней все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люблю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тоже тебя люблю. Скоро поговорим. - Я положил трубку и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сколько часов спустя в комнате раздался писк будильника. Елена встала первой. Я наблюдал, как она, не глядя на меня, поплелась к двери. Я быстро принял душ и спустился вниз.</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Дейзи и Кэсси, которая прижимала к себе своего плюшевого ми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чудесное место, - сказала Дейзи, все еще нервнича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ничего не случится. Даю тебе слово, мое и Эл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Я просто нервничаю из-за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й огонь вырывается наруж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ольшое облегч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поешь чего-нибуд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пошли в столовую и нашли Елену. Она наклонилась, чтобы поговорить с Кэсс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ни подала завтрак на ужин. Она была доброй женщ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ял тарелку и сел рядом с Еленой. Они сдвинули все столы вместе. Все говорили о том, какие красивые были комнаты, и как удивительно было чувствовать себя свободным. Увидеть солнце и подышать свежим воздухом. Люк не мог перестать подчеркивать это. Настоящий ветер, а не тот горячий воздух, к которому они привыкли за все эти го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икогда не смогу узнать, через что они на самом деле прош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коло восьми все сели в маленький автобус. Конни развеяла их страхи и упаковала закуски для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Конни. - Я не знал, как ее отблагода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нук, удачи, - сказала Конни. - Она полюбит тебя. Ни одна мать не повернется спиной к своему ребенку. - Она дотронулась до ее ще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только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Конни. За все,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еди машину аккурат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завел двигат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был впереди со мной и попрощался с н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коро увидимся, - сказала ему Ко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махал ей ру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игналил и поехал по дороге в сторону порта Ариса. Когда показался порт, Елена высказала свой страх по поводу лифт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едем не на лифте, а на маленьком самолет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самолете?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есть несколько на это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Люк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парковал автобус и был удивлен, что там не было никаких тараканов. Я думал, они набросятся на нас толп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амолет ждал на взлетно-посадочной полосе. Они построили ее для самолетов, которые летали в Бермудский треугольник с людьми, которые никогда не смогли бы покинуть Пей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Ладно, вот и все, - сказал я. - Не похоже, чтобы здесь были какие-нибудь репортеры. Держитесь поближе ко мне, и с вами все будет в порядке. Если там будут какие-нибудь репортеры, когда мы приземлимся, я разберусь с ними, пока Елена проведет вас через все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кивнули и выбрались наружу. Я отвел их в ту секцию, о которой мне рассказывала Конни. Я должен был отдать это Калебу, он относился к этой миссии как к совершенно секрет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однялись на борт, пока я разговаривал с пилотом. Он сказал мне, что это будет долгий перелет, и мы прибудем в пункт назначения в шесть часов следующего вече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в порядке. У нас полно еды, - сказал я и забрался в самол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л рядом с Кэсси и Дейзи. Они были окружены другими детьми. Малыши были напуганы. Я решил почитать им одну из историй Кэсси, чтобы отвлечь их от взлета. Они смеялись, когда я озвучивал всех персонажей и создавал свои собственные звуковые эффекты, чтобы они соответствовали этой истории. Елена тоже слушала мой рассказ. Я одними губами спрос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улыбнулась и вставила наушник в ухо. Другой она отдала Энни, пока я рассказывал следующую истор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все дети уснули, я заметил Елену с Энни, лежащей у нее на коленях. Она выглядела смущенной. Я встал, положил Кэсси на сиденье, укрыв ее одеялом, и подошел к Елене. Я сел на сиденье рядом с ней, поближе, и обнял ее, не говоря ни слова. Она легко прижалась ко мне и почти сразу же заснула. Я пытался поспать несколько часов, но слушание тяжелым грузом давило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нятия не имел, как на это возразить. Я думал, что построю его вокруг Елены. Она была нужна. Какое бы наказание они ни задумали, придется подождать, пока все это не закончится. Я бы также использовал ее, чтобы привести доводы против карантина. Она пробыла там четыре месяца, и с ней все было в порядке. Я должен был освободить их от эт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рука была влажной. У Елены текли слюни во сне. Я притянул ее ближе к своей груди и прижался щекой к ее макушке. Я бы просидел в этой неудобной позе вечность, если бы это означало, что мы могли быть так близки. Я ни капельки не возраж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инуты шли, и я пытался собраться с мысля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ейзи и Кэсси проснулись первыми. Она подош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еда, которую Конни упаков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последнем сиденье, - прошепт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ернулась и протянула мне бутерброд. Она улыбнулась Елене, спящей у меня на плеч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идеально подходите друг дру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фыркнул. Если бы только Елена могла это виде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кэмми зажужжал, и я неловко попытался достать ее из заднего карм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было сообщение от Фила. Я поставил его на беззвучный режим, чтобы не читать вслух. Сообщения от Фила никогда не были хорош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сообщение и засты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Руби, я пытался. Сэм сумасшедший. Он хочет, чтобы ты дрался как Грей, и несет чушь о Елене. Я не хочу принимать в этом никакого участия. Он убьет меня, если узнает, что я рассказал тебе, но я больше боюсь того, что ты сделаешь. Будь осторож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чувствовал, как внутри меня разгорается ого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очисти мозги, Блейк. У тебя есть другие причины для беспокойс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зберусь с Сэмом после слушания. Он узнает, что никто не трогает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ольше всего я боялся, что кто-нибудь узнает, чем для нас был этот дент. Они причинили бы боль Елене, чтобы добраться д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бью их всех. Я поставлю Сэма в пример, чтобы никто не смел шантажировать меня или причинять вред моей всадниц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45" w:name="_Toc167739240"/>
      <w:r w:rsidRPr="0050032A">
        <w:rPr>
          <w:rFonts w:eastAsia="Calibri"/>
          <w:lang w:val="ru-RU" w:bidi="ar-SA"/>
        </w:rPr>
        <w:lastRenderedPageBreak/>
        <w:t>~43~</w:t>
      </w:r>
      <w:bookmarkEnd w:id="45"/>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разум помутился. Мне нужно было проветрить голову. Я попытался закрыть глаза, но образы того, что я хотел сделать с этим подонком, только злили меня еще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з кармана сиденья передо мной торчал журнал о байках. Я достал его и ухмыльнулся. Я пролистал его и читал статьи, пока Елена не зашевелилась. Я переместил ее в другое положение и потряс кулаком, чтобы кровь прилила к руке. Елена снова заснула. Я не торопился читать статьи и разглядывать байки на глянцевых страниц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с Энни пошевелились еще несколько раз, но не проснулись. Им не нужно было вставать, поэтому я позволил им поспать еще немн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должал листать журнал. Примерно через тридцать минут Елена снова пошевелилась и сказ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был идеальный вариант, и ты швырнул его обратно мне в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Но, к твоему сведению, он все еще у меня. Отец знал, как сильно я его хотел, и держал его в гара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тихо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он гоня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знаю. Я еще не пробо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Она подняла голову с моего плеч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урашки и иголки пронзили мою руку. Уголки моих губ дер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же сказал тебе, что был занят другими делами,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ты 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смехнулся. Может быть, до нее дойдет, что я пытался. Джордж сказал ей, как сильно я хотел этот байк, и тот факт, что я еще не водил его, должен был показать ей, что она для меня важ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но знать, что это за ден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заклинание, - сказал я, не отрываясь от журн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о ты ненавидел меня до глубины душ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морщ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залось, она вот-вот заплач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и мне все еще нужно поговорить с тобой о том времени. Давай сначала покончим с сегодняшним вечером,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реален. Я был гребаным идиотом, что не послушал Джорджа. Кстати, это называлось стадией туп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все твердили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 и вернулся к чтен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вст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ешь сэндвич?</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я уже съел од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тиснулась мимо меня и подошла к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се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послышались бутерброд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Сходи за одним, пока они не испари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ереползла через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 и продолжил чт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стальная часть полета прошла неплохо. Все проснулись, и пилот объявил, что мы заходим на посадку. Анук побледнела и, глубоко вздохнув, выглянула в ок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олнце садилось, и мы все пристегну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ти, Желешка, - прошепт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ичего не могу с этим поделать,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положила руку ей на н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любит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авестит меня в карант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де же вера? - пошут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прижалась к ней 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знаю, как ты это 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 огромным количеством грации и без малейшей силы. Если они придадут мне сил, я, возможно, убью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Энни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Смельчак, - сказа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не мой раб. Я пытаюсь не впутывать его в свое дерь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меня есть для тебя новости, принцесса. Твое дерьмо - это мое дерьмо,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важно,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амолет приземлился, и я открыл шторку на окне. Заходящее солнце заставило меня прищуриться. Повсюду были репортеры. Я вздохнул и посмотрел на Елен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угой автобус ждет, но он окружен таракан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стон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ребята, вот и все, - сказала она. - Здесь пресса, и она может быть ошеломляющей. Когда выйдете, идите как можно быстрее к автобусу и ни с кем не разговаривайте. Даже если то, о чем они просят, невежли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кив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егнул толстовку Кэсси, затем мы с Еленой помогли другим детям. Она игриво щелкнула кого-то пальцем по носу и сказала, что все будет хорош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все плохо получилось, - пошутила Энни, когда поймала меня за наблюдением за Еле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ткнись. - Я направился к двери самоле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Готовы?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кив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мните… не обращайте внимания на репортер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кивнули, и я открыл дверь. Сразу же вспыхнули вспышки, и одновременно были заданы вопросы. У подножия лестницы стояли охранники Гельму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оставьте их в целости и сохранности в автобус, - крикнул я ближайшему из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Мое имя выкрикнули миллион раз за то время, что потребовалось, чтобы всех их запихнули в автобус. Репортеры были безжалостны. Все сделали, как мы сказали, и никто их не узн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Елена вышла, репортеры набросились еще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нцесса, что вы будете делать, если этот вердикт не понравится вам? - крикнул один из них. Последовали новые вопросы, и мы быстро пошли к автобусу. Вспышки преследовали нас всю доро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лезай, Елена, - прошепт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делала то, о чем я просил, без жалоб.</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дверь перед ослепляющими вспышками, и автобус трону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так каждый раз? - спроси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должно быть,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к этому привык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то сказал, что я привыкла? - спроси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двинулся поближе к охраннику, который запрыгнул на переднее сидень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й отец там? - спроси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он ждет тебя. Это большое дело. Дело не только в Древних. Совет тоже прие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се настаивают на карантине? - спросил я так тихо, как только мо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хоже на то. Надеюсь, у тебя есть чертовски хороший козырь для торг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 и закрыл глаза. С ними все будет в порядке. Я обещал и не собирался нарушать это обещ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ездка была недолгой, но, несомненно, тих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глянулся через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зговаривала с дрожащей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будет хорошо. Ничего плохого не случится. Обещ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держиваю. - Я подмигнул кузине, но, похоже, это ее не успокоил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 поле зрения появилась городская ратуша. Они могли бы отремонтировать это проклятое место, но решили перестраивать его по кирпичику. Возможно, им нужно было напоминание о том, с кем они имеют дело. Только на этот раз закон не стоял за моей спи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втобус припарковался прямо перед лестницей, и в окнах засверкали новые камер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и раньше, опустите голову и не говорите ни слова, - сказала Елена Энни достаточно громко, чтобы все услыш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отец ждал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что?.. - спросил Лю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а Елена. Она заслонила щитом нас двенадцать, исключая водителя и охранника. - И, пожалуйста, что бы ты ни делала, не рассказывай ему о моем отце. Не говори никому, включая свою мать, - сказала он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дверь, и прямо передо мной оказался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 Я был рад его видеть, и мы долго обнима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рад, что ты благополучно выбрался оттуда. На что это похоже, сын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Нам нужно вытащить их оттуда как можно быстрее. Там плохо. Я введу вас в курс дела позже. Теперь ты должен сделать мне одолжение - уберечь их всех. - Я бросил на него взгляд, чтобы показать, что у нас есть взаимопоним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ю тебе слово. Никто не причинит им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чувствовал себя ужасно из-за того, что не мог сказать ему, что его всадник все еще жив. Я поднес руку к глазам, когда перед моим лицом вспыхнуло еще больше вспыше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ерт! Я ненавидел 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эр Роберт, - сказала Елена, выходя из автобу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нее посыпались новые вопр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отцом хмык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обращайте на них внимания,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остальные выбрались из автобуса. Елена натянула капюшон Кэсси и взяла Дейзи за руку. Они последовали за охранником, который сопровождал нас, в хол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шла с моим отц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каз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горжусь тем, что ты наконец-то решилась, Елена, но ты действительно угрожала Древ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заслужили это за то, что даже подумали о карант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не так просто. Это только подливает масла в огонь их аргументов о том, что ты не годишься для руководства. - Он сделал глубокий вдох. Казалось, он беспокоился, что у нас ничего не получит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мог видеть, какая связь установилась между ними в мое отсутств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вошли в мэрию, и нас приветствовал Стэн. Он проводил нас в комнату, где мы должны были ждать. Я хотел оторвать ему голову за то, как он обращался с Еленой тогда, когда я все еще мог ее слышать. Хотел бы я снова услышать ее. Я хотел знать, через что она проходила в тот момент. Она не выглядела испуганной, и я надеялся, что это означало, что она снова доверяет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А еще я хотел бы побыть тем высокомерным придурком, которому на все наплевать, хотя бы на одну ночь. Он давно ушел и появлялся только тогда, когда кто-то по-настоящему выводил меня из себя… например, Сэмю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положил руку мне на плеч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ещаю,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олжно быть, он заметил беспокойство на моем л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наю, папа. Я не сомневаюсь в тебе ни на секун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обняла всех, а я еще раз взглянул на моего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произнес он одними губ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зже, - произнес я одними губами в от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рассказать ему о Сэмюел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дачи,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она понадобиться. - Я положил руку на дверь. - Готов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глубоко вздохнула, но уверенно последовала за мной. Хотел бы я чувствовать то же, что и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Нам пришлось ждать за пределами зала суда. Сердце Елены учащенно билось, но это мне ни о чем не говорило. Ее сердцебиение всегда было учащенны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готовы? - спросила женщина с улыбкой на миллион доллар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 сказал я, и двери откры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зволил Елене ве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взгляд сразу же упал на Дюкл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предка Елены были изогнутые губы и нежные глаза, когда он увиде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выдала, что в ней течет его кров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д видеть, что наши стены все еще стоят, - пошутил Дюкли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се сделал по правилам, нет причин для истерики, - холодно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еще посмотрим на э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можем продолжить, пожалуйста? Мы заняты, на случай, если ты не замет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юклин устав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 этот раз твое высокомерие не сработае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лышал, что произошло. Елена испытывает сильные чувства к этим людям, и я то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рассказала тебе, что сказала? Она угрожала натравить тебя на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верен, что в своем гневе она не это имела в в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теперь ты знаешь все, что она имеет в вид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 ее дент. Я уверен, ты понимаешь, что это знач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глаза дернулись. Он тоже был частью ден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все же это была прямая угроза Древ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обираемся говорить о каранти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о не подло в этом смысле. Я не причиню вам вред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мы должны поверить слову Рубикона? Ты готов на все ради своего всадника. На все, что она прикаж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не такая, - сказал я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можем поверить тебе на слово, Блейк. То, что она сделала, имеет серьезные последств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это на моей совести. Какое бы наказание вы ни захотели ей назначить, я приму его на с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ах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нты, - засмеялся Дюклен. - К сожалению, у тебя нет права голоса в том, как мы ее накаж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то вывело меня из себя. Он был таким же чешуйчатым, как Сэмю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угрожала убить нас! - крикнул Дюклен со своего тр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никогда бы так не поговорил со старым Блейком. Я свирепо посмотрел н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 данных на тот момент обстоятельства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 данных обстоятельствах? - Дюклин снова прервал. - Это была угроза. Угрозы Древним влекут за собой серьезные последствия. Она будет наказа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должны освободить Итан. Это может подождать до другого раза. - Я выходил из себя из-за н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Тебя не беспокоит, что эта девушка сказала такие вещи? Она угрожала людям, которые обеспечивают твою безопасность. Мы присматривали за тобой в твое темное время. Я ожидал от тебя большей справедливости, Блейк. Больше преданно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 теряй его,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жал руки в кула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я преданность не связана с кучкой лицемеров. Я ясно дал понять, кому я служу, и это никогда не изменится. Думаю, что есть более серьезная потребность, требующая внимания этой девушки. Она - твоя принцесса и заслуживает большего уважения. И если ты думаешь, что бросишь ее в камеру, пока я буду стоять рядом, то ты понятия не имеешь, кто я так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чевидно, он мог сказать, что мое терпение на исходе, и что ее наказание будет обсуждено позж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екрасно, - сказал Дюклин. - Ты хочешь обсудить, что будет с людьми, которых вы вернули. Здесь нет никакого обсуждения. Мы уже проголосовали. Они отправятся на карантин на три месяца. Вам нужно беспокоиться всего о десяти людях. Нам нужно защитить почти миллион невинных люд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уже проголосовали. Это была ловушка, чтобы заманить их сюда. Я обещал 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ердито посмотрел на Совет, испытывая отвращение к тому, что они проголосовали, не выслушав на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все согласны с этим? Чонг?</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стер Лонгвей сидел рядом с моей тетей, но он не пи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стан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произнесла ни сло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жестоко. Ничто из того, что мы им обещали, не сбудется. Вы только посеете еще больше страха. - Я покачал головой. Я не хотел разрушать это место. Это было мое прошлое, а не настоящее. Но я встану на их защиту. Если до этого дойдет, я так и сдел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разочарован ими. Все это время мы беспокоились о жителях Итана. Нам следовало больше беспокоиться о том, что люди по эту сторону лиан теряют свою человечно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ло сделано, Блейк. У тебя нет права голоса в этом вопросе. Елена уже обращалась со своей просьбой раньше. Ей следовало подумать о последствиях и справиться с этим по-другому - так, как гордились бы ее мать и отец, - а не с помощью угроз. Но мы не можем винить бедную девочку. Она понятия не имела, кто они так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глянул на Елену, она смотрела себе под ноги. Я надеялся, что она молилась о чуде так же, как и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будут помещены в медицинское учреждение, - продолжил Дюклен. - Они пройдут тест на колотомию, замену федарала, курс стетионовых тестов, а драконам, потерявшим свои формы, придется произвести замену чешу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стану подвергать Энни всему эт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должны провести тест на эукеранский язык, - добавил он. - Мы не можем допустить еще одной подобной вспышки. И мы проведем тест на Самфанелл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достаточно настрадались,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тебя здесь нет юрисдикции. Я уже говорил тебе, что ты сделала свое заявление с угрозами, - сказал он так, будто она была преступницей, а не принцесс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Это только разозлило меня еще больш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кон не на твое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казала, хватит! - закрич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здрогнул от силы ее приказа. Судя по тому, как дернулись глаза Дюклина, что-то подсказало мне, что он тоже это почувство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говорите о своих законах и относитесь к этим людям так, будто они разносчики чумы. - Елена исчезла. Перед нами стояла только королева Катрина. - У них нет никаких болезней. Если бы была, Пейя уже была бы заражена. Я бы захватила микробы с собой, когда вер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сказал Дюклин. - В твоих венах течет целебная способность. Ты могла бы вылечиться с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ве ты не слышал? Моя способность к исцелению больше не работает. Я несколько раз чуть не погибла на этой миссии, но, к счастью, Блейк исцелил меня. Ит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ше решение окончательное, - прокричал он, перекрикивая ее. - Ты бы ничего не знала о такого рода вещах. Они пройдут федеральный тест, - начал он повторять тес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го ты не понимаешь? - спокойно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попыта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ржи свой рот на замке и позволь мне разобраться с этим, - отрезала она и уставилась на Дюклина. - Я пробыла там четыре месяца. Единственная болезнь в этой адской дыре - от зла, которое одолевает людей. Тому же самому злу ты хочешь их подвергнуть. Они достаточно настрадались. Никто из них не будет помещен в карантин. Врач может навещать их ежедневно, но они останутся с близкими. - Она приблизилась к их тро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е последовал. Она пугала меня, совсем как когда-то ее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угрожала тебе, потому что ты пришел не с ми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Дюклен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даже не знала, под каким предлогом мы там были. Ты предположила, что мы хотим причинить им вре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разбили лагерь в нескольких милях от сторожки. Если ваше притворство было добрым, то почему ваши мужчины чувствовали себя такими виноватыми из-за того, что не смогли принять предложение Конни и Дэвида? Твои намерения были ясны в ту минуту, когда я вышла из этих зарослей. Ты хочешь знать, откуда я это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слушали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ровь в моих жилах всколых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смеешь... - начал Дюкл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озможно, я тебе не очень нравлюсь, - она не дала ему до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а моем лице появилась легкая улыбка. Это было самое гребаное время, когда Сквайрс в ней начала выходить наруж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xml:space="preserve">- И я могла бы быть не своим отцом и даже не своей матерью. Как ты и сказал, я их не знала. Но я - их дочь, и я - единственный человек, в жилах которого течет их кровь. Ты топчешь меня с того самого дня, как я открыла хранилище. Возможно, в твоих глазах я не подхожу на их место, но речь больше не обо мне. Речь идет о жителях Итана, которые все еще являются частью Пейи и заслуживают нашей защиты. </w:t>
      </w:r>
      <w:r w:rsidRPr="0050032A">
        <w:rPr>
          <w:rFonts w:ascii="Bookman Old Style" w:eastAsia="Calibri" w:hAnsi="Bookman Old Style"/>
          <w:sz w:val="22"/>
          <w:szCs w:val="22"/>
          <w:lang w:val="ru-RU" w:bidi="ar-SA"/>
        </w:rPr>
        <w:lastRenderedPageBreak/>
        <w:t>Независимо от того, как сильно ты пытался стереть их со всех карт, я несу ответственность за всех жителей Пей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е собиралась отступать. С ней все будет в порядке. Эта Елена была сильной и ни в ком не нуждалась. Она была могущественной и обладала силой, сравнимой с моей собствен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сосредоточилась на Кал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откажусь от этого титула. Я буду сражаться с каждым из вас, кто приблизится к этим людям, пытаясь причинить им вред. Они достаточно настрадались. Мое решение окончательное, а не ваше. И если мне придется умереть, защищая этих людей, значит, так тому и быть. По крайней мере, я умру за людей, которые нуждаются во мне. - Она оглянулась на Дюклина. - Ты прав, возможно, я не знала своих мать и отца, но что я узнала о них, так это то, что они были сострадательными, они проявляли милосердие, и они сражались за слабых, когда никто другой этого не делал. Я уверена, что заставила бы их гордиться тем, кто я есть сегодня. Никогда не пытайся заставить меня чувствовать себя ничтожеством, говоря от их имени, потому что на самом деле они могли бы быть разочарованы вами пятью и всем этим Советом. - Она посмотрела каждому в глаза. – Вы смешны. А не я. И никто из вас не способен управлять моим ми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им миром? - Дюклен передразнил ее смеш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моим. Он был подарен мне в тот день, когда ты решил сделать моего пра-пра-дедушку Уильяма своим королем. Никто не отнимет это у меня. Это мое право по рождению. И в следующий раз, когда мы увидимся, я ожидаю, что ты будешь обращаться ко мне как к принцес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должны быть в карантине! - закричал Дюклин. - Вы что, все сошли с ума? - Он оглядел комнату в поисках поддерж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тебе придется пройти через меня. - Ее ладонь засветилась, и розовое пламя заплясало на ее руке. Вот это уже была угро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меня. - Я шагнул вперед со своим собственным пламен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стретилась со мной взгляд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меня тоже, - сказал Гельмут, вставая со своего ст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мануэль был бы польщен действиями своего всад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больше и больше драконов и всадников присоединялись к нам. Это слушание войдет в истори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мы закончили, Дюклин, - сказал предок Елены. - На этот раз им не нужен наш голос.</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 кто будет защищать остальную часть Пейи? Всех невинных, всех детей? - выплюнул Дюкл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етей? - спросила Елена. Она посмотрела на охранника у двери. Он вытер слезы с глаз и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Несколько мгновений спустя он привел десятерых в зал суда. Они выглядели окаменевшими от страха перед Древними. Я взглядом нашел Чонга и Констанс. Они уставились н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ы хотели причинить вред детям. Я защищаю детей. Я защищаю Пейю. Я и мой дракон. - Она взяла меня за руку. - Мне казалось, я совершенно ясно дала это понять несколько минут назад.</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окалывание пробежало по моему телу и согрело серд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Дюкле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ж, ты приняла решение. Кто мы такие, чтобы утверждать обратное, принцесса. - В его словах был сарказм. - Не приходи ко мне, когда в Пейе разразиться эпидем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 нас есть Ласточкокрылые, чтобы вылечить их, - сказала она. - Будет ли что-нибудь ещ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 пятеро покачали голов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вскочила со стула и вышла из комна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думаю, это заседание закры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направились к групп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апа посмотрел на Елену с улыбкой и склонил голов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начинай с этого дерьм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наклонилась, обняла Кэсси и погладила Дейзи по ру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подошел ко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всегда была достойна,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и закрыл глаза, борясь со слеза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не отправляемся на карантин? - спросила меня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икому и в голову не придет поместить тебя в карантин, Желе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жал ее в объятия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ы возвращаемся к Дэвиду и Конни? - спросил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Дейз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лава небесам! Когда он говорил обо всех этих тестах,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Шшш, все конче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только мы вернулись в комнату ожидания, Елена прерывисто вздох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конец-то ты встала на место своих родител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а самая страшная вещь, которую я когда-либо делала,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дважды подумают, прежде чем снова перейти тебе дорогу. Я горжусь то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толкнула меня локте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обними ее, - одними губами произнес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делал шаг к Елене, когда раздался стук в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окаменев, уставилась на двер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будет счастлива. Обещаю тебе,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дверь и увидел мастера Лонгвея. Его глаза были затуманены слезами, когда он прошел мимо меня и встал прямо перед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нук?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кивнула и обняла своего деду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узнал?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ак похожа на своего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спел ей китайскую песню, и она рассмеялась, хотя на глазах у нее выступили слезы. Она спела с ним последнюю часть пес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лена смахнула слезу. Я сжал ее плечо, но сомневаюсь, что она вообще это почувствова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Я помню тебя. С тобой я всегда чувствовала себя в безопасности,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бнял ее и поцеловал в макуш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тебе, Елена, - одними губами произнес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Где Констанс? Она должна знать, что это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йдем, - сказал мастер Лонгвей. - Мы можем вернуться в Академию Дракония на экипажах. Приглашаем вас всех остаться в Академии и отдохнуть. Завтра ты можешь вернуться к Дэвиду, если хочешь. Никто не причинит тебе вреда. Даю слово. - Он вывел Энни наружу, взяв ее под руку. - Мы вернем тебе драконью форму, Анук,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 что ты была одна, - сказал он с глубокой печаль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Его сын не выжил, и я мог только представить его бо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остановилась у входа и повернулась к Ел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 сказала она. - Вижу тебя во всем твоем величии. Я рада, что ты на нашей стороне. Смельчик с другой сторо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тише, - сказал я и игриво пнул ее по задниц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обещала, что они не причинят тебе вреда, - сказ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сегда делала то, что говорила, всегда так и было. Это было не столь уж тонкое напоминание для все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шли позади мастера Лонгвея и Энни. Когда мы выходили, нас догнали вспыш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авда? - прорычала Еле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усть они фотографируют, - сказал я и встал перед ней, защищая. Угроза Сэма все еще была реаль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можешь пролить свет на то, что произошло внутри? Как вам удалось выиграть это слушание? - спросил репорт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оигнорировал их. Члены Совета смогут посвятить их в дет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аздались новые вопр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жалуйста, все, что угодно, - кричали большинство из ни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дна из камер засветилась, и чешуйки Констанс сделали их вспышки еще более яркими, когда они отразились от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пришлось прищур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уставилась на мамину драконью фигур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Чонг поцеловал ее в висок и прошеп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она скучала по тебе. Она думала, что ее драконья форма - единственная, которую ты зн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Энни подбежала к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бняла лапу матери, и большая серебристая голова Констанс накрыла тело Энни. Драконий крик Констанс наполнил ночь. Рыдания Анук разбили мне сердце, и я смахнул набежавшую слезу. Я поймал взгляд Елены, когда ее собственные слезы потекли по щек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вернулась в свой человеческий облик, обхватила Энни руками и расцеловала все ее лиц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бежал по ступенькам к охраннику, который держал ее халат, и передал его ей. Я накрыл ее своим телом, и она коснулась моей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Спасибо тебе, Блейк, за то, что верну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у меня способность уворачиваться от лиан, Констанс,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рассмея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ысвободила руку, и Елена приняла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горжусь тобой. Мне жаль, что я была полна сомнений. Этого больше никогда не повторится, принцесс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обнялись, а мой отец стоял рядом со мной, вытирая собственные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чем ты хотел со мной поговорить?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стал телефон и показал ему сообщение от Фила. Он прочитал это и уставился на меня, разинув ро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собираешься дел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олгу. Я скажу ей, что тебе нужно поговорить со мн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зберись с этим, Блейк. Приведи прим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аков был мой пл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была рядом, поэтому я положил телефон обратно в карман. Она обня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ты нашел Ану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я. Она была одной из самых близких подруг Елены, когда она была на другой сторо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ы на другой стороне больше не драконы, мама. Тех, кто протестует, ждет унизительная смер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закрыла глаза и вытерла еще одну слез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бнял ее и поцеловал в волос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Уилл все еще жи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тстранилась, сияя. Я покачал головой и стиснул челю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один из семер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ам, не надо. Он больше не член семь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кивнула и обня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жа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нстанс снова поцеловала Анук. Вспышки были непрерывным стробоскоп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У них было достаточно гребаных фотографи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я мама тоже обняла Энни и долго смотрела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честное слово, - сказала Энни. - Ты действительно можешь запудрить людям мозг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это, - сказал я. – Не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и все рассмеялись, включая моего отц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вай вернемся в Драконию. - Констанс все еще обнимала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обняла Елену и поблагодарила ее, когда мы направлялись к вагон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роль Гельмут подошел ближе и пожал мне ру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мануэль добрался туда в порядк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но лианы умеют считать, вот почему их здесь всего нескольк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и умны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че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иходи ко мне, Блейк. Нам многое нужно обсуд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 Отец приподнял бровь, глядя на меня. Мне больше не нужно было лгать Елене.</w:t>
      </w:r>
    </w:p>
    <w:p w:rsidR="001205FA" w:rsidRPr="0050032A" w:rsidRDefault="001205FA" w:rsidP="007D4638">
      <w:pPr>
        <w:spacing w:line="276" w:lineRule="auto"/>
        <w:rPr>
          <w:rFonts w:ascii="Bookman Old Style" w:eastAsia="Calibri" w:hAnsi="Bookman Old Style"/>
          <w:lang w:val="ru-RU" w:bidi="ar-SA"/>
        </w:rPr>
      </w:pPr>
      <w:r w:rsidRPr="0050032A">
        <w:rPr>
          <w:rFonts w:ascii="Bookman Old Style" w:eastAsia="Calibri" w:hAnsi="Bookman Old Style"/>
          <w:lang w:val="ru-RU" w:bidi="ar-SA"/>
        </w:rPr>
        <w:br w:type="page"/>
      </w:r>
    </w:p>
    <w:p w:rsidR="001205FA" w:rsidRPr="0050032A" w:rsidRDefault="001205FA" w:rsidP="003D1475">
      <w:pPr>
        <w:pStyle w:val="3"/>
        <w:jc w:val="center"/>
        <w:rPr>
          <w:rFonts w:eastAsia="Calibri"/>
          <w:lang w:val="ru-RU" w:bidi="ar-SA"/>
        </w:rPr>
      </w:pPr>
      <w:bookmarkStart w:id="46" w:name="_Toc167739241"/>
      <w:r w:rsidRPr="0050032A">
        <w:rPr>
          <w:rFonts w:eastAsia="Calibri"/>
          <w:lang w:val="ru-RU" w:bidi="ar-SA"/>
        </w:rPr>
        <w:lastRenderedPageBreak/>
        <w:t>~44~</w:t>
      </w:r>
      <w:bookmarkEnd w:id="46"/>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ложил сумку Елены в карету, а свою отдал отцу. Елена разговаривала с королем Гельмутом. Я подождал, пока они закончат разговор. Проходя мимо, он почтительно кивнул м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гда я приблизился, она, казалось, была погружена в глубокие раздумь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й. - Я коснулся ее рук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вздрогнула, но улыбнулась, когда увидела, что это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ведь не пойдешь с нами, да? - спроси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и все в безопасности, Елена. Ты с н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заткнись. - Она игриво шлепнула меня по груди, и засверкали новые камеры. - Неужели они не могут просто оставить нас в поко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лучше привыкнуть к этому. Отныне это наша жизн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улыбнула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пойти с отцом. Ему нужна кое-какая информация. - Мне не нужно было лгать, но, наверное, это были старые привычки. - Думаю, он перезапускает Лигу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оролю Альберту понадобилась бы Лига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росто предполож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окружила нас щи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обещал, что не буд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бы он сделал. Он не должен зн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адно. Думаю, увижу тебя, когда увижу. - В ее голосе звучало разочарова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еня не будет так долго - самое большее три дня. Король Гельмут тоже хочет встретить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 сказала 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открыл для нее дверцу экипажа, и она забралась внутрь. Я закрыл ее и дважды постучал по карете, и она отъехала. Я ненавидел находиться вдали от нее. Я уже чувствовал себя неловко из-за того, что остался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нашел маму и папу у их внедорож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ужна помощь? - спросил пап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качал голо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что закон дракона в этом деле на твоей сторон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я зна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позвони мне, когда все будет готов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мотрел им вслед и достал кэмми, чтобы еще раз прочитать сообщение. Оно разожгло мой гнев. Я закрыл глаза. Я даже не смог закончить читать сообщение. Я подпрыгнул и преобразился, когда засверкали вспышки кам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сего за несколько секунд я оказался вдали от их слепящих огней и выше облаков. Мой разум помути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Как он смеет пытаться шантажировать меня, используя Елену? Однажды он проделал это с моими отцом, матерью и сестрой. Он больше так не поступ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Я тяжело приземлился на его территории. Я хотел, чтобы он испугался. До самых косте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ышал, как внутри снуют люди. Дими пытался связать меня темной магией, но дент защитил меня. К тому же, я был Альфой, и все, что происходило, было терпим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издал пронзительный рев, который вырубил Фила. Вместе с несколькими другими драконами Сэма. Затем вернулся в свой человеческий облик и разбил вдребезги его дверь. У Дмитрия шла кровь из носа, и я использовал телекинез, чтобы отбросить его к стене. Он потерял сознание еще до того, как упал на по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уби, Руби, успокойся. Я не знаю, что ты слышал, - сказал Сэ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хватил его за шиворот и прижал к ст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возьми, - выдавил он. - Клянусь, это не то, что ты дум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я думаю? Ты был достаточно самоуверен, чтобы напасть на моего всадника. Я - Альфа и дент, - прорыч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зможно, на меня заявили права, и я нашел свет, но я все еще был во тьме, когда на кону стояла безопасность моего всадни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не то, что ты думаешь! - закрич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огда гово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не нужен последний б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Забудь об этом. Я больше не тот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уби, ну же, ты же знаешь, у меня есть компромат на тебя, и принцесса не буд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нова прижал его к стен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хмык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в голову пришла идея. Та, которая бы сильно его ударила. Я отпуст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ерт возьми, Блейк. Мы нужны друг друг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мне не нуж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сделаешь это, если хочешь, чтобы я мол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идиот, что пытаешься угрожать мне. - Я встал над Дмитрием. - Ты знаешь обо всех незаконных делах, которыми занимаешься в Пейе? Темный рынок и те незаконные кольца, которые ты используешь для драк. Елена презирает их, поэтому я выполняю свой долг перед ней как ее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дня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ты делаешь? Руби, не будь дурак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ой розовый поцелуй заполнил руку, и я посмотрел вниз на тело Дмитрия. Я снова посмотрел в глаза Сэму, позволив пламени упасть на Дим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от мгновенно проснулся от боли и закри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эмюель подбежал к нему, но я остановил е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же знаешь, что от Розового поцелуя нет лекарст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гребаный ублюдок! Я убью тебя. Я найду способ, черт возьми, разорвать тебя на ча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 когда ты это сдел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остановился и уставился н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можешь убить меня, - сказал он. - Они поймут, что это был ты. Они найдут тебя и эту маленькую сучк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Он не договори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сломал ему ше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 сказал Фил с ужасом в глазах от того, что я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ди. Обязательно расскажи всем, что здесь произошло сегодня вечером. Любой, кто будет угрожать Елене, будет иметь дело со мной. Ты понял это? - Последнюю часть я прокрич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 и пробежал мимо меня к дв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слал свой розовый поцелуй на тело Сэмюел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ир не будет скучать по тебе, Сэмюел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ыйдя на улицу, я снова превратился в Рубикона и распространил свой огонь по всему его дом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держался на несколько минут, чтобы посмотреть, как он сгорает дотла. Все узнают, что это был я, но мой отец был прав - закон дракона поддерживал меня в этом деле. Он угрожал моему всаднику, а никто не угрожает всаднику Рубико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FD60AB" w:rsidP="00FD60AB">
      <w:pPr>
        <w:spacing w:line="276" w:lineRule="auto"/>
        <w:ind w:firstLine="567"/>
        <w:jc w:val="center"/>
        <w:rPr>
          <w:rFonts w:ascii="Bookman Old Style" w:eastAsia="Calibri" w:hAnsi="Bookman Old Style"/>
          <w:sz w:val="22"/>
          <w:szCs w:val="22"/>
          <w:lang w:val="ru-RU" w:bidi="ar-SA"/>
        </w:rPr>
      </w:pPr>
      <w:r>
        <w:rPr>
          <w:rFonts w:ascii="Bookman Old Style" w:eastAsia="Calibri" w:hAnsi="Bookman Old Style"/>
          <w:noProof/>
          <w:sz w:val="22"/>
          <w:szCs w:val="22"/>
          <w:lang w:val="ru-RU" w:eastAsia="ru-RU" w:bidi="ar-SA"/>
        </w:rPr>
        <w:drawing>
          <wp:inline distT="0" distB="0" distL="0" distR="0" wp14:anchorId="29A8DA6C" wp14:editId="4DD03D05">
            <wp:extent cx="2743200" cy="609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TQ6CV93Q.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D60AB" w:rsidRDefault="00FD60AB"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звонил отцу и сказал ему, что все сдела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озвращаюсь домой. Мне нужно с тобой кое о чем поговор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рошо, я зде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летел в поместье и вошел в свою комнату. Я превратился обратно еще до того, как переступил порог. Я быстро принял душ и надел пижамные штаны, прежде чем спуститься в гостиную. Мои мама и папа смотрели фильм, но остановили его, когда я воше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подошла и обняла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рассказала папе об Уильяме, но я хочу знать все,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Хочешь немного кака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с удовольствием выпил чашечку, - улыбнулся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оцеловала меня в щеку и направилась на кухн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что у тебя на уме? - спросил папа, когда я плюхнулся на дива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Лига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апа, выслушай меня. Этот реабилитационный центр ничего не сделает. Ты нечто больш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ольше не тот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ушь собачья. Я видел, как они смотрели на тебя, когда ты подходил к автобусу. Они видят только дракона короля Альберта, папа. Ночного Злоде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вое имя по-прежнему имеет вес на другой стороне. И страх. Лига Драконов понадобится, когда эти лианы падут. Я не говорю о чем-то подобном. Я говорю о Лиге Драконов и о том, что она собой представляла. Я умоляю теб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я больше не тот драк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 проворчал я. - Я увидел в тебе того дракона, когда правда о Елене выплыла наружу, и он напугал меня до смерти. Ты знаешь, сколько драконов могут напугать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лагаю, не так уж мног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дин. Т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покачал головой и уставился в потоло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всего лишь выполнял твои обязанности, пока ты находился в тупиковой стадии. Нелегко быть королевским драконом,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ебе нечего терять, пап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раконы не видят меня так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спользуй мое имя, если тебе нужно.</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округ нас воцарилась тиш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одумай об этом, - сказал я через мгновени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вернулась, неся поднос с тремя чашками какао. Я положил в свою немного огненного порошк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умаю, что Лига Драконов - блестящая идея, - сказала она. - Только не это жалкое подобие учебного центра, которое ты открываеш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меялс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онечно, ты знаешь, - пробормотал мой отец.</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Альберт не хотел бы, чтобы ты позволил этому случиться так, как это случилось, Любимый. Елене понадобится Лига Драконов. Этим людям понадобится. Ты видел, как они с ней обращались, а она - Мэлоу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подумаю об эт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отягивал какао из чашки, улыбая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Итак, ты видел Уильяма?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т, но, по-видимому, он выглядит точь-в-точь как я,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верен, что он был одним из семерых?</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все время снился Елене. Я думал, она так сильно ненавидит меня, что я стал одним из нападавших на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вязь зажил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ачинает. Боль сильнее всего, когда она спит, но это заживет, пап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зажив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подтвердила, что это Уилл? - спросила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нни тоже. – Я сжал челюст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тец вздох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Не проси меня сохранить ему жизнь. Он злой, папа. Он обжег Энн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бжег Энни? Гд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абрал это у н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ба моих родителя ахну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 спросила моя ма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не могу исцелять драконов, но я могу исцелить себя. Я могу забрать боль дракона и принять ее на себя, тогда моя способность к исцелению позаботится обо всем остальн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был самоотверженный поступок, - сказала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люблю Энни всем своим сердцем. Я не мог позволить ей разгуливать с этим ужасным шрамом от того, что сделал с ней другой идиот-кузе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Что случилось с 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 умер.</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Ка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рассказал им то, что мне передали. Они оба слушали с великой печалью. Мама затряслась от беззвучных слез, и отец обнял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едные Констанс и Чонг, - сказала она, шмыгнув нос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го смерть будет отомщена. Альберта и Катрины тоже, - сказал папа сквозь стиснутые зуб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Было трудно не сказать «только Катрины», но я пообещал Елене, что буду держать рот на замке. Отец будет не в своем уме и потребует, чтобы она взяла его туда. Это будет самоубийство, и он поставит под угрозу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должен был, черт возьми, разорвать его на части, когда у меня была такая возможность, - сказа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не знал, - сказал 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 я никогда не любил его и не доверял ему так, как Альберт и Гельмут. В нем было что-то гнилое. Мне следовало довериться своей гребаной интуици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Перезапусти Лигу Драконов, папа. Не позволяй ему победи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Елена - ключ к переходу на другую сторону? – спросил он.</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одословная Мэлоу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 вздохнул и закрыл глаз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бы не удивился, если бы Альберт вызвал эти лианы своим предсмертным вздох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ли для сдерживания вой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ама коснулась его ноги, когда он погрузился в воспоминани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Ты увидишь его снова, папа. Это единственное, о чем я позабочусь, чтобы ты сдел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прижал ладони к глаз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Блейк, ты в порядке? - спросила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устал, и мне не нравится быть вдали от Еле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знаю, что ты имеешь в виду. Ты чувствуешь себя неуравновешенным, - сказал пап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тоже такое чувствов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Это дело дракона, а не дент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Я сожалею обо всем, что когда-либо говорил теб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Ты уже достаточно извинился, сынок. Ты был темным. Больше нет. Мы смотрим в будущее, и это вс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кивну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значает ли это, что ты создашь Лигу Драконов?</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ба моих родителя рассмеялис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Все такой же настойчивый, как всегда, - сказал он и громко вздохнул. - Конечно, почему бы и не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ы с мамой зааплодировал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ста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Моя работа здесь закончена. Я собираюсь спать. Гельмут хочет поговорить со мной завт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Как у тебя дела с Елено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Она изо всех сил пытается поверить. Она считает, что дент - это заклинание, но это моя вина. Я все исправлю.</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lastRenderedPageBreak/>
        <w:t>- Она, по крайней мере, добра к тебе? - спросила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Да, при данных обстоятельствах так оно и есть.</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Рада это слышать. Увидимся утро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брался до комнаты и нашел на кровати старый пожелтевший конвер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Рядом с ним лежала сложенная записка, и я открыл ее первой. Она была написана почерком моей мате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4A0618"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Бле</w:t>
      </w:r>
      <w:r w:rsidR="001205FA" w:rsidRPr="0050032A">
        <w:rPr>
          <w:rFonts w:ascii="Bookman Old Style" w:eastAsia="Calibri" w:hAnsi="Bookman Old Style"/>
          <w:i/>
          <w:sz w:val="22"/>
          <w:szCs w:val="22"/>
          <w:lang w:val="ru-RU" w:bidi="ar-SA"/>
        </w:rPr>
        <w:t>йк,</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Мне жаль, что я даю это тебе только сейчас. У тебя было многое на уме. Но я чувствую, что ты можешь прочитать это сейчас и принять все это во внимание. Наслаждайся.</w:t>
      </w:r>
    </w:p>
    <w:p w:rsidR="001205FA" w:rsidRPr="0050032A" w:rsidRDefault="004A0618" w:rsidP="007D4638">
      <w:pPr>
        <w:spacing w:line="276" w:lineRule="auto"/>
        <w:ind w:firstLine="567"/>
        <w:jc w:val="right"/>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Люблю тебя, мам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улыбнулся, вскрыл конверт и достал письмо, лежавшее внутри.</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Дорогой Блейк,</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стыл. Это было письмо от королевы Катрин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Я не могу передать тебе, как сильно я ненавижу тебя и люблю одновременно.</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В ту минуту, когда Елена оказалась в моих объятиях, страх, который пришел вместе с ней, стал ударом по моему сердцу. Она была не тем мальчиком, которого я хотела для тебя, а девочкой, о которой я мечтала всем сердцем.</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Если ты читаешь это, значит, что мне больше никогда не удастся обнять ее.</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вытер слезы.</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Надеюсь, что они вовремя вернут ее тебе, и надеюсь, что ты будешь относиться к ней с добротой. Надеюсь, ты всегда будешь защищать ее и относиться к ней так, как следует относиться к женщине, и как к принцессе, которой она является.</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Надеюсь, она знает, как сильно мы ее любим, и молюсь, чтобы однажды ты сказал ей обо мне что-нибудь хорошее.</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Знаю, что в свои последние дни я не всегда была добра к тебе. Каждый раз, когда я видела тебя, то чувствовала боль в своем сердце и видела одну из причин, по которой я не могла быть с ней.</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Я всегда знала, что она станет твоей всадницей, но она не твоя собственность. Убедись, что ты это понимаешь. Она - принцесса Пейи, моя дочь, и заслуживает того, чтобы к ней относились с уважением.</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Люби ее всей душой, потому что это единственный вид любви, которого она заслуживает. Не ревнуй, если она не ответит тебе взаимностью, будь таким, каким ты ей нужен, и всегда будь справедливым.</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Знаю, что прошу о многом, но, пожалуйста, позаботься о моей малышке так, как я бы заботилась о ней.</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Ты - все, что у нее есть.</w:t>
      </w:r>
    </w:p>
    <w:p w:rsidR="001205FA" w:rsidRPr="0050032A" w:rsidRDefault="001205FA" w:rsidP="007D4638">
      <w:pPr>
        <w:spacing w:line="276" w:lineRule="auto"/>
        <w:ind w:firstLine="567"/>
        <w:jc w:val="both"/>
        <w:rPr>
          <w:rFonts w:ascii="Bookman Old Style" w:eastAsia="Calibri" w:hAnsi="Bookman Old Style"/>
          <w:i/>
          <w:sz w:val="22"/>
          <w:szCs w:val="22"/>
          <w:lang w:val="ru-RU" w:bidi="ar-SA"/>
        </w:rPr>
      </w:pPr>
    </w:p>
    <w:p w:rsidR="001205FA" w:rsidRPr="0050032A" w:rsidRDefault="001205FA" w:rsidP="007D4638">
      <w:pPr>
        <w:spacing w:line="276" w:lineRule="auto"/>
        <w:ind w:firstLine="567"/>
        <w:jc w:val="right"/>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t>С любовью,</w:t>
      </w:r>
    </w:p>
    <w:p w:rsidR="001205FA" w:rsidRPr="0050032A" w:rsidRDefault="001205FA" w:rsidP="007D4638">
      <w:pPr>
        <w:spacing w:line="276" w:lineRule="auto"/>
        <w:ind w:firstLine="567"/>
        <w:jc w:val="right"/>
        <w:rPr>
          <w:rFonts w:ascii="Bookman Old Style" w:eastAsia="Calibri" w:hAnsi="Bookman Old Style"/>
          <w:i/>
          <w:sz w:val="22"/>
          <w:szCs w:val="22"/>
          <w:lang w:val="ru-RU" w:bidi="ar-SA"/>
        </w:rPr>
      </w:pPr>
      <w:r w:rsidRPr="0050032A">
        <w:rPr>
          <w:rFonts w:ascii="Bookman Old Style" w:eastAsia="Calibri" w:hAnsi="Bookman Old Style"/>
          <w:i/>
          <w:sz w:val="22"/>
          <w:szCs w:val="22"/>
          <w:lang w:val="ru-RU" w:bidi="ar-SA"/>
        </w:rPr>
        <w:lastRenderedPageBreak/>
        <w:t>Катрин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лег на кровать, когда содержание письма осенило ме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был прав насчет того, как королева Катрина смотрела на меня, но не знал, что она видела во мне одну из причин, по которой она не могла быть с Еленой. Она должна была отпустить ее, чтобы однажды та заявила на меня прав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 Спасибо, - сказал я вслух. - Я знаю, насколько велика была эта жертва, и я буду чтить ее во всем, что делаю. Она всегда будет первой.</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закрыл глаза и снова оказался в лесу.</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Мне нужно было преуспеть в изменении этого сна, показать ей, что бы я сделал, если бы был та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Их смех преследовал меня, и я отказывал им до тех пор, пока с их губ не слетело ни звука. Я не мог добраться до них, но мои способности могли. Я с силой швырнул Уильяма об одно из деревьев. Страх был очевиден на лицах всех, даже Сеймура.</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Внезапно я оказался там в своем человеческом обличье. Я поджег это место. Двое других идиотов были поражены моим пламенем первыми, и Елена была свободна. Другой пытался бороться со мной. Я хотел, чтобы это был Сеймур, но это был не он. И все же этот идиот был мне не ровня.</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Сон растаял.</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Она проснулась. Видела ли она, что я сделал? Сон никогда раньше не происходил в моем сознании так медленно. Он всегда был быстрым, и я никогда не мог угнаться за ним.</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Я должен был надеяться, что она это заметила, а если нет, я буду продолжать пытаться, пока она этого не заметит.</w:t>
      </w:r>
    </w:p>
    <w:p w:rsidR="001205FA" w:rsidRPr="0050032A" w:rsidRDefault="001205FA" w:rsidP="007D4638">
      <w:pPr>
        <w:spacing w:line="276" w:lineRule="auto"/>
        <w:ind w:firstLine="567"/>
        <w:jc w:val="both"/>
        <w:rPr>
          <w:rFonts w:ascii="Bookman Old Style" w:eastAsia="Calibri" w:hAnsi="Bookman Old Style"/>
          <w:sz w:val="22"/>
          <w:szCs w:val="22"/>
          <w:lang w:val="ru-RU" w:bidi="ar-SA"/>
        </w:rPr>
      </w:pPr>
      <w:r w:rsidRPr="0050032A">
        <w:rPr>
          <w:rFonts w:ascii="Bookman Old Style" w:eastAsia="Calibri" w:hAnsi="Bookman Old Style"/>
          <w:sz w:val="22"/>
          <w:szCs w:val="22"/>
          <w:lang w:val="ru-RU" w:bidi="ar-SA"/>
        </w:rPr>
        <w:t>Пришло время мне исполнить пожелания ее матери. Она всегда будет на первом месте.</w:t>
      </w:r>
    </w:p>
    <w:sectPr w:rsidR="001205FA" w:rsidRPr="0050032A" w:rsidSect="007D4638">
      <w:headerReference w:type="default" r:id="rId11"/>
      <w:footerReference w:type="default" r:id="rId12"/>
      <w:pgSz w:w="11906" w:h="16838"/>
      <w:pgMar w:top="184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AE" w:rsidRDefault="007878AE" w:rsidP="00037A70">
      <w:r>
        <w:separator/>
      </w:r>
    </w:p>
  </w:endnote>
  <w:endnote w:type="continuationSeparator" w:id="0">
    <w:p w:rsidR="007878AE" w:rsidRDefault="007878A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BodoniNova">
    <w:panose1 w:val="02070603080706020303"/>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22279047"/>
    </w:sdtPr>
    <w:sdtContent>
      <w:p w:rsidR="0050032A" w:rsidRPr="00DA3F98" w:rsidRDefault="0050032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F5C55">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AE" w:rsidRDefault="007878AE" w:rsidP="00037A70">
      <w:r>
        <w:separator/>
      </w:r>
    </w:p>
  </w:footnote>
  <w:footnote w:type="continuationSeparator" w:id="0">
    <w:p w:rsidR="007878AE" w:rsidRDefault="007878AE"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38" w:rsidRPr="007D4638" w:rsidRDefault="0050032A" w:rsidP="00663EFB">
    <w:pPr>
      <w:pStyle w:val="af3"/>
      <w:jc w:val="center"/>
      <w:rPr>
        <w:b/>
        <w:sz w:val="32"/>
        <w:szCs w:val="26"/>
        <w:lang w:val="ru-RU"/>
      </w:rPr>
    </w:pPr>
    <w:r w:rsidRPr="007D4638">
      <w:rPr>
        <w:b/>
        <w:sz w:val="32"/>
        <w:szCs w:val="26"/>
        <w:lang w:val="ru-RU"/>
      </w:rPr>
      <w:t>Эдриенн Вудс - Темный Луч: Часть 3</w:t>
    </w:r>
  </w:p>
  <w:p w:rsidR="0050032A" w:rsidRPr="007D4638" w:rsidRDefault="0050032A" w:rsidP="00663EFB">
    <w:pPr>
      <w:pStyle w:val="af3"/>
      <w:jc w:val="center"/>
      <w:rPr>
        <w:b/>
        <w:sz w:val="26"/>
        <w:szCs w:val="26"/>
      </w:rPr>
    </w:pPr>
    <w:r w:rsidRPr="007D4638">
      <w:rPr>
        <w:b/>
        <w:sz w:val="32"/>
        <w:szCs w:val="26"/>
      </w:rPr>
      <w:t>Adrienne Woods  - Darkbeam Par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DA1"/>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205FA"/>
    <w:rsid w:val="0013035E"/>
    <w:rsid w:val="00130BDC"/>
    <w:rsid w:val="001332BB"/>
    <w:rsid w:val="0013643D"/>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5C7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50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BA0"/>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14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0618"/>
    <w:rsid w:val="004A1C6E"/>
    <w:rsid w:val="004A7370"/>
    <w:rsid w:val="004B3812"/>
    <w:rsid w:val="004B5014"/>
    <w:rsid w:val="004C0694"/>
    <w:rsid w:val="004D1D34"/>
    <w:rsid w:val="004D59C0"/>
    <w:rsid w:val="004F35A4"/>
    <w:rsid w:val="004F71A3"/>
    <w:rsid w:val="0050032A"/>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78AE"/>
    <w:rsid w:val="00792276"/>
    <w:rsid w:val="00795AE6"/>
    <w:rsid w:val="007A1D9C"/>
    <w:rsid w:val="007B4292"/>
    <w:rsid w:val="007B6957"/>
    <w:rsid w:val="007C061F"/>
    <w:rsid w:val="007C5762"/>
    <w:rsid w:val="007C71E4"/>
    <w:rsid w:val="007D096A"/>
    <w:rsid w:val="007D4638"/>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5F18"/>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6A66"/>
    <w:rsid w:val="00957792"/>
    <w:rsid w:val="0096180E"/>
    <w:rsid w:val="009653C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11BC"/>
    <w:rsid w:val="00D15C8C"/>
    <w:rsid w:val="00D201D7"/>
    <w:rsid w:val="00D346B3"/>
    <w:rsid w:val="00D346C9"/>
    <w:rsid w:val="00D406B6"/>
    <w:rsid w:val="00D40FD8"/>
    <w:rsid w:val="00D4167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16F"/>
    <w:rsid w:val="00F520A8"/>
    <w:rsid w:val="00F5658E"/>
    <w:rsid w:val="00F57166"/>
    <w:rsid w:val="00F6005C"/>
    <w:rsid w:val="00F63670"/>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60AB"/>
    <w:rsid w:val="00FD7CED"/>
    <w:rsid w:val="00FE0A2F"/>
    <w:rsid w:val="00FE3DAE"/>
    <w:rsid w:val="00FF2475"/>
    <w:rsid w:val="00FF3DD0"/>
    <w:rsid w:val="00FF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7CA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2A"/>
    <w:pPr>
      <w:spacing w:after="0" w:line="240" w:lineRule="auto"/>
    </w:pPr>
    <w:rPr>
      <w:rFonts w:ascii="a_BodoniNova" w:hAnsi="a_BodoniNova"/>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41678"/>
    <w:pPr>
      <w:keepNext/>
      <w:spacing w:before="240" w:after="60"/>
      <w:outlineLvl w:val="2"/>
    </w:pPr>
    <w:rPr>
      <w:rFonts w:ascii="Times New Roman" w:eastAsiaTheme="majorEastAsia" w:hAnsi="Times New Roman"/>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41678"/>
    <w:rPr>
      <w:rFonts w:ascii="Times New Roman" w:eastAsiaTheme="majorEastAsia" w:hAnsi="Times New Roman"/>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544">
      <w:bodyDiv w:val="1"/>
      <w:marLeft w:val="0"/>
      <w:marRight w:val="0"/>
      <w:marTop w:val="0"/>
      <w:marBottom w:val="0"/>
      <w:divBdr>
        <w:top w:val="none" w:sz="0" w:space="0" w:color="auto"/>
        <w:left w:val="none" w:sz="0" w:space="0" w:color="auto"/>
        <w:bottom w:val="none" w:sz="0" w:space="0" w:color="auto"/>
        <w:right w:val="none" w:sz="0" w:space="0" w:color="auto"/>
      </w:divBdr>
    </w:div>
    <w:div w:id="111676817">
      <w:bodyDiv w:val="1"/>
      <w:marLeft w:val="0"/>
      <w:marRight w:val="0"/>
      <w:marTop w:val="0"/>
      <w:marBottom w:val="0"/>
      <w:divBdr>
        <w:top w:val="none" w:sz="0" w:space="0" w:color="auto"/>
        <w:left w:val="none" w:sz="0" w:space="0" w:color="auto"/>
        <w:bottom w:val="none" w:sz="0" w:space="0" w:color="auto"/>
        <w:right w:val="none" w:sz="0" w:space="0" w:color="auto"/>
      </w:divBdr>
    </w:div>
    <w:div w:id="123471859">
      <w:bodyDiv w:val="1"/>
      <w:marLeft w:val="0"/>
      <w:marRight w:val="0"/>
      <w:marTop w:val="0"/>
      <w:marBottom w:val="0"/>
      <w:divBdr>
        <w:top w:val="none" w:sz="0" w:space="0" w:color="auto"/>
        <w:left w:val="none" w:sz="0" w:space="0" w:color="auto"/>
        <w:bottom w:val="none" w:sz="0" w:space="0" w:color="auto"/>
        <w:right w:val="none" w:sz="0" w:space="0" w:color="auto"/>
      </w:divBdr>
    </w:div>
    <w:div w:id="182478782">
      <w:bodyDiv w:val="1"/>
      <w:marLeft w:val="0"/>
      <w:marRight w:val="0"/>
      <w:marTop w:val="0"/>
      <w:marBottom w:val="0"/>
      <w:divBdr>
        <w:top w:val="none" w:sz="0" w:space="0" w:color="auto"/>
        <w:left w:val="none" w:sz="0" w:space="0" w:color="auto"/>
        <w:bottom w:val="none" w:sz="0" w:space="0" w:color="auto"/>
        <w:right w:val="none" w:sz="0" w:space="0" w:color="auto"/>
      </w:divBdr>
    </w:div>
    <w:div w:id="19033724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1712835">
      <w:bodyDiv w:val="1"/>
      <w:marLeft w:val="0"/>
      <w:marRight w:val="0"/>
      <w:marTop w:val="0"/>
      <w:marBottom w:val="0"/>
      <w:divBdr>
        <w:top w:val="none" w:sz="0" w:space="0" w:color="auto"/>
        <w:left w:val="none" w:sz="0" w:space="0" w:color="auto"/>
        <w:bottom w:val="none" w:sz="0" w:space="0" w:color="auto"/>
        <w:right w:val="none" w:sz="0" w:space="0" w:color="auto"/>
      </w:divBdr>
    </w:div>
    <w:div w:id="313029932">
      <w:bodyDiv w:val="1"/>
      <w:marLeft w:val="0"/>
      <w:marRight w:val="0"/>
      <w:marTop w:val="0"/>
      <w:marBottom w:val="0"/>
      <w:divBdr>
        <w:top w:val="none" w:sz="0" w:space="0" w:color="auto"/>
        <w:left w:val="none" w:sz="0" w:space="0" w:color="auto"/>
        <w:bottom w:val="none" w:sz="0" w:space="0" w:color="auto"/>
        <w:right w:val="none" w:sz="0" w:space="0" w:color="auto"/>
      </w:divBdr>
    </w:div>
    <w:div w:id="332997821">
      <w:bodyDiv w:val="1"/>
      <w:marLeft w:val="0"/>
      <w:marRight w:val="0"/>
      <w:marTop w:val="0"/>
      <w:marBottom w:val="0"/>
      <w:divBdr>
        <w:top w:val="none" w:sz="0" w:space="0" w:color="auto"/>
        <w:left w:val="none" w:sz="0" w:space="0" w:color="auto"/>
        <w:bottom w:val="none" w:sz="0" w:space="0" w:color="auto"/>
        <w:right w:val="none" w:sz="0" w:space="0" w:color="auto"/>
      </w:divBdr>
    </w:div>
    <w:div w:id="393360303">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51561523">
      <w:bodyDiv w:val="1"/>
      <w:marLeft w:val="0"/>
      <w:marRight w:val="0"/>
      <w:marTop w:val="0"/>
      <w:marBottom w:val="0"/>
      <w:divBdr>
        <w:top w:val="none" w:sz="0" w:space="0" w:color="auto"/>
        <w:left w:val="none" w:sz="0" w:space="0" w:color="auto"/>
        <w:bottom w:val="none" w:sz="0" w:space="0" w:color="auto"/>
        <w:right w:val="none" w:sz="0" w:space="0" w:color="auto"/>
      </w:divBdr>
    </w:div>
    <w:div w:id="543373850">
      <w:bodyDiv w:val="1"/>
      <w:marLeft w:val="0"/>
      <w:marRight w:val="0"/>
      <w:marTop w:val="0"/>
      <w:marBottom w:val="0"/>
      <w:divBdr>
        <w:top w:val="none" w:sz="0" w:space="0" w:color="auto"/>
        <w:left w:val="none" w:sz="0" w:space="0" w:color="auto"/>
        <w:bottom w:val="none" w:sz="0" w:space="0" w:color="auto"/>
        <w:right w:val="none" w:sz="0" w:space="0" w:color="auto"/>
      </w:divBdr>
    </w:div>
    <w:div w:id="58604292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35137354">
      <w:bodyDiv w:val="1"/>
      <w:marLeft w:val="0"/>
      <w:marRight w:val="0"/>
      <w:marTop w:val="0"/>
      <w:marBottom w:val="0"/>
      <w:divBdr>
        <w:top w:val="none" w:sz="0" w:space="0" w:color="auto"/>
        <w:left w:val="none" w:sz="0" w:space="0" w:color="auto"/>
        <w:bottom w:val="none" w:sz="0" w:space="0" w:color="auto"/>
        <w:right w:val="none" w:sz="0" w:space="0" w:color="auto"/>
      </w:divBdr>
    </w:div>
    <w:div w:id="693265278">
      <w:bodyDiv w:val="1"/>
      <w:marLeft w:val="0"/>
      <w:marRight w:val="0"/>
      <w:marTop w:val="0"/>
      <w:marBottom w:val="0"/>
      <w:divBdr>
        <w:top w:val="none" w:sz="0" w:space="0" w:color="auto"/>
        <w:left w:val="none" w:sz="0" w:space="0" w:color="auto"/>
        <w:bottom w:val="none" w:sz="0" w:space="0" w:color="auto"/>
        <w:right w:val="none" w:sz="0" w:space="0" w:color="auto"/>
      </w:divBdr>
    </w:div>
    <w:div w:id="731391122">
      <w:bodyDiv w:val="1"/>
      <w:marLeft w:val="0"/>
      <w:marRight w:val="0"/>
      <w:marTop w:val="0"/>
      <w:marBottom w:val="0"/>
      <w:divBdr>
        <w:top w:val="none" w:sz="0" w:space="0" w:color="auto"/>
        <w:left w:val="none" w:sz="0" w:space="0" w:color="auto"/>
        <w:bottom w:val="none" w:sz="0" w:space="0" w:color="auto"/>
        <w:right w:val="none" w:sz="0" w:space="0" w:color="auto"/>
      </w:divBdr>
    </w:div>
    <w:div w:id="792868001">
      <w:bodyDiv w:val="1"/>
      <w:marLeft w:val="0"/>
      <w:marRight w:val="0"/>
      <w:marTop w:val="0"/>
      <w:marBottom w:val="0"/>
      <w:divBdr>
        <w:top w:val="none" w:sz="0" w:space="0" w:color="auto"/>
        <w:left w:val="none" w:sz="0" w:space="0" w:color="auto"/>
        <w:bottom w:val="none" w:sz="0" w:space="0" w:color="auto"/>
        <w:right w:val="none" w:sz="0" w:space="0" w:color="auto"/>
      </w:divBdr>
    </w:div>
    <w:div w:id="79351908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3035698">
      <w:bodyDiv w:val="1"/>
      <w:marLeft w:val="0"/>
      <w:marRight w:val="0"/>
      <w:marTop w:val="0"/>
      <w:marBottom w:val="0"/>
      <w:divBdr>
        <w:top w:val="none" w:sz="0" w:space="0" w:color="auto"/>
        <w:left w:val="none" w:sz="0" w:space="0" w:color="auto"/>
        <w:bottom w:val="none" w:sz="0" w:space="0" w:color="auto"/>
        <w:right w:val="none" w:sz="0" w:space="0" w:color="auto"/>
      </w:divBdr>
    </w:div>
    <w:div w:id="886529934">
      <w:bodyDiv w:val="1"/>
      <w:marLeft w:val="0"/>
      <w:marRight w:val="0"/>
      <w:marTop w:val="0"/>
      <w:marBottom w:val="0"/>
      <w:divBdr>
        <w:top w:val="none" w:sz="0" w:space="0" w:color="auto"/>
        <w:left w:val="none" w:sz="0" w:space="0" w:color="auto"/>
        <w:bottom w:val="none" w:sz="0" w:space="0" w:color="auto"/>
        <w:right w:val="none" w:sz="0" w:space="0" w:color="auto"/>
      </w:divBdr>
    </w:div>
    <w:div w:id="932592730">
      <w:bodyDiv w:val="1"/>
      <w:marLeft w:val="0"/>
      <w:marRight w:val="0"/>
      <w:marTop w:val="0"/>
      <w:marBottom w:val="0"/>
      <w:divBdr>
        <w:top w:val="none" w:sz="0" w:space="0" w:color="auto"/>
        <w:left w:val="none" w:sz="0" w:space="0" w:color="auto"/>
        <w:bottom w:val="none" w:sz="0" w:space="0" w:color="auto"/>
        <w:right w:val="none" w:sz="0" w:space="0" w:color="auto"/>
      </w:divBdr>
    </w:div>
    <w:div w:id="945112560">
      <w:bodyDiv w:val="1"/>
      <w:marLeft w:val="0"/>
      <w:marRight w:val="0"/>
      <w:marTop w:val="0"/>
      <w:marBottom w:val="0"/>
      <w:divBdr>
        <w:top w:val="none" w:sz="0" w:space="0" w:color="auto"/>
        <w:left w:val="none" w:sz="0" w:space="0" w:color="auto"/>
        <w:bottom w:val="none" w:sz="0" w:space="0" w:color="auto"/>
        <w:right w:val="none" w:sz="0" w:space="0" w:color="auto"/>
      </w:divBdr>
    </w:div>
    <w:div w:id="961616766">
      <w:bodyDiv w:val="1"/>
      <w:marLeft w:val="0"/>
      <w:marRight w:val="0"/>
      <w:marTop w:val="0"/>
      <w:marBottom w:val="0"/>
      <w:divBdr>
        <w:top w:val="none" w:sz="0" w:space="0" w:color="auto"/>
        <w:left w:val="none" w:sz="0" w:space="0" w:color="auto"/>
        <w:bottom w:val="none" w:sz="0" w:space="0" w:color="auto"/>
        <w:right w:val="none" w:sz="0" w:space="0" w:color="auto"/>
      </w:divBdr>
    </w:div>
    <w:div w:id="1030572927">
      <w:bodyDiv w:val="1"/>
      <w:marLeft w:val="0"/>
      <w:marRight w:val="0"/>
      <w:marTop w:val="0"/>
      <w:marBottom w:val="0"/>
      <w:divBdr>
        <w:top w:val="none" w:sz="0" w:space="0" w:color="auto"/>
        <w:left w:val="none" w:sz="0" w:space="0" w:color="auto"/>
        <w:bottom w:val="none" w:sz="0" w:space="0" w:color="auto"/>
        <w:right w:val="none" w:sz="0" w:space="0" w:color="auto"/>
      </w:divBdr>
    </w:div>
    <w:div w:id="104702248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6168317">
      <w:bodyDiv w:val="1"/>
      <w:marLeft w:val="0"/>
      <w:marRight w:val="0"/>
      <w:marTop w:val="0"/>
      <w:marBottom w:val="0"/>
      <w:divBdr>
        <w:top w:val="none" w:sz="0" w:space="0" w:color="auto"/>
        <w:left w:val="none" w:sz="0" w:space="0" w:color="auto"/>
        <w:bottom w:val="none" w:sz="0" w:space="0" w:color="auto"/>
        <w:right w:val="none" w:sz="0" w:space="0" w:color="auto"/>
      </w:divBdr>
    </w:div>
    <w:div w:id="1116487164">
      <w:bodyDiv w:val="1"/>
      <w:marLeft w:val="0"/>
      <w:marRight w:val="0"/>
      <w:marTop w:val="0"/>
      <w:marBottom w:val="0"/>
      <w:divBdr>
        <w:top w:val="none" w:sz="0" w:space="0" w:color="auto"/>
        <w:left w:val="none" w:sz="0" w:space="0" w:color="auto"/>
        <w:bottom w:val="none" w:sz="0" w:space="0" w:color="auto"/>
        <w:right w:val="none" w:sz="0" w:space="0" w:color="auto"/>
      </w:divBdr>
    </w:div>
    <w:div w:id="1120303525">
      <w:bodyDiv w:val="1"/>
      <w:marLeft w:val="0"/>
      <w:marRight w:val="0"/>
      <w:marTop w:val="0"/>
      <w:marBottom w:val="0"/>
      <w:divBdr>
        <w:top w:val="none" w:sz="0" w:space="0" w:color="auto"/>
        <w:left w:val="none" w:sz="0" w:space="0" w:color="auto"/>
        <w:bottom w:val="none" w:sz="0" w:space="0" w:color="auto"/>
        <w:right w:val="none" w:sz="0" w:space="0" w:color="auto"/>
      </w:divBdr>
    </w:div>
    <w:div w:id="112376926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6142032">
      <w:bodyDiv w:val="1"/>
      <w:marLeft w:val="0"/>
      <w:marRight w:val="0"/>
      <w:marTop w:val="0"/>
      <w:marBottom w:val="0"/>
      <w:divBdr>
        <w:top w:val="none" w:sz="0" w:space="0" w:color="auto"/>
        <w:left w:val="none" w:sz="0" w:space="0" w:color="auto"/>
        <w:bottom w:val="none" w:sz="0" w:space="0" w:color="auto"/>
        <w:right w:val="none" w:sz="0" w:space="0" w:color="auto"/>
      </w:divBdr>
    </w:div>
    <w:div w:id="1185704565">
      <w:bodyDiv w:val="1"/>
      <w:marLeft w:val="0"/>
      <w:marRight w:val="0"/>
      <w:marTop w:val="0"/>
      <w:marBottom w:val="0"/>
      <w:divBdr>
        <w:top w:val="none" w:sz="0" w:space="0" w:color="auto"/>
        <w:left w:val="none" w:sz="0" w:space="0" w:color="auto"/>
        <w:bottom w:val="none" w:sz="0" w:space="0" w:color="auto"/>
        <w:right w:val="none" w:sz="0" w:space="0" w:color="auto"/>
      </w:divBdr>
    </w:div>
    <w:div w:id="1209033840">
      <w:bodyDiv w:val="1"/>
      <w:marLeft w:val="0"/>
      <w:marRight w:val="0"/>
      <w:marTop w:val="0"/>
      <w:marBottom w:val="0"/>
      <w:divBdr>
        <w:top w:val="none" w:sz="0" w:space="0" w:color="auto"/>
        <w:left w:val="none" w:sz="0" w:space="0" w:color="auto"/>
        <w:bottom w:val="none" w:sz="0" w:space="0" w:color="auto"/>
        <w:right w:val="none" w:sz="0" w:space="0" w:color="auto"/>
      </w:divBdr>
    </w:div>
    <w:div w:id="1256132220">
      <w:bodyDiv w:val="1"/>
      <w:marLeft w:val="0"/>
      <w:marRight w:val="0"/>
      <w:marTop w:val="0"/>
      <w:marBottom w:val="0"/>
      <w:divBdr>
        <w:top w:val="none" w:sz="0" w:space="0" w:color="auto"/>
        <w:left w:val="none" w:sz="0" w:space="0" w:color="auto"/>
        <w:bottom w:val="none" w:sz="0" w:space="0" w:color="auto"/>
        <w:right w:val="none" w:sz="0" w:space="0" w:color="auto"/>
      </w:divBdr>
    </w:div>
    <w:div w:id="1327710151">
      <w:bodyDiv w:val="1"/>
      <w:marLeft w:val="0"/>
      <w:marRight w:val="0"/>
      <w:marTop w:val="0"/>
      <w:marBottom w:val="0"/>
      <w:divBdr>
        <w:top w:val="none" w:sz="0" w:space="0" w:color="auto"/>
        <w:left w:val="none" w:sz="0" w:space="0" w:color="auto"/>
        <w:bottom w:val="none" w:sz="0" w:space="0" w:color="auto"/>
        <w:right w:val="none" w:sz="0" w:space="0" w:color="auto"/>
      </w:divBdr>
    </w:div>
    <w:div w:id="1342197705">
      <w:bodyDiv w:val="1"/>
      <w:marLeft w:val="0"/>
      <w:marRight w:val="0"/>
      <w:marTop w:val="0"/>
      <w:marBottom w:val="0"/>
      <w:divBdr>
        <w:top w:val="none" w:sz="0" w:space="0" w:color="auto"/>
        <w:left w:val="none" w:sz="0" w:space="0" w:color="auto"/>
        <w:bottom w:val="none" w:sz="0" w:space="0" w:color="auto"/>
        <w:right w:val="none" w:sz="0" w:space="0" w:color="auto"/>
      </w:divBdr>
    </w:div>
    <w:div w:id="14104191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2737076">
      <w:bodyDiv w:val="1"/>
      <w:marLeft w:val="0"/>
      <w:marRight w:val="0"/>
      <w:marTop w:val="0"/>
      <w:marBottom w:val="0"/>
      <w:divBdr>
        <w:top w:val="none" w:sz="0" w:space="0" w:color="auto"/>
        <w:left w:val="none" w:sz="0" w:space="0" w:color="auto"/>
        <w:bottom w:val="none" w:sz="0" w:space="0" w:color="auto"/>
        <w:right w:val="none" w:sz="0" w:space="0" w:color="auto"/>
      </w:divBdr>
    </w:div>
    <w:div w:id="1656179495">
      <w:bodyDiv w:val="1"/>
      <w:marLeft w:val="0"/>
      <w:marRight w:val="0"/>
      <w:marTop w:val="0"/>
      <w:marBottom w:val="0"/>
      <w:divBdr>
        <w:top w:val="none" w:sz="0" w:space="0" w:color="auto"/>
        <w:left w:val="none" w:sz="0" w:space="0" w:color="auto"/>
        <w:bottom w:val="none" w:sz="0" w:space="0" w:color="auto"/>
        <w:right w:val="none" w:sz="0" w:space="0" w:color="auto"/>
      </w:divBdr>
    </w:div>
    <w:div w:id="1697005721">
      <w:bodyDiv w:val="1"/>
      <w:marLeft w:val="0"/>
      <w:marRight w:val="0"/>
      <w:marTop w:val="0"/>
      <w:marBottom w:val="0"/>
      <w:divBdr>
        <w:top w:val="none" w:sz="0" w:space="0" w:color="auto"/>
        <w:left w:val="none" w:sz="0" w:space="0" w:color="auto"/>
        <w:bottom w:val="none" w:sz="0" w:space="0" w:color="auto"/>
        <w:right w:val="none" w:sz="0" w:space="0" w:color="auto"/>
      </w:divBdr>
    </w:div>
    <w:div w:id="1707412844">
      <w:bodyDiv w:val="1"/>
      <w:marLeft w:val="0"/>
      <w:marRight w:val="0"/>
      <w:marTop w:val="0"/>
      <w:marBottom w:val="0"/>
      <w:divBdr>
        <w:top w:val="none" w:sz="0" w:space="0" w:color="auto"/>
        <w:left w:val="none" w:sz="0" w:space="0" w:color="auto"/>
        <w:bottom w:val="none" w:sz="0" w:space="0" w:color="auto"/>
        <w:right w:val="none" w:sz="0" w:space="0" w:color="auto"/>
      </w:divBdr>
    </w:div>
    <w:div w:id="1757551949">
      <w:bodyDiv w:val="1"/>
      <w:marLeft w:val="0"/>
      <w:marRight w:val="0"/>
      <w:marTop w:val="0"/>
      <w:marBottom w:val="0"/>
      <w:divBdr>
        <w:top w:val="none" w:sz="0" w:space="0" w:color="auto"/>
        <w:left w:val="none" w:sz="0" w:space="0" w:color="auto"/>
        <w:bottom w:val="none" w:sz="0" w:space="0" w:color="auto"/>
        <w:right w:val="none" w:sz="0" w:space="0" w:color="auto"/>
      </w:divBdr>
    </w:div>
    <w:div w:id="1813213449">
      <w:bodyDiv w:val="1"/>
      <w:marLeft w:val="0"/>
      <w:marRight w:val="0"/>
      <w:marTop w:val="0"/>
      <w:marBottom w:val="0"/>
      <w:divBdr>
        <w:top w:val="none" w:sz="0" w:space="0" w:color="auto"/>
        <w:left w:val="none" w:sz="0" w:space="0" w:color="auto"/>
        <w:bottom w:val="none" w:sz="0" w:space="0" w:color="auto"/>
        <w:right w:val="none" w:sz="0" w:space="0" w:color="auto"/>
      </w:divBdr>
    </w:div>
    <w:div w:id="1874732769">
      <w:bodyDiv w:val="1"/>
      <w:marLeft w:val="0"/>
      <w:marRight w:val="0"/>
      <w:marTop w:val="0"/>
      <w:marBottom w:val="0"/>
      <w:divBdr>
        <w:top w:val="none" w:sz="0" w:space="0" w:color="auto"/>
        <w:left w:val="none" w:sz="0" w:space="0" w:color="auto"/>
        <w:bottom w:val="none" w:sz="0" w:space="0" w:color="auto"/>
        <w:right w:val="none" w:sz="0" w:space="0" w:color="auto"/>
      </w:divBdr>
    </w:div>
    <w:div w:id="1890871411">
      <w:bodyDiv w:val="1"/>
      <w:marLeft w:val="0"/>
      <w:marRight w:val="0"/>
      <w:marTop w:val="0"/>
      <w:marBottom w:val="0"/>
      <w:divBdr>
        <w:top w:val="none" w:sz="0" w:space="0" w:color="auto"/>
        <w:left w:val="none" w:sz="0" w:space="0" w:color="auto"/>
        <w:bottom w:val="none" w:sz="0" w:space="0" w:color="auto"/>
        <w:right w:val="none" w:sz="0" w:space="0" w:color="auto"/>
      </w:divBdr>
    </w:div>
    <w:div w:id="1925801979">
      <w:bodyDiv w:val="1"/>
      <w:marLeft w:val="0"/>
      <w:marRight w:val="0"/>
      <w:marTop w:val="0"/>
      <w:marBottom w:val="0"/>
      <w:divBdr>
        <w:top w:val="none" w:sz="0" w:space="0" w:color="auto"/>
        <w:left w:val="none" w:sz="0" w:space="0" w:color="auto"/>
        <w:bottom w:val="none" w:sz="0" w:space="0" w:color="auto"/>
        <w:right w:val="none" w:sz="0" w:space="0" w:color="auto"/>
      </w:divBdr>
    </w:div>
    <w:div w:id="2007438267">
      <w:bodyDiv w:val="1"/>
      <w:marLeft w:val="0"/>
      <w:marRight w:val="0"/>
      <w:marTop w:val="0"/>
      <w:marBottom w:val="0"/>
      <w:divBdr>
        <w:top w:val="none" w:sz="0" w:space="0" w:color="auto"/>
        <w:left w:val="none" w:sz="0" w:space="0" w:color="auto"/>
        <w:bottom w:val="none" w:sz="0" w:space="0" w:color="auto"/>
        <w:right w:val="none" w:sz="0" w:space="0" w:color="auto"/>
      </w:divBdr>
    </w:div>
    <w:div w:id="2021882845">
      <w:bodyDiv w:val="1"/>
      <w:marLeft w:val="0"/>
      <w:marRight w:val="0"/>
      <w:marTop w:val="0"/>
      <w:marBottom w:val="0"/>
      <w:divBdr>
        <w:top w:val="none" w:sz="0" w:space="0" w:color="auto"/>
        <w:left w:val="none" w:sz="0" w:space="0" w:color="auto"/>
        <w:bottom w:val="none" w:sz="0" w:space="0" w:color="auto"/>
        <w:right w:val="none" w:sz="0" w:space="0" w:color="auto"/>
      </w:divBdr>
    </w:div>
    <w:div w:id="2022076183">
      <w:bodyDiv w:val="1"/>
      <w:marLeft w:val="0"/>
      <w:marRight w:val="0"/>
      <w:marTop w:val="0"/>
      <w:marBottom w:val="0"/>
      <w:divBdr>
        <w:top w:val="none" w:sz="0" w:space="0" w:color="auto"/>
        <w:left w:val="none" w:sz="0" w:space="0" w:color="auto"/>
        <w:bottom w:val="none" w:sz="0" w:space="0" w:color="auto"/>
        <w:right w:val="none" w:sz="0" w:space="0" w:color="auto"/>
      </w:divBdr>
    </w:div>
    <w:div w:id="2052460617">
      <w:bodyDiv w:val="1"/>
      <w:marLeft w:val="0"/>
      <w:marRight w:val="0"/>
      <w:marTop w:val="0"/>
      <w:marBottom w:val="0"/>
      <w:divBdr>
        <w:top w:val="none" w:sz="0" w:space="0" w:color="auto"/>
        <w:left w:val="none" w:sz="0" w:space="0" w:color="auto"/>
        <w:bottom w:val="none" w:sz="0" w:space="0" w:color="auto"/>
        <w:right w:val="none" w:sz="0" w:space="0" w:color="auto"/>
      </w:divBdr>
    </w:div>
    <w:div w:id="2076317743">
      <w:bodyDiv w:val="1"/>
      <w:marLeft w:val="0"/>
      <w:marRight w:val="0"/>
      <w:marTop w:val="0"/>
      <w:marBottom w:val="0"/>
      <w:divBdr>
        <w:top w:val="none" w:sz="0" w:space="0" w:color="auto"/>
        <w:left w:val="none" w:sz="0" w:space="0" w:color="auto"/>
        <w:bottom w:val="none" w:sz="0" w:space="0" w:color="auto"/>
        <w:right w:val="none" w:sz="0" w:space="0" w:color="auto"/>
      </w:divBdr>
    </w:div>
    <w:div w:id="2078742235">
      <w:bodyDiv w:val="1"/>
      <w:marLeft w:val="0"/>
      <w:marRight w:val="0"/>
      <w:marTop w:val="0"/>
      <w:marBottom w:val="0"/>
      <w:divBdr>
        <w:top w:val="none" w:sz="0" w:space="0" w:color="auto"/>
        <w:left w:val="none" w:sz="0" w:space="0" w:color="auto"/>
        <w:bottom w:val="none" w:sz="0" w:space="0" w:color="auto"/>
        <w:right w:val="none" w:sz="0" w:space="0" w:color="auto"/>
      </w:divBdr>
    </w:div>
    <w:div w:id="208471256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B481-E6E1-4DC5-8FAF-5C2BD7F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2</Pages>
  <Words>116767</Words>
  <Characters>665577</Characters>
  <Application>Microsoft Office Word</Application>
  <DocSecurity>0</DocSecurity>
  <Lines>5546</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7</cp:revision>
  <cp:lastPrinted>2024-05-27T18:53:00Z</cp:lastPrinted>
  <dcterms:created xsi:type="dcterms:W3CDTF">2020-06-28T09:47:00Z</dcterms:created>
  <dcterms:modified xsi:type="dcterms:W3CDTF">2024-05-27T18:54:00Z</dcterms:modified>
</cp:coreProperties>
</file>